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29" w:rsidP="001B3D2B" w:rsidRDefault="004F242A" w14:paraId="2FF91140" w14:textId="77777777">
      <w:pPr>
        <w:pStyle w:val="Title"/>
      </w:pPr>
      <w:r>
        <w:t>Room Manager Rest API</w:t>
      </w:r>
    </w:p>
    <w:p w:rsidR="00DD73AE" w:rsidP="000B5901" w:rsidRDefault="00DD73AE" w14:paraId="2E3CF84A" w14:textId="00164243">
      <w:pPr>
        <w:pStyle w:val="Subtitle"/>
        <w:rPr>
          <w:b/>
        </w:rPr>
      </w:pPr>
      <w:r>
        <w:rPr>
          <w:b/>
        </w:rPr>
        <w:t>Content</w:t>
      </w:r>
    </w:p>
    <w:p w:rsidR="00DD73AE" w:rsidP="00DD73AE" w:rsidRDefault="00AD2154" w14:paraId="43F09879" w14:textId="1BB49F3E">
      <w:pPr>
        <w:pStyle w:val="ListParagraph"/>
        <w:numPr>
          <w:ilvl w:val="0"/>
          <w:numId w:val="3"/>
        </w:numPr>
      </w:pPr>
      <w:hyperlink w:history="1" w:anchor="a">
        <w:r w:rsidRPr="008A6796" w:rsidR="00DD73AE">
          <w:rPr>
            <w:rStyle w:val="Hyperlink"/>
          </w:rPr>
          <w:t>Instructions to use the authorization token</w:t>
        </w:r>
      </w:hyperlink>
    </w:p>
    <w:p w:rsidR="00DD73AE" w:rsidP="00DD73AE" w:rsidRDefault="00AD2154" w14:paraId="6BA7D3BA" w14:textId="22BE2694">
      <w:pPr>
        <w:pStyle w:val="ListParagraph"/>
        <w:numPr>
          <w:ilvl w:val="0"/>
          <w:numId w:val="3"/>
        </w:numPr>
      </w:pPr>
      <w:hyperlink w:history="1" w:anchor="b">
        <w:r w:rsidRPr="008A6796" w:rsidR="008A6796">
          <w:rPr>
            <w:rStyle w:val="Hyperlink"/>
          </w:rPr>
          <w:t>Authorization definitions</w:t>
        </w:r>
      </w:hyperlink>
    </w:p>
    <w:p w:rsidR="008A6796" w:rsidP="008A6796" w:rsidRDefault="008A6796" w14:paraId="18EC2D28" w14:textId="600ECBD0">
      <w:pPr>
        <w:pStyle w:val="ListParagraph"/>
        <w:numPr>
          <w:ilvl w:val="0"/>
          <w:numId w:val="3"/>
        </w:numPr>
      </w:pPr>
      <w:r>
        <w:t>REST API Routes</w:t>
      </w:r>
    </w:p>
    <w:p w:rsidR="008A6796" w:rsidP="008A6796" w:rsidRDefault="00AD2154" w14:paraId="378D1C04" w14:textId="22D98A8E">
      <w:pPr>
        <w:pStyle w:val="ListParagraph"/>
        <w:numPr>
          <w:ilvl w:val="1"/>
          <w:numId w:val="3"/>
        </w:numPr>
      </w:pPr>
      <w:hyperlink w:history="1" w:anchor="c">
        <w:r w:rsidRPr="008A6796" w:rsidR="008A6796">
          <w:rPr>
            <w:rStyle w:val="Hyperlink"/>
          </w:rPr>
          <w:t>PGP public key routes</w:t>
        </w:r>
      </w:hyperlink>
    </w:p>
    <w:p w:rsidR="008A6796" w:rsidP="008A6796" w:rsidRDefault="00AD2154" w14:paraId="33D920AB" w14:textId="776D8D34">
      <w:pPr>
        <w:pStyle w:val="ListParagraph"/>
        <w:numPr>
          <w:ilvl w:val="1"/>
          <w:numId w:val="3"/>
        </w:numPr>
      </w:pPr>
      <w:hyperlink w:history="1" w:anchor="d">
        <w:r w:rsidRPr="008A6796" w:rsidR="008A6796">
          <w:rPr>
            <w:rStyle w:val="Hyperlink"/>
          </w:rPr>
          <w:t>APK routes</w:t>
        </w:r>
      </w:hyperlink>
    </w:p>
    <w:p w:rsidR="008A6796" w:rsidP="008A6796" w:rsidRDefault="00AD2154" w14:paraId="24FB1E81" w14:textId="22373756">
      <w:pPr>
        <w:pStyle w:val="ListParagraph"/>
        <w:numPr>
          <w:ilvl w:val="1"/>
          <w:numId w:val="3"/>
        </w:numPr>
      </w:pPr>
      <w:hyperlink w:history="1" w:anchor="e">
        <w:r w:rsidRPr="008A6796" w:rsidR="008A6796">
          <w:rPr>
            <w:rStyle w:val="Hyperlink"/>
          </w:rPr>
          <w:t>Service Type route</w:t>
        </w:r>
      </w:hyperlink>
    </w:p>
    <w:p w:rsidR="008A6796" w:rsidP="008A6796" w:rsidRDefault="00AD2154" w14:paraId="05023493" w14:textId="29690871">
      <w:pPr>
        <w:pStyle w:val="ListParagraph"/>
        <w:numPr>
          <w:ilvl w:val="1"/>
          <w:numId w:val="3"/>
        </w:numPr>
      </w:pPr>
      <w:hyperlink w:history="1" w:anchor="f">
        <w:r w:rsidRPr="008A6796" w:rsidR="008A6796">
          <w:rPr>
            <w:rStyle w:val="Hyperlink"/>
          </w:rPr>
          <w:t>Resource routes</w:t>
        </w:r>
      </w:hyperlink>
    </w:p>
    <w:p w:rsidR="008A6796" w:rsidP="008A6796" w:rsidRDefault="00AD2154" w14:paraId="4695675D" w14:textId="490E6387">
      <w:pPr>
        <w:pStyle w:val="ListParagraph"/>
        <w:numPr>
          <w:ilvl w:val="1"/>
          <w:numId w:val="3"/>
        </w:numPr>
      </w:pPr>
      <w:hyperlink w:history="1" w:anchor="g">
        <w:r w:rsidRPr="008A6796" w:rsidR="008A6796">
          <w:rPr>
            <w:rStyle w:val="Hyperlink"/>
          </w:rPr>
          <w:t>Service routes</w:t>
        </w:r>
      </w:hyperlink>
    </w:p>
    <w:p w:rsidR="008A6796" w:rsidP="008A6796" w:rsidRDefault="00AD2154" w14:paraId="7F47AF85" w14:textId="7AF28D41">
      <w:pPr>
        <w:pStyle w:val="ListParagraph"/>
        <w:numPr>
          <w:ilvl w:val="1"/>
          <w:numId w:val="3"/>
        </w:numPr>
      </w:pPr>
      <w:hyperlink w:history="1" w:anchor="h">
        <w:r w:rsidRPr="008A6796" w:rsidR="008A6796">
          <w:rPr>
            <w:rStyle w:val="Hyperlink"/>
          </w:rPr>
          <w:t>Room routes</w:t>
        </w:r>
      </w:hyperlink>
    </w:p>
    <w:p w:rsidR="008A6796" w:rsidP="008A6796" w:rsidRDefault="00AD2154" w14:paraId="48F1001F" w14:textId="53E7F8C8">
      <w:pPr>
        <w:pStyle w:val="ListParagraph"/>
        <w:numPr>
          <w:ilvl w:val="1"/>
          <w:numId w:val="3"/>
        </w:numPr>
      </w:pPr>
      <w:hyperlink w:history="1" w:anchor="i">
        <w:r w:rsidRPr="008A6796" w:rsidR="008A6796">
          <w:rPr>
            <w:rStyle w:val="Hyperlink"/>
          </w:rPr>
          <w:t>Room Resources routes</w:t>
        </w:r>
      </w:hyperlink>
    </w:p>
    <w:p w:rsidR="008A6796" w:rsidP="008A6796" w:rsidRDefault="00AD2154" w14:paraId="6B539974" w14:textId="4D717A7D">
      <w:pPr>
        <w:pStyle w:val="ListParagraph"/>
        <w:numPr>
          <w:ilvl w:val="1"/>
          <w:numId w:val="3"/>
        </w:numPr>
      </w:pPr>
      <w:hyperlink w:history="1" w:anchor="j">
        <w:r w:rsidRPr="008A6796" w:rsidR="008A6796">
          <w:rPr>
            <w:rStyle w:val="Hyperlink"/>
          </w:rPr>
          <w:t>Meeting routes</w:t>
        </w:r>
      </w:hyperlink>
    </w:p>
    <w:p w:rsidR="008A6796" w:rsidP="008A6796" w:rsidRDefault="00AD2154" w14:paraId="4C668FA3" w14:textId="3A8F8769">
      <w:pPr>
        <w:pStyle w:val="ListParagraph"/>
        <w:numPr>
          <w:ilvl w:val="1"/>
          <w:numId w:val="3"/>
        </w:numPr>
      </w:pPr>
      <w:hyperlink w:history="1" w:anchor="k">
        <w:r w:rsidRPr="008A6796" w:rsidR="008A6796">
          <w:rPr>
            <w:rStyle w:val="Hyperlink"/>
          </w:rPr>
          <w:t>Out of Order routes</w:t>
        </w:r>
      </w:hyperlink>
    </w:p>
    <w:p w:rsidR="008A6796" w:rsidP="008A6796" w:rsidRDefault="00AD2154" w14:paraId="77E27B09" w14:textId="1AAB9D74">
      <w:pPr>
        <w:pStyle w:val="ListParagraph"/>
        <w:numPr>
          <w:ilvl w:val="1"/>
          <w:numId w:val="3"/>
        </w:numPr>
      </w:pPr>
      <w:hyperlink w:history="1" w:anchor="l">
        <w:r w:rsidRPr="008A6796" w:rsidR="008A6796">
          <w:rPr>
            <w:rStyle w:val="Hyperlink"/>
          </w:rPr>
          <w:t>Out of Order by Room routes</w:t>
        </w:r>
      </w:hyperlink>
    </w:p>
    <w:p w:rsidR="008A6796" w:rsidP="008A6796" w:rsidRDefault="00AD2154" w14:paraId="51C957C9" w14:textId="58F00BB9">
      <w:pPr>
        <w:pStyle w:val="ListParagraph"/>
        <w:numPr>
          <w:ilvl w:val="1"/>
          <w:numId w:val="3"/>
        </w:numPr>
      </w:pPr>
      <w:hyperlink w:history="1" w:anchor="m">
        <w:r w:rsidRPr="008A6796" w:rsidR="008A6796">
          <w:rPr>
            <w:rStyle w:val="Hyperlink"/>
          </w:rPr>
          <w:t>Attendees route</w:t>
        </w:r>
      </w:hyperlink>
    </w:p>
    <w:p w:rsidRPr="00DD73AE" w:rsidR="008A6796" w:rsidP="008A6796" w:rsidRDefault="00AD2154" w14:paraId="37AEFF0A" w14:textId="523722CF">
      <w:pPr>
        <w:pStyle w:val="ListParagraph"/>
        <w:numPr>
          <w:ilvl w:val="1"/>
          <w:numId w:val="3"/>
        </w:numPr>
      </w:pPr>
      <w:hyperlink w:history="1" w:anchor="n">
        <w:r w:rsidRPr="008A6796" w:rsidR="008A6796">
          <w:rPr>
            <w:rStyle w:val="Hyperlink"/>
          </w:rPr>
          <w:t>Location routes</w:t>
        </w:r>
      </w:hyperlink>
    </w:p>
    <w:p w:rsidR="00DD73AE" w:rsidP="008A6796" w:rsidRDefault="00DD73AE" w14:paraId="740DEC3F" w14:textId="5B8916D9">
      <w:pPr>
        <w:pStyle w:val="Subtitle"/>
        <w:numPr>
          <w:ilvl w:val="0"/>
          <w:numId w:val="3"/>
        </w:numPr>
        <w:rPr>
          <w:b/>
        </w:rPr>
      </w:pPr>
    </w:p>
    <w:p w:rsidRPr="00407F32" w:rsidR="008B47C0" w:rsidP="000B5901" w:rsidRDefault="008B47C0" w14:paraId="2326BB79" w14:textId="77777777">
      <w:pPr>
        <w:pStyle w:val="Subtitle"/>
        <w:rPr>
          <w:b/>
        </w:rPr>
      </w:pPr>
      <w:bookmarkStart w:name="a" w:id="0"/>
      <w:bookmarkEnd w:id="0"/>
      <w:r w:rsidRPr="00407F32">
        <w:rPr>
          <w:b/>
        </w:rPr>
        <w:t>Instructions to use the authorization token</w:t>
      </w:r>
    </w:p>
    <w:p w:rsidRPr="00407F32" w:rsidR="008B47C0" w:rsidP="008B47C0" w:rsidRDefault="008B47C0" w14:paraId="4146C967" w14:textId="77777777">
      <w:pPr>
        <w:rPr>
          <w:rStyle w:val="SubtleEmphasis"/>
          <w:b/>
        </w:rPr>
      </w:pPr>
      <w:r w:rsidRPr="00407F32">
        <w:rPr>
          <w:rStyle w:val="SubtleEmphasis"/>
          <w:b/>
        </w:rPr>
        <w:t>Request to obtain a token</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0C0547AE" w14:textId="77777777">
        <w:tc>
          <w:tcPr>
            <w:tcW w:w="9576" w:type="dxa"/>
            <w:shd w:val="clear" w:color="auto" w:fill="31849B" w:themeFill="accent5" w:themeFillShade="BF"/>
            <w:tcMar>
              <w:top w:w="144" w:type="dxa"/>
              <w:left w:w="144" w:type="dxa"/>
              <w:bottom w:w="144" w:type="dxa"/>
              <w:right w:w="144" w:type="dxa"/>
            </w:tcMar>
          </w:tcPr>
          <w:p w:rsidRPr="000B5901" w:rsidR="000B5901" w:rsidP="008B47C0" w:rsidRDefault="000B5901" w14:paraId="21491708" w14:textId="07F5DD4C">
            <w:pPr>
              <w:rPr>
                <w:b/>
                <w:bCs/>
                <w:color w:val="FFFFFF" w:themeColor="background1"/>
              </w:rPr>
            </w:pPr>
            <w:r w:rsidRPr="000B5901">
              <w:rPr>
                <w:b/>
                <w:bCs/>
                <w:color w:val="FFFFFF" w:themeColor="background1"/>
              </w:rPr>
              <w:t>endpoint</w:t>
            </w:r>
          </w:p>
        </w:tc>
      </w:tr>
      <w:tr w:rsidR="000B5901" w:rsidTr="000B5901" w14:paraId="0872FBA3" w14:textId="77777777">
        <w:tc>
          <w:tcPr>
            <w:tcW w:w="9576" w:type="dxa"/>
            <w:tcMar>
              <w:top w:w="144" w:type="dxa"/>
              <w:left w:w="144" w:type="dxa"/>
              <w:bottom w:w="144" w:type="dxa"/>
              <w:right w:w="144" w:type="dxa"/>
            </w:tcMar>
          </w:tcPr>
          <w:p w:rsidRPr="00054D91" w:rsidR="000B5901" w:rsidP="008B47C0" w:rsidRDefault="000B5901" w14:paraId="419B9369" w14:textId="089CF35B">
            <w:pPr>
              <w:rPr>
                <w:rFonts w:ascii="Consolas" w:hAnsi="Consolas" w:cs="Consolas"/>
                <w:b/>
                <w:bCs/>
                <w:sz w:val="16"/>
                <w:szCs w:val="16"/>
              </w:rPr>
            </w:pPr>
            <w:r w:rsidRPr="00054D91">
              <w:rPr>
                <w:rFonts w:ascii="Consolas" w:hAnsi="Consolas" w:cs="Consolas"/>
                <w:sz w:val="16"/>
                <w:szCs w:val="16"/>
              </w:rPr>
              <w:t>/login</w:t>
            </w:r>
          </w:p>
        </w:tc>
      </w:tr>
    </w:tbl>
    <w:p w:rsidR="000B5901" w:rsidP="008B47C0" w:rsidRDefault="000B5901" w14:paraId="0830A6C1" w14:textId="77777777">
      <w:pPr>
        <w:rPr>
          <w:b/>
          <w:bCs/>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22D24EF9"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0F11395D" w14:textId="57D4D206">
            <w:pPr>
              <w:rPr>
                <w:b/>
                <w:bCs/>
                <w:color w:val="FFFFFF" w:themeColor="background1"/>
              </w:rPr>
            </w:pPr>
            <w:r w:rsidRPr="000B5901">
              <w:rPr>
                <w:b/>
                <w:bCs/>
                <w:color w:val="FFFFFF" w:themeColor="background1"/>
              </w:rPr>
              <w:t>method:</w:t>
            </w:r>
          </w:p>
        </w:tc>
      </w:tr>
      <w:tr w:rsidR="000B5901" w:rsidTr="000B5901" w14:paraId="3707060A" w14:textId="77777777">
        <w:tc>
          <w:tcPr>
            <w:tcW w:w="9576" w:type="dxa"/>
            <w:tcMar>
              <w:top w:w="144" w:type="dxa"/>
              <w:left w:w="144" w:type="dxa"/>
              <w:bottom w:w="144" w:type="dxa"/>
              <w:right w:w="144" w:type="dxa"/>
            </w:tcMar>
          </w:tcPr>
          <w:p w:rsidRPr="000B5901" w:rsidR="000B5901" w:rsidP="000B5901" w:rsidRDefault="000B5901" w14:paraId="792C640C" w14:textId="4C78F827">
            <w:pPr>
              <w:rPr>
                <w:rFonts w:ascii="Consolas" w:hAnsi="Consolas" w:cs="Consolas"/>
                <w:sz w:val="20"/>
                <w:szCs w:val="20"/>
              </w:rPr>
            </w:pPr>
            <w:r w:rsidRPr="000B5901">
              <w:rPr>
                <w:rFonts w:ascii="Consolas" w:hAnsi="Consolas" w:cs="Consolas"/>
                <w:sz w:val="20"/>
                <w:szCs w:val="20"/>
              </w:rPr>
              <w:t>POST</w:t>
            </w:r>
          </w:p>
        </w:tc>
      </w:tr>
    </w:tbl>
    <w:p w:rsidR="000B5901" w:rsidP="008B47C0" w:rsidRDefault="000B5901" w14:paraId="52151D48" w14:textId="77777777">
      <w:pPr>
        <w:rPr>
          <w:b/>
          <w:bCs/>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7030E085"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6B8BE083" w14:textId="03CE67D9">
            <w:pPr>
              <w:rPr>
                <w:b/>
                <w:bCs/>
                <w:color w:val="FFFFFF" w:themeColor="background1"/>
              </w:rPr>
            </w:pPr>
            <w:r w:rsidRPr="000B5901">
              <w:rPr>
                <w:b/>
                <w:bCs/>
                <w:color w:val="FFFFFF" w:themeColor="background1"/>
              </w:rPr>
              <w:t>headers:</w:t>
            </w:r>
          </w:p>
        </w:tc>
      </w:tr>
      <w:tr w:rsidR="000B5901" w:rsidTr="000B5901" w14:paraId="25FA0CC1" w14:textId="77777777">
        <w:tc>
          <w:tcPr>
            <w:tcW w:w="9576" w:type="dxa"/>
            <w:tcMar>
              <w:top w:w="144" w:type="dxa"/>
              <w:left w:w="144" w:type="dxa"/>
              <w:bottom w:w="144" w:type="dxa"/>
              <w:right w:w="144" w:type="dxa"/>
            </w:tcMar>
          </w:tcPr>
          <w:p w:rsidRPr="00054D91" w:rsidR="000B5901" w:rsidP="000B5901" w:rsidRDefault="000B5901" w14:paraId="1E2253EA" w14:textId="2055FF0F">
            <w:pPr>
              <w:rPr>
                <w:rFonts w:ascii="Consolas" w:hAnsi="Consolas" w:cs="Consolas"/>
                <w:sz w:val="16"/>
                <w:szCs w:val="16"/>
              </w:rPr>
            </w:pPr>
            <w:r w:rsidRPr="00054D91">
              <w:rPr>
                <w:rFonts w:ascii="Consolas" w:hAnsi="Consolas" w:cs="Consolas"/>
                <w:sz w:val="16"/>
                <w:szCs w:val="16"/>
              </w:rPr>
              <w:t>Content-Type: application/</w:t>
            </w:r>
            <w:proofErr w:type="spellStart"/>
            <w:r w:rsidRPr="00054D91">
              <w:rPr>
                <w:rFonts w:ascii="Consolas" w:hAnsi="Consolas" w:cs="Consolas"/>
                <w:sz w:val="16"/>
                <w:szCs w:val="16"/>
              </w:rPr>
              <w:t>json</w:t>
            </w:r>
            <w:proofErr w:type="spellEnd"/>
          </w:p>
        </w:tc>
      </w:tr>
    </w:tbl>
    <w:p w:rsidR="000B5901" w:rsidP="008B47C0" w:rsidRDefault="000B5901" w14:paraId="237F73D8" w14:textId="77777777">
      <w:pPr>
        <w:rPr>
          <w:b/>
          <w:bCs/>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7396CF0C"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098CA4B1" w14:textId="5C0942AA">
            <w:pPr>
              <w:rPr>
                <w:b/>
                <w:bCs/>
                <w:color w:val="FFFFFF" w:themeColor="background1"/>
              </w:rPr>
            </w:pPr>
            <w:r w:rsidRPr="000B5901">
              <w:rPr>
                <w:b/>
                <w:bCs/>
                <w:color w:val="FFFFFF" w:themeColor="background1"/>
              </w:rPr>
              <w:lastRenderedPageBreak/>
              <w:t>body:</w:t>
            </w:r>
          </w:p>
        </w:tc>
      </w:tr>
      <w:tr w:rsidR="000B5901" w:rsidTr="000B5901" w14:paraId="2A4E1156" w14:textId="77777777">
        <w:tc>
          <w:tcPr>
            <w:tcW w:w="9576" w:type="dxa"/>
            <w:tcMar>
              <w:top w:w="144" w:type="dxa"/>
              <w:left w:w="144" w:type="dxa"/>
              <w:bottom w:w="144" w:type="dxa"/>
              <w:right w:w="144" w:type="dxa"/>
            </w:tcMar>
          </w:tcPr>
          <w:p w:rsidRPr="00054D91" w:rsidR="000B5901" w:rsidP="000B5901" w:rsidRDefault="000B5901" w14:paraId="58971F38" w14:textId="77777777">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38959736" w14:textId="5A8E42CC">
            <w:pPr>
              <w:rPr>
                <w:rFonts w:ascii="Consolas" w:hAnsi="Consolas" w:cs="Consolas"/>
                <w:sz w:val="16"/>
                <w:szCs w:val="16"/>
              </w:rPr>
            </w:pPr>
            <w:r w:rsidRPr="00054D91">
              <w:rPr>
                <w:rFonts w:ascii="Consolas" w:hAnsi="Consolas" w:cs="Consolas"/>
                <w:sz w:val="16"/>
                <w:szCs w:val="16"/>
              </w:rPr>
              <w:t>  "username": "domain\\user",</w:t>
            </w:r>
          </w:p>
          <w:p w:rsidRPr="00054D91" w:rsidR="000B5901" w:rsidP="000B5901" w:rsidRDefault="000B5901" w14:paraId="5DD6D3B9" w14:textId="49E0517A">
            <w:pPr>
              <w:rPr>
                <w:rFonts w:ascii="Consolas" w:hAnsi="Consolas" w:cs="Consolas"/>
                <w:sz w:val="16"/>
                <w:szCs w:val="16"/>
              </w:rPr>
            </w:pPr>
            <w:r w:rsidRPr="00054D91">
              <w:rPr>
                <w:rFonts w:ascii="Consolas" w:hAnsi="Consolas" w:cs="Consolas"/>
                <w:sz w:val="16"/>
                <w:szCs w:val="16"/>
              </w:rPr>
              <w:t>  "password": "password",</w:t>
            </w:r>
          </w:p>
          <w:p w:rsidRPr="00054D91" w:rsidR="000B5901" w:rsidP="000B5901" w:rsidRDefault="000B5901" w14:paraId="158549A2" w14:textId="1EE81A40">
            <w:pPr>
              <w:rPr>
                <w:rFonts w:ascii="Consolas" w:hAnsi="Consolas" w:cs="Consolas"/>
                <w:sz w:val="16"/>
                <w:szCs w:val="16"/>
              </w:rPr>
            </w:pPr>
            <w:r w:rsidRPr="00054D91">
              <w:rPr>
                <w:rFonts w:ascii="Consolas" w:hAnsi="Consolas" w:cs="Consolas"/>
                <w:sz w:val="16"/>
                <w:szCs w:val="16"/>
              </w:rPr>
              <w:t>  "authentication": "</w:t>
            </w:r>
            <w:proofErr w:type="spellStart"/>
            <w:r w:rsidRPr="00054D91">
              <w:rPr>
                <w:rFonts w:ascii="Consolas" w:hAnsi="Consolas" w:cs="Consolas"/>
                <w:sz w:val="16"/>
                <w:szCs w:val="16"/>
              </w:rPr>
              <w:t>ldap</w:t>
            </w:r>
            <w:proofErr w:type="spellEnd"/>
            <w:r w:rsidRPr="00054D91">
              <w:rPr>
                <w:rFonts w:ascii="Consolas" w:hAnsi="Consolas" w:cs="Consolas"/>
                <w:sz w:val="16"/>
                <w:szCs w:val="16"/>
              </w:rPr>
              <w:t>"</w:t>
            </w:r>
          </w:p>
          <w:p w:rsidRPr="00054D91" w:rsidR="000B5901" w:rsidP="000B5901" w:rsidRDefault="000B5901" w14:paraId="35669522" w14:textId="4B88A53E">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7D520CD5" w14:textId="77777777">
            <w:pPr>
              <w:rPr>
                <w:rFonts w:ascii="Consolas" w:hAnsi="Consolas" w:cs="Consolas"/>
                <w:sz w:val="16"/>
                <w:szCs w:val="16"/>
              </w:rPr>
            </w:pPr>
          </w:p>
          <w:p w:rsidRPr="00054D91" w:rsidR="000B5901" w:rsidP="000B5901" w:rsidRDefault="000B5901" w14:paraId="3B74058E" w14:textId="143A8C53">
            <w:pPr>
              <w:rPr>
                <w:rFonts w:ascii="Consolas" w:hAnsi="Consolas" w:cs="Consolas"/>
                <w:sz w:val="16"/>
                <w:szCs w:val="16"/>
              </w:rPr>
            </w:pPr>
            <w:r w:rsidRPr="00054D91">
              <w:rPr>
                <w:rFonts w:ascii="Consolas" w:hAnsi="Consolas" w:cs="Consolas"/>
                <w:sz w:val="16"/>
                <w:szCs w:val="16"/>
              </w:rPr>
              <w:t>//or</w:t>
            </w:r>
          </w:p>
          <w:p w:rsidRPr="00054D91" w:rsidR="000B5901" w:rsidP="000B5901" w:rsidRDefault="000B5901" w14:paraId="4FC354B1" w14:textId="77777777">
            <w:pPr>
              <w:rPr>
                <w:rFonts w:ascii="Consolas" w:hAnsi="Consolas" w:cs="Consolas"/>
                <w:sz w:val="16"/>
                <w:szCs w:val="16"/>
              </w:rPr>
            </w:pPr>
          </w:p>
          <w:p w:rsidRPr="00054D91" w:rsidR="000B5901" w:rsidP="000B5901" w:rsidRDefault="000B5901" w14:paraId="6D05E802" w14:textId="650D6FB0">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16A28340" w14:textId="603F8A5E">
            <w:pPr>
              <w:rPr>
                <w:rFonts w:ascii="Consolas" w:hAnsi="Consolas" w:cs="Consolas"/>
                <w:sz w:val="16"/>
                <w:szCs w:val="16"/>
              </w:rPr>
            </w:pPr>
            <w:r w:rsidRPr="00054D91">
              <w:rPr>
                <w:rFonts w:ascii="Consolas" w:hAnsi="Consolas" w:cs="Consolas"/>
                <w:sz w:val="16"/>
                <w:szCs w:val="16"/>
              </w:rPr>
              <w:t>  "username": " user",</w:t>
            </w:r>
          </w:p>
          <w:p w:rsidRPr="00054D91" w:rsidR="000B5901" w:rsidP="000B5901" w:rsidRDefault="000B5901" w14:paraId="7391DEBA" w14:textId="6482C559">
            <w:pPr>
              <w:rPr>
                <w:rFonts w:ascii="Consolas" w:hAnsi="Consolas" w:cs="Consolas"/>
                <w:sz w:val="16"/>
                <w:szCs w:val="16"/>
              </w:rPr>
            </w:pPr>
            <w:r w:rsidRPr="00054D91">
              <w:rPr>
                <w:rFonts w:ascii="Consolas" w:hAnsi="Consolas" w:cs="Consolas"/>
                <w:sz w:val="16"/>
                <w:szCs w:val="16"/>
              </w:rPr>
              <w:t>  "password": "password",</w:t>
            </w:r>
          </w:p>
          <w:p w:rsidRPr="00054D91" w:rsidR="000B5901" w:rsidP="000B5901" w:rsidRDefault="000B5901" w14:paraId="3E1A736A" w14:textId="49921E13">
            <w:pPr>
              <w:rPr>
                <w:rFonts w:ascii="Consolas" w:hAnsi="Consolas" w:cs="Consolas"/>
                <w:sz w:val="16"/>
                <w:szCs w:val="16"/>
              </w:rPr>
            </w:pPr>
            <w:r w:rsidRPr="00054D91">
              <w:rPr>
                <w:rFonts w:ascii="Consolas" w:hAnsi="Consolas" w:cs="Consolas"/>
                <w:sz w:val="16"/>
                <w:szCs w:val="16"/>
              </w:rPr>
              <w:t>  "authentication": "local"</w:t>
            </w:r>
          </w:p>
          <w:p w:rsidRPr="00054D91" w:rsidR="000B5901" w:rsidP="000B5901" w:rsidRDefault="000B5901" w14:paraId="7B91FAC3" w14:textId="0E70B0C7">
            <w:pPr>
              <w:rPr>
                <w:rFonts w:ascii="Consolas" w:hAnsi="Consolas" w:cs="Consolas"/>
                <w:sz w:val="16"/>
                <w:szCs w:val="16"/>
              </w:rPr>
            </w:pPr>
            <w:r w:rsidRPr="00054D91">
              <w:rPr>
                <w:rFonts w:ascii="Consolas" w:hAnsi="Consolas" w:cs="Consolas"/>
                <w:sz w:val="16"/>
                <w:szCs w:val="16"/>
              </w:rPr>
              <w:t>}</w:t>
            </w:r>
          </w:p>
        </w:tc>
      </w:tr>
    </w:tbl>
    <w:p w:rsidRPr="000B5901" w:rsidR="000B5901" w:rsidP="008B47C0" w:rsidRDefault="000B5901" w14:paraId="04C80C4D" w14:textId="77777777">
      <w:pPr>
        <w:rPr>
          <w:b/>
          <w:bCs/>
        </w:rPr>
      </w:pPr>
    </w:p>
    <w:p w:rsidRPr="00407F32" w:rsidR="008B47C0" w:rsidP="00407F32" w:rsidRDefault="008B47C0" w14:paraId="26906BC5" w14:textId="7FD65562">
      <w:pPr>
        <w:rPr>
          <w:sz w:val="20"/>
          <w:szCs w:val="20"/>
        </w:rPr>
      </w:pPr>
      <w:r w:rsidRPr="00407F32">
        <w:rPr>
          <w:sz w:val="20"/>
          <w:szCs w:val="20"/>
        </w:rPr>
        <w:t>“At this moment is needed to specify the kind of account (</w:t>
      </w:r>
      <w:proofErr w:type="spellStart"/>
      <w:r w:rsidRPr="00407F32">
        <w:rPr>
          <w:rFonts w:ascii="Lucida Console" w:hAnsi="Lucida Console"/>
          <w:sz w:val="20"/>
          <w:szCs w:val="20"/>
          <w:highlight w:val="lightGray"/>
        </w:rPr>
        <w:t>ldap</w:t>
      </w:r>
      <w:proofErr w:type="spellEnd"/>
      <w:r w:rsidRPr="00407F32">
        <w:rPr>
          <w:sz w:val="20"/>
          <w:szCs w:val="20"/>
        </w:rPr>
        <w:t xml:space="preserve"> or </w:t>
      </w:r>
      <w:r w:rsidRPr="00407F32">
        <w:rPr>
          <w:rFonts w:ascii="Lucida Console" w:hAnsi="Lucida Console"/>
          <w:sz w:val="20"/>
          <w:szCs w:val="20"/>
          <w:highlight w:val="lightGray"/>
        </w:rPr>
        <w:t>local</w:t>
      </w:r>
      <w:r w:rsidRPr="00407F32">
        <w:rPr>
          <w:sz w:val="20"/>
          <w:szCs w:val="20"/>
        </w:rPr>
        <w:t>) in the authentication field, this field will be deprecated in a next enhancement”</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0B0FB179"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2E5EEF51" w14:textId="3BFE2AF1">
            <w:pPr>
              <w:rPr>
                <w:b/>
                <w:bCs/>
                <w:color w:val="FFFFFF" w:themeColor="background1"/>
              </w:rPr>
            </w:pPr>
            <w:r>
              <w:rPr>
                <w:b/>
                <w:bCs/>
                <w:color w:val="FFFFFF" w:themeColor="background1"/>
              </w:rPr>
              <w:t>Expected response</w:t>
            </w:r>
            <w:r w:rsidRPr="000B5901">
              <w:rPr>
                <w:b/>
                <w:bCs/>
                <w:color w:val="FFFFFF" w:themeColor="background1"/>
              </w:rPr>
              <w:t>:</w:t>
            </w:r>
          </w:p>
        </w:tc>
      </w:tr>
      <w:tr w:rsidR="000B5901" w:rsidTr="000B5901" w14:paraId="187AC826" w14:textId="77777777">
        <w:tc>
          <w:tcPr>
            <w:tcW w:w="9576" w:type="dxa"/>
            <w:tcMar>
              <w:top w:w="144" w:type="dxa"/>
              <w:left w:w="144" w:type="dxa"/>
              <w:bottom w:w="144" w:type="dxa"/>
              <w:right w:w="144" w:type="dxa"/>
            </w:tcMar>
          </w:tcPr>
          <w:p w:rsidRPr="00054D91" w:rsidR="000B5901" w:rsidP="000B5901" w:rsidRDefault="000B5901" w14:paraId="48A1411C" w14:textId="77777777">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6D4BA82F" w14:textId="018507F9">
            <w:pPr>
              <w:rPr>
                <w:rFonts w:ascii="Consolas" w:hAnsi="Consolas" w:cs="Consolas"/>
                <w:sz w:val="16"/>
                <w:szCs w:val="16"/>
              </w:rPr>
            </w:pPr>
            <w:r w:rsidRPr="00054D91">
              <w:rPr>
                <w:rFonts w:ascii="Consolas" w:hAnsi="Consolas" w:cs="Consolas"/>
                <w:sz w:val="16"/>
                <w:szCs w:val="16"/>
              </w:rPr>
              <w:t>  "token": "</w:t>
            </w:r>
            <w:r w:rsidRPr="00054D91">
              <w:rPr>
                <w:rFonts w:ascii="Consolas" w:hAnsi="Consolas" w:cs="Consolas"/>
                <w:color w:val="FF0000"/>
                <w:sz w:val="16"/>
                <w:szCs w:val="16"/>
              </w:rPr>
              <w:t>eyJ0....pkz7JWPIyLQ</w:t>
            </w:r>
            <w:r w:rsidRPr="00054D91">
              <w:rPr>
                <w:rFonts w:ascii="Consolas" w:hAnsi="Consolas" w:cs="Consolas"/>
                <w:sz w:val="16"/>
                <w:szCs w:val="16"/>
              </w:rPr>
              <w:t>",</w:t>
            </w:r>
          </w:p>
          <w:p w:rsidRPr="00054D91" w:rsidR="000B5901" w:rsidP="000B5901" w:rsidRDefault="000B5901" w14:paraId="0A800B30" w14:textId="0903BD28">
            <w:pPr>
              <w:rPr>
                <w:rFonts w:ascii="Consolas" w:hAnsi="Consolas" w:cs="Consolas"/>
                <w:sz w:val="16"/>
                <w:szCs w:val="16"/>
              </w:rPr>
            </w:pPr>
            <w:r w:rsidRPr="00054D91">
              <w:rPr>
                <w:rFonts w:ascii="Consolas" w:hAnsi="Consolas" w:cs="Consolas"/>
                <w:sz w:val="16"/>
                <w:szCs w:val="16"/>
              </w:rPr>
              <w:t>  "</w:t>
            </w:r>
            <w:proofErr w:type="spellStart"/>
            <w:r w:rsidRPr="00054D91">
              <w:rPr>
                <w:rFonts w:ascii="Consolas" w:hAnsi="Consolas" w:cs="Consolas"/>
                <w:sz w:val="16"/>
                <w:szCs w:val="16"/>
              </w:rPr>
              <w:t>createdAt</w:t>
            </w:r>
            <w:proofErr w:type="spellEnd"/>
            <w:r w:rsidRPr="00054D91">
              <w:rPr>
                <w:rFonts w:ascii="Consolas" w:hAnsi="Consolas" w:cs="Consolas"/>
                <w:sz w:val="16"/>
                <w:szCs w:val="16"/>
              </w:rPr>
              <w:t>": "2015-08-05T21:42:42.912Z",</w:t>
            </w:r>
          </w:p>
          <w:p w:rsidRPr="00054D91" w:rsidR="000B5901" w:rsidP="000B5901" w:rsidRDefault="000B5901" w14:paraId="6D39EA81" w14:textId="119F432F">
            <w:pPr>
              <w:rPr>
                <w:rFonts w:ascii="Consolas" w:hAnsi="Consolas" w:cs="Consolas"/>
                <w:sz w:val="16"/>
                <w:szCs w:val="16"/>
              </w:rPr>
            </w:pPr>
            <w:r w:rsidRPr="00054D91">
              <w:rPr>
                <w:rFonts w:ascii="Consolas" w:hAnsi="Consolas" w:cs="Consolas"/>
                <w:sz w:val="16"/>
                <w:szCs w:val="16"/>
              </w:rPr>
              <w:t>  "username": domain\\user",</w:t>
            </w:r>
          </w:p>
          <w:p w:rsidRPr="00054D91" w:rsidR="000B5901" w:rsidP="000B5901" w:rsidRDefault="000B5901" w14:paraId="61E64E4C" w14:textId="49EA3287">
            <w:pPr>
              <w:rPr>
                <w:rFonts w:ascii="Consolas" w:hAnsi="Consolas" w:cs="Consolas"/>
                <w:sz w:val="16"/>
                <w:szCs w:val="16"/>
              </w:rPr>
            </w:pPr>
            <w:r w:rsidRPr="00054D91">
              <w:rPr>
                <w:rFonts w:ascii="Consolas" w:hAnsi="Consolas" w:cs="Consolas"/>
                <w:sz w:val="16"/>
                <w:szCs w:val="16"/>
              </w:rPr>
              <w:t>  "expiration": "2015-08-06T03:42:42.922Z"</w:t>
            </w:r>
          </w:p>
          <w:p w:rsidRPr="00054D91" w:rsidR="000B5901" w:rsidP="000B5901" w:rsidRDefault="000B5901" w14:paraId="20A5ECD1" w14:textId="267CD0C2">
            <w:pPr>
              <w:rPr>
                <w:rFonts w:ascii="Lucida Console" w:hAnsi="Lucida Console"/>
                <w:sz w:val="16"/>
                <w:szCs w:val="16"/>
              </w:rPr>
            </w:pPr>
            <w:r w:rsidRPr="00054D91">
              <w:rPr>
                <w:rFonts w:ascii="Consolas" w:hAnsi="Consolas" w:cs="Consolas"/>
                <w:sz w:val="16"/>
                <w:szCs w:val="16"/>
              </w:rPr>
              <w:t>}</w:t>
            </w:r>
          </w:p>
        </w:tc>
      </w:tr>
    </w:tbl>
    <w:p w:rsidR="000B5901" w:rsidP="008B47C0" w:rsidRDefault="000B5901" w14:paraId="5B4ADFA0" w14:textId="77777777">
      <w:pPr>
        <w:rPr>
          <w:b/>
          <w:bCs/>
        </w:rPr>
      </w:pPr>
    </w:p>
    <w:p w:rsidRPr="00407F32" w:rsidR="008B47C0" w:rsidP="00407F32" w:rsidRDefault="008B47C0" w14:paraId="0077387A" w14:textId="77777777">
      <w:pPr>
        <w:rPr>
          <w:rStyle w:val="SubtleEmphasis"/>
          <w:b/>
        </w:rPr>
      </w:pPr>
      <w:r w:rsidRPr="00407F32">
        <w:rPr>
          <w:rStyle w:val="SubtleEmphasis"/>
          <w:b/>
        </w:rPr>
        <w:t>Using the authorization token in other endpoints</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1244DA5C"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6A8BDA5C" w14:textId="77777777">
            <w:pPr>
              <w:rPr>
                <w:b/>
                <w:bCs/>
                <w:color w:val="FFFFFF" w:themeColor="background1"/>
              </w:rPr>
            </w:pPr>
            <w:r w:rsidRPr="000B5901">
              <w:rPr>
                <w:b/>
                <w:bCs/>
                <w:color w:val="FFFFFF" w:themeColor="background1"/>
              </w:rPr>
              <w:t>headers:</w:t>
            </w:r>
          </w:p>
        </w:tc>
      </w:tr>
      <w:tr w:rsidR="000B5901" w:rsidTr="000B5901" w14:paraId="3603960C" w14:textId="77777777">
        <w:tc>
          <w:tcPr>
            <w:tcW w:w="9576" w:type="dxa"/>
            <w:tcMar>
              <w:top w:w="144" w:type="dxa"/>
              <w:left w:w="144" w:type="dxa"/>
              <w:bottom w:w="144" w:type="dxa"/>
              <w:right w:w="144" w:type="dxa"/>
            </w:tcMar>
          </w:tcPr>
          <w:p w:rsidRPr="00054D91" w:rsidR="000B5901" w:rsidP="000B5901" w:rsidRDefault="000B5901" w14:paraId="7679B437" w14:textId="4670A67F">
            <w:pPr>
              <w:rPr>
                <w:rFonts w:ascii="Consolas" w:hAnsi="Consolas" w:cs="Consolas"/>
                <w:color w:val="376092"/>
                <w:sz w:val="16"/>
                <w:szCs w:val="16"/>
              </w:rPr>
            </w:pPr>
            <w:r w:rsidRPr="00054D91">
              <w:rPr>
                <w:rFonts w:ascii="Consolas" w:hAnsi="Consolas" w:cs="Consolas"/>
                <w:sz w:val="16"/>
                <w:szCs w:val="16"/>
              </w:rPr>
              <w:t xml:space="preserve">Authorization: </w:t>
            </w:r>
            <w:proofErr w:type="spellStart"/>
            <w:r w:rsidRPr="00054D91">
              <w:rPr>
                <w:rFonts w:ascii="Consolas" w:hAnsi="Consolas" w:cs="Consolas"/>
                <w:color w:val="0070C0"/>
                <w:sz w:val="16"/>
                <w:szCs w:val="16"/>
              </w:rPr>
              <w:t>jwt</w:t>
            </w:r>
            <w:proofErr w:type="spellEnd"/>
            <w:r w:rsidRPr="00054D91">
              <w:rPr>
                <w:rFonts w:ascii="Consolas" w:hAnsi="Consolas" w:cs="Consolas"/>
                <w:color w:val="0070C0"/>
                <w:sz w:val="16"/>
                <w:szCs w:val="16"/>
              </w:rPr>
              <w:t xml:space="preserve"> </w:t>
            </w:r>
            <w:r w:rsidRPr="00054D91">
              <w:rPr>
                <w:rFonts w:ascii="Consolas" w:hAnsi="Consolas" w:cs="Consolas"/>
                <w:color w:val="FF0000"/>
                <w:sz w:val="16"/>
                <w:szCs w:val="16"/>
              </w:rPr>
              <w:t>eyJ0....pkz7JWPIyLQ</w:t>
            </w:r>
            <w:r w:rsidRPr="00054D91">
              <w:rPr>
                <w:rFonts w:ascii="Consolas" w:hAnsi="Consolas" w:cs="Consolas"/>
                <w:color w:val="376092"/>
                <w:sz w:val="16"/>
                <w:szCs w:val="16"/>
              </w:rPr>
              <w:t xml:space="preserve">        </w:t>
            </w:r>
          </w:p>
        </w:tc>
      </w:tr>
    </w:tbl>
    <w:p w:rsidR="000B5901" w:rsidP="001B3D2B" w:rsidRDefault="000B5901" w14:paraId="5AE775DE" w14:textId="77777777">
      <w:pPr>
        <w:rPr>
          <w:color w:val="984807"/>
        </w:rPr>
      </w:pPr>
    </w:p>
    <w:p w:rsidRPr="00407F32" w:rsidR="008B47C0" w:rsidP="00407F32" w:rsidRDefault="000B5901" w14:paraId="6B72F431" w14:textId="2B28E50A">
      <w:pPr>
        <w:rPr>
          <w:sz w:val="20"/>
          <w:szCs w:val="20"/>
        </w:rPr>
      </w:pPr>
      <w:r w:rsidRPr="00407F32">
        <w:rPr>
          <w:sz w:val="20"/>
          <w:szCs w:val="20"/>
        </w:rPr>
        <w:t xml:space="preserve"> </w:t>
      </w:r>
      <w:r w:rsidRPr="00407F32" w:rsidR="008B47C0">
        <w:rPr>
          <w:sz w:val="20"/>
          <w:szCs w:val="20"/>
        </w:rPr>
        <w:t xml:space="preserve">“On the authorization header is needed to specify the </w:t>
      </w:r>
      <w:proofErr w:type="spellStart"/>
      <w:r w:rsidRPr="00407F32" w:rsidR="008B47C0">
        <w:rPr>
          <w:rFonts w:ascii="Lucida Console" w:hAnsi="Lucida Console"/>
          <w:sz w:val="20"/>
          <w:szCs w:val="20"/>
          <w:highlight w:val="lightGray"/>
        </w:rPr>
        <w:t>jwt</w:t>
      </w:r>
      <w:proofErr w:type="spellEnd"/>
      <w:r w:rsidRPr="00407F32" w:rsidR="008B47C0">
        <w:rPr>
          <w:sz w:val="20"/>
          <w:szCs w:val="20"/>
        </w:rPr>
        <w:t>, one space, and the token”</w:t>
      </w:r>
    </w:p>
    <w:p w:rsidRPr="00407F32" w:rsidR="000B5901" w:rsidP="000B5901" w:rsidRDefault="000B5901" w14:paraId="43A2505A" w14:textId="26919DEF">
      <w:pPr>
        <w:pStyle w:val="Subtitle"/>
        <w:rPr>
          <w:b/>
        </w:rPr>
      </w:pPr>
      <w:r w:rsidRPr="00407F32">
        <w:rPr>
          <w:b/>
        </w:rPr>
        <w:t>REST API Documentation</w:t>
      </w:r>
    </w:p>
    <w:p w:rsidRPr="00407F32" w:rsidR="002A2B92" w:rsidP="002A2B92" w:rsidRDefault="002A2B92" w14:paraId="77DBCBB0" w14:textId="24D82800">
      <w:pPr>
        <w:rPr>
          <w:rStyle w:val="SubtleEmphasis"/>
          <w:b/>
        </w:rPr>
      </w:pPr>
      <w:r w:rsidRPr="00407F32">
        <w:rPr>
          <w:rStyle w:val="SubtleEmphasis"/>
          <w:b/>
        </w:rPr>
        <w:t>Required headers</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2A2B92" w:rsidTr="003B02DD" w14:paraId="4BDE91FC" w14:textId="77777777">
        <w:tc>
          <w:tcPr>
            <w:tcW w:w="9576" w:type="dxa"/>
            <w:shd w:val="clear" w:color="auto" w:fill="31849B" w:themeFill="accent5" w:themeFillShade="BF"/>
            <w:tcMar>
              <w:top w:w="144" w:type="dxa"/>
              <w:left w:w="144" w:type="dxa"/>
              <w:bottom w:w="144" w:type="dxa"/>
              <w:right w:w="144" w:type="dxa"/>
            </w:tcMar>
          </w:tcPr>
          <w:p w:rsidRPr="000B5901" w:rsidR="002A2B92" w:rsidP="003B02DD" w:rsidRDefault="002A2B92" w14:paraId="546BEFE2" w14:textId="63BFB942">
            <w:pPr>
              <w:rPr>
                <w:b/>
                <w:bCs/>
                <w:color w:val="FFFFFF" w:themeColor="background1"/>
              </w:rPr>
            </w:pPr>
            <w:r>
              <w:rPr>
                <w:b/>
                <w:bCs/>
                <w:color w:val="FFFFFF" w:themeColor="background1"/>
              </w:rPr>
              <w:t>For all endpoints or routes:</w:t>
            </w:r>
          </w:p>
        </w:tc>
      </w:tr>
      <w:tr w:rsidR="002A2B92" w:rsidTr="003B02DD" w14:paraId="10CD72D2" w14:textId="77777777">
        <w:tc>
          <w:tcPr>
            <w:tcW w:w="9576" w:type="dxa"/>
            <w:tcMar>
              <w:top w:w="144" w:type="dxa"/>
              <w:left w:w="144" w:type="dxa"/>
              <w:bottom w:w="144" w:type="dxa"/>
              <w:right w:w="144" w:type="dxa"/>
            </w:tcMar>
          </w:tcPr>
          <w:p w:rsidRPr="002A2B92" w:rsidR="002A2B92" w:rsidP="003B02DD" w:rsidRDefault="002A2B92" w14:paraId="34934511" w14:textId="5245F84D">
            <w:pPr>
              <w:rPr>
                <w:rFonts w:ascii="Consolas" w:hAnsi="Consolas" w:cs="Consolas"/>
                <w:bCs/>
                <w:sz w:val="16"/>
                <w:szCs w:val="16"/>
              </w:rPr>
            </w:pPr>
            <w:r>
              <w:rPr>
                <w:rFonts w:ascii="Consolas" w:hAnsi="Consolas" w:cs="Consolas"/>
                <w:bCs/>
                <w:sz w:val="16"/>
                <w:szCs w:val="16"/>
              </w:rPr>
              <w:t>Content-Type: application/</w:t>
            </w:r>
            <w:proofErr w:type="spellStart"/>
            <w:r>
              <w:rPr>
                <w:rFonts w:ascii="Consolas" w:hAnsi="Consolas" w:cs="Consolas"/>
                <w:bCs/>
                <w:sz w:val="16"/>
                <w:szCs w:val="16"/>
              </w:rPr>
              <w:t>json</w:t>
            </w:r>
            <w:proofErr w:type="spellEnd"/>
          </w:p>
        </w:tc>
      </w:tr>
    </w:tbl>
    <w:p w:rsidR="002A2B92" w:rsidP="000B5901" w:rsidRDefault="002A2B92" w14:paraId="615370F2" w14:textId="77777777">
      <w:pPr>
        <w:rPr>
          <w:rStyle w:val="SubtleEmphasis"/>
        </w:rPr>
      </w:pPr>
    </w:p>
    <w:p w:rsidRPr="00407F32" w:rsidR="000B5901" w:rsidP="000B5901" w:rsidRDefault="00527162" w14:paraId="1081C9AD" w14:textId="7DBBE10D">
      <w:pPr>
        <w:rPr>
          <w:rStyle w:val="SubtleEmphasis"/>
          <w:b/>
        </w:rPr>
      </w:pPr>
      <w:bookmarkStart w:name="b" w:id="1"/>
      <w:bookmarkEnd w:id="1"/>
      <w:r w:rsidRPr="00407F32">
        <w:rPr>
          <w:rStyle w:val="SubtleEmphasis"/>
          <w:b/>
        </w:rPr>
        <w:t>Authorization Definitions</w:t>
      </w:r>
      <w:r w:rsidRPr="00407F32" w:rsidR="000B5901">
        <w:rPr>
          <w:rStyle w:val="SubtleEmphasis"/>
          <w:b/>
        </w:rPr>
        <w:t>:</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527162" w:rsidTr="003B02DD" w14:paraId="68FE4DCA" w14:textId="77777777">
        <w:tc>
          <w:tcPr>
            <w:tcW w:w="9576" w:type="dxa"/>
            <w:shd w:val="clear" w:color="auto" w:fill="31849B" w:themeFill="accent5" w:themeFillShade="BF"/>
            <w:tcMar>
              <w:top w:w="144" w:type="dxa"/>
              <w:left w:w="144" w:type="dxa"/>
              <w:bottom w:w="144" w:type="dxa"/>
              <w:right w:w="144" w:type="dxa"/>
            </w:tcMar>
          </w:tcPr>
          <w:p w:rsidRPr="000B5901" w:rsidR="00527162" w:rsidP="003B02DD" w:rsidRDefault="00527162" w14:paraId="0BD44240" w14:textId="5345AAC5">
            <w:pPr>
              <w:rPr>
                <w:b/>
                <w:bCs/>
                <w:color w:val="FFFFFF" w:themeColor="background1"/>
              </w:rPr>
            </w:pPr>
            <w:bookmarkStart w:name="basic" w:id="2"/>
            <w:bookmarkEnd w:id="2"/>
            <w:r>
              <w:rPr>
                <w:b/>
                <w:bCs/>
                <w:color w:val="FFFFFF" w:themeColor="background1"/>
              </w:rPr>
              <w:lastRenderedPageBreak/>
              <w:t>BASIC</w:t>
            </w:r>
          </w:p>
        </w:tc>
      </w:tr>
      <w:tr w:rsidR="00527162" w:rsidTr="003B02DD" w14:paraId="0643E1B0" w14:textId="77777777">
        <w:tc>
          <w:tcPr>
            <w:tcW w:w="9576" w:type="dxa"/>
            <w:tcMar>
              <w:top w:w="144" w:type="dxa"/>
              <w:left w:w="144" w:type="dxa"/>
              <w:bottom w:w="144" w:type="dxa"/>
              <w:right w:w="144" w:type="dxa"/>
            </w:tcMar>
          </w:tcPr>
          <w:p w:rsidRPr="00527162" w:rsidR="00527162" w:rsidP="00527162" w:rsidRDefault="00527162" w14:paraId="7EFB3597" w14:textId="7B148603">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r>
              <w:rPr>
                <w:rFonts w:ascii="Consolas" w:hAnsi="Consolas" w:cs="Consolas"/>
                <w:bCs/>
                <w:sz w:val="16"/>
                <w:szCs w:val="16"/>
              </w:rPr>
              <w:t xml:space="preserve">Basic </w:t>
            </w:r>
            <w:r w:rsidRPr="006969A2">
              <w:rPr>
                <w:rFonts w:ascii="Consolas" w:hAnsi="Consolas" w:cs="Consolas"/>
                <w:bCs/>
                <w:color w:val="808080" w:themeColor="background1" w:themeShade="80"/>
                <w:sz w:val="16"/>
                <w:szCs w:val="16"/>
              </w:rPr>
              <w:t>&lt;</w:t>
            </w:r>
            <w:r>
              <w:rPr>
                <w:rFonts w:ascii="Consolas" w:hAnsi="Consolas" w:cs="Consolas"/>
                <w:bCs/>
                <w:color w:val="808080" w:themeColor="background1" w:themeShade="80"/>
                <w:sz w:val="16"/>
                <w:szCs w:val="16"/>
              </w:rPr>
              <w:t>base64(</w:t>
            </w:r>
            <w:proofErr w:type="spellStart"/>
            <w:r>
              <w:rPr>
                <w:rFonts w:ascii="Consolas" w:hAnsi="Consolas" w:cs="Consolas"/>
                <w:bCs/>
                <w:color w:val="808080" w:themeColor="background1" w:themeShade="80"/>
                <w:sz w:val="16"/>
                <w:szCs w:val="16"/>
              </w:rPr>
              <w:t>username:password</w:t>
            </w:r>
            <w:proofErr w:type="spellEnd"/>
            <w:r>
              <w:rPr>
                <w:rFonts w:ascii="Consolas" w:hAnsi="Consolas" w:cs="Consolas"/>
                <w:bCs/>
                <w:color w:val="808080" w:themeColor="background1" w:themeShade="80"/>
                <w:sz w:val="16"/>
                <w:szCs w:val="16"/>
              </w:rPr>
              <w:t>)</w:t>
            </w:r>
            <w:r w:rsidRPr="006969A2">
              <w:rPr>
                <w:rFonts w:ascii="Consolas" w:hAnsi="Consolas" w:cs="Consolas"/>
                <w:bCs/>
                <w:color w:val="808080" w:themeColor="background1" w:themeShade="80"/>
                <w:sz w:val="16"/>
                <w:szCs w:val="16"/>
              </w:rPr>
              <w:t>&gt;</w:t>
            </w:r>
          </w:p>
        </w:tc>
      </w:tr>
      <w:tr w:rsidR="00527162" w:rsidTr="003B02DD" w14:paraId="12FA5E96" w14:textId="77777777">
        <w:tc>
          <w:tcPr>
            <w:tcW w:w="9576" w:type="dxa"/>
            <w:tcMar>
              <w:top w:w="144" w:type="dxa"/>
              <w:left w:w="144" w:type="dxa"/>
              <w:bottom w:w="144" w:type="dxa"/>
              <w:right w:w="144" w:type="dxa"/>
            </w:tcMar>
          </w:tcPr>
          <w:p w:rsidRPr="00407F32" w:rsidR="00527162" w:rsidP="00527162" w:rsidRDefault="00527162" w14:paraId="794BE165" w14:textId="77777777">
            <w:pPr>
              <w:rPr>
                <w:rFonts w:ascii="Consolas" w:hAnsi="Consolas" w:cs="Consolas"/>
                <w:b/>
                <w:bCs/>
                <w:i/>
                <w:sz w:val="16"/>
                <w:szCs w:val="16"/>
              </w:rPr>
            </w:pPr>
            <w:r w:rsidRPr="00407F32">
              <w:rPr>
                <w:rFonts w:ascii="Consolas" w:hAnsi="Consolas" w:cs="Consolas"/>
                <w:b/>
                <w:bCs/>
                <w:i/>
                <w:sz w:val="16"/>
                <w:szCs w:val="16"/>
              </w:rPr>
              <w:t>Example:</w:t>
            </w:r>
          </w:p>
          <w:p w:rsidR="00527162" w:rsidP="00527162" w:rsidRDefault="00527162" w14:paraId="40583AA1" w14:textId="77777777">
            <w:pPr>
              <w:rPr>
                <w:rFonts w:ascii="Consolas" w:hAnsi="Consolas" w:cs="Consolas"/>
                <w:bCs/>
                <w:sz w:val="16"/>
                <w:szCs w:val="16"/>
              </w:rPr>
            </w:pPr>
          </w:p>
          <w:p w:rsidR="00527162" w:rsidP="00527162" w:rsidRDefault="00527162" w14:paraId="01BEE240" w14:textId="71A3312A">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r>
              <w:rPr>
                <w:rFonts w:ascii="Consolas" w:hAnsi="Consolas" w:cs="Consolas"/>
                <w:bCs/>
                <w:sz w:val="16"/>
                <w:szCs w:val="16"/>
              </w:rPr>
              <w:t xml:space="preserve">Basic </w:t>
            </w:r>
            <w:r w:rsidRPr="00527162">
              <w:rPr>
                <w:rFonts w:ascii="Consolas" w:hAnsi="Consolas" w:cs="Consolas"/>
                <w:bCs/>
                <w:sz w:val="16"/>
                <w:szCs w:val="16"/>
              </w:rPr>
              <w:t>dXNlcm5hbWU6cGFzc3dvcmQ=</w:t>
            </w:r>
          </w:p>
        </w:tc>
      </w:tr>
      <w:tr w:rsidR="002A2B92" w:rsidTr="003B02DD" w14:paraId="0B8EA874" w14:textId="77777777">
        <w:tc>
          <w:tcPr>
            <w:tcW w:w="9576" w:type="dxa"/>
            <w:tcMar>
              <w:top w:w="144" w:type="dxa"/>
              <w:left w:w="144" w:type="dxa"/>
              <w:bottom w:w="144" w:type="dxa"/>
              <w:right w:w="144" w:type="dxa"/>
            </w:tcMar>
          </w:tcPr>
          <w:p w:rsidRPr="00407F32" w:rsidR="002A2B92" w:rsidP="00527162" w:rsidRDefault="002A2B92" w14:paraId="0D4E09AE" w14:textId="442388E8">
            <w:pPr>
              <w:rPr>
                <w:rFonts w:ascii="Consolas" w:hAnsi="Consolas" w:cs="Consolas"/>
                <w:b/>
                <w:bCs/>
                <w:i/>
                <w:sz w:val="16"/>
                <w:szCs w:val="16"/>
              </w:rPr>
            </w:pPr>
            <w:r w:rsidRPr="00407F32">
              <w:rPr>
                <w:rFonts w:ascii="Consolas" w:hAnsi="Consolas" w:cs="Consolas"/>
                <w:b/>
                <w:bCs/>
                <w:i/>
                <w:sz w:val="16"/>
                <w:szCs w:val="16"/>
              </w:rPr>
              <w:t>How to</w:t>
            </w:r>
            <w:r w:rsidR="002924F1">
              <w:rPr>
                <w:rFonts w:ascii="Consolas" w:hAnsi="Consolas" w:cs="Consolas"/>
                <w:b/>
                <w:bCs/>
                <w:i/>
                <w:sz w:val="16"/>
                <w:szCs w:val="16"/>
              </w:rPr>
              <w:t xml:space="preserve"> create</w:t>
            </w:r>
            <w:r w:rsidRPr="00407F32">
              <w:rPr>
                <w:rFonts w:ascii="Consolas" w:hAnsi="Consolas" w:cs="Consolas"/>
                <w:b/>
                <w:bCs/>
                <w:i/>
                <w:sz w:val="16"/>
                <w:szCs w:val="16"/>
              </w:rPr>
              <w:t>:</w:t>
            </w:r>
          </w:p>
          <w:p w:rsidRPr="00407F32" w:rsidR="002A2B92" w:rsidP="00527162" w:rsidRDefault="002A2B92" w14:paraId="13193697" w14:textId="77777777">
            <w:pPr>
              <w:rPr>
                <w:rFonts w:ascii="Consolas" w:hAnsi="Consolas" w:cs="Consolas"/>
                <w:bCs/>
                <w:i/>
                <w:sz w:val="16"/>
                <w:szCs w:val="16"/>
              </w:rPr>
            </w:pPr>
          </w:p>
          <w:p w:rsidRPr="00407F32" w:rsidR="002A2B92" w:rsidP="002A2B92" w:rsidRDefault="002A2B92" w14:paraId="743512F0" w14:textId="77777777">
            <w:pPr>
              <w:rPr>
                <w:rFonts w:ascii="Consolas" w:hAnsi="Consolas" w:cs="Consolas"/>
                <w:b/>
                <w:bCs/>
                <w:i/>
                <w:sz w:val="16"/>
                <w:szCs w:val="16"/>
              </w:rPr>
            </w:pPr>
            <w:r w:rsidRPr="00407F32">
              <w:rPr>
                <w:rFonts w:ascii="Consolas" w:hAnsi="Consolas" w:cs="Consolas"/>
                <w:bCs/>
                <w:i/>
                <w:sz w:val="16"/>
                <w:szCs w:val="16"/>
              </w:rPr>
              <w:t xml:space="preserve">The user name and password should be separated by a colon without spaces, e.g. </w:t>
            </w:r>
            <w:proofErr w:type="spellStart"/>
            <w:r w:rsidRPr="00407F32">
              <w:rPr>
                <w:rFonts w:ascii="Consolas" w:hAnsi="Consolas" w:cs="Consolas"/>
                <w:b/>
                <w:bCs/>
                <w:i/>
                <w:sz w:val="16"/>
                <w:szCs w:val="16"/>
              </w:rPr>
              <w:t>username:password</w:t>
            </w:r>
            <w:proofErr w:type="spellEnd"/>
          </w:p>
          <w:p w:rsidRPr="002A2B92" w:rsidR="002A2B92" w:rsidP="002A2B92" w:rsidRDefault="002A2B92" w14:paraId="63CEB1FA" w14:textId="4D9EB878">
            <w:pPr>
              <w:rPr>
                <w:rFonts w:ascii="Consolas" w:hAnsi="Consolas" w:cs="Consolas"/>
                <w:bCs/>
                <w:sz w:val="16"/>
                <w:szCs w:val="16"/>
              </w:rPr>
            </w:pPr>
            <w:r w:rsidRPr="00407F32">
              <w:rPr>
                <w:rFonts w:ascii="Consolas" w:hAnsi="Consolas" w:cs="Consolas"/>
                <w:bCs/>
                <w:i/>
                <w:sz w:val="16"/>
                <w:szCs w:val="16"/>
              </w:rPr>
              <w:t>After that this text chain should be encoded with base64, notepad++ already has a utility to do that (Plugins &gt; MIME Tools &gt; Base64 Encode)</w:t>
            </w:r>
          </w:p>
        </w:tc>
      </w:tr>
      <w:tr w:rsidR="002924F1" w:rsidTr="003B02DD" w14:paraId="67E12A60" w14:textId="77777777">
        <w:tc>
          <w:tcPr>
            <w:tcW w:w="9576" w:type="dxa"/>
            <w:tcMar>
              <w:top w:w="144" w:type="dxa"/>
              <w:left w:w="144" w:type="dxa"/>
              <w:bottom w:w="144" w:type="dxa"/>
              <w:right w:w="144" w:type="dxa"/>
            </w:tcMar>
          </w:tcPr>
          <w:p w:rsidR="002924F1" w:rsidP="00527162" w:rsidRDefault="002924F1" w14:paraId="2B3D48C1" w14:textId="691CCD48">
            <w:pPr>
              <w:rPr>
                <w:rFonts w:ascii="Consolas" w:hAnsi="Consolas" w:cs="Consolas"/>
                <w:b/>
                <w:bCs/>
                <w:i/>
                <w:sz w:val="16"/>
                <w:szCs w:val="16"/>
              </w:rPr>
            </w:pPr>
            <w:r>
              <w:rPr>
                <w:rFonts w:ascii="Consolas" w:hAnsi="Consolas" w:cs="Consolas"/>
                <w:b/>
                <w:bCs/>
                <w:i/>
                <w:sz w:val="16"/>
                <w:szCs w:val="16"/>
              </w:rPr>
              <w:t>Where to use:</w:t>
            </w:r>
          </w:p>
          <w:p w:rsidR="002924F1" w:rsidP="00527162" w:rsidRDefault="002924F1" w14:paraId="36582D20" w14:textId="77777777">
            <w:pPr>
              <w:rPr>
                <w:rFonts w:ascii="Consolas" w:hAnsi="Consolas" w:cs="Consolas"/>
                <w:bCs/>
                <w:i/>
                <w:sz w:val="16"/>
                <w:szCs w:val="16"/>
              </w:rPr>
            </w:pPr>
          </w:p>
          <w:p w:rsidRPr="002924F1" w:rsidR="002924F1" w:rsidP="00D53042" w:rsidRDefault="002924F1" w14:paraId="2B43ECD3" w14:textId="6E691ADD">
            <w:pPr>
              <w:rPr>
                <w:rFonts w:ascii="Consolas" w:hAnsi="Consolas" w:cs="Consolas"/>
                <w:bCs/>
                <w:i/>
                <w:sz w:val="16"/>
                <w:szCs w:val="16"/>
              </w:rPr>
            </w:pPr>
            <w:r>
              <w:rPr>
                <w:rFonts w:ascii="Consolas" w:hAnsi="Consolas" w:cs="Consolas"/>
                <w:bCs/>
                <w:i/>
                <w:sz w:val="16"/>
                <w:szCs w:val="16"/>
              </w:rPr>
              <w:t>On operations over routes that has been specified with this authorization, usually meeting routes, is needed to provide the account</w:t>
            </w:r>
            <w:r w:rsidR="00D53042">
              <w:rPr>
                <w:rFonts w:ascii="Consolas" w:hAnsi="Consolas" w:cs="Consolas"/>
                <w:bCs/>
                <w:i/>
                <w:sz w:val="16"/>
                <w:szCs w:val="16"/>
              </w:rPr>
              <w:t xml:space="preserve"> </w:t>
            </w:r>
            <w:r>
              <w:rPr>
                <w:rFonts w:ascii="Consolas" w:hAnsi="Consolas" w:cs="Consolas"/>
                <w:bCs/>
                <w:i/>
                <w:sz w:val="16"/>
                <w:szCs w:val="16"/>
              </w:rPr>
              <w:t xml:space="preserve">of </w:t>
            </w:r>
            <w:r w:rsidR="00D53042">
              <w:rPr>
                <w:rFonts w:ascii="Consolas" w:hAnsi="Consolas" w:cs="Consolas"/>
                <w:bCs/>
                <w:i/>
                <w:sz w:val="16"/>
                <w:szCs w:val="16"/>
              </w:rPr>
              <w:t>an user that has an exchange’s mailbox to authorize the operations of create, update and delete meetings</w:t>
            </w:r>
          </w:p>
        </w:tc>
      </w:tr>
    </w:tbl>
    <w:p w:rsidR="00527162" w:rsidP="000B5901" w:rsidRDefault="00527162" w14:paraId="27AFFE90" w14:textId="77777777">
      <w:pPr>
        <w:spacing w:after="0" w:line="240" w:lineRule="auto"/>
        <w:rPr>
          <w:rFonts w:ascii="Consolas" w:hAnsi="Consolas" w:cs="Consolas"/>
          <w:bCs/>
          <w:sz w:val="16"/>
          <w:szCs w:val="16"/>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648"/>
      </w:tblGrid>
      <w:tr w:rsidR="00527162" w:rsidTr="003B02DD" w14:paraId="3B30BA96" w14:textId="77777777">
        <w:tc>
          <w:tcPr>
            <w:tcW w:w="9576" w:type="dxa"/>
            <w:shd w:val="clear" w:color="auto" w:fill="31849B" w:themeFill="accent5" w:themeFillShade="BF"/>
            <w:tcMar>
              <w:top w:w="144" w:type="dxa"/>
              <w:left w:w="144" w:type="dxa"/>
              <w:bottom w:w="144" w:type="dxa"/>
              <w:right w:w="144" w:type="dxa"/>
            </w:tcMar>
          </w:tcPr>
          <w:p w:rsidRPr="000B5901" w:rsidR="00527162" w:rsidP="00527162" w:rsidRDefault="00527162" w14:paraId="0A2B538B" w14:textId="13D5CEDA">
            <w:pPr>
              <w:rPr>
                <w:b/>
                <w:bCs/>
                <w:color w:val="FFFFFF" w:themeColor="background1"/>
              </w:rPr>
            </w:pPr>
            <w:bookmarkStart w:name="jwt" w:id="3"/>
            <w:bookmarkEnd w:id="3"/>
            <w:r>
              <w:rPr>
                <w:b/>
                <w:bCs/>
                <w:color w:val="FFFFFF" w:themeColor="background1"/>
              </w:rPr>
              <w:t>JWT</w:t>
            </w:r>
          </w:p>
        </w:tc>
      </w:tr>
      <w:tr w:rsidR="00527162" w:rsidTr="003B02DD" w14:paraId="6DA4E06E" w14:textId="77777777">
        <w:tc>
          <w:tcPr>
            <w:tcW w:w="9576" w:type="dxa"/>
            <w:tcMar>
              <w:top w:w="144" w:type="dxa"/>
              <w:left w:w="144" w:type="dxa"/>
              <w:bottom w:w="144" w:type="dxa"/>
              <w:right w:w="144" w:type="dxa"/>
            </w:tcMar>
          </w:tcPr>
          <w:p w:rsidRPr="003B02DD" w:rsidR="003B02DD" w:rsidP="00527162" w:rsidRDefault="003B02DD" w14:paraId="16AEC443" w14:textId="67575D3C">
            <w:pPr>
              <w:rPr>
                <w:rFonts w:ascii="Consolas" w:hAnsi="Consolas" w:cs="Consolas"/>
                <w:b/>
                <w:bCs/>
                <w:i/>
                <w:sz w:val="16"/>
                <w:szCs w:val="16"/>
              </w:rPr>
            </w:pPr>
            <w:r>
              <w:rPr>
                <w:rFonts w:ascii="Consolas" w:hAnsi="Consolas" w:cs="Consolas"/>
                <w:b/>
                <w:bCs/>
                <w:i/>
                <w:sz w:val="16"/>
                <w:szCs w:val="16"/>
              </w:rPr>
              <w:t>Additional Request HTTP Header</w:t>
            </w:r>
            <w:r w:rsidRPr="00407F32">
              <w:rPr>
                <w:rFonts w:ascii="Consolas" w:hAnsi="Consolas" w:cs="Consolas"/>
                <w:b/>
                <w:bCs/>
                <w:i/>
                <w:sz w:val="16"/>
                <w:szCs w:val="16"/>
              </w:rPr>
              <w:t>:</w:t>
            </w:r>
          </w:p>
          <w:p w:rsidR="003B02DD" w:rsidP="00527162" w:rsidRDefault="003B02DD" w14:paraId="49AC0F0A" w14:textId="77777777">
            <w:pPr>
              <w:rPr>
                <w:rFonts w:ascii="Consolas" w:hAnsi="Consolas" w:cs="Consolas"/>
                <w:bCs/>
                <w:sz w:val="16"/>
                <w:szCs w:val="16"/>
              </w:rPr>
            </w:pPr>
          </w:p>
          <w:p w:rsidRPr="00527162" w:rsidR="00527162" w:rsidP="00527162" w:rsidRDefault="00527162" w14:paraId="5772E415" w14:textId="021C9FD5">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proofErr w:type="spellStart"/>
            <w:r w:rsidRPr="003B02DD">
              <w:rPr>
                <w:rFonts w:ascii="Consolas" w:hAnsi="Consolas" w:cs="Consolas"/>
                <w:b/>
                <w:bCs/>
                <w:sz w:val="16"/>
                <w:szCs w:val="16"/>
              </w:rPr>
              <w:t>jwt</w:t>
            </w:r>
            <w:proofErr w:type="spellEnd"/>
            <w:r>
              <w:rPr>
                <w:rFonts w:ascii="Consolas" w:hAnsi="Consolas" w:cs="Consolas"/>
                <w:bCs/>
                <w:sz w:val="16"/>
                <w:szCs w:val="16"/>
              </w:rPr>
              <w:t xml:space="preserve"> </w:t>
            </w:r>
            <w:r w:rsidRPr="006969A2">
              <w:rPr>
                <w:rFonts w:ascii="Consolas" w:hAnsi="Consolas" w:cs="Consolas"/>
                <w:bCs/>
                <w:color w:val="808080" w:themeColor="background1" w:themeShade="80"/>
                <w:sz w:val="16"/>
                <w:szCs w:val="16"/>
              </w:rPr>
              <w:t>&lt;</w:t>
            </w:r>
            <w:proofErr w:type="spellStart"/>
            <w:r w:rsidRPr="006969A2">
              <w:rPr>
                <w:rFonts w:ascii="Consolas" w:hAnsi="Consolas" w:cs="Consolas"/>
                <w:bCs/>
                <w:color w:val="808080" w:themeColor="background1" w:themeShade="80"/>
                <w:sz w:val="16"/>
                <w:szCs w:val="16"/>
              </w:rPr>
              <w:t>some_token</w:t>
            </w:r>
            <w:proofErr w:type="spellEnd"/>
            <w:r w:rsidRPr="006969A2">
              <w:rPr>
                <w:rFonts w:ascii="Consolas" w:hAnsi="Consolas" w:cs="Consolas"/>
                <w:bCs/>
                <w:color w:val="808080" w:themeColor="background1" w:themeShade="80"/>
                <w:sz w:val="16"/>
                <w:szCs w:val="16"/>
              </w:rPr>
              <w:t>&gt;</w:t>
            </w:r>
          </w:p>
        </w:tc>
      </w:tr>
      <w:tr w:rsidR="00527162" w:rsidTr="003B02DD" w14:paraId="06114AE8" w14:textId="77777777">
        <w:tc>
          <w:tcPr>
            <w:tcW w:w="9576" w:type="dxa"/>
            <w:tcMar>
              <w:top w:w="144" w:type="dxa"/>
              <w:left w:w="144" w:type="dxa"/>
              <w:bottom w:w="144" w:type="dxa"/>
              <w:right w:w="144" w:type="dxa"/>
            </w:tcMar>
          </w:tcPr>
          <w:p w:rsidRPr="00407F32" w:rsidR="00527162" w:rsidP="00527162" w:rsidRDefault="00527162" w14:paraId="13CE1A1E" w14:textId="64CCAC64">
            <w:pPr>
              <w:rPr>
                <w:rFonts w:ascii="Consolas" w:hAnsi="Consolas" w:cs="Consolas"/>
                <w:b/>
                <w:bCs/>
                <w:i/>
                <w:sz w:val="16"/>
                <w:szCs w:val="16"/>
              </w:rPr>
            </w:pPr>
            <w:r w:rsidRPr="00407F32">
              <w:rPr>
                <w:rFonts w:ascii="Consolas" w:hAnsi="Consolas" w:cs="Consolas"/>
                <w:b/>
                <w:bCs/>
                <w:i/>
                <w:sz w:val="16"/>
                <w:szCs w:val="16"/>
              </w:rPr>
              <w:t>Example:</w:t>
            </w:r>
          </w:p>
          <w:p w:rsidR="00527162" w:rsidP="00527162" w:rsidRDefault="00527162" w14:paraId="1AFE5AB6" w14:textId="77777777">
            <w:pPr>
              <w:rPr>
                <w:rFonts w:ascii="Consolas" w:hAnsi="Consolas" w:cs="Consolas"/>
                <w:bCs/>
                <w:sz w:val="16"/>
                <w:szCs w:val="16"/>
              </w:rPr>
            </w:pPr>
          </w:p>
          <w:p w:rsidR="00527162" w:rsidP="00A03C01" w:rsidRDefault="002A2B92" w14:paraId="0F0320E3" w14:textId="5D0B7188">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proofErr w:type="spellStart"/>
            <w:r w:rsidRPr="00A03C01" w:rsidR="00A03C01">
              <w:rPr>
                <w:rFonts w:ascii="Consolas" w:hAnsi="Consolas" w:cs="Consolas"/>
                <w:b/>
                <w:bCs/>
                <w:sz w:val="16"/>
                <w:szCs w:val="16"/>
              </w:rPr>
              <w:t>j</w:t>
            </w:r>
            <w:r w:rsidRPr="00A03C01">
              <w:rPr>
                <w:rFonts w:ascii="Consolas" w:hAnsi="Consolas" w:cs="Consolas"/>
                <w:b/>
                <w:bCs/>
                <w:sz w:val="16"/>
                <w:szCs w:val="16"/>
              </w:rPr>
              <w:t>wt</w:t>
            </w:r>
            <w:proofErr w:type="spellEnd"/>
            <w:r w:rsidRPr="00A03C01" w:rsidR="00A03C01">
              <w:rPr>
                <w:rFonts w:ascii="Consolas" w:hAnsi="Consolas" w:cs="Consolas"/>
                <w:b/>
                <w:bCs/>
                <w:sz w:val="16"/>
                <w:szCs w:val="16"/>
              </w:rPr>
              <w:t xml:space="preserve"> </w:t>
            </w:r>
            <w:r w:rsidRPr="002A2B92">
              <w:rPr>
                <w:rFonts w:ascii="Consolas" w:hAnsi="Consolas" w:cs="Consolas"/>
                <w:bCs/>
                <w:sz w:val="16"/>
                <w:szCs w:val="16"/>
              </w:rPr>
              <w:t>eyJ0eXAiOiJKV1QiLCJhbGciOiJIUzI1NiJ</w:t>
            </w:r>
            <w:r>
              <w:rPr>
                <w:rFonts w:ascii="Consolas" w:hAnsi="Consolas" w:cs="Consolas"/>
                <w:bCs/>
                <w:sz w:val="16"/>
                <w:szCs w:val="16"/>
              </w:rPr>
              <w:t>8</w:t>
            </w:r>
            <w:r w:rsidRPr="002A2B92">
              <w:rPr>
                <w:rFonts w:ascii="Consolas" w:hAnsi="Consolas" w:cs="Consolas"/>
                <w:bCs/>
                <w:sz w:val="16"/>
                <w:szCs w:val="16"/>
              </w:rPr>
              <w:t>.eyJ1aWQiOiJlcmhyOXJpaW93NjVhdjlrIiwic</w:t>
            </w:r>
            <w:r>
              <w:rPr>
                <w:rFonts w:ascii="Consolas" w:hAnsi="Consolas" w:cs="Consolas"/>
                <w:bCs/>
                <w:sz w:val="16"/>
                <w:szCs w:val="16"/>
              </w:rPr>
              <w:t>n</w:t>
            </w:r>
            <w:r w:rsidRPr="002A2B92">
              <w:rPr>
                <w:rFonts w:ascii="Consolas" w:hAnsi="Consolas" w:cs="Consolas"/>
                <w:bCs/>
                <w:sz w:val="16"/>
                <w:szCs w:val="16"/>
              </w:rPr>
              <w:t>Vtb3RlQWRkcmVzcyI6Ijo6MSIsInByaXZpbGVnZSI6bnVsbCwiaWF0IjoxNDM1OTM4NTcyLCJleHAiOjE0MzU5NjAxNzJ9.29axXrjF83xCR8e9sB</w:t>
            </w:r>
            <w:r>
              <w:rPr>
                <w:rFonts w:ascii="Consolas" w:hAnsi="Consolas" w:cs="Consolas"/>
                <w:bCs/>
                <w:sz w:val="16"/>
                <w:szCs w:val="16"/>
              </w:rPr>
              <w:t>s</w:t>
            </w:r>
            <w:r w:rsidRPr="002A2B92">
              <w:rPr>
                <w:rFonts w:ascii="Consolas" w:hAnsi="Consolas" w:cs="Consolas"/>
                <w:bCs/>
                <w:sz w:val="16"/>
                <w:szCs w:val="16"/>
              </w:rPr>
              <w:t>2YsI9RQAfMfz6b0jSmHh5n1A</w:t>
            </w:r>
          </w:p>
        </w:tc>
      </w:tr>
      <w:tr w:rsidR="002A2B92" w:rsidTr="003B02DD" w14:paraId="345A752D" w14:textId="77777777">
        <w:tc>
          <w:tcPr>
            <w:tcW w:w="9576" w:type="dxa"/>
            <w:tcMar>
              <w:top w:w="144" w:type="dxa"/>
              <w:left w:w="144" w:type="dxa"/>
              <w:bottom w:w="144" w:type="dxa"/>
              <w:right w:w="144" w:type="dxa"/>
            </w:tcMar>
          </w:tcPr>
          <w:p w:rsidRPr="00407F32" w:rsidR="002A2B92" w:rsidP="00527162" w:rsidRDefault="002A2B92" w14:paraId="3ECDCA0B" w14:textId="2247F291">
            <w:pPr>
              <w:rPr>
                <w:rFonts w:ascii="Consolas" w:hAnsi="Consolas" w:cs="Consolas"/>
                <w:b/>
                <w:bCs/>
                <w:i/>
                <w:sz w:val="16"/>
                <w:szCs w:val="16"/>
              </w:rPr>
            </w:pPr>
            <w:r w:rsidRPr="00407F32">
              <w:rPr>
                <w:rFonts w:ascii="Consolas" w:hAnsi="Consolas" w:cs="Consolas"/>
                <w:b/>
                <w:bCs/>
                <w:i/>
                <w:sz w:val="16"/>
                <w:szCs w:val="16"/>
              </w:rPr>
              <w:t>How to</w:t>
            </w:r>
            <w:r w:rsidR="002924F1">
              <w:rPr>
                <w:rFonts w:ascii="Consolas" w:hAnsi="Consolas" w:cs="Consolas"/>
                <w:b/>
                <w:bCs/>
                <w:i/>
                <w:sz w:val="16"/>
                <w:szCs w:val="16"/>
              </w:rPr>
              <w:t xml:space="preserve"> create</w:t>
            </w:r>
            <w:r w:rsidRPr="00407F32">
              <w:rPr>
                <w:rFonts w:ascii="Consolas" w:hAnsi="Consolas" w:cs="Consolas"/>
                <w:b/>
                <w:bCs/>
                <w:i/>
                <w:sz w:val="16"/>
                <w:szCs w:val="16"/>
              </w:rPr>
              <w:t>:</w:t>
            </w:r>
          </w:p>
          <w:p w:rsidRPr="00407F32" w:rsidR="002A2B92" w:rsidP="00527162" w:rsidRDefault="002A2B92" w14:paraId="5D17AB09" w14:textId="77777777">
            <w:pPr>
              <w:rPr>
                <w:rFonts w:ascii="Consolas" w:hAnsi="Consolas" w:cs="Consolas"/>
                <w:b/>
                <w:bCs/>
                <w:i/>
                <w:sz w:val="16"/>
                <w:szCs w:val="16"/>
              </w:rPr>
            </w:pPr>
          </w:p>
          <w:p w:rsidRPr="002A2B92" w:rsidR="002A2B92" w:rsidP="002A2B92" w:rsidRDefault="002A2B92" w14:paraId="28E6ABD3" w14:textId="1133EFE4">
            <w:pPr>
              <w:rPr>
                <w:rFonts w:ascii="Consolas" w:hAnsi="Consolas" w:cs="Consolas"/>
                <w:bCs/>
                <w:sz w:val="16"/>
                <w:szCs w:val="16"/>
              </w:rPr>
            </w:pPr>
            <w:r w:rsidRPr="00407F32">
              <w:rPr>
                <w:rFonts w:ascii="Consolas" w:hAnsi="Consolas" w:cs="Consolas"/>
                <w:bCs/>
                <w:i/>
                <w:sz w:val="16"/>
                <w:szCs w:val="16"/>
              </w:rPr>
              <w:t xml:space="preserve">You need to obtain </w:t>
            </w:r>
            <w:r w:rsidRPr="00407F32" w:rsidR="00C7622F">
              <w:rPr>
                <w:rFonts w:ascii="Consolas" w:hAnsi="Consolas" w:cs="Consolas"/>
                <w:bCs/>
                <w:i/>
                <w:sz w:val="16"/>
                <w:szCs w:val="16"/>
              </w:rPr>
              <w:t xml:space="preserve">a token </w:t>
            </w:r>
            <w:r w:rsidRPr="00407F32">
              <w:rPr>
                <w:rFonts w:ascii="Consolas" w:hAnsi="Consolas" w:cs="Consolas"/>
                <w:bCs/>
                <w:i/>
                <w:sz w:val="16"/>
                <w:szCs w:val="16"/>
              </w:rPr>
              <w:t xml:space="preserve">from the Room manager server using the “Instructions to use the authorization token” at the beginning </w:t>
            </w:r>
            <w:r w:rsidRPr="00407F32" w:rsidR="00C7622F">
              <w:rPr>
                <w:rFonts w:ascii="Consolas" w:hAnsi="Consolas" w:cs="Consolas"/>
                <w:bCs/>
                <w:i/>
                <w:sz w:val="16"/>
                <w:szCs w:val="16"/>
              </w:rPr>
              <w:t>of this document</w:t>
            </w:r>
          </w:p>
        </w:tc>
      </w:tr>
      <w:tr w:rsidR="002924F1" w:rsidTr="003B02DD" w14:paraId="4D917CC3" w14:textId="77777777">
        <w:tc>
          <w:tcPr>
            <w:tcW w:w="9576" w:type="dxa"/>
            <w:tcMar>
              <w:top w:w="144" w:type="dxa"/>
              <w:left w:w="144" w:type="dxa"/>
              <w:bottom w:w="144" w:type="dxa"/>
              <w:right w:w="144" w:type="dxa"/>
            </w:tcMar>
          </w:tcPr>
          <w:p w:rsidR="002924F1" w:rsidP="002924F1" w:rsidRDefault="002924F1" w14:paraId="3CEB3B3A" w14:textId="77777777">
            <w:pPr>
              <w:rPr>
                <w:rFonts w:ascii="Consolas" w:hAnsi="Consolas" w:cs="Consolas"/>
                <w:b/>
                <w:bCs/>
                <w:i/>
                <w:sz w:val="16"/>
                <w:szCs w:val="16"/>
              </w:rPr>
            </w:pPr>
            <w:r>
              <w:rPr>
                <w:rFonts w:ascii="Consolas" w:hAnsi="Consolas" w:cs="Consolas"/>
                <w:b/>
                <w:bCs/>
                <w:i/>
                <w:sz w:val="16"/>
                <w:szCs w:val="16"/>
              </w:rPr>
              <w:t>Where to use:</w:t>
            </w:r>
          </w:p>
          <w:p w:rsidR="002924F1" w:rsidP="002924F1" w:rsidRDefault="002924F1" w14:paraId="274BFCE9" w14:textId="77777777">
            <w:pPr>
              <w:rPr>
                <w:rFonts w:ascii="Consolas" w:hAnsi="Consolas" w:cs="Consolas"/>
                <w:bCs/>
                <w:i/>
                <w:sz w:val="16"/>
                <w:szCs w:val="16"/>
              </w:rPr>
            </w:pPr>
          </w:p>
          <w:p w:rsidRPr="00407F32" w:rsidR="002924F1" w:rsidP="002924F1" w:rsidRDefault="002924F1" w14:paraId="6340F204" w14:textId="34F0F485">
            <w:pPr>
              <w:rPr>
                <w:rFonts w:ascii="Consolas" w:hAnsi="Consolas" w:cs="Consolas"/>
                <w:b/>
                <w:bCs/>
                <w:i/>
                <w:sz w:val="16"/>
                <w:szCs w:val="16"/>
              </w:rPr>
            </w:pPr>
            <w:r>
              <w:rPr>
                <w:rFonts w:ascii="Consolas" w:hAnsi="Consolas" w:cs="Consolas"/>
                <w:bCs/>
                <w:i/>
                <w:sz w:val="16"/>
                <w:szCs w:val="16"/>
              </w:rPr>
              <w:t>On operations over routes that has been specified with this authorization, usually POST, PUT, DELETE operations on resources that needs a room manager administrator authorization</w:t>
            </w:r>
          </w:p>
        </w:tc>
      </w:tr>
    </w:tbl>
    <w:p w:rsidR="00527162" w:rsidP="000B5901" w:rsidRDefault="00527162" w14:paraId="25C59402" w14:textId="77777777">
      <w:pPr>
        <w:spacing w:after="0" w:line="240" w:lineRule="auto"/>
        <w:rPr>
          <w:rFonts w:ascii="Consolas" w:hAnsi="Consolas" w:cs="Consolas"/>
          <w:bCs/>
          <w:sz w:val="16"/>
          <w:szCs w:val="16"/>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407F32" w:rsidTr="003B02DD" w14:paraId="30D25AD6" w14:textId="77777777">
        <w:tc>
          <w:tcPr>
            <w:tcW w:w="9576" w:type="dxa"/>
            <w:shd w:val="clear" w:color="auto" w:fill="31849B" w:themeFill="accent5" w:themeFillShade="BF"/>
            <w:tcMar>
              <w:top w:w="144" w:type="dxa"/>
              <w:left w:w="144" w:type="dxa"/>
              <w:bottom w:w="144" w:type="dxa"/>
              <w:right w:w="144" w:type="dxa"/>
            </w:tcMar>
          </w:tcPr>
          <w:p w:rsidRPr="000B5901" w:rsidR="00407F32" w:rsidP="003B02DD" w:rsidRDefault="00407F32" w14:paraId="4903C611" w14:textId="096A287E">
            <w:pPr>
              <w:rPr>
                <w:b/>
                <w:bCs/>
                <w:color w:val="FFFFFF" w:themeColor="background1"/>
              </w:rPr>
            </w:pPr>
            <w:bookmarkStart w:name="none" w:id="4"/>
            <w:bookmarkEnd w:id="4"/>
            <w:r>
              <w:rPr>
                <w:b/>
                <w:bCs/>
                <w:color w:val="FFFFFF" w:themeColor="background1"/>
              </w:rPr>
              <w:t>NONE</w:t>
            </w:r>
          </w:p>
        </w:tc>
      </w:tr>
      <w:tr w:rsidR="00407F32" w:rsidTr="003B02DD" w14:paraId="69031C10" w14:textId="77777777">
        <w:tc>
          <w:tcPr>
            <w:tcW w:w="9576" w:type="dxa"/>
            <w:tcMar>
              <w:top w:w="144" w:type="dxa"/>
              <w:left w:w="144" w:type="dxa"/>
              <w:bottom w:w="144" w:type="dxa"/>
              <w:right w:w="144" w:type="dxa"/>
            </w:tcMar>
          </w:tcPr>
          <w:p w:rsidRPr="00407F32" w:rsidR="00407F32" w:rsidP="003B02DD" w:rsidRDefault="00407F32" w14:paraId="10F3835C" w14:textId="3FCE8619">
            <w:pPr>
              <w:rPr>
                <w:rFonts w:ascii="Consolas" w:hAnsi="Consolas" w:cs="Consolas"/>
                <w:bCs/>
                <w:i/>
                <w:sz w:val="16"/>
                <w:szCs w:val="16"/>
              </w:rPr>
            </w:pPr>
            <w:r w:rsidRPr="00407F32">
              <w:rPr>
                <w:rFonts w:ascii="Consolas" w:hAnsi="Consolas" w:cs="Consolas"/>
                <w:bCs/>
                <w:i/>
                <w:sz w:val="16"/>
                <w:szCs w:val="16"/>
              </w:rPr>
              <w:t>Authorization is not needed</w:t>
            </w:r>
          </w:p>
        </w:tc>
      </w:tr>
    </w:tbl>
    <w:p w:rsidR="00527162" w:rsidP="006969A2" w:rsidRDefault="00527162" w14:paraId="41662EB7" w14:textId="77777777">
      <w:pPr>
        <w:spacing w:after="0" w:line="240" w:lineRule="auto"/>
        <w:rPr>
          <w:rFonts w:ascii="Consolas" w:hAnsi="Consolas" w:cs="Consolas"/>
          <w:bCs/>
          <w:sz w:val="16"/>
          <w:szCs w:val="16"/>
        </w:rPr>
      </w:pPr>
    </w:p>
    <w:p w:rsidRPr="00407F32" w:rsidR="000B5901" w:rsidP="001B3D2B" w:rsidRDefault="002A2B92" w14:paraId="093B5110" w14:textId="2F6C7359">
      <w:pPr>
        <w:rPr>
          <w:rStyle w:val="SubtleEmphasis"/>
          <w:b/>
        </w:rPr>
      </w:pPr>
      <w:r w:rsidRPr="00407F32">
        <w:rPr>
          <w:rStyle w:val="SubtleEmphasis"/>
          <w:b/>
        </w:rPr>
        <w:t>Routes</w:t>
      </w:r>
    </w:p>
    <w:tbl>
      <w:tblPr>
        <w:tblStyle w:val="LightList-Accent1"/>
        <w:tblW w:w="0" w:type="auto"/>
        <w:tblLook w:val="04A0" w:firstRow="1" w:lastRow="0" w:firstColumn="1" w:lastColumn="0" w:noHBand="0" w:noVBand="1"/>
      </w:tblPr>
      <w:tblGrid>
        <w:gridCol w:w="9576"/>
      </w:tblGrid>
      <w:tr w:rsidRPr="001B3D2B" w:rsidR="004F242A" w:rsidTr="004F242A" w14:paraId="3E0607B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73F024D2" w14:textId="77777777">
            <w:pPr>
              <w:jc w:val="both"/>
              <w:rPr>
                <w:rStyle w:val="IntenseEmphasis"/>
                <w:b/>
                <w:i w:val="0"/>
              </w:rPr>
            </w:pPr>
            <w:bookmarkStart w:name="c" w:id="5"/>
            <w:bookmarkEnd w:id="5"/>
            <w:r w:rsidRPr="001B3D2B">
              <w:rPr>
                <w:rStyle w:val="IntenseEmphasis"/>
                <w:i w:val="0"/>
                <w:color w:val="FFFFFF" w:themeColor="background1"/>
              </w:rPr>
              <w:t>PGP public key routes</w:t>
            </w:r>
          </w:p>
        </w:tc>
      </w:tr>
      <w:tr w:rsidRPr="001B3D2B" w:rsidR="00CB24DF" w:rsidTr="004F242A" w14:paraId="736B356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72EDC6FA" w14:textId="77777777">
            <w:pPr>
              <w:jc w:val="right"/>
              <w:rPr>
                <w:sz w:val="32"/>
                <w:szCs w:val="32"/>
              </w:rPr>
            </w:pPr>
            <w:r w:rsidRPr="00CB24DF">
              <w:rPr>
                <w:sz w:val="32"/>
                <w:szCs w:val="32"/>
              </w:rPr>
              <w:t>/public-key</w:t>
            </w:r>
          </w:p>
          <w:p w:rsidR="00CB24DF" w:rsidP="00CB24DF" w:rsidRDefault="00CB24DF" w14:paraId="21FE8867" w14:textId="3CC38C18">
            <w:pPr>
              <w:jc w:val="both"/>
            </w:pPr>
            <w:r w:rsidRPr="006238B7">
              <w:rPr>
                <w:sz w:val="28"/>
                <w:szCs w:val="28"/>
              </w:rPr>
              <w:t>GET</w:t>
            </w:r>
          </w:p>
          <w:p w:rsidR="00CB24DF" w:rsidP="00CB24DF" w:rsidRDefault="00CB24DF" w14:paraId="776F8F77" w14:textId="36AFF88A">
            <w:pPr>
              <w:jc w:val="both"/>
              <w:rPr>
                <w:b w:val="0"/>
              </w:rPr>
            </w:pPr>
            <w:r>
              <w:lastRenderedPageBreak/>
              <w:t xml:space="preserve">Description: </w:t>
            </w:r>
            <w:r w:rsidRPr="00CB24DF">
              <w:rPr>
                <w:b w:val="0"/>
              </w:rPr>
              <w:t xml:space="preserve">Gets the </w:t>
            </w:r>
            <w:r>
              <w:rPr>
                <w:b w:val="0"/>
              </w:rPr>
              <w:t>server public key to encrypt data in PGP protocol</w:t>
            </w:r>
          </w:p>
          <w:p w:rsidRPr="00407F32" w:rsidR="00407F32" w:rsidP="00CB24DF" w:rsidRDefault="00407F32" w14:paraId="75A50114" w14:textId="495B716A">
            <w:pPr>
              <w:jc w:val="both"/>
              <w:rPr>
                <w:b w:val="0"/>
              </w:rPr>
            </w:pPr>
            <w:r>
              <w:t xml:space="preserve">Authorization: </w:t>
            </w:r>
            <w:r>
              <w:rPr>
                <w:b w:val="0"/>
              </w:rPr>
              <w:t>NONE</w:t>
            </w:r>
          </w:p>
          <w:p w:rsidR="00CB24DF" w:rsidP="00CB24DF" w:rsidRDefault="00CB24DF" w14:paraId="798A0457" w14:textId="77777777">
            <w:pPr>
              <w:jc w:val="both"/>
            </w:pPr>
            <w:r>
              <w:t>Response Example:</w:t>
            </w:r>
          </w:p>
          <w:p w:rsidRPr="00CB24DF" w:rsidR="00CB24DF" w:rsidP="00CB24DF" w:rsidRDefault="00CB24DF" w14:paraId="3ED57BA3" w14:textId="77777777">
            <w:pPr>
              <w:rPr>
                <w:rFonts w:ascii="Consolas" w:hAnsi="Consolas" w:cs="Consolas"/>
                <w:b w:val="0"/>
                <w:sz w:val="16"/>
                <w:szCs w:val="16"/>
              </w:rPr>
            </w:pPr>
            <w:r w:rsidRPr="00CB24DF">
              <w:rPr>
                <w:rFonts w:ascii="Consolas" w:hAnsi="Consolas" w:cs="Consolas"/>
                <w:b w:val="0"/>
                <w:sz w:val="16"/>
                <w:szCs w:val="16"/>
              </w:rPr>
              <w:t>{</w:t>
            </w:r>
          </w:p>
          <w:p w:rsidRPr="00CB24DF" w:rsidR="00CB24DF" w:rsidP="00CB24DF" w:rsidRDefault="00CB24DF" w14:paraId="1EF4E3C6" w14:textId="77777777">
            <w:pPr>
              <w:rPr>
                <w:rFonts w:ascii="Consolas" w:hAnsi="Consolas" w:cs="Consolas"/>
                <w:b w:val="0"/>
                <w:sz w:val="16"/>
                <w:szCs w:val="16"/>
              </w:rPr>
            </w:pPr>
            <w:r w:rsidRPr="00CB24DF">
              <w:rPr>
                <w:rFonts w:ascii="Consolas" w:hAnsi="Consolas" w:cs="Consolas"/>
                <w:b w:val="0"/>
                <w:sz w:val="16"/>
                <w:szCs w:val="16"/>
              </w:rPr>
              <w:t xml:space="preserve">  "type": "text",</w:t>
            </w:r>
          </w:p>
          <w:p w:rsidRPr="00CB24DF" w:rsidR="00CB24DF" w:rsidP="00CB24DF" w:rsidRDefault="00CB24DF" w14:paraId="33D2E850" w14:textId="77777777">
            <w:pPr>
              <w:rPr>
                <w:rFonts w:ascii="Consolas" w:hAnsi="Consolas" w:cs="Consolas"/>
                <w:b w:val="0"/>
                <w:sz w:val="16"/>
                <w:szCs w:val="16"/>
              </w:rPr>
            </w:pPr>
            <w:r w:rsidRPr="00CB24DF">
              <w:rPr>
                <w:rFonts w:ascii="Consolas" w:hAnsi="Consolas" w:cs="Consolas"/>
                <w:b w:val="0"/>
                <w:sz w:val="16"/>
                <w:szCs w:val="16"/>
              </w:rPr>
              <w:t xml:space="preserve">  "content": "-----BEGIN PGP PUBLIC KEY BLOCK-----\r\nrb0AnIcDObsmG2YiO7tK4oU/OmIZT+0ZnEsBx2GnOO5zh/6CjODEROv+MHyw8Lyg\r\nK+sBVzo1PCkHxi5qG4apmibGdsUjLSnHfVAYRDyP5zpTRkn5JpQsLCL3b1aa4DFi\r\nb6qRzwuug5x9/aa6lRubwJ7Qx8V6byUJZvJizrvoAoBGRvGSXRAbmUldXlHYyFjv\r\nsPuviZQKa+rgYl4W7kg/O3pK</w:t>
            </w:r>
            <w:r>
              <w:rPr>
                <w:rFonts w:ascii="Consolas" w:hAnsi="Consolas" w:cs="Consolas"/>
                <w:b w:val="0"/>
                <w:sz w:val="16"/>
                <w:szCs w:val="16"/>
              </w:rPr>
              <w:t>...</w:t>
            </w:r>
            <w:r w:rsidRPr="00CB24DF">
              <w:rPr>
                <w:rFonts w:ascii="Consolas" w:hAnsi="Consolas" w:cs="Consolas"/>
                <w:b w:val="0"/>
                <w:sz w:val="16"/>
                <w:szCs w:val="16"/>
              </w:rPr>
              <w:t>dQDMFy\r\needLW4QdZhfMFzEVr2HMnKATVwT7Z5Mgx4dUfkZTgNbqaB8SBoL6Vs4QamDjCIGO\r\nxBXwk95HoE0jaud2R3mehJOkIFxEfZFpYSf4+bkfHNeEfWFMF+bHm3Xz9TfDQNAG\r\nSzo0P/BQzhc7jGMkA/mqueHnxeHVUVCYOWIbmxXtK00AEQEAAYkBHwQYAQ -----END PGP PUBLIC KEY BLOCK-----\r\n"</w:t>
            </w:r>
          </w:p>
          <w:p w:rsidRPr="001B3D2B" w:rsidR="00CB24DF" w:rsidP="00CB24DF" w:rsidRDefault="00CB24DF" w14:paraId="4749C083" w14:textId="3D27268B">
            <w:pPr>
              <w:jc w:val="both"/>
              <w:rPr>
                <w:rStyle w:val="IntenseEmphasis"/>
                <w:i w:val="0"/>
                <w:color w:val="FFFFFF" w:themeColor="background1"/>
              </w:rPr>
            </w:pPr>
            <w:r w:rsidRPr="00CB24DF">
              <w:rPr>
                <w:rFonts w:ascii="Consolas" w:hAnsi="Consolas" w:cs="Consolas"/>
                <w:b w:val="0"/>
                <w:sz w:val="16"/>
                <w:szCs w:val="16"/>
              </w:rPr>
              <w:t>}</w:t>
            </w:r>
          </w:p>
        </w:tc>
      </w:tr>
    </w:tbl>
    <w:p w:rsidR="004F242A" w:rsidP="001B3D2B" w:rsidRDefault="004F242A" w14:paraId="76D3CC64" w14:textId="77777777">
      <w:pPr>
        <w:jc w:val="both"/>
      </w:pPr>
    </w:p>
    <w:tbl>
      <w:tblPr>
        <w:tblStyle w:val="LightList-Accent4"/>
        <w:tblW w:w="0" w:type="auto"/>
        <w:tblLook w:val="04A0" w:firstRow="1" w:lastRow="0" w:firstColumn="1" w:lastColumn="0" w:noHBand="0" w:noVBand="1"/>
      </w:tblPr>
      <w:tblGrid>
        <w:gridCol w:w="9576"/>
      </w:tblGrid>
      <w:tr w:rsidRPr="001B3D2B" w:rsidR="00FD7993" w:rsidTr="004F242A" w14:paraId="55548E5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5FD6A494" w14:textId="77777777">
            <w:pPr>
              <w:jc w:val="both"/>
            </w:pPr>
            <w:bookmarkStart w:name="d" w:id="6"/>
            <w:bookmarkEnd w:id="6"/>
            <w:r w:rsidRPr="001B3D2B">
              <w:t>APK routes</w:t>
            </w:r>
          </w:p>
        </w:tc>
      </w:tr>
      <w:tr w:rsidRPr="001B3D2B" w:rsidR="00CB24DF" w:rsidTr="004F242A" w14:paraId="520AAB1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2CA1B336" w14:textId="748CF32E">
            <w:pPr>
              <w:jc w:val="right"/>
              <w:rPr>
                <w:sz w:val="32"/>
                <w:szCs w:val="32"/>
              </w:rPr>
            </w:pPr>
            <w:r w:rsidRPr="00CB24DF">
              <w:rPr>
                <w:sz w:val="32"/>
                <w:szCs w:val="32"/>
              </w:rPr>
              <w:t>/</w:t>
            </w:r>
            <w:proofErr w:type="spellStart"/>
            <w:r w:rsidRPr="00CB24DF">
              <w:rPr>
                <w:sz w:val="32"/>
                <w:szCs w:val="32"/>
              </w:rPr>
              <w:t>apk</w:t>
            </w:r>
            <w:proofErr w:type="spellEnd"/>
          </w:p>
          <w:p w:rsidR="00CB24DF" w:rsidP="00017584" w:rsidRDefault="00CB24DF" w14:paraId="03DF11BC" w14:textId="77777777">
            <w:pPr>
              <w:jc w:val="both"/>
            </w:pPr>
            <w:r w:rsidRPr="006238B7">
              <w:rPr>
                <w:sz w:val="28"/>
                <w:szCs w:val="28"/>
              </w:rPr>
              <w:t>GET</w:t>
            </w:r>
          </w:p>
          <w:p w:rsidR="00CB24DF" w:rsidP="00017584" w:rsidRDefault="00CB24DF" w14:paraId="356D2F70" w14:textId="38C1A1F9">
            <w:pPr>
              <w:jc w:val="both"/>
            </w:pPr>
            <w:r>
              <w:t xml:space="preserve">Description: </w:t>
            </w:r>
            <w:r w:rsidRPr="00CB24DF">
              <w:rPr>
                <w:b w:val="0"/>
              </w:rPr>
              <w:t>Downloads the APK file</w:t>
            </w:r>
          </w:p>
          <w:p w:rsidRPr="00407F32" w:rsidR="00407F32" w:rsidP="00407F32" w:rsidRDefault="00407F32" w14:paraId="252F1009" w14:textId="77777777">
            <w:pPr>
              <w:jc w:val="both"/>
              <w:rPr>
                <w:b w:val="0"/>
              </w:rPr>
            </w:pPr>
            <w:r>
              <w:t xml:space="preserve">Authorization: </w:t>
            </w:r>
            <w:r>
              <w:rPr>
                <w:b w:val="0"/>
              </w:rPr>
              <w:t>NONE</w:t>
            </w:r>
          </w:p>
          <w:p w:rsidRPr="00CB24DF" w:rsidR="00CB24DF" w:rsidP="00CB24DF" w:rsidRDefault="00CB24DF" w14:paraId="4B6DE583" w14:textId="06AC24E0">
            <w:pPr>
              <w:jc w:val="both"/>
              <w:rPr>
                <w:b w:val="0"/>
              </w:rPr>
            </w:pPr>
            <w:r>
              <w:t xml:space="preserve">Response Example: </w:t>
            </w:r>
            <w:r>
              <w:rPr>
                <w:b w:val="0"/>
              </w:rPr>
              <w:t>(Downloads an APK file)</w:t>
            </w:r>
          </w:p>
        </w:tc>
      </w:tr>
    </w:tbl>
    <w:p w:rsidR="004F242A" w:rsidP="001B3D2B" w:rsidRDefault="004F242A" w14:paraId="494FB102" w14:textId="77777777">
      <w:pPr>
        <w:jc w:val="both"/>
      </w:pPr>
    </w:p>
    <w:tbl>
      <w:tblPr>
        <w:tblStyle w:val="LightList-Accent5"/>
        <w:tblW w:w="0" w:type="auto"/>
        <w:tblLook w:val="04A0" w:firstRow="1" w:lastRow="0" w:firstColumn="1" w:lastColumn="0" w:noHBand="0" w:noVBand="1"/>
      </w:tblPr>
      <w:tblGrid>
        <w:gridCol w:w="9576"/>
      </w:tblGrid>
      <w:tr w:rsidRPr="001B3D2B" w:rsidR="00FD7993" w:rsidTr="004F242A" w14:paraId="7181C19C"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1620BDE7" w14:textId="77777777">
            <w:pPr>
              <w:jc w:val="both"/>
              <w:rPr>
                <w:rStyle w:val="IntenseEmphasis"/>
                <w:b/>
                <w:i w:val="0"/>
              </w:rPr>
            </w:pPr>
            <w:bookmarkStart w:name="e" w:id="7"/>
            <w:bookmarkEnd w:id="7"/>
            <w:r w:rsidRPr="001B3D2B">
              <w:rPr>
                <w:rStyle w:val="IntenseEmphasis"/>
                <w:i w:val="0"/>
                <w:color w:val="FFFFFF" w:themeColor="background1"/>
              </w:rPr>
              <w:t>Service Type route</w:t>
            </w:r>
          </w:p>
        </w:tc>
      </w:tr>
      <w:tr w:rsidRPr="001B3D2B" w:rsidR="00CB24DF" w:rsidTr="004F242A" w14:paraId="36A29CE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05E9B5D6" w14:textId="71AB6D48">
            <w:pPr>
              <w:jc w:val="right"/>
              <w:rPr>
                <w:sz w:val="32"/>
                <w:szCs w:val="32"/>
              </w:rPr>
            </w:pPr>
            <w:r w:rsidRPr="00CB24DF">
              <w:rPr>
                <w:sz w:val="32"/>
                <w:szCs w:val="32"/>
              </w:rPr>
              <w:t>/service-types</w:t>
            </w:r>
          </w:p>
          <w:p w:rsidR="00CB24DF" w:rsidP="00017584" w:rsidRDefault="00CB24DF" w14:paraId="5B51F185" w14:textId="77777777">
            <w:pPr>
              <w:jc w:val="both"/>
            </w:pPr>
            <w:r w:rsidRPr="006238B7">
              <w:rPr>
                <w:sz w:val="28"/>
                <w:szCs w:val="28"/>
              </w:rPr>
              <w:t>GET</w:t>
            </w:r>
          </w:p>
          <w:p w:rsidR="00CB24DF" w:rsidP="00017584" w:rsidRDefault="00CB24DF" w14:paraId="2B1F9B07" w14:textId="5DA8F288">
            <w:pPr>
              <w:jc w:val="both"/>
              <w:rPr>
                <w:b w:val="0"/>
              </w:rPr>
            </w:pPr>
            <w:r>
              <w:t xml:space="preserve">Description: </w:t>
            </w:r>
            <w:r w:rsidRPr="00CB24DF">
              <w:rPr>
                <w:b w:val="0"/>
              </w:rPr>
              <w:t>Gets</w:t>
            </w:r>
            <w:r>
              <w:t xml:space="preserve"> </w:t>
            </w:r>
            <w:r w:rsidRPr="00CB24DF">
              <w:rPr>
                <w:b w:val="0"/>
              </w:rPr>
              <w:t xml:space="preserve">the available </w:t>
            </w:r>
            <w:r>
              <w:rPr>
                <w:b w:val="0"/>
              </w:rPr>
              <w:t>email service plugin types</w:t>
            </w:r>
          </w:p>
          <w:p w:rsidRPr="00407F32" w:rsidR="00407F32" w:rsidP="00407F32" w:rsidRDefault="00407F32" w14:paraId="6B21DFC1" w14:textId="77777777">
            <w:pPr>
              <w:jc w:val="both"/>
              <w:rPr>
                <w:b w:val="0"/>
              </w:rPr>
            </w:pPr>
            <w:r>
              <w:t xml:space="preserve">Authorization: </w:t>
            </w:r>
            <w:r>
              <w:rPr>
                <w:b w:val="0"/>
              </w:rPr>
              <w:t>NONE</w:t>
            </w:r>
          </w:p>
          <w:p w:rsidR="00CB24DF" w:rsidP="00017584" w:rsidRDefault="00CB24DF" w14:paraId="1F0206AD" w14:textId="77777777">
            <w:pPr>
              <w:jc w:val="both"/>
            </w:pPr>
            <w:r>
              <w:t>Response Example:</w:t>
            </w:r>
          </w:p>
          <w:p w:rsidRPr="00CB24DF" w:rsidR="00CB24DF" w:rsidP="00CB24DF" w:rsidRDefault="00CB24DF" w14:paraId="5CCC6C66" w14:textId="77777777">
            <w:pPr>
              <w:jc w:val="both"/>
              <w:rPr>
                <w:rFonts w:ascii="Consolas" w:hAnsi="Consolas" w:cs="Consolas"/>
                <w:b w:val="0"/>
                <w:sz w:val="16"/>
                <w:szCs w:val="16"/>
              </w:rPr>
            </w:pPr>
            <w:r w:rsidRPr="00CB24DF">
              <w:rPr>
                <w:rFonts w:ascii="Consolas" w:hAnsi="Consolas" w:cs="Consolas"/>
                <w:b w:val="0"/>
                <w:sz w:val="16"/>
                <w:szCs w:val="16"/>
              </w:rPr>
              <w:t>[</w:t>
            </w:r>
          </w:p>
          <w:p w:rsidRPr="00CB24DF" w:rsidR="00CB24DF" w:rsidP="00CB24DF" w:rsidRDefault="00CB24DF" w14:paraId="296765CA" w14:textId="77777777">
            <w:pPr>
              <w:jc w:val="both"/>
              <w:rPr>
                <w:rFonts w:ascii="Consolas" w:hAnsi="Consolas" w:cs="Consolas"/>
                <w:b w:val="0"/>
                <w:sz w:val="16"/>
                <w:szCs w:val="16"/>
              </w:rPr>
            </w:pPr>
            <w:r w:rsidRPr="00CB24DF">
              <w:rPr>
                <w:rFonts w:ascii="Consolas" w:hAnsi="Consolas" w:cs="Consolas"/>
                <w:b w:val="0"/>
                <w:sz w:val="16"/>
                <w:szCs w:val="16"/>
              </w:rPr>
              <w:t xml:space="preserve">  {</w:t>
            </w:r>
          </w:p>
          <w:p w:rsidRPr="00CB24DF" w:rsidR="00CB24DF" w:rsidP="00CB24DF" w:rsidRDefault="00CB24DF" w14:paraId="7EB8BCF6" w14:textId="77777777">
            <w:pPr>
              <w:jc w:val="both"/>
              <w:rPr>
                <w:rFonts w:ascii="Consolas" w:hAnsi="Consolas" w:cs="Consolas"/>
                <w:b w:val="0"/>
                <w:sz w:val="16"/>
                <w:szCs w:val="16"/>
              </w:rPr>
            </w:pPr>
            <w:r w:rsidRPr="00CB24DF">
              <w:rPr>
                <w:rFonts w:ascii="Consolas" w:hAnsi="Consolas" w:cs="Consolas"/>
                <w:b w:val="0"/>
                <w:sz w:val="16"/>
                <w:szCs w:val="16"/>
              </w:rPr>
              <w:t xml:space="preserve">    "version": "0.0.1",</w:t>
            </w:r>
          </w:p>
          <w:p w:rsidRPr="00CB24DF" w:rsidR="00CB24DF" w:rsidP="00CB24DF" w:rsidRDefault="00CB24DF" w14:paraId="10362D9E" w14:textId="77777777">
            <w:pPr>
              <w:jc w:val="both"/>
              <w:rPr>
                <w:rFonts w:ascii="Consolas" w:hAnsi="Consolas" w:cs="Consolas"/>
                <w:b w:val="0"/>
                <w:sz w:val="16"/>
                <w:szCs w:val="16"/>
              </w:rPr>
            </w:pPr>
            <w:r w:rsidRPr="00CB24DF">
              <w:rPr>
                <w:rFonts w:ascii="Consolas" w:hAnsi="Consolas" w:cs="Consolas"/>
                <w:b w:val="0"/>
                <w:sz w:val="16"/>
                <w:szCs w:val="16"/>
              </w:rPr>
              <w:t xml:space="preserve">    "name": "exchange",</w:t>
            </w:r>
          </w:p>
          <w:p w:rsidRPr="00CB24DF" w:rsidR="00CB24DF" w:rsidP="00CB24DF" w:rsidRDefault="00CB24DF" w14:paraId="0980D0CE" w14:textId="77777777">
            <w:pPr>
              <w:jc w:val="both"/>
              <w:rPr>
                <w:rFonts w:ascii="Consolas" w:hAnsi="Consolas" w:cs="Consolas"/>
                <w:b w:val="0"/>
                <w:sz w:val="16"/>
                <w:szCs w:val="16"/>
              </w:rPr>
            </w:pPr>
            <w:r w:rsidRPr="00CB24DF">
              <w:rPr>
                <w:rFonts w:ascii="Consolas" w:hAnsi="Consolas" w:cs="Consolas"/>
                <w:b w:val="0"/>
                <w:sz w:val="16"/>
                <w:szCs w:val="16"/>
              </w:rPr>
              <w:t xml:space="preserve">    "support": [</w:t>
            </w:r>
          </w:p>
          <w:p w:rsidRPr="00CB24DF" w:rsidR="00CB24DF" w:rsidP="00CB24DF" w:rsidRDefault="00CB24DF" w14:paraId="2DD73079" w14:textId="77777777">
            <w:pPr>
              <w:jc w:val="both"/>
              <w:rPr>
                <w:rFonts w:ascii="Consolas" w:hAnsi="Consolas" w:cs="Consolas"/>
                <w:b w:val="0"/>
                <w:sz w:val="16"/>
                <w:szCs w:val="16"/>
              </w:rPr>
            </w:pPr>
            <w:r w:rsidRPr="00CB24DF">
              <w:rPr>
                <w:rFonts w:ascii="Consolas" w:hAnsi="Consolas" w:cs="Consolas"/>
                <w:b w:val="0"/>
                <w:sz w:val="16"/>
                <w:szCs w:val="16"/>
              </w:rPr>
              <w:t xml:space="preserve">      "Exchange Server 2010"</w:t>
            </w:r>
          </w:p>
          <w:p w:rsidRPr="00CB24DF" w:rsidR="00CB24DF" w:rsidP="00CB24DF" w:rsidRDefault="00CB24DF" w14:paraId="336B704B" w14:textId="77777777">
            <w:pPr>
              <w:jc w:val="both"/>
              <w:rPr>
                <w:rFonts w:ascii="Consolas" w:hAnsi="Consolas" w:cs="Consolas"/>
                <w:b w:val="0"/>
                <w:sz w:val="16"/>
                <w:szCs w:val="16"/>
              </w:rPr>
            </w:pPr>
            <w:r w:rsidRPr="00CB24DF">
              <w:rPr>
                <w:rFonts w:ascii="Consolas" w:hAnsi="Consolas" w:cs="Consolas"/>
                <w:b w:val="0"/>
                <w:sz w:val="16"/>
                <w:szCs w:val="16"/>
              </w:rPr>
              <w:t xml:space="preserve">    ]</w:t>
            </w:r>
          </w:p>
          <w:p w:rsidRPr="00CB24DF" w:rsidR="00CB24DF" w:rsidP="00CB24DF" w:rsidRDefault="00CB24DF" w14:paraId="3BBFBB06" w14:textId="77777777">
            <w:pPr>
              <w:jc w:val="both"/>
              <w:rPr>
                <w:rFonts w:ascii="Consolas" w:hAnsi="Consolas" w:cs="Consolas"/>
                <w:b w:val="0"/>
                <w:sz w:val="16"/>
                <w:szCs w:val="16"/>
              </w:rPr>
            </w:pPr>
            <w:r w:rsidRPr="00CB24DF">
              <w:rPr>
                <w:rFonts w:ascii="Consolas" w:hAnsi="Consolas" w:cs="Consolas"/>
                <w:b w:val="0"/>
                <w:sz w:val="16"/>
                <w:szCs w:val="16"/>
              </w:rPr>
              <w:t xml:space="preserve">  }</w:t>
            </w:r>
          </w:p>
          <w:p w:rsidRPr="00A425C0" w:rsidR="00CB24DF" w:rsidP="00017584" w:rsidRDefault="00CB24DF" w14:paraId="1A72869B" w14:textId="63A84B1D">
            <w:pPr>
              <w:jc w:val="both"/>
              <w:rPr>
                <w:rStyle w:val="IntenseEmphasis"/>
                <w:rFonts w:ascii="Consolas" w:hAnsi="Consolas" w:cs="Consolas"/>
                <w:bCs/>
                <w:i w:val="0"/>
                <w:iCs w:val="0"/>
                <w:color w:val="auto"/>
                <w:sz w:val="16"/>
                <w:szCs w:val="16"/>
              </w:rPr>
            </w:pPr>
            <w:r w:rsidRPr="00CB24DF">
              <w:rPr>
                <w:rFonts w:ascii="Consolas" w:hAnsi="Consolas" w:cs="Consolas"/>
                <w:b w:val="0"/>
                <w:sz w:val="16"/>
                <w:szCs w:val="16"/>
              </w:rPr>
              <w:t>]</w:t>
            </w:r>
          </w:p>
        </w:tc>
      </w:tr>
    </w:tbl>
    <w:p w:rsidR="00FD7993" w:rsidP="001B3D2B" w:rsidRDefault="00FD7993" w14:paraId="59AFD5FF" w14:textId="77777777">
      <w:pPr>
        <w:jc w:val="both"/>
      </w:pPr>
    </w:p>
    <w:p w:rsidR="004F242A" w:rsidP="001B3D2B" w:rsidRDefault="004F242A" w14:paraId="380F0D6D" w14:textId="77777777">
      <w:pPr>
        <w:jc w:val="both"/>
      </w:pPr>
    </w:p>
    <w:tbl>
      <w:tblPr>
        <w:tblStyle w:val="LightList"/>
        <w:tblW w:w="0" w:type="auto"/>
        <w:tblLook w:val="04A0" w:firstRow="1" w:lastRow="0" w:firstColumn="1" w:lastColumn="0" w:noHBand="0" w:noVBand="1"/>
      </w:tblPr>
      <w:tblGrid>
        <w:gridCol w:w="9576"/>
      </w:tblGrid>
      <w:tr w:rsidRPr="001B3D2B" w:rsidR="00FD7993" w:rsidTr="004F242A" w14:paraId="1840C66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1A01BB92" w14:textId="77777777">
            <w:pPr>
              <w:jc w:val="both"/>
              <w:rPr>
                <w:rStyle w:val="IntenseEmphasis"/>
                <w:b/>
                <w:i w:val="0"/>
              </w:rPr>
            </w:pPr>
            <w:bookmarkStart w:name="f" w:id="8"/>
            <w:bookmarkEnd w:id="8"/>
            <w:r w:rsidRPr="001B3D2B">
              <w:rPr>
                <w:rStyle w:val="IntenseEmphasis"/>
                <w:i w:val="0"/>
                <w:color w:val="FFFFFF" w:themeColor="background1"/>
              </w:rPr>
              <w:t>Resource routes</w:t>
            </w:r>
          </w:p>
        </w:tc>
      </w:tr>
      <w:tr w:rsidRPr="001B3D2B" w:rsidR="00CB24DF" w:rsidTr="004F242A" w14:paraId="65996F6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10B7CCAD" w14:textId="20FCE15C">
            <w:pPr>
              <w:jc w:val="right"/>
              <w:rPr>
                <w:sz w:val="32"/>
                <w:szCs w:val="32"/>
              </w:rPr>
            </w:pPr>
            <w:r w:rsidRPr="00CB24DF">
              <w:rPr>
                <w:sz w:val="32"/>
                <w:szCs w:val="32"/>
              </w:rPr>
              <w:t>/resources</w:t>
            </w:r>
          </w:p>
          <w:p w:rsidR="00CB24DF" w:rsidP="00017584" w:rsidRDefault="00CB24DF" w14:paraId="1D7F7FE5" w14:textId="056DA639">
            <w:pPr>
              <w:jc w:val="both"/>
            </w:pPr>
            <w:r w:rsidRPr="006238B7">
              <w:rPr>
                <w:sz w:val="28"/>
                <w:szCs w:val="28"/>
              </w:rPr>
              <w:t>GET</w:t>
            </w:r>
          </w:p>
          <w:p w:rsidR="00CB24DF" w:rsidP="00017584" w:rsidRDefault="00CB24DF" w14:paraId="5A8E7EFE" w14:textId="190A8A93">
            <w:pPr>
              <w:jc w:val="both"/>
              <w:rPr>
                <w:b w:val="0"/>
              </w:rPr>
            </w:pPr>
            <w:r>
              <w:t>Description:</w:t>
            </w:r>
            <w:r w:rsidR="0005490A">
              <w:t xml:space="preserve"> </w:t>
            </w:r>
            <w:r w:rsidRPr="00032D4D" w:rsidR="00032D4D">
              <w:rPr>
                <w:b w:val="0"/>
              </w:rPr>
              <w:t>Get all</w:t>
            </w:r>
            <w:r w:rsidR="00032D4D">
              <w:t xml:space="preserve"> </w:t>
            </w:r>
            <w:r w:rsidRPr="00032D4D" w:rsidR="00032D4D">
              <w:rPr>
                <w:b w:val="0"/>
              </w:rPr>
              <w:t>the resources</w:t>
            </w:r>
          </w:p>
          <w:p w:rsidRPr="00407F32" w:rsidR="00407F32" w:rsidP="00407F32" w:rsidRDefault="00407F32" w14:paraId="2A8BDF70" w14:textId="65F8EE23">
            <w:pPr>
              <w:jc w:val="both"/>
              <w:rPr>
                <w:b w:val="0"/>
              </w:rPr>
            </w:pPr>
            <w:r>
              <w:t xml:space="preserve">Authorization: </w:t>
            </w:r>
            <w:r>
              <w:rPr>
                <w:b w:val="0"/>
              </w:rPr>
              <w:t>NONE</w:t>
            </w:r>
          </w:p>
          <w:p w:rsidR="00CB24DF" w:rsidP="00017584" w:rsidRDefault="00CB24DF" w14:paraId="7FCEAD85" w14:textId="08C0D332">
            <w:pPr>
              <w:jc w:val="both"/>
            </w:pPr>
            <w:r>
              <w:t>Response Example:</w:t>
            </w:r>
          </w:p>
          <w:p w:rsidRPr="009353C9" w:rsidR="009353C9" w:rsidP="009353C9" w:rsidRDefault="009353C9" w14:paraId="31B5447D" w14:textId="77777777">
            <w:pPr>
              <w:jc w:val="both"/>
              <w:rPr>
                <w:rFonts w:ascii="Consolas" w:hAnsi="Consolas" w:cs="Consolas"/>
                <w:b w:val="0"/>
                <w:sz w:val="16"/>
                <w:szCs w:val="16"/>
              </w:rPr>
            </w:pPr>
            <w:r w:rsidRPr="009353C9">
              <w:rPr>
                <w:rFonts w:ascii="Consolas" w:hAnsi="Consolas" w:cs="Consolas"/>
                <w:b w:val="0"/>
                <w:sz w:val="16"/>
                <w:szCs w:val="16"/>
              </w:rPr>
              <w:t>[</w:t>
            </w:r>
          </w:p>
          <w:p w:rsidRPr="009353C9" w:rsidR="009353C9" w:rsidP="009353C9" w:rsidRDefault="009353C9" w14:paraId="12112F5D" w14:textId="77777777">
            <w:pPr>
              <w:jc w:val="both"/>
              <w:rPr>
                <w:rFonts w:ascii="Consolas" w:hAnsi="Consolas" w:cs="Consolas"/>
                <w:b w:val="0"/>
                <w:sz w:val="16"/>
                <w:szCs w:val="16"/>
              </w:rPr>
            </w:pPr>
            <w:r w:rsidRPr="009353C9">
              <w:rPr>
                <w:rFonts w:ascii="Consolas" w:hAnsi="Consolas" w:cs="Consolas"/>
                <w:b w:val="0"/>
                <w:sz w:val="16"/>
                <w:szCs w:val="16"/>
              </w:rPr>
              <w:t xml:space="preserve">  {</w:t>
            </w:r>
          </w:p>
          <w:p w:rsidRPr="009353C9" w:rsidR="009353C9" w:rsidP="009353C9" w:rsidRDefault="009353C9" w14:paraId="3852CA9B" w14:textId="55DA65D1">
            <w:pPr>
              <w:jc w:val="both"/>
              <w:rPr>
                <w:rFonts w:ascii="Consolas" w:hAnsi="Consolas" w:cs="Consolas"/>
                <w:b w:val="0"/>
                <w:sz w:val="16"/>
                <w:szCs w:val="16"/>
              </w:rPr>
            </w:pPr>
            <w:r w:rsidRPr="009353C9">
              <w:rPr>
                <w:rFonts w:ascii="Consolas" w:hAnsi="Consolas" w:cs="Consolas"/>
                <w:b w:val="0"/>
                <w:sz w:val="16"/>
                <w:szCs w:val="16"/>
              </w:rPr>
              <w:t xml:space="preserve">    "name": "</w:t>
            </w:r>
            <w:r>
              <w:rPr>
                <w:rFonts w:ascii="Consolas" w:hAnsi="Consolas" w:cs="Consolas"/>
                <w:b w:val="0"/>
                <w:sz w:val="16"/>
                <w:szCs w:val="16"/>
              </w:rPr>
              <w:t>DATADISPLAY</w:t>
            </w:r>
            <w:r w:rsidRPr="009353C9">
              <w:rPr>
                <w:rFonts w:ascii="Consolas" w:hAnsi="Consolas" w:cs="Consolas"/>
                <w:b w:val="0"/>
                <w:sz w:val="16"/>
                <w:szCs w:val="16"/>
              </w:rPr>
              <w:t>",</w:t>
            </w:r>
          </w:p>
          <w:p w:rsidRPr="009353C9" w:rsidR="009353C9" w:rsidP="009353C9" w:rsidRDefault="009353C9" w14:paraId="5B3366E6" w14:textId="08C1BB75">
            <w:pPr>
              <w:jc w:val="both"/>
              <w:rPr>
                <w:rFonts w:ascii="Consolas" w:hAnsi="Consolas" w:cs="Consolas"/>
                <w:b w:val="0"/>
                <w:sz w:val="16"/>
                <w:szCs w:val="16"/>
              </w:rPr>
            </w:pPr>
            <w:r w:rsidRPr="009353C9">
              <w:rPr>
                <w:rFonts w:ascii="Consolas" w:hAnsi="Consolas" w:cs="Consolas"/>
                <w:b w:val="0"/>
                <w:sz w:val="16"/>
                <w:szCs w:val="16"/>
              </w:rPr>
              <w:lastRenderedPageBreak/>
              <w:t xml:space="preserve">    "</w:t>
            </w:r>
            <w:proofErr w:type="spellStart"/>
            <w:r w:rsidRPr="009353C9">
              <w:rPr>
                <w:rFonts w:ascii="Consolas" w:hAnsi="Consolas" w:cs="Consolas"/>
                <w:b w:val="0"/>
                <w:sz w:val="16"/>
                <w:szCs w:val="16"/>
              </w:rPr>
              <w:t>customName</w:t>
            </w:r>
            <w:proofErr w:type="spellEnd"/>
            <w:r w:rsidRPr="009353C9">
              <w:rPr>
                <w:rFonts w:ascii="Consolas" w:hAnsi="Consolas" w:cs="Consolas"/>
                <w:b w:val="0"/>
                <w:sz w:val="16"/>
                <w:szCs w:val="16"/>
              </w:rPr>
              <w:t>": "</w:t>
            </w:r>
            <w:r>
              <w:rPr>
                <w:rFonts w:ascii="Consolas" w:hAnsi="Consolas" w:cs="Consolas"/>
                <w:b w:val="0"/>
                <w:sz w:val="16"/>
                <w:szCs w:val="16"/>
              </w:rPr>
              <w:t>data display</w:t>
            </w:r>
            <w:r w:rsidRPr="009353C9">
              <w:rPr>
                <w:rFonts w:ascii="Consolas" w:hAnsi="Consolas" w:cs="Consolas"/>
                <w:b w:val="0"/>
                <w:sz w:val="16"/>
                <w:szCs w:val="16"/>
              </w:rPr>
              <w:t>",</w:t>
            </w:r>
          </w:p>
          <w:p w:rsidRPr="009353C9" w:rsidR="009353C9" w:rsidP="009353C9" w:rsidRDefault="009353C9" w14:paraId="5DFF6BC1" w14:textId="77777777">
            <w:pPr>
              <w:jc w:val="both"/>
              <w:rPr>
                <w:rFonts w:ascii="Consolas" w:hAnsi="Consolas" w:cs="Consolas"/>
                <w:b w:val="0"/>
                <w:sz w:val="16"/>
                <w:szCs w:val="16"/>
              </w:rPr>
            </w:pPr>
            <w:r w:rsidRPr="009353C9">
              <w:rPr>
                <w:rFonts w:ascii="Consolas" w:hAnsi="Consolas" w:cs="Consolas"/>
                <w:b w:val="0"/>
                <w:sz w:val="16"/>
                <w:szCs w:val="16"/>
              </w:rPr>
              <w:t xml:space="preserve">    "</w:t>
            </w:r>
            <w:proofErr w:type="spellStart"/>
            <w:r w:rsidRPr="009353C9">
              <w:rPr>
                <w:rFonts w:ascii="Consolas" w:hAnsi="Consolas" w:cs="Consolas"/>
                <w:b w:val="0"/>
                <w:sz w:val="16"/>
                <w:szCs w:val="16"/>
              </w:rPr>
              <w:t>fontIcon</w:t>
            </w:r>
            <w:proofErr w:type="spellEnd"/>
            <w:r w:rsidRPr="009353C9">
              <w:rPr>
                <w:rFonts w:ascii="Consolas" w:hAnsi="Consolas" w:cs="Consolas"/>
                <w:b w:val="0"/>
                <w:sz w:val="16"/>
                <w:szCs w:val="16"/>
              </w:rPr>
              <w:t>": "fa fa-desktop",</w:t>
            </w:r>
          </w:p>
          <w:p w:rsidRPr="009353C9" w:rsidR="009353C9" w:rsidP="009353C9" w:rsidRDefault="009353C9" w14:paraId="2AD5C207" w14:textId="77777777">
            <w:pPr>
              <w:jc w:val="both"/>
              <w:rPr>
                <w:rFonts w:ascii="Consolas" w:hAnsi="Consolas" w:cs="Consolas"/>
                <w:b w:val="0"/>
                <w:sz w:val="16"/>
                <w:szCs w:val="16"/>
              </w:rPr>
            </w:pPr>
            <w:r w:rsidRPr="009353C9">
              <w:rPr>
                <w:rFonts w:ascii="Consolas" w:hAnsi="Consolas" w:cs="Consolas"/>
                <w:b w:val="0"/>
                <w:sz w:val="16"/>
                <w:szCs w:val="16"/>
              </w:rPr>
              <w:t xml:space="preserve">    "from": "",</w:t>
            </w:r>
          </w:p>
          <w:p w:rsidRPr="009353C9" w:rsidR="009353C9" w:rsidP="009353C9" w:rsidRDefault="009353C9" w14:paraId="65814422" w14:textId="5CFE1DA8">
            <w:pPr>
              <w:jc w:val="both"/>
              <w:rPr>
                <w:rFonts w:ascii="Consolas" w:hAnsi="Consolas" w:cs="Consolas"/>
                <w:b w:val="0"/>
                <w:sz w:val="16"/>
                <w:szCs w:val="16"/>
              </w:rPr>
            </w:pPr>
            <w:r w:rsidRPr="009353C9">
              <w:rPr>
                <w:rFonts w:ascii="Consolas" w:hAnsi="Consolas" w:cs="Consolas"/>
                <w:b w:val="0"/>
                <w:sz w:val="16"/>
                <w:szCs w:val="16"/>
              </w:rPr>
              <w:t xml:space="preserve">    "description": "</w:t>
            </w:r>
            <w:r>
              <w:rPr>
                <w:rFonts w:ascii="Consolas" w:hAnsi="Consolas" w:cs="Consolas"/>
                <w:b w:val="0"/>
                <w:sz w:val="16"/>
                <w:szCs w:val="16"/>
              </w:rPr>
              <w:t>This is a data display</w:t>
            </w:r>
            <w:r w:rsidRPr="009353C9">
              <w:rPr>
                <w:rFonts w:ascii="Consolas" w:hAnsi="Consolas" w:cs="Consolas"/>
                <w:b w:val="0"/>
                <w:sz w:val="16"/>
                <w:szCs w:val="16"/>
              </w:rPr>
              <w:t>",</w:t>
            </w:r>
          </w:p>
          <w:p w:rsidRPr="009353C9" w:rsidR="009353C9" w:rsidP="009353C9" w:rsidRDefault="009353C9" w14:paraId="2B1FB208" w14:textId="77777777">
            <w:pPr>
              <w:jc w:val="both"/>
              <w:rPr>
                <w:rFonts w:ascii="Consolas" w:hAnsi="Consolas" w:cs="Consolas"/>
                <w:b w:val="0"/>
                <w:sz w:val="16"/>
                <w:szCs w:val="16"/>
              </w:rPr>
            </w:pPr>
            <w:r w:rsidRPr="009353C9">
              <w:rPr>
                <w:rFonts w:ascii="Consolas" w:hAnsi="Consolas" w:cs="Consolas"/>
                <w:b w:val="0"/>
                <w:sz w:val="16"/>
                <w:szCs w:val="16"/>
              </w:rPr>
              <w:t xml:space="preserve">    "_id": "54f79121b5f7d64c273b4444",</w:t>
            </w:r>
          </w:p>
          <w:p w:rsidR="009353C9" w:rsidP="009353C9" w:rsidRDefault="009353C9" w14:paraId="79FDA309" w14:textId="77777777">
            <w:pPr>
              <w:jc w:val="both"/>
              <w:rPr>
                <w:rFonts w:ascii="Consolas" w:hAnsi="Consolas" w:cs="Consolas"/>
                <w:b w:val="0"/>
                <w:sz w:val="16"/>
                <w:szCs w:val="16"/>
              </w:rPr>
            </w:pPr>
            <w:r w:rsidRPr="009353C9">
              <w:rPr>
                <w:rFonts w:ascii="Consolas" w:hAnsi="Consolas" w:cs="Consolas"/>
                <w:b w:val="0"/>
                <w:sz w:val="16"/>
                <w:szCs w:val="16"/>
              </w:rPr>
              <w:t xml:space="preserve">    "__v": 0</w:t>
            </w:r>
            <w:r w:rsidR="00685B5E">
              <w:rPr>
                <w:rFonts w:ascii="Consolas" w:hAnsi="Consolas" w:cs="Consolas"/>
                <w:b w:val="0"/>
                <w:sz w:val="16"/>
                <w:szCs w:val="16"/>
              </w:rPr>
              <w:t>,</w:t>
            </w:r>
          </w:p>
          <w:p w:rsidRPr="00685B5E" w:rsidR="00685B5E" w:rsidP="00685B5E" w:rsidRDefault="00685B5E" w14:paraId="79111AD1" w14:textId="570A7E0B">
            <w:pPr>
              <w:jc w:val="both"/>
              <w:rPr>
                <w:rFonts w:ascii="Consolas" w:hAnsi="Consolas" w:cs="Consolas"/>
                <w:b w:val="0"/>
                <w:sz w:val="16"/>
                <w:szCs w:val="16"/>
              </w:rPr>
            </w:pPr>
            <w:r>
              <w:rPr>
                <w:rFonts w:ascii="Consolas" w:hAnsi="Consolas" w:cs="Consolas"/>
                <w:b w:val="0"/>
                <w:sz w:val="16"/>
                <w:szCs w:val="16"/>
              </w:rPr>
              <w:t xml:space="preserve">    </w:t>
            </w:r>
            <w:r w:rsidRPr="00685B5E">
              <w:rPr>
                <w:rFonts w:ascii="Consolas" w:hAnsi="Consolas" w:cs="Consolas"/>
                <w:b w:val="0"/>
                <w:sz w:val="16"/>
                <w:szCs w:val="16"/>
              </w:rPr>
              <w:t>"@link": {</w:t>
            </w:r>
          </w:p>
          <w:p w:rsidRPr="00685B5E" w:rsidR="00685B5E" w:rsidP="00685B5E" w:rsidRDefault="00685B5E" w14:paraId="203EB6CB" w14:textId="77777777">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rel</w:t>
            </w:r>
            <w:proofErr w:type="spellEnd"/>
            <w:r w:rsidRPr="00685B5E">
              <w:rPr>
                <w:rFonts w:ascii="Consolas" w:hAnsi="Consolas" w:cs="Consolas"/>
                <w:b w:val="0"/>
                <w:sz w:val="16"/>
                <w:szCs w:val="16"/>
              </w:rPr>
              <w:t>": "self",</w:t>
            </w:r>
          </w:p>
          <w:p w:rsidRPr="00685B5E" w:rsidR="00685B5E" w:rsidP="00685B5E" w:rsidRDefault="00685B5E" w14:paraId="20F74EC2" w14:textId="014AF6F6">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Url</w:t>
            </w:r>
            <w:proofErr w:type="spellEnd"/>
            <w:r w:rsidRPr="00685B5E">
              <w:rPr>
                <w:rFonts w:ascii="Consolas" w:hAnsi="Consolas" w:cs="Consolas"/>
                <w:b w:val="0"/>
                <w:sz w:val="16"/>
                <w:szCs w:val="16"/>
              </w:rPr>
              <w:t>": "https://localhost:4040/resources/</w:t>
            </w:r>
            <w:r w:rsidRPr="009353C9">
              <w:rPr>
                <w:rFonts w:ascii="Consolas" w:hAnsi="Consolas" w:cs="Consolas"/>
                <w:b w:val="0"/>
                <w:sz w:val="16"/>
                <w:szCs w:val="16"/>
              </w:rPr>
              <w:t>54f79121b5f7d64c273b4444</w:t>
            </w:r>
            <w:r w:rsidRPr="00685B5E">
              <w:rPr>
                <w:rFonts w:ascii="Consolas" w:hAnsi="Consolas" w:cs="Consolas"/>
                <w:b w:val="0"/>
                <w:sz w:val="16"/>
                <w:szCs w:val="16"/>
              </w:rPr>
              <w:t>"</w:t>
            </w:r>
          </w:p>
          <w:p w:rsidRPr="009353C9" w:rsidR="00685B5E" w:rsidP="00685B5E" w:rsidRDefault="00685B5E" w14:paraId="63A08AE2" w14:textId="4A95271E">
            <w:pPr>
              <w:jc w:val="both"/>
              <w:rPr>
                <w:rFonts w:ascii="Consolas" w:hAnsi="Consolas" w:cs="Consolas"/>
                <w:b w:val="0"/>
                <w:sz w:val="16"/>
                <w:szCs w:val="16"/>
              </w:rPr>
            </w:pPr>
            <w:r w:rsidRPr="00685B5E">
              <w:rPr>
                <w:rFonts w:ascii="Consolas" w:hAnsi="Consolas" w:cs="Consolas"/>
                <w:b w:val="0"/>
                <w:sz w:val="16"/>
                <w:szCs w:val="16"/>
              </w:rPr>
              <w:t xml:space="preserve">    }</w:t>
            </w:r>
          </w:p>
          <w:p w:rsidRPr="009353C9" w:rsidR="009353C9" w:rsidP="009353C9" w:rsidRDefault="009353C9" w14:paraId="12649113" w14:textId="77777777">
            <w:pPr>
              <w:jc w:val="both"/>
              <w:rPr>
                <w:rFonts w:ascii="Consolas" w:hAnsi="Consolas" w:cs="Consolas"/>
                <w:b w:val="0"/>
                <w:sz w:val="16"/>
                <w:szCs w:val="16"/>
              </w:rPr>
            </w:pPr>
            <w:r w:rsidRPr="009353C9">
              <w:rPr>
                <w:rFonts w:ascii="Consolas" w:hAnsi="Consolas" w:cs="Consolas"/>
                <w:b w:val="0"/>
                <w:sz w:val="16"/>
                <w:szCs w:val="16"/>
              </w:rPr>
              <w:t xml:space="preserve">  }</w:t>
            </w:r>
          </w:p>
          <w:p w:rsidRPr="009353C9" w:rsidR="009353C9" w:rsidP="009353C9" w:rsidRDefault="009353C9" w14:paraId="3530033D" w14:textId="371E42AC">
            <w:pPr>
              <w:jc w:val="both"/>
              <w:rPr>
                <w:rFonts w:ascii="Consolas" w:hAnsi="Consolas" w:cs="Consolas"/>
                <w:b w:val="0"/>
                <w:sz w:val="16"/>
                <w:szCs w:val="16"/>
              </w:rPr>
            </w:pPr>
            <w:r w:rsidRPr="009353C9">
              <w:rPr>
                <w:rFonts w:ascii="Consolas" w:hAnsi="Consolas" w:cs="Consolas"/>
                <w:b w:val="0"/>
                <w:sz w:val="16"/>
                <w:szCs w:val="16"/>
              </w:rPr>
              <w:t>]</w:t>
            </w:r>
          </w:p>
          <w:p w:rsidR="00CB24DF" w:rsidP="00017584" w:rsidRDefault="00CB24DF" w14:paraId="27AACF82" w14:textId="77777777">
            <w:pPr>
              <w:jc w:val="both"/>
            </w:pPr>
          </w:p>
          <w:p w:rsidRPr="00CB24DF" w:rsidR="00CB24DF" w:rsidP="00017584" w:rsidRDefault="00CB24DF" w14:paraId="72C08CD4" w14:textId="77777777">
            <w:pPr>
              <w:jc w:val="both"/>
            </w:pPr>
            <w:r w:rsidRPr="006238B7">
              <w:rPr>
                <w:sz w:val="28"/>
                <w:szCs w:val="28"/>
              </w:rPr>
              <w:t>POST</w:t>
            </w:r>
          </w:p>
          <w:p w:rsidR="00CB24DF" w:rsidP="00017584" w:rsidRDefault="00CB24DF" w14:paraId="5FE79920" w14:textId="4472D922">
            <w:pPr>
              <w:jc w:val="both"/>
              <w:rPr>
                <w:b w:val="0"/>
              </w:rPr>
            </w:pPr>
            <w:r w:rsidRPr="00CB24DF">
              <w:t>Description:</w:t>
            </w:r>
            <w:r w:rsidR="00032D4D">
              <w:t xml:space="preserve"> </w:t>
            </w:r>
            <w:r w:rsidRPr="00032D4D" w:rsidR="00032D4D">
              <w:rPr>
                <w:b w:val="0"/>
              </w:rPr>
              <w:t>Create a new resource</w:t>
            </w:r>
          </w:p>
          <w:p w:rsidRPr="00407F32" w:rsidR="00407F32" w:rsidP="00407F32" w:rsidRDefault="00407F32" w14:paraId="32FE4385" w14:textId="573378FB">
            <w:pPr>
              <w:jc w:val="both"/>
              <w:rPr>
                <w:b w:val="0"/>
              </w:rPr>
            </w:pPr>
            <w:r>
              <w:t xml:space="preserve">Authorization: </w:t>
            </w:r>
            <w:hyperlink w:history="1" w:anchor="jwt">
              <w:r w:rsidRPr="00226D98">
                <w:rPr>
                  <w:rStyle w:val="Hyperlink"/>
                  <w:b w:val="0"/>
                  <w:bCs w:val="0"/>
                </w:rPr>
                <w:t>JWT</w:t>
              </w:r>
            </w:hyperlink>
          </w:p>
          <w:p w:rsidR="00CB24DF" w:rsidP="00017584" w:rsidRDefault="00CB24DF" w14:paraId="1A74CBAA"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F23EE2" w:rsidR="009353C9" w:rsidP="009353C9" w:rsidRDefault="009353C9" w14:paraId="09DA9A81"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Pr="00F23EE2" w:rsidR="009353C9" w:rsidP="009353C9" w:rsidRDefault="009353C9" w14:paraId="2265FC97"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name": "TELEVISION",</w:t>
            </w:r>
          </w:p>
          <w:p w:rsidRPr="00F23EE2" w:rsidR="009353C9" w:rsidP="009353C9" w:rsidRDefault="009353C9" w14:paraId="3D97E966"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w:t>
            </w:r>
            <w:proofErr w:type="spellStart"/>
            <w:r w:rsidRPr="00F23EE2">
              <w:rPr>
                <w:rFonts w:ascii="Consolas" w:hAnsi="Consolas" w:cs="Consolas"/>
                <w:b w:val="0"/>
                <w:bCs w:val="0"/>
                <w:iCs/>
                <w:sz w:val="16"/>
                <w:szCs w:val="16"/>
              </w:rPr>
              <w:t>customName</w:t>
            </w:r>
            <w:proofErr w:type="spellEnd"/>
            <w:r w:rsidRPr="00F23EE2">
              <w:rPr>
                <w:rFonts w:ascii="Consolas" w:hAnsi="Consolas" w:cs="Consolas"/>
                <w:b w:val="0"/>
                <w:bCs w:val="0"/>
                <w:iCs/>
                <w:sz w:val="16"/>
                <w:szCs w:val="16"/>
              </w:rPr>
              <w:t>": "Television",</w:t>
            </w:r>
          </w:p>
          <w:p w:rsidRPr="00F23EE2" w:rsidR="009353C9" w:rsidP="009353C9" w:rsidRDefault="009353C9" w14:paraId="07E1BEE8"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w:t>
            </w:r>
            <w:proofErr w:type="spellStart"/>
            <w:r w:rsidRPr="00F23EE2">
              <w:rPr>
                <w:rFonts w:ascii="Consolas" w:hAnsi="Consolas" w:cs="Consolas"/>
                <w:b w:val="0"/>
                <w:bCs w:val="0"/>
                <w:iCs/>
                <w:sz w:val="16"/>
                <w:szCs w:val="16"/>
              </w:rPr>
              <w:t>fontIcon</w:t>
            </w:r>
            <w:proofErr w:type="spellEnd"/>
            <w:r w:rsidRPr="00F23EE2">
              <w:rPr>
                <w:rFonts w:ascii="Consolas" w:hAnsi="Consolas" w:cs="Consolas"/>
                <w:b w:val="0"/>
                <w:bCs w:val="0"/>
                <w:iCs/>
                <w:sz w:val="16"/>
                <w:szCs w:val="16"/>
              </w:rPr>
              <w:t>": "fa fa-</w:t>
            </w:r>
            <w:proofErr w:type="spellStart"/>
            <w:r w:rsidRPr="00F23EE2">
              <w:rPr>
                <w:rFonts w:ascii="Consolas" w:hAnsi="Consolas" w:cs="Consolas"/>
                <w:b w:val="0"/>
                <w:bCs w:val="0"/>
                <w:iCs/>
                <w:sz w:val="16"/>
                <w:szCs w:val="16"/>
              </w:rPr>
              <w:t>tv</w:t>
            </w:r>
            <w:proofErr w:type="spellEnd"/>
            <w:r w:rsidRPr="00F23EE2">
              <w:rPr>
                <w:rFonts w:ascii="Consolas" w:hAnsi="Consolas" w:cs="Consolas"/>
                <w:b w:val="0"/>
                <w:bCs w:val="0"/>
                <w:iCs/>
                <w:sz w:val="16"/>
                <w:szCs w:val="16"/>
              </w:rPr>
              <w:t>",</w:t>
            </w:r>
          </w:p>
          <w:p w:rsidRPr="00F23EE2" w:rsidR="009353C9" w:rsidP="009353C9" w:rsidRDefault="009353C9" w14:paraId="7A657D61"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from": "",</w:t>
            </w:r>
          </w:p>
          <w:p w:rsidRPr="00F23EE2" w:rsidR="009353C9" w:rsidP="009353C9" w:rsidRDefault="009353C9" w14:paraId="2287EDCC"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description": "This is a television"</w:t>
            </w:r>
          </w:p>
          <w:p w:rsidRPr="00F23EE2" w:rsidR="009353C9" w:rsidP="009353C9" w:rsidRDefault="009353C9" w14:paraId="1BC4A7C6" w14:textId="53BA72D1">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00CB24DF" w:rsidP="00017584" w:rsidRDefault="00CB24DF" w14:paraId="6265266D" w14:textId="77777777">
            <w:pPr>
              <w:jc w:val="both"/>
              <w:rPr>
                <w:rStyle w:val="IntenseEmphasis"/>
                <w:b/>
                <w:i w:val="0"/>
                <w:color w:val="auto"/>
              </w:rPr>
            </w:pPr>
            <w:r>
              <w:rPr>
                <w:rStyle w:val="IntenseEmphasis"/>
                <w:b/>
                <w:i w:val="0"/>
                <w:color w:val="auto"/>
              </w:rPr>
              <w:t>Response Example:</w:t>
            </w:r>
          </w:p>
          <w:p w:rsidRPr="00F23EE2" w:rsidR="009353C9" w:rsidP="009353C9" w:rsidRDefault="009353C9" w14:paraId="405D79C4" w14:textId="77777777">
            <w:pPr>
              <w:jc w:val="both"/>
              <w:rPr>
                <w:rFonts w:ascii="Consolas" w:hAnsi="Consolas" w:cs="Consolas"/>
                <w:b w:val="0"/>
                <w:sz w:val="16"/>
                <w:szCs w:val="16"/>
              </w:rPr>
            </w:pPr>
            <w:r w:rsidRPr="00F23EE2">
              <w:rPr>
                <w:rFonts w:ascii="Consolas" w:hAnsi="Consolas" w:cs="Consolas"/>
                <w:b w:val="0"/>
                <w:sz w:val="16"/>
                <w:szCs w:val="16"/>
              </w:rPr>
              <w:t>{</w:t>
            </w:r>
          </w:p>
          <w:p w:rsidRPr="00F23EE2" w:rsidR="009353C9" w:rsidP="009353C9" w:rsidRDefault="009353C9" w14:paraId="5D152FFD" w14:textId="77777777">
            <w:pPr>
              <w:jc w:val="both"/>
              <w:rPr>
                <w:rFonts w:ascii="Consolas" w:hAnsi="Consolas" w:cs="Consolas"/>
                <w:b w:val="0"/>
                <w:sz w:val="16"/>
                <w:szCs w:val="16"/>
              </w:rPr>
            </w:pPr>
            <w:r w:rsidRPr="00F23EE2">
              <w:rPr>
                <w:rFonts w:ascii="Consolas" w:hAnsi="Consolas" w:cs="Consolas"/>
                <w:b w:val="0"/>
                <w:sz w:val="16"/>
                <w:szCs w:val="16"/>
              </w:rPr>
              <w:t xml:space="preserve">  "__v": 0,</w:t>
            </w:r>
          </w:p>
          <w:p w:rsidRPr="00F23EE2" w:rsidR="009353C9" w:rsidP="009353C9" w:rsidRDefault="009353C9" w14:paraId="10DEEA4F" w14:textId="77777777">
            <w:pPr>
              <w:jc w:val="both"/>
              <w:rPr>
                <w:rFonts w:ascii="Consolas" w:hAnsi="Consolas" w:cs="Consolas"/>
                <w:b w:val="0"/>
                <w:sz w:val="16"/>
                <w:szCs w:val="16"/>
              </w:rPr>
            </w:pPr>
            <w:r w:rsidRPr="00F23EE2">
              <w:rPr>
                <w:rFonts w:ascii="Consolas" w:hAnsi="Consolas" w:cs="Consolas"/>
                <w:b w:val="0"/>
                <w:sz w:val="16"/>
                <w:szCs w:val="16"/>
              </w:rPr>
              <w:t xml:space="preserve">  "name": "TELEVISION",</w:t>
            </w:r>
          </w:p>
          <w:p w:rsidRPr="00F23EE2" w:rsidR="009353C9" w:rsidP="009353C9" w:rsidRDefault="009353C9" w14:paraId="52CF93AB" w14:textId="77777777">
            <w:pPr>
              <w:jc w:val="both"/>
              <w:rPr>
                <w:rFonts w:ascii="Consolas" w:hAnsi="Consolas" w:cs="Consolas"/>
                <w:b w:val="0"/>
                <w:sz w:val="16"/>
                <w:szCs w:val="16"/>
              </w:rPr>
            </w:pPr>
            <w:r w:rsidRPr="00F23EE2">
              <w:rPr>
                <w:rFonts w:ascii="Consolas" w:hAnsi="Consolas" w:cs="Consolas"/>
                <w:b w:val="0"/>
                <w:sz w:val="16"/>
                <w:szCs w:val="16"/>
              </w:rPr>
              <w:t xml:space="preserve">  "</w:t>
            </w:r>
            <w:proofErr w:type="spellStart"/>
            <w:r w:rsidRPr="00F23EE2">
              <w:rPr>
                <w:rFonts w:ascii="Consolas" w:hAnsi="Consolas" w:cs="Consolas"/>
                <w:b w:val="0"/>
                <w:sz w:val="16"/>
                <w:szCs w:val="16"/>
              </w:rPr>
              <w:t>customName</w:t>
            </w:r>
            <w:proofErr w:type="spellEnd"/>
            <w:r w:rsidRPr="00F23EE2">
              <w:rPr>
                <w:rFonts w:ascii="Consolas" w:hAnsi="Consolas" w:cs="Consolas"/>
                <w:b w:val="0"/>
                <w:sz w:val="16"/>
                <w:szCs w:val="16"/>
              </w:rPr>
              <w:t>": "Television",</w:t>
            </w:r>
          </w:p>
          <w:p w:rsidRPr="00F23EE2" w:rsidR="009353C9" w:rsidP="009353C9" w:rsidRDefault="009353C9" w14:paraId="0060DF17" w14:textId="77777777">
            <w:pPr>
              <w:jc w:val="both"/>
              <w:rPr>
                <w:rFonts w:ascii="Consolas" w:hAnsi="Consolas" w:cs="Consolas"/>
                <w:b w:val="0"/>
                <w:sz w:val="16"/>
                <w:szCs w:val="16"/>
              </w:rPr>
            </w:pPr>
            <w:r w:rsidRPr="00F23EE2">
              <w:rPr>
                <w:rFonts w:ascii="Consolas" w:hAnsi="Consolas" w:cs="Consolas"/>
                <w:b w:val="0"/>
                <w:sz w:val="16"/>
                <w:szCs w:val="16"/>
              </w:rPr>
              <w:t xml:space="preserve">  "</w:t>
            </w:r>
            <w:proofErr w:type="spellStart"/>
            <w:r w:rsidRPr="00F23EE2">
              <w:rPr>
                <w:rFonts w:ascii="Consolas" w:hAnsi="Consolas" w:cs="Consolas"/>
                <w:b w:val="0"/>
                <w:sz w:val="16"/>
                <w:szCs w:val="16"/>
              </w:rPr>
              <w:t>fontIcon</w:t>
            </w:r>
            <w:proofErr w:type="spellEnd"/>
            <w:r w:rsidRPr="00F23EE2">
              <w:rPr>
                <w:rFonts w:ascii="Consolas" w:hAnsi="Consolas" w:cs="Consolas"/>
                <w:b w:val="0"/>
                <w:sz w:val="16"/>
                <w:szCs w:val="16"/>
              </w:rPr>
              <w:t>": "fa fa-</w:t>
            </w:r>
            <w:proofErr w:type="spellStart"/>
            <w:r w:rsidRPr="00F23EE2">
              <w:rPr>
                <w:rFonts w:ascii="Consolas" w:hAnsi="Consolas" w:cs="Consolas"/>
                <w:b w:val="0"/>
                <w:sz w:val="16"/>
                <w:szCs w:val="16"/>
              </w:rPr>
              <w:t>tv</w:t>
            </w:r>
            <w:proofErr w:type="spellEnd"/>
            <w:r w:rsidRPr="00F23EE2">
              <w:rPr>
                <w:rFonts w:ascii="Consolas" w:hAnsi="Consolas" w:cs="Consolas"/>
                <w:b w:val="0"/>
                <w:sz w:val="16"/>
                <w:szCs w:val="16"/>
              </w:rPr>
              <w:t>",</w:t>
            </w:r>
          </w:p>
          <w:p w:rsidRPr="00F23EE2" w:rsidR="009353C9" w:rsidP="009353C9" w:rsidRDefault="009353C9" w14:paraId="1F5B3246" w14:textId="77777777">
            <w:pPr>
              <w:jc w:val="both"/>
              <w:rPr>
                <w:rFonts w:ascii="Consolas" w:hAnsi="Consolas" w:cs="Consolas"/>
                <w:b w:val="0"/>
                <w:sz w:val="16"/>
                <w:szCs w:val="16"/>
              </w:rPr>
            </w:pPr>
            <w:r w:rsidRPr="00F23EE2">
              <w:rPr>
                <w:rFonts w:ascii="Consolas" w:hAnsi="Consolas" w:cs="Consolas"/>
                <w:b w:val="0"/>
                <w:sz w:val="16"/>
                <w:szCs w:val="16"/>
              </w:rPr>
              <w:t xml:space="preserve">  "from": "",</w:t>
            </w:r>
          </w:p>
          <w:p w:rsidRPr="00F23EE2" w:rsidR="009353C9" w:rsidP="009353C9" w:rsidRDefault="009353C9" w14:paraId="08A474C3" w14:textId="77777777">
            <w:pPr>
              <w:jc w:val="both"/>
              <w:rPr>
                <w:rFonts w:ascii="Consolas" w:hAnsi="Consolas" w:cs="Consolas"/>
                <w:b w:val="0"/>
                <w:sz w:val="16"/>
                <w:szCs w:val="16"/>
              </w:rPr>
            </w:pPr>
            <w:r w:rsidRPr="00F23EE2">
              <w:rPr>
                <w:rFonts w:ascii="Consolas" w:hAnsi="Consolas" w:cs="Consolas"/>
                <w:b w:val="0"/>
                <w:sz w:val="16"/>
                <w:szCs w:val="16"/>
              </w:rPr>
              <w:t xml:space="preserve">  "description": "This is a television",</w:t>
            </w:r>
          </w:p>
          <w:p w:rsidRPr="00F23EE2" w:rsidR="009353C9" w:rsidP="009353C9" w:rsidRDefault="009353C9" w14:paraId="282009B9" w14:textId="77777777">
            <w:pPr>
              <w:jc w:val="both"/>
              <w:rPr>
                <w:rFonts w:ascii="Consolas" w:hAnsi="Consolas" w:cs="Consolas"/>
                <w:b w:val="0"/>
                <w:sz w:val="16"/>
                <w:szCs w:val="16"/>
              </w:rPr>
            </w:pPr>
            <w:r w:rsidRPr="00F23EE2">
              <w:rPr>
                <w:rFonts w:ascii="Consolas" w:hAnsi="Consolas" w:cs="Consolas"/>
                <w:b w:val="0"/>
                <w:sz w:val="16"/>
                <w:szCs w:val="16"/>
              </w:rPr>
              <w:t xml:space="preserve">  "_id": "54f8b5328b00aadc1da1c93d"</w:t>
            </w:r>
          </w:p>
          <w:p w:rsidR="009353C9" w:rsidP="009353C9" w:rsidRDefault="009353C9" w14:paraId="680BDC0C" w14:textId="77777777">
            <w:pPr>
              <w:jc w:val="both"/>
              <w:rPr>
                <w:rFonts w:ascii="Consolas" w:hAnsi="Consolas" w:cs="Consolas"/>
                <w:b w:val="0"/>
                <w:sz w:val="16"/>
                <w:szCs w:val="16"/>
              </w:rPr>
            </w:pPr>
            <w:r w:rsidRPr="00F23EE2">
              <w:rPr>
                <w:rFonts w:ascii="Consolas" w:hAnsi="Consolas" w:cs="Consolas"/>
                <w:b w:val="0"/>
                <w:sz w:val="16"/>
                <w:szCs w:val="16"/>
              </w:rPr>
              <w:t>}</w:t>
            </w:r>
          </w:p>
          <w:p w:rsidR="00685B5E" w:rsidP="009353C9" w:rsidRDefault="00685B5E" w14:paraId="2A059C77" w14:textId="77777777">
            <w:pPr>
              <w:jc w:val="both"/>
              <w:rPr>
                <w:rFonts w:ascii="Consolas" w:hAnsi="Consolas" w:cs="Consolas"/>
                <w:b w:val="0"/>
                <w:sz w:val="16"/>
                <w:szCs w:val="16"/>
              </w:rPr>
            </w:pPr>
          </w:p>
          <w:p w:rsidRPr="006238B7" w:rsidR="00685B5E" w:rsidP="00685B5E" w:rsidRDefault="00685B5E" w14:paraId="34504E7C" w14:textId="6C459066">
            <w:pPr>
              <w:jc w:val="both"/>
              <w:rPr>
                <w:sz w:val="28"/>
                <w:szCs w:val="28"/>
              </w:rPr>
            </w:pPr>
            <w:r w:rsidRPr="006238B7">
              <w:rPr>
                <w:sz w:val="28"/>
                <w:szCs w:val="28"/>
              </w:rPr>
              <w:t>DELETE</w:t>
            </w:r>
            <w:r>
              <w:rPr>
                <w:sz w:val="28"/>
                <w:szCs w:val="28"/>
              </w:rPr>
              <w:t xml:space="preserve"> (bulk)</w:t>
            </w:r>
          </w:p>
          <w:p w:rsidR="00685B5E" w:rsidP="00685B5E" w:rsidRDefault="00685B5E" w14:paraId="07DFA8F1" w14:textId="77777777">
            <w:pPr>
              <w:jc w:val="both"/>
            </w:pPr>
            <w:r>
              <w:t xml:space="preserve">Description: </w:t>
            </w:r>
            <w:r w:rsidRPr="00032D4D">
              <w:rPr>
                <w:b w:val="0"/>
              </w:rPr>
              <w:t>Removes a resource</w:t>
            </w:r>
          </w:p>
          <w:p w:rsidRPr="00407F32" w:rsidR="00685B5E" w:rsidP="00685B5E" w:rsidRDefault="00685B5E" w14:paraId="2A60DA60" w14:textId="77777777">
            <w:pPr>
              <w:jc w:val="both"/>
              <w:rPr>
                <w:b w:val="0"/>
              </w:rPr>
            </w:pPr>
            <w:r>
              <w:t xml:space="preserve">Authorization: </w:t>
            </w:r>
            <w:hyperlink w:history="1" w:anchor="jwt">
              <w:r w:rsidRPr="00226D98">
                <w:rPr>
                  <w:rStyle w:val="Hyperlink"/>
                  <w:b w:val="0"/>
                  <w:bCs w:val="0"/>
                </w:rPr>
                <w:t>JWT</w:t>
              </w:r>
            </w:hyperlink>
          </w:p>
          <w:p w:rsidR="00685B5E" w:rsidP="009353C9" w:rsidRDefault="00685B5E" w14:paraId="406BC93F" w14:textId="77777777">
            <w:pPr>
              <w:jc w:val="both"/>
              <w:rPr>
                <w:rStyle w:val="IntenseEmphasis"/>
                <w:b/>
                <w:i w:val="0"/>
                <w:color w:val="auto"/>
              </w:rPr>
            </w:pPr>
          </w:p>
          <w:p w:rsidR="00685B5E" w:rsidP="009353C9" w:rsidRDefault="00685B5E" w14:paraId="195E788C" w14:textId="77777777">
            <w:pPr>
              <w:jc w:val="both"/>
              <w:rPr>
                <w:rStyle w:val="IntenseEmphasis"/>
                <w:b/>
                <w:i w:val="0"/>
                <w:color w:val="auto"/>
              </w:rPr>
            </w:pPr>
            <w:r>
              <w:rPr>
                <w:rStyle w:val="IntenseEmphasis"/>
                <w:b/>
                <w:i w:val="0"/>
                <w:color w:val="auto"/>
              </w:rPr>
              <w:t>Request Example:</w:t>
            </w:r>
          </w:p>
          <w:p w:rsidRPr="00F23EE2" w:rsidR="00685B5E" w:rsidP="00685B5E" w:rsidRDefault="00685B5E" w14:paraId="11680566"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Pr="00F23EE2" w:rsidR="00685B5E" w:rsidP="00685B5E" w:rsidRDefault="00685B5E" w14:paraId="27A44824" w14:textId="16D76748">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w:t>
            </w:r>
            <w:r>
              <w:rPr>
                <w:rFonts w:ascii="Consolas" w:hAnsi="Consolas" w:cs="Consolas"/>
                <w:b w:val="0"/>
                <w:bCs w:val="0"/>
                <w:iCs/>
                <w:sz w:val="16"/>
                <w:szCs w:val="16"/>
              </w:rPr>
              <w:t>id</w:t>
            </w:r>
            <w:r w:rsidRPr="00F23EE2">
              <w:rPr>
                <w:rFonts w:ascii="Consolas" w:hAnsi="Consolas" w:cs="Consolas"/>
                <w:b w:val="0"/>
                <w:bCs w:val="0"/>
                <w:iCs/>
                <w:sz w:val="16"/>
                <w:szCs w:val="16"/>
              </w:rPr>
              <w:t xml:space="preserve">": </w:t>
            </w:r>
            <w:r>
              <w:rPr>
                <w:rFonts w:ascii="Consolas" w:hAnsi="Consolas" w:cs="Consolas"/>
                <w:b w:val="0"/>
                <w:bCs w:val="0"/>
                <w:iCs/>
                <w:sz w:val="16"/>
                <w:szCs w:val="16"/>
              </w:rPr>
              <w:t>[</w:t>
            </w:r>
            <w:r w:rsidRPr="00F23EE2">
              <w:rPr>
                <w:rFonts w:ascii="Consolas" w:hAnsi="Consolas" w:cs="Consolas"/>
                <w:b w:val="0"/>
                <w:bCs w:val="0"/>
                <w:iCs/>
                <w:sz w:val="16"/>
                <w:szCs w:val="16"/>
              </w:rPr>
              <w:t>"</w:t>
            </w:r>
            <w:r w:rsidRPr="00685B5E">
              <w:rPr>
                <w:rFonts w:ascii="Consolas" w:hAnsi="Consolas" w:cs="Consolas"/>
                <w:b w:val="0"/>
                <w:bCs w:val="0"/>
                <w:iCs/>
                <w:sz w:val="16"/>
                <w:szCs w:val="16"/>
              </w:rPr>
              <w:t>561bc972149df4140161d0ed</w:t>
            </w:r>
            <w:r w:rsidRPr="00F23EE2">
              <w:rPr>
                <w:rFonts w:ascii="Consolas" w:hAnsi="Consolas" w:cs="Consolas"/>
                <w:b w:val="0"/>
                <w:bCs w:val="0"/>
                <w:iCs/>
                <w:sz w:val="16"/>
                <w:szCs w:val="16"/>
              </w:rPr>
              <w:t>"</w:t>
            </w:r>
            <w:r>
              <w:rPr>
                <w:rFonts w:ascii="Consolas" w:hAnsi="Consolas" w:cs="Consolas"/>
                <w:b w:val="0"/>
                <w:bCs w:val="0"/>
                <w:iCs/>
                <w:sz w:val="16"/>
                <w:szCs w:val="16"/>
              </w:rPr>
              <w:t>,</w:t>
            </w:r>
            <w:r w:rsidRPr="00F23EE2">
              <w:rPr>
                <w:rFonts w:ascii="Consolas" w:hAnsi="Consolas" w:cs="Consolas"/>
                <w:b w:val="0"/>
                <w:bCs w:val="0"/>
                <w:iCs/>
                <w:sz w:val="16"/>
                <w:szCs w:val="16"/>
              </w:rPr>
              <w:t>"</w:t>
            </w:r>
            <w:r w:rsidRPr="00685B5E">
              <w:rPr>
                <w:rFonts w:ascii="Consolas" w:hAnsi="Consolas" w:cs="Consolas"/>
                <w:b w:val="0"/>
                <w:bCs w:val="0"/>
                <w:iCs/>
                <w:sz w:val="16"/>
                <w:szCs w:val="16"/>
              </w:rPr>
              <w:t>561bc97b149df4140161d0ee</w:t>
            </w:r>
            <w:r w:rsidRPr="00F23EE2">
              <w:rPr>
                <w:rFonts w:ascii="Consolas" w:hAnsi="Consolas" w:cs="Consolas"/>
                <w:b w:val="0"/>
                <w:bCs w:val="0"/>
                <w:iCs/>
                <w:sz w:val="16"/>
                <w:szCs w:val="16"/>
              </w:rPr>
              <w:t>"</w:t>
            </w:r>
            <w:r>
              <w:rPr>
                <w:rFonts w:ascii="Consolas" w:hAnsi="Consolas" w:cs="Consolas"/>
                <w:b w:val="0"/>
                <w:bCs w:val="0"/>
                <w:iCs/>
                <w:sz w:val="16"/>
                <w:szCs w:val="16"/>
              </w:rPr>
              <w:t>]</w:t>
            </w:r>
          </w:p>
          <w:p w:rsidR="00685B5E" w:rsidP="00685B5E" w:rsidRDefault="00685B5E" w14:paraId="64705C33"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00685B5E" w:rsidP="00685B5E" w:rsidRDefault="00685B5E" w14:paraId="02144265" w14:textId="77777777">
            <w:pPr>
              <w:jc w:val="both"/>
              <w:rPr>
                <w:rFonts w:ascii="Consolas" w:hAnsi="Consolas" w:cs="Consolas"/>
                <w:b w:val="0"/>
                <w:bCs w:val="0"/>
                <w:iCs/>
                <w:sz w:val="16"/>
                <w:szCs w:val="16"/>
              </w:rPr>
            </w:pPr>
          </w:p>
          <w:p w:rsidR="00685B5E" w:rsidP="00685B5E" w:rsidRDefault="00685B5E" w14:paraId="2AD9F42B" w14:textId="77777777">
            <w:pPr>
              <w:jc w:val="both"/>
              <w:rPr>
                <w:rStyle w:val="IntenseEmphasis"/>
                <w:b/>
                <w:i w:val="0"/>
                <w:color w:val="auto"/>
              </w:rPr>
            </w:pPr>
            <w:r>
              <w:rPr>
                <w:rStyle w:val="IntenseEmphasis"/>
                <w:b/>
                <w:i w:val="0"/>
                <w:color w:val="auto"/>
              </w:rPr>
              <w:t>Request Example:</w:t>
            </w:r>
          </w:p>
          <w:p w:rsidRPr="00685B5E" w:rsidR="00685B5E" w:rsidP="00685B5E" w:rsidRDefault="00685B5E" w14:paraId="76784829"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w:t>
            </w:r>
          </w:p>
          <w:p w:rsidRPr="00685B5E" w:rsidR="00685B5E" w:rsidP="00685B5E" w:rsidRDefault="00685B5E" w14:paraId="7F75539D"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53159EA7"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state": "fulfilled",</w:t>
            </w:r>
          </w:p>
          <w:p w:rsidRPr="00685B5E" w:rsidR="00685B5E" w:rsidP="00685B5E" w:rsidRDefault="00685B5E" w14:paraId="7F7446CE"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value": {</w:t>
            </w:r>
          </w:p>
          <w:p w:rsidRPr="00685B5E" w:rsidR="00685B5E" w:rsidP="00685B5E" w:rsidRDefault="00685B5E" w14:paraId="2ACD3A62" w14:textId="1BD59B3E">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name": "</w:t>
            </w:r>
            <w:r w:rsidRPr="00F23EE2" w:rsidR="005670A2">
              <w:rPr>
                <w:rFonts w:ascii="Consolas" w:hAnsi="Consolas" w:cs="Consolas"/>
                <w:b w:val="0"/>
                <w:sz w:val="16"/>
                <w:szCs w:val="16"/>
              </w:rPr>
              <w:t>TELEVISION</w:t>
            </w:r>
            <w:r w:rsidRPr="00685B5E">
              <w:rPr>
                <w:rFonts w:ascii="Consolas" w:hAnsi="Consolas" w:cs="Consolas"/>
                <w:b w:val="0"/>
                <w:bCs w:val="0"/>
                <w:iCs/>
                <w:sz w:val="16"/>
                <w:szCs w:val="16"/>
              </w:rPr>
              <w:t>",</w:t>
            </w:r>
          </w:p>
          <w:p w:rsidRPr="00685B5E" w:rsidR="00685B5E" w:rsidP="00685B5E" w:rsidRDefault="00685B5E" w14:paraId="1E458AA9" w14:textId="6D059B14">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customName</w:t>
            </w:r>
            <w:proofErr w:type="spellEnd"/>
            <w:r w:rsidRPr="00685B5E">
              <w:rPr>
                <w:rFonts w:ascii="Consolas" w:hAnsi="Consolas" w:cs="Consolas"/>
                <w:b w:val="0"/>
                <w:bCs w:val="0"/>
                <w:iCs/>
                <w:sz w:val="16"/>
                <w:szCs w:val="16"/>
              </w:rPr>
              <w:t>": "</w:t>
            </w:r>
            <w:r w:rsidRPr="00F23EE2" w:rsidR="005670A2">
              <w:rPr>
                <w:rFonts w:ascii="Consolas" w:hAnsi="Consolas" w:cs="Consolas"/>
                <w:b w:val="0"/>
                <w:sz w:val="16"/>
                <w:szCs w:val="16"/>
              </w:rPr>
              <w:t>Television</w:t>
            </w:r>
            <w:r w:rsidRPr="00685B5E">
              <w:rPr>
                <w:rFonts w:ascii="Consolas" w:hAnsi="Consolas" w:cs="Consolas"/>
                <w:b w:val="0"/>
                <w:bCs w:val="0"/>
                <w:iCs/>
                <w:sz w:val="16"/>
                <w:szCs w:val="16"/>
              </w:rPr>
              <w:t>",</w:t>
            </w:r>
          </w:p>
          <w:p w:rsidRPr="00685B5E" w:rsidR="00685B5E" w:rsidP="00685B5E" w:rsidRDefault="00685B5E" w14:paraId="6CE52CB0"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fontIcon</w:t>
            </w:r>
            <w:proofErr w:type="spellEnd"/>
            <w:r w:rsidRPr="00685B5E">
              <w:rPr>
                <w:rFonts w:ascii="Consolas" w:hAnsi="Consolas" w:cs="Consolas"/>
                <w:b w:val="0"/>
                <w:bCs w:val="0"/>
                <w:iCs/>
                <w:sz w:val="16"/>
                <w:szCs w:val="16"/>
              </w:rPr>
              <w:t>": "fa fa-desktop",</w:t>
            </w:r>
          </w:p>
          <w:p w:rsidRPr="00685B5E" w:rsidR="00685B5E" w:rsidP="00685B5E" w:rsidRDefault="00685B5E" w14:paraId="2EF05E17"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from": "",</w:t>
            </w:r>
          </w:p>
          <w:p w:rsidRPr="00685B5E" w:rsidR="00685B5E" w:rsidP="00685B5E" w:rsidRDefault="00685B5E" w14:paraId="56565F76"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description": "",</w:t>
            </w:r>
          </w:p>
          <w:p w:rsidRPr="00685B5E" w:rsidR="00685B5E" w:rsidP="00685B5E" w:rsidRDefault="00685B5E" w14:paraId="4A991A2B" w14:textId="5F414E4B">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id": "</w:t>
            </w:r>
            <w:r w:rsidRPr="00F23EE2" w:rsidR="00C96234">
              <w:rPr>
                <w:rFonts w:ascii="Consolas" w:hAnsi="Consolas" w:cs="Consolas"/>
                <w:b w:val="0"/>
                <w:sz w:val="16"/>
                <w:szCs w:val="16"/>
              </w:rPr>
              <w:t>54f8b5328b00aadc1da1c93d</w:t>
            </w:r>
            <w:r w:rsidRPr="00685B5E">
              <w:rPr>
                <w:rFonts w:ascii="Consolas" w:hAnsi="Consolas" w:cs="Consolas"/>
                <w:b w:val="0"/>
                <w:bCs w:val="0"/>
                <w:iCs/>
                <w:sz w:val="16"/>
                <w:szCs w:val="16"/>
              </w:rPr>
              <w:t>",</w:t>
            </w:r>
          </w:p>
          <w:p w:rsidRPr="00685B5E" w:rsidR="00685B5E" w:rsidP="00685B5E" w:rsidRDefault="00685B5E" w14:paraId="6E8DB777"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_v": 0</w:t>
            </w:r>
          </w:p>
          <w:p w:rsidRPr="00685B5E" w:rsidR="00685B5E" w:rsidP="00685B5E" w:rsidRDefault="00685B5E" w14:paraId="4DC433E2"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7B07556A"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6364CE6C"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2D4FFC72"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state": "fulfilled",</w:t>
            </w:r>
          </w:p>
          <w:p w:rsidRPr="00685B5E" w:rsidR="00685B5E" w:rsidP="00685B5E" w:rsidRDefault="00685B5E" w14:paraId="70947AE0"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value": {</w:t>
            </w:r>
          </w:p>
          <w:p w:rsidRPr="00685B5E" w:rsidR="00685B5E" w:rsidP="00685B5E" w:rsidRDefault="00685B5E" w14:paraId="0B3ADEEF" w14:textId="23918683">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name": "</w:t>
            </w:r>
            <w:r w:rsidR="005670A2">
              <w:rPr>
                <w:rFonts w:ascii="Consolas" w:hAnsi="Consolas" w:cs="Consolas"/>
                <w:b w:val="0"/>
                <w:sz w:val="16"/>
                <w:szCs w:val="16"/>
              </w:rPr>
              <w:t>DATADISPLAY</w:t>
            </w:r>
            <w:r w:rsidRPr="00685B5E">
              <w:rPr>
                <w:rFonts w:ascii="Consolas" w:hAnsi="Consolas" w:cs="Consolas"/>
                <w:b w:val="0"/>
                <w:bCs w:val="0"/>
                <w:iCs/>
                <w:sz w:val="16"/>
                <w:szCs w:val="16"/>
              </w:rPr>
              <w:t>",</w:t>
            </w:r>
          </w:p>
          <w:p w:rsidRPr="00685B5E" w:rsidR="00685B5E" w:rsidP="00685B5E" w:rsidRDefault="00685B5E" w14:paraId="6C873E87" w14:textId="45C9D825">
            <w:pPr>
              <w:jc w:val="both"/>
              <w:rPr>
                <w:rFonts w:ascii="Consolas" w:hAnsi="Consolas" w:cs="Consolas"/>
                <w:b w:val="0"/>
                <w:bCs w:val="0"/>
                <w:iCs/>
                <w:sz w:val="16"/>
                <w:szCs w:val="16"/>
              </w:rPr>
            </w:pPr>
            <w:r w:rsidRPr="00685B5E">
              <w:rPr>
                <w:rFonts w:ascii="Consolas" w:hAnsi="Consolas" w:cs="Consolas"/>
                <w:b w:val="0"/>
                <w:bCs w:val="0"/>
                <w:iCs/>
                <w:sz w:val="16"/>
                <w:szCs w:val="16"/>
              </w:rPr>
              <w:lastRenderedPageBreak/>
              <w:t xml:space="preserve">      "</w:t>
            </w:r>
            <w:proofErr w:type="spellStart"/>
            <w:r w:rsidRPr="00685B5E">
              <w:rPr>
                <w:rFonts w:ascii="Consolas" w:hAnsi="Consolas" w:cs="Consolas"/>
                <w:b w:val="0"/>
                <w:bCs w:val="0"/>
                <w:iCs/>
                <w:sz w:val="16"/>
                <w:szCs w:val="16"/>
              </w:rPr>
              <w:t>customName</w:t>
            </w:r>
            <w:proofErr w:type="spellEnd"/>
            <w:r w:rsidRPr="00685B5E">
              <w:rPr>
                <w:rFonts w:ascii="Consolas" w:hAnsi="Consolas" w:cs="Consolas"/>
                <w:b w:val="0"/>
                <w:bCs w:val="0"/>
                <w:iCs/>
                <w:sz w:val="16"/>
                <w:szCs w:val="16"/>
              </w:rPr>
              <w:t>": "</w:t>
            </w:r>
            <w:r w:rsidR="005670A2">
              <w:rPr>
                <w:rFonts w:ascii="Consolas" w:hAnsi="Consolas" w:cs="Consolas"/>
                <w:b w:val="0"/>
                <w:sz w:val="16"/>
                <w:szCs w:val="16"/>
              </w:rPr>
              <w:t>data display</w:t>
            </w:r>
            <w:r w:rsidRPr="00685B5E">
              <w:rPr>
                <w:rFonts w:ascii="Consolas" w:hAnsi="Consolas" w:cs="Consolas"/>
                <w:b w:val="0"/>
                <w:bCs w:val="0"/>
                <w:iCs/>
                <w:sz w:val="16"/>
                <w:szCs w:val="16"/>
              </w:rPr>
              <w:t>",</w:t>
            </w:r>
          </w:p>
          <w:p w:rsidRPr="00685B5E" w:rsidR="00685B5E" w:rsidP="00685B5E" w:rsidRDefault="00685B5E" w14:paraId="1B76BABB"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fontIcon</w:t>
            </w:r>
            <w:proofErr w:type="spellEnd"/>
            <w:r w:rsidRPr="00685B5E">
              <w:rPr>
                <w:rFonts w:ascii="Consolas" w:hAnsi="Consolas" w:cs="Consolas"/>
                <w:b w:val="0"/>
                <w:bCs w:val="0"/>
                <w:iCs/>
                <w:sz w:val="16"/>
                <w:szCs w:val="16"/>
              </w:rPr>
              <w:t>": "fa fa-film",</w:t>
            </w:r>
          </w:p>
          <w:p w:rsidRPr="00685B5E" w:rsidR="00685B5E" w:rsidP="00685B5E" w:rsidRDefault="00685B5E" w14:paraId="34E64AD0"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from": "",</w:t>
            </w:r>
          </w:p>
          <w:p w:rsidRPr="00685B5E" w:rsidR="00685B5E" w:rsidP="00685B5E" w:rsidRDefault="00685B5E" w14:paraId="01D0CDDB"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description": "",</w:t>
            </w:r>
          </w:p>
          <w:p w:rsidRPr="00685B5E" w:rsidR="00685B5E" w:rsidP="00685B5E" w:rsidRDefault="00685B5E" w14:paraId="4275F831" w14:textId="622E556B">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id": "</w:t>
            </w:r>
            <w:r w:rsidRPr="009353C9" w:rsidR="00C96234">
              <w:rPr>
                <w:rFonts w:ascii="Consolas" w:hAnsi="Consolas" w:cs="Consolas"/>
                <w:b w:val="0"/>
                <w:sz w:val="16"/>
                <w:szCs w:val="16"/>
              </w:rPr>
              <w:t>54f79121b5f7d64c273b4444</w:t>
            </w:r>
            <w:r w:rsidRPr="00685B5E">
              <w:rPr>
                <w:rFonts w:ascii="Consolas" w:hAnsi="Consolas" w:cs="Consolas"/>
                <w:b w:val="0"/>
                <w:bCs w:val="0"/>
                <w:iCs/>
                <w:sz w:val="16"/>
                <w:szCs w:val="16"/>
              </w:rPr>
              <w:t>",</w:t>
            </w:r>
          </w:p>
          <w:p w:rsidRPr="00685B5E" w:rsidR="00685B5E" w:rsidP="00685B5E" w:rsidRDefault="00685B5E" w14:paraId="42BF3B08"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_v": 0</w:t>
            </w:r>
          </w:p>
          <w:p w:rsidRPr="00685B5E" w:rsidR="00685B5E" w:rsidP="00685B5E" w:rsidRDefault="00685B5E" w14:paraId="3D487A79"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208F4242"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00685B5E" w:rsidP="00685B5E" w:rsidRDefault="00685B5E" w14:paraId="5E43BB43" w14:textId="32EDB0B3">
            <w:pPr>
              <w:jc w:val="both"/>
              <w:rPr>
                <w:rFonts w:ascii="Consolas" w:hAnsi="Consolas" w:cs="Consolas"/>
                <w:b w:val="0"/>
                <w:bCs w:val="0"/>
                <w:iCs/>
                <w:sz w:val="16"/>
                <w:szCs w:val="16"/>
              </w:rPr>
            </w:pPr>
            <w:r w:rsidRPr="00685B5E">
              <w:rPr>
                <w:rFonts w:ascii="Consolas" w:hAnsi="Consolas" w:cs="Consolas"/>
                <w:b w:val="0"/>
                <w:bCs w:val="0"/>
                <w:iCs/>
                <w:sz w:val="16"/>
                <w:szCs w:val="16"/>
              </w:rPr>
              <w:t>]</w:t>
            </w:r>
          </w:p>
          <w:p w:rsidRPr="00F23EE2" w:rsidR="00685B5E" w:rsidP="00685B5E" w:rsidRDefault="00685B5E" w14:paraId="60A1F61E" w14:textId="77777777">
            <w:pPr>
              <w:jc w:val="both"/>
              <w:rPr>
                <w:rFonts w:ascii="Consolas" w:hAnsi="Consolas" w:cs="Consolas"/>
                <w:b w:val="0"/>
                <w:bCs w:val="0"/>
                <w:iCs/>
                <w:sz w:val="16"/>
                <w:szCs w:val="16"/>
              </w:rPr>
            </w:pPr>
          </w:p>
          <w:p w:rsidRPr="00685B5E" w:rsidR="00685B5E" w:rsidP="009353C9" w:rsidRDefault="00685B5E" w14:paraId="087758E1" w14:textId="287E53F7">
            <w:pPr>
              <w:jc w:val="both"/>
              <w:rPr>
                <w:rStyle w:val="IntenseEmphasis"/>
                <w:b/>
                <w:i w:val="0"/>
                <w:color w:val="auto"/>
              </w:rPr>
            </w:pPr>
          </w:p>
        </w:tc>
      </w:tr>
      <w:tr w:rsidRPr="001B3D2B" w:rsidR="00CB24DF" w:rsidTr="004F242A" w14:paraId="4138502E"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DD224F" w:rsidR="00CB24DF" w:rsidP="000D0BDE" w:rsidRDefault="00CB24DF" w14:paraId="0FCE8F18" w14:textId="35C45DB0">
            <w:pPr>
              <w:jc w:val="right"/>
              <w:rPr>
                <w:sz w:val="32"/>
                <w:szCs w:val="32"/>
              </w:rPr>
            </w:pPr>
            <w:r w:rsidRPr="00DD224F">
              <w:rPr>
                <w:sz w:val="32"/>
                <w:szCs w:val="32"/>
              </w:rPr>
              <w:lastRenderedPageBreak/>
              <w:t>/resources/</w:t>
            </w:r>
            <w:r w:rsidR="00415F47">
              <w:rPr>
                <w:color w:val="808080" w:themeColor="background1" w:themeShade="80"/>
                <w:sz w:val="32"/>
                <w:szCs w:val="32"/>
              </w:rPr>
              <w:t>{</w:t>
            </w:r>
            <w:r w:rsidRPr="000D0BDE">
              <w:rPr>
                <w:color w:val="808080" w:themeColor="background1" w:themeShade="80"/>
                <w:sz w:val="32"/>
                <w:szCs w:val="32"/>
              </w:rPr>
              <w:t>:id</w:t>
            </w:r>
            <w:r w:rsidR="00415F47">
              <w:rPr>
                <w:color w:val="808080" w:themeColor="background1" w:themeShade="80"/>
                <w:sz w:val="32"/>
                <w:szCs w:val="32"/>
              </w:rPr>
              <w:t>}</w:t>
            </w:r>
          </w:p>
          <w:p w:rsidR="00DD224F" w:rsidP="00DD224F" w:rsidRDefault="00CB24DF" w14:paraId="65955F20" w14:textId="77777777">
            <w:pPr>
              <w:jc w:val="both"/>
            </w:pPr>
            <w:r w:rsidRPr="006238B7">
              <w:rPr>
                <w:sz w:val="28"/>
                <w:szCs w:val="28"/>
              </w:rPr>
              <w:t>GET</w:t>
            </w:r>
          </w:p>
          <w:p w:rsidR="006B5737" w:rsidP="006B5737" w:rsidRDefault="006B5737" w14:paraId="371B3C13" w14:textId="4BFA13D0">
            <w:pPr>
              <w:jc w:val="both"/>
              <w:rPr>
                <w:b w:val="0"/>
              </w:rPr>
            </w:pPr>
            <w:r>
              <w:t>Description:</w:t>
            </w:r>
            <w:r w:rsidR="00032D4D">
              <w:t xml:space="preserve"> </w:t>
            </w:r>
            <w:r w:rsidRPr="00032D4D" w:rsidR="00032D4D">
              <w:rPr>
                <w:b w:val="0"/>
              </w:rPr>
              <w:t xml:space="preserve">Gets a </w:t>
            </w:r>
            <w:r w:rsidR="00032D4D">
              <w:rPr>
                <w:b w:val="0"/>
              </w:rPr>
              <w:t xml:space="preserve">specified </w:t>
            </w:r>
            <w:r w:rsidRPr="00032D4D" w:rsidR="00032D4D">
              <w:rPr>
                <w:b w:val="0"/>
              </w:rPr>
              <w:t>resource</w:t>
            </w:r>
          </w:p>
          <w:p w:rsidRPr="00407F32" w:rsidR="00407F32" w:rsidP="006B5737" w:rsidRDefault="00407F32" w14:paraId="19D4A6C2" w14:textId="01E78ED1">
            <w:pPr>
              <w:jc w:val="both"/>
              <w:rPr>
                <w:b w:val="0"/>
              </w:rPr>
            </w:pPr>
            <w:r>
              <w:t xml:space="preserve">Authorization: </w:t>
            </w:r>
            <w:r>
              <w:rPr>
                <w:b w:val="0"/>
              </w:rPr>
              <w:t>NONE</w:t>
            </w:r>
          </w:p>
          <w:p w:rsidR="006B5737" w:rsidP="006B5737" w:rsidRDefault="006B5737" w14:paraId="2ADC78E6" w14:textId="77777777">
            <w:pPr>
              <w:jc w:val="both"/>
            </w:pPr>
            <w:r>
              <w:t>Response Example:</w:t>
            </w:r>
          </w:p>
          <w:p w:rsidRPr="00FF1709" w:rsidR="00FF1709" w:rsidP="00FF1709" w:rsidRDefault="00FF1709" w14:paraId="7EBADDC7" w14:textId="77777777">
            <w:pPr>
              <w:jc w:val="both"/>
              <w:rPr>
                <w:rFonts w:ascii="Consolas" w:hAnsi="Consolas" w:cs="Consolas"/>
                <w:b w:val="0"/>
                <w:sz w:val="16"/>
                <w:szCs w:val="16"/>
              </w:rPr>
            </w:pPr>
            <w:r w:rsidRPr="00FF1709">
              <w:rPr>
                <w:rFonts w:ascii="Consolas" w:hAnsi="Consolas" w:cs="Consolas"/>
                <w:b w:val="0"/>
                <w:sz w:val="16"/>
                <w:szCs w:val="16"/>
              </w:rPr>
              <w:t>{</w:t>
            </w:r>
          </w:p>
          <w:p w:rsidRPr="00FF1709" w:rsidR="00FF1709" w:rsidP="00FF1709" w:rsidRDefault="00FF1709" w14:paraId="61DB284E" w14:textId="77777777">
            <w:pPr>
              <w:jc w:val="both"/>
              <w:rPr>
                <w:rFonts w:ascii="Consolas" w:hAnsi="Consolas" w:cs="Consolas"/>
                <w:b w:val="0"/>
                <w:sz w:val="16"/>
                <w:szCs w:val="16"/>
              </w:rPr>
            </w:pPr>
            <w:r w:rsidRPr="00FF1709">
              <w:rPr>
                <w:rFonts w:ascii="Consolas" w:hAnsi="Consolas" w:cs="Consolas"/>
                <w:b w:val="0"/>
                <w:sz w:val="16"/>
                <w:szCs w:val="16"/>
              </w:rPr>
              <w:t xml:space="preserve">  "name": "TELEVISION",</w:t>
            </w:r>
          </w:p>
          <w:p w:rsidRPr="00FF1709" w:rsidR="00FF1709" w:rsidP="00FF1709" w:rsidRDefault="00FF1709" w14:paraId="2FA632D8" w14:textId="77777777">
            <w:pPr>
              <w:jc w:val="both"/>
              <w:rPr>
                <w:rFonts w:ascii="Consolas" w:hAnsi="Consolas" w:cs="Consolas"/>
                <w:b w:val="0"/>
                <w:sz w:val="16"/>
                <w:szCs w:val="16"/>
              </w:rPr>
            </w:pPr>
            <w:r w:rsidRPr="00FF1709">
              <w:rPr>
                <w:rFonts w:ascii="Consolas" w:hAnsi="Consolas" w:cs="Consolas"/>
                <w:b w:val="0"/>
                <w:sz w:val="16"/>
                <w:szCs w:val="16"/>
              </w:rPr>
              <w:t xml:space="preserve">  "</w:t>
            </w:r>
            <w:proofErr w:type="spellStart"/>
            <w:r w:rsidRPr="00FF1709">
              <w:rPr>
                <w:rFonts w:ascii="Consolas" w:hAnsi="Consolas" w:cs="Consolas"/>
                <w:b w:val="0"/>
                <w:sz w:val="16"/>
                <w:szCs w:val="16"/>
              </w:rPr>
              <w:t>customName</w:t>
            </w:r>
            <w:proofErr w:type="spellEnd"/>
            <w:r w:rsidRPr="00FF1709">
              <w:rPr>
                <w:rFonts w:ascii="Consolas" w:hAnsi="Consolas" w:cs="Consolas"/>
                <w:b w:val="0"/>
                <w:sz w:val="16"/>
                <w:szCs w:val="16"/>
              </w:rPr>
              <w:t>": "Television",</w:t>
            </w:r>
          </w:p>
          <w:p w:rsidRPr="00FF1709" w:rsidR="00FF1709" w:rsidP="00FF1709" w:rsidRDefault="00FF1709" w14:paraId="15F961A3" w14:textId="77777777">
            <w:pPr>
              <w:jc w:val="both"/>
              <w:rPr>
                <w:rFonts w:ascii="Consolas" w:hAnsi="Consolas" w:cs="Consolas"/>
                <w:b w:val="0"/>
                <w:sz w:val="16"/>
                <w:szCs w:val="16"/>
              </w:rPr>
            </w:pPr>
            <w:r w:rsidRPr="00FF1709">
              <w:rPr>
                <w:rFonts w:ascii="Consolas" w:hAnsi="Consolas" w:cs="Consolas"/>
                <w:b w:val="0"/>
                <w:sz w:val="16"/>
                <w:szCs w:val="16"/>
              </w:rPr>
              <w:t xml:space="preserve">  "</w:t>
            </w:r>
            <w:proofErr w:type="spellStart"/>
            <w:r w:rsidRPr="00FF1709">
              <w:rPr>
                <w:rFonts w:ascii="Consolas" w:hAnsi="Consolas" w:cs="Consolas"/>
                <w:b w:val="0"/>
                <w:sz w:val="16"/>
                <w:szCs w:val="16"/>
              </w:rPr>
              <w:t>fontIcon</w:t>
            </w:r>
            <w:proofErr w:type="spellEnd"/>
            <w:r w:rsidRPr="00FF1709">
              <w:rPr>
                <w:rFonts w:ascii="Consolas" w:hAnsi="Consolas" w:cs="Consolas"/>
                <w:b w:val="0"/>
                <w:sz w:val="16"/>
                <w:szCs w:val="16"/>
              </w:rPr>
              <w:t>": "fa fa-</w:t>
            </w:r>
            <w:proofErr w:type="spellStart"/>
            <w:r w:rsidRPr="00FF1709">
              <w:rPr>
                <w:rFonts w:ascii="Consolas" w:hAnsi="Consolas" w:cs="Consolas"/>
                <w:b w:val="0"/>
                <w:sz w:val="16"/>
                <w:szCs w:val="16"/>
              </w:rPr>
              <w:t>tv</w:t>
            </w:r>
            <w:proofErr w:type="spellEnd"/>
            <w:r w:rsidRPr="00FF1709">
              <w:rPr>
                <w:rFonts w:ascii="Consolas" w:hAnsi="Consolas" w:cs="Consolas"/>
                <w:b w:val="0"/>
                <w:sz w:val="16"/>
                <w:szCs w:val="16"/>
              </w:rPr>
              <w:t>",</w:t>
            </w:r>
          </w:p>
          <w:p w:rsidRPr="00FF1709" w:rsidR="00FF1709" w:rsidP="00FF1709" w:rsidRDefault="00FF1709" w14:paraId="1B23638A" w14:textId="77777777">
            <w:pPr>
              <w:jc w:val="both"/>
              <w:rPr>
                <w:rFonts w:ascii="Consolas" w:hAnsi="Consolas" w:cs="Consolas"/>
                <w:b w:val="0"/>
                <w:sz w:val="16"/>
                <w:szCs w:val="16"/>
              </w:rPr>
            </w:pPr>
            <w:r w:rsidRPr="00FF1709">
              <w:rPr>
                <w:rFonts w:ascii="Consolas" w:hAnsi="Consolas" w:cs="Consolas"/>
                <w:b w:val="0"/>
                <w:sz w:val="16"/>
                <w:szCs w:val="16"/>
              </w:rPr>
              <w:t xml:space="preserve">  "from": "",</w:t>
            </w:r>
          </w:p>
          <w:p w:rsidRPr="00FF1709" w:rsidR="00FF1709" w:rsidP="00FF1709" w:rsidRDefault="00FF1709" w14:paraId="37AE56E3" w14:textId="77777777">
            <w:pPr>
              <w:jc w:val="both"/>
              <w:rPr>
                <w:rFonts w:ascii="Consolas" w:hAnsi="Consolas" w:cs="Consolas"/>
                <w:b w:val="0"/>
                <w:sz w:val="16"/>
                <w:szCs w:val="16"/>
              </w:rPr>
            </w:pPr>
            <w:r w:rsidRPr="00FF1709">
              <w:rPr>
                <w:rFonts w:ascii="Consolas" w:hAnsi="Consolas" w:cs="Consolas"/>
                <w:b w:val="0"/>
                <w:sz w:val="16"/>
                <w:szCs w:val="16"/>
              </w:rPr>
              <w:t xml:space="preserve">  "description": "This is a television",</w:t>
            </w:r>
          </w:p>
          <w:p w:rsidRPr="00FF1709" w:rsidR="00FF1709" w:rsidP="00FF1709" w:rsidRDefault="00FF1709" w14:paraId="36480D52" w14:textId="77777777">
            <w:pPr>
              <w:jc w:val="both"/>
              <w:rPr>
                <w:rFonts w:ascii="Consolas" w:hAnsi="Consolas" w:cs="Consolas"/>
                <w:b w:val="0"/>
                <w:sz w:val="16"/>
                <w:szCs w:val="16"/>
              </w:rPr>
            </w:pPr>
            <w:r w:rsidRPr="00FF1709">
              <w:rPr>
                <w:rFonts w:ascii="Consolas" w:hAnsi="Consolas" w:cs="Consolas"/>
                <w:b w:val="0"/>
                <w:sz w:val="16"/>
                <w:szCs w:val="16"/>
              </w:rPr>
              <w:t xml:space="preserve">  "_id": "54f8b5328b00aadc1da1c93d",</w:t>
            </w:r>
          </w:p>
          <w:p w:rsidR="00FF1709" w:rsidP="00FF1709" w:rsidRDefault="00FF1709" w14:paraId="0533C7E0" w14:textId="77777777">
            <w:pPr>
              <w:jc w:val="both"/>
              <w:rPr>
                <w:rFonts w:ascii="Consolas" w:hAnsi="Consolas" w:cs="Consolas"/>
                <w:b w:val="0"/>
                <w:sz w:val="16"/>
                <w:szCs w:val="16"/>
              </w:rPr>
            </w:pPr>
            <w:r w:rsidRPr="00FF1709">
              <w:rPr>
                <w:rFonts w:ascii="Consolas" w:hAnsi="Consolas" w:cs="Consolas"/>
                <w:b w:val="0"/>
                <w:sz w:val="16"/>
                <w:szCs w:val="16"/>
              </w:rPr>
              <w:t xml:space="preserve">  "__v": 0</w:t>
            </w:r>
            <w:r w:rsidR="00685B5E">
              <w:rPr>
                <w:rFonts w:ascii="Consolas" w:hAnsi="Consolas" w:cs="Consolas"/>
                <w:b w:val="0"/>
                <w:sz w:val="16"/>
                <w:szCs w:val="16"/>
              </w:rPr>
              <w:t>,</w:t>
            </w:r>
          </w:p>
          <w:p w:rsidRPr="00685B5E" w:rsidR="00685B5E" w:rsidP="00685B5E" w:rsidRDefault="00685B5E" w14:paraId="32E57F95" w14:textId="77777777">
            <w:pPr>
              <w:jc w:val="both"/>
              <w:rPr>
                <w:rFonts w:ascii="Consolas" w:hAnsi="Consolas" w:cs="Consolas"/>
                <w:b w:val="0"/>
                <w:sz w:val="16"/>
                <w:szCs w:val="16"/>
              </w:rPr>
            </w:pPr>
            <w:r>
              <w:rPr>
                <w:rFonts w:ascii="Consolas" w:hAnsi="Consolas" w:cs="Consolas"/>
                <w:b w:val="0"/>
                <w:sz w:val="16"/>
                <w:szCs w:val="16"/>
              </w:rPr>
              <w:t xml:space="preserve">  </w:t>
            </w:r>
            <w:r w:rsidRPr="00685B5E">
              <w:rPr>
                <w:rFonts w:ascii="Consolas" w:hAnsi="Consolas" w:cs="Consolas"/>
                <w:b w:val="0"/>
                <w:sz w:val="16"/>
                <w:szCs w:val="16"/>
              </w:rPr>
              <w:t>"@link": {</w:t>
            </w:r>
          </w:p>
          <w:p w:rsidRPr="00685B5E" w:rsidR="00685B5E" w:rsidP="00685B5E" w:rsidRDefault="00685B5E" w14:paraId="295C3EC3" w14:textId="77777777">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rel</w:t>
            </w:r>
            <w:proofErr w:type="spellEnd"/>
            <w:r w:rsidRPr="00685B5E">
              <w:rPr>
                <w:rFonts w:ascii="Consolas" w:hAnsi="Consolas" w:cs="Consolas"/>
                <w:b w:val="0"/>
                <w:sz w:val="16"/>
                <w:szCs w:val="16"/>
              </w:rPr>
              <w:t>": "self",</w:t>
            </w:r>
          </w:p>
          <w:p w:rsidRPr="00685B5E" w:rsidR="00685B5E" w:rsidP="00685B5E" w:rsidRDefault="00685B5E" w14:paraId="52E08B31" w14:textId="2F9E3570">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Url</w:t>
            </w:r>
            <w:proofErr w:type="spellEnd"/>
            <w:r w:rsidRPr="00685B5E">
              <w:rPr>
                <w:rFonts w:ascii="Consolas" w:hAnsi="Consolas" w:cs="Consolas"/>
                <w:b w:val="0"/>
                <w:sz w:val="16"/>
                <w:szCs w:val="16"/>
              </w:rPr>
              <w:t>": "https://localhost:4040/resources/</w:t>
            </w:r>
            <w:r w:rsidRPr="00FF1709">
              <w:rPr>
                <w:rFonts w:ascii="Consolas" w:hAnsi="Consolas" w:cs="Consolas"/>
                <w:b w:val="0"/>
                <w:sz w:val="16"/>
                <w:szCs w:val="16"/>
              </w:rPr>
              <w:t>54f8b5328b00aadc1da1c93d</w:t>
            </w:r>
            <w:r w:rsidRPr="00685B5E">
              <w:rPr>
                <w:rFonts w:ascii="Consolas" w:hAnsi="Consolas" w:cs="Consolas"/>
                <w:b w:val="0"/>
                <w:sz w:val="16"/>
                <w:szCs w:val="16"/>
              </w:rPr>
              <w:t xml:space="preserve"> "</w:t>
            </w:r>
          </w:p>
          <w:p w:rsidRPr="00FF1709" w:rsidR="00685B5E" w:rsidP="00685B5E" w:rsidRDefault="00685B5E" w14:paraId="2A2DAFF7" w14:textId="0B48B42A">
            <w:pPr>
              <w:jc w:val="both"/>
              <w:rPr>
                <w:rFonts w:ascii="Consolas" w:hAnsi="Consolas" w:cs="Consolas"/>
                <w:b w:val="0"/>
                <w:sz w:val="16"/>
                <w:szCs w:val="16"/>
              </w:rPr>
            </w:pPr>
            <w:r w:rsidRPr="00685B5E">
              <w:rPr>
                <w:rFonts w:ascii="Consolas" w:hAnsi="Consolas" w:cs="Consolas"/>
                <w:b w:val="0"/>
                <w:sz w:val="16"/>
                <w:szCs w:val="16"/>
              </w:rPr>
              <w:t xml:space="preserve">  }</w:t>
            </w:r>
          </w:p>
          <w:p w:rsidRPr="00FF1709" w:rsidR="00FF1709" w:rsidP="00FF1709" w:rsidRDefault="00FF1709" w14:paraId="3EF249EE" w14:textId="2E87A1FC">
            <w:pPr>
              <w:jc w:val="both"/>
              <w:rPr>
                <w:rFonts w:ascii="Consolas" w:hAnsi="Consolas" w:cs="Consolas"/>
                <w:b w:val="0"/>
                <w:sz w:val="16"/>
                <w:szCs w:val="16"/>
              </w:rPr>
            </w:pPr>
            <w:r w:rsidRPr="00FF1709">
              <w:rPr>
                <w:rFonts w:ascii="Consolas" w:hAnsi="Consolas" w:cs="Consolas"/>
                <w:b w:val="0"/>
                <w:sz w:val="16"/>
                <w:szCs w:val="16"/>
              </w:rPr>
              <w:t>}</w:t>
            </w:r>
          </w:p>
          <w:p w:rsidR="006B5737" w:rsidP="00DD224F" w:rsidRDefault="006B5737" w14:paraId="5161FC5C" w14:textId="77777777">
            <w:pPr>
              <w:jc w:val="both"/>
            </w:pPr>
          </w:p>
          <w:p w:rsidR="00DD224F" w:rsidP="00DD224F" w:rsidRDefault="00CB24DF" w14:paraId="350DD206" w14:textId="77777777">
            <w:pPr>
              <w:jc w:val="both"/>
            </w:pPr>
            <w:r w:rsidRPr="006238B7">
              <w:rPr>
                <w:sz w:val="28"/>
                <w:szCs w:val="28"/>
              </w:rPr>
              <w:t>PUT</w:t>
            </w:r>
          </w:p>
          <w:p w:rsidR="006B5737" w:rsidP="006B5737" w:rsidRDefault="006B5737" w14:paraId="2339D4AB" w14:textId="39F5F4B5">
            <w:pPr>
              <w:jc w:val="both"/>
              <w:rPr>
                <w:b w:val="0"/>
              </w:rPr>
            </w:pPr>
            <w:r w:rsidRPr="00CB24DF">
              <w:t>Description:</w:t>
            </w:r>
            <w:r w:rsidR="00032D4D">
              <w:t xml:space="preserve"> </w:t>
            </w:r>
            <w:r w:rsidRPr="00032D4D" w:rsidR="00032D4D">
              <w:rPr>
                <w:b w:val="0"/>
              </w:rPr>
              <w:t>Updates a resource</w:t>
            </w:r>
          </w:p>
          <w:p w:rsidRPr="00032D4D" w:rsidR="00407F32" w:rsidP="006B5737" w:rsidRDefault="00407F32" w14:paraId="2B5EA13F" w14:textId="5F2E806C">
            <w:pPr>
              <w:jc w:val="both"/>
              <w:rPr>
                <w:b w:val="0"/>
              </w:rPr>
            </w:pPr>
            <w:r>
              <w:t xml:space="preserve">Authorization: </w:t>
            </w:r>
            <w:hyperlink w:history="1" w:anchor="jwt">
              <w:r w:rsidRPr="00226D98">
                <w:rPr>
                  <w:rStyle w:val="Hyperlink"/>
                  <w:b w:val="0"/>
                  <w:bCs w:val="0"/>
                </w:rPr>
                <w:t>JWT</w:t>
              </w:r>
            </w:hyperlink>
          </w:p>
          <w:p w:rsidR="006B5737" w:rsidP="006B5737" w:rsidRDefault="006B5737" w14:paraId="7CA079FC"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FF1709" w:rsidR="00FF1709" w:rsidP="00FF1709" w:rsidRDefault="00FF1709" w14:paraId="244AE87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Pr="00FF1709" w:rsidR="00FF1709" w:rsidP="00FF1709" w:rsidRDefault="00FF1709" w14:paraId="68C51FFA"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name": "TELEVISION",</w:t>
            </w:r>
          </w:p>
          <w:p w:rsidRPr="00FF1709" w:rsidR="00FF1709" w:rsidP="00FF1709" w:rsidRDefault="00FF1709" w14:paraId="6D68B89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customName</w:t>
            </w:r>
            <w:proofErr w:type="spellEnd"/>
            <w:r w:rsidRPr="00FF1709">
              <w:rPr>
                <w:rFonts w:ascii="Consolas" w:hAnsi="Consolas" w:cs="Consolas"/>
                <w:b w:val="0"/>
                <w:bCs w:val="0"/>
                <w:iCs/>
                <w:sz w:val="16"/>
                <w:szCs w:val="16"/>
              </w:rPr>
              <w:t>": "TV",</w:t>
            </w:r>
          </w:p>
          <w:p w:rsidRPr="00FF1709" w:rsidR="00FF1709" w:rsidP="00FF1709" w:rsidRDefault="00FF1709" w14:paraId="657EAC4F"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fontIcon</w:t>
            </w:r>
            <w:proofErr w:type="spellEnd"/>
            <w:r w:rsidRPr="00FF1709">
              <w:rPr>
                <w:rFonts w:ascii="Consolas" w:hAnsi="Consolas" w:cs="Consolas"/>
                <w:b w:val="0"/>
                <w:bCs w:val="0"/>
                <w:iCs/>
                <w:sz w:val="16"/>
                <w:szCs w:val="16"/>
              </w:rPr>
              <w:t>": "fa fa-</w:t>
            </w:r>
            <w:proofErr w:type="spellStart"/>
            <w:r w:rsidRPr="00FF1709">
              <w:rPr>
                <w:rFonts w:ascii="Consolas" w:hAnsi="Consolas" w:cs="Consolas"/>
                <w:b w:val="0"/>
                <w:bCs w:val="0"/>
                <w:iCs/>
                <w:sz w:val="16"/>
                <w:szCs w:val="16"/>
              </w:rPr>
              <w:t>tv</w:t>
            </w:r>
            <w:proofErr w:type="spellEnd"/>
            <w:r w:rsidRPr="00FF1709">
              <w:rPr>
                <w:rFonts w:ascii="Consolas" w:hAnsi="Consolas" w:cs="Consolas"/>
                <w:b w:val="0"/>
                <w:bCs w:val="0"/>
                <w:iCs/>
                <w:sz w:val="16"/>
                <w:szCs w:val="16"/>
              </w:rPr>
              <w:t>",</w:t>
            </w:r>
          </w:p>
          <w:p w:rsidRPr="00FF1709" w:rsidR="00FF1709" w:rsidP="00FF1709" w:rsidRDefault="00FF1709" w14:paraId="47A52DB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from": "",</w:t>
            </w:r>
          </w:p>
          <w:p w:rsidRPr="00FF1709" w:rsidR="00FF1709" w:rsidP="00FF1709" w:rsidRDefault="00FF1709" w14:paraId="26D879B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description": "This is a television"</w:t>
            </w:r>
          </w:p>
          <w:p w:rsidRPr="00FF1709" w:rsidR="00FF1709" w:rsidP="00FF1709" w:rsidRDefault="00FF1709" w14:paraId="0E072BEE" w14:textId="59C3057A">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006B5737" w:rsidP="006B5737" w:rsidRDefault="006B5737" w14:paraId="0915C52C" w14:textId="3374BEE5">
            <w:pPr>
              <w:jc w:val="both"/>
            </w:pPr>
            <w:r>
              <w:rPr>
                <w:rStyle w:val="IntenseEmphasis"/>
                <w:b/>
                <w:i w:val="0"/>
                <w:color w:val="auto"/>
              </w:rPr>
              <w:t>Response Example:</w:t>
            </w:r>
          </w:p>
          <w:p w:rsidRPr="00FF1709" w:rsidR="00FF1709" w:rsidP="00FF1709" w:rsidRDefault="00FF1709" w14:paraId="217ABFB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Pr="00FF1709" w:rsidR="00FF1709" w:rsidP="00FF1709" w:rsidRDefault="00FF1709" w14:paraId="7D1A89BA"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_v": 0,</w:t>
            </w:r>
          </w:p>
          <w:p w:rsidRPr="00FF1709" w:rsidR="00FF1709" w:rsidP="00FF1709" w:rsidRDefault="00FF1709" w14:paraId="7E229D20"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id": "54f8b5328b00aadc1da1c93d",</w:t>
            </w:r>
          </w:p>
          <w:p w:rsidRPr="00FF1709" w:rsidR="00FF1709" w:rsidP="00FF1709" w:rsidRDefault="00FF1709" w14:paraId="10F2DEDF"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customName</w:t>
            </w:r>
            <w:proofErr w:type="spellEnd"/>
            <w:r w:rsidRPr="00FF1709">
              <w:rPr>
                <w:rFonts w:ascii="Consolas" w:hAnsi="Consolas" w:cs="Consolas"/>
                <w:b w:val="0"/>
                <w:bCs w:val="0"/>
                <w:iCs/>
                <w:sz w:val="16"/>
                <w:szCs w:val="16"/>
              </w:rPr>
              <w:t>": "TV",</w:t>
            </w:r>
          </w:p>
          <w:p w:rsidRPr="00FF1709" w:rsidR="00FF1709" w:rsidP="00FF1709" w:rsidRDefault="00FF1709" w14:paraId="505CC96F"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description": "This is a television",</w:t>
            </w:r>
          </w:p>
          <w:p w:rsidRPr="00FF1709" w:rsidR="00FF1709" w:rsidP="00FF1709" w:rsidRDefault="00FF1709" w14:paraId="12A8788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fontIcon</w:t>
            </w:r>
            <w:proofErr w:type="spellEnd"/>
            <w:r w:rsidRPr="00FF1709">
              <w:rPr>
                <w:rFonts w:ascii="Consolas" w:hAnsi="Consolas" w:cs="Consolas"/>
                <w:b w:val="0"/>
                <w:bCs w:val="0"/>
                <w:iCs/>
                <w:sz w:val="16"/>
                <w:szCs w:val="16"/>
              </w:rPr>
              <w:t>": "fa fa-</w:t>
            </w:r>
            <w:proofErr w:type="spellStart"/>
            <w:r w:rsidRPr="00FF1709">
              <w:rPr>
                <w:rFonts w:ascii="Consolas" w:hAnsi="Consolas" w:cs="Consolas"/>
                <w:b w:val="0"/>
                <w:bCs w:val="0"/>
                <w:iCs/>
                <w:sz w:val="16"/>
                <w:szCs w:val="16"/>
              </w:rPr>
              <w:t>tv</w:t>
            </w:r>
            <w:proofErr w:type="spellEnd"/>
            <w:r w:rsidRPr="00FF1709">
              <w:rPr>
                <w:rFonts w:ascii="Consolas" w:hAnsi="Consolas" w:cs="Consolas"/>
                <w:b w:val="0"/>
                <w:bCs w:val="0"/>
                <w:iCs/>
                <w:sz w:val="16"/>
                <w:szCs w:val="16"/>
              </w:rPr>
              <w:t>",</w:t>
            </w:r>
          </w:p>
          <w:p w:rsidRPr="00FF1709" w:rsidR="00FF1709" w:rsidP="00FF1709" w:rsidRDefault="00FF1709" w14:paraId="642568C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from": "",</w:t>
            </w:r>
          </w:p>
          <w:p w:rsidRPr="00FF1709" w:rsidR="00FF1709" w:rsidP="00FF1709" w:rsidRDefault="00FF1709" w14:paraId="0A32676E"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name": "TELEVISION"</w:t>
            </w:r>
          </w:p>
          <w:p w:rsidRPr="00FF1709" w:rsidR="00DD224F" w:rsidP="00FF1709" w:rsidRDefault="00FF1709" w14:paraId="7F73C165" w14:textId="4AB68A1A">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00FF1709" w:rsidP="00DD224F" w:rsidRDefault="00FF1709" w14:paraId="542BB744" w14:textId="77777777">
            <w:pPr>
              <w:jc w:val="both"/>
            </w:pPr>
          </w:p>
          <w:p w:rsidRPr="006238B7" w:rsidR="00CB24DF" w:rsidP="00DD224F" w:rsidRDefault="00CB24DF" w14:paraId="16CF44B1" w14:textId="77777777">
            <w:pPr>
              <w:jc w:val="both"/>
              <w:rPr>
                <w:sz w:val="28"/>
                <w:szCs w:val="28"/>
              </w:rPr>
            </w:pPr>
            <w:r w:rsidRPr="006238B7">
              <w:rPr>
                <w:sz w:val="28"/>
                <w:szCs w:val="28"/>
              </w:rPr>
              <w:t>DELETE</w:t>
            </w:r>
          </w:p>
          <w:p w:rsidR="006B5737" w:rsidP="006B5737" w:rsidRDefault="006B5737" w14:paraId="6716DAC8" w14:textId="53D70102">
            <w:pPr>
              <w:jc w:val="both"/>
            </w:pPr>
            <w:r>
              <w:t>Description:</w:t>
            </w:r>
            <w:r w:rsidR="00032D4D">
              <w:t xml:space="preserve"> </w:t>
            </w:r>
            <w:r w:rsidRPr="00032D4D" w:rsidR="00032D4D">
              <w:rPr>
                <w:b w:val="0"/>
              </w:rPr>
              <w:t>Removes a resource</w:t>
            </w:r>
          </w:p>
          <w:p w:rsidRPr="00407F32" w:rsidR="00407F32" w:rsidP="00407F32" w:rsidRDefault="00407F32" w14:paraId="0DA8DBDB" w14:textId="53380B24">
            <w:pPr>
              <w:jc w:val="both"/>
              <w:rPr>
                <w:b w:val="0"/>
              </w:rPr>
            </w:pPr>
            <w:r>
              <w:t xml:space="preserve">Authorization: </w:t>
            </w:r>
            <w:hyperlink w:history="1" w:anchor="jwt">
              <w:r w:rsidRPr="00226D98">
                <w:rPr>
                  <w:rStyle w:val="Hyperlink"/>
                  <w:b w:val="0"/>
                  <w:bCs w:val="0"/>
                </w:rPr>
                <w:t>JWT</w:t>
              </w:r>
            </w:hyperlink>
          </w:p>
          <w:p w:rsidR="006B5737" w:rsidP="006B5737" w:rsidRDefault="006B5737" w14:paraId="72D41294" w14:textId="77777777">
            <w:pPr>
              <w:jc w:val="both"/>
            </w:pPr>
            <w:r>
              <w:t>Response Example:</w:t>
            </w:r>
          </w:p>
          <w:p w:rsidRPr="00FF1709" w:rsidR="00FF1709" w:rsidP="00FF1709" w:rsidRDefault="00FF1709" w14:paraId="763E825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Pr="00FF1709" w:rsidR="00FF1709" w:rsidP="00FF1709" w:rsidRDefault="00FF1709" w14:paraId="571B7A34"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_v": 0,</w:t>
            </w:r>
          </w:p>
          <w:p w:rsidRPr="00FF1709" w:rsidR="00FF1709" w:rsidP="00FF1709" w:rsidRDefault="00FF1709" w14:paraId="542C100E"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id": "54f8b5328b00aadc1da1c93d",</w:t>
            </w:r>
          </w:p>
          <w:p w:rsidRPr="00FF1709" w:rsidR="00FF1709" w:rsidP="00FF1709" w:rsidRDefault="00FF1709" w14:paraId="3970C9E5"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lastRenderedPageBreak/>
              <w:t xml:space="preserve">  "</w:t>
            </w:r>
            <w:proofErr w:type="spellStart"/>
            <w:r w:rsidRPr="00FF1709">
              <w:rPr>
                <w:rFonts w:ascii="Consolas" w:hAnsi="Consolas" w:cs="Consolas"/>
                <w:b w:val="0"/>
                <w:bCs w:val="0"/>
                <w:iCs/>
                <w:sz w:val="16"/>
                <w:szCs w:val="16"/>
              </w:rPr>
              <w:t>customName</w:t>
            </w:r>
            <w:proofErr w:type="spellEnd"/>
            <w:r w:rsidRPr="00FF1709">
              <w:rPr>
                <w:rFonts w:ascii="Consolas" w:hAnsi="Consolas" w:cs="Consolas"/>
                <w:b w:val="0"/>
                <w:bCs w:val="0"/>
                <w:iCs/>
                <w:sz w:val="16"/>
                <w:szCs w:val="16"/>
              </w:rPr>
              <w:t>": "TV",</w:t>
            </w:r>
          </w:p>
          <w:p w:rsidRPr="00FF1709" w:rsidR="00FF1709" w:rsidP="00FF1709" w:rsidRDefault="00FF1709" w14:paraId="36FE23BE"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description": "This is a television",</w:t>
            </w:r>
          </w:p>
          <w:p w:rsidRPr="00FF1709" w:rsidR="00FF1709" w:rsidP="00FF1709" w:rsidRDefault="00FF1709" w14:paraId="4EAE09C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fontIcon</w:t>
            </w:r>
            <w:proofErr w:type="spellEnd"/>
            <w:r w:rsidRPr="00FF1709">
              <w:rPr>
                <w:rFonts w:ascii="Consolas" w:hAnsi="Consolas" w:cs="Consolas"/>
                <w:b w:val="0"/>
                <w:bCs w:val="0"/>
                <w:iCs/>
                <w:sz w:val="16"/>
                <w:szCs w:val="16"/>
              </w:rPr>
              <w:t>": "fa fa-</w:t>
            </w:r>
            <w:proofErr w:type="spellStart"/>
            <w:r w:rsidRPr="00FF1709">
              <w:rPr>
                <w:rFonts w:ascii="Consolas" w:hAnsi="Consolas" w:cs="Consolas"/>
                <w:b w:val="0"/>
                <w:bCs w:val="0"/>
                <w:iCs/>
                <w:sz w:val="16"/>
                <w:szCs w:val="16"/>
              </w:rPr>
              <w:t>tv</w:t>
            </w:r>
            <w:proofErr w:type="spellEnd"/>
            <w:r w:rsidRPr="00FF1709">
              <w:rPr>
                <w:rFonts w:ascii="Consolas" w:hAnsi="Consolas" w:cs="Consolas"/>
                <w:b w:val="0"/>
                <w:bCs w:val="0"/>
                <w:iCs/>
                <w:sz w:val="16"/>
                <w:szCs w:val="16"/>
              </w:rPr>
              <w:t>",</w:t>
            </w:r>
          </w:p>
          <w:p w:rsidRPr="00FF1709" w:rsidR="00FF1709" w:rsidP="00FF1709" w:rsidRDefault="00FF1709" w14:paraId="05BA5517"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from": "",</w:t>
            </w:r>
          </w:p>
          <w:p w:rsidRPr="00FF1709" w:rsidR="00FF1709" w:rsidP="00FF1709" w:rsidRDefault="00FF1709" w14:paraId="585F0A80"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name": "TELEVISION"</w:t>
            </w:r>
          </w:p>
          <w:p w:rsidRPr="00FF1709" w:rsidR="00DD224F" w:rsidP="00DD224F" w:rsidRDefault="00FF1709" w14:paraId="3BE7A882" w14:textId="3DE16FC1">
            <w:pPr>
              <w:jc w:val="both"/>
              <w:rPr>
                <w:rFonts w:ascii="Consolas" w:hAnsi="Consolas" w:cs="Consolas"/>
                <w:b w:val="0"/>
                <w:bCs w:val="0"/>
                <w:iCs/>
                <w:sz w:val="16"/>
                <w:szCs w:val="16"/>
              </w:rPr>
            </w:pPr>
            <w:r w:rsidRPr="00FF1709">
              <w:rPr>
                <w:rFonts w:ascii="Consolas" w:hAnsi="Consolas" w:cs="Consolas"/>
                <w:b w:val="0"/>
                <w:bCs w:val="0"/>
                <w:iCs/>
                <w:sz w:val="16"/>
                <w:szCs w:val="16"/>
              </w:rPr>
              <w:t>}</w:t>
            </w:r>
          </w:p>
        </w:tc>
      </w:tr>
    </w:tbl>
    <w:p w:rsidR="00FD7993" w:rsidP="001B3D2B" w:rsidRDefault="00FD7993" w14:paraId="75C8EA23" w14:textId="77777777">
      <w:pPr>
        <w:jc w:val="both"/>
      </w:pPr>
    </w:p>
    <w:p w:rsidRPr="001B3D2B" w:rsidR="004F242A" w:rsidP="001B3D2B" w:rsidRDefault="004F242A" w14:paraId="655C619A" w14:textId="77777777">
      <w:pPr>
        <w:jc w:val="both"/>
      </w:pPr>
    </w:p>
    <w:tbl>
      <w:tblPr>
        <w:tblStyle w:val="LightList-Accent2"/>
        <w:tblW w:w="0" w:type="auto"/>
        <w:tblLook w:val="04A0" w:firstRow="1" w:lastRow="0" w:firstColumn="1" w:lastColumn="0" w:noHBand="0" w:noVBand="1"/>
      </w:tblPr>
      <w:tblGrid>
        <w:gridCol w:w="9576"/>
      </w:tblGrid>
      <w:tr w:rsidRPr="001B3D2B" w:rsidR="00FD7993" w:rsidTr="004F242A" w14:paraId="7BE3AA03"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21178BA2" w14:textId="77777777">
            <w:pPr>
              <w:jc w:val="both"/>
              <w:rPr>
                <w:rStyle w:val="IntenseEmphasis"/>
                <w:b/>
                <w:i w:val="0"/>
              </w:rPr>
            </w:pPr>
            <w:bookmarkStart w:name="g" w:id="9"/>
            <w:bookmarkEnd w:id="9"/>
            <w:r w:rsidRPr="001B3D2B">
              <w:rPr>
                <w:rStyle w:val="IntenseEmphasis"/>
                <w:i w:val="0"/>
                <w:color w:val="FFFFFF" w:themeColor="background1"/>
              </w:rPr>
              <w:t>Service routes</w:t>
            </w:r>
          </w:p>
        </w:tc>
      </w:tr>
      <w:tr w:rsidRPr="001B3D2B" w:rsidR="00EA77E8" w:rsidTr="004F242A" w14:paraId="672148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EA77E8" w:rsidP="00563548" w:rsidRDefault="00EA77E8" w14:paraId="24708C16" w14:textId="14AAF49A">
            <w:pPr>
              <w:jc w:val="right"/>
              <w:rPr>
                <w:sz w:val="32"/>
                <w:szCs w:val="32"/>
              </w:rPr>
            </w:pPr>
            <w:r w:rsidRPr="00CB24DF">
              <w:rPr>
                <w:sz w:val="32"/>
                <w:szCs w:val="32"/>
              </w:rPr>
              <w:t>/services</w:t>
            </w:r>
          </w:p>
          <w:p w:rsidRPr="006238B7" w:rsidR="00CB24DF" w:rsidP="00CB24DF" w:rsidRDefault="00CB24DF" w14:paraId="7A5EF631" w14:textId="77777777">
            <w:pPr>
              <w:jc w:val="both"/>
              <w:rPr>
                <w:rStyle w:val="IntenseEmphasis"/>
                <w:b/>
                <w:i w:val="0"/>
                <w:color w:val="auto"/>
                <w:sz w:val="28"/>
                <w:szCs w:val="28"/>
              </w:rPr>
            </w:pPr>
            <w:r w:rsidRPr="006238B7">
              <w:rPr>
                <w:rStyle w:val="IntenseEmphasis"/>
                <w:b/>
                <w:i w:val="0"/>
                <w:color w:val="auto"/>
                <w:sz w:val="28"/>
                <w:szCs w:val="28"/>
              </w:rPr>
              <w:t>GET</w:t>
            </w:r>
          </w:p>
          <w:p w:rsidR="006B5737" w:rsidP="006B5737" w:rsidRDefault="006B5737" w14:paraId="4CD9B57F" w14:textId="51C51AB5">
            <w:pPr>
              <w:jc w:val="both"/>
            </w:pPr>
            <w:r>
              <w:t>Description:</w:t>
            </w:r>
            <w:r w:rsidR="009A2620">
              <w:t xml:space="preserve"> </w:t>
            </w:r>
            <w:r w:rsidR="009A2620">
              <w:rPr>
                <w:b w:val="0"/>
              </w:rPr>
              <w:t>Get the current registered services like your enterprise exchange or google calendar</w:t>
            </w:r>
          </w:p>
          <w:p w:rsidRPr="00407F32" w:rsidR="00407F32" w:rsidP="00407F32" w:rsidRDefault="00407F32" w14:paraId="22070A72" w14:textId="3A0BDE21">
            <w:pPr>
              <w:jc w:val="both"/>
              <w:rPr>
                <w:b w:val="0"/>
              </w:rPr>
            </w:pPr>
            <w:r>
              <w:t xml:space="preserve">Authorization: </w:t>
            </w:r>
            <w:hyperlink w:history="1" w:anchor="jwt">
              <w:r w:rsidRPr="003B02DD">
                <w:rPr>
                  <w:rStyle w:val="Hyperlink"/>
                  <w:b w:val="0"/>
                  <w:bCs w:val="0"/>
                </w:rPr>
                <w:t>JWT</w:t>
              </w:r>
            </w:hyperlink>
          </w:p>
          <w:p w:rsidR="006B5737" w:rsidP="006B5737" w:rsidRDefault="006B5737" w14:paraId="57149B2F" w14:textId="77777777">
            <w:pPr>
              <w:jc w:val="both"/>
            </w:pPr>
            <w:r>
              <w:t>Response Example:</w:t>
            </w:r>
          </w:p>
          <w:p w:rsidRPr="009A2620" w:rsidR="009A2620" w:rsidP="009A2620" w:rsidRDefault="009A2620" w14:paraId="69712E72"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w:t>
            </w:r>
          </w:p>
          <w:p w:rsidRPr="009A2620" w:rsidR="009A2620" w:rsidP="009A2620" w:rsidRDefault="009A2620" w14:paraId="360FAFD2"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12D8CE0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credential": {</w:t>
            </w:r>
          </w:p>
          <w:p w:rsidRPr="009A2620" w:rsidR="009A2620" w:rsidP="009A2620" w:rsidRDefault="009A2620" w14:paraId="22659C7F"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_id": "a54f73bbd5f7df4c273g4445",</w:t>
            </w:r>
          </w:p>
          <w:p w:rsidR="009A2620" w:rsidP="009A2620" w:rsidRDefault="009A2620" w14:paraId="2F316A76"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username": "Administrator"</w:t>
            </w:r>
            <w:r w:rsidR="00C30341">
              <w:rPr>
                <w:rFonts w:ascii="Consolas" w:hAnsi="Consolas" w:cs="Consolas"/>
                <w:b w:val="0"/>
                <w:bCs w:val="0"/>
                <w:iCs/>
                <w:sz w:val="16"/>
                <w:szCs w:val="16"/>
              </w:rPr>
              <w:t>,</w:t>
            </w:r>
          </w:p>
          <w:p w:rsidR="00C30341" w:rsidP="009A2620" w:rsidRDefault="00C30341" w14:paraId="7D767A67" w14:textId="59459D73">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C30341">
              <w:rPr>
                <w:rFonts w:ascii="Consolas" w:hAnsi="Consolas" w:cs="Consolas"/>
                <w:b w:val="0"/>
                <w:bCs w:val="0"/>
                <w:iCs/>
                <w:sz w:val="16"/>
                <w:szCs w:val="16"/>
              </w:rPr>
              <w:t>"</w:t>
            </w:r>
            <w:proofErr w:type="spellStart"/>
            <w:r w:rsidRPr="00C30341">
              <w:rPr>
                <w:rFonts w:ascii="Consolas" w:hAnsi="Consolas" w:cs="Consolas"/>
                <w:b w:val="0"/>
                <w:bCs w:val="0"/>
                <w:iCs/>
                <w:sz w:val="16"/>
                <w:szCs w:val="16"/>
              </w:rPr>
              <w:t>expirationDate</w:t>
            </w:r>
            <w:proofErr w:type="spellEnd"/>
            <w:r w:rsidRPr="00C30341">
              <w:rPr>
                <w:rFonts w:ascii="Consolas" w:hAnsi="Consolas" w:cs="Consolas"/>
                <w:b w:val="0"/>
                <w:bCs w:val="0"/>
                <w:iCs/>
                <w:sz w:val="16"/>
                <w:szCs w:val="16"/>
              </w:rPr>
              <w:t>": "</w:t>
            </w:r>
            <w:r>
              <w:rPr>
                <w:rFonts w:ascii="Consolas" w:hAnsi="Consolas" w:cs="Consolas"/>
                <w:b w:val="0"/>
                <w:bCs w:val="0"/>
                <w:iCs/>
                <w:sz w:val="16"/>
                <w:szCs w:val="16"/>
              </w:rPr>
              <w:t>2017</w:t>
            </w:r>
            <w:r w:rsidRPr="00C30341">
              <w:rPr>
                <w:rFonts w:ascii="Consolas" w:hAnsi="Consolas" w:cs="Consolas"/>
                <w:b w:val="0"/>
                <w:bCs w:val="0"/>
                <w:iCs/>
                <w:sz w:val="16"/>
                <w:szCs w:val="16"/>
              </w:rPr>
              <w:t>-12-30T23:59:59.</w:t>
            </w:r>
            <w:r>
              <w:rPr>
                <w:rFonts w:ascii="Consolas" w:hAnsi="Consolas" w:cs="Consolas"/>
                <w:b w:val="0"/>
                <w:bCs w:val="0"/>
                <w:iCs/>
                <w:sz w:val="16"/>
                <w:szCs w:val="16"/>
              </w:rPr>
              <w:t>000</w:t>
            </w:r>
            <w:r w:rsidRPr="00C30341">
              <w:rPr>
                <w:rFonts w:ascii="Consolas" w:hAnsi="Consolas" w:cs="Consolas"/>
                <w:b w:val="0"/>
                <w:bCs w:val="0"/>
                <w:iCs/>
                <w:sz w:val="16"/>
                <w:szCs w:val="16"/>
              </w:rPr>
              <w:t>Z"</w:t>
            </w:r>
          </w:p>
          <w:p w:rsidRPr="009A2620" w:rsidR="00C30341" w:rsidP="009A2620" w:rsidRDefault="00C30341" w14:paraId="77370440" w14:textId="77777777">
            <w:pPr>
              <w:jc w:val="both"/>
              <w:rPr>
                <w:rFonts w:ascii="Consolas" w:hAnsi="Consolas" w:cs="Consolas"/>
                <w:b w:val="0"/>
                <w:bCs w:val="0"/>
                <w:iCs/>
                <w:sz w:val="16"/>
                <w:szCs w:val="16"/>
              </w:rPr>
            </w:pPr>
          </w:p>
          <w:p w:rsidRPr="009A2620" w:rsidR="009A2620" w:rsidP="009A2620" w:rsidRDefault="009A2620" w14:paraId="15CDFECC"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1AB487F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type": "exchange",</w:t>
            </w:r>
          </w:p>
          <w:p w:rsidRPr="009A2620" w:rsidR="009A2620" w:rsidP="009A2620" w:rsidRDefault="009A2620" w14:paraId="1AD1D160"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name": "Microsoft Exchange Server 2010 SP1",</w:t>
            </w:r>
          </w:p>
          <w:p w:rsidRPr="009A2620" w:rsidR="009A2620" w:rsidP="009A2620" w:rsidRDefault="009A2620" w14:paraId="7E5A08E4"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version": "14.1.218",</w:t>
            </w:r>
          </w:p>
          <w:p w:rsidRPr="009A2620" w:rsidR="00C30341" w:rsidP="009A2620" w:rsidRDefault="009A2620" w14:paraId="5EB61805" w14:textId="6BE64871">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serviceUrl</w:t>
            </w:r>
            <w:proofErr w:type="spellEnd"/>
            <w:r w:rsidRPr="009A2620">
              <w:rPr>
                <w:rFonts w:ascii="Consolas" w:hAnsi="Consolas" w:cs="Consolas"/>
                <w:b w:val="0"/>
                <w:bCs w:val="0"/>
                <w:iCs/>
                <w:sz w:val="16"/>
                <w:szCs w:val="16"/>
              </w:rPr>
              <w:t>": "https://my-exchange.com/EWS/Exchange.asmx",</w:t>
            </w:r>
            <w:r w:rsidR="00C30341">
              <w:rPr>
                <w:rFonts w:ascii="Consolas" w:hAnsi="Consolas" w:cs="Consolas"/>
                <w:b w:val="0"/>
                <w:bCs w:val="0"/>
                <w:iCs/>
                <w:sz w:val="16"/>
                <w:szCs w:val="16"/>
              </w:rPr>
              <w:t xml:space="preserve">  </w:t>
            </w:r>
          </w:p>
          <w:p w:rsidRPr="009A2620" w:rsidR="009A2620" w:rsidP="009A2620" w:rsidRDefault="009A2620" w14:paraId="217B3C73"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extendedProperties</w:t>
            </w:r>
            <w:proofErr w:type="spellEnd"/>
            <w:r w:rsidRPr="009A2620">
              <w:rPr>
                <w:rFonts w:ascii="Consolas" w:hAnsi="Consolas" w:cs="Consolas"/>
                <w:b w:val="0"/>
                <w:bCs w:val="0"/>
                <w:iCs/>
                <w:sz w:val="16"/>
                <w:szCs w:val="16"/>
              </w:rPr>
              <w:t>": {</w:t>
            </w:r>
          </w:p>
          <w:p w:rsidRPr="009A2620" w:rsidR="009A2620" w:rsidP="009A2620" w:rsidRDefault="009A2620" w14:paraId="0FCACB5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serverName</w:t>
            </w:r>
            <w:proofErr w:type="spellEnd"/>
            <w:r w:rsidRPr="009A2620">
              <w:rPr>
                <w:rFonts w:ascii="Consolas" w:hAnsi="Consolas" w:cs="Consolas"/>
                <w:b w:val="0"/>
                <w:bCs w:val="0"/>
                <w:iCs/>
                <w:sz w:val="16"/>
                <w:szCs w:val="16"/>
              </w:rPr>
              <w:t>": "MY.EXCHANGE.COM"</w:t>
            </w:r>
          </w:p>
          <w:p w:rsidRPr="009A2620" w:rsidR="009A2620" w:rsidP="009A2620" w:rsidRDefault="009A2620" w14:paraId="71E8827A"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7FE27E66"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_id": "4f73b2b5fd64c23b44d4g6h",</w:t>
            </w:r>
          </w:p>
          <w:p w:rsidRPr="009A2620" w:rsidR="009A2620" w:rsidP="009A2620" w:rsidRDefault="009A2620" w14:paraId="2F180777"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__v": 0,</w:t>
            </w:r>
          </w:p>
          <w:p w:rsidRPr="009A2620" w:rsidR="009A2620" w:rsidP="009A2620" w:rsidRDefault="009A2620" w14:paraId="47E3362C"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impersonate": false,</w:t>
            </w:r>
          </w:p>
          <w:p w:rsidRPr="009A2620" w:rsidR="009A2620" w:rsidP="009A2620" w:rsidRDefault="009A2620" w14:paraId="72A21CEF"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alternativeServiceUrls</w:t>
            </w:r>
            <w:proofErr w:type="spellEnd"/>
            <w:r w:rsidRPr="009A2620">
              <w:rPr>
                <w:rFonts w:ascii="Consolas" w:hAnsi="Consolas" w:cs="Consolas"/>
                <w:b w:val="0"/>
                <w:bCs w:val="0"/>
                <w:iCs/>
                <w:sz w:val="16"/>
                <w:szCs w:val="16"/>
              </w:rPr>
              <w:t>": [</w:t>
            </w:r>
          </w:p>
          <w:p w:rsidRPr="009A2620" w:rsidR="009A2620" w:rsidP="009A2620" w:rsidRDefault="009A2620" w14:paraId="503CECB1"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https://my-exchange.com/EWS/Exchange.asmx",</w:t>
            </w:r>
          </w:p>
          <w:p w:rsidRPr="009A2620" w:rsidR="009A2620" w:rsidP="009A2620" w:rsidRDefault="009A2620" w14:paraId="4C51237B"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https://my-exchange.com/EWS/Exchange.asmx",</w:t>
            </w:r>
          </w:p>
          <w:p w:rsidRPr="009A2620" w:rsidR="009A2620" w:rsidP="009A2620" w:rsidRDefault="009A2620" w14:paraId="5FCB1613"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https://my-exchange.com/EWS/UM2007Legacy.asmx"</w:t>
            </w:r>
          </w:p>
          <w:p w:rsidR="009A2620" w:rsidP="009A2620" w:rsidRDefault="009A2620" w14:paraId="0D1AC26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r w:rsidR="00685B5E">
              <w:rPr>
                <w:rFonts w:ascii="Consolas" w:hAnsi="Consolas" w:cs="Consolas"/>
                <w:b w:val="0"/>
                <w:bCs w:val="0"/>
                <w:iCs/>
                <w:sz w:val="16"/>
                <w:szCs w:val="16"/>
              </w:rPr>
              <w:t>,</w:t>
            </w:r>
          </w:p>
          <w:p w:rsidRPr="00685B5E" w:rsidR="00685B5E" w:rsidP="00685B5E" w:rsidRDefault="00685B5E" w14:paraId="171B859E" w14:textId="539CD63F">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685B5E">
              <w:rPr>
                <w:rFonts w:ascii="Consolas" w:hAnsi="Consolas" w:cs="Consolas"/>
                <w:b w:val="0"/>
                <w:bCs w:val="0"/>
                <w:iCs/>
                <w:sz w:val="16"/>
                <w:szCs w:val="16"/>
              </w:rPr>
              <w:t>"@link": {</w:t>
            </w:r>
          </w:p>
          <w:p w:rsidRPr="00685B5E" w:rsidR="00685B5E" w:rsidP="00685B5E" w:rsidRDefault="00685B5E" w14:paraId="15E1C416"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rel</w:t>
            </w:r>
            <w:proofErr w:type="spellEnd"/>
            <w:r w:rsidRPr="00685B5E">
              <w:rPr>
                <w:rFonts w:ascii="Consolas" w:hAnsi="Consolas" w:cs="Consolas"/>
                <w:b w:val="0"/>
                <w:bCs w:val="0"/>
                <w:iCs/>
                <w:sz w:val="16"/>
                <w:szCs w:val="16"/>
              </w:rPr>
              <w:t>": "self",</w:t>
            </w:r>
          </w:p>
          <w:p w:rsidRPr="00685B5E" w:rsidR="00685B5E" w:rsidP="00685B5E" w:rsidRDefault="00685B5E" w14:paraId="112C30A0" w14:textId="5910496F">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Url</w:t>
            </w:r>
            <w:proofErr w:type="spellEnd"/>
            <w:r w:rsidRPr="00685B5E">
              <w:rPr>
                <w:rFonts w:ascii="Consolas" w:hAnsi="Consolas" w:cs="Consolas"/>
                <w:b w:val="0"/>
                <w:bCs w:val="0"/>
                <w:iCs/>
                <w:sz w:val="16"/>
                <w:szCs w:val="16"/>
              </w:rPr>
              <w:t>": "https://localhost:4040/services/</w:t>
            </w:r>
            <w:r w:rsidRPr="009A2620" w:rsidR="00C30341">
              <w:rPr>
                <w:rFonts w:ascii="Consolas" w:hAnsi="Consolas" w:cs="Consolas"/>
                <w:b w:val="0"/>
                <w:bCs w:val="0"/>
                <w:iCs/>
                <w:sz w:val="16"/>
                <w:szCs w:val="16"/>
              </w:rPr>
              <w:t>4f73b2b5fd64c23b44d4g6h</w:t>
            </w:r>
            <w:r w:rsidRPr="00685B5E">
              <w:rPr>
                <w:rFonts w:ascii="Consolas" w:hAnsi="Consolas" w:cs="Consolas"/>
                <w:b w:val="0"/>
                <w:bCs w:val="0"/>
                <w:iCs/>
                <w:sz w:val="16"/>
                <w:szCs w:val="16"/>
              </w:rPr>
              <w:t>"</w:t>
            </w:r>
          </w:p>
          <w:p w:rsidRPr="009A2620" w:rsidR="00685B5E" w:rsidP="00685B5E" w:rsidRDefault="00685B5E" w14:paraId="2DE42603" w14:textId="6752192E">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9A2620" w:rsidR="009A2620" w:rsidP="009A2620" w:rsidRDefault="009A2620" w14:paraId="56A19C2C"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05A0D73F" w14:textId="10F13641">
            <w:pPr>
              <w:jc w:val="both"/>
              <w:rPr>
                <w:rFonts w:ascii="Consolas" w:hAnsi="Consolas" w:cs="Consolas"/>
                <w:b w:val="0"/>
                <w:bCs w:val="0"/>
                <w:iCs/>
                <w:sz w:val="16"/>
                <w:szCs w:val="16"/>
              </w:rPr>
            </w:pPr>
            <w:r w:rsidRPr="009A2620">
              <w:rPr>
                <w:rFonts w:ascii="Consolas" w:hAnsi="Consolas" w:cs="Consolas"/>
                <w:b w:val="0"/>
                <w:bCs w:val="0"/>
                <w:iCs/>
                <w:sz w:val="16"/>
                <w:szCs w:val="16"/>
              </w:rPr>
              <w:t>]</w:t>
            </w:r>
          </w:p>
          <w:p w:rsidR="00CB24DF" w:rsidP="00CB24DF" w:rsidRDefault="009A2620" w14:paraId="2E2D12E0" w14:textId="10F13641">
            <w:pPr>
              <w:jc w:val="both"/>
              <w:rPr>
                <w:rStyle w:val="IntenseEmphasis"/>
                <w:b/>
                <w:i w:val="0"/>
                <w:color w:val="auto"/>
              </w:rPr>
            </w:pPr>
            <w:r>
              <w:rPr>
                <w:rStyle w:val="IntenseEmphasis"/>
                <w:b/>
                <w:i w:val="0"/>
                <w:color w:val="auto"/>
              </w:rPr>
              <w:t>Filters:</w:t>
            </w:r>
          </w:p>
          <w:p w:rsidRPr="009A2620" w:rsidR="009A2620" w:rsidP="009A2620" w:rsidRDefault="009A2620" w14:paraId="05C1DEF5" w14:textId="4C6781F8">
            <w:pPr>
              <w:pStyle w:val="ListParagraph"/>
              <w:numPr>
                <w:ilvl w:val="0"/>
                <w:numId w:val="1"/>
              </w:numPr>
              <w:jc w:val="both"/>
              <w:rPr>
                <w:rStyle w:val="IntenseEmphasis"/>
                <w:b/>
                <w:i w:val="0"/>
                <w:color w:val="auto"/>
              </w:rPr>
            </w:pPr>
            <w:r>
              <w:rPr>
                <w:rStyle w:val="IntenseEmphasis"/>
                <w:b/>
                <w:i w:val="0"/>
                <w:color w:val="auto"/>
              </w:rPr>
              <w:t>?type={service type}</w:t>
            </w:r>
            <w:r w:rsidRPr="009A2620">
              <w:rPr>
                <w:rStyle w:val="IntenseEmphasis"/>
                <w:b/>
                <w:i w:val="0"/>
                <w:color w:val="auto"/>
              </w:rPr>
              <w:t xml:space="preserve"> </w:t>
            </w:r>
            <w:r>
              <w:rPr>
                <w:rStyle w:val="IntenseEmphasis"/>
                <w:b/>
                <w:i w:val="0"/>
                <w:color w:val="auto"/>
              </w:rPr>
              <w:t xml:space="preserve">: </w:t>
            </w:r>
            <w:r w:rsidRPr="009A2620">
              <w:rPr>
                <w:rStyle w:val="IntenseEmphasis"/>
                <w:i w:val="0"/>
                <w:color w:val="auto"/>
              </w:rPr>
              <w:t>Filters by service type</w:t>
            </w:r>
            <w:r>
              <w:rPr>
                <w:rStyle w:val="IntenseEmphasis"/>
                <w:i w:val="0"/>
                <w:color w:val="auto"/>
              </w:rPr>
              <w:t xml:space="preserve"> (See “</w:t>
            </w:r>
            <w:r w:rsidRPr="009A2620">
              <w:rPr>
                <w:rStyle w:val="IntenseEmphasis"/>
                <w:i w:val="0"/>
                <w:color w:val="auto"/>
              </w:rPr>
              <w:t>/service-types</w:t>
            </w:r>
            <w:r>
              <w:rPr>
                <w:rStyle w:val="IntenseEmphasis"/>
                <w:i w:val="0"/>
                <w:color w:val="auto"/>
              </w:rPr>
              <w:t>” endpoint)</w:t>
            </w:r>
          </w:p>
          <w:p w:rsidRPr="00CB24DF" w:rsidR="009A2620" w:rsidP="00CB24DF" w:rsidRDefault="009A2620" w14:paraId="76FA920C" w14:textId="77777777">
            <w:pPr>
              <w:jc w:val="both"/>
              <w:rPr>
                <w:rStyle w:val="IntenseEmphasis"/>
                <w:b/>
                <w:i w:val="0"/>
                <w:color w:val="auto"/>
              </w:rPr>
            </w:pPr>
          </w:p>
          <w:p w:rsidR="00CB24DF" w:rsidP="00CB24DF" w:rsidRDefault="00CB24DF" w14:paraId="542DB467" w14:textId="786EB13A">
            <w:pPr>
              <w:jc w:val="both"/>
              <w:rPr>
                <w:rStyle w:val="IntenseEmphasis"/>
                <w:b/>
                <w:i w:val="0"/>
                <w:color w:val="auto"/>
              </w:rPr>
            </w:pPr>
            <w:r w:rsidRPr="006238B7">
              <w:rPr>
                <w:rStyle w:val="IntenseEmphasis"/>
                <w:b/>
                <w:i w:val="0"/>
                <w:color w:val="auto"/>
                <w:sz w:val="28"/>
                <w:szCs w:val="28"/>
              </w:rPr>
              <w:t>POST</w:t>
            </w:r>
          </w:p>
          <w:p w:rsidRPr="009F6DBB" w:rsidR="006B5737" w:rsidP="006B5737" w:rsidRDefault="006B5737" w14:paraId="52B02687" w14:textId="4B8290CF">
            <w:pPr>
              <w:jc w:val="both"/>
              <w:rPr>
                <w:color w:val="0070C0"/>
              </w:rPr>
            </w:pPr>
            <w:r w:rsidRPr="00CB24DF">
              <w:t>Description:</w:t>
            </w:r>
            <w:r w:rsidR="009A2620">
              <w:t xml:space="preserve"> </w:t>
            </w:r>
            <w:r w:rsidRPr="009A2620" w:rsidR="009A2620">
              <w:rPr>
                <w:b w:val="0"/>
              </w:rPr>
              <w:t>Register a email servic</w:t>
            </w:r>
            <w:r w:rsidR="009A2620">
              <w:rPr>
                <w:b w:val="0"/>
              </w:rPr>
              <w:t>e</w:t>
            </w:r>
            <w:r w:rsidRPr="009A2620" w:rsidR="009A2620">
              <w:rPr>
                <w:b w:val="0"/>
              </w:rPr>
              <w:t xml:space="preserve">, you need to specify the filter of the type of service you want to register, like </w:t>
            </w:r>
            <w:r w:rsidRPr="009F6DBB" w:rsidR="009F6DBB">
              <w:rPr>
                <w:rFonts w:ascii="Consolas" w:hAnsi="Consolas" w:cs="Consolas"/>
                <w:b w:val="0"/>
                <w:color w:val="0070C0"/>
                <w:sz w:val="16"/>
                <w:szCs w:val="16"/>
              </w:rPr>
              <w:t>"</w:t>
            </w:r>
            <w:r w:rsidRPr="009F6DBB" w:rsidR="009A2620">
              <w:rPr>
                <w:b w:val="0"/>
                <w:color w:val="0070C0"/>
              </w:rPr>
              <w:t>exchange</w:t>
            </w:r>
            <w:r w:rsidRPr="009F6DBB" w:rsidR="009F6DBB">
              <w:rPr>
                <w:rFonts w:ascii="Consolas" w:hAnsi="Consolas" w:cs="Consolas"/>
                <w:b w:val="0"/>
                <w:color w:val="0070C0"/>
                <w:sz w:val="16"/>
                <w:szCs w:val="16"/>
              </w:rPr>
              <w:t>"</w:t>
            </w:r>
          </w:p>
          <w:p w:rsidRPr="00407F32" w:rsidR="00407F32" w:rsidP="00407F32" w:rsidRDefault="00407F32" w14:paraId="03287F80" w14:textId="2F620695">
            <w:pPr>
              <w:jc w:val="both"/>
              <w:rPr>
                <w:b w:val="0"/>
              </w:rPr>
            </w:pPr>
            <w:r>
              <w:t xml:space="preserve">Authorization: </w:t>
            </w:r>
            <w:hyperlink w:history="1" w:anchor="jwt">
              <w:r w:rsidRPr="00226D98">
                <w:rPr>
                  <w:rStyle w:val="Hyperlink"/>
                  <w:b w:val="0"/>
                  <w:bCs w:val="0"/>
                </w:rPr>
                <w:t>JWT</w:t>
              </w:r>
            </w:hyperlink>
          </w:p>
          <w:p w:rsidR="006B5737" w:rsidP="006B5737" w:rsidRDefault="006B5737" w14:paraId="4AC2F1DE"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E044EC" w:rsidR="00E044EC" w:rsidP="00E044EC" w:rsidRDefault="00E044EC" w14:paraId="25B7904D" w14:textId="77777777">
            <w:pPr>
              <w:jc w:val="both"/>
              <w:rPr>
                <w:rFonts w:ascii="Consolas" w:hAnsi="Consolas" w:cs="Consolas"/>
                <w:b w:val="0"/>
                <w:sz w:val="16"/>
                <w:szCs w:val="16"/>
              </w:rPr>
            </w:pPr>
            <w:r w:rsidRPr="00E044EC">
              <w:rPr>
                <w:rFonts w:ascii="Consolas" w:hAnsi="Consolas" w:cs="Consolas"/>
                <w:b w:val="0"/>
                <w:sz w:val="16"/>
                <w:szCs w:val="16"/>
              </w:rPr>
              <w:t>{</w:t>
            </w:r>
          </w:p>
          <w:p w:rsidRPr="00E044EC" w:rsidR="00E044EC" w:rsidP="00E044EC" w:rsidRDefault="00E044EC" w14:paraId="0E27AF52" w14:textId="640855D2">
            <w:pPr>
              <w:jc w:val="both"/>
              <w:rPr>
                <w:rFonts w:ascii="Consolas" w:hAnsi="Consolas" w:cs="Consolas"/>
                <w:b w:val="0"/>
                <w:sz w:val="16"/>
                <w:szCs w:val="16"/>
              </w:rPr>
            </w:pPr>
            <w:r w:rsidRPr="00E044EC">
              <w:rPr>
                <w:rFonts w:ascii="Consolas" w:hAnsi="Consolas" w:cs="Consolas"/>
                <w:b w:val="0"/>
                <w:sz w:val="16"/>
                <w:szCs w:val="16"/>
              </w:rPr>
              <w:t xml:space="preserve">  "username": "</w:t>
            </w:r>
            <w:r>
              <w:rPr>
                <w:rFonts w:ascii="Consolas" w:hAnsi="Consolas" w:cs="Consolas"/>
                <w:b w:val="0"/>
                <w:sz w:val="16"/>
                <w:szCs w:val="16"/>
              </w:rPr>
              <w:t>Administrator</w:t>
            </w:r>
            <w:r w:rsidRPr="00E044EC">
              <w:rPr>
                <w:rFonts w:ascii="Consolas" w:hAnsi="Consolas" w:cs="Consolas"/>
                <w:b w:val="0"/>
                <w:sz w:val="16"/>
                <w:szCs w:val="16"/>
              </w:rPr>
              <w:t>",</w:t>
            </w:r>
          </w:p>
          <w:p w:rsidRPr="00E044EC" w:rsidR="00E044EC" w:rsidP="00E044EC" w:rsidRDefault="00E044EC" w14:paraId="237D8BFF" w14:textId="35D1B731">
            <w:pPr>
              <w:jc w:val="both"/>
              <w:rPr>
                <w:rFonts w:ascii="Consolas" w:hAnsi="Consolas" w:cs="Consolas"/>
                <w:b w:val="0"/>
                <w:sz w:val="16"/>
                <w:szCs w:val="16"/>
              </w:rPr>
            </w:pPr>
            <w:r w:rsidRPr="00E044EC">
              <w:rPr>
                <w:rFonts w:ascii="Consolas" w:hAnsi="Consolas" w:cs="Consolas"/>
                <w:b w:val="0"/>
                <w:sz w:val="16"/>
                <w:szCs w:val="16"/>
              </w:rPr>
              <w:t xml:space="preserve">  "password": "</w:t>
            </w:r>
            <w:r>
              <w:rPr>
                <w:rFonts w:ascii="Consolas" w:hAnsi="Consolas" w:cs="Consolas"/>
                <w:b w:val="0"/>
                <w:sz w:val="16"/>
                <w:szCs w:val="16"/>
              </w:rPr>
              <w:t>mypassword123</w:t>
            </w:r>
            <w:r w:rsidRPr="00E044EC">
              <w:rPr>
                <w:rFonts w:ascii="Consolas" w:hAnsi="Consolas" w:cs="Consolas"/>
                <w:b w:val="0"/>
                <w:sz w:val="16"/>
                <w:szCs w:val="16"/>
              </w:rPr>
              <w:t>",</w:t>
            </w:r>
          </w:p>
          <w:p w:rsidRPr="00E044EC" w:rsidR="00E044EC" w:rsidP="00E044EC" w:rsidRDefault="00E044EC" w14:paraId="227079C0" w14:textId="7CA59DB6">
            <w:pPr>
              <w:jc w:val="both"/>
              <w:rPr>
                <w:rFonts w:ascii="Consolas" w:hAnsi="Consolas" w:cs="Consolas"/>
                <w:b w:val="0"/>
                <w:sz w:val="16"/>
                <w:szCs w:val="16"/>
              </w:rPr>
            </w:pPr>
            <w:r w:rsidRPr="00E044EC">
              <w:rPr>
                <w:rFonts w:ascii="Consolas" w:hAnsi="Consolas" w:cs="Consolas"/>
                <w:b w:val="0"/>
                <w:sz w:val="16"/>
                <w:szCs w:val="16"/>
              </w:rPr>
              <w:t xml:space="preserve">  "hostname": "</w:t>
            </w:r>
            <w:r>
              <w:rPr>
                <w:rFonts w:ascii="Consolas" w:hAnsi="Consolas" w:cs="Consolas"/>
                <w:b w:val="0"/>
                <w:bCs w:val="0"/>
                <w:iCs/>
                <w:sz w:val="16"/>
                <w:szCs w:val="16"/>
              </w:rPr>
              <w:t>my</w:t>
            </w:r>
            <w:r w:rsidRPr="009A2620">
              <w:rPr>
                <w:rFonts w:ascii="Consolas" w:hAnsi="Consolas" w:cs="Consolas"/>
                <w:b w:val="0"/>
                <w:bCs w:val="0"/>
                <w:iCs/>
                <w:sz w:val="16"/>
                <w:szCs w:val="16"/>
              </w:rPr>
              <w:t>.</w:t>
            </w:r>
            <w:r>
              <w:rPr>
                <w:rFonts w:ascii="Consolas" w:hAnsi="Consolas" w:cs="Consolas"/>
                <w:b w:val="0"/>
                <w:bCs w:val="0"/>
                <w:iCs/>
                <w:sz w:val="16"/>
                <w:szCs w:val="16"/>
              </w:rPr>
              <w:t>exchange</w:t>
            </w:r>
            <w:r w:rsidRPr="009A2620">
              <w:rPr>
                <w:rFonts w:ascii="Consolas" w:hAnsi="Consolas" w:cs="Consolas"/>
                <w:b w:val="0"/>
                <w:bCs w:val="0"/>
                <w:iCs/>
                <w:sz w:val="16"/>
                <w:szCs w:val="16"/>
              </w:rPr>
              <w:t>.</w:t>
            </w:r>
            <w:r>
              <w:rPr>
                <w:rFonts w:ascii="Consolas" w:hAnsi="Consolas" w:cs="Consolas"/>
                <w:b w:val="0"/>
                <w:bCs w:val="0"/>
                <w:iCs/>
                <w:sz w:val="16"/>
                <w:szCs w:val="16"/>
              </w:rPr>
              <w:t>com</w:t>
            </w:r>
            <w:r w:rsidRPr="00E044EC">
              <w:rPr>
                <w:rFonts w:ascii="Consolas" w:hAnsi="Consolas" w:cs="Consolas"/>
                <w:b w:val="0"/>
                <w:sz w:val="16"/>
                <w:szCs w:val="16"/>
              </w:rPr>
              <w:t>"</w:t>
            </w:r>
          </w:p>
          <w:p w:rsidRPr="00E044EC" w:rsidR="009A2620" w:rsidP="00E044EC" w:rsidRDefault="00E044EC" w14:paraId="45E46494" w14:textId="4FFB727F">
            <w:pPr>
              <w:jc w:val="both"/>
              <w:rPr>
                <w:rFonts w:ascii="Consolas" w:hAnsi="Consolas" w:cs="Consolas"/>
                <w:b w:val="0"/>
                <w:sz w:val="16"/>
                <w:szCs w:val="16"/>
              </w:rPr>
            </w:pPr>
            <w:r w:rsidRPr="00E044EC">
              <w:rPr>
                <w:rFonts w:ascii="Consolas" w:hAnsi="Consolas" w:cs="Consolas"/>
                <w:b w:val="0"/>
                <w:sz w:val="16"/>
                <w:szCs w:val="16"/>
              </w:rPr>
              <w:t>}</w:t>
            </w:r>
          </w:p>
          <w:p w:rsidR="006B5737" w:rsidP="006B5737" w:rsidRDefault="006B5737" w14:paraId="20CC24E5" w14:textId="33C5AFE9">
            <w:pPr>
              <w:jc w:val="both"/>
              <w:rPr>
                <w:rStyle w:val="IntenseEmphasis"/>
                <w:b/>
                <w:i w:val="0"/>
                <w:color w:val="auto"/>
              </w:rPr>
            </w:pPr>
            <w:r>
              <w:rPr>
                <w:rStyle w:val="IntenseEmphasis"/>
                <w:b/>
                <w:i w:val="0"/>
                <w:color w:val="auto"/>
              </w:rPr>
              <w:lastRenderedPageBreak/>
              <w:t>Response Example:</w:t>
            </w:r>
          </w:p>
          <w:p w:rsidRPr="006238B7" w:rsidR="006238B7" w:rsidP="006238B7" w:rsidRDefault="006238B7" w14:paraId="7E48713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6238B7" w:rsidR="006238B7" w:rsidP="006238B7" w:rsidRDefault="006238B7" w14:paraId="3C2B618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credential": {</w:t>
            </w:r>
          </w:p>
          <w:p w:rsidRPr="006238B7" w:rsidR="006238B7" w:rsidP="006238B7" w:rsidRDefault="006238B7" w14:paraId="674A6F0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a54f73bbd5f7df4c273g4445",</w:t>
            </w:r>
          </w:p>
          <w:p w:rsidRPr="006238B7" w:rsidR="006238B7" w:rsidP="006238B7" w:rsidRDefault="006238B7" w14:paraId="2D93709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username": "Administrator"</w:t>
            </w:r>
          </w:p>
          <w:p w:rsidRPr="006238B7" w:rsidR="006238B7" w:rsidP="006238B7" w:rsidRDefault="006238B7" w14:paraId="0C51FD3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6238B7" w:rsidP="006238B7" w:rsidRDefault="006238B7" w14:paraId="406AC8B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type": "exchange",</w:t>
            </w:r>
          </w:p>
          <w:p w:rsidRPr="006238B7" w:rsidR="006238B7" w:rsidP="006238B7" w:rsidRDefault="006238B7" w14:paraId="5BA4049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name": "Microsoft Exchange Server 2010 SP1",</w:t>
            </w:r>
          </w:p>
          <w:p w:rsidRPr="006238B7" w:rsidR="006238B7" w:rsidP="006238B7" w:rsidRDefault="006238B7" w14:paraId="3E517125"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version": "14.1.218",</w:t>
            </w:r>
          </w:p>
          <w:p w:rsidRPr="006238B7" w:rsidR="006238B7" w:rsidP="006238B7" w:rsidRDefault="006238B7" w14:paraId="556E732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iceUrl</w:t>
            </w:r>
            <w:proofErr w:type="spellEnd"/>
            <w:r w:rsidRPr="006238B7">
              <w:rPr>
                <w:rFonts w:ascii="Consolas" w:hAnsi="Consolas" w:cs="Consolas"/>
                <w:b w:val="0"/>
                <w:bCs w:val="0"/>
                <w:iCs/>
                <w:sz w:val="16"/>
                <w:szCs w:val="16"/>
              </w:rPr>
              <w:t>": "https://my-exchange.com/EWS/Exchange.asmx",</w:t>
            </w:r>
          </w:p>
          <w:p w:rsidRPr="006238B7" w:rsidR="006238B7" w:rsidP="006238B7" w:rsidRDefault="006238B7" w14:paraId="0945844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extendedProperties</w:t>
            </w:r>
            <w:proofErr w:type="spellEnd"/>
            <w:r w:rsidRPr="006238B7">
              <w:rPr>
                <w:rFonts w:ascii="Consolas" w:hAnsi="Consolas" w:cs="Consolas"/>
                <w:b w:val="0"/>
                <w:bCs w:val="0"/>
                <w:iCs/>
                <w:sz w:val="16"/>
                <w:szCs w:val="16"/>
              </w:rPr>
              <w:t>": {</w:t>
            </w:r>
          </w:p>
          <w:p w:rsidRPr="006238B7" w:rsidR="006238B7" w:rsidP="006238B7" w:rsidRDefault="006238B7" w14:paraId="4AF0661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erName</w:t>
            </w:r>
            <w:proofErr w:type="spellEnd"/>
            <w:r w:rsidRPr="006238B7">
              <w:rPr>
                <w:rFonts w:ascii="Consolas" w:hAnsi="Consolas" w:cs="Consolas"/>
                <w:b w:val="0"/>
                <w:bCs w:val="0"/>
                <w:iCs/>
                <w:sz w:val="16"/>
                <w:szCs w:val="16"/>
              </w:rPr>
              <w:t>": "MY.EXCHANGE.COM"</w:t>
            </w:r>
          </w:p>
          <w:p w:rsidRPr="006238B7" w:rsidR="006238B7" w:rsidP="006238B7" w:rsidRDefault="006238B7" w14:paraId="0389797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6238B7" w:rsidP="006238B7" w:rsidRDefault="006238B7" w14:paraId="4C04ABE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4f73b2b5fd64c23b44d4g6h",</w:t>
            </w:r>
          </w:p>
          <w:p w:rsidRPr="006238B7" w:rsidR="006238B7" w:rsidP="006238B7" w:rsidRDefault="006238B7" w14:paraId="6A43C48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_v": 0,</w:t>
            </w:r>
          </w:p>
          <w:p w:rsidRPr="006238B7" w:rsidR="006238B7" w:rsidP="006238B7" w:rsidRDefault="006238B7" w14:paraId="44D7B32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impersonate": false,</w:t>
            </w:r>
          </w:p>
          <w:p w:rsidRPr="006238B7" w:rsidR="006238B7" w:rsidP="006238B7" w:rsidRDefault="006238B7" w14:paraId="21FFE064"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alternativeServiceUrls</w:t>
            </w:r>
            <w:proofErr w:type="spellEnd"/>
            <w:r w:rsidRPr="006238B7">
              <w:rPr>
                <w:rFonts w:ascii="Consolas" w:hAnsi="Consolas" w:cs="Consolas"/>
                <w:b w:val="0"/>
                <w:bCs w:val="0"/>
                <w:iCs/>
                <w:sz w:val="16"/>
                <w:szCs w:val="16"/>
              </w:rPr>
              <w:t>": [</w:t>
            </w:r>
          </w:p>
          <w:p w:rsidRPr="006238B7" w:rsidR="006238B7" w:rsidP="006238B7" w:rsidRDefault="006238B7" w14:paraId="7050294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6238B7" w:rsidP="006238B7" w:rsidRDefault="006238B7" w14:paraId="4E4C778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6238B7" w:rsidP="006238B7" w:rsidRDefault="006238B7" w14:paraId="6692AE9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UM2007Legacy.asmx"</w:t>
            </w:r>
          </w:p>
          <w:p w:rsidRPr="006238B7" w:rsidR="006238B7" w:rsidP="006238B7" w:rsidRDefault="006238B7" w14:paraId="2440BF4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00E044EC" w:rsidP="006238B7" w:rsidRDefault="006238B7" w14:paraId="0EEFB381" w14:textId="62F7F51E">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006238B7" w:rsidP="006238B7" w:rsidRDefault="006238B7" w14:paraId="48BB88D6" w14:textId="77777777">
            <w:pPr>
              <w:jc w:val="both"/>
              <w:rPr>
                <w:rStyle w:val="IntenseEmphasis"/>
                <w:b/>
                <w:i w:val="0"/>
                <w:color w:val="auto"/>
              </w:rPr>
            </w:pPr>
            <w:r>
              <w:rPr>
                <w:rStyle w:val="IntenseEmphasis"/>
                <w:b/>
                <w:i w:val="0"/>
                <w:color w:val="auto"/>
              </w:rPr>
              <w:t>Filters:</w:t>
            </w:r>
          </w:p>
          <w:p w:rsidRPr="009A2620" w:rsidR="006238B7" w:rsidP="006238B7" w:rsidRDefault="006238B7" w14:paraId="5D7D5C7F" w14:textId="000D53EC">
            <w:pPr>
              <w:pStyle w:val="ListParagraph"/>
              <w:numPr>
                <w:ilvl w:val="0"/>
                <w:numId w:val="1"/>
              </w:numPr>
              <w:jc w:val="both"/>
              <w:rPr>
                <w:rStyle w:val="IntenseEmphasis"/>
                <w:b/>
                <w:i w:val="0"/>
                <w:color w:val="auto"/>
              </w:rPr>
            </w:pPr>
            <w:r>
              <w:rPr>
                <w:rStyle w:val="IntenseEmphasis"/>
                <w:b/>
                <w:i w:val="0"/>
                <w:color w:val="auto"/>
              </w:rPr>
              <w:t>?type={service type}</w:t>
            </w:r>
            <w:r w:rsidRPr="009A2620">
              <w:rPr>
                <w:rStyle w:val="IntenseEmphasis"/>
                <w:b/>
                <w:i w:val="0"/>
                <w:color w:val="auto"/>
              </w:rPr>
              <w:t xml:space="preserve"> </w:t>
            </w:r>
            <w:r>
              <w:rPr>
                <w:rStyle w:val="IntenseEmphasis"/>
                <w:b/>
                <w:i w:val="0"/>
                <w:color w:val="auto"/>
              </w:rPr>
              <w:t xml:space="preserve">: </w:t>
            </w:r>
            <w:r>
              <w:rPr>
                <w:rStyle w:val="IntenseEmphasis"/>
                <w:i w:val="0"/>
                <w:color w:val="auto"/>
              </w:rPr>
              <w:t>Set the service type (See “</w:t>
            </w:r>
            <w:r w:rsidRPr="009A2620">
              <w:rPr>
                <w:rStyle w:val="IntenseEmphasis"/>
                <w:i w:val="0"/>
                <w:color w:val="auto"/>
              </w:rPr>
              <w:t>/service-types</w:t>
            </w:r>
            <w:r>
              <w:rPr>
                <w:rStyle w:val="IntenseEmphasis"/>
                <w:i w:val="0"/>
                <w:color w:val="auto"/>
              </w:rPr>
              <w:t>” endpoint), this filter is required</w:t>
            </w:r>
          </w:p>
          <w:p w:rsidRPr="006238B7" w:rsidR="006238B7" w:rsidP="006238B7" w:rsidRDefault="006238B7" w14:paraId="51B931E2" w14:textId="77777777">
            <w:pPr>
              <w:jc w:val="both"/>
              <w:rPr>
                <w:rFonts w:ascii="Consolas" w:hAnsi="Consolas" w:cs="Consolas"/>
                <w:b w:val="0"/>
                <w:bCs w:val="0"/>
                <w:iCs/>
                <w:sz w:val="16"/>
                <w:szCs w:val="16"/>
              </w:rPr>
            </w:pPr>
          </w:p>
          <w:p w:rsidRPr="001B3D2B" w:rsidR="00CB24DF" w:rsidP="006238B7" w:rsidRDefault="00E044EC" w14:paraId="43427222" w14:textId="4326BDB2">
            <w:pPr>
              <w:jc w:val="both"/>
              <w:rPr>
                <w:rStyle w:val="IntenseEmphasis"/>
                <w:i w:val="0"/>
                <w:color w:val="FFFFFF" w:themeColor="background1"/>
              </w:rPr>
            </w:pPr>
            <w:r>
              <w:rPr>
                <w:rStyle w:val="IntenseEmphasis"/>
                <w:b/>
                <w:i w:val="0"/>
                <w:color w:val="auto"/>
              </w:rPr>
              <w:t xml:space="preserve">Caution: </w:t>
            </w:r>
            <w:r w:rsidRPr="006238B7">
              <w:rPr>
                <w:rStyle w:val="IntenseEmphasis"/>
                <w:i w:val="0"/>
                <w:color w:val="auto"/>
              </w:rPr>
              <w:t>Because the application is in development the</w:t>
            </w:r>
            <w:r>
              <w:rPr>
                <w:rStyle w:val="IntenseEmphasis"/>
                <w:b/>
                <w:i w:val="0"/>
                <w:color w:val="auto"/>
              </w:rPr>
              <w:t xml:space="preserve"> </w:t>
            </w:r>
            <w:r w:rsidRPr="006238B7" w:rsidR="006238B7">
              <w:rPr>
                <w:rStyle w:val="IntenseEmphasis"/>
                <w:i w:val="0"/>
                <w:color w:val="auto"/>
              </w:rPr>
              <w:t xml:space="preserve">request body is </w:t>
            </w:r>
            <w:r w:rsidR="006238B7">
              <w:rPr>
                <w:rStyle w:val="IntenseEmphasis"/>
                <w:i w:val="0"/>
                <w:color w:val="auto"/>
              </w:rPr>
              <w:t xml:space="preserve">enabled to be sent without encryption through the API, current client applications </w:t>
            </w:r>
            <w:r w:rsidRPr="006238B7" w:rsidR="006238B7">
              <w:rPr>
                <w:rStyle w:val="IntenseEmphasis"/>
                <w:i w:val="0"/>
                <w:color w:val="auto"/>
              </w:rPr>
              <w:t xml:space="preserve">ensures </w:t>
            </w:r>
            <w:r w:rsidR="006238B7">
              <w:rPr>
                <w:rStyle w:val="IntenseEmphasis"/>
                <w:i w:val="0"/>
                <w:color w:val="auto"/>
              </w:rPr>
              <w:t>that they are encrypting the</w:t>
            </w:r>
            <w:r w:rsidRPr="006238B7" w:rsidR="006238B7">
              <w:rPr>
                <w:rStyle w:val="IntenseEmphasis"/>
                <w:i w:val="0"/>
                <w:color w:val="auto"/>
              </w:rPr>
              <w:t xml:space="preserve"> requests</w:t>
            </w:r>
          </w:p>
        </w:tc>
      </w:tr>
      <w:tr w:rsidRPr="001B3D2B" w:rsidR="00CB24DF" w:rsidTr="004F242A" w14:paraId="227CD5BC"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00CB24DF" w:rsidP="00563548" w:rsidRDefault="00CB24DF" w14:paraId="1D1A36F2" w14:textId="08E16A8C">
            <w:pPr>
              <w:jc w:val="right"/>
              <w:rPr>
                <w:sz w:val="32"/>
                <w:szCs w:val="32"/>
              </w:rPr>
            </w:pPr>
            <w:r w:rsidRPr="00CB24DF">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p>
          <w:p w:rsidRPr="006238B7" w:rsidR="00CB24DF" w:rsidP="00CB24DF" w:rsidRDefault="00CB24DF" w14:paraId="7E3BF2FB" w14:textId="77777777">
            <w:pPr>
              <w:jc w:val="both"/>
              <w:rPr>
                <w:b w:val="0"/>
                <w:i/>
              </w:rPr>
            </w:pPr>
            <w:r w:rsidRPr="006238B7">
              <w:rPr>
                <w:rStyle w:val="IntenseEmphasis"/>
                <w:b/>
                <w:i w:val="0"/>
                <w:color w:val="auto"/>
                <w:sz w:val="28"/>
                <w:szCs w:val="28"/>
              </w:rPr>
              <w:t>GET</w:t>
            </w:r>
          </w:p>
          <w:p w:rsidR="006B5737" w:rsidP="006B5737" w:rsidRDefault="006B5737" w14:paraId="4C922FF1" w14:textId="29A78111">
            <w:pPr>
              <w:jc w:val="both"/>
            </w:pPr>
            <w:r>
              <w:t>Description:</w:t>
            </w:r>
            <w:r w:rsidR="00F714B5">
              <w:t xml:space="preserve"> </w:t>
            </w:r>
            <w:r w:rsidRPr="00F714B5" w:rsidR="00F714B5">
              <w:rPr>
                <w:b w:val="0"/>
              </w:rPr>
              <w:t>Gets a specific registered service</w:t>
            </w:r>
          </w:p>
          <w:p w:rsidRPr="00407F32" w:rsidR="00407F32" w:rsidP="00407F32" w:rsidRDefault="00407F32" w14:paraId="43AFFAEF" w14:textId="1FF6563F">
            <w:pPr>
              <w:jc w:val="both"/>
              <w:rPr>
                <w:b w:val="0"/>
              </w:rPr>
            </w:pPr>
            <w:r>
              <w:t xml:space="preserve">Authorization: </w:t>
            </w:r>
            <w:r>
              <w:rPr>
                <w:b w:val="0"/>
              </w:rPr>
              <w:t>NONE</w:t>
            </w:r>
          </w:p>
          <w:p w:rsidR="006B5737" w:rsidP="006B5737" w:rsidRDefault="006B5737" w14:paraId="1F461089" w14:textId="77777777">
            <w:pPr>
              <w:jc w:val="both"/>
            </w:pPr>
            <w:r>
              <w:t>Response Example:</w:t>
            </w:r>
          </w:p>
          <w:p w:rsidRPr="006238B7" w:rsidR="00F714B5" w:rsidP="00F714B5" w:rsidRDefault="00F714B5" w14:paraId="34D9D80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6238B7" w:rsidR="00F714B5" w:rsidP="00F714B5" w:rsidRDefault="00F714B5" w14:paraId="2440438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credential": {</w:t>
            </w:r>
          </w:p>
          <w:p w:rsidRPr="006238B7" w:rsidR="00F714B5" w:rsidP="00F714B5" w:rsidRDefault="00F714B5" w14:paraId="506B6F7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a54f73bbd5f7df4c273g4445",</w:t>
            </w:r>
          </w:p>
          <w:p w:rsidRPr="006238B7" w:rsidR="00F714B5" w:rsidP="00F714B5" w:rsidRDefault="00F714B5" w14:paraId="44A0889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username": "Administrator"</w:t>
            </w:r>
          </w:p>
          <w:p w:rsidRPr="006238B7" w:rsidR="00F714B5" w:rsidP="00F714B5" w:rsidRDefault="00F714B5" w14:paraId="5DA3F61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7623F0B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type": "exchange",</w:t>
            </w:r>
          </w:p>
          <w:p w:rsidRPr="006238B7" w:rsidR="00F714B5" w:rsidP="00F714B5" w:rsidRDefault="00F714B5" w14:paraId="5BD7B1E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name": "Microsoft Exchange Server 2010 SP1",</w:t>
            </w:r>
          </w:p>
          <w:p w:rsidRPr="006238B7" w:rsidR="00F714B5" w:rsidP="00F714B5" w:rsidRDefault="00F714B5" w14:paraId="7CD158D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version": "14.1.218",</w:t>
            </w:r>
          </w:p>
          <w:p w:rsidRPr="006238B7" w:rsidR="00F714B5" w:rsidP="00F714B5" w:rsidRDefault="00F714B5" w14:paraId="0649189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iceUrl</w:t>
            </w:r>
            <w:proofErr w:type="spellEnd"/>
            <w:r w:rsidRPr="006238B7">
              <w:rPr>
                <w:rFonts w:ascii="Consolas" w:hAnsi="Consolas" w:cs="Consolas"/>
                <w:b w:val="0"/>
                <w:bCs w:val="0"/>
                <w:iCs/>
                <w:sz w:val="16"/>
                <w:szCs w:val="16"/>
              </w:rPr>
              <w:t>": "https://my-exchange.com/EWS/Exchange.asmx",</w:t>
            </w:r>
          </w:p>
          <w:p w:rsidRPr="006238B7" w:rsidR="00F714B5" w:rsidP="00F714B5" w:rsidRDefault="00F714B5" w14:paraId="3D419B4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extendedProperties</w:t>
            </w:r>
            <w:proofErr w:type="spellEnd"/>
            <w:r w:rsidRPr="006238B7">
              <w:rPr>
                <w:rFonts w:ascii="Consolas" w:hAnsi="Consolas" w:cs="Consolas"/>
                <w:b w:val="0"/>
                <w:bCs w:val="0"/>
                <w:iCs/>
                <w:sz w:val="16"/>
                <w:szCs w:val="16"/>
              </w:rPr>
              <w:t>": {</w:t>
            </w:r>
          </w:p>
          <w:p w:rsidRPr="006238B7" w:rsidR="00F714B5" w:rsidP="00F714B5" w:rsidRDefault="00F714B5" w14:paraId="18EF73CD"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erName</w:t>
            </w:r>
            <w:proofErr w:type="spellEnd"/>
            <w:r w:rsidRPr="006238B7">
              <w:rPr>
                <w:rFonts w:ascii="Consolas" w:hAnsi="Consolas" w:cs="Consolas"/>
                <w:b w:val="0"/>
                <w:bCs w:val="0"/>
                <w:iCs/>
                <w:sz w:val="16"/>
                <w:szCs w:val="16"/>
              </w:rPr>
              <w:t>": "MY.EXCHANGE.COM"</w:t>
            </w:r>
          </w:p>
          <w:p w:rsidRPr="006238B7" w:rsidR="00F714B5" w:rsidP="00F714B5" w:rsidRDefault="00F714B5" w14:paraId="353A340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14E9A424"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4f73b2b5fd64c23b44d4g6h",</w:t>
            </w:r>
          </w:p>
          <w:p w:rsidRPr="006238B7" w:rsidR="00F714B5" w:rsidP="00F714B5" w:rsidRDefault="00F714B5" w14:paraId="624ABF2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_v": 0,</w:t>
            </w:r>
          </w:p>
          <w:p w:rsidRPr="006238B7" w:rsidR="00F714B5" w:rsidP="00F714B5" w:rsidRDefault="00F714B5" w14:paraId="6893752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impersonate": false,</w:t>
            </w:r>
          </w:p>
          <w:p w:rsidRPr="006238B7" w:rsidR="00F714B5" w:rsidP="00F714B5" w:rsidRDefault="00F714B5" w14:paraId="7C03733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alternativeServiceUrls</w:t>
            </w:r>
            <w:proofErr w:type="spellEnd"/>
            <w:r w:rsidRPr="006238B7">
              <w:rPr>
                <w:rFonts w:ascii="Consolas" w:hAnsi="Consolas" w:cs="Consolas"/>
                <w:b w:val="0"/>
                <w:bCs w:val="0"/>
                <w:iCs/>
                <w:sz w:val="16"/>
                <w:szCs w:val="16"/>
              </w:rPr>
              <w:t>": [</w:t>
            </w:r>
          </w:p>
          <w:p w:rsidRPr="006238B7" w:rsidR="00F714B5" w:rsidP="00F714B5" w:rsidRDefault="00F714B5" w14:paraId="2B693CA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7F48F423"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2CCACD44"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UM2007Legacy.asmx"</w:t>
            </w:r>
          </w:p>
          <w:p w:rsidR="00F714B5" w:rsidP="00F714B5" w:rsidRDefault="00F714B5" w14:paraId="7B31689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r w:rsidR="009F6DBB">
              <w:rPr>
                <w:rFonts w:ascii="Consolas" w:hAnsi="Consolas" w:cs="Consolas"/>
                <w:b w:val="0"/>
                <w:bCs w:val="0"/>
                <w:iCs/>
                <w:sz w:val="16"/>
                <w:szCs w:val="16"/>
              </w:rPr>
              <w:t>,</w:t>
            </w:r>
          </w:p>
          <w:p w:rsidRPr="009F6DBB" w:rsidR="009F6DBB" w:rsidP="009F6DBB" w:rsidRDefault="009F6DBB" w14:paraId="7A4A46B9" w14:textId="7300EC16">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F6DBB">
              <w:rPr>
                <w:rFonts w:ascii="Consolas" w:hAnsi="Consolas" w:cs="Consolas"/>
                <w:b w:val="0"/>
                <w:bCs w:val="0"/>
                <w:iCs/>
                <w:sz w:val="16"/>
                <w:szCs w:val="16"/>
              </w:rPr>
              <w:t>"@link": {</w:t>
            </w:r>
          </w:p>
          <w:p w:rsidRPr="009F6DBB" w:rsidR="009F6DBB" w:rsidP="009F6DBB" w:rsidRDefault="009F6DBB" w14:paraId="0E8830DB" w14:textId="77777777">
            <w:pPr>
              <w:jc w:val="both"/>
              <w:rPr>
                <w:rFonts w:ascii="Consolas" w:hAnsi="Consolas" w:cs="Consolas"/>
                <w:b w:val="0"/>
                <w:bCs w:val="0"/>
                <w:iCs/>
                <w:sz w:val="16"/>
                <w:szCs w:val="16"/>
              </w:rPr>
            </w:pPr>
            <w:r w:rsidRPr="009F6DBB">
              <w:rPr>
                <w:rFonts w:ascii="Consolas" w:hAnsi="Consolas" w:cs="Consolas"/>
                <w:b w:val="0"/>
                <w:bCs w:val="0"/>
                <w:iCs/>
                <w:sz w:val="16"/>
                <w:szCs w:val="16"/>
              </w:rPr>
              <w:t xml:space="preserve">    "</w:t>
            </w:r>
            <w:proofErr w:type="spellStart"/>
            <w:r w:rsidRPr="009F6DBB">
              <w:rPr>
                <w:rFonts w:ascii="Consolas" w:hAnsi="Consolas" w:cs="Consolas"/>
                <w:b w:val="0"/>
                <w:bCs w:val="0"/>
                <w:iCs/>
                <w:sz w:val="16"/>
                <w:szCs w:val="16"/>
              </w:rPr>
              <w:t>rel</w:t>
            </w:r>
            <w:proofErr w:type="spellEnd"/>
            <w:r w:rsidRPr="009F6DBB">
              <w:rPr>
                <w:rFonts w:ascii="Consolas" w:hAnsi="Consolas" w:cs="Consolas"/>
                <w:b w:val="0"/>
                <w:bCs w:val="0"/>
                <w:iCs/>
                <w:sz w:val="16"/>
                <w:szCs w:val="16"/>
              </w:rPr>
              <w:t>": "self",</w:t>
            </w:r>
          </w:p>
          <w:p w:rsidRPr="009F6DBB" w:rsidR="009F6DBB" w:rsidP="009F6DBB" w:rsidRDefault="009F6DBB" w14:paraId="19C6E899" w14:textId="4CD58EEB">
            <w:pPr>
              <w:jc w:val="both"/>
              <w:rPr>
                <w:rFonts w:ascii="Consolas" w:hAnsi="Consolas" w:cs="Consolas"/>
                <w:b w:val="0"/>
                <w:bCs w:val="0"/>
                <w:iCs/>
                <w:sz w:val="16"/>
                <w:szCs w:val="16"/>
              </w:rPr>
            </w:pPr>
            <w:r w:rsidRPr="009F6DBB">
              <w:rPr>
                <w:rFonts w:ascii="Consolas" w:hAnsi="Consolas" w:cs="Consolas"/>
                <w:b w:val="0"/>
                <w:bCs w:val="0"/>
                <w:iCs/>
                <w:sz w:val="16"/>
                <w:szCs w:val="16"/>
              </w:rPr>
              <w:t xml:space="preserve">    "</w:t>
            </w:r>
            <w:proofErr w:type="spellStart"/>
            <w:r w:rsidRPr="009F6DBB">
              <w:rPr>
                <w:rFonts w:ascii="Consolas" w:hAnsi="Consolas" w:cs="Consolas"/>
                <w:b w:val="0"/>
                <w:bCs w:val="0"/>
                <w:iCs/>
                <w:sz w:val="16"/>
                <w:szCs w:val="16"/>
              </w:rPr>
              <w:t>Url</w:t>
            </w:r>
            <w:proofErr w:type="spellEnd"/>
            <w:r w:rsidRPr="009F6DBB">
              <w:rPr>
                <w:rFonts w:ascii="Consolas" w:hAnsi="Consolas" w:cs="Consolas"/>
                <w:b w:val="0"/>
                <w:bCs w:val="0"/>
                <w:iCs/>
                <w:sz w:val="16"/>
                <w:szCs w:val="16"/>
              </w:rPr>
              <w:t>": "https://localhost:4040/services/</w:t>
            </w:r>
            <w:r w:rsidRPr="006238B7">
              <w:rPr>
                <w:rFonts w:ascii="Consolas" w:hAnsi="Consolas" w:cs="Consolas"/>
                <w:b w:val="0"/>
                <w:bCs w:val="0"/>
                <w:iCs/>
                <w:sz w:val="16"/>
                <w:szCs w:val="16"/>
              </w:rPr>
              <w:t>4f73b2b5fd64c23b44d4g6h</w:t>
            </w:r>
            <w:r w:rsidRPr="009F6DBB">
              <w:rPr>
                <w:rFonts w:ascii="Consolas" w:hAnsi="Consolas" w:cs="Consolas"/>
                <w:b w:val="0"/>
                <w:bCs w:val="0"/>
                <w:iCs/>
                <w:sz w:val="16"/>
                <w:szCs w:val="16"/>
              </w:rPr>
              <w:t>"</w:t>
            </w:r>
          </w:p>
          <w:p w:rsidRPr="006238B7" w:rsidR="009F6DBB" w:rsidP="009F6DBB" w:rsidRDefault="009F6DBB" w14:paraId="21C475A1" w14:textId="7ED60168">
            <w:pPr>
              <w:jc w:val="both"/>
              <w:rPr>
                <w:rFonts w:ascii="Consolas" w:hAnsi="Consolas" w:cs="Consolas"/>
                <w:b w:val="0"/>
                <w:bCs w:val="0"/>
                <w:iCs/>
                <w:sz w:val="16"/>
                <w:szCs w:val="16"/>
              </w:rPr>
            </w:pPr>
            <w:r w:rsidRPr="009F6DBB">
              <w:rPr>
                <w:rFonts w:ascii="Consolas" w:hAnsi="Consolas" w:cs="Consolas"/>
                <w:b w:val="0"/>
                <w:bCs w:val="0"/>
                <w:iCs/>
                <w:sz w:val="16"/>
                <w:szCs w:val="16"/>
              </w:rPr>
              <w:t xml:space="preserve">  }</w:t>
            </w:r>
          </w:p>
          <w:p w:rsidR="00F714B5" w:rsidP="00F714B5" w:rsidRDefault="00F714B5" w14:paraId="31856BB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00CB24DF" w:rsidP="00CB24DF" w:rsidRDefault="00CB24DF" w14:paraId="4FF2C580" w14:textId="77777777">
            <w:pPr>
              <w:jc w:val="both"/>
            </w:pPr>
          </w:p>
          <w:p w:rsidRPr="006238B7" w:rsidR="00CB24DF" w:rsidP="00CB24DF" w:rsidRDefault="00CB24DF" w14:paraId="5DF52565" w14:textId="77777777">
            <w:pPr>
              <w:jc w:val="both"/>
              <w:rPr>
                <w:b w:val="0"/>
                <w:i/>
              </w:rPr>
            </w:pPr>
            <w:r w:rsidRPr="006238B7">
              <w:rPr>
                <w:rStyle w:val="IntenseEmphasis"/>
                <w:b/>
                <w:i w:val="0"/>
                <w:color w:val="auto"/>
                <w:sz w:val="28"/>
                <w:szCs w:val="28"/>
              </w:rPr>
              <w:t>DELETE</w:t>
            </w:r>
          </w:p>
          <w:p w:rsidR="006B5737" w:rsidP="006B5737" w:rsidRDefault="006B5737" w14:paraId="20A8746D" w14:textId="12B78CE2">
            <w:pPr>
              <w:jc w:val="both"/>
            </w:pPr>
            <w:r>
              <w:t>Description:</w:t>
            </w:r>
            <w:r w:rsidR="00F714B5">
              <w:t xml:space="preserve"> </w:t>
            </w:r>
            <w:r w:rsidRPr="00F714B5" w:rsidR="00F714B5">
              <w:rPr>
                <w:b w:val="0"/>
              </w:rPr>
              <w:t>Removes a specific service</w:t>
            </w:r>
          </w:p>
          <w:p w:rsidRPr="00407F32" w:rsidR="00407F32" w:rsidP="00407F32" w:rsidRDefault="00407F32" w14:paraId="4857747F" w14:textId="5570BF41">
            <w:pPr>
              <w:jc w:val="both"/>
              <w:rPr>
                <w:b w:val="0"/>
              </w:rPr>
            </w:pPr>
            <w:r>
              <w:t xml:space="preserve">Authorization: </w:t>
            </w:r>
            <w:hyperlink w:history="1" w:anchor="jwt">
              <w:r w:rsidRPr="00226D98">
                <w:rPr>
                  <w:rStyle w:val="Hyperlink"/>
                  <w:b w:val="0"/>
                  <w:bCs w:val="0"/>
                </w:rPr>
                <w:t>JWT</w:t>
              </w:r>
            </w:hyperlink>
          </w:p>
          <w:p w:rsidR="006B5737" w:rsidP="006B5737" w:rsidRDefault="006B5737" w14:paraId="7987402D" w14:textId="77777777">
            <w:pPr>
              <w:jc w:val="both"/>
            </w:pPr>
            <w:r>
              <w:lastRenderedPageBreak/>
              <w:t>Response Example:</w:t>
            </w:r>
          </w:p>
          <w:p w:rsidRPr="006238B7" w:rsidR="00F714B5" w:rsidP="00F714B5" w:rsidRDefault="00F714B5" w14:paraId="66828B85"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6238B7" w:rsidR="00F714B5" w:rsidP="00F714B5" w:rsidRDefault="00F714B5" w14:paraId="392F5C1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credential": {</w:t>
            </w:r>
          </w:p>
          <w:p w:rsidRPr="006238B7" w:rsidR="00F714B5" w:rsidP="00F714B5" w:rsidRDefault="00F714B5" w14:paraId="68EB971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a54f73bbd5f7df4c273g4445",</w:t>
            </w:r>
          </w:p>
          <w:p w:rsidRPr="006238B7" w:rsidR="00F714B5" w:rsidP="00F714B5" w:rsidRDefault="00F714B5" w14:paraId="31115AC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username": "Administrator"</w:t>
            </w:r>
          </w:p>
          <w:p w:rsidRPr="006238B7" w:rsidR="00F714B5" w:rsidP="00F714B5" w:rsidRDefault="00F714B5" w14:paraId="01D447F5"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47D9364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type": "exchange",</w:t>
            </w:r>
          </w:p>
          <w:p w:rsidRPr="006238B7" w:rsidR="00F714B5" w:rsidP="00F714B5" w:rsidRDefault="00F714B5" w14:paraId="73051FE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name": "Microsoft Exchange Server 2010 SP1",</w:t>
            </w:r>
          </w:p>
          <w:p w:rsidRPr="006238B7" w:rsidR="00F714B5" w:rsidP="00F714B5" w:rsidRDefault="00F714B5" w14:paraId="26A6FD4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version": "14.1.218",</w:t>
            </w:r>
          </w:p>
          <w:p w:rsidRPr="006238B7" w:rsidR="00F714B5" w:rsidP="00F714B5" w:rsidRDefault="00F714B5" w14:paraId="6F4E499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iceUrl</w:t>
            </w:r>
            <w:proofErr w:type="spellEnd"/>
            <w:r w:rsidRPr="006238B7">
              <w:rPr>
                <w:rFonts w:ascii="Consolas" w:hAnsi="Consolas" w:cs="Consolas"/>
                <w:b w:val="0"/>
                <w:bCs w:val="0"/>
                <w:iCs/>
                <w:sz w:val="16"/>
                <w:szCs w:val="16"/>
              </w:rPr>
              <w:t>": "https://my-exchange.com/EWS/Exchange.asmx",</w:t>
            </w:r>
          </w:p>
          <w:p w:rsidRPr="006238B7" w:rsidR="00F714B5" w:rsidP="00F714B5" w:rsidRDefault="00F714B5" w14:paraId="296A927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extendedProperties</w:t>
            </w:r>
            <w:proofErr w:type="spellEnd"/>
            <w:r w:rsidRPr="006238B7">
              <w:rPr>
                <w:rFonts w:ascii="Consolas" w:hAnsi="Consolas" w:cs="Consolas"/>
                <w:b w:val="0"/>
                <w:bCs w:val="0"/>
                <w:iCs/>
                <w:sz w:val="16"/>
                <w:szCs w:val="16"/>
              </w:rPr>
              <w:t>": {</w:t>
            </w:r>
          </w:p>
          <w:p w:rsidRPr="006238B7" w:rsidR="00F714B5" w:rsidP="00F714B5" w:rsidRDefault="00F714B5" w14:paraId="7882442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erName</w:t>
            </w:r>
            <w:proofErr w:type="spellEnd"/>
            <w:r w:rsidRPr="006238B7">
              <w:rPr>
                <w:rFonts w:ascii="Consolas" w:hAnsi="Consolas" w:cs="Consolas"/>
                <w:b w:val="0"/>
                <w:bCs w:val="0"/>
                <w:iCs/>
                <w:sz w:val="16"/>
                <w:szCs w:val="16"/>
              </w:rPr>
              <w:t>": "MY.EXCHANGE.COM"</w:t>
            </w:r>
          </w:p>
          <w:p w:rsidRPr="006238B7" w:rsidR="00F714B5" w:rsidP="00F714B5" w:rsidRDefault="00F714B5" w14:paraId="387CC92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263EDB3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4f73b2b5fd64c23b44d4g6h",</w:t>
            </w:r>
          </w:p>
          <w:p w:rsidRPr="006238B7" w:rsidR="00F714B5" w:rsidP="00F714B5" w:rsidRDefault="00F714B5" w14:paraId="546D210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_v": 0,</w:t>
            </w:r>
          </w:p>
          <w:p w:rsidRPr="006238B7" w:rsidR="00F714B5" w:rsidP="00F714B5" w:rsidRDefault="00F714B5" w14:paraId="7998E50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impersonate": false,</w:t>
            </w:r>
          </w:p>
          <w:p w:rsidRPr="006238B7" w:rsidR="00F714B5" w:rsidP="00F714B5" w:rsidRDefault="00F714B5" w14:paraId="7997356D"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alternativeServiceUrls</w:t>
            </w:r>
            <w:proofErr w:type="spellEnd"/>
            <w:r w:rsidRPr="006238B7">
              <w:rPr>
                <w:rFonts w:ascii="Consolas" w:hAnsi="Consolas" w:cs="Consolas"/>
                <w:b w:val="0"/>
                <w:bCs w:val="0"/>
                <w:iCs/>
                <w:sz w:val="16"/>
                <w:szCs w:val="16"/>
              </w:rPr>
              <w:t>": [</w:t>
            </w:r>
          </w:p>
          <w:p w:rsidRPr="006238B7" w:rsidR="00F714B5" w:rsidP="00F714B5" w:rsidRDefault="00F714B5" w14:paraId="38E9886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7223210C"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48B7C1B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UM2007Legacy.asmx"</w:t>
            </w:r>
          </w:p>
          <w:p w:rsidRPr="006238B7" w:rsidR="00F714B5" w:rsidP="00F714B5" w:rsidRDefault="00F714B5" w14:paraId="4C8E98B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00F714B5" w:rsidP="00F714B5" w:rsidRDefault="00F714B5" w14:paraId="1585702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1B3D2B" w:rsidR="006B5737" w:rsidP="00CB24DF" w:rsidRDefault="006B5737" w14:paraId="27C09765" w14:textId="5CE595D8">
            <w:pPr>
              <w:jc w:val="both"/>
            </w:pPr>
          </w:p>
        </w:tc>
      </w:tr>
      <w:tr w:rsidRPr="001B3D2B" w:rsidR="00CB24DF" w:rsidTr="004F242A" w14:paraId="40F02C6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563548" w:rsidR="00CB24DF" w:rsidP="00563548" w:rsidRDefault="00CB24DF" w14:paraId="1DCFFCAB" w14:textId="77C3098C">
            <w:pPr>
              <w:jc w:val="right"/>
              <w:rPr>
                <w:sz w:val="32"/>
                <w:szCs w:val="32"/>
              </w:rPr>
            </w:pPr>
            <w:r w:rsidRPr="00563548">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563548">
              <w:rPr>
                <w:sz w:val="32"/>
                <w:szCs w:val="32"/>
              </w:rPr>
              <w:t>/rooms</w:t>
            </w:r>
          </w:p>
          <w:p w:rsidR="00CB24DF" w:rsidP="00EA77E8" w:rsidRDefault="00CB24DF" w14:paraId="2F8FAFD2" w14:textId="77777777">
            <w:pPr>
              <w:jc w:val="both"/>
            </w:pPr>
          </w:p>
          <w:p w:rsidRPr="006238B7" w:rsidR="00CB24DF" w:rsidP="00EA77E8" w:rsidRDefault="00CB24DF" w14:paraId="3658C97B" w14:textId="77777777">
            <w:pPr>
              <w:jc w:val="both"/>
              <w:rPr>
                <w:sz w:val="28"/>
                <w:szCs w:val="28"/>
              </w:rPr>
            </w:pPr>
            <w:r w:rsidRPr="006238B7">
              <w:rPr>
                <w:sz w:val="28"/>
                <w:szCs w:val="28"/>
              </w:rPr>
              <w:t>GET</w:t>
            </w:r>
          </w:p>
          <w:p w:rsidR="00BB3620" w:rsidP="00BB3620" w:rsidRDefault="00BB3620" w14:paraId="40347B2C" w14:textId="2EF63ED8">
            <w:pPr>
              <w:jc w:val="both"/>
            </w:pPr>
            <w:r>
              <w:t xml:space="preserve">Description: </w:t>
            </w:r>
            <w:r w:rsidRPr="00BB3620">
              <w:rPr>
                <w:b w:val="0"/>
              </w:rPr>
              <w:t>Get all the rooms of a specific registered service</w:t>
            </w:r>
          </w:p>
          <w:p w:rsidRPr="00407F32" w:rsidR="00407F32" w:rsidP="00407F32" w:rsidRDefault="00407F32" w14:paraId="5E1CFC29" w14:textId="1185A07D">
            <w:pPr>
              <w:jc w:val="both"/>
              <w:rPr>
                <w:b w:val="0"/>
              </w:rPr>
            </w:pPr>
            <w:r>
              <w:t xml:space="preserve">Authorization: </w:t>
            </w:r>
            <w:r>
              <w:rPr>
                <w:b w:val="0"/>
              </w:rPr>
              <w:t>NONE</w:t>
            </w:r>
          </w:p>
          <w:p w:rsidR="00BB3620" w:rsidP="00BB3620" w:rsidRDefault="00BB3620" w14:paraId="38660CBE" w14:textId="77777777">
            <w:pPr>
              <w:jc w:val="both"/>
            </w:pPr>
            <w:r>
              <w:t>Response Example:</w:t>
            </w:r>
          </w:p>
          <w:p w:rsidRPr="00BB3620" w:rsidR="00BB3620" w:rsidP="00BB3620" w:rsidRDefault="00BB3620" w14:paraId="0A9894A8"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w:t>
            </w:r>
          </w:p>
          <w:p w:rsidRPr="00BB3620" w:rsidR="00BB3620" w:rsidP="00BB3620" w:rsidRDefault="00BB3620" w14:paraId="1A8B967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BB3620" w:rsidP="00BB3620" w:rsidRDefault="00BB3620" w14:paraId="78195914" w14:textId="06564551">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1</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BB3620" w:rsidP="00BB3620" w:rsidRDefault="00BB3620" w14:paraId="7F7B5763" w14:textId="0964B231">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1</w:t>
            </w:r>
            <w:r w:rsidRPr="00BB3620">
              <w:rPr>
                <w:rFonts w:ascii="Consolas" w:hAnsi="Consolas" w:cs="Consolas"/>
                <w:b w:val="0"/>
                <w:bCs w:val="0"/>
                <w:iCs/>
                <w:sz w:val="16"/>
                <w:szCs w:val="16"/>
              </w:rPr>
              <w:t>",</w:t>
            </w:r>
          </w:p>
          <w:p w:rsidRPr="00BB3620" w:rsidR="00BB3620" w:rsidP="00BB3620" w:rsidRDefault="00BB3620" w14:paraId="39D46C5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BB3620" w:rsidP="00BB3620" w:rsidRDefault="00BB3620" w14:paraId="254E58A6"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7",</w:t>
            </w:r>
          </w:p>
          <w:p w:rsidRPr="00BB3620" w:rsidR="00BB3620" w:rsidP="00BB3620" w:rsidRDefault="00BB3620" w14:paraId="49AB8D81"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BB3620" w:rsidP="00BB3620" w:rsidRDefault="00BB3620" w14:paraId="5560665A"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resources": [],</w:t>
            </w:r>
          </w:p>
          <w:p w:rsidRPr="00BB3620" w:rsidR="00BB3620" w:rsidP="00BB3620" w:rsidRDefault="00BB3620" w14:paraId="6E43786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BB3620" w:rsidP="00BB3620" w:rsidRDefault="00BB3620" w14:paraId="2D6E6B2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BB3620" w:rsidP="00BB3620" w:rsidRDefault="00BB3620" w14:paraId="00123E8C" w14:textId="752048DF">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1</w:t>
            </w:r>
            <w:r w:rsidRPr="00BB3620">
              <w:rPr>
                <w:rFonts w:ascii="Consolas" w:hAnsi="Consolas" w:cs="Consolas"/>
                <w:b w:val="0"/>
                <w:bCs w:val="0"/>
                <w:iCs/>
                <w:sz w:val="16"/>
                <w:szCs w:val="16"/>
              </w:rPr>
              <w:t>",</w:t>
            </w:r>
          </w:p>
          <w:p w:rsidR="00BB3620" w:rsidP="00BB3620" w:rsidRDefault="00BB3620" w14:paraId="56F61FE1"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4266F2">
              <w:rPr>
                <w:rFonts w:ascii="Consolas" w:hAnsi="Consolas" w:cs="Consolas"/>
                <w:b w:val="0"/>
                <w:bCs w:val="0"/>
                <w:iCs/>
                <w:sz w:val="16"/>
                <w:szCs w:val="16"/>
              </w:rPr>
              <w:t>,</w:t>
            </w:r>
          </w:p>
          <w:p w:rsidRPr="004266F2" w:rsidR="004266F2" w:rsidP="004266F2" w:rsidRDefault="004266F2" w14:paraId="6741AD71"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266F2">
              <w:rPr>
                <w:rFonts w:ascii="Consolas" w:hAnsi="Consolas" w:cs="Consolas"/>
                <w:b w:val="0"/>
                <w:bCs w:val="0"/>
                <w:iCs/>
                <w:sz w:val="16"/>
                <w:szCs w:val="16"/>
              </w:rPr>
              <w:t>"@link": {</w:t>
            </w:r>
          </w:p>
          <w:p w:rsidRPr="004266F2" w:rsidR="004266F2" w:rsidP="004266F2" w:rsidRDefault="004266F2" w14:paraId="5DA7B55F" w14:textId="77777777">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rel</w:t>
            </w:r>
            <w:proofErr w:type="spellEnd"/>
            <w:r w:rsidRPr="004266F2">
              <w:rPr>
                <w:rFonts w:ascii="Consolas" w:hAnsi="Consolas" w:cs="Consolas"/>
                <w:b w:val="0"/>
                <w:bCs w:val="0"/>
                <w:iCs/>
                <w:sz w:val="16"/>
                <w:szCs w:val="16"/>
              </w:rPr>
              <w:t>": "self",</w:t>
            </w:r>
          </w:p>
          <w:p w:rsidRPr="00BB3620" w:rsidR="004266F2" w:rsidP="004266F2" w:rsidRDefault="004266F2" w14:paraId="3B939B58" w14:textId="2B18136D">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Url</w:t>
            </w:r>
            <w:proofErr w:type="spellEnd"/>
            <w:r w:rsidRPr="004266F2">
              <w:rPr>
                <w:rFonts w:ascii="Consolas" w:hAnsi="Consolas" w:cs="Consolas"/>
                <w:b w:val="0"/>
                <w:bCs w:val="0"/>
                <w:iCs/>
                <w:sz w:val="16"/>
                <w:szCs w:val="16"/>
              </w:rPr>
              <w:t>": "https://localhost:4040/services/</w:t>
            </w:r>
            <w:r w:rsidRPr="00BB3620">
              <w:rPr>
                <w:rFonts w:ascii="Consolas" w:hAnsi="Consolas" w:cs="Consolas"/>
                <w:b w:val="0"/>
                <w:bCs w:val="0"/>
                <w:iCs/>
                <w:sz w:val="16"/>
                <w:szCs w:val="16"/>
              </w:rPr>
              <w:t>54f793b2b5f7d64c273b4446</w:t>
            </w:r>
            <w:r>
              <w:rPr>
                <w:rFonts w:ascii="Consolas" w:hAnsi="Consolas" w:cs="Consolas"/>
                <w:b w:val="0"/>
                <w:bCs w:val="0"/>
                <w:iCs/>
                <w:sz w:val="16"/>
                <w:szCs w:val="16"/>
              </w:rPr>
              <w:t>/rooms/</w:t>
            </w:r>
            <w:r w:rsidRPr="00BB3620">
              <w:rPr>
                <w:rFonts w:ascii="Consolas" w:hAnsi="Consolas" w:cs="Consolas"/>
                <w:b w:val="0"/>
                <w:bCs w:val="0"/>
                <w:iCs/>
                <w:sz w:val="16"/>
                <w:szCs w:val="16"/>
              </w:rPr>
              <w:t>54f793b4b5f7d64c273b4447</w:t>
            </w:r>
            <w:r w:rsidRPr="004266F2">
              <w:rPr>
                <w:rFonts w:ascii="Consolas" w:hAnsi="Consolas" w:cs="Consolas"/>
                <w:b w:val="0"/>
                <w:bCs w:val="0"/>
                <w:iCs/>
                <w:sz w:val="16"/>
                <w:szCs w:val="16"/>
              </w:rPr>
              <w:t>"</w:t>
            </w:r>
          </w:p>
          <w:p w:rsidRPr="00BB3620" w:rsidR="00BB3620" w:rsidP="00BB3620" w:rsidRDefault="00BB3620" w14:paraId="3B31DC3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BB3620" w:rsidP="00BB3620" w:rsidRDefault="00BB3620" w14:paraId="02DA43E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BB3620" w:rsidP="00BB3620" w:rsidRDefault="00BB3620" w14:paraId="0A6B1264" w14:textId="2861FD2F">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2</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BB3620" w:rsidP="00BB3620" w:rsidRDefault="00BB3620" w14:paraId="48AD3F47" w14:textId="2C1FB43F">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2</w:t>
            </w:r>
            <w:r w:rsidRPr="00BB3620">
              <w:rPr>
                <w:rFonts w:ascii="Consolas" w:hAnsi="Consolas" w:cs="Consolas"/>
                <w:b w:val="0"/>
                <w:bCs w:val="0"/>
                <w:iCs/>
                <w:sz w:val="16"/>
                <w:szCs w:val="16"/>
              </w:rPr>
              <w:t>",</w:t>
            </w:r>
          </w:p>
          <w:p w:rsidRPr="00BB3620" w:rsidR="00BB3620" w:rsidP="00BB3620" w:rsidRDefault="00BB3620" w14:paraId="3961531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BB3620" w:rsidP="00BB3620" w:rsidRDefault="00BB3620" w14:paraId="65BC53E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d",</w:t>
            </w:r>
          </w:p>
          <w:p w:rsidRPr="00BB3620" w:rsidR="00BB3620" w:rsidP="00BB3620" w:rsidRDefault="00BB3620" w14:paraId="04EC46A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BB3620" w:rsidP="00BB3620" w:rsidRDefault="00BB3620" w14:paraId="7760085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resources": [],</w:t>
            </w:r>
          </w:p>
          <w:p w:rsidRPr="00BB3620" w:rsidR="00BB3620" w:rsidP="00BB3620" w:rsidRDefault="00BB3620" w14:paraId="3A2C622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BB3620" w:rsidP="00BB3620" w:rsidRDefault="00BB3620" w14:paraId="53BEFBF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BB3620" w:rsidP="00BB3620" w:rsidRDefault="00BB3620" w14:paraId="60D40ABD" w14:textId="7298916A">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2</w:t>
            </w:r>
            <w:r w:rsidRPr="00BB3620">
              <w:rPr>
                <w:rFonts w:ascii="Consolas" w:hAnsi="Consolas" w:cs="Consolas"/>
                <w:b w:val="0"/>
                <w:bCs w:val="0"/>
                <w:iCs/>
                <w:sz w:val="16"/>
                <w:szCs w:val="16"/>
              </w:rPr>
              <w:t>",</w:t>
            </w:r>
          </w:p>
          <w:p w:rsidR="00BB3620" w:rsidP="00BB3620" w:rsidRDefault="00BB3620" w14:paraId="41ACEBB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4266F2">
              <w:rPr>
                <w:rFonts w:ascii="Consolas" w:hAnsi="Consolas" w:cs="Consolas"/>
                <w:b w:val="0"/>
                <w:bCs w:val="0"/>
                <w:iCs/>
                <w:sz w:val="16"/>
                <w:szCs w:val="16"/>
              </w:rPr>
              <w:t>,</w:t>
            </w:r>
          </w:p>
          <w:p w:rsidRPr="004266F2" w:rsidR="004266F2" w:rsidP="004266F2" w:rsidRDefault="004266F2" w14:paraId="3BF53437"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266F2">
              <w:rPr>
                <w:rFonts w:ascii="Consolas" w:hAnsi="Consolas" w:cs="Consolas"/>
                <w:b w:val="0"/>
                <w:bCs w:val="0"/>
                <w:iCs/>
                <w:sz w:val="16"/>
                <w:szCs w:val="16"/>
              </w:rPr>
              <w:t>"@link": {</w:t>
            </w:r>
          </w:p>
          <w:p w:rsidRPr="004266F2" w:rsidR="004266F2" w:rsidP="004266F2" w:rsidRDefault="004266F2" w14:paraId="48E0FF57" w14:textId="77777777">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rel</w:t>
            </w:r>
            <w:proofErr w:type="spellEnd"/>
            <w:r w:rsidRPr="004266F2">
              <w:rPr>
                <w:rFonts w:ascii="Consolas" w:hAnsi="Consolas" w:cs="Consolas"/>
                <w:b w:val="0"/>
                <w:bCs w:val="0"/>
                <w:iCs/>
                <w:sz w:val="16"/>
                <w:szCs w:val="16"/>
              </w:rPr>
              <w:t>": "self",</w:t>
            </w:r>
          </w:p>
          <w:p w:rsidRPr="00BB3620" w:rsidR="004266F2" w:rsidP="004266F2" w:rsidRDefault="004266F2" w14:paraId="7AB092E1" w14:textId="5B4F8716">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Url</w:t>
            </w:r>
            <w:proofErr w:type="spellEnd"/>
            <w:r w:rsidRPr="004266F2">
              <w:rPr>
                <w:rFonts w:ascii="Consolas" w:hAnsi="Consolas" w:cs="Consolas"/>
                <w:b w:val="0"/>
                <w:bCs w:val="0"/>
                <w:iCs/>
                <w:sz w:val="16"/>
                <w:szCs w:val="16"/>
              </w:rPr>
              <w:t>": "https://localhost:4040/services/</w:t>
            </w:r>
            <w:r w:rsidRPr="00BB3620">
              <w:rPr>
                <w:rFonts w:ascii="Consolas" w:hAnsi="Consolas" w:cs="Consolas"/>
                <w:b w:val="0"/>
                <w:bCs w:val="0"/>
                <w:iCs/>
                <w:sz w:val="16"/>
                <w:szCs w:val="16"/>
              </w:rPr>
              <w:t>54f793b2b5f7d64c273b4446</w:t>
            </w:r>
            <w:r>
              <w:rPr>
                <w:rFonts w:ascii="Consolas" w:hAnsi="Consolas" w:cs="Consolas"/>
                <w:b w:val="0"/>
                <w:bCs w:val="0"/>
                <w:iCs/>
                <w:sz w:val="16"/>
                <w:szCs w:val="16"/>
              </w:rPr>
              <w:t>/rooms/</w:t>
            </w:r>
            <w:r w:rsidRPr="00BB3620">
              <w:rPr>
                <w:rFonts w:ascii="Consolas" w:hAnsi="Consolas" w:cs="Consolas"/>
                <w:b w:val="0"/>
                <w:bCs w:val="0"/>
                <w:iCs/>
                <w:sz w:val="16"/>
                <w:szCs w:val="16"/>
              </w:rPr>
              <w:t>54f793b4b5f7d64c273b444d</w:t>
            </w:r>
            <w:r w:rsidRPr="004266F2">
              <w:rPr>
                <w:rFonts w:ascii="Consolas" w:hAnsi="Consolas" w:cs="Consolas"/>
                <w:b w:val="0"/>
                <w:bCs w:val="0"/>
                <w:iCs/>
                <w:sz w:val="16"/>
                <w:szCs w:val="16"/>
              </w:rPr>
              <w:t>"</w:t>
            </w:r>
          </w:p>
          <w:p w:rsidRPr="00BB3620" w:rsidR="004266F2" w:rsidP="00BB3620" w:rsidRDefault="004266F2" w14:paraId="10285EA1" w14:textId="10522F81">
            <w:pPr>
              <w:jc w:val="both"/>
              <w:rPr>
                <w:rFonts w:ascii="Consolas" w:hAnsi="Consolas" w:cs="Consolas"/>
                <w:b w:val="0"/>
                <w:bCs w:val="0"/>
                <w:iCs/>
                <w:sz w:val="16"/>
                <w:szCs w:val="16"/>
              </w:rPr>
            </w:pPr>
          </w:p>
          <w:p w:rsidRPr="00BB3620" w:rsidR="00BB3620" w:rsidP="00BB3620" w:rsidRDefault="00BB3620" w14:paraId="21DBE3B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1B3D2B" w:rsidR="00CB24DF" w:rsidP="00BB3620" w:rsidRDefault="00BB3620" w14:paraId="34D74148" w14:textId="0BBC80BC">
            <w:pPr>
              <w:jc w:val="both"/>
            </w:pPr>
            <w:r w:rsidRPr="00BB3620">
              <w:rPr>
                <w:rFonts w:ascii="Consolas" w:hAnsi="Consolas" w:cs="Consolas"/>
                <w:b w:val="0"/>
                <w:bCs w:val="0"/>
                <w:iCs/>
                <w:sz w:val="16"/>
                <w:szCs w:val="16"/>
              </w:rPr>
              <w:t>]</w:t>
            </w:r>
          </w:p>
        </w:tc>
      </w:tr>
      <w:tr w:rsidRPr="001B3D2B" w:rsidR="00CB24DF" w:rsidTr="004F242A" w14:paraId="48D890D2"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563548" w:rsidR="00CB24DF" w:rsidP="00563548" w:rsidRDefault="00CB24DF" w14:paraId="0C0265DE" w14:textId="063F3CC1">
            <w:pPr>
              <w:jc w:val="right"/>
              <w:rPr>
                <w:sz w:val="32"/>
                <w:szCs w:val="32"/>
              </w:rPr>
            </w:pPr>
            <w:r w:rsidRPr="00563548">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563548">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p>
          <w:p w:rsidRPr="006238B7" w:rsidR="00CB24DF" w:rsidP="00CB24DF" w:rsidRDefault="00CB24DF" w14:paraId="7E1EE26C" w14:textId="77777777">
            <w:pPr>
              <w:jc w:val="both"/>
              <w:rPr>
                <w:sz w:val="28"/>
                <w:szCs w:val="28"/>
              </w:rPr>
            </w:pPr>
            <w:r w:rsidRPr="006238B7">
              <w:rPr>
                <w:sz w:val="28"/>
                <w:szCs w:val="28"/>
              </w:rPr>
              <w:t>GET</w:t>
            </w:r>
          </w:p>
          <w:p w:rsidR="006B5737" w:rsidP="006B5737" w:rsidRDefault="006B5737" w14:paraId="658E71FC" w14:textId="359ED73A">
            <w:pPr>
              <w:jc w:val="both"/>
            </w:pPr>
            <w:r>
              <w:t>Description:</w:t>
            </w:r>
            <w:r w:rsidR="00B839FC">
              <w:t xml:space="preserve"> </w:t>
            </w:r>
            <w:r w:rsidRPr="00B839FC" w:rsidR="00B839FC">
              <w:rPr>
                <w:b w:val="0"/>
              </w:rPr>
              <w:t>Gets a specific room</w:t>
            </w:r>
          </w:p>
          <w:p w:rsidRPr="00407F32" w:rsidR="00407F32" w:rsidP="00407F32" w:rsidRDefault="00407F32" w14:paraId="252733DC" w14:textId="4603DD38">
            <w:pPr>
              <w:jc w:val="both"/>
              <w:rPr>
                <w:b w:val="0"/>
              </w:rPr>
            </w:pPr>
            <w:r>
              <w:t xml:space="preserve">Authorization: </w:t>
            </w:r>
            <w:r>
              <w:rPr>
                <w:b w:val="0"/>
              </w:rPr>
              <w:t>NONE</w:t>
            </w:r>
          </w:p>
          <w:p w:rsidR="006B5737" w:rsidP="006B5737" w:rsidRDefault="006B5737" w14:paraId="24B7B88D" w14:textId="77777777">
            <w:pPr>
              <w:jc w:val="both"/>
            </w:pPr>
            <w:r>
              <w:t>Response Example:</w:t>
            </w:r>
          </w:p>
          <w:p w:rsidRPr="00B839FC" w:rsidR="00B839FC" w:rsidP="00B839FC" w:rsidRDefault="00B839FC" w14:paraId="44D9EB12"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Pr="00B839FC" w:rsidR="00B839FC" w:rsidP="00B839FC" w:rsidRDefault="00B839FC" w14:paraId="771BED2C" w14:textId="0742CA92">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emailAdd</w:t>
            </w:r>
            <w:r>
              <w:rPr>
                <w:rFonts w:ascii="Consolas" w:hAnsi="Consolas" w:cs="Consolas"/>
                <w:b w:val="0"/>
                <w:bCs w:val="0"/>
                <w:iCs/>
                <w:sz w:val="16"/>
                <w:szCs w:val="16"/>
              </w:rPr>
              <w:t>ress</w:t>
            </w:r>
            <w:proofErr w:type="spellEnd"/>
            <w:r>
              <w:rPr>
                <w:rFonts w:ascii="Consolas" w:hAnsi="Consolas" w:cs="Consolas"/>
                <w:b w:val="0"/>
                <w:bCs w:val="0"/>
                <w:iCs/>
                <w:sz w:val="16"/>
                <w:szCs w:val="16"/>
              </w:rPr>
              <w:t>": "room102@myexchange.com</w:t>
            </w:r>
            <w:r w:rsidRPr="00B839FC">
              <w:rPr>
                <w:rFonts w:ascii="Consolas" w:hAnsi="Consolas" w:cs="Consolas"/>
                <w:b w:val="0"/>
                <w:bCs w:val="0"/>
                <w:iCs/>
                <w:sz w:val="16"/>
                <w:szCs w:val="16"/>
              </w:rPr>
              <w:t>",</w:t>
            </w:r>
          </w:p>
          <w:p w:rsidRPr="00B839FC" w:rsidR="00B839FC" w:rsidP="00B839FC" w:rsidRDefault="00B839FC" w14:paraId="0566B6CF"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displayName</w:t>
            </w:r>
            <w:proofErr w:type="spellEnd"/>
            <w:r w:rsidRPr="00B839FC">
              <w:rPr>
                <w:rFonts w:ascii="Consolas" w:hAnsi="Consolas" w:cs="Consolas"/>
                <w:b w:val="0"/>
                <w:bCs w:val="0"/>
                <w:iCs/>
                <w:sz w:val="16"/>
                <w:szCs w:val="16"/>
              </w:rPr>
              <w:t>": "Room 102",</w:t>
            </w:r>
          </w:p>
          <w:p w:rsidRPr="00B839FC" w:rsidR="00B839FC" w:rsidP="00B839FC" w:rsidRDefault="00B839FC" w14:paraId="507FE68F"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serviceId</w:t>
            </w:r>
            <w:proofErr w:type="spellEnd"/>
            <w:r w:rsidRPr="00B839FC">
              <w:rPr>
                <w:rFonts w:ascii="Consolas" w:hAnsi="Consolas" w:cs="Consolas"/>
                <w:b w:val="0"/>
                <w:bCs w:val="0"/>
                <w:iCs/>
                <w:sz w:val="16"/>
                <w:szCs w:val="16"/>
              </w:rPr>
              <w:t>": "54f793b2b5f7d64c273b4446",</w:t>
            </w:r>
          </w:p>
          <w:p w:rsidRPr="00B839FC" w:rsidR="00B839FC" w:rsidP="00B839FC" w:rsidRDefault="00B839FC" w14:paraId="55BCE11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id": "54f793b4b5f7d64c273b444d",</w:t>
            </w:r>
          </w:p>
          <w:p w:rsidRPr="00B839FC" w:rsidR="00B839FC" w:rsidP="00B839FC" w:rsidRDefault="00B839FC" w14:paraId="4A148487"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_v": 0,</w:t>
            </w:r>
          </w:p>
          <w:p w:rsidRPr="00B839FC" w:rsidR="00B839FC" w:rsidP="00B839FC" w:rsidRDefault="00B839FC" w14:paraId="102CFFF8"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resources": [],</w:t>
            </w:r>
          </w:p>
          <w:p w:rsidRPr="00B839FC" w:rsidR="00B839FC" w:rsidP="00B839FC" w:rsidRDefault="00B839FC" w14:paraId="2964872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enabled": true,</w:t>
            </w:r>
          </w:p>
          <w:p w:rsidRPr="00B839FC" w:rsidR="00B839FC" w:rsidP="00B839FC" w:rsidRDefault="00B839FC" w14:paraId="10A22755"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location": "",</w:t>
            </w:r>
          </w:p>
          <w:p w:rsidRPr="00B839FC" w:rsidR="00B839FC" w:rsidP="00B839FC" w:rsidRDefault="00B839FC" w14:paraId="37CBAFE3"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customDisplayName</w:t>
            </w:r>
            <w:proofErr w:type="spellEnd"/>
            <w:r w:rsidRPr="00B839FC">
              <w:rPr>
                <w:rFonts w:ascii="Consolas" w:hAnsi="Consolas" w:cs="Consolas"/>
                <w:b w:val="0"/>
                <w:bCs w:val="0"/>
                <w:iCs/>
                <w:sz w:val="16"/>
                <w:szCs w:val="16"/>
              </w:rPr>
              <w:t>": "My Room 102",</w:t>
            </w:r>
          </w:p>
          <w:p w:rsidR="00B839FC" w:rsidP="00B839FC" w:rsidRDefault="00B839FC" w14:paraId="1C27604C"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code": ""</w:t>
            </w:r>
            <w:r w:rsidR="0036085E">
              <w:rPr>
                <w:rFonts w:ascii="Consolas" w:hAnsi="Consolas" w:cs="Consolas"/>
                <w:b w:val="0"/>
                <w:bCs w:val="0"/>
                <w:iCs/>
                <w:sz w:val="16"/>
                <w:szCs w:val="16"/>
              </w:rPr>
              <w:t>,</w:t>
            </w:r>
          </w:p>
          <w:p w:rsidRPr="0036085E" w:rsidR="0036085E" w:rsidP="0036085E" w:rsidRDefault="0036085E" w14:paraId="562EE2BA"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36085E">
              <w:rPr>
                <w:rFonts w:ascii="Consolas" w:hAnsi="Consolas" w:cs="Consolas"/>
                <w:b w:val="0"/>
                <w:bCs w:val="0"/>
                <w:iCs/>
                <w:sz w:val="16"/>
                <w:szCs w:val="16"/>
              </w:rPr>
              <w:t>"@link": {</w:t>
            </w:r>
          </w:p>
          <w:p w:rsidRPr="0036085E" w:rsidR="0036085E" w:rsidP="0036085E" w:rsidRDefault="0036085E" w14:paraId="5FBCD056" w14:textId="77777777">
            <w:pPr>
              <w:jc w:val="both"/>
              <w:rPr>
                <w:rFonts w:ascii="Consolas" w:hAnsi="Consolas" w:cs="Consolas"/>
                <w:b w:val="0"/>
                <w:bCs w:val="0"/>
                <w:iCs/>
                <w:sz w:val="16"/>
                <w:szCs w:val="16"/>
              </w:rPr>
            </w:pPr>
            <w:r w:rsidRPr="0036085E">
              <w:rPr>
                <w:rFonts w:ascii="Consolas" w:hAnsi="Consolas" w:cs="Consolas"/>
                <w:b w:val="0"/>
                <w:bCs w:val="0"/>
                <w:iCs/>
                <w:sz w:val="16"/>
                <w:szCs w:val="16"/>
              </w:rPr>
              <w:t xml:space="preserve">    "</w:t>
            </w:r>
            <w:proofErr w:type="spellStart"/>
            <w:r w:rsidRPr="0036085E">
              <w:rPr>
                <w:rFonts w:ascii="Consolas" w:hAnsi="Consolas" w:cs="Consolas"/>
                <w:b w:val="0"/>
                <w:bCs w:val="0"/>
                <w:iCs/>
                <w:sz w:val="16"/>
                <w:szCs w:val="16"/>
              </w:rPr>
              <w:t>rel</w:t>
            </w:r>
            <w:proofErr w:type="spellEnd"/>
            <w:r w:rsidRPr="0036085E">
              <w:rPr>
                <w:rFonts w:ascii="Consolas" w:hAnsi="Consolas" w:cs="Consolas"/>
                <w:b w:val="0"/>
                <w:bCs w:val="0"/>
                <w:iCs/>
                <w:sz w:val="16"/>
                <w:szCs w:val="16"/>
              </w:rPr>
              <w:t>": "self",</w:t>
            </w:r>
          </w:p>
          <w:p w:rsidRPr="00B839FC" w:rsidR="0036085E" w:rsidP="0036085E" w:rsidRDefault="0036085E" w14:paraId="782A34F9" w14:textId="1DC65F2E">
            <w:pPr>
              <w:jc w:val="both"/>
              <w:rPr>
                <w:rFonts w:ascii="Consolas" w:hAnsi="Consolas" w:cs="Consolas"/>
                <w:b w:val="0"/>
                <w:bCs w:val="0"/>
                <w:iCs/>
                <w:sz w:val="16"/>
                <w:szCs w:val="16"/>
              </w:rPr>
            </w:pPr>
            <w:r w:rsidRPr="0036085E">
              <w:rPr>
                <w:rFonts w:ascii="Consolas" w:hAnsi="Consolas" w:cs="Consolas"/>
                <w:b w:val="0"/>
                <w:bCs w:val="0"/>
                <w:iCs/>
                <w:sz w:val="16"/>
                <w:szCs w:val="16"/>
              </w:rPr>
              <w:t xml:space="preserve">    "</w:t>
            </w:r>
            <w:proofErr w:type="spellStart"/>
            <w:r w:rsidRPr="0036085E">
              <w:rPr>
                <w:rFonts w:ascii="Consolas" w:hAnsi="Consolas" w:cs="Consolas"/>
                <w:b w:val="0"/>
                <w:bCs w:val="0"/>
                <w:iCs/>
                <w:sz w:val="16"/>
                <w:szCs w:val="16"/>
              </w:rPr>
              <w:t>Url</w:t>
            </w:r>
            <w:proofErr w:type="spellEnd"/>
            <w:r w:rsidRPr="0036085E">
              <w:rPr>
                <w:rFonts w:ascii="Consolas" w:hAnsi="Consolas" w:cs="Consolas"/>
                <w:b w:val="0"/>
                <w:bCs w:val="0"/>
                <w:iCs/>
                <w:sz w:val="16"/>
                <w:szCs w:val="16"/>
              </w:rPr>
              <w:t>": "https://localhost:4040/services/</w:t>
            </w:r>
            <w:r w:rsidRPr="00B839FC">
              <w:rPr>
                <w:rFonts w:ascii="Consolas" w:hAnsi="Consolas" w:cs="Consolas"/>
                <w:b w:val="0"/>
                <w:bCs w:val="0"/>
                <w:iCs/>
                <w:sz w:val="16"/>
                <w:szCs w:val="16"/>
              </w:rPr>
              <w:t>54f793b2b5f7d64c273b4446</w:t>
            </w:r>
            <w:r w:rsidRPr="0036085E">
              <w:rPr>
                <w:rFonts w:ascii="Consolas" w:hAnsi="Consolas" w:cs="Consolas"/>
                <w:b w:val="0"/>
                <w:bCs w:val="0"/>
                <w:iCs/>
                <w:sz w:val="16"/>
                <w:szCs w:val="16"/>
              </w:rPr>
              <w:t>/rooms/</w:t>
            </w:r>
            <w:r w:rsidRPr="00B839FC">
              <w:rPr>
                <w:rFonts w:ascii="Consolas" w:hAnsi="Consolas" w:cs="Consolas"/>
                <w:b w:val="0"/>
                <w:bCs w:val="0"/>
                <w:iCs/>
                <w:sz w:val="16"/>
                <w:szCs w:val="16"/>
              </w:rPr>
              <w:t>54f793b4b5f7d64c273b444d</w:t>
            </w:r>
            <w:r w:rsidRPr="0036085E">
              <w:rPr>
                <w:rFonts w:ascii="Consolas" w:hAnsi="Consolas" w:cs="Consolas"/>
                <w:b w:val="0"/>
                <w:bCs w:val="0"/>
                <w:iCs/>
                <w:sz w:val="16"/>
                <w:szCs w:val="16"/>
              </w:rPr>
              <w:t>"</w:t>
            </w:r>
          </w:p>
          <w:p w:rsidRPr="00B839FC" w:rsidR="006B5737" w:rsidP="00B839FC" w:rsidRDefault="00B839FC" w14:paraId="54B60298" w14:textId="2DA60C5E">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00CB24DF" w:rsidP="00CB24DF" w:rsidRDefault="00CB24DF" w14:paraId="21EDFF38" w14:textId="77777777">
            <w:pPr>
              <w:jc w:val="both"/>
            </w:pPr>
          </w:p>
          <w:p w:rsidRPr="006238B7" w:rsidR="00CB24DF" w:rsidP="00CB24DF" w:rsidRDefault="00CB24DF" w14:paraId="41FA4474" w14:textId="77777777">
            <w:pPr>
              <w:jc w:val="both"/>
              <w:rPr>
                <w:sz w:val="28"/>
                <w:szCs w:val="28"/>
              </w:rPr>
            </w:pPr>
            <w:r w:rsidRPr="006238B7">
              <w:rPr>
                <w:sz w:val="28"/>
                <w:szCs w:val="28"/>
              </w:rPr>
              <w:t>PUT</w:t>
            </w:r>
          </w:p>
          <w:p w:rsidRPr="00CB24DF" w:rsidR="006B5737" w:rsidP="006B5737" w:rsidRDefault="006B5737" w14:paraId="3920E291" w14:textId="036BCE75">
            <w:pPr>
              <w:jc w:val="both"/>
            </w:pPr>
            <w:r w:rsidRPr="00CB24DF">
              <w:t>Description:</w:t>
            </w:r>
            <w:r w:rsidR="00B839FC">
              <w:t xml:space="preserve"> </w:t>
            </w:r>
            <w:r w:rsidRPr="00B839FC" w:rsidR="00B839FC">
              <w:rPr>
                <w:b w:val="0"/>
              </w:rPr>
              <w:t>Modify a specific room</w:t>
            </w:r>
          </w:p>
          <w:p w:rsidRPr="00407F32" w:rsidR="00407F32" w:rsidP="00407F32" w:rsidRDefault="00407F32" w14:paraId="1D4A92CD" w14:textId="3ABC0873">
            <w:pPr>
              <w:jc w:val="both"/>
              <w:rPr>
                <w:b w:val="0"/>
              </w:rPr>
            </w:pPr>
            <w:r>
              <w:t xml:space="preserve">Authorization: </w:t>
            </w:r>
            <w:hyperlink w:history="1" w:anchor="jwt">
              <w:r w:rsidRPr="00226D98">
                <w:rPr>
                  <w:rStyle w:val="Hyperlink"/>
                  <w:b w:val="0"/>
                  <w:bCs w:val="0"/>
                </w:rPr>
                <w:t>JWT</w:t>
              </w:r>
            </w:hyperlink>
          </w:p>
          <w:p w:rsidR="006B5737" w:rsidP="006B5737" w:rsidRDefault="006B5737" w14:paraId="3DA0B901"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839FC" w:rsidR="00B839FC" w:rsidP="00B839FC" w:rsidRDefault="00B839FC" w14:paraId="217601A3"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B839FC" w:rsidP="00B839FC" w:rsidRDefault="00B839FC" w14:paraId="47298F13"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B839FC" w:rsidP="00B839FC" w:rsidRDefault="00B839FC" w14:paraId="2062A2F9"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B839FC" w:rsidP="00B839FC" w:rsidRDefault="00B839FC" w14:paraId="59DC15CD" w14:textId="0312E07C">
            <w:pPr>
              <w:jc w:val="both"/>
              <w:rPr>
                <w:rFonts w:ascii="Consolas" w:hAnsi="Consolas" w:cs="Consolas"/>
                <w:b w:val="0"/>
                <w:sz w:val="16"/>
                <w:szCs w:val="16"/>
              </w:rPr>
            </w:pPr>
            <w:r w:rsidRPr="00B839FC">
              <w:rPr>
                <w:rFonts w:ascii="Consolas" w:hAnsi="Consolas" w:cs="Consolas"/>
                <w:b w:val="0"/>
                <w:sz w:val="16"/>
                <w:szCs w:val="16"/>
              </w:rPr>
              <w:t>}</w:t>
            </w:r>
          </w:p>
          <w:p w:rsidR="006B5737" w:rsidP="006B5737" w:rsidRDefault="006B5737" w14:paraId="330E0728" w14:textId="77777777">
            <w:pPr>
              <w:jc w:val="both"/>
              <w:rPr>
                <w:rStyle w:val="IntenseEmphasis"/>
                <w:b/>
                <w:i w:val="0"/>
                <w:color w:val="auto"/>
              </w:rPr>
            </w:pPr>
            <w:r>
              <w:rPr>
                <w:rStyle w:val="IntenseEmphasis"/>
                <w:b/>
                <w:i w:val="0"/>
                <w:color w:val="auto"/>
              </w:rPr>
              <w:t>Response Example:</w:t>
            </w:r>
          </w:p>
          <w:p w:rsidRPr="00B839FC" w:rsidR="00B839FC" w:rsidP="00B839FC" w:rsidRDefault="00B839FC" w14:paraId="230C036A"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B839FC" w:rsidP="00B839FC" w:rsidRDefault="00B839FC" w14:paraId="1EEBB7DA"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B839FC" w:rsidP="00B839FC" w:rsidRDefault="00B839FC" w14:paraId="53F8DE77"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B839FC" w:rsidP="00B839FC" w:rsidRDefault="00B839FC" w14:paraId="0D7B64E2" w14:textId="0AB59F4E">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B839FC" w:rsidP="00B839FC" w:rsidRDefault="00B839FC" w14:paraId="51D9E9EC" w14:textId="345A4CD8">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B839FC" w:rsidP="00B839FC" w:rsidRDefault="00B839FC" w14:paraId="2FEFE8F0"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Pr="00B839FC" w:rsidR="00B839FC" w:rsidP="00B839FC" w:rsidRDefault="00B839FC" w14:paraId="21C80FBD"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Pr="00B839FC" w:rsidR="00B839FC" w:rsidP="00B839FC" w:rsidRDefault="00B839FC" w14:paraId="13108341"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B839FC" w:rsidP="00B839FC" w:rsidRDefault="00B839FC" w14:paraId="7B8813ED"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B839FC" w:rsidP="00B839FC" w:rsidRDefault="00B839FC" w14:paraId="2E715798"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B839FC" w:rsidP="00B839FC" w:rsidRDefault="00B839FC" w14:paraId="4D3A3CA8"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Pr="001B3D2B" w:rsidR="00B839FC" w:rsidP="00B839FC" w:rsidRDefault="00B839FC" w14:paraId="36111828" w14:textId="4E35DC16">
            <w:pPr>
              <w:jc w:val="both"/>
            </w:pPr>
            <w:r w:rsidRPr="00B839FC">
              <w:rPr>
                <w:rFonts w:ascii="Consolas" w:hAnsi="Consolas" w:cs="Consolas"/>
                <w:b w:val="0"/>
                <w:sz w:val="16"/>
                <w:szCs w:val="16"/>
              </w:rPr>
              <w:t>}</w:t>
            </w:r>
          </w:p>
        </w:tc>
      </w:tr>
    </w:tbl>
    <w:p w:rsidR="00F01B86" w:rsidP="001B3D2B" w:rsidRDefault="00F01B86" w14:paraId="62FA09AD" w14:textId="77777777">
      <w:pPr>
        <w:jc w:val="both"/>
      </w:pPr>
    </w:p>
    <w:tbl>
      <w:tblPr>
        <w:tblStyle w:val="LightList-Accent3"/>
        <w:tblW w:w="0" w:type="auto"/>
        <w:tblLook w:val="04A0" w:firstRow="1" w:lastRow="0" w:firstColumn="1" w:lastColumn="0" w:noHBand="0" w:noVBand="1"/>
      </w:tblPr>
      <w:tblGrid>
        <w:gridCol w:w="9576"/>
      </w:tblGrid>
      <w:tr w:rsidRPr="001B3D2B" w:rsidR="00FD7993" w:rsidTr="004F242A" w14:paraId="3B4E035B"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552C2D1D" w14:textId="77777777">
            <w:pPr>
              <w:jc w:val="both"/>
            </w:pPr>
            <w:bookmarkStart w:name="h" w:id="10"/>
            <w:bookmarkEnd w:id="10"/>
            <w:r w:rsidRPr="001B3D2B">
              <w:t>Room routes</w:t>
            </w:r>
          </w:p>
        </w:tc>
      </w:tr>
      <w:tr w:rsidRPr="001B3D2B" w:rsidR="00CB24DF" w:rsidTr="004F242A" w14:paraId="201B674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60C73164" w14:textId="631AEC53">
            <w:pPr>
              <w:jc w:val="right"/>
              <w:rPr>
                <w:sz w:val="32"/>
                <w:szCs w:val="32"/>
              </w:rPr>
            </w:pPr>
            <w:r w:rsidRPr="00CB24DF">
              <w:rPr>
                <w:sz w:val="32"/>
                <w:szCs w:val="32"/>
              </w:rPr>
              <w:t>/rooms</w:t>
            </w:r>
          </w:p>
          <w:p w:rsidRPr="006238B7" w:rsidR="00CB24DF" w:rsidP="00017584" w:rsidRDefault="00CB24DF" w14:paraId="372FB132" w14:textId="77777777">
            <w:pPr>
              <w:jc w:val="both"/>
              <w:rPr>
                <w:sz w:val="28"/>
                <w:szCs w:val="28"/>
              </w:rPr>
            </w:pPr>
            <w:r w:rsidRPr="006238B7">
              <w:rPr>
                <w:sz w:val="28"/>
                <w:szCs w:val="28"/>
              </w:rPr>
              <w:t>GET</w:t>
            </w:r>
          </w:p>
          <w:p w:rsidR="006B5737" w:rsidP="006B5737" w:rsidRDefault="006B5737" w14:paraId="3BAD98F1" w14:textId="0D5E0C28">
            <w:pPr>
              <w:jc w:val="both"/>
            </w:pPr>
            <w:r>
              <w:t>Description:</w:t>
            </w:r>
            <w:r w:rsidR="00306D38">
              <w:t xml:space="preserve"> </w:t>
            </w:r>
            <w:r w:rsidRPr="00BB3620" w:rsidR="00306D38">
              <w:rPr>
                <w:b w:val="0"/>
              </w:rPr>
              <w:t>Get</w:t>
            </w:r>
            <w:r w:rsidR="00306D38">
              <w:rPr>
                <w:b w:val="0"/>
              </w:rPr>
              <w:t>s</w:t>
            </w:r>
            <w:r w:rsidRPr="00BB3620" w:rsidR="00306D38">
              <w:rPr>
                <w:b w:val="0"/>
              </w:rPr>
              <w:t xml:space="preserve"> all the rooms</w:t>
            </w:r>
          </w:p>
          <w:p w:rsidRPr="00407F32" w:rsidR="00407F32" w:rsidP="00407F32" w:rsidRDefault="00407F32" w14:paraId="50EE73B3" w14:textId="51C55836">
            <w:pPr>
              <w:jc w:val="both"/>
              <w:rPr>
                <w:b w:val="0"/>
              </w:rPr>
            </w:pPr>
            <w:r>
              <w:t xml:space="preserve">Authorization: </w:t>
            </w:r>
            <w:r>
              <w:rPr>
                <w:b w:val="0"/>
              </w:rPr>
              <w:t>NONE</w:t>
            </w:r>
          </w:p>
          <w:p w:rsidR="006B5737" w:rsidP="006B5737" w:rsidRDefault="006B5737" w14:paraId="0DD11DDC" w14:textId="77777777">
            <w:pPr>
              <w:jc w:val="both"/>
            </w:pPr>
            <w:r>
              <w:t>Response Example:</w:t>
            </w:r>
          </w:p>
          <w:p w:rsidRPr="00BB3620" w:rsidR="00306D38" w:rsidP="00306D38" w:rsidRDefault="00306D38" w14:paraId="599D946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w:t>
            </w:r>
          </w:p>
          <w:p w:rsidRPr="00BB3620" w:rsidR="00306D38" w:rsidP="00306D38" w:rsidRDefault="00306D38" w14:paraId="0D540978"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306D38" w:rsidP="00306D38" w:rsidRDefault="00306D38" w14:paraId="6BFBFB56"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1</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306D38" w:rsidP="00306D38" w:rsidRDefault="00306D38" w14:paraId="3CE5FBA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1</w:t>
            </w:r>
            <w:r w:rsidRPr="00BB3620">
              <w:rPr>
                <w:rFonts w:ascii="Consolas" w:hAnsi="Consolas" w:cs="Consolas"/>
                <w:b w:val="0"/>
                <w:bCs w:val="0"/>
                <w:iCs/>
                <w:sz w:val="16"/>
                <w:szCs w:val="16"/>
              </w:rPr>
              <w:t>",</w:t>
            </w:r>
          </w:p>
          <w:p w:rsidRPr="00BB3620" w:rsidR="00306D38" w:rsidP="00306D38" w:rsidRDefault="00306D38" w14:paraId="5DF4987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306D38" w:rsidP="00306D38" w:rsidRDefault="00306D38" w14:paraId="0B8A537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7",</w:t>
            </w:r>
          </w:p>
          <w:p w:rsidRPr="00BB3620" w:rsidR="00306D38" w:rsidP="00306D38" w:rsidRDefault="00306D38" w14:paraId="54B1D41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306D38" w:rsidP="00306D38" w:rsidRDefault="00306D38" w14:paraId="4521CBC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lastRenderedPageBreak/>
              <w:t xml:space="preserve">    "resources": [],</w:t>
            </w:r>
          </w:p>
          <w:p w:rsidRPr="00BB3620" w:rsidR="00306D38" w:rsidP="00306D38" w:rsidRDefault="00306D38" w14:paraId="3C94245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306D38" w:rsidP="00306D38" w:rsidRDefault="00306D38" w14:paraId="1A438955"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306D38" w:rsidP="00306D38" w:rsidRDefault="00306D38" w14:paraId="2BF8464A"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1</w:t>
            </w:r>
            <w:r w:rsidRPr="00BB3620">
              <w:rPr>
                <w:rFonts w:ascii="Consolas" w:hAnsi="Consolas" w:cs="Consolas"/>
                <w:b w:val="0"/>
                <w:bCs w:val="0"/>
                <w:iCs/>
                <w:sz w:val="16"/>
                <w:szCs w:val="16"/>
              </w:rPr>
              <w:t>",</w:t>
            </w:r>
          </w:p>
          <w:p w:rsidR="00306D38" w:rsidP="00306D38" w:rsidRDefault="00306D38" w14:paraId="6EAD588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244A0B">
              <w:rPr>
                <w:rFonts w:ascii="Consolas" w:hAnsi="Consolas" w:cs="Consolas"/>
                <w:b w:val="0"/>
                <w:bCs w:val="0"/>
                <w:iCs/>
                <w:sz w:val="16"/>
                <w:szCs w:val="16"/>
              </w:rPr>
              <w:t>,</w:t>
            </w:r>
          </w:p>
          <w:p w:rsidRPr="00244A0B" w:rsidR="00244A0B" w:rsidP="00244A0B" w:rsidRDefault="00244A0B" w14:paraId="18EE6707"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244A0B">
              <w:rPr>
                <w:rFonts w:ascii="Consolas" w:hAnsi="Consolas" w:cs="Consolas"/>
                <w:b w:val="0"/>
                <w:bCs w:val="0"/>
                <w:iCs/>
                <w:sz w:val="16"/>
                <w:szCs w:val="16"/>
              </w:rPr>
              <w:t>"@link": {</w:t>
            </w:r>
          </w:p>
          <w:p w:rsidRPr="00244A0B" w:rsidR="00244A0B" w:rsidP="00244A0B" w:rsidRDefault="00244A0B" w14:paraId="0CF3239B" w14:textId="77777777">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rel</w:t>
            </w:r>
            <w:proofErr w:type="spellEnd"/>
            <w:r w:rsidRPr="00244A0B">
              <w:rPr>
                <w:rFonts w:ascii="Consolas" w:hAnsi="Consolas" w:cs="Consolas"/>
                <w:b w:val="0"/>
                <w:bCs w:val="0"/>
                <w:iCs/>
                <w:sz w:val="16"/>
                <w:szCs w:val="16"/>
              </w:rPr>
              <w:t>": "self",</w:t>
            </w:r>
          </w:p>
          <w:p w:rsidRPr="00244A0B" w:rsidR="00244A0B" w:rsidP="00244A0B" w:rsidRDefault="00244A0B" w14:paraId="66A99D4A" w14:textId="3F18FC71">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Url</w:t>
            </w:r>
            <w:proofErr w:type="spellEnd"/>
            <w:r w:rsidRPr="00244A0B">
              <w:rPr>
                <w:rFonts w:ascii="Consolas" w:hAnsi="Consolas" w:cs="Consolas"/>
                <w:b w:val="0"/>
                <w:bCs w:val="0"/>
                <w:iCs/>
                <w:sz w:val="16"/>
                <w:szCs w:val="16"/>
              </w:rPr>
              <w:t>": "https://localhost:4040/rooms/</w:t>
            </w:r>
            <w:r w:rsidRPr="00BB3620">
              <w:rPr>
                <w:rFonts w:ascii="Consolas" w:hAnsi="Consolas" w:cs="Consolas"/>
                <w:b w:val="0"/>
                <w:bCs w:val="0"/>
                <w:iCs/>
                <w:sz w:val="16"/>
                <w:szCs w:val="16"/>
              </w:rPr>
              <w:t>54f793b4b5f7d64c273b4447</w:t>
            </w:r>
            <w:r w:rsidRPr="00244A0B">
              <w:rPr>
                <w:rFonts w:ascii="Consolas" w:hAnsi="Consolas" w:cs="Consolas"/>
                <w:b w:val="0"/>
                <w:bCs w:val="0"/>
                <w:iCs/>
                <w:sz w:val="16"/>
                <w:szCs w:val="16"/>
              </w:rPr>
              <w:t>"</w:t>
            </w:r>
          </w:p>
          <w:p w:rsidRPr="00BB3620" w:rsidR="00244A0B" w:rsidP="00244A0B" w:rsidRDefault="00244A0B" w14:paraId="33A33471" w14:textId="140411A1">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
          <w:p w:rsidRPr="00BB3620" w:rsidR="00306D38" w:rsidP="00306D38" w:rsidRDefault="00306D38" w14:paraId="0B291B9E"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306D38" w:rsidP="00306D38" w:rsidRDefault="00306D38" w14:paraId="43152C47"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306D38" w:rsidP="00306D38" w:rsidRDefault="00306D38" w14:paraId="1E507C42"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2</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306D38" w:rsidP="00306D38" w:rsidRDefault="00306D38" w14:paraId="10BBA90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2</w:t>
            </w:r>
            <w:r w:rsidRPr="00BB3620">
              <w:rPr>
                <w:rFonts w:ascii="Consolas" w:hAnsi="Consolas" w:cs="Consolas"/>
                <w:b w:val="0"/>
                <w:bCs w:val="0"/>
                <w:iCs/>
                <w:sz w:val="16"/>
                <w:szCs w:val="16"/>
              </w:rPr>
              <w:t>",</w:t>
            </w:r>
          </w:p>
          <w:p w:rsidRPr="00BB3620" w:rsidR="00306D38" w:rsidP="00306D38" w:rsidRDefault="00306D38" w14:paraId="0A4F213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306D38" w:rsidP="00306D38" w:rsidRDefault="00306D38" w14:paraId="18BB22D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d",</w:t>
            </w:r>
          </w:p>
          <w:p w:rsidRPr="00BB3620" w:rsidR="00306D38" w:rsidP="00306D38" w:rsidRDefault="00306D38" w14:paraId="5E353BDE"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306D38" w:rsidP="00306D38" w:rsidRDefault="00306D38" w14:paraId="3B46ADB5"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resources": [],</w:t>
            </w:r>
          </w:p>
          <w:p w:rsidRPr="00BB3620" w:rsidR="00306D38" w:rsidP="00306D38" w:rsidRDefault="00306D38" w14:paraId="2182CE7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306D38" w:rsidP="00306D38" w:rsidRDefault="00306D38" w14:paraId="3237CA01"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306D38" w:rsidP="00306D38" w:rsidRDefault="00306D38" w14:paraId="214D5E3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2</w:t>
            </w:r>
            <w:r w:rsidRPr="00BB3620">
              <w:rPr>
                <w:rFonts w:ascii="Consolas" w:hAnsi="Consolas" w:cs="Consolas"/>
                <w:b w:val="0"/>
                <w:bCs w:val="0"/>
                <w:iCs/>
                <w:sz w:val="16"/>
                <w:szCs w:val="16"/>
              </w:rPr>
              <w:t>",</w:t>
            </w:r>
          </w:p>
          <w:p w:rsidR="00306D38" w:rsidP="00306D38" w:rsidRDefault="00306D38" w14:paraId="3024DD6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244A0B">
              <w:rPr>
                <w:rFonts w:ascii="Consolas" w:hAnsi="Consolas" w:cs="Consolas"/>
                <w:b w:val="0"/>
                <w:bCs w:val="0"/>
                <w:iCs/>
                <w:sz w:val="16"/>
                <w:szCs w:val="16"/>
              </w:rPr>
              <w:t>,</w:t>
            </w:r>
          </w:p>
          <w:p w:rsidRPr="00244A0B" w:rsidR="00244A0B" w:rsidP="00244A0B" w:rsidRDefault="00244A0B" w14:paraId="4072721C" w14:textId="3825BCCC">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244A0B">
              <w:rPr>
                <w:rFonts w:ascii="Consolas" w:hAnsi="Consolas" w:cs="Consolas"/>
                <w:b w:val="0"/>
                <w:bCs w:val="0"/>
                <w:iCs/>
                <w:sz w:val="16"/>
                <w:szCs w:val="16"/>
              </w:rPr>
              <w:t>"@link": {</w:t>
            </w:r>
          </w:p>
          <w:p w:rsidRPr="00244A0B" w:rsidR="00244A0B" w:rsidP="00244A0B" w:rsidRDefault="00244A0B" w14:paraId="01906229" w14:textId="77777777">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rel</w:t>
            </w:r>
            <w:proofErr w:type="spellEnd"/>
            <w:r w:rsidRPr="00244A0B">
              <w:rPr>
                <w:rFonts w:ascii="Consolas" w:hAnsi="Consolas" w:cs="Consolas"/>
                <w:b w:val="0"/>
                <w:bCs w:val="0"/>
                <w:iCs/>
                <w:sz w:val="16"/>
                <w:szCs w:val="16"/>
              </w:rPr>
              <w:t>": "self",</w:t>
            </w:r>
          </w:p>
          <w:p w:rsidRPr="00244A0B" w:rsidR="00244A0B" w:rsidP="00244A0B" w:rsidRDefault="00244A0B" w14:paraId="1B126509" w14:textId="67A1E798">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Url</w:t>
            </w:r>
            <w:proofErr w:type="spellEnd"/>
            <w:r w:rsidRPr="00244A0B">
              <w:rPr>
                <w:rFonts w:ascii="Consolas" w:hAnsi="Consolas" w:cs="Consolas"/>
                <w:b w:val="0"/>
                <w:bCs w:val="0"/>
                <w:iCs/>
                <w:sz w:val="16"/>
                <w:szCs w:val="16"/>
              </w:rPr>
              <w:t>": "https://localhost:4040/rooms/</w:t>
            </w:r>
            <w:r w:rsidRPr="00BB3620">
              <w:rPr>
                <w:rFonts w:ascii="Consolas" w:hAnsi="Consolas" w:cs="Consolas"/>
                <w:b w:val="0"/>
                <w:bCs w:val="0"/>
                <w:iCs/>
                <w:sz w:val="16"/>
                <w:szCs w:val="16"/>
              </w:rPr>
              <w:t>54f793b4b5f7d64c273b444d</w:t>
            </w:r>
            <w:r w:rsidRPr="00244A0B">
              <w:rPr>
                <w:rFonts w:ascii="Consolas" w:hAnsi="Consolas" w:cs="Consolas"/>
                <w:b w:val="0"/>
                <w:bCs w:val="0"/>
                <w:iCs/>
                <w:sz w:val="16"/>
                <w:szCs w:val="16"/>
              </w:rPr>
              <w:t>"</w:t>
            </w:r>
          </w:p>
          <w:p w:rsidRPr="00BB3620" w:rsidR="00244A0B" w:rsidP="00244A0B" w:rsidRDefault="00244A0B" w14:paraId="2BBACF35" w14:textId="77777777">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
          <w:p w:rsidRPr="00BB3620" w:rsidR="00306D38" w:rsidP="00306D38" w:rsidRDefault="00306D38" w14:paraId="114F1F80" w14:textId="44C47968">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1B3D2B" w:rsidR="006B5737" w:rsidP="00017584" w:rsidRDefault="00306D38" w14:paraId="071A898C" w14:textId="5437D098">
            <w:pPr>
              <w:jc w:val="both"/>
            </w:pPr>
            <w:r w:rsidRPr="00BB3620">
              <w:rPr>
                <w:rFonts w:ascii="Consolas" w:hAnsi="Consolas" w:cs="Consolas"/>
                <w:b w:val="0"/>
                <w:bCs w:val="0"/>
                <w:iCs/>
                <w:sz w:val="16"/>
                <w:szCs w:val="16"/>
              </w:rPr>
              <w:t>]</w:t>
            </w:r>
          </w:p>
        </w:tc>
      </w:tr>
      <w:tr w:rsidRPr="001B3D2B" w:rsidR="00CB24DF" w:rsidTr="004F242A" w14:paraId="6DB53BA2"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5607EA3B" w14:textId="5B0B428E">
            <w:pPr>
              <w:jc w:val="right"/>
              <w:rPr>
                <w:sz w:val="32"/>
                <w:szCs w:val="32"/>
              </w:rPr>
            </w:pPr>
            <w:r w:rsidRPr="00CB24DF">
              <w:rPr>
                <w:sz w:val="32"/>
                <w:szCs w:val="32"/>
              </w:rPr>
              <w:lastRenderedPageBreak/>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p>
          <w:p w:rsidRPr="006238B7" w:rsidR="00CB24DF" w:rsidP="00CB24DF" w:rsidRDefault="00CB24DF" w14:paraId="69A2A4A3" w14:textId="77777777">
            <w:pPr>
              <w:jc w:val="both"/>
              <w:rPr>
                <w:sz w:val="28"/>
                <w:szCs w:val="28"/>
              </w:rPr>
            </w:pPr>
            <w:r w:rsidRPr="006238B7">
              <w:rPr>
                <w:sz w:val="28"/>
                <w:szCs w:val="28"/>
              </w:rPr>
              <w:t>GET</w:t>
            </w:r>
          </w:p>
          <w:p w:rsidR="006B5737" w:rsidP="006B5737" w:rsidRDefault="006B5737" w14:paraId="224ECBFA" w14:textId="5FB05385">
            <w:pPr>
              <w:jc w:val="both"/>
            </w:pPr>
            <w:r>
              <w:t>Description:</w:t>
            </w:r>
            <w:r w:rsidR="00306D38">
              <w:t xml:space="preserve"> </w:t>
            </w:r>
            <w:r w:rsidRPr="00306D38" w:rsidR="00306D38">
              <w:rPr>
                <w:b w:val="0"/>
              </w:rPr>
              <w:t>Gets all the rooms</w:t>
            </w:r>
          </w:p>
          <w:p w:rsidRPr="00407F32" w:rsidR="00407F32" w:rsidP="00407F32" w:rsidRDefault="00407F32" w14:paraId="1AD5FD8A" w14:textId="77E80E36">
            <w:pPr>
              <w:jc w:val="both"/>
              <w:rPr>
                <w:b w:val="0"/>
              </w:rPr>
            </w:pPr>
            <w:r>
              <w:t xml:space="preserve">Authorization: </w:t>
            </w:r>
            <w:r>
              <w:rPr>
                <w:b w:val="0"/>
              </w:rPr>
              <w:t>NONE</w:t>
            </w:r>
          </w:p>
          <w:p w:rsidR="006B5737" w:rsidP="006B5737" w:rsidRDefault="006B5737" w14:paraId="43F3F91B" w14:textId="77777777">
            <w:pPr>
              <w:jc w:val="both"/>
            </w:pPr>
            <w:r>
              <w:t>Response Example:</w:t>
            </w:r>
          </w:p>
          <w:p w:rsidRPr="00B839FC" w:rsidR="00306D38" w:rsidP="00306D38" w:rsidRDefault="00306D38" w14:paraId="683D3525"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Pr="00B839FC" w:rsidR="00306D38" w:rsidP="00306D38" w:rsidRDefault="00306D38" w14:paraId="0F2CA888"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emailAdd</w:t>
            </w:r>
            <w:r>
              <w:rPr>
                <w:rFonts w:ascii="Consolas" w:hAnsi="Consolas" w:cs="Consolas"/>
                <w:b w:val="0"/>
                <w:bCs w:val="0"/>
                <w:iCs/>
                <w:sz w:val="16"/>
                <w:szCs w:val="16"/>
              </w:rPr>
              <w:t>ress</w:t>
            </w:r>
            <w:proofErr w:type="spellEnd"/>
            <w:r>
              <w:rPr>
                <w:rFonts w:ascii="Consolas" w:hAnsi="Consolas" w:cs="Consolas"/>
                <w:b w:val="0"/>
                <w:bCs w:val="0"/>
                <w:iCs/>
                <w:sz w:val="16"/>
                <w:szCs w:val="16"/>
              </w:rPr>
              <w:t>": "room102@myexchange.com</w:t>
            </w:r>
            <w:r w:rsidRPr="00B839FC">
              <w:rPr>
                <w:rFonts w:ascii="Consolas" w:hAnsi="Consolas" w:cs="Consolas"/>
                <w:b w:val="0"/>
                <w:bCs w:val="0"/>
                <w:iCs/>
                <w:sz w:val="16"/>
                <w:szCs w:val="16"/>
              </w:rPr>
              <w:t>",</w:t>
            </w:r>
          </w:p>
          <w:p w:rsidRPr="00B839FC" w:rsidR="00306D38" w:rsidP="00306D38" w:rsidRDefault="00306D38" w14:paraId="3F4A25F3"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displayName</w:t>
            </w:r>
            <w:proofErr w:type="spellEnd"/>
            <w:r w:rsidRPr="00B839FC">
              <w:rPr>
                <w:rFonts w:ascii="Consolas" w:hAnsi="Consolas" w:cs="Consolas"/>
                <w:b w:val="0"/>
                <w:bCs w:val="0"/>
                <w:iCs/>
                <w:sz w:val="16"/>
                <w:szCs w:val="16"/>
              </w:rPr>
              <w:t>": "Room 102",</w:t>
            </w:r>
          </w:p>
          <w:p w:rsidRPr="00B839FC" w:rsidR="00306D38" w:rsidP="00306D38" w:rsidRDefault="00306D38" w14:paraId="1A9EAC21"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serviceId</w:t>
            </w:r>
            <w:proofErr w:type="spellEnd"/>
            <w:r w:rsidRPr="00B839FC">
              <w:rPr>
                <w:rFonts w:ascii="Consolas" w:hAnsi="Consolas" w:cs="Consolas"/>
                <w:b w:val="0"/>
                <w:bCs w:val="0"/>
                <w:iCs/>
                <w:sz w:val="16"/>
                <w:szCs w:val="16"/>
              </w:rPr>
              <w:t>": "54f793b2b5f7d64c273b4446",</w:t>
            </w:r>
          </w:p>
          <w:p w:rsidRPr="00B839FC" w:rsidR="00306D38" w:rsidP="00306D38" w:rsidRDefault="00306D38" w14:paraId="543E2117"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id": "54f793b4b5f7d64c273b444d",</w:t>
            </w:r>
          </w:p>
          <w:p w:rsidRPr="00B839FC" w:rsidR="00306D38" w:rsidP="00306D38" w:rsidRDefault="00306D38" w14:paraId="6E88448C"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_v": 0,</w:t>
            </w:r>
          </w:p>
          <w:p w:rsidRPr="00B839FC" w:rsidR="00306D38" w:rsidP="00306D38" w:rsidRDefault="00306D38" w14:paraId="7CBA9CD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resources": [],</w:t>
            </w:r>
          </w:p>
          <w:p w:rsidRPr="00B839FC" w:rsidR="00306D38" w:rsidP="00306D38" w:rsidRDefault="00306D38" w14:paraId="1E2049E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enabled": true,</w:t>
            </w:r>
          </w:p>
          <w:p w:rsidRPr="00B839FC" w:rsidR="00306D38" w:rsidP="00306D38" w:rsidRDefault="00306D38" w14:paraId="57C04D14"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location": "",</w:t>
            </w:r>
          </w:p>
          <w:p w:rsidRPr="00B839FC" w:rsidR="00306D38" w:rsidP="00306D38" w:rsidRDefault="00306D38" w14:paraId="0759E584"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customDisplayName</w:t>
            </w:r>
            <w:proofErr w:type="spellEnd"/>
            <w:r w:rsidRPr="00B839FC">
              <w:rPr>
                <w:rFonts w:ascii="Consolas" w:hAnsi="Consolas" w:cs="Consolas"/>
                <w:b w:val="0"/>
                <w:bCs w:val="0"/>
                <w:iCs/>
                <w:sz w:val="16"/>
                <w:szCs w:val="16"/>
              </w:rPr>
              <w:t>": "My Room 102",</w:t>
            </w:r>
          </w:p>
          <w:p w:rsidR="00306D38" w:rsidP="00306D38" w:rsidRDefault="00306D38" w14:paraId="1EC6A5FD"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code": ""</w:t>
            </w:r>
            <w:r w:rsidR="00355D3A">
              <w:rPr>
                <w:rFonts w:ascii="Consolas" w:hAnsi="Consolas" w:cs="Consolas"/>
                <w:b w:val="0"/>
                <w:bCs w:val="0"/>
                <w:iCs/>
                <w:sz w:val="16"/>
                <w:szCs w:val="16"/>
              </w:rPr>
              <w:t>,</w:t>
            </w:r>
          </w:p>
          <w:p w:rsidRPr="00355D3A" w:rsidR="00355D3A" w:rsidP="00355D3A" w:rsidRDefault="00355D3A" w14:paraId="164E7E16"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355D3A">
              <w:rPr>
                <w:rFonts w:ascii="Consolas" w:hAnsi="Consolas" w:cs="Consolas"/>
                <w:b w:val="0"/>
                <w:bCs w:val="0"/>
                <w:iCs/>
                <w:sz w:val="16"/>
                <w:szCs w:val="16"/>
              </w:rPr>
              <w:t>"@link": {</w:t>
            </w:r>
          </w:p>
          <w:p w:rsidRPr="00355D3A" w:rsidR="00355D3A" w:rsidP="00355D3A" w:rsidRDefault="00355D3A" w14:paraId="5C47C11F" w14:textId="77777777">
            <w:pPr>
              <w:jc w:val="both"/>
              <w:rPr>
                <w:rFonts w:ascii="Consolas" w:hAnsi="Consolas" w:cs="Consolas"/>
                <w:b w:val="0"/>
                <w:bCs w:val="0"/>
                <w:iCs/>
                <w:sz w:val="16"/>
                <w:szCs w:val="16"/>
              </w:rPr>
            </w:pPr>
            <w:r w:rsidRPr="00355D3A">
              <w:rPr>
                <w:rFonts w:ascii="Consolas" w:hAnsi="Consolas" w:cs="Consolas"/>
                <w:b w:val="0"/>
                <w:bCs w:val="0"/>
                <w:iCs/>
                <w:sz w:val="16"/>
                <w:szCs w:val="16"/>
              </w:rPr>
              <w:t xml:space="preserve">    "</w:t>
            </w:r>
            <w:proofErr w:type="spellStart"/>
            <w:r w:rsidRPr="00355D3A">
              <w:rPr>
                <w:rFonts w:ascii="Consolas" w:hAnsi="Consolas" w:cs="Consolas"/>
                <w:b w:val="0"/>
                <w:bCs w:val="0"/>
                <w:iCs/>
                <w:sz w:val="16"/>
                <w:szCs w:val="16"/>
              </w:rPr>
              <w:t>rel</w:t>
            </w:r>
            <w:proofErr w:type="spellEnd"/>
            <w:r w:rsidRPr="00355D3A">
              <w:rPr>
                <w:rFonts w:ascii="Consolas" w:hAnsi="Consolas" w:cs="Consolas"/>
                <w:b w:val="0"/>
                <w:bCs w:val="0"/>
                <w:iCs/>
                <w:sz w:val="16"/>
                <w:szCs w:val="16"/>
              </w:rPr>
              <w:t>": "self",</w:t>
            </w:r>
          </w:p>
          <w:p w:rsidRPr="00355D3A" w:rsidR="00355D3A" w:rsidP="00355D3A" w:rsidRDefault="00355D3A" w14:paraId="47C8A5C4" w14:textId="402B4BA7">
            <w:pPr>
              <w:jc w:val="both"/>
              <w:rPr>
                <w:rFonts w:ascii="Consolas" w:hAnsi="Consolas" w:cs="Consolas"/>
                <w:b w:val="0"/>
                <w:bCs w:val="0"/>
                <w:iCs/>
                <w:sz w:val="16"/>
                <w:szCs w:val="16"/>
              </w:rPr>
            </w:pPr>
            <w:r w:rsidRPr="00355D3A">
              <w:rPr>
                <w:rFonts w:ascii="Consolas" w:hAnsi="Consolas" w:cs="Consolas"/>
                <w:b w:val="0"/>
                <w:bCs w:val="0"/>
                <w:iCs/>
                <w:sz w:val="16"/>
                <w:szCs w:val="16"/>
              </w:rPr>
              <w:t xml:space="preserve">    "</w:t>
            </w:r>
            <w:proofErr w:type="spellStart"/>
            <w:r w:rsidRPr="00355D3A">
              <w:rPr>
                <w:rFonts w:ascii="Consolas" w:hAnsi="Consolas" w:cs="Consolas"/>
                <w:b w:val="0"/>
                <w:bCs w:val="0"/>
                <w:iCs/>
                <w:sz w:val="16"/>
                <w:szCs w:val="16"/>
              </w:rPr>
              <w:t>Url</w:t>
            </w:r>
            <w:proofErr w:type="spellEnd"/>
            <w:r w:rsidRPr="00355D3A">
              <w:rPr>
                <w:rFonts w:ascii="Consolas" w:hAnsi="Consolas" w:cs="Consolas"/>
                <w:b w:val="0"/>
                <w:bCs w:val="0"/>
                <w:iCs/>
                <w:sz w:val="16"/>
                <w:szCs w:val="16"/>
              </w:rPr>
              <w:t>": "https://localhost:4040/rooms/</w:t>
            </w:r>
            <w:r w:rsidRPr="00B839FC">
              <w:rPr>
                <w:rFonts w:ascii="Consolas" w:hAnsi="Consolas" w:cs="Consolas"/>
                <w:b w:val="0"/>
                <w:bCs w:val="0"/>
                <w:iCs/>
                <w:sz w:val="16"/>
                <w:szCs w:val="16"/>
              </w:rPr>
              <w:t>54f793b4b5f7d64c273b444d</w:t>
            </w:r>
            <w:r w:rsidRPr="00355D3A">
              <w:rPr>
                <w:rFonts w:ascii="Consolas" w:hAnsi="Consolas" w:cs="Consolas"/>
                <w:b w:val="0"/>
                <w:bCs w:val="0"/>
                <w:iCs/>
                <w:sz w:val="16"/>
                <w:szCs w:val="16"/>
              </w:rPr>
              <w:t>"</w:t>
            </w:r>
          </w:p>
          <w:p w:rsidRPr="00B839FC" w:rsidR="00355D3A" w:rsidP="00355D3A" w:rsidRDefault="00355D3A" w14:paraId="51523D6C" w14:textId="778C326E">
            <w:pPr>
              <w:jc w:val="both"/>
              <w:rPr>
                <w:rFonts w:ascii="Consolas" w:hAnsi="Consolas" w:cs="Consolas"/>
                <w:b w:val="0"/>
                <w:bCs w:val="0"/>
                <w:iCs/>
                <w:sz w:val="16"/>
                <w:szCs w:val="16"/>
              </w:rPr>
            </w:pPr>
            <w:r w:rsidRPr="00355D3A">
              <w:rPr>
                <w:rFonts w:ascii="Consolas" w:hAnsi="Consolas" w:cs="Consolas"/>
                <w:b w:val="0"/>
                <w:bCs w:val="0"/>
                <w:iCs/>
                <w:sz w:val="16"/>
                <w:szCs w:val="16"/>
              </w:rPr>
              <w:t xml:space="preserve">  }</w:t>
            </w:r>
          </w:p>
          <w:p w:rsidRPr="00B839FC" w:rsidR="00306D38" w:rsidP="00306D38" w:rsidRDefault="00306D38" w14:paraId="45DA94C1"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00306D38" w:rsidP="006B5737" w:rsidRDefault="00306D38" w14:paraId="23F15D9F" w14:textId="77777777">
            <w:pPr>
              <w:jc w:val="both"/>
            </w:pPr>
          </w:p>
          <w:p w:rsidR="00CB24DF" w:rsidP="00CB24DF" w:rsidRDefault="00CB24DF" w14:paraId="62ECD719" w14:textId="77777777">
            <w:pPr>
              <w:jc w:val="both"/>
            </w:pPr>
          </w:p>
          <w:p w:rsidRPr="006238B7" w:rsidR="00CB24DF" w:rsidP="00CB24DF" w:rsidRDefault="00CB24DF" w14:paraId="70D2EF34" w14:textId="77777777">
            <w:pPr>
              <w:jc w:val="both"/>
              <w:rPr>
                <w:sz w:val="28"/>
                <w:szCs w:val="28"/>
              </w:rPr>
            </w:pPr>
            <w:r w:rsidRPr="006238B7">
              <w:rPr>
                <w:sz w:val="28"/>
                <w:szCs w:val="28"/>
              </w:rPr>
              <w:t>PUT</w:t>
            </w:r>
          </w:p>
          <w:p w:rsidRPr="00CB24DF" w:rsidR="006B5737" w:rsidP="006B5737" w:rsidRDefault="006B5737" w14:paraId="672FA090" w14:textId="3E22FF7E">
            <w:pPr>
              <w:jc w:val="both"/>
            </w:pPr>
            <w:r w:rsidRPr="00CB24DF">
              <w:t>Description:</w:t>
            </w:r>
            <w:r w:rsidR="00306D38">
              <w:t xml:space="preserve"> </w:t>
            </w:r>
            <w:r w:rsidRPr="00BB3620" w:rsidR="00306D38">
              <w:rPr>
                <w:b w:val="0"/>
              </w:rPr>
              <w:t>Get</w:t>
            </w:r>
            <w:r w:rsidR="00306D38">
              <w:rPr>
                <w:b w:val="0"/>
              </w:rPr>
              <w:t>s</w:t>
            </w:r>
            <w:r w:rsidRPr="00BB3620" w:rsidR="00306D38">
              <w:rPr>
                <w:b w:val="0"/>
              </w:rPr>
              <w:t xml:space="preserve"> </w:t>
            </w:r>
            <w:r w:rsidR="00306D38">
              <w:rPr>
                <w:b w:val="0"/>
              </w:rPr>
              <w:t>a specific room</w:t>
            </w:r>
          </w:p>
          <w:p w:rsidRPr="00407F32" w:rsidR="00407F32" w:rsidP="00407F32" w:rsidRDefault="00407F32" w14:paraId="1C763637" w14:textId="697743DB">
            <w:pPr>
              <w:jc w:val="both"/>
              <w:rPr>
                <w:b w:val="0"/>
              </w:rPr>
            </w:pPr>
            <w:r>
              <w:t xml:space="preserve">Authorization: </w:t>
            </w:r>
            <w:hyperlink w:history="1" w:anchor="jwt">
              <w:r w:rsidRPr="00226D98">
                <w:rPr>
                  <w:rStyle w:val="Hyperlink"/>
                  <w:b w:val="0"/>
                  <w:bCs w:val="0"/>
                </w:rPr>
                <w:t>JWT</w:t>
              </w:r>
            </w:hyperlink>
          </w:p>
          <w:p w:rsidR="006B5737" w:rsidP="006B5737" w:rsidRDefault="006B5737" w14:paraId="292FAC20"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839FC" w:rsidR="00306D38" w:rsidP="00306D38" w:rsidRDefault="00306D38" w14:paraId="4A6B4552"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306D38" w:rsidP="00306D38" w:rsidRDefault="00306D38" w14:paraId="104F2F50"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306D38" w:rsidP="00306D38" w:rsidRDefault="00306D38" w14:paraId="48D6BF58"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306D38" w:rsidP="00306D38" w:rsidRDefault="00306D38" w14:paraId="71775E0B" w14:textId="77777777">
            <w:pPr>
              <w:jc w:val="both"/>
              <w:rPr>
                <w:rFonts w:ascii="Consolas" w:hAnsi="Consolas" w:cs="Consolas"/>
                <w:b w:val="0"/>
                <w:sz w:val="16"/>
                <w:szCs w:val="16"/>
              </w:rPr>
            </w:pPr>
            <w:r w:rsidRPr="00B839FC">
              <w:rPr>
                <w:rFonts w:ascii="Consolas" w:hAnsi="Consolas" w:cs="Consolas"/>
                <w:b w:val="0"/>
                <w:sz w:val="16"/>
                <w:szCs w:val="16"/>
              </w:rPr>
              <w:t>}</w:t>
            </w:r>
          </w:p>
          <w:p w:rsidR="00306D38" w:rsidP="00306D38" w:rsidRDefault="00306D38" w14:paraId="0B5FCC5A" w14:textId="77777777">
            <w:pPr>
              <w:jc w:val="both"/>
              <w:rPr>
                <w:rStyle w:val="IntenseEmphasis"/>
                <w:b/>
                <w:i w:val="0"/>
                <w:color w:val="auto"/>
              </w:rPr>
            </w:pPr>
            <w:r>
              <w:rPr>
                <w:rStyle w:val="IntenseEmphasis"/>
                <w:b/>
                <w:i w:val="0"/>
                <w:color w:val="auto"/>
              </w:rPr>
              <w:t>Response Example:</w:t>
            </w:r>
          </w:p>
          <w:p w:rsidRPr="00B839FC" w:rsidR="00306D38" w:rsidP="00306D38" w:rsidRDefault="00306D38" w14:paraId="752F5203"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306D38" w:rsidP="00306D38" w:rsidRDefault="00306D38" w14:paraId="336A3B92"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306D38" w:rsidP="00306D38" w:rsidRDefault="00306D38" w14:paraId="0D7C1AE5"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306D38" w:rsidP="00306D38" w:rsidRDefault="00306D38" w14:paraId="6D208846" w14:textId="77777777">
            <w:pPr>
              <w:jc w:val="both"/>
              <w:rPr>
                <w:rFonts w:ascii="Consolas" w:hAnsi="Consolas" w:cs="Consolas"/>
                <w:b w:val="0"/>
                <w:sz w:val="16"/>
                <w:szCs w:val="16"/>
              </w:rPr>
            </w:pPr>
            <w:r w:rsidRPr="00B839FC">
              <w:rPr>
                <w:rFonts w:ascii="Consolas" w:hAnsi="Consolas" w:cs="Consolas"/>
                <w:b w:val="0"/>
                <w:sz w:val="16"/>
                <w:szCs w:val="16"/>
              </w:rPr>
              <w:lastRenderedPageBreak/>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306D38" w:rsidP="00306D38" w:rsidRDefault="00306D38" w14:paraId="1418D168"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306D38" w:rsidP="00306D38" w:rsidRDefault="00306D38" w14:paraId="17262C85"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Pr="00B839FC" w:rsidR="00306D38" w:rsidP="00306D38" w:rsidRDefault="00306D38" w14:paraId="2E86A476"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Pr="00B839FC" w:rsidR="00306D38" w:rsidP="00306D38" w:rsidRDefault="00306D38" w14:paraId="7E601AE8"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306D38" w:rsidP="00306D38" w:rsidRDefault="00306D38" w14:paraId="47F52088"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306D38" w:rsidP="00306D38" w:rsidRDefault="00306D38" w14:paraId="21EDCAC3"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306D38" w:rsidP="00306D38" w:rsidRDefault="00306D38" w14:paraId="3A886E03"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Pr="001B3D2B" w:rsidR="006B5737" w:rsidP="00306D38" w:rsidRDefault="00306D38" w14:paraId="306A0100" w14:textId="1EF13465">
            <w:pPr>
              <w:jc w:val="both"/>
            </w:pPr>
            <w:r w:rsidRPr="00B839FC">
              <w:rPr>
                <w:rFonts w:ascii="Consolas" w:hAnsi="Consolas" w:cs="Consolas"/>
                <w:b w:val="0"/>
                <w:sz w:val="16"/>
                <w:szCs w:val="16"/>
              </w:rPr>
              <w:t>}</w:t>
            </w:r>
          </w:p>
        </w:tc>
      </w:tr>
    </w:tbl>
    <w:p w:rsidR="00FD7993" w:rsidP="001B3D2B" w:rsidRDefault="00FD7993" w14:paraId="06C0AB81" w14:textId="77777777">
      <w:pPr>
        <w:jc w:val="both"/>
      </w:pPr>
    </w:p>
    <w:p w:rsidR="004F242A" w:rsidP="001B3D2B" w:rsidRDefault="004F242A" w14:paraId="25C5415F" w14:textId="77777777">
      <w:pPr>
        <w:jc w:val="both"/>
      </w:pPr>
    </w:p>
    <w:tbl>
      <w:tblPr>
        <w:tblStyle w:val="LightList-Accent4"/>
        <w:tblW w:w="0" w:type="auto"/>
        <w:tblLook w:val="04A0" w:firstRow="1" w:lastRow="0" w:firstColumn="1" w:lastColumn="0" w:noHBand="0" w:noVBand="1"/>
      </w:tblPr>
      <w:tblGrid>
        <w:gridCol w:w="9576"/>
      </w:tblGrid>
      <w:tr w:rsidRPr="001B3D2B" w:rsidR="00FD7993" w:rsidTr="004F242A" w14:paraId="59EE694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3A6C291A" w14:textId="77777777">
            <w:pPr>
              <w:jc w:val="both"/>
            </w:pPr>
            <w:bookmarkStart w:name="i" w:id="11"/>
            <w:bookmarkEnd w:id="11"/>
            <w:r w:rsidRPr="001B3D2B">
              <w:t>Room Resources routes</w:t>
            </w:r>
          </w:p>
        </w:tc>
      </w:tr>
      <w:tr w:rsidRPr="001B3D2B" w:rsidR="00CB24DF" w:rsidTr="0081582F" w14:paraId="26E9700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345FBAE5" w14:textId="744C77FA">
            <w:pPr>
              <w:jc w:val="right"/>
              <w:rPr>
                <w:sz w:val="32"/>
                <w:szCs w:val="32"/>
              </w:rPr>
            </w:pP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resources</w:t>
            </w:r>
          </w:p>
          <w:p w:rsidRPr="006238B7" w:rsidR="00CB24DF" w:rsidP="00CB24DF" w:rsidRDefault="00CB24DF" w14:paraId="2DC113E5" w14:textId="77777777">
            <w:pPr>
              <w:jc w:val="both"/>
              <w:rPr>
                <w:sz w:val="28"/>
                <w:szCs w:val="28"/>
              </w:rPr>
            </w:pPr>
            <w:r w:rsidRPr="006238B7">
              <w:rPr>
                <w:sz w:val="28"/>
                <w:szCs w:val="28"/>
              </w:rPr>
              <w:t>GET</w:t>
            </w:r>
          </w:p>
          <w:p w:rsidRPr="00B235F1" w:rsidR="006B5737" w:rsidP="006B5737" w:rsidRDefault="006B5737" w14:paraId="33511C7A" w14:textId="4F9FB1B8">
            <w:pPr>
              <w:jc w:val="both"/>
              <w:rPr>
                <w:b w:val="0"/>
              </w:rPr>
            </w:pPr>
            <w:r>
              <w:t>Description:</w:t>
            </w:r>
            <w:r w:rsidR="00B235F1">
              <w:t xml:space="preserve"> </w:t>
            </w:r>
            <w:r w:rsidRPr="00B235F1" w:rsidR="00B235F1">
              <w:rPr>
                <w:b w:val="0"/>
              </w:rPr>
              <w:t>Gets all the specified room</w:t>
            </w:r>
            <w:r w:rsidR="00B235F1">
              <w:rPr>
                <w:b w:val="0"/>
              </w:rPr>
              <w:t>’s</w:t>
            </w:r>
            <w:r w:rsidRPr="00B235F1" w:rsidR="00B235F1">
              <w:rPr>
                <w:b w:val="0"/>
              </w:rPr>
              <w:t xml:space="preserve"> resources </w:t>
            </w:r>
          </w:p>
          <w:p w:rsidRPr="00407F32" w:rsidR="00407F32" w:rsidP="00407F32" w:rsidRDefault="00407F32" w14:paraId="7E0A948C" w14:textId="1544241E">
            <w:pPr>
              <w:jc w:val="both"/>
              <w:rPr>
                <w:b w:val="0"/>
              </w:rPr>
            </w:pPr>
            <w:r>
              <w:t xml:space="preserve">Authorization: </w:t>
            </w:r>
            <w:r>
              <w:rPr>
                <w:b w:val="0"/>
              </w:rPr>
              <w:t>NONE</w:t>
            </w:r>
          </w:p>
          <w:p w:rsidR="006B5737" w:rsidP="006B5737" w:rsidRDefault="006B5737" w14:paraId="49BE44DE" w14:textId="77777777">
            <w:pPr>
              <w:jc w:val="both"/>
            </w:pPr>
            <w:r>
              <w:t>Response Example:</w:t>
            </w:r>
          </w:p>
          <w:p w:rsidRPr="00B235F1" w:rsidR="00B235F1" w:rsidP="00B235F1" w:rsidRDefault="00B235F1" w14:paraId="7BFD9CDE"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B235F1" w:rsidP="00B235F1" w:rsidRDefault="00B235F1" w14:paraId="4B77E982"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B235F1" w:rsidP="00B235F1" w:rsidRDefault="00B235F1" w14:paraId="5245F99D"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B235F1" w:rsidP="00B235F1" w:rsidRDefault="00B235F1" w14:paraId="6185F09F"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B235F1" w:rsidP="00B235F1" w:rsidRDefault="00B235F1" w14:paraId="6A6CF5E0"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851F74" w:rsidR="00851F74" w:rsidP="00851F74" w:rsidRDefault="00851F74" w14:paraId="3BC63E12" w14:textId="77777777">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851F74" w:rsidP="00851F74" w:rsidRDefault="00851F74" w14:paraId="3F481BD2"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851F74" w:rsidP="00851F74" w:rsidRDefault="00851F74" w14:paraId="21216A7F" w14:textId="46859644">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 xml:space="preserve"> "</w:t>
            </w:r>
          </w:p>
          <w:p w:rsidRPr="00B235F1" w:rsidR="00B235F1" w:rsidP="00B235F1" w:rsidRDefault="00B235F1" w14:paraId="712184B7"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B235F1" w:rsidP="00B235F1" w:rsidRDefault="00B235F1" w14:paraId="3876D8EC" w14:textId="2DED415D">
            <w:pPr>
              <w:jc w:val="both"/>
              <w:rPr>
                <w:rFonts w:ascii="Consolas" w:hAnsi="Consolas" w:cs="Consolas"/>
                <w:b w:val="0"/>
                <w:sz w:val="16"/>
                <w:szCs w:val="16"/>
              </w:rPr>
            </w:pPr>
            <w:r w:rsidRPr="00B235F1">
              <w:rPr>
                <w:rFonts w:ascii="Consolas" w:hAnsi="Consolas" w:cs="Consolas"/>
                <w:b w:val="0"/>
                <w:sz w:val="16"/>
                <w:szCs w:val="16"/>
              </w:rPr>
              <w:t>]</w:t>
            </w:r>
          </w:p>
          <w:p w:rsidR="006B5737" w:rsidP="00CB24DF" w:rsidRDefault="006B5737" w14:paraId="01A85EFF" w14:textId="77777777">
            <w:pPr>
              <w:jc w:val="both"/>
            </w:pPr>
          </w:p>
          <w:p w:rsidRPr="006238B7" w:rsidR="00CB24DF" w:rsidP="00CB24DF" w:rsidRDefault="00CB24DF" w14:paraId="683C68C2" w14:textId="77777777">
            <w:pPr>
              <w:jc w:val="both"/>
              <w:rPr>
                <w:sz w:val="28"/>
                <w:szCs w:val="28"/>
              </w:rPr>
            </w:pPr>
            <w:r w:rsidRPr="006238B7">
              <w:rPr>
                <w:sz w:val="28"/>
                <w:szCs w:val="28"/>
              </w:rPr>
              <w:t>POST</w:t>
            </w:r>
          </w:p>
          <w:p w:rsidRPr="00CB24DF" w:rsidR="006B5737" w:rsidP="006B5737" w:rsidRDefault="006B5737" w14:paraId="708BCB77" w14:textId="3C71B88F">
            <w:pPr>
              <w:jc w:val="both"/>
            </w:pPr>
            <w:r w:rsidRPr="00CB24DF">
              <w:t>Description:</w:t>
            </w:r>
            <w:r w:rsidR="00B235F1">
              <w:t xml:space="preserve"> </w:t>
            </w:r>
            <w:r w:rsidRPr="00B235F1" w:rsidR="00B235F1">
              <w:rPr>
                <w:b w:val="0"/>
              </w:rPr>
              <w:t>Associates the room with an existent resource</w:t>
            </w:r>
          </w:p>
          <w:p w:rsidRPr="00407F32" w:rsidR="00407F32" w:rsidP="00407F32" w:rsidRDefault="00407F32" w14:paraId="722A58F4" w14:textId="5CB824A2">
            <w:pPr>
              <w:jc w:val="both"/>
              <w:rPr>
                <w:b w:val="0"/>
              </w:rPr>
            </w:pPr>
            <w:r>
              <w:t xml:space="preserve">Authorization: </w:t>
            </w:r>
            <w:hyperlink w:history="1" w:anchor="jwt">
              <w:r w:rsidRPr="00226D98">
                <w:rPr>
                  <w:rStyle w:val="Hyperlink"/>
                  <w:b w:val="0"/>
                  <w:bCs w:val="0"/>
                </w:rPr>
                <w:t>JWT</w:t>
              </w:r>
            </w:hyperlink>
          </w:p>
          <w:p w:rsidR="006B5737" w:rsidP="006B5737" w:rsidRDefault="006B5737" w14:paraId="3E099123"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1C5915" w:rsidR="00B235F1" w:rsidP="00B235F1" w:rsidRDefault="00B235F1" w14:paraId="49F4CA6F"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Pr="001C5915" w:rsidR="00B235F1" w:rsidP="00B235F1" w:rsidRDefault="00B235F1" w14:paraId="4F06E2BC" w14:textId="00F650DA">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w:t>
            </w:r>
            <w:proofErr w:type="spellStart"/>
            <w:r w:rsidRPr="001C5915">
              <w:rPr>
                <w:rFonts w:ascii="Consolas" w:hAnsi="Consolas" w:cs="Consolas"/>
                <w:b w:val="0"/>
                <w:bCs w:val="0"/>
                <w:iCs/>
                <w:sz w:val="16"/>
                <w:szCs w:val="16"/>
              </w:rPr>
              <w:t>resourceId</w:t>
            </w:r>
            <w:proofErr w:type="spellEnd"/>
            <w:r w:rsidRPr="001C5915">
              <w:rPr>
                <w:rFonts w:ascii="Consolas" w:hAnsi="Consolas" w:cs="Consolas"/>
                <w:b w:val="0"/>
                <w:bCs w:val="0"/>
                <w:iCs/>
                <w:sz w:val="16"/>
                <w:szCs w:val="16"/>
              </w:rPr>
              <w:t>": "54f79121b5f7d64c273b4444",</w:t>
            </w:r>
          </w:p>
          <w:p w:rsidRPr="001C5915" w:rsidR="00B235F1" w:rsidP="00B235F1" w:rsidRDefault="00B235F1" w14:paraId="56351B0A" w14:textId="17B08C0D">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quantity": 5</w:t>
            </w:r>
          </w:p>
          <w:p w:rsidRPr="001C5915" w:rsidR="00B235F1" w:rsidP="00B235F1" w:rsidRDefault="00B235F1" w14:paraId="71C2222F" w14:textId="59050F13">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006B5737" w:rsidP="006B5737" w:rsidRDefault="006B5737" w14:paraId="1B2675BC" w14:textId="77777777">
            <w:pPr>
              <w:jc w:val="both"/>
              <w:rPr>
                <w:rStyle w:val="IntenseEmphasis"/>
                <w:b/>
                <w:i w:val="0"/>
                <w:color w:val="auto"/>
              </w:rPr>
            </w:pPr>
            <w:r>
              <w:rPr>
                <w:rStyle w:val="IntenseEmphasis"/>
                <w:b/>
                <w:i w:val="0"/>
                <w:color w:val="auto"/>
              </w:rPr>
              <w:t>Response Example:</w:t>
            </w:r>
          </w:p>
          <w:p w:rsidRPr="00B839FC" w:rsidR="00B235F1" w:rsidP="00B235F1" w:rsidRDefault="00B235F1" w14:paraId="2D7F6E1C"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B235F1" w:rsidP="00B235F1" w:rsidRDefault="00B235F1" w14:paraId="0CB00696"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B235F1" w:rsidP="00B235F1" w:rsidRDefault="00B235F1" w14:paraId="57F956DF"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B235F1" w:rsidP="00B235F1" w:rsidRDefault="00B235F1" w14:paraId="13869390"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B235F1" w:rsidP="00B235F1" w:rsidRDefault="00B235F1" w14:paraId="2CD7BA07"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B235F1" w:rsidP="00B235F1" w:rsidRDefault="00B235F1" w14:paraId="6B0879A7"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00B235F1" w:rsidP="00B235F1" w:rsidRDefault="00B235F1" w14:paraId="66390A0B"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00B235F1" w:rsidP="00B235F1" w:rsidRDefault="00B235F1" w14:paraId="0768025B" w14:textId="659F73E2">
            <w:pPr>
              <w:jc w:val="both"/>
              <w:rPr>
                <w:rFonts w:ascii="Consolas" w:hAnsi="Consolas" w:cs="Consolas"/>
                <w:b w:val="0"/>
                <w:sz w:val="16"/>
                <w:szCs w:val="16"/>
              </w:rPr>
            </w:pPr>
            <w:r>
              <w:rPr>
                <w:rFonts w:ascii="Consolas" w:hAnsi="Consolas" w:cs="Consolas"/>
                <w:b w:val="0"/>
                <w:sz w:val="16"/>
                <w:szCs w:val="16"/>
              </w:rPr>
              <w:t xml:space="preserve">      {</w:t>
            </w:r>
          </w:p>
          <w:p w:rsidRPr="00B235F1" w:rsidR="00B235F1" w:rsidP="00B235F1" w:rsidRDefault="00B235F1" w14:paraId="5649B947" w14:textId="312D8D67">
            <w:pPr>
              <w:jc w:val="both"/>
              <w:rPr>
                <w:rFonts w:ascii="Consolas" w:hAnsi="Consolas" w:cs="Consolas"/>
                <w:b w:val="0"/>
                <w:sz w:val="16"/>
                <w:szCs w:val="16"/>
              </w:rPr>
            </w:pPr>
            <w:r>
              <w:rPr>
                <w:rFonts w:ascii="Consolas" w:hAnsi="Consolas" w:cs="Consolas"/>
                <w:b w:val="0"/>
                <w:sz w:val="16"/>
                <w:szCs w:val="16"/>
              </w:rPr>
              <w:t xml:space="preserve">        </w:t>
            </w:r>
            <w:r w:rsidRPr="00B235F1">
              <w:rPr>
                <w:rFonts w:ascii="Consolas" w:hAnsi="Consolas" w:cs="Consolas"/>
                <w:b w:val="0"/>
                <w:sz w:val="16"/>
                <w:szCs w:val="16"/>
              </w:rPr>
              <w:t>"</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B235F1" w:rsidP="00B235F1" w:rsidRDefault="00B235F1" w14:paraId="6555ACC9" w14:textId="3B967C43">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quantity": 5,</w:t>
            </w:r>
          </w:p>
          <w:p w:rsidR="00B235F1" w:rsidP="00B235F1" w:rsidRDefault="00B235F1" w14:paraId="6C96ED66" w14:textId="1729F9FF">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 xml:space="preserve"> "_id": "54f8be8a8b00aadc1da1c95b"</w:t>
            </w:r>
          </w:p>
          <w:p w:rsidR="00B235F1" w:rsidP="00B235F1" w:rsidRDefault="00B235F1" w14:paraId="08577FF0" w14:textId="40687571">
            <w:pPr>
              <w:jc w:val="both"/>
              <w:rPr>
                <w:rFonts w:ascii="Consolas" w:hAnsi="Consolas" w:cs="Consolas"/>
                <w:b w:val="0"/>
                <w:sz w:val="16"/>
                <w:szCs w:val="16"/>
              </w:rPr>
            </w:pPr>
            <w:r>
              <w:rPr>
                <w:rFonts w:ascii="Consolas" w:hAnsi="Consolas" w:cs="Consolas"/>
                <w:b w:val="0"/>
                <w:sz w:val="16"/>
                <w:szCs w:val="16"/>
              </w:rPr>
              <w:t xml:space="preserve">      }</w:t>
            </w:r>
          </w:p>
          <w:p w:rsidRPr="00B839FC" w:rsidR="00B235F1" w:rsidP="00B235F1" w:rsidRDefault="00B235F1" w14:paraId="3F2FF713" w14:textId="6D198D88">
            <w:pPr>
              <w:jc w:val="both"/>
              <w:rPr>
                <w:rFonts w:ascii="Consolas" w:hAnsi="Consolas" w:cs="Consolas"/>
                <w:b w:val="0"/>
                <w:sz w:val="16"/>
                <w:szCs w:val="16"/>
              </w:rPr>
            </w:pPr>
            <w:r>
              <w:rPr>
                <w:rFonts w:ascii="Consolas" w:hAnsi="Consolas" w:cs="Consolas"/>
                <w:b w:val="0"/>
                <w:sz w:val="16"/>
                <w:szCs w:val="16"/>
              </w:rPr>
              <w:t xml:space="preserve">    </w:t>
            </w:r>
            <w:r w:rsidRPr="00B839FC">
              <w:rPr>
                <w:rFonts w:ascii="Consolas" w:hAnsi="Consolas" w:cs="Consolas"/>
                <w:b w:val="0"/>
                <w:sz w:val="16"/>
                <w:szCs w:val="16"/>
              </w:rPr>
              <w:t>],</w:t>
            </w:r>
          </w:p>
          <w:p w:rsidRPr="00B839FC" w:rsidR="00B235F1" w:rsidP="00B235F1" w:rsidRDefault="00B235F1" w14:paraId="2E267409"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B235F1" w:rsidP="00B235F1" w:rsidRDefault="00B235F1" w14:paraId="143E58D6"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B235F1" w:rsidP="00B235F1" w:rsidRDefault="00B235F1" w14:paraId="36E2BBDF"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B235F1" w:rsidP="00B235F1" w:rsidRDefault="00B235F1" w14:paraId="334E2158"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Pr="001B3D2B" w:rsidR="00B235F1" w:rsidP="00B235F1" w:rsidRDefault="00B235F1" w14:paraId="1F29F003" w14:textId="576203CF">
            <w:pPr>
              <w:jc w:val="both"/>
            </w:pPr>
            <w:r w:rsidRPr="00B839FC">
              <w:rPr>
                <w:rFonts w:ascii="Consolas" w:hAnsi="Consolas" w:cs="Consolas"/>
                <w:b w:val="0"/>
                <w:sz w:val="16"/>
                <w:szCs w:val="16"/>
              </w:rPr>
              <w:t>}</w:t>
            </w:r>
          </w:p>
        </w:tc>
      </w:tr>
      <w:tr w:rsidRPr="001B3D2B" w:rsidR="00CB24DF" w:rsidTr="0081582F" w14:paraId="6B3AB95F"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Borders>
              <w:top w:val="single" w:color="8064A2" w:themeColor="accent4" w:sz="8" w:space="0"/>
              <w:left w:val="single" w:color="8064A2" w:themeColor="accent4" w:sz="12" w:space="0"/>
              <w:bottom w:val="single" w:color="8064A2" w:themeColor="accent4" w:sz="12" w:space="0"/>
            </w:tcBorders>
          </w:tcPr>
          <w:p w:rsidRPr="00CB24DF" w:rsidR="00CB24DF" w:rsidP="00563548" w:rsidRDefault="00CB24DF" w14:paraId="62056C8C" w14:textId="4F1CD0B3">
            <w:pPr>
              <w:jc w:val="right"/>
              <w:rPr>
                <w:sz w:val="32"/>
                <w:szCs w:val="32"/>
              </w:rPr>
            </w:pP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resour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ResourceId</w:t>
            </w:r>
            <w:proofErr w:type="spellEnd"/>
            <w:r w:rsidR="0044509E">
              <w:rPr>
                <w:color w:val="808080" w:themeColor="background1" w:themeShade="80"/>
                <w:sz w:val="32"/>
                <w:szCs w:val="32"/>
              </w:rPr>
              <w:t>}</w:t>
            </w:r>
          </w:p>
          <w:p w:rsidRPr="006238B7" w:rsidR="00CB24DF" w:rsidP="00CB24DF" w:rsidRDefault="00CB24DF" w14:paraId="63F5C766" w14:textId="77777777">
            <w:pPr>
              <w:jc w:val="both"/>
              <w:rPr>
                <w:sz w:val="28"/>
                <w:szCs w:val="28"/>
              </w:rPr>
            </w:pPr>
            <w:r w:rsidRPr="006238B7">
              <w:rPr>
                <w:sz w:val="28"/>
                <w:szCs w:val="28"/>
              </w:rPr>
              <w:lastRenderedPageBreak/>
              <w:t>GET</w:t>
            </w:r>
          </w:p>
          <w:p w:rsidR="006B5737" w:rsidP="006B5737" w:rsidRDefault="006B5737" w14:paraId="41EADC44" w14:textId="0684256B">
            <w:pPr>
              <w:jc w:val="both"/>
            </w:pPr>
            <w:r>
              <w:t>Description:</w:t>
            </w:r>
            <w:r w:rsidR="001C5915">
              <w:t xml:space="preserve"> </w:t>
            </w:r>
            <w:r w:rsidRPr="001C5915" w:rsidR="001C5915">
              <w:rPr>
                <w:b w:val="0"/>
              </w:rPr>
              <w:t>Gets a specific resource from a specific room</w:t>
            </w:r>
          </w:p>
          <w:p w:rsidRPr="00407F32" w:rsidR="00407F32" w:rsidP="00407F32" w:rsidRDefault="00407F32" w14:paraId="5DA38279" w14:textId="1B1B9E1A">
            <w:pPr>
              <w:jc w:val="both"/>
              <w:rPr>
                <w:b w:val="0"/>
              </w:rPr>
            </w:pPr>
            <w:r>
              <w:t xml:space="preserve">Authorization: </w:t>
            </w:r>
            <w:r>
              <w:rPr>
                <w:b w:val="0"/>
              </w:rPr>
              <w:t>NONE</w:t>
            </w:r>
          </w:p>
          <w:p w:rsidR="006B5737" w:rsidP="006B5737" w:rsidRDefault="006B5737" w14:paraId="6A110227" w14:textId="77777777">
            <w:pPr>
              <w:jc w:val="both"/>
            </w:pPr>
            <w:r>
              <w:t>Response Example:</w:t>
            </w:r>
          </w:p>
          <w:p w:rsidRPr="00B235F1" w:rsidR="001C5915" w:rsidP="001C5915" w:rsidRDefault="001C5915" w14:paraId="2BBDDB16"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2D8AAFBD" w14:textId="262E048F">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1C5915" w:rsidP="001C5915" w:rsidRDefault="001C5915" w14:paraId="3C84A9D8" w14:textId="7B74CF1B">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1C5915" w:rsidP="001C5915" w:rsidRDefault="001C5915" w14:paraId="4874A88C" w14:textId="11BBC86E">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r w:rsidR="00851F74">
              <w:rPr>
                <w:rFonts w:ascii="Consolas" w:hAnsi="Consolas" w:cs="Consolas"/>
                <w:b w:val="0"/>
                <w:sz w:val="16"/>
                <w:szCs w:val="16"/>
              </w:rPr>
              <w:t>,</w:t>
            </w:r>
          </w:p>
          <w:p w:rsidRPr="00851F74" w:rsidR="00851F74" w:rsidP="00851F74" w:rsidRDefault="00851F74" w14:paraId="544359B5" w14:textId="5BDFDD15">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851F74" w:rsidP="00851F74" w:rsidRDefault="00851F74" w14:paraId="36D55BB5"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851F74" w:rsidP="00851F74" w:rsidRDefault="00851F74" w14:paraId="47778457" w14:textId="46DA88B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w:t>
            </w:r>
          </w:p>
          <w:p w:rsidRPr="001C5915" w:rsidR="001C5915" w:rsidP="006B5737" w:rsidRDefault="001C5915" w14:paraId="6E902A90" w14:textId="21144471">
            <w:pPr>
              <w:jc w:val="both"/>
              <w:rPr>
                <w:rFonts w:ascii="Consolas" w:hAnsi="Consolas" w:cs="Consolas"/>
                <w:b w:val="0"/>
                <w:sz w:val="16"/>
                <w:szCs w:val="16"/>
              </w:rPr>
            </w:pPr>
            <w:r>
              <w:rPr>
                <w:rFonts w:ascii="Consolas" w:hAnsi="Consolas" w:cs="Consolas"/>
                <w:b w:val="0"/>
                <w:sz w:val="16"/>
                <w:szCs w:val="16"/>
              </w:rPr>
              <w:t>}</w:t>
            </w:r>
          </w:p>
          <w:p w:rsidR="00CB24DF" w:rsidP="00CB24DF" w:rsidRDefault="00CB24DF" w14:paraId="0FA47ED3" w14:textId="77777777">
            <w:pPr>
              <w:jc w:val="both"/>
            </w:pPr>
          </w:p>
          <w:p w:rsidRPr="006238B7" w:rsidR="00CB24DF" w:rsidP="00CB24DF" w:rsidRDefault="00CB24DF" w14:paraId="5EB13FD2" w14:textId="77777777">
            <w:pPr>
              <w:jc w:val="both"/>
              <w:rPr>
                <w:sz w:val="28"/>
                <w:szCs w:val="28"/>
              </w:rPr>
            </w:pPr>
            <w:r w:rsidRPr="006238B7">
              <w:rPr>
                <w:sz w:val="28"/>
                <w:szCs w:val="28"/>
              </w:rPr>
              <w:t>PUT</w:t>
            </w:r>
          </w:p>
          <w:p w:rsidRPr="00CB24DF" w:rsidR="006B5737" w:rsidP="006B5737" w:rsidRDefault="006B5737" w14:paraId="70F97ABC" w14:textId="17E0F1C4">
            <w:pPr>
              <w:jc w:val="both"/>
            </w:pPr>
            <w:r w:rsidRPr="00CB24DF">
              <w:t>Description:</w:t>
            </w:r>
            <w:r w:rsidR="001C5915">
              <w:t xml:space="preserve"> </w:t>
            </w:r>
            <w:r w:rsidR="001C5915">
              <w:rPr>
                <w:b w:val="0"/>
              </w:rPr>
              <w:t>Updates</w:t>
            </w:r>
            <w:r w:rsidRPr="001C5915" w:rsidR="001C5915">
              <w:rPr>
                <w:b w:val="0"/>
              </w:rPr>
              <w:t xml:space="preserve"> a specific resource from a specific room</w:t>
            </w:r>
          </w:p>
          <w:p w:rsidRPr="00407F32" w:rsidR="00407F32" w:rsidP="00407F32" w:rsidRDefault="00407F32" w14:paraId="0D8D04D8" w14:textId="3EE04CD3">
            <w:pPr>
              <w:jc w:val="both"/>
              <w:rPr>
                <w:b w:val="0"/>
              </w:rPr>
            </w:pPr>
            <w:r>
              <w:t xml:space="preserve">Authorization: </w:t>
            </w:r>
            <w:hyperlink w:history="1" w:anchor="jwt">
              <w:r w:rsidRPr="00226D98">
                <w:rPr>
                  <w:rStyle w:val="Hyperlink"/>
                  <w:b w:val="0"/>
                  <w:bCs w:val="0"/>
                </w:rPr>
                <w:t>JWT</w:t>
              </w:r>
            </w:hyperlink>
          </w:p>
          <w:p w:rsidR="006B5737" w:rsidP="006B5737" w:rsidRDefault="006B5737" w14:paraId="2DE6724A"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235F1" w:rsidR="001C5915" w:rsidP="001C5915" w:rsidRDefault="001C5915" w14:paraId="514FD4FD"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70AF9956" w14:textId="5F83C543">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quantity": 10</w:t>
            </w:r>
          </w:p>
          <w:p w:rsidRPr="001C5915" w:rsidR="001C5915" w:rsidP="001C5915" w:rsidRDefault="001C5915" w14:paraId="1B9A6E8E" w14:textId="77777777">
            <w:pPr>
              <w:jc w:val="both"/>
              <w:rPr>
                <w:rFonts w:ascii="Consolas" w:hAnsi="Consolas" w:cs="Consolas"/>
                <w:b w:val="0"/>
                <w:sz w:val="16"/>
                <w:szCs w:val="16"/>
              </w:rPr>
            </w:pPr>
            <w:r>
              <w:rPr>
                <w:rFonts w:ascii="Consolas" w:hAnsi="Consolas" w:cs="Consolas"/>
                <w:b w:val="0"/>
                <w:sz w:val="16"/>
                <w:szCs w:val="16"/>
              </w:rPr>
              <w:t>}</w:t>
            </w:r>
          </w:p>
          <w:p w:rsidR="001C5915" w:rsidP="006B5737" w:rsidRDefault="001C5915" w14:paraId="2BA7A154" w14:textId="77777777">
            <w:pPr>
              <w:jc w:val="both"/>
              <w:rPr>
                <w:rStyle w:val="IntenseEmphasis"/>
                <w:b/>
                <w:i w:val="0"/>
                <w:color w:val="auto"/>
              </w:rPr>
            </w:pPr>
          </w:p>
          <w:p w:rsidR="006B5737" w:rsidP="006B5737" w:rsidRDefault="006B5737" w14:paraId="13A9B7B6" w14:textId="7CBB3B40">
            <w:pPr>
              <w:jc w:val="both"/>
              <w:rPr>
                <w:rStyle w:val="IntenseEmphasis"/>
                <w:b/>
                <w:i w:val="0"/>
                <w:color w:val="auto"/>
              </w:rPr>
            </w:pPr>
            <w:r>
              <w:rPr>
                <w:rStyle w:val="IntenseEmphasis"/>
                <w:b/>
                <w:i w:val="0"/>
                <w:color w:val="auto"/>
              </w:rPr>
              <w:t>Response Example:</w:t>
            </w:r>
          </w:p>
          <w:p w:rsidRPr="00B235F1" w:rsidR="001C5915" w:rsidP="001C5915" w:rsidRDefault="001C5915" w14:paraId="3C6FFCF4"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2F47FEA6"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1C5915" w:rsidP="001C5915" w:rsidRDefault="001C5915" w14:paraId="7800F041" w14:textId="6EAEC975">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1C5915" w:rsidP="001C5915" w:rsidRDefault="001C5915" w14:paraId="570DF887"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1C5915" w:rsidR="001C5915" w:rsidP="006B5737" w:rsidRDefault="001C5915" w14:paraId="3E64CF42" w14:textId="15A17915">
            <w:pPr>
              <w:jc w:val="both"/>
              <w:rPr>
                <w:rFonts w:ascii="Consolas" w:hAnsi="Consolas" w:cs="Consolas"/>
                <w:b w:val="0"/>
                <w:sz w:val="16"/>
                <w:szCs w:val="16"/>
              </w:rPr>
            </w:pPr>
            <w:r>
              <w:rPr>
                <w:rFonts w:ascii="Consolas" w:hAnsi="Consolas" w:cs="Consolas"/>
                <w:b w:val="0"/>
                <w:sz w:val="16"/>
                <w:szCs w:val="16"/>
              </w:rPr>
              <w:t>}</w:t>
            </w:r>
          </w:p>
          <w:p w:rsidR="00CB24DF" w:rsidP="00CB24DF" w:rsidRDefault="00CB24DF" w14:paraId="44BA1C83" w14:textId="77777777">
            <w:pPr>
              <w:jc w:val="both"/>
            </w:pPr>
          </w:p>
          <w:p w:rsidRPr="006238B7" w:rsidR="00CB24DF" w:rsidP="00CB24DF" w:rsidRDefault="00CB24DF" w14:paraId="32E4AFE6" w14:textId="77777777">
            <w:pPr>
              <w:jc w:val="both"/>
              <w:rPr>
                <w:sz w:val="28"/>
                <w:szCs w:val="28"/>
              </w:rPr>
            </w:pPr>
            <w:r w:rsidRPr="006238B7">
              <w:rPr>
                <w:sz w:val="28"/>
                <w:szCs w:val="28"/>
              </w:rPr>
              <w:t>DELETE</w:t>
            </w:r>
          </w:p>
          <w:p w:rsidR="006B5737" w:rsidP="006B5737" w:rsidRDefault="006B5737" w14:paraId="1313DF7A" w14:textId="1D2263CE">
            <w:pPr>
              <w:jc w:val="both"/>
            </w:pPr>
            <w:r>
              <w:t>Description:</w:t>
            </w:r>
            <w:r w:rsidR="001C5915">
              <w:t xml:space="preserve"> </w:t>
            </w:r>
            <w:r w:rsidR="001C5915">
              <w:rPr>
                <w:b w:val="0"/>
              </w:rPr>
              <w:t>Removes</w:t>
            </w:r>
            <w:r w:rsidRPr="001C5915" w:rsidR="001C5915">
              <w:rPr>
                <w:b w:val="0"/>
              </w:rPr>
              <w:t xml:space="preserve"> a specific resource from a specific room</w:t>
            </w:r>
          </w:p>
          <w:p w:rsidRPr="00407F32" w:rsidR="00407F32" w:rsidP="00407F32" w:rsidRDefault="00407F32" w14:paraId="418F1B9F" w14:textId="62032F0F">
            <w:pPr>
              <w:jc w:val="both"/>
              <w:rPr>
                <w:b w:val="0"/>
              </w:rPr>
            </w:pPr>
            <w:r>
              <w:t xml:space="preserve">Authorization: </w:t>
            </w:r>
            <w:hyperlink w:history="1" w:anchor="jwt">
              <w:r w:rsidRPr="00226D98">
                <w:rPr>
                  <w:rStyle w:val="Hyperlink"/>
                  <w:b w:val="0"/>
                  <w:bCs w:val="0"/>
                </w:rPr>
                <w:t>JWT</w:t>
              </w:r>
            </w:hyperlink>
          </w:p>
          <w:p w:rsidR="006B5737" w:rsidP="006B5737" w:rsidRDefault="006B5737" w14:paraId="7C710370" w14:textId="77777777">
            <w:pPr>
              <w:jc w:val="both"/>
            </w:pPr>
            <w:r>
              <w:t>Response Example:</w:t>
            </w:r>
          </w:p>
          <w:p w:rsidRPr="00B235F1" w:rsidR="001C5915" w:rsidP="001C5915" w:rsidRDefault="001C5915" w14:paraId="74607D69"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34B82AD1"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1C5915" w:rsidP="001C5915" w:rsidRDefault="001C5915" w14:paraId="184F6F91"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1C5915" w:rsidP="001C5915" w:rsidRDefault="001C5915" w14:paraId="3A77C6C6"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00CB24DF" w:rsidP="00CB24DF" w:rsidRDefault="001C5915" w14:paraId="2D480054" w14:textId="77777777">
            <w:pPr>
              <w:jc w:val="both"/>
              <w:rPr>
                <w:rFonts w:ascii="Consolas" w:hAnsi="Consolas" w:cs="Consolas"/>
                <w:b w:val="0"/>
                <w:sz w:val="16"/>
                <w:szCs w:val="16"/>
              </w:rPr>
            </w:pPr>
            <w:r>
              <w:rPr>
                <w:rFonts w:ascii="Consolas" w:hAnsi="Consolas" w:cs="Consolas"/>
                <w:b w:val="0"/>
                <w:sz w:val="16"/>
                <w:szCs w:val="16"/>
              </w:rPr>
              <w:t>}</w:t>
            </w:r>
          </w:p>
          <w:p w:rsidR="00A51547" w:rsidP="00CB24DF" w:rsidRDefault="00A51547" w14:paraId="3E41523C" w14:textId="77777777">
            <w:pPr>
              <w:jc w:val="both"/>
              <w:rPr>
                <w:rFonts w:ascii="Consolas" w:hAnsi="Consolas" w:cs="Consolas"/>
                <w:b w:val="0"/>
                <w:sz w:val="16"/>
                <w:szCs w:val="16"/>
              </w:rPr>
            </w:pPr>
          </w:p>
          <w:p w:rsidR="00A51547" w:rsidP="00A51547" w:rsidRDefault="00A51547" w14:paraId="66F6D585" w14:textId="77777777">
            <w:pPr>
              <w:jc w:val="right"/>
              <w:rPr>
                <w:sz w:val="32"/>
                <w:szCs w:val="32"/>
              </w:rPr>
            </w:pPr>
          </w:p>
          <w:p w:rsidRPr="00CB24DF" w:rsidR="00A51547" w:rsidP="0081582F" w:rsidRDefault="00A51547" w14:paraId="26A72B72" w14:textId="77777777">
            <w:pPr>
              <w:pBdr>
                <w:top w:val="single" w:color="8064A2" w:themeColor="accent4" w:sz="12" w:space="1"/>
                <w:bottom w:val="single" w:color="8064A2" w:themeColor="accent4" w:sz="12" w:space="1"/>
              </w:pBdr>
              <w:jc w:val="right"/>
              <w:rPr>
                <w:sz w:val="32"/>
                <w:szCs w:val="32"/>
              </w:rPr>
            </w:pPr>
            <w:r w:rsidRPr="00CB24DF">
              <w:rPr>
                <w:sz w:val="32"/>
                <w:szCs w:val="32"/>
              </w:rPr>
              <w:t>/service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Pr>
                <w:color w:val="808080" w:themeColor="background1" w:themeShade="80"/>
                <w:sz w:val="32"/>
                <w:szCs w:val="32"/>
              </w:rPr>
              <w:t>}</w:t>
            </w:r>
            <w:r w:rsidRPr="00CB24DF">
              <w:rPr>
                <w:sz w:val="32"/>
                <w:szCs w:val="32"/>
              </w:rPr>
              <w:t>/room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Pr>
                <w:color w:val="808080" w:themeColor="background1" w:themeShade="80"/>
                <w:sz w:val="32"/>
                <w:szCs w:val="32"/>
              </w:rPr>
              <w:t>}</w:t>
            </w:r>
            <w:r w:rsidRPr="00CB24DF">
              <w:rPr>
                <w:sz w:val="32"/>
                <w:szCs w:val="32"/>
              </w:rPr>
              <w:t>/</w:t>
            </w:r>
            <w:r>
              <w:rPr>
                <w:sz w:val="32"/>
                <w:szCs w:val="32"/>
              </w:rPr>
              <w:t>resources</w:t>
            </w:r>
          </w:p>
          <w:p w:rsidRPr="006238B7" w:rsidR="00A51547" w:rsidP="00A51547" w:rsidRDefault="00A51547" w14:paraId="3CF201FF" w14:textId="77777777">
            <w:pPr>
              <w:jc w:val="both"/>
              <w:rPr>
                <w:sz w:val="28"/>
                <w:szCs w:val="28"/>
              </w:rPr>
            </w:pPr>
            <w:r w:rsidRPr="006238B7">
              <w:rPr>
                <w:sz w:val="28"/>
                <w:szCs w:val="28"/>
              </w:rPr>
              <w:t>GET</w:t>
            </w:r>
          </w:p>
          <w:p w:rsidRPr="00B235F1" w:rsidR="00A51547" w:rsidP="00A51547" w:rsidRDefault="00A51547" w14:paraId="2B43672F" w14:textId="77777777">
            <w:pPr>
              <w:jc w:val="both"/>
              <w:rPr>
                <w:b w:val="0"/>
              </w:rPr>
            </w:pPr>
            <w:r>
              <w:t xml:space="preserve">Description: </w:t>
            </w:r>
            <w:r w:rsidRPr="00B235F1">
              <w:rPr>
                <w:b w:val="0"/>
              </w:rPr>
              <w:t>Gets all the specified room</w:t>
            </w:r>
            <w:r>
              <w:rPr>
                <w:b w:val="0"/>
              </w:rPr>
              <w:t>’s</w:t>
            </w:r>
            <w:r w:rsidRPr="00B235F1">
              <w:rPr>
                <w:b w:val="0"/>
              </w:rPr>
              <w:t xml:space="preserve"> resources </w:t>
            </w:r>
          </w:p>
          <w:p w:rsidRPr="00407F32" w:rsidR="00A51547" w:rsidP="00A51547" w:rsidRDefault="00A51547" w14:paraId="53DA3DDB" w14:textId="77777777">
            <w:pPr>
              <w:jc w:val="both"/>
              <w:rPr>
                <w:b w:val="0"/>
              </w:rPr>
            </w:pPr>
            <w:r>
              <w:t xml:space="preserve">Authorization: </w:t>
            </w:r>
            <w:r>
              <w:rPr>
                <w:b w:val="0"/>
              </w:rPr>
              <w:t>NONE</w:t>
            </w:r>
          </w:p>
          <w:p w:rsidR="00A51547" w:rsidP="00A51547" w:rsidRDefault="00A51547" w14:paraId="7683D4D8" w14:textId="77777777">
            <w:pPr>
              <w:jc w:val="both"/>
            </w:pPr>
            <w:r>
              <w:t>Response Example:</w:t>
            </w:r>
          </w:p>
          <w:p w:rsidRPr="00B235F1" w:rsidR="00A51547" w:rsidP="00A51547" w:rsidRDefault="00A51547" w14:paraId="3A895DF4"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A51547" w:rsidP="00A51547" w:rsidRDefault="00A51547" w14:paraId="42E61A4E"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A51547" w:rsidP="00A51547" w:rsidRDefault="00A51547" w14:paraId="108BF2D0"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A51547" w:rsidP="00A51547" w:rsidRDefault="00A51547" w14:paraId="63EECC2F"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A51547" w:rsidP="00A51547" w:rsidRDefault="00A51547" w14:paraId="5B1C10DF"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851F74" w:rsidR="00A51547" w:rsidP="00A51547" w:rsidRDefault="00A51547" w14:paraId="5EC02722" w14:textId="77777777">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A51547" w:rsidP="00A51547" w:rsidRDefault="00A51547" w14:paraId="0CAA2151"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A51547" w:rsidP="00A51547" w:rsidRDefault="00A51547" w14:paraId="75CCCB5B"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 xml:space="preserve"> "</w:t>
            </w:r>
          </w:p>
          <w:p w:rsidRPr="00B235F1" w:rsidR="00A51547" w:rsidP="00A51547" w:rsidRDefault="00A51547" w14:paraId="4CA26555"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A51547" w:rsidP="00A51547" w:rsidRDefault="00A51547" w14:paraId="0D1650B6" w14:textId="77777777">
            <w:pPr>
              <w:jc w:val="both"/>
              <w:rPr>
                <w:rFonts w:ascii="Consolas" w:hAnsi="Consolas" w:cs="Consolas"/>
                <w:b w:val="0"/>
                <w:sz w:val="16"/>
                <w:szCs w:val="16"/>
              </w:rPr>
            </w:pPr>
            <w:r w:rsidRPr="00B235F1">
              <w:rPr>
                <w:rFonts w:ascii="Consolas" w:hAnsi="Consolas" w:cs="Consolas"/>
                <w:b w:val="0"/>
                <w:sz w:val="16"/>
                <w:szCs w:val="16"/>
              </w:rPr>
              <w:t>]</w:t>
            </w:r>
          </w:p>
          <w:p w:rsidR="00A51547" w:rsidP="00A51547" w:rsidRDefault="00A51547" w14:paraId="2C231FFF" w14:textId="77777777">
            <w:pPr>
              <w:jc w:val="both"/>
            </w:pPr>
          </w:p>
          <w:p w:rsidRPr="006238B7" w:rsidR="00A51547" w:rsidP="00A51547" w:rsidRDefault="00A51547" w14:paraId="5A8F5739" w14:textId="77777777">
            <w:pPr>
              <w:jc w:val="both"/>
              <w:rPr>
                <w:sz w:val="28"/>
                <w:szCs w:val="28"/>
              </w:rPr>
            </w:pPr>
            <w:r w:rsidRPr="006238B7">
              <w:rPr>
                <w:sz w:val="28"/>
                <w:szCs w:val="28"/>
              </w:rPr>
              <w:lastRenderedPageBreak/>
              <w:t>POST</w:t>
            </w:r>
          </w:p>
          <w:p w:rsidRPr="00CB24DF" w:rsidR="00A51547" w:rsidP="00A51547" w:rsidRDefault="00A51547" w14:paraId="4811FA87" w14:textId="77777777">
            <w:pPr>
              <w:jc w:val="both"/>
            </w:pPr>
            <w:r w:rsidRPr="00CB24DF">
              <w:t>Description:</w:t>
            </w:r>
            <w:r>
              <w:t xml:space="preserve"> </w:t>
            </w:r>
            <w:r w:rsidRPr="00B235F1">
              <w:rPr>
                <w:b w:val="0"/>
              </w:rPr>
              <w:t>Associates the room with an existent resource</w:t>
            </w:r>
          </w:p>
          <w:p w:rsidRPr="00407F32" w:rsidR="00A51547" w:rsidP="00A51547" w:rsidRDefault="00A51547" w14:paraId="74C4D831" w14:textId="77777777">
            <w:pPr>
              <w:jc w:val="both"/>
              <w:rPr>
                <w:b w:val="0"/>
              </w:rPr>
            </w:pPr>
            <w:r>
              <w:t xml:space="preserve">Authorization: </w:t>
            </w:r>
            <w:hyperlink w:history="1" w:anchor="jwt">
              <w:r w:rsidRPr="00226D98">
                <w:rPr>
                  <w:rStyle w:val="Hyperlink"/>
                  <w:b w:val="0"/>
                  <w:bCs w:val="0"/>
                </w:rPr>
                <w:t>JWT</w:t>
              </w:r>
            </w:hyperlink>
          </w:p>
          <w:p w:rsidR="00A51547" w:rsidP="00A51547" w:rsidRDefault="00A51547" w14:paraId="3EA6D71F"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1C5915" w:rsidR="00A51547" w:rsidP="00A51547" w:rsidRDefault="00A51547" w14:paraId="21979BE7"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Pr="001C5915" w:rsidR="00A51547" w:rsidP="00A51547" w:rsidRDefault="00A51547" w14:paraId="5044A603"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w:t>
            </w:r>
            <w:proofErr w:type="spellStart"/>
            <w:r w:rsidRPr="001C5915">
              <w:rPr>
                <w:rFonts w:ascii="Consolas" w:hAnsi="Consolas" w:cs="Consolas"/>
                <w:b w:val="0"/>
                <w:bCs w:val="0"/>
                <w:iCs/>
                <w:sz w:val="16"/>
                <w:szCs w:val="16"/>
              </w:rPr>
              <w:t>resourceId</w:t>
            </w:r>
            <w:proofErr w:type="spellEnd"/>
            <w:r w:rsidRPr="001C5915">
              <w:rPr>
                <w:rFonts w:ascii="Consolas" w:hAnsi="Consolas" w:cs="Consolas"/>
                <w:b w:val="0"/>
                <w:bCs w:val="0"/>
                <w:iCs/>
                <w:sz w:val="16"/>
                <w:szCs w:val="16"/>
              </w:rPr>
              <w:t>": "54f79121b5f7d64c273b4444",</w:t>
            </w:r>
          </w:p>
          <w:p w:rsidRPr="001C5915" w:rsidR="00A51547" w:rsidP="00A51547" w:rsidRDefault="00A51547" w14:paraId="74A1AAA9"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quantity": 5</w:t>
            </w:r>
          </w:p>
          <w:p w:rsidRPr="001C5915" w:rsidR="00A51547" w:rsidP="00A51547" w:rsidRDefault="00A51547" w14:paraId="791D12F9"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00A51547" w:rsidP="00A51547" w:rsidRDefault="00A51547" w14:paraId="6B6DC4C7" w14:textId="77777777">
            <w:pPr>
              <w:jc w:val="both"/>
              <w:rPr>
                <w:rStyle w:val="IntenseEmphasis"/>
                <w:b/>
                <w:i w:val="0"/>
                <w:color w:val="auto"/>
              </w:rPr>
            </w:pPr>
            <w:r>
              <w:rPr>
                <w:rStyle w:val="IntenseEmphasis"/>
                <w:b/>
                <w:i w:val="0"/>
                <w:color w:val="auto"/>
              </w:rPr>
              <w:t>Response Example:</w:t>
            </w:r>
          </w:p>
          <w:p w:rsidRPr="00B839FC" w:rsidR="00A51547" w:rsidP="00A51547" w:rsidRDefault="00A51547" w14:paraId="6D22FCE7"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A51547" w:rsidP="00A51547" w:rsidRDefault="00A51547" w14:paraId="724D186F"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A51547" w:rsidP="00A51547" w:rsidRDefault="00A51547" w14:paraId="12AF5788"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A51547" w:rsidP="00A51547" w:rsidRDefault="00A51547" w14:paraId="6BBDC3F6"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A51547" w:rsidP="00A51547" w:rsidRDefault="00A51547" w14:paraId="6A13A01D"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A51547" w:rsidP="00A51547" w:rsidRDefault="00A51547" w14:paraId="0DF25A2C"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00A51547" w:rsidP="00A51547" w:rsidRDefault="00A51547" w14:paraId="2579F119"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00A51547" w:rsidP="00A51547" w:rsidRDefault="00A51547" w14:paraId="52231EE1" w14:textId="77777777">
            <w:pPr>
              <w:jc w:val="both"/>
              <w:rPr>
                <w:rFonts w:ascii="Consolas" w:hAnsi="Consolas" w:cs="Consolas"/>
                <w:b w:val="0"/>
                <w:sz w:val="16"/>
                <w:szCs w:val="16"/>
              </w:rPr>
            </w:pPr>
            <w:r>
              <w:rPr>
                <w:rFonts w:ascii="Consolas" w:hAnsi="Consolas" w:cs="Consolas"/>
                <w:b w:val="0"/>
                <w:sz w:val="16"/>
                <w:szCs w:val="16"/>
              </w:rPr>
              <w:t xml:space="preserve">      {</w:t>
            </w:r>
          </w:p>
          <w:p w:rsidRPr="00B235F1" w:rsidR="00A51547" w:rsidP="00A51547" w:rsidRDefault="00A51547" w14:paraId="28646C91" w14:textId="77777777">
            <w:pPr>
              <w:jc w:val="both"/>
              <w:rPr>
                <w:rFonts w:ascii="Consolas" w:hAnsi="Consolas" w:cs="Consolas"/>
                <w:b w:val="0"/>
                <w:sz w:val="16"/>
                <w:szCs w:val="16"/>
              </w:rPr>
            </w:pPr>
            <w:r>
              <w:rPr>
                <w:rFonts w:ascii="Consolas" w:hAnsi="Consolas" w:cs="Consolas"/>
                <w:b w:val="0"/>
                <w:sz w:val="16"/>
                <w:szCs w:val="16"/>
              </w:rPr>
              <w:t xml:space="preserve">        </w:t>
            </w:r>
            <w:r w:rsidRPr="00B235F1">
              <w:rPr>
                <w:rFonts w:ascii="Consolas" w:hAnsi="Consolas" w:cs="Consolas"/>
                <w:b w:val="0"/>
                <w:sz w:val="16"/>
                <w:szCs w:val="16"/>
              </w:rPr>
              <w:t>"</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A51547" w:rsidP="00A51547" w:rsidRDefault="00A51547" w14:paraId="2FA5AD73" w14:textId="77777777">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quantity": 5,</w:t>
            </w:r>
          </w:p>
          <w:p w:rsidR="00A51547" w:rsidP="00A51547" w:rsidRDefault="00A51547" w14:paraId="01FBE627" w14:textId="77777777">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 xml:space="preserve"> "_id": "54f8be8a8b00aadc1da1c95b"</w:t>
            </w:r>
          </w:p>
          <w:p w:rsidR="00A51547" w:rsidP="00A51547" w:rsidRDefault="00A51547" w14:paraId="37B923AF" w14:textId="77777777">
            <w:pPr>
              <w:jc w:val="both"/>
              <w:rPr>
                <w:rFonts w:ascii="Consolas" w:hAnsi="Consolas" w:cs="Consolas"/>
                <w:b w:val="0"/>
                <w:sz w:val="16"/>
                <w:szCs w:val="16"/>
              </w:rPr>
            </w:pPr>
            <w:r>
              <w:rPr>
                <w:rFonts w:ascii="Consolas" w:hAnsi="Consolas" w:cs="Consolas"/>
                <w:b w:val="0"/>
                <w:sz w:val="16"/>
                <w:szCs w:val="16"/>
              </w:rPr>
              <w:t xml:space="preserve">      }</w:t>
            </w:r>
          </w:p>
          <w:p w:rsidRPr="00B839FC" w:rsidR="00A51547" w:rsidP="00A51547" w:rsidRDefault="00A51547" w14:paraId="549ACF49" w14:textId="77777777">
            <w:pPr>
              <w:jc w:val="both"/>
              <w:rPr>
                <w:rFonts w:ascii="Consolas" w:hAnsi="Consolas" w:cs="Consolas"/>
                <w:b w:val="0"/>
                <w:sz w:val="16"/>
                <w:szCs w:val="16"/>
              </w:rPr>
            </w:pPr>
            <w:r>
              <w:rPr>
                <w:rFonts w:ascii="Consolas" w:hAnsi="Consolas" w:cs="Consolas"/>
                <w:b w:val="0"/>
                <w:sz w:val="16"/>
                <w:szCs w:val="16"/>
              </w:rPr>
              <w:t xml:space="preserve">    </w:t>
            </w:r>
            <w:r w:rsidRPr="00B839FC">
              <w:rPr>
                <w:rFonts w:ascii="Consolas" w:hAnsi="Consolas" w:cs="Consolas"/>
                <w:b w:val="0"/>
                <w:sz w:val="16"/>
                <w:szCs w:val="16"/>
              </w:rPr>
              <w:t>],</w:t>
            </w:r>
          </w:p>
          <w:p w:rsidRPr="00B839FC" w:rsidR="00A51547" w:rsidP="00A51547" w:rsidRDefault="00A51547" w14:paraId="520F04C7"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A51547" w:rsidP="00A51547" w:rsidRDefault="00A51547" w14:paraId="2537174B"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A51547" w:rsidP="00A51547" w:rsidRDefault="00A51547" w14:paraId="4D855949"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A51547" w:rsidP="00A51547" w:rsidRDefault="00A51547" w14:paraId="0FBF1279"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00A51547" w:rsidP="00A51547" w:rsidRDefault="00A51547" w14:paraId="30347457" w14:textId="77777777">
            <w:pPr>
              <w:jc w:val="both"/>
              <w:rPr>
                <w:rFonts w:ascii="Consolas" w:hAnsi="Consolas" w:cs="Consolas"/>
                <w:b w:val="0"/>
                <w:bCs w:val="0"/>
                <w:iCs/>
                <w:sz w:val="16"/>
                <w:szCs w:val="16"/>
              </w:rPr>
            </w:pPr>
            <w:r w:rsidRPr="00B839FC">
              <w:rPr>
                <w:rFonts w:ascii="Consolas" w:hAnsi="Consolas" w:cs="Consolas"/>
                <w:b w:val="0"/>
                <w:sz w:val="16"/>
                <w:szCs w:val="16"/>
              </w:rPr>
              <w:t>}</w:t>
            </w:r>
          </w:p>
          <w:p w:rsidRPr="00922D57" w:rsidR="00A51547" w:rsidP="00A51547" w:rsidRDefault="00A51547" w14:paraId="675FF2E9" w14:textId="77777777">
            <w:pPr>
              <w:jc w:val="both"/>
              <w:rPr>
                <w:rFonts w:ascii="Consolas" w:hAnsi="Consolas" w:cs="Consolas"/>
                <w:b w:val="0"/>
                <w:bCs w:val="0"/>
                <w:iCs/>
                <w:sz w:val="16"/>
                <w:szCs w:val="16"/>
              </w:rPr>
            </w:pPr>
          </w:p>
          <w:p w:rsidR="0081582F" w:rsidP="00CB24DF" w:rsidRDefault="0081582F" w14:paraId="5A43AE4F" w14:textId="77777777">
            <w:pPr>
              <w:jc w:val="both"/>
              <w:rPr>
                <w:rFonts w:ascii="Consolas" w:hAnsi="Consolas" w:cs="Consolas"/>
                <w:b w:val="0"/>
                <w:sz w:val="16"/>
                <w:szCs w:val="16"/>
              </w:rPr>
            </w:pPr>
          </w:p>
          <w:p w:rsidR="00F8489E" w:rsidP="0081582F" w:rsidRDefault="00F8489E" w14:paraId="447534A4" w14:textId="1A9AB88B">
            <w:pPr>
              <w:pBdr>
                <w:top w:val="single" w:color="8064A2" w:themeColor="accent4" w:sz="12" w:space="1"/>
                <w:bottom w:val="single" w:color="8064A2" w:themeColor="accent4" w:sz="12" w:space="1"/>
              </w:pBdr>
              <w:jc w:val="right"/>
              <w:rPr>
                <w:color w:val="808080" w:themeColor="background1" w:themeShade="80"/>
                <w:sz w:val="32"/>
                <w:szCs w:val="32"/>
              </w:rPr>
            </w:pPr>
            <w:r w:rsidRPr="00CB24DF">
              <w:rPr>
                <w:sz w:val="32"/>
                <w:szCs w:val="32"/>
              </w:rPr>
              <w:t>/services/</w:t>
            </w:r>
            <w:r>
              <w:rPr>
                <w:color w:val="808080" w:themeColor="background1" w:themeShade="80"/>
                <w:sz w:val="32"/>
                <w:szCs w:val="32"/>
              </w:rPr>
              <w:t>{</w:t>
            </w:r>
            <w:r w:rsidRPr="000D0BDE">
              <w:rPr>
                <w:color w:val="808080" w:themeColor="background1" w:themeShade="80"/>
                <w:sz w:val="32"/>
                <w:szCs w:val="32"/>
              </w:rPr>
              <w:t>:serviceId</w:t>
            </w:r>
            <w:r>
              <w:rPr>
                <w:color w:val="808080" w:themeColor="background1" w:themeShade="80"/>
                <w:sz w:val="32"/>
                <w:szCs w:val="32"/>
              </w:rPr>
              <w:t>}</w:t>
            </w:r>
            <w:r w:rsidRPr="00CB24DF">
              <w:rPr>
                <w:sz w:val="32"/>
                <w:szCs w:val="32"/>
              </w:rPr>
              <w:t>/rooms/</w:t>
            </w:r>
            <w:r>
              <w:rPr>
                <w:color w:val="808080" w:themeColor="background1" w:themeShade="80"/>
                <w:sz w:val="32"/>
                <w:szCs w:val="32"/>
              </w:rPr>
              <w:t>{</w:t>
            </w:r>
            <w:r w:rsidRPr="000D0BDE">
              <w:rPr>
                <w:color w:val="808080" w:themeColor="background1" w:themeShade="80"/>
                <w:sz w:val="32"/>
                <w:szCs w:val="32"/>
              </w:rPr>
              <w:t>:roomId</w:t>
            </w:r>
            <w:r>
              <w:rPr>
                <w:color w:val="808080" w:themeColor="background1" w:themeShade="80"/>
                <w:sz w:val="32"/>
                <w:szCs w:val="32"/>
              </w:rPr>
              <w:t>}</w:t>
            </w:r>
            <w:r w:rsidRPr="00CB24DF">
              <w:rPr>
                <w:sz w:val="32"/>
                <w:szCs w:val="32"/>
              </w:rPr>
              <w:t>/</w:t>
            </w:r>
            <w:r>
              <w:rPr>
                <w:sz w:val="32"/>
                <w:szCs w:val="32"/>
              </w:rPr>
              <w:t>resources</w:t>
            </w:r>
            <w:r w:rsidRPr="00CB24DF">
              <w:rPr>
                <w:sz w:val="32"/>
                <w:szCs w:val="32"/>
              </w:rPr>
              <w:t>/</w:t>
            </w:r>
            <w:r>
              <w:rPr>
                <w:color w:val="808080" w:themeColor="background1" w:themeShade="80"/>
                <w:sz w:val="32"/>
                <w:szCs w:val="32"/>
              </w:rPr>
              <w:t>{</w:t>
            </w:r>
            <w:r w:rsidRPr="000D0BDE">
              <w:rPr>
                <w:color w:val="808080" w:themeColor="background1" w:themeShade="80"/>
                <w:sz w:val="32"/>
                <w:szCs w:val="32"/>
              </w:rPr>
              <w:t>:roomResourceId</w:t>
            </w:r>
            <w:r>
              <w:rPr>
                <w:color w:val="808080" w:themeColor="background1" w:themeShade="80"/>
                <w:sz w:val="32"/>
                <w:szCs w:val="32"/>
              </w:rPr>
              <w:t>}</w:t>
            </w:r>
          </w:p>
          <w:p w:rsidR="00F8489E" w:rsidP="00F8489E" w:rsidRDefault="00F8489E" w14:paraId="363F5EA1" w14:textId="77777777">
            <w:pPr>
              <w:jc w:val="right"/>
              <w:rPr>
                <w:color w:val="808080" w:themeColor="background1" w:themeShade="80"/>
                <w:sz w:val="32"/>
                <w:szCs w:val="32"/>
              </w:rPr>
            </w:pPr>
          </w:p>
          <w:p w:rsidRPr="006238B7" w:rsidR="00F8489E" w:rsidP="00F8489E" w:rsidRDefault="00F8489E" w14:paraId="743E858B" w14:textId="77777777">
            <w:pPr>
              <w:jc w:val="both"/>
              <w:rPr>
                <w:sz w:val="28"/>
                <w:szCs w:val="28"/>
              </w:rPr>
            </w:pPr>
            <w:r w:rsidRPr="006238B7">
              <w:rPr>
                <w:sz w:val="28"/>
                <w:szCs w:val="28"/>
              </w:rPr>
              <w:t>GET</w:t>
            </w:r>
          </w:p>
          <w:p w:rsidR="00F8489E" w:rsidP="00F8489E" w:rsidRDefault="00F8489E" w14:paraId="1D960DA6" w14:textId="77777777">
            <w:pPr>
              <w:jc w:val="both"/>
            </w:pPr>
            <w:r>
              <w:t xml:space="preserve">Description: </w:t>
            </w:r>
            <w:r w:rsidRPr="001C5915">
              <w:rPr>
                <w:b w:val="0"/>
              </w:rPr>
              <w:t>Gets a specific resource from a specific room</w:t>
            </w:r>
          </w:p>
          <w:p w:rsidRPr="00407F32" w:rsidR="00F8489E" w:rsidP="00F8489E" w:rsidRDefault="00F8489E" w14:paraId="20965F5D" w14:textId="77777777">
            <w:pPr>
              <w:jc w:val="both"/>
              <w:rPr>
                <w:b w:val="0"/>
              </w:rPr>
            </w:pPr>
            <w:r>
              <w:t xml:space="preserve">Authorization: </w:t>
            </w:r>
            <w:r>
              <w:rPr>
                <w:b w:val="0"/>
              </w:rPr>
              <w:t>NONE</w:t>
            </w:r>
          </w:p>
          <w:p w:rsidR="00F8489E" w:rsidP="00F8489E" w:rsidRDefault="00F8489E" w14:paraId="43D54641" w14:textId="77777777">
            <w:pPr>
              <w:jc w:val="both"/>
            </w:pPr>
            <w:r>
              <w:t>Response Example:</w:t>
            </w:r>
          </w:p>
          <w:p w:rsidRPr="00B235F1" w:rsidR="00F8489E" w:rsidP="00F8489E" w:rsidRDefault="00F8489E" w14:paraId="67F512CA"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3FDEADCB"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F8489E" w:rsidP="00F8489E" w:rsidRDefault="00F8489E" w14:paraId="5CBE197D"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F8489E" w:rsidP="00F8489E" w:rsidRDefault="00F8489E" w14:paraId="03E4BAF6"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r>
              <w:rPr>
                <w:rFonts w:ascii="Consolas" w:hAnsi="Consolas" w:cs="Consolas"/>
                <w:b w:val="0"/>
                <w:sz w:val="16"/>
                <w:szCs w:val="16"/>
              </w:rPr>
              <w:t>,</w:t>
            </w:r>
          </w:p>
          <w:p w:rsidRPr="00851F74" w:rsidR="00F8489E" w:rsidP="00F8489E" w:rsidRDefault="00F8489E" w14:paraId="78E52E14" w14:textId="77777777">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F8489E" w:rsidP="00F8489E" w:rsidRDefault="00F8489E" w14:paraId="0B25B6BF"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F8489E" w:rsidP="00F8489E" w:rsidRDefault="00F8489E" w14:paraId="40E06C11"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w:t>
            </w:r>
          </w:p>
          <w:p w:rsidRPr="001C5915" w:rsidR="00F8489E" w:rsidP="00F8489E" w:rsidRDefault="00F8489E" w14:paraId="7C9EA83B" w14:textId="77777777">
            <w:pPr>
              <w:jc w:val="both"/>
              <w:rPr>
                <w:rFonts w:ascii="Consolas" w:hAnsi="Consolas" w:cs="Consolas"/>
                <w:b w:val="0"/>
                <w:sz w:val="16"/>
                <w:szCs w:val="16"/>
              </w:rPr>
            </w:pPr>
            <w:r>
              <w:rPr>
                <w:rFonts w:ascii="Consolas" w:hAnsi="Consolas" w:cs="Consolas"/>
                <w:b w:val="0"/>
                <w:sz w:val="16"/>
                <w:szCs w:val="16"/>
              </w:rPr>
              <w:t>}</w:t>
            </w:r>
          </w:p>
          <w:p w:rsidR="00F8489E" w:rsidP="00F8489E" w:rsidRDefault="00F8489E" w14:paraId="6DA8DA63" w14:textId="77777777">
            <w:pPr>
              <w:jc w:val="both"/>
            </w:pPr>
          </w:p>
          <w:p w:rsidRPr="006238B7" w:rsidR="00F8489E" w:rsidP="00F8489E" w:rsidRDefault="00F8489E" w14:paraId="01CF0B05" w14:textId="77777777">
            <w:pPr>
              <w:jc w:val="both"/>
              <w:rPr>
                <w:sz w:val="28"/>
                <w:szCs w:val="28"/>
              </w:rPr>
            </w:pPr>
            <w:r w:rsidRPr="006238B7">
              <w:rPr>
                <w:sz w:val="28"/>
                <w:szCs w:val="28"/>
              </w:rPr>
              <w:t>PUT</w:t>
            </w:r>
          </w:p>
          <w:p w:rsidRPr="00CB24DF" w:rsidR="00F8489E" w:rsidP="00F8489E" w:rsidRDefault="00F8489E" w14:paraId="7EE66673" w14:textId="77777777">
            <w:pPr>
              <w:jc w:val="both"/>
            </w:pPr>
            <w:r w:rsidRPr="00CB24DF">
              <w:t>Description:</w:t>
            </w:r>
            <w:r>
              <w:t xml:space="preserve"> </w:t>
            </w:r>
            <w:r>
              <w:rPr>
                <w:b w:val="0"/>
              </w:rPr>
              <w:t>Updates</w:t>
            </w:r>
            <w:r w:rsidRPr="001C5915">
              <w:rPr>
                <w:b w:val="0"/>
              </w:rPr>
              <w:t xml:space="preserve"> a specific resource from a specific room</w:t>
            </w:r>
          </w:p>
          <w:p w:rsidRPr="00407F32" w:rsidR="00F8489E" w:rsidP="00F8489E" w:rsidRDefault="00F8489E" w14:paraId="67F54D5A" w14:textId="77777777">
            <w:pPr>
              <w:jc w:val="both"/>
              <w:rPr>
                <w:b w:val="0"/>
              </w:rPr>
            </w:pPr>
            <w:r>
              <w:t xml:space="preserve">Authorization: </w:t>
            </w:r>
            <w:hyperlink w:history="1" w:anchor="jwt">
              <w:r w:rsidRPr="00226D98">
                <w:rPr>
                  <w:rStyle w:val="Hyperlink"/>
                  <w:b w:val="0"/>
                  <w:bCs w:val="0"/>
                </w:rPr>
                <w:t>JWT</w:t>
              </w:r>
            </w:hyperlink>
          </w:p>
          <w:p w:rsidR="00F8489E" w:rsidP="00F8489E" w:rsidRDefault="00F8489E" w14:paraId="48A5651D"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235F1" w:rsidR="00F8489E" w:rsidP="00F8489E" w:rsidRDefault="00F8489E" w14:paraId="0C24E733"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7EC644F3" w14:textId="77777777">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quantity": 10</w:t>
            </w:r>
          </w:p>
          <w:p w:rsidRPr="001C5915" w:rsidR="00F8489E" w:rsidP="00F8489E" w:rsidRDefault="00F8489E" w14:paraId="17500BAD" w14:textId="77777777">
            <w:pPr>
              <w:jc w:val="both"/>
              <w:rPr>
                <w:rFonts w:ascii="Consolas" w:hAnsi="Consolas" w:cs="Consolas"/>
                <w:b w:val="0"/>
                <w:sz w:val="16"/>
                <w:szCs w:val="16"/>
              </w:rPr>
            </w:pPr>
            <w:r>
              <w:rPr>
                <w:rFonts w:ascii="Consolas" w:hAnsi="Consolas" w:cs="Consolas"/>
                <w:b w:val="0"/>
                <w:sz w:val="16"/>
                <w:szCs w:val="16"/>
              </w:rPr>
              <w:t>}</w:t>
            </w:r>
          </w:p>
          <w:p w:rsidR="00F8489E" w:rsidP="00F8489E" w:rsidRDefault="00F8489E" w14:paraId="74DCA6D0" w14:textId="77777777">
            <w:pPr>
              <w:jc w:val="both"/>
              <w:rPr>
                <w:rStyle w:val="IntenseEmphasis"/>
                <w:b/>
                <w:i w:val="0"/>
                <w:color w:val="auto"/>
              </w:rPr>
            </w:pPr>
          </w:p>
          <w:p w:rsidR="00F8489E" w:rsidP="00F8489E" w:rsidRDefault="00F8489E" w14:paraId="4FF877E4" w14:textId="77777777">
            <w:pPr>
              <w:jc w:val="both"/>
              <w:rPr>
                <w:rStyle w:val="IntenseEmphasis"/>
                <w:b/>
                <w:i w:val="0"/>
                <w:color w:val="auto"/>
              </w:rPr>
            </w:pPr>
            <w:r>
              <w:rPr>
                <w:rStyle w:val="IntenseEmphasis"/>
                <w:b/>
                <w:i w:val="0"/>
                <w:color w:val="auto"/>
              </w:rPr>
              <w:t>Response Example:</w:t>
            </w:r>
          </w:p>
          <w:p w:rsidRPr="00B235F1" w:rsidR="00F8489E" w:rsidP="00F8489E" w:rsidRDefault="00F8489E" w14:paraId="0A1C4943"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7A33443C"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F8489E" w:rsidP="00F8489E" w:rsidRDefault="00F8489E" w14:paraId="1BCDBB25"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F8489E" w:rsidP="00F8489E" w:rsidRDefault="00F8489E" w14:paraId="3E912BF8"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1C5915" w:rsidR="00F8489E" w:rsidP="00F8489E" w:rsidRDefault="00F8489E" w14:paraId="6250A567" w14:textId="77777777">
            <w:pPr>
              <w:jc w:val="both"/>
              <w:rPr>
                <w:rFonts w:ascii="Consolas" w:hAnsi="Consolas" w:cs="Consolas"/>
                <w:b w:val="0"/>
                <w:sz w:val="16"/>
                <w:szCs w:val="16"/>
              </w:rPr>
            </w:pPr>
            <w:r>
              <w:rPr>
                <w:rFonts w:ascii="Consolas" w:hAnsi="Consolas" w:cs="Consolas"/>
                <w:b w:val="0"/>
                <w:sz w:val="16"/>
                <w:szCs w:val="16"/>
              </w:rPr>
              <w:t>}</w:t>
            </w:r>
          </w:p>
          <w:p w:rsidR="00F8489E" w:rsidP="00F8489E" w:rsidRDefault="00F8489E" w14:paraId="4AE6583A" w14:textId="77777777">
            <w:pPr>
              <w:jc w:val="both"/>
            </w:pPr>
          </w:p>
          <w:p w:rsidRPr="006238B7" w:rsidR="00F8489E" w:rsidP="00F8489E" w:rsidRDefault="00F8489E" w14:paraId="01D393EC" w14:textId="77777777">
            <w:pPr>
              <w:jc w:val="both"/>
              <w:rPr>
                <w:sz w:val="28"/>
                <w:szCs w:val="28"/>
              </w:rPr>
            </w:pPr>
            <w:r w:rsidRPr="006238B7">
              <w:rPr>
                <w:sz w:val="28"/>
                <w:szCs w:val="28"/>
              </w:rPr>
              <w:t>DELETE</w:t>
            </w:r>
          </w:p>
          <w:p w:rsidR="00F8489E" w:rsidP="00F8489E" w:rsidRDefault="00F8489E" w14:paraId="2CDE78F6" w14:textId="77777777">
            <w:pPr>
              <w:jc w:val="both"/>
            </w:pPr>
            <w:r>
              <w:t xml:space="preserve">Description: </w:t>
            </w:r>
            <w:r>
              <w:rPr>
                <w:b w:val="0"/>
              </w:rPr>
              <w:t>Removes</w:t>
            </w:r>
            <w:r w:rsidRPr="001C5915">
              <w:rPr>
                <w:b w:val="0"/>
              </w:rPr>
              <w:t xml:space="preserve"> a specific resource from a specific room</w:t>
            </w:r>
          </w:p>
          <w:p w:rsidRPr="00407F32" w:rsidR="00F8489E" w:rsidP="00F8489E" w:rsidRDefault="00F8489E" w14:paraId="6DD33FFF" w14:textId="77777777">
            <w:pPr>
              <w:jc w:val="both"/>
              <w:rPr>
                <w:b w:val="0"/>
              </w:rPr>
            </w:pPr>
            <w:r>
              <w:t xml:space="preserve">Authorization: </w:t>
            </w:r>
            <w:hyperlink w:history="1" w:anchor="jwt">
              <w:r w:rsidRPr="00226D98">
                <w:rPr>
                  <w:rStyle w:val="Hyperlink"/>
                  <w:b w:val="0"/>
                  <w:bCs w:val="0"/>
                </w:rPr>
                <w:t>JWT</w:t>
              </w:r>
            </w:hyperlink>
          </w:p>
          <w:p w:rsidR="00F8489E" w:rsidP="00F8489E" w:rsidRDefault="00F8489E" w14:paraId="5C4B072E" w14:textId="77777777">
            <w:pPr>
              <w:jc w:val="both"/>
            </w:pPr>
            <w:r>
              <w:t>Response Example:</w:t>
            </w:r>
          </w:p>
          <w:p w:rsidRPr="00B235F1" w:rsidR="00F8489E" w:rsidP="00F8489E" w:rsidRDefault="00F8489E" w14:paraId="455F5F21"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76D152A5"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F8489E" w:rsidP="00F8489E" w:rsidRDefault="00F8489E" w14:paraId="575C8617"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F8489E" w:rsidP="00F8489E" w:rsidRDefault="00F8489E" w14:paraId="13910DD4"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00F8489E" w:rsidP="00F8489E" w:rsidRDefault="00F8489E" w14:paraId="3ECC3FF4" w14:textId="77777777">
            <w:pPr>
              <w:jc w:val="both"/>
              <w:rPr>
                <w:rFonts w:ascii="Consolas" w:hAnsi="Consolas" w:cs="Consolas"/>
                <w:b w:val="0"/>
                <w:sz w:val="16"/>
                <w:szCs w:val="16"/>
              </w:rPr>
            </w:pPr>
            <w:r>
              <w:rPr>
                <w:rFonts w:ascii="Consolas" w:hAnsi="Consolas" w:cs="Consolas"/>
                <w:b w:val="0"/>
                <w:sz w:val="16"/>
                <w:szCs w:val="16"/>
              </w:rPr>
              <w:t>}</w:t>
            </w:r>
          </w:p>
          <w:p w:rsidRPr="00CB24DF" w:rsidR="00F8489E" w:rsidP="00F8489E" w:rsidRDefault="00F8489E" w14:paraId="381E0F52" w14:textId="77777777">
            <w:pPr>
              <w:jc w:val="right"/>
              <w:rPr>
                <w:sz w:val="32"/>
                <w:szCs w:val="32"/>
              </w:rPr>
            </w:pPr>
          </w:p>
          <w:p w:rsidRPr="001C5915" w:rsidR="00F8489E" w:rsidP="00CB24DF" w:rsidRDefault="00F8489E" w14:paraId="08A6348D" w14:textId="552F054B">
            <w:pPr>
              <w:jc w:val="both"/>
              <w:rPr>
                <w:rFonts w:ascii="Consolas" w:hAnsi="Consolas" w:cs="Consolas"/>
                <w:b w:val="0"/>
                <w:sz w:val="16"/>
                <w:szCs w:val="16"/>
              </w:rPr>
            </w:pPr>
          </w:p>
        </w:tc>
      </w:tr>
    </w:tbl>
    <w:p w:rsidR="00FD7993" w:rsidP="001B3D2B" w:rsidRDefault="00FD7993" w14:paraId="543BE172" w14:textId="77777777">
      <w:pPr>
        <w:jc w:val="both"/>
      </w:pPr>
    </w:p>
    <w:p w:rsidR="0081582F" w:rsidP="001B3D2B" w:rsidRDefault="0081582F" w14:paraId="7182FD63" w14:textId="77777777">
      <w:pPr>
        <w:jc w:val="both"/>
      </w:pPr>
    </w:p>
    <w:p w:rsidR="004F242A" w:rsidP="001B3D2B" w:rsidRDefault="004F242A" w14:paraId="4F97AF45" w14:textId="77777777">
      <w:pPr>
        <w:jc w:val="both"/>
      </w:pPr>
    </w:p>
    <w:tbl>
      <w:tblPr>
        <w:tblStyle w:val="LightList-Accent1"/>
        <w:tblW w:w="0" w:type="auto"/>
        <w:tblLook w:val="04A0" w:firstRow="1" w:lastRow="0" w:firstColumn="1" w:lastColumn="0" w:noHBand="0" w:noVBand="1"/>
      </w:tblPr>
      <w:tblGrid>
        <w:gridCol w:w="9576"/>
      </w:tblGrid>
      <w:tr w:rsidRPr="001B3D2B" w:rsidR="004F242A" w:rsidTr="00A51547" w14:paraId="00593EB4"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21B0DECD" w14:textId="77777777">
            <w:pPr>
              <w:jc w:val="both"/>
            </w:pPr>
            <w:bookmarkStart w:name="j" w:id="12"/>
            <w:bookmarkEnd w:id="12"/>
            <w:r w:rsidRPr="001B3D2B">
              <w:t>Meeting routes</w:t>
            </w:r>
          </w:p>
        </w:tc>
      </w:tr>
      <w:tr w:rsidRPr="001B3D2B" w:rsidR="00CB24DF" w:rsidTr="00A51547" w14:paraId="033D7AA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4D6BF4" w:rsidR="00CB24DF" w:rsidP="004D6BF4" w:rsidRDefault="00CB24DF" w14:paraId="0A3CCA06" w14:textId="4A7F438A">
            <w:pPr>
              <w:jc w:val="right"/>
              <w:rPr>
                <w:sz w:val="32"/>
                <w:szCs w:val="32"/>
              </w:rPr>
            </w:pPr>
            <w:r w:rsidRPr="00CB24DF">
              <w:rPr>
                <w:sz w:val="32"/>
                <w:szCs w:val="32"/>
              </w:rPr>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meetings</w:t>
            </w:r>
            <w:r w:rsidR="00414A2E">
              <w:rPr>
                <w:sz w:val="32"/>
                <w:szCs w:val="32"/>
              </w:rPr>
              <w:t xml:space="preserve">                                                                             </w:t>
            </w:r>
          </w:p>
          <w:p w:rsidRPr="006238B7" w:rsidR="00CB24DF" w:rsidP="00CB24DF" w:rsidRDefault="00CB24DF" w14:paraId="0E1D5234" w14:textId="77777777">
            <w:pPr>
              <w:jc w:val="both"/>
              <w:rPr>
                <w:sz w:val="28"/>
                <w:szCs w:val="28"/>
              </w:rPr>
            </w:pPr>
            <w:r w:rsidRPr="006238B7">
              <w:rPr>
                <w:sz w:val="28"/>
                <w:szCs w:val="28"/>
              </w:rPr>
              <w:t>GET</w:t>
            </w:r>
          </w:p>
          <w:p w:rsidR="006B5737" w:rsidP="006B5737" w:rsidRDefault="006B5737" w14:paraId="1081DC11" w14:textId="5AF49556">
            <w:pPr>
              <w:jc w:val="both"/>
            </w:pPr>
            <w:r>
              <w:t>Description:</w:t>
            </w:r>
            <w:r w:rsidR="00922D57">
              <w:t xml:space="preserve"> </w:t>
            </w:r>
            <w:r w:rsidRPr="00922D57" w:rsidR="00922D57">
              <w:rPr>
                <w:b w:val="0"/>
              </w:rPr>
              <w:t>Get all meetings from a specific room</w:t>
            </w:r>
          </w:p>
          <w:p w:rsidRPr="00407F32" w:rsidR="00407F32" w:rsidP="00407F32" w:rsidRDefault="00407F32" w14:paraId="2A238106" w14:textId="73C414B1">
            <w:pPr>
              <w:jc w:val="both"/>
              <w:rPr>
                <w:b w:val="0"/>
              </w:rPr>
            </w:pPr>
            <w:r>
              <w:t xml:space="preserve">Authorization: </w:t>
            </w:r>
            <w:r>
              <w:rPr>
                <w:b w:val="0"/>
              </w:rPr>
              <w:t>NONE</w:t>
            </w:r>
          </w:p>
          <w:p w:rsidR="006B5737" w:rsidP="006B5737" w:rsidRDefault="006B5737" w14:paraId="60E433BE" w14:textId="77777777">
            <w:pPr>
              <w:jc w:val="both"/>
            </w:pPr>
            <w:r>
              <w:t>Response Example:</w:t>
            </w:r>
          </w:p>
          <w:p w:rsidRPr="002D33B4" w:rsidR="002D33B4" w:rsidP="002D33B4" w:rsidRDefault="002D33B4" w14:paraId="30C9BE0B" w14:textId="2650FE8A">
            <w:pPr>
              <w:jc w:val="both"/>
              <w:rPr>
                <w:rFonts w:ascii="Consolas" w:hAnsi="Consolas" w:cs="Consolas"/>
                <w:b w:val="0"/>
                <w:sz w:val="16"/>
                <w:szCs w:val="16"/>
              </w:rPr>
            </w:pPr>
            <w:r>
              <w:rPr>
                <w:rFonts w:ascii="Consolas" w:hAnsi="Consolas" w:cs="Consolas"/>
                <w:b w:val="0"/>
                <w:sz w:val="16"/>
                <w:szCs w:val="16"/>
              </w:rPr>
              <w:t>[</w:t>
            </w:r>
          </w:p>
          <w:p w:rsidRPr="002D33B4" w:rsidR="002D33B4" w:rsidP="002D33B4" w:rsidRDefault="002D33B4" w14:paraId="468C8589"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C60E84" w:rsidR="002D33B4" w:rsidP="002D33B4" w:rsidRDefault="002D33B4" w14:paraId="17EBB4EF" w14:textId="77777777">
            <w:pPr>
              <w:jc w:val="both"/>
              <w:rPr>
                <w:rFonts w:ascii="Consolas" w:hAnsi="Consolas" w:cs="Consolas"/>
                <w:b w:val="0"/>
                <w:sz w:val="16"/>
                <w:szCs w:val="16"/>
              </w:rPr>
            </w:pPr>
            <w:r w:rsidRPr="002D33B4">
              <w:rPr>
                <w:rFonts w:ascii="Consolas" w:hAnsi="Consolas" w:cs="Consolas"/>
                <w:b w:val="0"/>
                <w:sz w:val="16"/>
                <w:szCs w:val="16"/>
              </w:rPr>
              <w:t xml:space="preserve">    </w:t>
            </w:r>
            <w:r w:rsidRPr="00C60E84">
              <w:rPr>
                <w:rFonts w:ascii="Consolas" w:hAnsi="Consolas" w:cs="Consolas"/>
                <w:b w:val="0"/>
                <w:sz w:val="16"/>
                <w:szCs w:val="16"/>
              </w:rPr>
              <w:t>"</w:t>
            </w:r>
            <w:proofErr w:type="spellStart"/>
            <w:r w:rsidRPr="00C60E84">
              <w:rPr>
                <w:rFonts w:ascii="Consolas" w:hAnsi="Consolas" w:cs="Consolas"/>
                <w:b w:val="0"/>
                <w:sz w:val="16"/>
                <w:szCs w:val="16"/>
              </w:rPr>
              <w:t>serviceId</w:t>
            </w:r>
            <w:proofErr w:type="spellEnd"/>
            <w:r w:rsidRPr="00C60E84">
              <w:rPr>
                <w:rFonts w:ascii="Consolas" w:hAnsi="Consolas" w:cs="Consolas"/>
                <w:b w:val="0"/>
                <w:sz w:val="16"/>
                <w:szCs w:val="16"/>
              </w:rPr>
              <w:t>": "54f793b2b5f7d64c273b4446",</w:t>
            </w:r>
          </w:p>
          <w:p w:rsidRPr="00C60E84" w:rsidR="002D33B4" w:rsidP="002D33B4" w:rsidRDefault="002D33B4" w14:paraId="4888F856"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Id</w:t>
            </w:r>
            <w:proofErr w:type="spellEnd"/>
            <w:r w:rsidRPr="00C60E84">
              <w:rPr>
                <w:rFonts w:ascii="Consolas" w:hAnsi="Consolas" w:cs="Consolas"/>
                <w:b w:val="0"/>
                <w:sz w:val="16"/>
                <w:szCs w:val="16"/>
              </w:rPr>
              <w:t>": "54f793b4b5f7d64c273b4452",</w:t>
            </w:r>
          </w:p>
          <w:p w:rsidRPr="00C60E84" w:rsidR="002D33B4" w:rsidP="002D33B4" w:rsidRDefault="002D33B4" w14:paraId="49ABC7F8" w14:textId="3AF2346F">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Email</w:t>
            </w:r>
            <w:proofErr w:type="spellEnd"/>
            <w:r w:rsidRPr="00C60E84">
              <w:rPr>
                <w:rFonts w:ascii="Consolas" w:hAnsi="Consolas" w:cs="Consolas"/>
                <w:b w:val="0"/>
                <w:sz w:val="16"/>
                <w:szCs w:val="16"/>
              </w:rPr>
              <w:t>": "</w:t>
            </w:r>
            <w:r w:rsidRPr="00C60E84">
              <w:rPr>
                <w:rFonts w:ascii="Consolas" w:hAnsi="Consolas" w:cs="Consolas"/>
                <w:b w:val="0"/>
                <w:bCs w:val="0"/>
                <w:iCs/>
                <w:sz w:val="16"/>
                <w:szCs w:val="16"/>
              </w:rPr>
              <w:t>room102@myexchange.com</w:t>
            </w:r>
            <w:r w:rsidRPr="00C60E84">
              <w:rPr>
                <w:rFonts w:ascii="Consolas" w:hAnsi="Consolas" w:cs="Consolas"/>
                <w:b w:val="0"/>
                <w:sz w:val="16"/>
                <w:szCs w:val="16"/>
              </w:rPr>
              <w:t>",</w:t>
            </w:r>
          </w:p>
          <w:p w:rsidRPr="00C60E84" w:rsidR="002D33B4" w:rsidP="002D33B4" w:rsidRDefault="002D33B4" w14:paraId="5E234EEE" w14:textId="77777777">
            <w:pPr>
              <w:jc w:val="both"/>
              <w:rPr>
                <w:rFonts w:ascii="Consolas" w:hAnsi="Consolas" w:cs="Consolas"/>
                <w:b w:val="0"/>
                <w:sz w:val="16"/>
                <w:szCs w:val="16"/>
              </w:rPr>
            </w:pPr>
            <w:r w:rsidRPr="00C60E84">
              <w:rPr>
                <w:rFonts w:ascii="Consolas" w:hAnsi="Consolas" w:cs="Consolas"/>
                <w:b w:val="0"/>
                <w:sz w:val="16"/>
                <w:szCs w:val="16"/>
              </w:rPr>
              <w:t xml:space="preserve">    "start": "2015-03-05T23:00:00.000Z",</w:t>
            </w:r>
          </w:p>
          <w:p w:rsidRPr="00C60E84" w:rsidR="002D33B4" w:rsidP="002D33B4" w:rsidRDefault="002D33B4" w14:paraId="0B97F880" w14:textId="77777777">
            <w:pPr>
              <w:jc w:val="both"/>
              <w:rPr>
                <w:rFonts w:ascii="Consolas" w:hAnsi="Consolas" w:cs="Consolas"/>
                <w:b w:val="0"/>
                <w:sz w:val="16"/>
                <w:szCs w:val="16"/>
              </w:rPr>
            </w:pPr>
            <w:r w:rsidRPr="00C60E84">
              <w:rPr>
                <w:rFonts w:ascii="Consolas" w:hAnsi="Consolas" w:cs="Consolas"/>
                <w:b w:val="0"/>
                <w:sz w:val="16"/>
                <w:szCs w:val="16"/>
              </w:rPr>
              <w:t xml:space="preserve">    "end": "2015-03-05T23:30:00.000Z",</w:t>
            </w:r>
          </w:p>
          <w:p w:rsidRPr="00C60E84" w:rsidR="002D33B4" w:rsidP="002D33B4" w:rsidRDefault="002D33B4" w14:paraId="6024F986" w14:textId="54556D88">
            <w:pPr>
              <w:jc w:val="both"/>
              <w:rPr>
                <w:rFonts w:ascii="Consolas" w:hAnsi="Consolas" w:cs="Consolas"/>
                <w:b w:val="0"/>
                <w:sz w:val="16"/>
                <w:szCs w:val="16"/>
              </w:rPr>
            </w:pPr>
            <w:r w:rsidRPr="00C60E84">
              <w:rPr>
                <w:rFonts w:ascii="Consolas" w:hAnsi="Consolas" w:cs="Consolas"/>
                <w:b w:val="0"/>
                <w:sz w:val="16"/>
                <w:szCs w:val="16"/>
              </w:rPr>
              <w:t xml:space="preserve">    "location": "</w:t>
            </w:r>
            <w:r w:rsidRPr="00C60E84">
              <w:rPr>
                <w:rFonts w:ascii="Consolas" w:hAnsi="Consolas" w:cs="Consolas"/>
                <w:b w:val="0"/>
                <w:bCs w:val="0"/>
                <w:iCs/>
                <w:sz w:val="16"/>
                <w:szCs w:val="16"/>
              </w:rPr>
              <w:t>Room 102</w:t>
            </w:r>
            <w:r w:rsidRPr="00C60E84">
              <w:rPr>
                <w:rFonts w:ascii="Consolas" w:hAnsi="Consolas" w:cs="Consolas"/>
                <w:b w:val="0"/>
                <w:sz w:val="16"/>
                <w:szCs w:val="16"/>
              </w:rPr>
              <w:t>",</w:t>
            </w:r>
          </w:p>
          <w:p w:rsidRPr="00C60E84" w:rsidR="002D33B4" w:rsidP="002D33B4" w:rsidRDefault="002D33B4" w14:paraId="05857E46" w14:textId="38B4A8F5">
            <w:pPr>
              <w:jc w:val="both"/>
              <w:rPr>
                <w:rFonts w:ascii="Consolas" w:hAnsi="Consolas" w:cs="Consolas"/>
                <w:b w:val="0"/>
                <w:sz w:val="16"/>
                <w:szCs w:val="16"/>
              </w:rPr>
            </w:pPr>
            <w:r w:rsidRPr="00C60E84">
              <w:rPr>
                <w:rFonts w:ascii="Consolas" w:hAnsi="Consolas" w:cs="Consolas"/>
                <w:b w:val="0"/>
                <w:sz w:val="16"/>
                <w:szCs w:val="16"/>
              </w:rPr>
              <w:t xml:space="preserve">    "title": "my meeting",</w:t>
            </w:r>
          </w:p>
          <w:p w:rsidRPr="00C60E84" w:rsidR="002D33B4" w:rsidP="002D33B4" w:rsidRDefault="002D33B4" w14:paraId="6D49E8D1" w14:textId="1BF5EB87">
            <w:pPr>
              <w:jc w:val="both"/>
              <w:rPr>
                <w:rFonts w:ascii="Consolas" w:hAnsi="Consolas" w:cs="Consolas"/>
                <w:b w:val="0"/>
                <w:sz w:val="16"/>
                <w:szCs w:val="16"/>
              </w:rPr>
            </w:pPr>
            <w:r w:rsidRPr="00C60E84">
              <w:rPr>
                <w:rFonts w:ascii="Consolas" w:hAnsi="Consolas" w:cs="Consolas"/>
                <w:b w:val="0"/>
                <w:sz w:val="16"/>
                <w:szCs w:val="16"/>
              </w:rPr>
              <w:t xml:space="preserve">    "organizer": "</w:t>
            </w:r>
            <w:proofErr w:type="spellStart"/>
            <w:r w:rsidRPr="00C60E84">
              <w:rPr>
                <w:rFonts w:ascii="Consolas" w:hAnsi="Consolas" w:cs="Consolas"/>
                <w:b w:val="0"/>
                <w:sz w:val="16"/>
                <w:szCs w:val="16"/>
              </w:rPr>
              <w:t>a.user</w:t>
            </w:r>
            <w:proofErr w:type="spellEnd"/>
            <w:r w:rsidRPr="00C60E84">
              <w:rPr>
                <w:rFonts w:ascii="Consolas" w:hAnsi="Consolas" w:cs="Consolas"/>
                <w:b w:val="0"/>
                <w:sz w:val="16"/>
                <w:szCs w:val="16"/>
              </w:rPr>
              <w:t>",</w:t>
            </w:r>
          </w:p>
          <w:p w:rsidRPr="00C60E84" w:rsidR="002D33B4" w:rsidP="002D33B4" w:rsidRDefault="002D33B4" w14:paraId="47758C44" w14:textId="4C65683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uniqueId</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AAMkAGIyZT</w:t>
            </w:r>
            <w:proofErr w:type="spellEnd"/>
            <w:r w:rsidRPr="00C60E84">
              <w:rPr>
                <w:rFonts w:ascii="Consolas" w:hAnsi="Consolas" w:cs="Consolas"/>
                <w:b w:val="0"/>
                <w:sz w:val="16"/>
                <w:szCs w:val="16"/>
              </w:rPr>
              <w:t>=",</w:t>
            </w:r>
          </w:p>
          <w:p w:rsidRPr="00C60E84" w:rsidR="002D33B4" w:rsidP="002D33B4" w:rsidRDefault="002D33B4" w14:paraId="0392EDBD"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extendedProperties</w:t>
            </w:r>
            <w:proofErr w:type="spellEnd"/>
            <w:r w:rsidRPr="00C60E84">
              <w:rPr>
                <w:rFonts w:ascii="Consolas" w:hAnsi="Consolas" w:cs="Consolas"/>
                <w:b w:val="0"/>
                <w:sz w:val="16"/>
                <w:szCs w:val="16"/>
              </w:rPr>
              <w:t>": {</w:t>
            </w:r>
          </w:p>
          <w:p w:rsidRPr="00C60E84" w:rsidR="002D33B4" w:rsidP="002D33B4" w:rsidRDefault="002D33B4" w14:paraId="36B727C1"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itemIds</w:t>
            </w:r>
            <w:proofErr w:type="spellEnd"/>
            <w:r w:rsidRPr="00C60E84">
              <w:rPr>
                <w:rFonts w:ascii="Consolas" w:hAnsi="Consolas" w:cs="Consolas"/>
                <w:b w:val="0"/>
                <w:sz w:val="16"/>
                <w:szCs w:val="16"/>
              </w:rPr>
              <w:t>": {</w:t>
            </w:r>
          </w:p>
          <w:p w:rsidRPr="00C60E84" w:rsidR="002D33B4" w:rsidP="002D33B4" w:rsidRDefault="002D33B4" w14:paraId="2B7CE484" w14:textId="0E683BB8">
            <w:pPr>
              <w:jc w:val="both"/>
              <w:rPr>
                <w:rFonts w:ascii="Consolas" w:hAnsi="Consolas" w:cs="Consolas"/>
                <w:b w:val="0"/>
                <w:sz w:val="16"/>
                <w:szCs w:val="16"/>
              </w:rPr>
            </w:pPr>
            <w:r w:rsidRPr="00C60E84">
              <w:rPr>
                <w:rFonts w:ascii="Consolas" w:hAnsi="Consolas" w:cs="Consolas"/>
                <w:b w:val="0"/>
                <w:sz w:val="16"/>
                <w:szCs w:val="16"/>
              </w:rPr>
              <w:t xml:space="preserve">        "id": "</w:t>
            </w:r>
            <w:proofErr w:type="spellStart"/>
            <w:r w:rsidRPr="00C60E84">
              <w:rPr>
                <w:rFonts w:ascii="Consolas" w:hAnsi="Consolas" w:cs="Consolas"/>
                <w:b w:val="0"/>
                <w:sz w:val="16"/>
                <w:szCs w:val="16"/>
              </w:rPr>
              <w:t>AAMkAGIyZ</w:t>
            </w:r>
            <w:proofErr w:type="spellEnd"/>
            <w:r w:rsidRPr="00C60E84">
              <w:rPr>
                <w:rFonts w:ascii="Consolas" w:hAnsi="Consolas" w:cs="Consolas"/>
                <w:b w:val="0"/>
                <w:sz w:val="16"/>
                <w:szCs w:val="16"/>
              </w:rPr>
              <w:t>=",</w:t>
            </w:r>
          </w:p>
          <w:p w:rsidRPr="00C60E84" w:rsidR="002D33B4" w:rsidP="002D33B4" w:rsidRDefault="002D33B4" w14:paraId="715767C7" w14:textId="12C3C58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changeKey</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DwAAABYAY</w:t>
            </w:r>
            <w:proofErr w:type="spellEnd"/>
            <w:r w:rsidRPr="00C60E84">
              <w:rPr>
                <w:rFonts w:ascii="Consolas" w:hAnsi="Consolas" w:cs="Consolas"/>
                <w:b w:val="0"/>
                <w:sz w:val="16"/>
                <w:szCs w:val="16"/>
              </w:rPr>
              <w:t>"</w:t>
            </w:r>
          </w:p>
          <w:p w:rsidRPr="00C60E84" w:rsidR="002D33B4" w:rsidP="002D33B4" w:rsidRDefault="002D33B4" w14:paraId="4135369A"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C60E84" w:rsidR="002D33B4" w:rsidP="002D33B4" w:rsidRDefault="002D33B4" w14:paraId="317C8EC8"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2D33B4" w:rsidR="002D33B4" w:rsidP="002D33B4" w:rsidRDefault="002D33B4" w14:paraId="127E6A85" w14:textId="77777777">
            <w:pPr>
              <w:jc w:val="both"/>
              <w:rPr>
                <w:rFonts w:ascii="Consolas" w:hAnsi="Consolas" w:cs="Consolas"/>
                <w:b w:val="0"/>
                <w:sz w:val="16"/>
                <w:szCs w:val="16"/>
              </w:rPr>
            </w:pPr>
            <w:r w:rsidRPr="002D33B4">
              <w:rPr>
                <w:rFonts w:ascii="Consolas" w:hAnsi="Consolas" w:cs="Consolas"/>
                <w:b w:val="0"/>
                <w:sz w:val="16"/>
                <w:szCs w:val="16"/>
              </w:rPr>
              <w:t xml:space="preserve">    "conflict": [],</w:t>
            </w:r>
          </w:p>
          <w:p w:rsidRPr="002D33B4" w:rsidR="002D33B4" w:rsidP="002D33B4" w:rsidRDefault="002D33B4" w14:paraId="16C93E52"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ceationDateAtService</w:t>
            </w:r>
            <w:proofErr w:type="spellEnd"/>
            <w:r w:rsidRPr="002D33B4">
              <w:rPr>
                <w:rFonts w:ascii="Consolas" w:hAnsi="Consolas" w:cs="Consolas"/>
                <w:b w:val="0"/>
                <w:sz w:val="16"/>
                <w:szCs w:val="16"/>
              </w:rPr>
              <w:t>": "2015-03-05T21:06:38.000Z",</w:t>
            </w:r>
          </w:p>
          <w:p w:rsidRPr="002D33B4" w:rsidR="002D33B4" w:rsidP="002D33B4" w:rsidRDefault="002D33B4" w14:paraId="416886A3"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modifiedDateAtService</w:t>
            </w:r>
            <w:proofErr w:type="spellEnd"/>
            <w:r w:rsidRPr="002D33B4">
              <w:rPr>
                <w:rFonts w:ascii="Consolas" w:hAnsi="Consolas" w:cs="Consolas"/>
                <w:b w:val="0"/>
                <w:sz w:val="16"/>
                <w:szCs w:val="16"/>
              </w:rPr>
              <w:t>": "2015-03-05T21:06:38.000Z",</w:t>
            </w:r>
          </w:p>
          <w:p w:rsidRPr="002D33B4" w:rsidR="002D33B4" w:rsidP="002D33B4" w:rsidRDefault="002D33B4" w14:paraId="6201F38E" w14:textId="77777777">
            <w:pPr>
              <w:jc w:val="both"/>
              <w:rPr>
                <w:rFonts w:ascii="Consolas" w:hAnsi="Consolas" w:cs="Consolas"/>
                <w:b w:val="0"/>
                <w:sz w:val="16"/>
                <w:szCs w:val="16"/>
              </w:rPr>
            </w:pPr>
            <w:r w:rsidRPr="002D33B4">
              <w:rPr>
                <w:rFonts w:ascii="Consolas" w:hAnsi="Consolas" w:cs="Consolas"/>
                <w:b w:val="0"/>
                <w:sz w:val="16"/>
                <w:szCs w:val="16"/>
              </w:rPr>
              <w:t xml:space="preserve">    "_id": "54f8c55d058ba854078beec0",</w:t>
            </w:r>
          </w:p>
          <w:p w:rsidRPr="002D33B4" w:rsidR="002D33B4" w:rsidP="002D33B4" w:rsidRDefault="002D33B4" w14:paraId="7FE96E57" w14:textId="77777777">
            <w:pPr>
              <w:jc w:val="both"/>
              <w:rPr>
                <w:rFonts w:ascii="Consolas" w:hAnsi="Consolas" w:cs="Consolas"/>
                <w:b w:val="0"/>
                <w:sz w:val="16"/>
                <w:szCs w:val="16"/>
              </w:rPr>
            </w:pPr>
            <w:r w:rsidRPr="002D33B4">
              <w:rPr>
                <w:rFonts w:ascii="Consolas" w:hAnsi="Consolas" w:cs="Consolas"/>
                <w:b w:val="0"/>
                <w:sz w:val="16"/>
                <w:szCs w:val="16"/>
              </w:rPr>
              <w:t xml:space="preserve">    "__v": 0,</w:t>
            </w:r>
          </w:p>
          <w:p w:rsidRPr="002D33B4" w:rsidR="002D33B4" w:rsidP="002D33B4" w:rsidRDefault="002D33B4" w14:paraId="393B050E" w14:textId="77777777">
            <w:pPr>
              <w:jc w:val="both"/>
              <w:rPr>
                <w:rFonts w:ascii="Consolas" w:hAnsi="Consolas" w:cs="Consolas"/>
                <w:b w:val="0"/>
                <w:sz w:val="16"/>
                <w:szCs w:val="16"/>
              </w:rPr>
            </w:pPr>
            <w:r w:rsidRPr="002D33B4">
              <w:rPr>
                <w:rFonts w:ascii="Consolas" w:hAnsi="Consolas" w:cs="Consolas"/>
                <w:b w:val="0"/>
                <w:sz w:val="16"/>
                <w:szCs w:val="16"/>
              </w:rPr>
              <w:t xml:space="preserve">    "resources": [</w:t>
            </w:r>
          </w:p>
          <w:p w:rsidRPr="002D33B4" w:rsidR="002D33B4" w:rsidP="002D33B4" w:rsidRDefault="002D33B4" w14:paraId="283DB0E5" w14:textId="1055E52D">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bCs w:val="0"/>
                <w:iCs/>
                <w:sz w:val="16"/>
                <w:szCs w:val="16"/>
              </w:rPr>
              <w:t>room102@myexchange.com</w:t>
            </w:r>
            <w:r w:rsidRPr="002D33B4">
              <w:rPr>
                <w:rFonts w:ascii="Consolas" w:hAnsi="Consolas" w:cs="Consolas"/>
                <w:b w:val="0"/>
                <w:sz w:val="16"/>
                <w:szCs w:val="16"/>
              </w:rPr>
              <w:t>"</w:t>
            </w:r>
          </w:p>
          <w:p w:rsidRPr="002D33B4" w:rsidR="002D33B4" w:rsidP="002D33B4" w:rsidRDefault="002D33B4" w14:paraId="61B80D9E"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2D33B4" w:rsidP="002D33B4" w:rsidRDefault="002D33B4" w14:paraId="6CEF4ABA"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optionalAttendees</w:t>
            </w:r>
            <w:proofErr w:type="spellEnd"/>
            <w:r w:rsidRPr="002D33B4">
              <w:rPr>
                <w:rFonts w:ascii="Consolas" w:hAnsi="Consolas" w:cs="Consolas"/>
                <w:b w:val="0"/>
                <w:sz w:val="16"/>
                <w:szCs w:val="16"/>
              </w:rPr>
              <w:t>": [],</w:t>
            </w:r>
          </w:p>
          <w:p w:rsidRPr="002D33B4" w:rsidR="002D33B4" w:rsidP="002D33B4" w:rsidRDefault="002D33B4" w14:paraId="3312A3BA" w14:textId="77777777">
            <w:pPr>
              <w:jc w:val="both"/>
              <w:rPr>
                <w:rFonts w:ascii="Consolas" w:hAnsi="Consolas" w:cs="Consolas"/>
                <w:b w:val="0"/>
                <w:sz w:val="16"/>
                <w:szCs w:val="16"/>
              </w:rPr>
            </w:pPr>
            <w:r w:rsidRPr="002D33B4">
              <w:rPr>
                <w:rFonts w:ascii="Consolas" w:hAnsi="Consolas" w:cs="Consolas"/>
                <w:b w:val="0"/>
                <w:sz w:val="16"/>
                <w:szCs w:val="16"/>
              </w:rPr>
              <w:t xml:space="preserve">    "attendees": [</w:t>
            </w:r>
          </w:p>
          <w:p w:rsidRPr="002D33B4" w:rsidR="002D33B4" w:rsidP="002D33B4" w:rsidRDefault="002D33B4" w14:paraId="6D1FEE9C" w14:textId="099BD393">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2D33B4">
              <w:rPr>
                <w:rFonts w:ascii="Consolas" w:hAnsi="Consolas" w:cs="Consolas"/>
                <w:b w:val="0"/>
                <w:sz w:val="16"/>
                <w:szCs w:val="16"/>
              </w:rPr>
              <w:t>"</w:t>
            </w:r>
          </w:p>
          <w:p w:rsidRPr="002D33B4" w:rsidR="002D33B4" w:rsidP="002D33B4" w:rsidRDefault="002D33B4" w14:paraId="7D11C0EB"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002D33B4" w:rsidP="002D33B4" w:rsidRDefault="002D33B4" w14:paraId="2D22E717" w14:textId="77777777">
            <w:pPr>
              <w:jc w:val="both"/>
              <w:rPr>
                <w:rFonts w:ascii="Consolas" w:hAnsi="Consolas" w:cs="Consolas"/>
                <w:b w:val="0"/>
                <w:sz w:val="16"/>
                <w:szCs w:val="16"/>
              </w:rPr>
            </w:pPr>
            <w:r w:rsidRPr="002D33B4">
              <w:rPr>
                <w:rFonts w:ascii="Consolas" w:hAnsi="Consolas" w:cs="Consolas"/>
                <w:b w:val="0"/>
                <w:sz w:val="16"/>
                <w:szCs w:val="16"/>
              </w:rPr>
              <w:t xml:space="preserve">    "kind": "meeting"</w:t>
            </w:r>
            <w:r w:rsidR="0095027E">
              <w:rPr>
                <w:rFonts w:ascii="Consolas" w:hAnsi="Consolas" w:cs="Consolas"/>
                <w:b w:val="0"/>
                <w:sz w:val="16"/>
                <w:szCs w:val="16"/>
              </w:rPr>
              <w:t>,</w:t>
            </w:r>
          </w:p>
          <w:p w:rsidRPr="0095027E" w:rsidR="0095027E" w:rsidP="0095027E" w:rsidRDefault="0095027E" w14:paraId="1A295D81" w14:textId="77777777">
            <w:pPr>
              <w:jc w:val="both"/>
              <w:rPr>
                <w:rFonts w:ascii="Consolas" w:hAnsi="Consolas" w:cs="Consolas"/>
                <w:b w:val="0"/>
                <w:sz w:val="16"/>
                <w:szCs w:val="16"/>
              </w:rPr>
            </w:pPr>
            <w:r>
              <w:rPr>
                <w:rFonts w:ascii="Consolas" w:hAnsi="Consolas" w:cs="Consolas"/>
                <w:b w:val="0"/>
                <w:sz w:val="16"/>
                <w:szCs w:val="16"/>
              </w:rPr>
              <w:t xml:space="preserve">    </w:t>
            </w:r>
            <w:r w:rsidRPr="0095027E">
              <w:rPr>
                <w:rFonts w:ascii="Consolas" w:hAnsi="Consolas" w:cs="Consolas"/>
                <w:b w:val="0"/>
                <w:sz w:val="16"/>
                <w:szCs w:val="16"/>
              </w:rPr>
              <w:t>"@link": {</w:t>
            </w:r>
          </w:p>
          <w:p w:rsidRPr="0095027E" w:rsidR="0095027E" w:rsidP="0095027E" w:rsidRDefault="0095027E" w14:paraId="3FF4F023" w14:textId="7777777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rel</w:t>
            </w:r>
            <w:proofErr w:type="spellEnd"/>
            <w:r w:rsidRPr="0095027E">
              <w:rPr>
                <w:rFonts w:ascii="Consolas" w:hAnsi="Consolas" w:cs="Consolas"/>
                <w:b w:val="0"/>
                <w:sz w:val="16"/>
                <w:szCs w:val="16"/>
              </w:rPr>
              <w:t>": "self",</w:t>
            </w:r>
          </w:p>
          <w:p w:rsidRPr="002D33B4" w:rsidR="0095027E" w:rsidP="0095027E" w:rsidRDefault="0095027E" w14:paraId="00A54FB2" w14:textId="790D111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Url</w:t>
            </w:r>
            <w:proofErr w:type="spellEnd"/>
            <w:r w:rsidRPr="0095027E">
              <w:rPr>
                <w:rFonts w:ascii="Consolas" w:hAnsi="Consolas" w:cs="Consolas"/>
                <w:b w:val="0"/>
                <w:sz w:val="16"/>
                <w:szCs w:val="16"/>
              </w:rPr>
              <w:t>": "https://localhost:4040/rooms/</w:t>
            </w:r>
            <w:r w:rsidRPr="00C60E84">
              <w:rPr>
                <w:rFonts w:ascii="Consolas" w:hAnsi="Consolas" w:cs="Consolas"/>
                <w:b w:val="0"/>
                <w:sz w:val="16"/>
                <w:szCs w:val="16"/>
              </w:rPr>
              <w:t>54f793b4b5f7d64c273b4452</w:t>
            </w:r>
            <w:r w:rsidRPr="0095027E">
              <w:rPr>
                <w:rFonts w:ascii="Consolas" w:hAnsi="Consolas" w:cs="Consolas"/>
                <w:b w:val="0"/>
                <w:sz w:val="16"/>
                <w:szCs w:val="16"/>
              </w:rPr>
              <w:t>/meetings/56212fc0481a4f081a3a83cd"</w:t>
            </w:r>
          </w:p>
          <w:p w:rsidRPr="002D33B4" w:rsidR="002D33B4" w:rsidP="002D33B4" w:rsidRDefault="002D33B4" w14:paraId="2F08309A"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2D33B4" w:rsidP="002D33B4" w:rsidRDefault="002D33B4" w14:paraId="72610143" w14:textId="683D5637">
            <w:pPr>
              <w:jc w:val="both"/>
              <w:rPr>
                <w:rFonts w:ascii="Consolas" w:hAnsi="Consolas" w:cs="Consolas"/>
                <w:b w:val="0"/>
                <w:sz w:val="16"/>
                <w:szCs w:val="16"/>
              </w:rPr>
            </w:pPr>
            <w:r w:rsidRPr="002D33B4">
              <w:rPr>
                <w:rFonts w:ascii="Consolas" w:hAnsi="Consolas" w:cs="Consolas"/>
                <w:b w:val="0"/>
                <w:sz w:val="16"/>
                <w:szCs w:val="16"/>
              </w:rPr>
              <w:lastRenderedPageBreak/>
              <w:t>]</w:t>
            </w:r>
          </w:p>
          <w:p w:rsidR="006B5737" w:rsidP="00CB24DF" w:rsidRDefault="006B5737" w14:paraId="298C9020" w14:textId="77777777">
            <w:pPr>
              <w:jc w:val="both"/>
            </w:pPr>
          </w:p>
          <w:p w:rsidRPr="006238B7" w:rsidR="00CB24DF" w:rsidP="00CB24DF" w:rsidRDefault="00CB24DF" w14:paraId="0D482FBE" w14:textId="77777777">
            <w:pPr>
              <w:jc w:val="both"/>
              <w:rPr>
                <w:sz w:val="28"/>
                <w:szCs w:val="28"/>
              </w:rPr>
            </w:pPr>
            <w:r w:rsidRPr="006238B7">
              <w:rPr>
                <w:sz w:val="28"/>
                <w:szCs w:val="28"/>
              </w:rPr>
              <w:t>POST</w:t>
            </w:r>
          </w:p>
          <w:p w:rsidRPr="00CB24DF" w:rsidR="006B5737" w:rsidP="006B5737" w:rsidRDefault="006B5737" w14:paraId="786AA332" w14:textId="29591E85">
            <w:pPr>
              <w:jc w:val="both"/>
            </w:pPr>
            <w:r w:rsidRPr="00CB24DF">
              <w:t>Description:</w:t>
            </w:r>
            <w:r w:rsidR="00922D57">
              <w:t xml:space="preserve"> </w:t>
            </w:r>
            <w:r w:rsidRPr="00922D57" w:rsidR="00922D57">
              <w:rPr>
                <w:b w:val="0"/>
              </w:rPr>
              <w:t>Creates a specific meeting</w:t>
            </w:r>
          </w:p>
          <w:p w:rsidRPr="00407F32" w:rsidR="00407F32" w:rsidP="00407F32" w:rsidRDefault="00407F32" w14:paraId="445AC2EF" w14:textId="1B381BEB">
            <w:pPr>
              <w:jc w:val="both"/>
              <w:rPr>
                <w:b w:val="0"/>
              </w:rPr>
            </w:pPr>
            <w:r>
              <w:t xml:space="preserve">Authorization: </w:t>
            </w:r>
            <w:hyperlink w:history="1" w:anchor="basic">
              <w:r w:rsidRPr="00226D98">
                <w:rPr>
                  <w:rStyle w:val="Hyperlink"/>
                  <w:b w:val="0"/>
                  <w:bCs w:val="0"/>
                </w:rPr>
                <w:t>BASIC</w:t>
              </w:r>
            </w:hyperlink>
          </w:p>
          <w:p w:rsidR="006B5737" w:rsidP="006B5737" w:rsidRDefault="006B5737" w14:paraId="2E03B3CB"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017584" w:rsidP="00017584" w:rsidRDefault="00017584" w14:paraId="540BD60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7D4BAD1D" w14:textId="5225CF12">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r w:rsidRPr="00017584">
              <w:rPr>
                <w:rFonts w:ascii="Consolas" w:hAnsi="Consolas" w:cs="Consolas"/>
                <w:b w:val="0"/>
                <w:sz w:val="16"/>
                <w:szCs w:val="16"/>
              </w:rPr>
              <w:t>"</w:t>
            </w:r>
            <w:proofErr w:type="spellStart"/>
            <w:r w:rsidRPr="00017584">
              <w:rPr>
                <w:rFonts w:ascii="Consolas" w:hAnsi="Consolas" w:cs="Consolas"/>
                <w:b w:val="0"/>
                <w:sz w:val="16"/>
                <w:szCs w:val="16"/>
              </w:rPr>
              <w:t>a.user</w:t>
            </w:r>
            <w:proofErr w:type="spellEnd"/>
            <w:r w:rsidRPr="00017584">
              <w:rPr>
                <w:rFonts w:ascii="Consolas" w:hAnsi="Consolas" w:cs="Consolas"/>
                <w:b w:val="0"/>
                <w:sz w:val="16"/>
                <w:szCs w:val="16"/>
              </w:rPr>
              <w:t>"</w:t>
            </w:r>
            <w:r w:rsidRPr="00017584">
              <w:rPr>
                <w:rFonts w:ascii="Consolas" w:hAnsi="Consolas" w:cs="Consolas"/>
                <w:b w:val="0"/>
                <w:bCs w:val="0"/>
                <w:iCs/>
                <w:sz w:val="16"/>
                <w:szCs w:val="16"/>
              </w:rPr>
              <w:t>,</w:t>
            </w:r>
          </w:p>
          <w:p w:rsidRPr="00017584" w:rsidR="00017584" w:rsidP="00017584" w:rsidRDefault="00017584" w14:paraId="5B3D3170" w14:textId="5B8C9448">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my meeting</w:t>
            </w:r>
            <w:r w:rsidRPr="00017584">
              <w:rPr>
                <w:rFonts w:ascii="Consolas" w:hAnsi="Consolas" w:cs="Consolas"/>
                <w:b w:val="0"/>
                <w:bCs w:val="0"/>
                <w:iCs/>
                <w:sz w:val="16"/>
                <w:szCs w:val="16"/>
              </w:rPr>
              <w:t>",</w:t>
            </w:r>
          </w:p>
          <w:p w:rsidRPr="00017584" w:rsidR="00017584" w:rsidP="00017584" w:rsidRDefault="00017584" w14:paraId="559E71E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3A855B9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2917055F" w14:textId="59275AFA">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w:t>
            </w:r>
            <w:r w:rsidRPr="00B839FC">
              <w:rPr>
                <w:rFonts w:ascii="Consolas" w:hAnsi="Consolas" w:cs="Consolas"/>
                <w:b w:val="0"/>
                <w:bCs w:val="0"/>
                <w:iCs/>
                <w:sz w:val="16"/>
                <w:szCs w:val="16"/>
              </w:rPr>
              <w:t>Room 102</w:t>
            </w:r>
            <w:r w:rsidRPr="00017584">
              <w:rPr>
                <w:rFonts w:ascii="Consolas" w:hAnsi="Consolas" w:cs="Consolas"/>
                <w:b w:val="0"/>
                <w:bCs w:val="0"/>
                <w:iCs/>
                <w:sz w:val="16"/>
                <w:szCs w:val="16"/>
              </w:rPr>
              <w:t>",</w:t>
            </w:r>
          </w:p>
          <w:p w:rsidRPr="00017584" w:rsidR="00017584" w:rsidP="00017584" w:rsidRDefault="00017584" w14:paraId="7335E7B9" w14:textId="1B227DC9">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017584" w:rsidP="00017584" w:rsidRDefault="00017584" w14:paraId="760798B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1C7AB612" w14:textId="173BDF06">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017584" w:rsidP="00017584" w:rsidRDefault="00017584" w14:paraId="2AA7815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7718E3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10E743F4" w14:textId="3EF62E8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017584">
              <w:rPr>
                <w:rFonts w:ascii="Consolas" w:hAnsi="Consolas" w:cs="Consolas"/>
                <w:b w:val="0"/>
                <w:bCs w:val="0"/>
                <w:iCs/>
                <w:sz w:val="16"/>
                <w:szCs w:val="16"/>
              </w:rPr>
              <w:t>"</w:t>
            </w:r>
          </w:p>
          <w:p w:rsidRPr="00017584" w:rsidR="00017584" w:rsidP="00017584" w:rsidRDefault="00017584" w14:paraId="1326A87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00017584" w:rsidP="00017584" w:rsidRDefault="00017584" w14:paraId="0CCCC0F7" w14:textId="4D19488D">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E61465" w:rsidP="00017584" w:rsidRDefault="00E61465" w14:paraId="5510501A" w14:textId="1D2D813F">
            <w:pPr>
              <w:jc w:val="both"/>
              <w:rPr>
                <w:rFonts w:ascii="Consolas" w:hAnsi="Consolas" w:cs="Consolas"/>
                <w:b w:val="0"/>
                <w:bCs w:val="0"/>
                <w:iCs/>
                <w:sz w:val="16"/>
                <w:szCs w:val="16"/>
              </w:rPr>
            </w:pPr>
          </w:p>
          <w:p w:rsidRPr="00E61465" w:rsidR="00E61465" w:rsidP="00017584" w:rsidRDefault="00E61465" w14:paraId="23F08022" w14:textId="0139A0F3">
            <w:pPr>
              <w:jc w:val="both"/>
              <w:rPr>
                <w:b w:val="0"/>
              </w:rPr>
            </w:pPr>
            <w:r w:rsidRPr="00E61465">
              <w:rPr>
                <w:b w:val="0"/>
              </w:rPr>
              <w:t>(</w:t>
            </w:r>
            <w:r>
              <w:rPr>
                <w:b w:val="0"/>
              </w:rPr>
              <w:t>“</w:t>
            </w:r>
            <w:proofErr w:type="spellStart"/>
            <w:r w:rsidRPr="00E61465">
              <w:rPr>
                <w:rFonts w:ascii="Consolas" w:hAnsi="Consolas" w:cs="Consolas"/>
                <w:sz w:val="18"/>
                <w:szCs w:val="18"/>
              </w:rPr>
              <w:t>roomEmail</w:t>
            </w:r>
            <w:proofErr w:type="spellEnd"/>
            <w:r>
              <w:rPr>
                <w:b w:val="0"/>
              </w:rPr>
              <w:t>”</w:t>
            </w:r>
            <w:r w:rsidRPr="00E61465">
              <w:rPr>
                <w:b w:val="0"/>
              </w:rPr>
              <w:t xml:space="preserve"> and </w:t>
            </w:r>
            <w:r>
              <w:rPr>
                <w:b w:val="0"/>
              </w:rPr>
              <w:t>“</w:t>
            </w:r>
            <w:r w:rsidRPr="00E61465">
              <w:rPr>
                <w:rFonts w:ascii="Consolas" w:hAnsi="Consolas" w:cs="Consolas"/>
                <w:sz w:val="18"/>
                <w:szCs w:val="18"/>
              </w:rPr>
              <w:t>resources</w:t>
            </w:r>
            <w:r>
              <w:rPr>
                <w:b w:val="0"/>
              </w:rPr>
              <w:t>”</w:t>
            </w:r>
            <w:r w:rsidRPr="00E61465">
              <w:rPr>
                <w:b w:val="0"/>
              </w:rPr>
              <w:t xml:space="preserve"> fie</w:t>
            </w:r>
            <w:r>
              <w:rPr>
                <w:b w:val="0"/>
              </w:rPr>
              <w:t>l</w:t>
            </w:r>
            <w:r w:rsidRPr="00E61465">
              <w:rPr>
                <w:b w:val="0"/>
              </w:rPr>
              <w:t>ds should have the same content)</w:t>
            </w:r>
          </w:p>
          <w:p w:rsidRPr="00017584" w:rsidR="00E61465" w:rsidP="00017584" w:rsidRDefault="00E61465" w14:paraId="6BAE6A36" w14:textId="77777777">
            <w:pPr>
              <w:jc w:val="both"/>
              <w:rPr>
                <w:rFonts w:ascii="Consolas" w:hAnsi="Consolas" w:cs="Consolas"/>
                <w:b w:val="0"/>
                <w:bCs w:val="0"/>
                <w:iCs/>
                <w:sz w:val="16"/>
                <w:szCs w:val="16"/>
              </w:rPr>
            </w:pPr>
          </w:p>
          <w:p w:rsidR="006B5737" w:rsidP="006B5737" w:rsidRDefault="006B5737" w14:paraId="35DCF332" w14:textId="5F154BAF">
            <w:pPr>
              <w:jc w:val="both"/>
            </w:pPr>
            <w:r>
              <w:rPr>
                <w:rStyle w:val="IntenseEmphasis"/>
                <w:b/>
                <w:i w:val="0"/>
                <w:color w:val="auto"/>
              </w:rPr>
              <w:t>Response Example:</w:t>
            </w:r>
          </w:p>
          <w:p w:rsidRPr="00017584" w:rsidR="00017584" w:rsidP="00017584" w:rsidRDefault="00017584" w14:paraId="4B934E5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6D3060F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017584" w:rsidP="00017584" w:rsidRDefault="00017584" w14:paraId="740531B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017584" w:rsidP="00017584" w:rsidRDefault="00017584" w14:paraId="0650D35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017584" w:rsidP="00017584" w:rsidRDefault="00017584" w14:paraId="65C830F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4C0BE38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7F2388E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017584" w:rsidP="00017584" w:rsidRDefault="00017584" w14:paraId="1148EDB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017584" w:rsidP="00017584" w:rsidRDefault="00017584" w14:paraId="35D4B55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017584" w:rsidP="00017584" w:rsidRDefault="00017584" w14:paraId="3C3D89F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017584" w:rsidP="00017584" w:rsidRDefault="00017584" w14:paraId="1FE3C8B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017584" w:rsidP="00017584" w:rsidRDefault="00017584" w14:paraId="0098D0F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017584" w:rsidP="00017584" w:rsidRDefault="00017584" w14:paraId="0195EA4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017584" w:rsidP="00017584" w:rsidRDefault="00017584" w14:paraId="6F48748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017584" w:rsidP="00017584" w:rsidRDefault="00017584" w14:paraId="49AAB41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34CAE60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66E7DCC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017584" w:rsidP="00017584" w:rsidRDefault="00017584" w14:paraId="680CD11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4EBF798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22A57BF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017584" w:rsidP="00017584" w:rsidRDefault="00017584" w14:paraId="4191A9B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017584" w:rsidP="00017584" w:rsidRDefault="00017584" w14:paraId="0C28BC6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11D09CF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017584" w:rsidP="00017584" w:rsidRDefault="00017584" w14:paraId="0B22E95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555E126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017584" w:rsidP="00017584" w:rsidRDefault="00017584" w14:paraId="14F5FA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3BA25E9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017584" w:rsidP="00017584" w:rsidRDefault="00017584" w14:paraId="5F13867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0B1A8B9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00017584" w:rsidP="00017584" w:rsidRDefault="00017584" w14:paraId="4F7AC81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47CD61F4" w14:textId="345BAADF">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2">
              <w:r w:rsidRPr="00C2269B">
                <w:rPr>
                  <w:rStyle w:val="Hyperlink"/>
                </w:rPr>
                <w:t>http://en.wikipedia.org/wiki/Basic_access_authentication</w:t>
              </w:r>
            </w:hyperlink>
            <w:r>
              <w:rPr>
                <w:b w:val="0"/>
              </w:rPr>
              <w:t>)</w:t>
            </w:r>
          </w:p>
          <w:p w:rsidRPr="001B3D2B" w:rsidR="00017584" w:rsidP="00017584" w:rsidRDefault="00017584" w14:paraId="71C73B5E" w14:textId="3E1EEC3E">
            <w:pPr>
              <w:jc w:val="both"/>
            </w:pPr>
          </w:p>
        </w:tc>
      </w:tr>
      <w:tr w:rsidRPr="001B3D2B" w:rsidR="00CB24DF" w:rsidTr="00A51547" w14:paraId="401C705E"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00CB24DF" w:rsidP="00563548" w:rsidRDefault="00CB24DF" w14:paraId="5677431B" w14:textId="6143CE94">
            <w:pPr>
              <w:jc w:val="right"/>
              <w:rPr>
                <w:color w:val="808080" w:themeColor="background1" w:themeShade="80"/>
                <w:sz w:val="32"/>
                <w:szCs w:val="32"/>
              </w:rPr>
            </w:pPr>
            <w:r w:rsidRPr="00CB24DF">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meeting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meetingId</w:t>
            </w:r>
            <w:proofErr w:type="spellEnd"/>
            <w:r w:rsidR="0044509E">
              <w:rPr>
                <w:color w:val="808080" w:themeColor="background1" w:themeShade="80"/>
                <w:sz w:val="32"/>
                <w:szCs w:val="32"/>
              </w:rPr>
              <w:t>}</w:t>
            </w:r>
          </w:p>
          <w:p w:rsidRPr="006238B7" w:rsidR="00CB24DF" w:rsidP="00CB24DF" w:rsidRDefault="00CB24DF" w14:paraId="2053AAA6" w14:textId="77777777">
            <w:pPr>
              <w:jc w:val="both"/>
              <w:rPr>
                <w:sz w:val="28"/>
                <w:szCs w:val="28"/>
              </w:rPr>
            </w:pPr>
            <w:r w:rsidRPr="006238B7">
              <w:rPr>
                <w:sz w:val="28"/>
                <w:szCs w:val="28"/>
              </w:rPr>
              <w:t>GET</w:t>
            </w:r>
          </w:p>
          <w:p w:rsidR="006B5737" w:rsidP="006B5737" w:rsidRDefault="006B5737" w14:paraId="3782CA30" w14:textId="060C850E">
            <w:pPr>
              <w:jc w:val="both"/>
            </w:pPr>
            <w:r>
              <w:t>Description:</w:t>
            </w:r>
            <w:r w:rsidR="00922D57">
              <w:t xml:space="preserve"> </w:t>
            </w:r>
            <w:r w:rsidRPr="00922D57" w:rsidR="00922D57">
              <w:rPr>
                <w:b w:val="0"/>
              </w:rPr>
              <w:t>Gets a specific meeting</w:t>
            </w:r>
          </w:p>
          <w:p w:rsidRPr="00407F32" w:rsidR="00407F32" w:rsidP="00407F32" w:rsidRDefault="00407F32" w14:paraId="1337A216" w14:textId="69052E09">
            <w:pPr>
              <w:jc w:val="both"/>
              <w:rPr>
                <w:b w:val="0"/>
              </w:rPr>
            </w:pPr>
            <w:r>
              <w:t xml:space="preserve">Authorization: </w:t>
            </w:r>
            <w:r>
              <w:rPr>
                <w:b w:val="0"/>
              </w:rPr>
              <w:t>NONE</w:t>
            </w:r>
          </w:p>
          <w:p w:rsidR="006B5737" w:rsidP="006B5737" w:rsidRDefault="006B5737" w14:paraId="2F9363C3" w14:textId="77777777">
            <w:pPr>
              <w:jc w:val="both"/>
            </w:pPr>
            <w:r>
              <w:lastRenderedPageBreak/>
              <w:t>Response Example:</w:t>
            </w:r>
          </w:p>
          <w:p w:rsidRPr="00017584" w:rsidR="00017584" w:rsidP="00017584" w:rsidRDefault="00017584" w14:paraId="48723FC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6205136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017584" w:rsidP="00017584" w:rsidRDefault="00017584" w14:paraId="77C7128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017584" w:rsidP="00017584" w:rsidRDefault="00017584" w14:paraId="2B1F1F1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017584" w:rsidP="00017584" w:rsidRDefault="00017584" w14:paraId="63F858A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496DA0F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0DC5C4B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017584" w:rsidP="00017584" w:rsidRDefault="00017584" w14:paraId="771903F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017584" w:rsidP="00017584" w:rsidRDefault="00017584" w14:paraId="15B9DFE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017584" w:rsidP="00017584" w:rsidRDefault="00017584" w14:paraId="16CEFA7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017584" w:rsidP="00017584" w:rsidRDefault="00017584" w14:paraId="1D6C138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017584" w:rsidP="00017584" w:rsidRDefault="00017584" w14:paraId="5637046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017584" w:rsidP="00017584" w:rsidRDefault="00017584" w14:paraId="17AFD64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017584" w:rsidP="00017584" w:rsidRDefault="00017584" w14:paraId="4FBB4D5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017584" w:rsidP="00017584" w:rsidRDefault="00017584" w14:paraId="5F93A2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3DD89CC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3A02B0F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017584" w:rsidP="00017584" w:rsidRDefault="00017584" w14:paraId="144BE28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3E3F078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130F8FE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017584" w:rsidP="00017584" w:rsidRDefault="00017584" w14:paraId="5710083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017584" w:rsidP="00017584" w:rsidRDefault="00017584" w14:paraId="1D18703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4D95AAF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017584" w:rsidP="00017584" w:rsidRDefault="00017584" w14:paraId="01CCE6C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2CBD3AD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017584" w:rsidP="00017584" w:rsidRDefault="00017584" w14:paraId="728794A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565E211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017584" w:rsidP="00017584" w:rsidRDefault="00017584" w14:paraId="742803C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00017584" w:rsidP="00017584" w:rsidRDefault="00017584" w14:paraId="3E270C98" w14:textId="366053C2">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r w:rsidR="008B25DD">
              <w:rPr>
                <w:rFonts w:ascii="Consolas" w:hAnsi="Consolas" w:cs="Consolas"/>
                <w:b w:val="0"/>
                <w:bCs w:val="0"/>
                <w:iCs/>
                <w:sz w:val="16"/>
                <w:szCs w:val="16"/>
              </w:rPr>
              <w:t>,</w:t>
            </w:r>
          </w:p>
          <w:p w:rsidRPr="008B25DD" w:rsidR="008B25DD" w:rsidP="008B25DD" w:rsidRDefault="008B25DD" w14:paraId="4E02B6DC"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8B25DD">
              <w:rPr>
                <w:rFonts w:ascii="Consolas" w:hAnsi="Consolas" w:cs="Consolas"/>
                <w:b w:val="0"/>
                <w:bCs w:val="0"/>
                <w:iCs/>
                <w:sz w:val="16"/>
                <w:szCs w:val="16"/>
              </w:rPr>
              <w:t>"@link": {</w:t>
            </w:r>
          </w:p>
          <w:p w:rsidRPr="008B25DD" w:rsidR="008B25DD" w:rsidP="008B25DD" w:rsidRDefault="008B25DD" w14:paraId="592E033E" w14:textId="77777777">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rel</w:t>
            </w:r>
            <w:proofErr w:type="spellEnd"/>
            <w:r w:rsidRPr="008B25DD">
              <w:rPr>
                <w:rFonts w:ascii="Consolas" w:hAnsi="Consolas" w:cs="Consolas"/>
                <w:b w:val="0"/>
                <w:bCs w:val="0"/>
                <w:iCs/>
                <w:sz w:val="16"/>
                <w:szCs w:val="16"/>
              </w:rPr>
              <w:t>": "self",</w:t>
            </w:r>
          </w:p>
          <w:p w:rsidRPr="00017584" w:rsidR="008B25DD" w:rsidP="008B25DD" w:rsidRDefault="008B25DD" w14:paraId="2879F831" w14:textId="75C4DA7F">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Url</w:t>
            </w:r>
            <w:proofErr w:type="spellEnd"/>
            <w:r w:rsidRPr="008B25DD">
              <w:rPr>
                <w:rFonts w:ascii="Consolas" w:hAnsi="Consolas" w:cs="Consolas"/>
                <w:b w:val="0"/>
                <w:bCs w:val="0"/>
                <w:iCs/>
                <w:sz w:val="16"/>
                <w:szCs w:val="16"/>
              </w:rPr>
              <w:t>": "https://localhost:4040/rooms/</w:t>
            </w:r>
            <w:r w:rsidRPr="00017584">
              <w:rPr>
                <w:rFonts w:ascii="Consolas" w:hAnsi="Consolas" w:cs="Consolas"/>
                <w:b w:val="0"/>
                <w:bCs w:val="0"/>
                <w:iCs/>
                <w:sz w:val="16"/>
                <w:szCs w:val="16"/>
              </w:rPr>
              <w:t>54f793b4b5f7d64c273b4452</w:t>
            </w:r>
            <w:r w:rsidRPr="008B25DD">
              <w:rPr>
                <w:rFonts w:ascii="Consolas" w:hAnsi="Consolas" w:cs="Consolas"/>
                <w:b w:val="0"/>
                <w:bCs w:val="0"/>
                <w:iCs/>
                <w:sz w:val="16"/>
                <w:szCs w:val="16"/>
              </w:rPr>
              <w:t>/meetings/</w:t>
            </w:r>
            <w:r w:rsidRPr="00017584">
              <w:rPr>
                <w:rFonts w:ascii="Consolas" w:hAnsi="Consolas" w:cs="Consolas"/>
                <w:b w:val="0"/>
                <w:bCs w:val="0"/>
                <w:iCs/>
                <w:sz w:val="16"/>
                <w:szCs w:val="16"/>
              </w:rPr>
              <w:t>54f8c55d058ba854078beec0</w:t>
            </w:r>
            <w:r w:rsidRPr="008B25DD">
              <w:rPr>
                <w:rFonts w:ascii="Consolas" w:hAnsi="Consolas" w:cs="Consolas"/>
                <w:b w:val="0"/>
                <w:bCs w:val="0"/>
                <w:iCs/>
                <w:sz w:val="16"/>
                <w:szCs w:val="16"/>
              </w:rPr>
              <w:t>"</w:t>
            </w:r>
          </w:p>
          <w:p w:rsidRPr="00017584" w:rsidR="006B5737" w:rsidP="00017584" w:rsidRDefault="00017584" w14:paraId="2DA1E960" w14:textId="7B1AE860">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017584" w:rsidP="00CB24DF" w:rsidRDefault="00017584" w14:paraId="04793A8D" w14:textId="77777777">
            <w:pPr>
              <w:jc w:val="both"/>
            </w:pPr>
          </w:p>
          <w:p w:rsidRPr="006238B7" w:rsidR="00CB24DF" w:rsidP="00CB24DF" w:rsidRDefault="00CB24DF" w14:paraId="42637738" w14:textId="77777777">
            <w:pPr>
              <w:jc w:val="both"/>
              <w:rPr>
                <w:sz w:val="28"/>
                <w:szCs w:val="28"/>
              </w:rPr>
            </w:pPr>
            <w:r w:rsidRPr="006238B7">
              <w:rPr>
                <w:sz w:val="28"/>
                <w:szCs w:val="28"/>
              </w:rPr>
              <w:t>PUT</w:t>
            </w:r>
          </w:p>
          <w:p w:rsidRPr="00CB24DF" w:rsidR="006B5737" w:rsidP="006B5737" w:rsidRDefault="006B5737" w14:paraId="1DB575F6" w14:textId="0027F152">
            <w:pPr>
              <w:jc w:val="both"/>
            </w:pPr>
            <w:r w:rsidRPr="00CB24DF">
              <w:t>Description:</w:t>
            </w:r>
            <w:r w:rsidR="00922D57">
              <w:t xml:space="preserve"> </w:t>
            </w:r>
            <w:r w:rsidRPr="00922D57" w:rsidR="00922D57">
              <w:rPr>
                <w:b w:val="0"/>
              </w:rPr>
              <w:t>Updates a specific meeting</w:t>
            </w:r>
          </w:p>
          <w:p w:rsidRPr="00407F32" w:rsidR="00407F32" w:rsidP="00407F32" w:rsidRDefault="00407F32" w14:paraId="06C3F866" w14:textId="521DE751">
            <w:pPr>
              <w:jc w:val="both"/>
              <w:rPr>
                <w:b w:val="0"/>
              </w:rPr>
            </w:pPr>
            <w:r>
              <w:t xml:space="preserve">Authorization: </w:t>
            </w:r>
            <w:hyperlink w:history="1" w:anchor="basic">
              <w:r w:rsidRPr="00226D98">
                <w:rPr>
                  <w:rStyle w:val="Hyperlink"/>
                  <w:b w:val="0"/>
                  <w:bCs w:val="0"/>
                </w:rPr>
                <w:t>BASIC</w:t>
              </w:r>
            </w:hyperlink>
          </w:p>
          <w:p w:rsidR="006B5737" w:rsidP="006B5737" w:rsidRDefault="006B5737" w14:paraId="557B2818"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017584" w:rsidP="00017584" w:rsidRDefault="00017584" w14:paraId="5125C42B" w14:textId="77777777">
            <w:pPr>
              <w:jc w:val="both"/>
              <w:rPr>
                <w:rFonts w:ascii="Consolas" w:hAnsi="Consolas" w:cs="Consolas"/>
                <w:b w:val="0"/>
                <w:sz w:val="16"/>
                <w:szCs w:val="16"/>
              </w:rPr>
            </w:pPr>
            <w:r w:rsidRPr="00017584">
              <w:rPr>
                <w:rFonts w:ascii="Consolas" w:hAnsi="Consolas" w:cs="Consolas"/>
                <w:b w:val="0"/>
                <w:sz w:val="16"/>
                <w:szCs w:val="16"/>
              </w:rPr>
              <w:t>{</w:t>
            </w:r>
          </w:p>
          <w:p w:rsidRPr="00017584" w:rsidR="00017584" w:rsidP="00017584" w:rsidRDefault="00017584" w14:paraId="30E3877B" w14:textId="37B7BBC3">
            <w:pPr>
              <w:jc w:val="both"/>
              <w:rPr>
                <w:rFonts w:ascii="Consolas" w:hAnsi="Consolas" w:cs="Consolas"/>
                <w:b w:val="0"/>
                <w:sz w:val="16"/>
                <w:szCs w:val="16"/>
              </w:rPr>
            </w:pPr>
            <w:r w:rsidRPr="00017584">
              <w:rPr>
                <w:rFonts w:ascii="Consolas" w:hAnsi="Consolas" w:cs="Consolas"/>
                <w:b w:val="0"/>
                <w:sz w:val="16"/>
                <w:szCs w:val="16"/>
              </w:rPr>
              <w:t xml:space="preserve">  "title": "</w:t>
            </w:r>
            <w:r>
              <w:rPr>
                <w:rFonts w:ascii="Consolas" w:hAnsi="Consolas" w:cs="Consolas"/>
                <w:b w:val="0"/>
                <w:sz w:val="16"/>
                <w:szCs w:val="16"/>
              </w:rPr>
              <w:t>new title</w:t>
            </w:r>
            <w:r w:rsidRPr="00017584">
              <w:rPr>
                <w:rFonts w:ascii="Consolas" w:hAnsi="Consolas" w:cs="Consolas"/>
                <w:b w:val="0"/>
                <w:sz w:val="16"/>
                <w:szCs w:val="16"/>
              </w:rPr>
              <w:t>",</w:t>
            </w:r>
          </w:p>
          <w:p w:rsidRPr="00017584" w:rsidR="00017584" w:rsidP="00017584" w:rsidRDefault="00017584" w14:paraId="23D135B4" w14:textId="174178A1">
            <w:pPr>
              <w:jc w:val="both"/>
              <w:rPr>
                <w:rFonts w:ascii="Consolas" w:hAnsi="Consolas" w:cs="Consolas"/>
                <w:b w:val="0"/>
                <w:sz w:val="16"/>
                <w:szCs w:val="16"/>
              </w:rPr>
            </w:pPr>
            <w:r>
              <w:rPr>
                <w:rFonts w:ascii="Consolas" w:hAnsi="Consolas" w:cs="Consolas"/>
                <w:b w:val="0"/>
                <w:sz w:val="16"/>
                <w:szCs w:val="16"/>
              </w:rPr>
              <w:t xml:space="preserve">  "start": "2015-03-05T23</w:t>
            </w:r>
            <w:r w:rsidRPr="00017584">
              <w:rPr>
                <w:rFonts w:ascii="Consolas" w:hAnsi="Consolas" w:cs="Consolas"/>
                <w:b w:val="0"/>
                <w:sz w:val="16"/>
                <w:szCs w:val="16"/>
              </w:rPr>
              <w:t>:00:00.000Z",</w:t>
            </w:r>
          </w:p>
          <w:p w:rsidRPr="00017584" w:rsidR="00017584" w:rsidP="00017584" w:rsidRDefault="00017584" w14:paraId="2C0600D3" w14:textId="58283D10">
            <w:pPr>
              <w:jc w:val="both"/>
              <w:rPr>
                <w:rFonts w:ascii="Consolas" w:hAnsi="Consolas" w:cs="Consolas"/>
                <w:b w:val="0"/>
                <w:sz w:val="16"/>
                <w:szCs w:val="16"/>
              </w:rPr>
            </w:pPr>
            <w:r>
              <w:rPr>
                <w:rFonts w:ascii="Consolas" w:hAnsi="Consolas" w:cs="Consolas"/>
                <w:b w:val="0"/>
                <w:sz w:val="16"/>
                <w:szCs w:val="16"/>
              </w:rPr>
              <w:t xml:space="preserve">  "end": "2015-03-05T23</w:t>
            </w:r>
            <w:r w:rsidRPr="00017584">
              <w:rPr>
                <w:rFonts w:ascii="Consolas" w:hAnsi="Consolas" w:cs="Consolas"/>
                <w:b w:val="0"/>
                <w:sz w:val="16"/>
                <w:szCs w:val="16"/>
              </w:rPr>
              <w:t>:30:00.000Z",</w:t>
            </w:r>
          </w:p>
          <w:p w:rsidRPr="00017584" w:rsidR="00017584" w:rsidP="00017584" w:rsidRDefault="00017584" w14:paraId="7D5A6E99" w14:textId="77777777">
            <w:pPr>
              <w:jc w:val="both"/>
              <w:rPr>
                <w:rFonts w:ascii="Consolas" w:hAnsi="Consolas" w:cs="Consolas"/>
                <w:b w:val="0"/>
                <w:sz w:val="16"/>
                <w:szCs w:val="16"/>
              </w:rPr>
            </w:pPr>
            <w:r w:rsidRPr="00017584">
              <w:rPr>
                <w:rFonts w:ascii="Consolas" w:hAnsi="Consolas" w:cs="Consolas"/>
                <w:b w:val="0"/>
                <w:sz w:val="16"/>
                <w:szCs w:val="16"/>
              </w:rPr>
              <w:t xml:space="preserve">  "attendees": [</w:t>
            </w:r>
          </w:p>
          <w:p w:rsidR="00017584" w:rsidP="00017584" w:rsidRDefault="00017584" w14:paraId="1151DC85" w14:textId="3EC510A2">
            <w:pPr>
              <w:jc w:val="both"/>
              <w:rPr>
                <w:rFonts w:ascii="Consolas" w:hAnsi="Consolas" w:cs="Consolas"/>
                <w:b w:val="0"/>
                <w:sz w:val="16"/>
                <w:szCs w:val="16"/>
              </w:rPr>
            </w:pPr>
            <w:r w:rsidRPr="00017584">
              <w:rPr>
                <w:rFonts w:ascii="Consolas" w:hAnsi="Consolas" w:cs="Consolas"/>
                <w:b w:val="0"/>
                <w:sz w:val="16"/>
                <w:szCs w:val="16"/>
              </w:rPr>
              <w:t xml:space="preserve">    "</w:t>
            </w:r>
            <w:r w:rsidRPr="00017584">
              <w:rPr>
                <w:rFonts w:ascii="Consolas" w:hAnsi="Consolas" w:cs="Consolas"/>
                <w:b w:val="0"/>
                <w:bCs w:val="0"/>
                <w:iCs/>
                <w:sz w:val="16"/>
                <w:szCs w:val="16"/>
              </w:rPr>
              <w:t>a.user@myexchange.com</w:t>
            </w:r>
            <w:r w:rsidRPr="00017584">
              <w:rPr>
                <w:rFonts w:ascii="Consolas" w:hAnsi="Consolas" w:cs="Consolas"/>
                <w:b w:val="0"/>
                <w:sz w:val="16"/>
                <w:szCs w:val="16"/>
              </w:rPr>
              <w:t>"</w:t>
            </w:r>
            <w:r>
              <w:rPr>
                <w:rFonts w:ascii="Consolas" w:hAnsi="Consolas" w:cs="Consolas"/>
                <w:b w:val="0"/>
                <w:sz w:val="16"/>
                <w:szCs w:val="16"/>
              </w:rPr>
              <w:t>,</w:t>
            </w:r>
          </w:p>
          <w:p w:rsidRPr="00017584" w:rsidR="00017584" w:rsidP="00017584" w:rsidRDefault="00017584" w14:paraId="2986A980" w14:textId="050B9AF4">
            <w:pPr>
              <w:jc w:val="both"/>
              <w:rPr>
                <w:rFonts w:ascii="Consolas" w:hAnsi="Consolas" w:cs="Consolas"/>
                <w:b w:val="0"/>
                <w:sz w:val="16"/>
                <w:szCs w:val="16"/>
              </w:rPr>
            </w:pPr>
            <w:r>
              <w:rPr>
                <w:rFonts w:ascii="Consolas" w:hAnsi="Consolas" w:cs="Consolas"/>
                <w:b w:val="0"/>
                <w:sz w:val="16"/>
                <w:szCs w:val="16"/>
              </w:rPr>
              <w:t xml:space="preserve">    </w:t>
            </w:r>
            <w:r w:rsidRPr="00017584">
              <w:rPr>
                <w:rFonts w:ascii="Consolas" w:hAnsi="Consolas" w:cs="Consolas"/>
                <w:b w:val="0"/>
                <w:sz w:val="16"/>
                <w:szCs w:val="16"/>
              </w:rPr>
              <w:t>"</w:t>
            </w:r>
            <w:r>
              <w:rPr>
                <w:rFonts w:ascii="Consolas" w:hAnsi="Consolas" w:cs="Consolas"/>
                <w:b w:val="0"/>
                <w:sz w:val="16"/>
                <w:szCs w:val="16"/>
              </w:rPr>
              <w:t>b</w:t>
            </w:r>
            <w:r w:rsidRPr="00017584">
              <w:rPr>
                <w:rFonts w:ascii="Consolas" w:hAnsi="Consolas" w:cs="Consolas"/>
                <w:b w:val="0"/>
                <w:bCs w:val="0"/>
                <w:iCs/>
                <w:sz w:val="16"/>
                <w:szCs w:val="16"/>
              </w:rPr>
              <w:t>.user@myexchange.com</w:t>
            </w:r>
            <w:r w:rsidRPr="00017584">
              <w:rPr>
                <w:rFonts w:ascii="Consolas" w:hAnsi="Consolas" w:cs="Consolas"/>
                <w:b w:val="0"/>
                <w:sz w:val="16"/>
                <w:szCs w:val="16"/>
              </w:rPr>
              <w:t>"</w:t>
            </w:r>
          </w:p>
          <w:p w:rsidRPr="00017584" w:rsidR="00017584" w:rsidP="00017584" w:rsidRDefault="00017584" w14:paraId="0C859464" w14:textId="3A4DAD8F">
            <w:pPr>
              <w:jc w:val="both"/>
              <w:rPr>
                <w:rFonts w:ascii="Consolas" w:hAnsi="Consolas" w:cs="Consolas"/>
                <w:b w:val="0"/>
                <w:sz w:val="16"/>
                <w:szCs w:val="16"/>
              </w:rPr>
            </w:pPr>
            <w:r w:rsidRPr="00017584">
              <w:rPr>
                <w:rFonts w:ascii="Consolas" w:hAnsi="Consolas" w:cs="Consolas"/>
                <w:b w:val="0"/>
                <w:sz w:val="16"/>
                <w:szCs w:val="16"/>
              </w:rPr>
              <w:t xml:space="preserve">  ]</w:t>
            </w:r>
          </w:p>
          <w:p w:rsidRPr="00017584" w:rsidR="00017584" w:rsidP="00017584" w:rsidRDefault="00017584" w14:paraId="6EB9BE1E" w14:textId="7B9A6B09">
            <w:pPr>
              <w:jc w:val="both"/>
              <w:rPr>
                <w:rFonts w:ascii="Consolas" w:hAnsi="Consolas" w:cs="Consolas"/>
                <w:b w:val="0"/>
                <w:sz w:val="16"/>
                <w:szCs w:val="16"/>
              </w:rPr>
            </w:pPr>
            <w:r w:rsidRPr="00017584">
              <w:rPr>
                <w:rFonts w:ascii="Consolas" w:hAnsi="Consolas" w:cs="Consolas"/>
                <w:b w:val="0"/>
                <w:sz w:val="16"/>
                <w:szCs w:val="16"/>
              </w:rPr>
              <w:t>}</w:t>
            </w:r>
          </w:p>
          <w:p w:rsidR="006B5737" w:rsidP="006B5737" w:rsidRDefault="006B5737" w14:paraId="4F0569B7" w14:textId="70BE16BA">
            <w:pPr>
              <w:jc w:val="both"/>
              <w:rPr>
                <w:rStyle w:val="IntenseEmphasis"/>
                <w:b/>
                <w:i w:val="0"/>
                <w:color w:val="auto"/>
              </w:rPr>
            </w:pPr>
            <w:r>
              <w:rPr>
                <w:rStyle w:val="IntenseEmphasis"/>
                <w:b/>
                <w:i w:val="0"/>
                <w:color w:val="auto"/>
              </w:rPr>
              <w:t>Response Example:</w:t>
            </w:r>
          </w:p>
          <w:p w:rsidRPr="00017584" w:rsidR="00017584" w:rsidP="00017584" w:rsidRDefault="00017584" w14:paraId="48BB580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562BC27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017584" w:rsidP="00017584" w:rsidRDefault="00017584" w14:paraId="67D0B14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017584" w:rsidP="00017584" w:rsidRDefault="00017584" w14:paraId="4C2E3E1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017584" w:rsidP="00017584" w:rsidRDefault="00017584" w14:paraId="2511133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1B1BA99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0F45893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017584" w:rsidP="00017584" w:rsidRDefault="00017584" w14:paraId="79AE5693" w14:textId="6229540D">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sidR="00FB7E79">
              <w:rPr>
                <w:rFonts w:ascii="Consolas" w:hAnsi="Consolas" w:cs="Consolas"/>
                <w:b w:val="0"/>
                <w:sz w:val="16"/>
                <w:szCs w:val="16"/>
              </w:rPr>
              <w:t>new title</w:t>
            </w:r>
            <w:r w:rsidRPr="00017584">
              <w:rPr>
                <w:rFonts w:ascii="Consolas" w:hAnsi="Consolas" w:cs="Consolas"/>
                <w:b w:val="0"/>
                <w:bCs w:val="0"/>
                <w:iCs/>
                <w:sz w:val="16"/>
                <w:szCs w:val="16"/>
              </w:rPr>
              <w:t>",</w:t>
            </w:r>
          </w:p>
          <w:p w:rsidRPr="00017584" w:rsidR="00017584" w:rsidP="00017584" w:rsidRDefault="00017584" w14:paraId="303C43C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017584" w:rsidP="00017584" w:rsidRDefault="00017584" w14:paraId="1302202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017584" w:rsidP="00017584" w:rsidRDefault="00017584" w14:paraId="5398951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017584" w:rsidP="00017584" w:rsidRDefault="00017584" w14:paraId="1F9B94A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017584" w:rsidP="00017584" w:rsidRDefault="00017584" w14:paraId="2EA29E9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017584" w:rsidP="00017584" w:rsidRDefault="00017584" w14:paraId="2FAACB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017584" w:rsidP="00017584" w:rsidRDefault="00017584" w14:paraId="463F039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7A7942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18EA74A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lastRenderedPageBreak/>
              <w:t xml:space="preserve">  "conflict": [],</w:t>
            </w:r>
          </w:p>
          <w:p w:rsidRPr="00017584" w:rsidR="00017584" w:rsidP="00017584" w:rsidRDefault="00017584" w14:paraId="758B13BF" w14:textId="5F2D485F">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w:t>
            </w:r>
            <w:r w:rsidR="000610D9">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017584" w:rsidP="00017584" w:rsidRDefault="00017584" w14:paraId="73816CBC" w14:textId="5C40B9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w:t>
            </w:r>
            <w:r w:rsidR="000610D9">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017584" w:rsidP="00017584" w:rsidRDefault="00017584" w14:paraId="47356D4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017584" w:rsidP="00017584" w:rsidRDefault="00017584" w14:paraId="67AEBFF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017584" w:rsidP="00017584" w:rsidRDefault="00017584" w14:paraId="3607723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56B6BCF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017584" w:rsidP="00017584" w:rsidRDefault="00017584" w14:paraId="3B7C470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29BD44E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017584" w:rsidP="00017584" w:rsidRDefault="00017584" w14:paraId="5D08898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2B913B2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017584" w:rsidP="00017584" w:rsidRDefault="00017584" w14:paraId="7D969CE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160E5F6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Pr="00922D57" w:rsidR="00017584" w:rsidP="006B5737" w:rsidRDefault="00922D57" w14:paraId="5836C89F" w14:textId="129AE1B6">
            <w:pPr>
              <w:jc w:val="both"/>
              <w:rPr>
                <w:rFonts w:ascii="Consolas" w:hAnsi="Consolas" w:cs="Consolas"/>
                <w:b w:val="0"/>
                <w:bCs w:val="0"/>
                <w:iCs/>
                <w:sz w:val="16"/>
                <w:szCs w:val="16"/>
              </w:rPr>
            </w:pPr>
            <w:r>
              <w:rPr>
                <w:rFonts w:ascii="Consolas" w:hAnsi="Consolas" w:cs="Consolas"/>
                <w:b w:val="0"/>
                <w:bCs w:val="0"/>
                <w:iCs/>
                <w:sz w:val="16"/>
                <w:szCs w:val="16"/>
              </w:rPr>
              <w:t>}</w:t>
            </w:r>
          </w:p>
          <w:p w:rsidRPr="00017584" w:rsidR="00017584" w:rsidP="00017584" w:rsidRDefault="00017584" w14:paraId="2BA9B6CC"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3">
              <w:r w:rsidRPr="00C2269B">
                <w:rPr>
                  <w:rStyle w:val="Hyperlink"/>
                </w:rPr>
                <w:t>http://en.wikipedia.org/wiki/Basic_access_authentication</w:t>
              </w:r>
            </w:hyperlink>
            <w:r>
              <w:rPr>
                <w:b w:val="0"/>
              </w:rPr>
              <w:t>)</w:t>
            </w:r>
          </w:p>
          <w:p w:rsidR="00CB24DF" w:rsidP="00CB24DF" w:rsidRDefault="00CB24DF" w14:paraId="71ADA956" w14:textId="77777777">
            <w:pPr>
              <w:jc w:val="both"/>
            </w:pPr>
          </w:p>
          <w:p w:rsidRPr="006238B7" w:rsidR="00CB24DF" w:rsidP="00CB24DF" w:rsidRDefault="00CB24DF" w14:paraId="4466FEE4" w14:textId="77777777">
            <w:pPr>
              <w:jc w:val="both"/>
              <w:rPr>
                <w:sz w:val="28"/>
                <w:szCs w:val="28"/>
              </w:rPr>
            </w:pPr>
            <w:r w:rsidRPr="006238B7">
              <w:rPr>
                <w:sz w:val="28"/>
                <w:szCs w:val="28"/>
              </w:rPr>
              <w:t>DELETE</w:t>
            </w:r>
          </w:p>
          <w:p w:rsidR="006B5737" w:rsidP="006B5737" w:rsidRDefault="006B5737" w14:paraId="3E4D3C82" w14:textId="3BA9E7A1">
            <w:pPr>
              <w:jc w:val="both"/>
            </w:pPr>
            <w:r>
              <w:t>Description:</w:t>
            </w:r>
            <w:r w:rsidR="00922D57">
              <w:t xml:space="preserve"> </w:t>
            </w:r>
            <w:r w:rsidRPr="00922D57" w:rsidR="00922D57">
              <w:rPr>
                <w:b w:val="0"/>
              </w:rPr>
              <w:t>Removes a specific meeting</w:t>
            </w:r>
          </w:p>
          <w:p w:rsidRPr="00407F32" w:rsidR="00407F32" w:rsidP="00407F32" w:rsidRDefault="00407F32" w14:paraId="376FBD04" w14:textId="7302FD6B">
            <w:pPr>
              <w:jc w:val="both"/>
              <w:rPr>
                <w:b w:val="0"/>
              </w:rPr>
            </w:pPr>
            <w:r>
              <w:t xml:space="preserve">Authorization: </w:t>
            </w:r>
            <w:hyperlink w:history="1" w:anchor="basic">
              <w:r w:rsidRPr="00226D98">
                <w:rPr>
                  <w:rStyle w:val="Hyperlink"/>
                  <w:b w:val="0"/>
                  <w:bCs w:val="0"/>
                </w:rPr>
                <w:t>BASIC</w:t>
              </w:r>
            </w:hyperlink>
          </w:p>
          <w:p w:rsidR="006B5737" w:rsidP="006B5737" w:rsidRDefault="006B5737" w14:paraId="34170C3D" w14:textId="77777777">
            <w:pPr>
              <w:jc w:val="both"/>
            </w:pPr>
            <w:r>
              <w:t>Response Example:</w:t>
            </w:r>
          </w:p>
          <w:p w:rsidRPr="00017584" w:rsidR="00922D57" w:rsidP="00922D57" w:rsidRDefault="00922D57" w14:paraId="30446B6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922D57" w:rsidP="00922D57" w:rsidRDefault="00922D57" w14:paraId="4BD9846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922D57" w:rsidP="00922D57" w:rsidRDefault="00922D57" w14:paraId="72B9DE9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922D57" w:rsidP="00922D57" w:rsidRDefault="00922D57" w14:paraId="5F9CA83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922D57" w:rsidP="00922D57" w:rsidRDefault="00922D57" w14:paraId="17EDEE5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922D57" w:rsidP="00922D57" w:rsidRDefault="00922D57" w14:paraId="1DDE625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922D57" w:rsidP="00922D57" w:rsidRDefault="00922D57" w14:paraId="776E92E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922D57" w:rsidP="00922D57" w:rsidRDefault="00922D57" w14:paraId="680724E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new title</w:t>
            </w:r>
            <w:r w:rsidRPr="00017584">
              <w:rPr>
                <w:rFonts w:ascii="Consolas" w:hAnsi="Consolas" w:cs="Consolas"/>
                <w:b w:val="0"/>
                <w:bCs w:val="0"/>
                <w:iCs/>
                <w:sz w:val="16"/>
                <w:szCs w:val="16"/>
              </w:rPr>
              <w:t>",</w:t>
            </w:r>
          </w:p>
          <w:p w:rsidRPr="00017584" w:rsidR="00922D57" w:rsidP="00922D57" w:rsidRDefault="00922D57" w14:paraId="751E879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922D57" w:rsidP="00922D57" w:rsidRDefault="00922D57" w14:paraId="2F45242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922D57" w:rsidP="00922D57" w:rsidRDefault="00922D57" w14:paraId="0A895DF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922D57" w:rsidP="00922D57" w:rsidRDefault="00922D57" w14:paraId="52E6862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922D57" w:rsidP="00922D57" w:rsidRDefault="00922D57" w14:paraId="70B458B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922D57" w:rsidP="00922D57" w:rsidRDefault="00922D57" w14:paraId="51BC04D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922D57" w:rsidP="00922D57" w:rsidRDefault="00922D57" w14:paraId="3512E4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30DAC31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537C37A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922D57" w:rsidP="00922D57" w:rsidRDefault="00922D57" w14:paraId="5F70E99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922D57" w:rsidP="00922D57" w:rsidRDefault="00922D57" w14:paraId="09BF69A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922D57" w:rsidP="00922D57" w:rsidRDefault="00922D57" w14:paraId="0F4607C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922D57" w:rsidP="00922D57" w:rsidRDefault="00922D57" w14:paraId="0CA580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922D57" w:rsidP="00922D57" w:rsidRDefault="00922D57" w14:paraId="4430A70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922D57" w:rsidP="00922D57" w:rsidRDefault="00922D57" w14:paraId="1985D21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922D57" w:rsidP="00922D57" w:rsidRDefault="00922D57" w14:paraId="3DD904C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499868D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922D57" w:rsidP="00922D57" w:rsidRDefault="00922D57" w14:paraId="76FB865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922D57" w:rsidP="00922D57" w:rsidRDefault="00922D57" w14:paraId="2A5E210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922D57" w:rsidP="00922D57" w:rsidRDefault="00922D57" w14:paraId="78251C5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42BE4FC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00922D57" w:rsidP="006B5737" w:rsidRDefault="00922D57" w14:paraId="0DC10E5D" w14:textId="5AD1BF6F">
            <w:pPr>
              <w:jc w:val="both"/>
              <w:rPr>
                <w:rFonts w:ascii="Consolas" w:hAnsi="Consolas" w:cs="Consolas"/>
                <w:b w:val="0"/>
                <w:bCs w:val="0"/>
                <w:iCs/>
                <w:sz w:val="16"/>
                <w:szCs w:val="16"/>
              </w:rPr>
            </w:pPr>
            <w:r>
              <w:rPr>
                <w:rFonts w:ascii="Consolas" w:hAnsi="Consolas" w:cs="Consolas"/>
                <w:b w:val="0"/>
                <w:bCs w:val="0"/>
                <w:iCs/>
                <w:sz w:val="16"/>
                <w:szCs w:val="16"/>
              </w:rPr>
              <w:t>}</w:t>
            </w:r>
          </w:p>
          <w:p w:rsidR="005D28D8" w:rsidP="006B5737" w:rsidRDefault="005D28D8" w14:paraId="26A03A92" w14:textId="77777777">
            <w:pPr>
              <w:jc w:val="both"/>
              <w:rPr>
                <w:rFonts w:ascii="Consolas" w:hAnsi="Consolas" w:cs="Consolas"/>
                <w:b w:val="0"/>
                <w:bCs w:val="0"/>
                <w:iCs/>
                <w:sz w:val="16"/>
                <w:szCs w:val="16"/>
              </w:rPr>
            </w:pPr>
          </w:p>
          <w:p w:rsidR="00017584" w:rsidP="00017584" w:rsidRDefault="00017584" w14:paraId="28D67CD6"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4">
              <w:r w:rsidRPr="00C2269B">
                <w:rPr>
                  <w:rStyle w:val="Hyperlink"/>
                </w:rPr>
                <w:t>http://en.wikipedia.org/wiki/Basic_access_authentication</w:t>
              </w:r>
            </w:hyperlink>
            <w:r>
              <w:rPr>
                <w:b w:val="0"/>
              </w:rPr>
              <w:t>)</w:t>
            </w:r>
          </w:p>
          <w:p w:rsidR="00987BE5" w:rsidP="00017584" w:rsidRDefault="00987BE5" w14:paraId="467EE149" w14:textId="77777777">
            <w:pPr>
              <w:jc w:val="both"/>
              <w:rPr>
                <w:b w:val="0"/>
              </w:rPr>
            </w:pPr>
          </w:p>
          <w:p w:rsidRPr="00017584" w:rsidR="00987BE5" w:rsidP="00017584" w:rsidRDefault="00987BE5" w14:paraId="0C957FDF" w14:textId="77777777">
            <w:pPr>
              <w:jc w:val="both"/>
              <w:rPr>
                <w:b w:val="0"/>
              </w:rPr>
            </w:pPr>
          </w:p>
          <w:p w:rsidRPr="00CB24DF" w:rsidR="00AD2154" w:rsidP="004D6BF4" w:rsidRDefault="00AD2154" w14:paraId="3114F2A1" w14:textId="77777777">
            <w:pPr>
              <w:pBdr>
                <w:top w:val="single" w:color="4F81BD" w:themeColor="accent1" w:sz="8" w:space="1"/>
                <w:bottom w:val="single" w:color="4F81BD" w:themeColor="accent1" w:sz="8" w:space="1"/>
              </w:pBdr>
              <w:jc w:val="center"/>
              <w:rPr>
                <w:sz w:val="32"/>
                <w:szCs w:val="32"/>
              </w:rPr>
            </w:pPr>
            <w:r>
              <w:rPr>
                <w:sz w:val="32"/>
                <w:szCs w:val="32"/>
              </w:rPr>
              <w:t xml:space="preserve">                                                                             /room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Pr>
                <w:color w:val="808080" w:themeColor="background1" w:themeShade="80"/>
                <w:sz w:val="32"/>
                <w:szCs w:val="32"/>
              </w:rPr>
              <w:t>}</w:t>
            </w:r>
            <w:r>
              <w:rPr>
                <w:sz w:val="32"/>
                <w:szCs w:val="32"/>
              </w:rPr>
              <w:t xml:space="preserve">/meetings </w:t>
            </w:r>
          </w:p>
          <w:p w:rsidR="00AD2154" w:rsidP="00AD2154" w:rsidRDefault="00AD2154" w14:paraId="0BACE4B5" w14:textId="77777777">
            <w:pPr>
              <w:jc w:val="both"/>
            </w:pPr>
          </w:p>
          <w:p w:rsidRPr="006238B7" w:rsidR="00AD2154" w:rsidP="00AD2154" w:rsidRDefault="00AD2154" w14:paraId="02CE9B8B" w14:textId="77777777">
            <w:pPr>
              <w:jc w:val="both"/>
              <w:rPr>
                <w:sz w:val="28"/>
                <w:szCs w:val="28"/>
              </w:rPr>
            </w:pPr>
            <w:r w:rsidRPr="006238B7">
              <w:rPr>
                <w:sz w:val="28"/>
                <w:szCs w:val="28"/>
              </w:rPr>
              <w:t>GET</w:t>
            </w:r>
          </w:p>
          <w:p w:rsidR="00AD2154" w:rsidP="00AD2154" w:rsidRDefault="00AD2154" w14:paraId="4B31E848" w14:textId="77777777">
            <w:pPr>
              <w:jc w:val="both"/>
            </w:pPr>
            <w:r>
              <w:t xml:space="preserve">Description: </w:t>
            </w:r>
            <w:r w:rsidRPr="00922D57">
              <w:rPr>
                <w:b w:val="0"/>
              </w:rPr>
              <w:t>Get all meetings from a specific room</w:t>
            </w:r>
          </w:p>
          <w:p w:rsidRPr="00407F32" w:rsidR="00AD2154" w:rsidP="00AD2154" w:rsidRDefault="00AD2154" w14:paraId="54A8E242" w14:textId="77777777">
            <w:pPr>
              <w:jc w:val="both"/>
              <w:rPr>
                <w:b w:val="0"/>
              </w:rPr>
            </w:pPr>
            <w:r>
              <w:lastRenderedPageBreak/>
              <w:t xml:space="preserve">Authorization: </w:t>
            </w:r>
            <w:r>
              <w:rPr>
                <w:b w:val="0"/>
              </w:rPr>
              <w:t>NONE</w:t>
            </w:r>
          </w:p>
          <w:p w:rsidR="00AD2154" w:rsidP="00AD2154" w:rsidRDefault="00AD2154" w14:paraId="6DFCCF1F" w14:textId="77777777">
            <w:pPr>
              <w:jc w:val="both"/>
            </w:pPr>
            <w:r>
              <w:t>Response Example:</w:t>
            </w:r>
          </w:p>
          <w:p w:rsidRPr="002D33B4" w:rsidR="00AD2154" w:rsidP="00AD2154" w:rsidRDefault="00AD2154" w14:paraId="16A2CD9A" w14:textId="77777777">
            <w:pPr>
              <w:jc w:val="both"/>
              <w:rPr>
                <w:rFonts w:ascii="Consolas" w:hAnsi="Consolas" w:cs="Consolas"/>
                <w:b w:val="0"/>
                <w:sz w:val="16"/>
                <w:szCs w:val="16"/>
              </w:rPr>
            </w:pPr>
            <w:r>
              <w:rPr>
                <w:rFonts w:ascii="Consolas" w:hAnsi="Consolas" w:cs="Consolas"/>
                <w:b w:val="0"/>
                <w:sz w:val="16"/>
                <w:szCs w:val="16"/>
              </w:rPr>
              <w:t>[</w:t>
            </w:r>
          </w:p>
          <w:p w:rsidRPr="002D33B4" w:rsidR="00AD2154" w:rsidP="00AD2154" w:rsidRDefault="00AD2154" w14:paraId="7EB651CD"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C60E84" w:rsidR="00AD2154" w:rsidP="00AD2154" w:rsidRDefault="00AD2154" w14:paraId="336D22E7" w14:textId="77777777">
            <w:pPr>
              <w:jc w:val="both"/>
              <w:rPr>
                <w:rFonts w:ascii="Consolas" w:hAnsi="Consolas" w:cs="Consolas"/>
                <w:b w:val="0"/>
                <w:sz w:val="16"/>
                <w:szCs w:val="16"/>
              </w:rPr>
            </w:pPr>
            <w:r w:rsidRPr="002D33B4">
              <w:rPr>
                <w:rFonts w:ascii="Consolas" w:hAnsi="Consolas" w:cs="Consolas"/>
                <w:b w:val="0"/>
                <w:sz w:val="16"/>
                <w:szCs w:val="16"/>
              </w:rPr>
              <w:t xml:space="preserve">    </w:t>
            </w:r>
            <w:r w:rsidRPr="00C60E84">
              <w:rPr>
                <w:rFonts w:ascii="Consolas" w:hAnsi="Consolas" w:cs="Consolas"/>
                <w:b w:val="0"/>
                <w:sz w:val="16"/>
                <w:szCs w:val="16"/>
              </w:rPr>
              <w:t>"</w:t>
            </w:r>
            <w:proofErr w:type="spellStart"/>
            <w:r w:rsidRPr="00C60E84">
              <w:rPr>
                <w:rFonts w:ascii="Consolas" w:hAnsi="Consolas" w:cs="Consolas"/>
                <w:b w:val="0"/>
                <w:sz w:val="16"/>
                <w:szCs w:val="16"/>
              </w:rPr>
              <w:t>serviceId</w:t>
            </w:r>
            <w:proofErr w:type="spellEnd"/>
            <w:r w:rsidRPr="00C60E84">
              <w:rPr>
                <w:rFonts w:ascii="Consolas" w:hAnsi="Consolas" w:cs="Consolas"/>
                <w:b w:val="0"/>
                <w:sz w:val="16"/>
                <w:szCs w:val="16"/>
              </w:rPr>
              <w:t>": "54f793b2b5f7d64c273b4446",</w:t>
            </w:r>
          </w:p>
          <w:p w:rsidRPr="00C60E84" w:rsidR="00AD2154" w:rsidP="00AD2154" w:rsidRDefault="00AD2154" w14:paraId="7CE0D473"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Id</w:t>
            </w:r>
            <w:proofErr w:type="spellEnd"/>
            <w:r w:rsidRPr="00C60E84">
              <w:rPr>
                <w:rFonts w:ascii="Consolas" w:hAnsi="Consolas" w:cs="Consolas"/>
                <w:b w:val="0"/>
                <w:sz w:val="16"/>
                <w:szCs w:val="16"/>
              </w:rPr>
              <w:t>": "54f793b4b5f7d64c273b4452",</w:t>
            </w:r>
          </w:p>
          <w:p w:rsidRPr="00C60E84" w:rsidR="00AD2154" w:rsidP="00AD2154" w:rsidRDefault="00AD2154" w14:paraId="58434C7E"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Email</w:t>
            </w:r>
            <w:proofErr w:type="spellEnd"/>
            <w:r w:rsidRPr="00C60E84">
              <w:rPr>
                <w:rFonts w:ascii="Consolas" w:hAnsi="Consolas" w:cs="Consolas"/>
                <w:b w:val="0"/>
                <w:sz w:val="16"/>
                <w:szCs w:val="16"/>
              </w:rPr>
              <w:t>": "</w:t>
            </w:r>
            <w:r w:rsidRPr="00C60E84">
              <w:rPr>
                <w:rFonts w:ascii="Consolas" w:hAnsi="Consolas" w:cs="Consolas"/>
                <w:b w:val="0"/>
                <w:bCs w:val="0"/>
                <w:iCs/>
                <w:sz w:val="16"/>
                <w:szCs w:val="16"/>
              </w:rPr>
              <w:t>room102@myexchange.com</w:t>
            </w:r>
            <w:r w:rsidRPr="00C60E84">
              <w:rPr>
                <w:rFonts w:ascii="Consolas" w:hAnsi="Consolas" w:cs="Consolas"/>
                <w:b w:val="0"/>
                <w:sz w:val="16"/>
                <w:szCs w:val="16"/>
              </w:rPr>
              <w:t>",</w:t>
            </w:r>
          </w:p>
          <w:p w:rsidRPr="00C60E84" w:rsidR="00AD2154" w:rsidP="00AD2154" w:rsidRDefault="00AD2154" w14:paraId="28DA5C69" w14:textId="77777777">
            <w:pPr>
              <w:jc w:val="both"/>
              <w:rPr>
                <w:rFonts w:ascii="Consolas" w:hAnsi="Consolas" w:cs="Consolas"/>
                <w:b w:val="0"/>
                <w:sz w:val="16"/>
                <w:szCs w:val="16"/>
              </w:rPr>
            </w:pPr>
            <w:r w:rsidRPr="00C60E84">
              <w:rPr>
                <w:rFonts w:ascii="Consolas" w:hAnsi="Consolas" w:cs="Consolas"/>
                <w:b w:val="0"/>
                <w:sz w:val="16"/>
                <w:szCs w:val="16"/>
              </w:rPr>
              <w:t xml:space="preserve">    "start": "2015-03-05T23:00:00.000Z",</w:t>
            </w:r>
          </w:p>
          <w:p w:rsidRPr="00C60E84" w:rsidR="00AD2154" w:rsidP="00AD2154" w:rsidRDefault="00AD2154" w14:paraId="5C17EB6E" w14:textId="77777777">
            <w:pPr>
              <w:jc w:val="both"/>
              <w:rPr>
                <w:rFonts w:ascii="Consolas" w:hAnsi="Consolas" w:cs="Consolas"/>
                <w:b w:val="0"/>
                <w:sz w:val="16"/>
                <w:szCs w:val="16"/>
              </w:rPr>
            </w:pPr>
            <w:r w:rsidRPr="00C60E84">
              <w:rPr>
                <w:rFonts w:ascii="Consolas" w:hAnsi="Consolas" w:cs="Consolas"/>
                <w:b w:val="0"/>
                <w:sz w:val="16"/>
                <w:szCs w:val="16"/>
              </w:rPr>
              <w:t xml:space="preserve">    "end": "2015-03-05T23:30:00.000Z",</w:t>
            </w:r>
          </w:p>
          <w:p w:rsidRPr="00C60E84" w:rsidR="00AD2154" w:rsidP="00AD2154" w:rsidRDefault="00AD2154" w14:paraId="1CAFB926" w14:textId="77777777">
            <w:pPr>
              <w:jc w:val="both"/>
              <w:rPr>
                <w:rFonts w:ascii="Consolas" w:hAnsi="Consolas" w:cs="Consolas"/>
                <w:b w:val="0"/>
                <w:sz w:val="16"/>
                <w:szCs w:val="16"/>
              </w:rPr>
            </w:pPr>
            <w:r w:rsidRPr="00C60E84">
              <w:rPr>
                <w:rFonts w:ascii="Consolas" w:hAnsi="Consolas" w:cs="Consolas"/>
                <w:b w:val="0"/>
                <w:sz w:val="16"/>
                <w:szCs w:val="16"/>
              </w:rPr>
              <w:t xml:space="preserve">    "location": "</w:t>
            </w:r>
            <w:r w:rsidRPr="00C60E84">
              <w:rPr>
                <w:rFonts w:ascii="Consolas" w:hAnsi="Consolas" w:cs="Consolas"/>
                <w:b w:val="0"/>
                <w:bCs w:val="0"/>
                <w:iCs/>
                <w:sz w:val="16"/>
                <w:szCs w:val="16"/>
              </w:rPr>
              <w:t>Room 102</w:t>
            </w:r>
            <w:r w:rsidRPr="00C60E84">
              <w:rPr>
                <w:rFonts w:ascii="Consolas" w:hAnsi="Consolas" w:cs="Consolas"/>
                <w:b w:val="0"/>
                <w:sz w:val="16"/>
                <w:szCs w:val="16"/>
              </w:rPr>
              <w:t>",</w:t>
            </w:r>
          </w:p>
          <w:p w:rsidRPr="00C60E84" w:rsidR="00AD2154" w:rsidP="00AD2154" w:rsidRDefault="00AD2154" w14:paraId="1C5EA6A5" w14:textId="77777777">
            <w:pPr>
              <w:jc w:val="both"/>
              <w:rPr>
                <w:rFonts w:ascii="Consolas" w:hAnsi="Consolas" w:cs="Consolas"/>
                <w:b w:val="0"/>
                <w:sz w:val="16"/>
                <w:szCs w:val="16"/>
              </w:rPr>
            </w:pPr>
            <w:r w:rsidRPr="00C60E84">
              <w:rPr>
                <w:rFonts w:ascii="Consolas" w:hAnsi="Consolas" w:cs="Consolas"/>
                <w:b w:val="0"/>
                <w:sz w:val="16"/>
                <w:szCs w:val="16"/>
              </w:rPr>
              <w:t xml:space="preserve">    "title": "my meeting",</w:t>
            </w:r>
          </w:p>
          <w:p w:rsidRPr="00C60E84" w:rsidR="00AD2154" w:rsidP="00AD2154" w:rsidRDefault="00AD2154" w14:paraId="762BD87D" w14:textId="1A70170B">
            <w:pPr>
              <w:jc w:val="both"/>
              <w:rPr>
                <w:rFonts w:ascii="Consolas" w:hAnsi="Consolas" w:cs="Consolas"/>
                <w:b w:val="0"/>
                <w:sz w:val="16"/>
                <w:szCs w:val="16"/>
              </w:rPr>
            </w:pPr>
            <w:r w:rsidRPr="00C60E84">
              <w:rPr>
                <w:rFonts w:ascii="Consolas" w:hAnsi="Consolas" w:cs="Consolas"/>
                <w:b w:val="0"/>
                <w:sz w:val="16"/>
                <w:szCs w:val="16"/>
              </w:rPr>
              <w:t xml:space="preserve">    "organizer": "</w:t>
            </w:r>
            <w:r w:rsidR="004D6BF4">
              <w:rPr>
                <w:rFonts w:ascii="Consolas" w:hAnsi="Consolas" w:cs="Consolas"/>
                <w:b w:val="0"/>
                <w:sz w:val="16"/>
                <w:szCs w:val="16"/>
              </w:rPr>
              <w:t xml:space="preserve">Mario </w:t>
            </w:r>
            <w:proofErr w:type="spellStart"/>
            <w:r w:rsidR="004D6BF4">
              <w:rPr>
                <w:rFonts w:ascii="Consolas" w:hAnsi="Consolas" w:cs="Consolas"/>
                <w:b w:val="0"/>
                <w:sz w:val="16"/>
                <w:szCs w:val="16"/>
              </w:rPr>
              <w:t>Ovando</w:t>
            </w:r>
            <w:proofErr w:type="spellEnd"/>
            <w:r w:rsidRPr="00C60E84">
              <w:rPr>
                <w:rFonts w:ascii="Consolas" w:hAnsi="Consolas" w:cs="Consolas"/>
                <w:b w:val="0"/>
                <w:sz w:val="16"/>
                <w:szCs w:val="16"/>
              </w:rPr>
              <w:t>",</w:t>
            </w:r>
          </w:p>
          <w:p w:rsidRPr="00C60E84" w:rsidR="00AD2154" w:rsidP="00AD2154" w:rsidRDefault="00AD2154" w14:paraId="0B1D175E"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uniqueId</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AAMkAGIyZT</w:t>
            </w:r>
            <w:proofErr w:type="spellEnd"/>
            <w:r w:rsidRPr="00C60E84">
              <w:rPr>
                <w:rFonts w:ascii="Consolas" w:hAnsi="Consolas" w:cs="Consolas"/>
                <w:b w:val="0"/>
                <w:sz w:val="16"/>
                <w:szCs w:val="16"/>
              </w:rPr>
              <w:t>=",</w:t>
            </w:r>
          </w:p>
          <w:p w:rsidRPr="00C60E84" w:rsidR="00AD2154" w:rsidP="00AD2154" w:rsidRDefault="00AD2154" w14:paraId="7616309C"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extendedProperties</w:t>
            </w:r>
            <w:proofErr w:type="spellEnd"/>
            <w:r w:rsidRPr="00C60E84">
              <w:rPr>
                <w:rFonts w:ascii="Consolas" w:hAnsi="Consolas" w:cs="Consolas"/>
                <w:b w:val="0"/>
                <w:sz w:val="16"/>
                <w:szCs w:val="16"/>
              </w:rPr>
              <w:t>": {</w:t>
            </w:r>
          </w:p>
          <w:p w:rsidRPr="00C60E84" w:rsidR="00AD2154" w:rsidP="00AD2154" w:rsidRDefault="00AD2154" w14:paraId="4C53CB1B"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itemIds</w:t>
            </w:r>
            <w:proofErr w:type="spellEnd"/>
            <w:r w:rsidRPr="00C60E84">
              <w:rPr>
                <w:rFonts w:ascii="Consolas" w:hAnsi="Consolas" w:cs="Consolas"/>
                <w:b w:val="0"/>
                <w:sz w:val="16"/>
                <w:szCs w:val="16"/>
              </w:rPr>
              <w:t>": {</w:t>
            </w:r>
          </w:p>
          <w:p w:rsidRPr="00C60E84" w:rsidR="00AD2154" w:rsidP="00AD2154" w:rsidRDefault="00AD2154" w14:paraId="45A39D28" w14:textId="77777777">
            <w:pPr>
              <w:jc w:val="both"/>
              <w:rPr>
                <w:rFonts w:ascii="Consolas" w:hAnsi="Consolas" w:cs="Consolas"/>
                <w:b w:val="0"/>
                <w:sz w:val="16"/>
                <w:szCs w:val="16"/>
              </w:rPr>
            </w:pPr>
            <w:r w:rsidRPr="00C60E84">
              <w:rPr>
                <w:rFonts w:ascii="Consolas" w:hAnsi="Consolas" w:cs="Consolas"/>
                <w:b w:val="0"/>
                <w:sz w:val="16"/>
                <w:szCs w:val="16"/>
              </w:rPr>
              <w:t xml:space="preserve">        "id": "</w:t>
            </w:r>
            <w:proofErr w:type="spellStart"/>
            <w:r w:rsidRPr="00C60E84">
              <w:rPr>
                <w:rFonts w:ascii="Consolas" w:hAnsi="Consolas" w:cs="Consolas"/>
                <w:b w:val="0"/>
                <w:sz w:val="16"/>
                <w:szCs w:val="16"/>
              </w:rPr>
              <w:t>AAMkAGIyZ</w:t>
            </w:r>
            <w:proofErr w:type="spellEnd"/>
            <w:r w:rsidRPr="00C60E84">
              <w:rPr>
                <w:rFonts w:ascii="Consolas" w:hAnsi="Consolas" w:cs="Consolas"/>
                <w:b w:val="0"/>
                <w:sz w:val="16"/>
                <w:szCs w:val="16"/>
              </w:rPr>
              <w:t>=",</w:t>
            </w:r>
          </w:p>
          <w:p w:rsidRPr="00C60E84" w:rsidR="00AD2154" w:rsidP="00AD2154" w:rsidRDefault="00AD2154" w14:paraId="30D0D2E9"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changeKey</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DwAAABYAY</w:t>
            </w:r>
            <w:proofErr w:type="spellEnd"/>
            <w:r w:rsidRPr="00C60E84">
              <w:rPr>
                <w:rFonts w:ascii="Consolas" w:hAnsi="Consolas" w:cs="Consolas"/>
                <w:b w:val="0"/>
                <w:sz w:val="16"/>
                <w:szCs w:val="16"/>
              </w:rPr>
              <w:t>"</w:t>
            </w:r>
          </w:p>
          <w:p w:rsidRPr="00C60E84" w:rsidR="00AD2154" w:rsidP="00AD2154" w:rsidRDefault="00AD2154" w14:paraId="56380424"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C60E84" w:rsidR="00AD2154" w:rsidP="00AD2154" w:rsidRDefault="00AD2154" w14:paraId="3E03CE91"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2D33B4" w:rsidR="00AD2154" w:rsidP="00AD2154" w:rsidRDefault="00AD2154" w14:paraId="33186353" w14:textId="77777777">
            <w:pPr>
              <w:jc w:val="both"/>
              <w:rPr>
                <w:rFonts w:ascii="Consolas" w:hAnsi="Consolas" w:cs="Consolas"/>
                <w:b w:val="0"/>
                <w:sz w:val="16"/>
                <w:szCs w:val="16"/>
              </w:rPr>
            </w:pPr>
            <w:r w:rsidRPr="002D33B4">
              <w:rPr>
                <w:rFonts w:ascii="Consolas" w:hAnsi="Consolas" w:cs="Consolas"/>
                <w:b w:val="0"/>
                <w:sz w:val="16"/>
                <w:szCs w:val="16"/>
              </w:rPr>
              <w:t xml:space="preserve">    "conflict": [],</w:t>
            </w:r>
          </w:p>
          <w:p w:rsidRPr="002D33B4" w:rsidR="00AD2154" w:rsidP="00AD2154" w:rsidRDefault="00AD2154" w14:paraId="49A7280A"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ceationDateAtService</w:t>
            </w:r>
            <w:proofErr w:type="spellEnd"/>
            <w:r w:rsidRPr="002D33B4">
              <w:rPr>
                <w:rFonts w:ascii="Consolas" w:hAnsi="Consolas" w:cs="Consolas"/>
                <w:b w:val="0"/>
                <w:sz w:val="16"/>
                <w:szCs w:val="16"/>
              </w:rPr>
              <w:t>": "2015-03-05T21:06:38.000Z",</w:t>
            </w:r>
          </w:p>
          <w:p w:rsidRPr="002D33B4" w:rsidR="00AD2154" w:rsidP="00AD2154" w:rsidRDefault="00AD2154" w14:paraId="2CB7ED03"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modifiedDateAtService</w:t>
            </w:r>
            <w:proofErr w:type="spellEnd"/>
            <w:r w:rsidRPr="002D33B4">
              <w:rPr>
                <w:rFonts w:ascii="Consolas" w:hAnsi="Consolas" w:cs="Consolas"/>
                <w:b w:val="0"/>
                <w:sz w:val="16"/>
                <w:szCs w:val="16"/>
              </w:rPr>
              <w:t>": "2015-03-05T21:06:38.000Z",</w:t>
            </w:r>
          </w:p>
          <w:p w:rsidRPr="002D33B4" w:rsidR="00AD2154" w:rsidP="00AD2154" w:rsidRDefault="00AD2154" w14:paraId="270C5CB7" w14:textId="77777777">
            <w:pPr>
              <w:jc w:val="both"/>
              <w:rPr>
                <w:rFonts w:ascii="Consolas" w:hAnsi="Consolas" w:cs="Consolas"/>
                <w:b w:val="0"/>
                <w:sz w:val="16"/>
                <w:szCs w:val="16"/>
              </w:rPr>
            </w:pPr>
            <w:r w:rsidRPr="002D33B4">
              <w:rPr>
                <w:rFonts w:ascii="Consolas" w:hAnsi="Consolas" w:cs="Consolas"/>
                <w:b w:val="0"/>
                <w:sz w:val="16"/>
                <w:szCs w:val="16"/>
              </w:rPr>
              <w:t xml:space="preserve">    "_id": "54f8c55d058ba854078beec0",</w:t>
            </w:r>
          </w:p>
          <w:p w:rsidRPr="002D33B4" w:rsidR="00AD2154" w:rsidP="00AD2154" w:rsidRDefault="00AD2154" w14:paraId="204D9D0B" w14:textId="77777777">
            <w:pPr>
              <w:jc w:val="both"/>
              <w:rPr>
                <w:rFonts w:ascii="Consolas" w:hAnsi="Consolas" w:cs="Consolas"/>
                <w:b w:val="0"/>
                <w:sz w:val="16"/>
                <w:szCs w:val="16"/>
              </w:rPr>
            </w:pPr>
            <w:r w:rsidRPr="002D33B4">
              <w:rPr>
                <w:rFonts w:ascii="Consolas" w:hAnsi="Consolas" w:cs="Consolas"/>
                <w:b w:val="0"/>
                <w:sz w:val="16"/>
                <w:szCs w:val="16"/>
              </w:rPr>
              <w:t xml:space="preserve">    "__v": 0,</w:t>
            </w:r>
          </w:p>
          <w:p w:rsidRPr="002D33B4" w:rsidR="00AD2154" w:rsidP="00AD2154" w:rsidRDefault="00AD2154" w14:paraId="5C8E6A30" w14:textId="77777777">
            <w:pPr>
              <w:jc w:val="both"/>
              <w:rPr>
                <w:rFonts w:ascii="Consolas" w:hAnsi="Consolas" w:cs="Consolas"/>
                <w:b w:val="0"/>
                <w:sz w:val="16"/>
                <w:szCs w:val="16"/>
              </w:rPr>
            </w:pPr>
            <w:r w:rsidRPr="002D33B4">
              <w:rPr>
                <w:rFonts w:ascii="Consolas" w:hAnsi="Consolas" w:cs="Consolas"/>
                <w:b w:val="0"/>
                <w:sz w:val="16"/>
                <w:szCs w:val="16"/>
              </w:rPr>
              <w:t xml:space="preserve">    "resources": [</w:t>
            </w:r>
          </w:p>
          <w:p w:rsidRPr="002D33B4" w:rsidR="00AD2154" w:rsidP="00AD2154" w:rsidRDefault="00AD2154" w14:paraId="5E8CA04F" w14:textId="77777777">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bCs w:val="0"/>
                <w:iCs/>
                <w:sz w:val="16"/>
                <w:szCs w:val="16"/>
              </w:rPr>
              <w:t>room102@myexchange.com</w:t>
            </w:r>
            <w:r w:rsidRPr="002D33B4">
              <w:rPr>
                <w:rFonts w:ascii="Consolas" w:hAnsi="Consolas" w:cs="Consolas"/>
                <w:b w:val="0"/>
                <w:sz w:val="16"/>
                <w:szCs w:val="16"/>
              </w:rPr>
              <w:t>"</w:t>
            </w:r>
          </w:p>
          <w:p w:rsidRPr="002D33B4" w:rsidR="00AD2154" w:rsidP="00AD2154" w:rsidRDefault="00AD2154" w14:paraId="53EECD9D"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AD2154" w:rsidP="00AD2154" w:rsidRDefault="00AD2154" w14:paraId="0B52F4DA"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optionalAttendees</w:t>
            </w:r>
            <w:proofErr w:type="spellEnd"/>
            <w:r w:rsidRPr="002D33B4">
              <w:rPr>
                <w:rFonts w:ascii="Consolas" w:hAnsi="Consolas" w:cs="Consolas"/>
                <w:b w:val="0"/>
                <w:sz w:val="16"/>
                <w:szCs w:val="16"/>
              </w:rPr>
              <w:t>": [],</w:t>
            </w:r>
          </w:p>
          <w:p w:rsidRPr="002D33B4" w:rsidR="00AD2154" w:rsidP="00AD2154" w:rsidRDefault="00AD2154" w14:paraId="0888097E" w14:textId="77777777">
            <w:pPr>
              <w:jc w:val="both"/>
              <w:rPr>
                <w:rFonts w:ascii="Consolas" w:hAnsi="Consolas" w:cs="Consolas"/>
                <w:b w:val="0"/>
                <w:sz w:val="16"/>
                <w:szCs w:val="16"/>
              </w:rPr>
            </w:pPr>
            <w:r w:rsidRPr="002D33B4">
              <w:rPr>
                <w:rFonts w:ascii="Consolas" w:hAnsi="Consolas" w:cs="Consolas"/>
                <w:b w:val="0"/>
                <w:sz w:val="16"/>
                <w:szCs w:val="16"/>
              </w:rPr>
              <w:t xml:space="preserve">    "attendees": [</w:t>
            </w:r>
          </w:p>
          <w:p w:rsidRPr="002D33B4" w:rsidR="00AD2154" w:rsidP="00AD2154" w:rsidRDefault="00AD2154" w14:paraId="65E0E663" w14:textId="77777777">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2D33B4">
              <w:rPr>
                <w:rFonts w:ascii="Consolas" w:hAnsi="Consolas" w:cs="Consolas"/>
                <w:b w:val="0"/>
                <w:sz w:val="16"/>
                <w:szCs w:val="16"/>
              </w:rPr>
              <w:t>"</w:t>
            </w:r>
          </w:p>
          <w:p w:rsidRPr="002D33B4" w:rsidR="00AD2154" w:rsidP="00AD2154" w:rsidRDefault="00AD2154" w14:paraId="7FF345F8"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00AD2154" w:rsidP="00AD2154" w:rsidRDefault="00AD2154" w14:paraId="32D02B6A" w14:textId="77777777">
            <w:pPr>
              <w:jc w:val="both"/>
              <w:rPr>
                <w:rFonts w:ascii="Consolas" w:hAnsi="Consolas" w:cs="Consolas"/>
                <w:b w:val="0"/>
                <w:sz w:val="16"/>
                <w:szCs w:val="16"/>
              </w:rPr>
            </w:pPr>
            <w:r w:rsidRPr="002D33B4">
              <w:rPr>
                <w:rFonts w:ascii="Consolas" w:hAnsi="Consolas" w:cs="Consolas"/>
                <w:b w:val="0"/>
                <w:sz w:val="16"/>
                <w:szCs w:val="16"/>
              </w:rPr>
              <w:t xml:space="preserve">    "kind": "meeting"</w:t>
            </w:r>
            <w:r>
              <w:rPr>
                <w:rFonts w:ascii="Consolas" w:hAnsi="Consolas" w:cs="Consolas"/>
                <w:b w:val="0"/>
                <w:sz w:val="16"/>
                <w:szCs w:val="16"/>
              </w:rPr>
              <w:t>,</w:t>
            </w:r>
          </w:p>
          <w:p w:rsidRPr="0095027E" w:rsidR="00AD2154" w:rsidP="00AD2154" w:rsidRDefault="00AD2154" w14:paraId="771E3FC5" w14:textId="77777777">
            <w:pPr>
              <w:jc w:val="both"/>
              <w:rPr>
                <w:rFonts w:ascii="Consolas" w:hAnsi="Consolas" w:cs="Consolas"/>
                <w:b w:val="0"/>
                <w:sz w:val="16"/>
                <w:szCs w:val="16"/>
              </w:rPr>
            </w:pPr>
            <w:r>
              <w:rPr>
                <w:rFonts w:ascii="Consolas" w:hAnsi="Consolas" w:cs="Consolas"/>
                <w:b w:val="0"/>
                <w:sz w:val="16"/>
                <w:szCs w:val="16"/>
              </w:rPr>
              <w:t xml:space="preserve">    </w:t>
            </w:r>
            <w:r w:rsidRPr="0095027E">
              <w:rPr>
                <w:rFonts w:ascii="Consolas" w:hAnsi="Consolas" w:cs="Consolas"/>
                <w:b w:val="0"/>
                <w:sz w:val="16"/>
                <w:szCs w:val="16"/>
              </w:rPr>
              <w:t>"@link": {</w:t>
            </w:r>
          </w:p>
          <w:p w:rsidRPr="0095027E" w:rsidR="00AD2154" w:rsidP="00AD2154" w:rsidRDefault="00AD2154" w14:paraId="5E816698" w14:textId="7777777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rel</w:t>
            </w:r>
            <w:proofErr w:type="spellEnd"/>
            <w:r w:rsidRPr="0095027E">
              <w:rPr>
                <w:rFonts w:ascii="Consolas" w:hAnsi="Consolas" w:cs="Consolas"/>
                <w:b w:val="0"/>
                <w:sz w:val="16"/>
                <w:szCs w:val="16"/>
              </w:rPr>
              <w:t>": "self",</w:t>
            </w:r>
          </w:p>
          <w:p w:rsidRPr="002D33B4" w:rsidR="00AD2154" w:rsidP="00AD2154" w:rsidRDefault="00AD2154" w14:paraId="2549C324" w14:textId="7777777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Url</w:t>
            </w:r>
            <w:proofErr w:type="spellEnd"/>
            <w:r w:rsidRPr="0095027E">
              <w:rPr>
                <w:rFonts w:ascii="Consolas" w:hAnsi="Consolas" w:cs="Consolas"/>
                <w:b w:val="0"/>
                <w:sz w:val="16"/>
                <w:szCs w:val="16"/>
              </w:rPr>
              <w:t>": "https://localhost:4040/rooms/</w:t>
            </w:r>
            <w:r w:rsidRPr="00C60E84">
              <w:rPr>
                <w:rFonts w:ascii="Consolas" w:hAnsi="Consolas" w:cs="Consolas"/>
                <w:b w:val="0"/>
                <w:sz w:val="16"/>
                <w:szCs w:val="16"/>
              </w:rPr>
              <w:t>54f793b4b5f7d64c273b4452</w:t>
            </w:r>
            <w:r w:rsidRPr="0095027E">
              <w:rPr>
                <w:rFonts w:ascii="Consolas" w:hAnsi="Consolas" w:cs="Consolas"/>
                <w:b w:val="0"/>
                <w:sz w:val="16"/>
                <w:szCs w:val="16"/>
              </w:rPr>
              <w:t>/meetings/56212fc0481a4f081a3a83cd"</w:t>
            </w:r>
          </w:p>
          <w:p w:rsidRPr="002D33B4" w:rsidR="00AD2154" w:rsidP="00AD2154" w:rsidRDefault="00AD2154" w14:paraId="19D00177"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AD2154" w:rsidP="00AD2154" w:rsidRDefault="00AD2154" w14:paraId="5BD4ED59" w14:textId="77777777">
            <w:pPr>
              <w:jc w:val="both"/>
              <w:rPr>
                <w:rFonts w:ascii="Consolas" w:hAnsi="Consolas" w:cs="Consolas"/>
                <w:b w:val="0"/>
                <w:sz w:val="16"/>
                <w:szCs w:val="16"/>
              </w:rPr>
            </w:pPr>
            <w:r w:rsidRPr="002D33B4">
              <w:rPr>
                <w:rFonts w:ascii="Consolas" w:hAnsi="Consolas" w:cs="Consolas"/>
                <w:b w:val="0"/>
                <w:sz w:val="16"/>
                <w:szCs w:val="16"/>
              </w:rPr>
              <w:t>]</w:t>
            </w:r>
          </w:p>
          <w:p w:rsidR="00AD2154" w:rsidP="00AD2154" w:rsidRDefault="00AD2154" w14:paraId="12A2553D" w14:textId="77777777">
            <w:pPr>
              <w:jc w:val="both"/>
            </w:pPr>
          </w:p>
          <w:p w:rsidRPr="006238B7" w:rsidR="00AD2154" w:rsidP="00AD2154" w:rsidRDefault="00AD2154" w14:paraId="78ACB9D5" w14:textId="77777777">
            <w:pPr>
              <w:jc w:val="both"/>
              <w:rPr>
                <w:sz w:val="28"/>
                <w:szCs w:val="28"/>
              </w:rPr>
            </w:pPr>
            <w:r w:rsidRPr="006238B7">
              <w:rPr>
                <w:sz w:val="28"/>
                <w:szCs w:val="28"/>
              </w:rPr>
              <w:t>POST</w:t>
            </w:r>
          </w:p>
          <w:p w:rsidRPr="00CB24DF" w:rsidR="00AD2154" w:rsidP="00AD2154" w:rsidRDefault="00AD2154" w14:paraId="156214D2" w14:textId="77777777">
            <w:pPr>
              <w:jc w:val="both"/>
            </w:pPr>
            <w:r w:rsidRPr="00CB24DF">
              <w:t>Description:</w:t>
            </w:r>
            <w:r>
              <w:t xml:space="preserve"> </w:t>
            </w:r>
            <w:r w:rsidRPr="00922D57">
              <w:rPr>
                <w:b w:val="0"/>
              </w:rPr>
              <w:t>Creates a specific meeting</w:t>
            </w:r>
          </w:p>
          <w:p w:rsidRPr="00407F32" w:rsidR="00AD2154" w:rsidP="00AD2154" w:rsidRDefault="00AD2154" w14:paraId="6EC57A41" w14:textId="77777777">
            <w:pPr>
              <w:jc w:val="both"/>
              <w:rPr>
                <w:b w:val="0"/>
              </w:rPr>
            </w:pPr>
            <w:r>
              <w:t xml:space="preserve">Authorization: </w:t>
            </w:r>
            <w:hyperlink w:history="1" w:anchor="basic">
              <w:r w:rsidRPr="00226D98">
                <w:rPr>
                  <w:rStyle w:val="Hyperlink"/>
                  <w:b w:val="0"/>
                  <w:bCs w:val="0"/>
                </w:rPr>
                <w:t>BASIC</w:t>
              </w:r>
            </w:hyperlink>
          </w:p>
          <w:p w:rsidR="00AD2154" w:rsidP="00AD2154" w:rsidRDefault="00AD2154" w14:paraId="28EFF1C5"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AD2154" w:rsidP="00AD2154" w:rsidRDefault="00AD2154" w14:paraId="181AEA9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AD2154" w:rsidP="00AD2154" w:rsidRDefault="00AD2154" w14:paraId="5BA7268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r w:rsidRPr="00017584">
              <w:rPr>
                <w:rFonts w:ascii="Consolas" w:hAnsi="Consolas" w:cs="Consolas"/>
                <w:b w:val="0"/>
                <w:sz w:val="16"/>
                <w:szCs w:val="16"/>
              </w:rPr>
              <w:t>"</w:t>
            </w:r>
            <w:proofErr w:type="spellStart"/>
            <w:r w:rsidRPr="00017584">
              <w:rPr>
                <w:rFonts w:ascii="Consolas" w:hAnsi="Consolas" w:cs="Consolas"/>
                <w:b w:val="0"/>
                <w:sz w:val="16"/>
                <w:szCs w:val="16"/>
              </w:rPr>
              <w:t>a.user</w:t>
            </w:r>
            <w:proofErr w:type="spellEnd"/>
            <w:r w:rsidRPr="00017584">
              <w:rPr>
                <w:rFonts w:ascii="Consolas" w:hAnsi="Consolas" w:cs="Consolas"/>
                <w:b w:val="0"/>
                <w:sz w:val="16"/>
                <w:szCs w:val="16"/>
              </w:rPr>
              <w:t>"</w:t>
            </w:r>
            <w:r w:rsidRPr="00017584">
              <w:rPr>
                <w:rFonts w:ascii="Consolas" w:hAnsi="Consolas" w:cs="Consolas"/>
                <w:b w:val="0"/>
                <w:bCs w:val="0"/>
                <w:iCs/>
                <w:sz w:val="16"/>
                <w:szCs w:val="16"/>
              </w:rPr>
              <w:t>,</w:t>
            </w:r>
          </w:p>
          <w:p w:rsidRPr="00017584" w:rsidR="00AD2154" w:rsidP="00AD2154" w:rsidRDefault="00AD2154" w14:paraId="367F052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my meeting</w:t>
            </w:r>
            <w:r w:rsidRPr="00017584">
              <w:rPr>
                <w:rFonts w:ascii="Consolas" w:hAnsi="Consolas" w:cs="Consolas"/>
                <w:b w:val="0"/>
                <w:bCs w:val="0"/>
                <w:iCs/>
                <w:sz w:val="16"/>
                <w:szCs w:val="16"/>
              </w:rPr>
              <w:t>",</w:t>
            </w:r>
          </w:p>
          <w:p w:rsidRPr="00017584" w:rsidR="00AD2154" w:rsidP="00AD2154" w:rsidRDefault="00AD2154" w14:paraId="41F594C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AD2154" w:rsidP="00AD2154" w:rsidRDefault="00AD2154" w14:paraId="0558F6C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AD2154" w:rsidP="00AD2154" w:rsidRDefault="00AD2154" w14:paraId="40FEEB8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w:t>
            </w:r>
            <w:r w:rsidRPr="00B839FC">
              <w:rPr>
                <w:rFonts w:ascii="Consolas" w:hAnsi="Consolas" w:cs="Consolas"/>
                <w:b w:val="0"/>
                <w:bCs w:val="0"/>
                <w:iCs/>
                <w:sz w:val="16"/>
                <w:szCs w:val="16"/>
              </w:rPr>
              <w:t>Room 102</w:t>
            </w:r>
            <w:r w:rsidRPr="00017584">
              <w:rPr>
                <w:rFonts w:ascii="Consolas" w:hAnsi="Consolas" w:cs="Consolas"/>
                <w:b w:val="0"/>
                <w:bCs w:val="0"/>
                <w:iCs/>
                <w:sz w:val="16"/>
                <w:szCs w:val="16"/>
              </w:rPr>
              <w:t>",</w:t>
            </w:r>
          </w:p>
          <w:p w:rsidRPr="00017584" w:rsidR="00AD2154" w:rsidP="00AD2154" w:rsidRDefault="00AD2154" w14:paraId="0E9E9AB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AD2154" w:rsidP="00AD2154" w:rsidRDefault="00AD2154" w14:paraId="75A173C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AD2154" w:rsidP="00AD2154" w:rsidRDefault="00AD2154" w14:paraId="4DE3A6A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AD2154" w:rsidP="00AD2154" w:rsidRDefault="00AD2154" w14:paraId="317E582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5707813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AD2154" w:rsidP="00AD2154" w:rsidRDefault="00AD2154" w14:paraId="55F500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017584">
              <w:rPr>
                <w:rFonts w:ascii="Consolas" w:hAnsi="Consolas" w:cs="Consolas"/>
                <w:b w:val="0"/>
                <w:bCs w:val="0"/>
                <w:iCs/>
                <w:sz w:val="16"/>
                <w:szCs w:val="16"/>
              </w:rPr>
              <w:t>"</w:t>
            </w:r>
          </w:p>
          <w:p w:rsidRPr="00017584" w:rsidR="00AD2154" w:rsidP="00AD2154" w:rsidRDefault="00AD2154" w14:paraId="3327198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00AD2154" w:rsidP="00AD2154" w:rsidRDefault="00AD2154" w14:paraId="7E0B2A7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AD2154" w:rsidP="00AD2154" w:rsidRDefault="00AD2154" w14:paraId="0D6993BE" w14:textId="77777777">
            <w:pPr>
              <w:jc w:val="both"/>
              <w:rPr>
                <w:rFonts w:ascii="Consolas" w:hAnsi="Consolas" w:cs="Consolas"/>
                <w:b w:val="0"/>
                <w:bCs w:val="0"/>
                <w:iCs/>
                <w:sz w:val="16"/>
                <w:szCs w:val="16"/>
              </w:rPr>
            </w:pPr>
          </w:p>
          <w:p w:rsidRPr="00E61465" w:rsidR="00AD2154" w:rsidP="00AD2154" w:rsidRDefault="00AD2154" w14:paraId="26559899" w14:textId="77777777">
            <w:pPr>
              <w:jc w:val="both"/>
              <w:rPr>
                <w:b w:val="0"/>
              </w:rPr>
            </w:pPr>
            <w:r w:rsidRPr="00E61465">
              <w:rPr>
                <w:b w:val="0"/>
              </w:rPr>
              <w:t>(</w:t>
            </w:r>
            <w:r>
              <w:rPr>
                <w:b w:val="0"/>
              </w:rPr>
              <w:t>“</w:t>
            </w:r>
            <w:proofErr w:type="spellStart"/>
            <w:r w:rsidRPr="00E61465">
              <w:rPr>
                <w:rFonts w:ascii="Consolas" w:hAnsi="Consolas" w:cs="Consolas"/>
                <w:sz w:val="18"/>
                <w:szCs w:val="18"/>
              </w:rPr>
              <w:t>roomEmail</w:t>
            </w:r>
            <w:proofErr w:type="spellEnd"/>
            <w:r>
              <w:rPr>
                <w:b w:val="0"/>
              </w:rPr>
              <w:t>”</w:t>
            </w:r>
            <w:r w:rsidRPr="00E61465">
              <w:rPr>
                <w:b w:val="0"/>
              </w:rPr>
              <w:t xml:space="preserve"> and </w:t>
            </w:r>
            <w:r>
              <w:rPr>
                <w:b w:val="0"/>
              </w:rPr>
              <w:t>“</w:t>
            </w:r>
            <w:r w:rsidRPr="00E61465">
              <w:rPr>
                <w:rFonts w:ascii="Consolas" w:hAnsi="Consolas" w:cs="Consolas"/>
                <w:sz w:val="18"/>
                <w:szCs w:val="18"/>
              </w:rPr>
              <w:t>resources</w:t>
            </w:r>
            <w:r>
              <w:rPr>
                <w:b w:val="0"/>
              </w:rPr>
              <w:t>”</w:t>
            </w:r>
            <w:r w:rsidRPr="00E61465">
              <w:rPr>
                <w:b w:val="0"/>
              </w:rPr>
              <w:t xml:space="preserve"> fie</w:t>
            </w:r>
            <w:r>
              <w:rPr>
                <w:b w:val="0"/>
              </w:rPr>
              <w:t>l</w:t>
            </w:r>
            <w:r w:rsidRPr="00E61465">
              <w:rPr>
                <w:b w:val="0"/>
              </w:rPr>
              <w:t>ds should have the same content)</w:t>
            </w:r>
          </w:p>
          <w:p w:rsidRPr="00017584" w:rsidR="00AD2154" w:rsidP="00AD2154" w:rsidRDefault="00AD2154" w14:paraId="3CCBDE61" w14:textId="77777777">
            <w:pPr>
              <w:jc w:val="both"/>
              <w:rPr>
                <w:rFonts w:ascii="Consolas" w:hAnsi="Consolas" w:cs="Consolas"/>
                <w:b w:val="0"/>
                <w:bCs w:val="0"/>
                <w:iCs/>
                <w:sz w:val="16"/>
                <w:szCs w:val="16"/>
              </w:rPr>
            </w:pPr>
          </w:p>
          <w:p w:rsidR="00AD2154" w:rsidP="00AD2154" w:rsidRDefault="00AD2154" w14:paraId="741EFCF0" w14:textId="77777777">
            <w:pPr>
              <w:jc w:val="both"/>
            </w:pPr>
            <w:r>
              <w:rPr>
                <w:rStyle w:val="IntenseEmphasis"/>
                <w:b/>
                <w:i w:val="0"/>
                <w:color w:val="auto"/>
              </w:rPr>
              <w:t>Response Example:</w:t>
            </w:r>
          </w:p>
          <w:p w:rsidRPr="00017584" w:rsidR="00AD2154" w:rsidP="00AD2154" w:rsidRDefault="00AD2154" w14:paraId="63DA6AE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AD2154" w:rsidP="00AD2154" w:rsidRDefault="00AD2154" w14:paraId="4D436F4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AD2154" w:rsidP="00AD2154" w:rsidRDefault="00AD2154" w14:paraId="2F11482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AD2154" w:rsidP="00AD2154" w:rsidRDefault="00AD2154" w14:paraId="45097A4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AD2154" w:rsidP="00AD2154" w:rsidRDefault="00AD2154" w14:paraId="17A3B5A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lastRenderedPageBreak/>
              <w:t xml:space="preserve">  "start": "2015-03-05T23:00:00.000Z",</w:t>
            </w:r>
          </w:p>
          <w:p w:rsidRPr="00017584" w:rsidR="00AD2154" w:rsidP="00AD2154" w:rsidRDefault="00AD2154" w14:paraId="7E7D922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AD2154" w:rsidP="00AD2154" w:rsidRDefault="00AD2154" w14:paraId="325DAA8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AD2154" w:rsidP="00AD2154" w:rsidRDefault="00AD2154" w14:paraId="4E62EEE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AD2154" w:rsidP="00AD2154" w:rsidRDefault="00AD2154" w14:paraId="4473FE2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AD2154" w:rsidP="00AD2154" w:rsidRDefault="00AD2154" w14:paraId="30EA80D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AD2154" w:rsidP="00AD2154" w:rsidRDefault="00AD2154" w14:paraId="2F5D0A4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AD2154" w:rsidP="00AD2154" w:rsidRDefault="00AD2154" w14:paraId="1F5F0CC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AD2154" w:rsidP="00AD2154" w:rsidRDefault="00AD2154" w14:paraId="1C7AB5E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AD2154" w:rsidP="00AD2154" w:rsidRDefault="00AD2154" w14:paraId="2AA0C6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AD2154" w:rsidP="00AD2154" w:rsidRDefault="00AD2154" w14:paraId="74DD420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673A7A7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4979913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AD2154" w:rsidP="00AD2154" w:rsidRDefault="00AD2154" w14:paraId="57C5686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AD2154" w:rsidP="00AD2154" w:rsidRDefault="00AD2154" w14:paraId="4B4283A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AD2154" w:rsidP="00AD2154" w:rsidRDefault="00AD2154" w14:paraId="51C1171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AD2154" w:rsidP="00AD2154" w:rsidRDefault="00AD2154" w14:paraId="779F0E5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AD2154" w:rsidP="00AD2154" w:rsidRDefault="00AD2154" w14:paraId="2BF602A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AD2154" w:rsidP="00AD2154" w:rsidRDefault="00AD2154" w14:paraId="17D0EC5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AD2154" w:rsidP="00AD2154" w:rsidRDefault="00AD2154" w14:paraId="450731A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4009878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AD2154" w:rsidP="00AD2154" w:rsidRDefault="00AD2154" w14:paraId="48A1ED8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AD2154" w:rsidP="00AD2154" w:rsidRDefault="00AD2154" w14:paraId="07236F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AD2154" w:rsidP="00AD2154" w:rsidRDefault="00AD2154" w14:paraId="7583DD3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5EC9679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00AD2154" w:rsidP="00AD2154" w:rsidRDefault="00AD2154" w14:paraId="6F98982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6B5737" w:rsidP="00CB24DF" w:rsidRDefault="006B5737" w14:paraId="2403D8C0" w14:textId="77777777">
            <w:pPr>
              <w:jc w:val="both"/>
            </w:pPr>
          </w:p>
          <w:p w:rsidR="004D6BF4" w:rsidP="004D6BF4" w:rsidRDefault="004D6BF4" w14:paraId="39B412FD"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5">
              <w:r w:rsidRPr="00C2269B">
                <w:rPr>
                  <w:rStyle w:val="Hyperlink"/>
                </w:rPr>
                <w:t>http://en.wikipedia.org/wiki/Basic_access_authentication</w:t>
              </w:r>
            </w:hyperlink>
            <w:r>
              <w:rPr>
                <w:b w:val="0"/>
              </w:rPr>
              <w:t>)</w:t>
            </w:r>
          </w:p>
          <w:p w:rsidR="004D6BF4" w:rsidP="00CB24DF" w:rsidRDefault="004D6BF4" w14:paraId="400923ED" w14:textId="77777777">
            <w:pPr>
              <w:jc w:val="both"/>
            </w:pPr>
          </w:p>
          <w:p w:rsidR="004D6BF4" w:rsidP="00CB24DF" w:rsidRDefault="004D6BF4" w14:paraId="429F0D19" w14:textId="77777777">
            <w:pPr>
              <w:jc w:val="both"/>
            </w:pPr>
          </w:p>
          <w:p w:rsidRPr="00CB24DF" w:rsidR="004D6BF4" w:rsidP="004D6BF4" w:rsidRDefault="004D6BF4" w14:paraId="6AC65FA1" w14:textId="77777777">
            <w:pPr>
              <w:pBdr>
                <w:top w:val="single" w:color="4F81BD" w:themeColor="accent1" w:sz="8" w:space="1"/>
                <w:bottom w:val="single" w:color="4F81BD" w:themeColor="accent1" w:sz="8" w:space="1"/>
              </w:pBdr>
              <w:jc w:val="right"/>
              <w:rPr>
                <w:sz w:val="32"/>
                <w:szCs w:val="32"/>
              </w:rPr>
            </w:pPr>
            <w:r w:rsidRPr="00414A2E">
              <w:rPr>
                <w:sz w:val="32"/>
                <w:szCs w:val="32"/>
              </w:rPr>
              <w:t>/room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Pr>
                <w:color w:val="808080" w:themeColor="background1" w:themeShade="80"/>
                <w:sz w:val="32"/>
                <w:szCs w:val="32"/>
              </w:rPr>
              <w:t>}</w:t>
            </w:r>
            <w:r w:rsidRPr="00414A2E">
              <w:rPr>
                <w:sz w:val="32"/>
                <w:szCs w:val="32"/>
              </w:rPr>
              <w:t>/meeting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meetingId</w:t>
            </w:r>
            <w:proofErr w:type="spellEnd"/>
            <w:r>
              <w:rPr>
                <w:color w:val="808080" w:themeColor="background1" w:themeShade="80"/>
                <w:sz w:val="32"/>
                <w:szCs w:val="32"/>
              </w:rPr>
              <w:t>}</w:t>
            </w:r>
          </w:p>
          <w:p w:rsidRPr="006238B7" w:rsidR="004D6BF4" w:rsidP="004D6BF4" w:rsidRDefault="004D6BF4" w14:paraId="574FA4BD" w14:textId="77777777">
            <w:pPr>
              <w:jc w:val="both"/>
              <w:rPr>
                <w:sz w:val="28"/>
                <w:szCs w:val="28"/>
              </w:rPr>
            </w:pPr>
            <w:r w:rsidRPr="006238B7">
              <w:rPr>
                <w:sz w:val="28"/>
                <w:szCs w:val="28"/>
              </w:rPr>
              <w:t>GET</w:t>
            </w:r>
          </w:p>
          <w:p w:rsidR="004D6BF4" w:rsidP="004D6BF4" w:rsidRDefault="004D6BF4" w14:paraId="256FCD3D" w14:textId="77777777">
            <w:pPr>
              <w:jc w:val="both"/>
            </w:pPr>
            <w:r>
              <w:t xml:space="preserve">Description: </w:t>
            </w:r>
            <w:r w:rsidRPr="00922D57">
              <w:rPr>
                <w:b w:val="0"/>
              </w:rPr>
              <w:t>Gets a specific meeting</w:t>
            </w:r>
          </w:p>
          <w:p w:rsidRPr="00407F32" w:rsidR="004D6BF4" w:rsidP="004D6BF4" w:rsidRDefault="004D6BF4" w14:paraId="4D216A30" w14:textId="77777777">
            <w:pPr>
              <w:jc w:val="both"/>
              <w:rPr>
                <w:b w:val="0"/>
              </w:rPr>
            </w:pPr>
            <w:r>
              <w:t xml:space="preserve">Authorization: </w:t>
            </w:r>
            <w:r>
              <w:rPr>
                <w:b w:val="0"/>
              </w:rPr>
              <w:t>NONE</w:t>
            </w:r>
          </w:p>
          <w:p w:rsidR="004D6BF4" w:rsidP="004D6BF4" w:rsidRDefault="004D6BF4" w14:paraId="15F382CA" w14:textId="77777777">
            <w:pPr>
              <w:jc w:val="both"/>
            </w:pPr>
            <w:r>
              <w:t>Response Example:</w:t>
            </w:r>
          </w:p>
          <w:p w:rsidRPr="00017584" w:rsidR="004D6BF4" w:rsidP="004D6BF4" w:rsidRDefault="004D6BF4" w14:paraId="39ED409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4D6BF4" w:rsidP="004D6BF4" w:rsidRDefault="004D6BF4" w14:paraId="5DD2FBE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4D6BF4" w:rsidP="004D6BF4" w:rsidRDefault="004D6BF4" w14:paraId="0217999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4D6BF4" w:rsidP="004D6BF4" w:rsidRDefault="004D6BF4" w14:paraId="5E6C6F0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4D6BF4" w:rsidP="004D6BF4" w:rsidRDefault="004D6BF4" w14:paraId="00EB4CD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4D6BF4" w:rsidP="004D6BF4" w:rsidRDefault="004D6BF4" w14:paraId="5DEF858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4D6BF4" w:rsidP="004D6BF4" w:rsidRDefault="004D6BF4" w14:paraId="48E3944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4D6BF4" w:rsidP="004D6BF4" w:rsidRDefault="004D6BF4" w14:paraId="5DBCE24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4D6BF4" w:rsidP="004D6BF4" w:rsidRDefault="004D6BF4" w14:paraId="3241A04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4D6BF4" w:rsidP="004D6BF4" w:rsidRDefault="004D6BF4" w14:paraId="1AAD84A7" w14:textId="40008FAB">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AAMkAGIyZT</w:t>
            </w:r>
            <w:r>
              <w:rPr>
                <w:rFonts w:ascii="Consolas" w:hAnsi="Consolas" w:cs="Consolas"/>
                <w:b w:val="0"/>
                <w:bCs w:val="0"/>
                <w:iCs/>
                <w:sz w:val="16"/>
                <w:szCs w:val="16"/>
              </w:rPr>
              <w:t>ad64aOPOas9d</w:t>
            </w:r>
            <w:r w:rsidRPr="00017584">
              <w:rPr>
                <w:rFonts w:ascii="Consolas" w:hAnsi="Consolas" w:cs="Consolas"/>
                <w:b w:val="0"/>
                <w:bCs w:val="0"/>
                <w:iCs/>
                <w:sz w:val="16"/>
                <w:szCs w:val="16"/>
              </w:rPr>
              <w:t>",</w:t>
            </w:r>
          </w:p>
          <w:p w:rsidRPr="00017584" w:rsidR="004D6BF4" w:rsidP="004D6BF4" w:rsidRDefault="004D6BF4" w14:paraId="0DC6C68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4D6BF4" w:rsidP="004D6BF4" w:rsidRDefault="004D6BF4" w14:paraId="1DB9C91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4D6BF4" w:rsidP="004D6BF4" w:rsidRDefault="004D6BF4" w14:paraId="7B640763" w14:textId="07F7189F">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AAMkAGIyZ</w:t>
            </w:r>
            <w:r>
              <w:rPr>
                <w:rFonts w:ascii="Consolas" w:hAnsi="Consolas" w:cs="Consolas"/>
                <w:b w:val="0"/>
                <w:bCs w:val="0"/>
                <w:iCs/>
                <w:sz w:val="16"/>
                <w:szCs w:val="16"/>
              </w:rPr>
              <w:t>54aq87qDA</w:t>
            </w:r>
            <w:r w:rsidRPr="00017584">
              <w:rPr>
                <w:rFonts w:ascii="Consolas" w:hAnsi="Consolas" w:cs="Consolas"/>
                <w:b w:val="0"/>
                <w:bCs w:val="0"/>
                <w:iCs/>
                <w:sz w:val="16"/>
                <w:szCs w:val="16"/>
              </w:rPr>
              <w:t>",</w:t>
            </w:r>
          </w:p>
          <w:p w:rsidRPr="00017584" w:rsidR="004D6BF4" w:rsidP="004D6BF4" w:rsidRDefault="004D6BF4" w14:paraId="477C5C3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4D6BF4" w:rsidP="004D6BF4" w:rsidRDefault="004D6BF4" w14:paraId="08EAC8E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322A29B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168F75F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4D6BF4" w:rsidP="004D6BF4" w:rsidRDefault="004D6BF4" w14:paraId="18ACB9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4D6BF4" w:rsidP="004D6BF4" w:rsidRDefault="004D6BF4" w14:paraId="355B155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4D6BF4" w:rsidP="004D6BF4" w:rsidRDefault="004D6BF4" w14:paraId="024F2E2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4D6BF4" w:rsidP="004D6BF4" w:rsidRDefault="004D6BF4" w14:paraId="32AA962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4D6BF4" w:rsidP="004D6BF4" w:rsidRDefault="004D6BF4" w14:paraId="554F96B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4D6BF4" w:rsidP="004D6BF4" w:rsidRDefault="004D6BF4" w14:paraId="6956941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4D6BF4" w:rsidP="004D6BF4" w:rsidRDefault="004D6BF4" w14:paraId="397C48D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70033E1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4D6BF4" w:rsidP="004D6BF4" w:rsidRDefault="004D6BF4" w14:paraId="4770E37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4D6BF4" w:rsidP="004D6BF4" w:rsidRDefault="004D6BF4" w14:paraId="50D375F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4D6BF4" w:rsidP="004D6BF4" w:rsidRDefault="004D6BF4" w14:paraId="5B60885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lastRenderedPageBreak/>
              <w:t xml:space="preserve">  ],</w:t>
            </w:r>
          </w:p>
          <w:p w:rsidR="004D6BF4" w:rsidP="004D6BF4" w:rsidRDefault="004D6BF4" w14:paraId="215BAA7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r>
              <w:rPr>
                <w:rFonts w:ascii="Consolas" w:hAnsi="Consolas" w:cs="Consolas"/>
                <w:b w:val="0"/>
                <w:bCs w:val="0"/>
                <w:iCs/>
                <w:sz w:val="16"/>
                <w:szCs w:val="16"/>
              </w:rPr>
              <w:t>,</w:t>
            </w:r>
          </w:p>
          <w:p w:rsidRPr="008B25DD" w:rsidR="004D6BF4" w:rsidP="004D6BF4" w:rsidRDefault="004D6BF4" w14:paraId="54A7021A"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8B25DD">
              <w:rPr>
                <w:rFonts w:ascii="Consolas" w:hAnsi="Consolas" w:cs="Consolas"/>
                <w:b w:val="0"/>
                <w:bCs w:val="0"/>
                <w:iCs/>
                <w:sz w:val="16"/>
                <w:szCs w:val="16"/>
              </w:rPr>
              <w:t>"@link": {</w:t>
            </w:r>
          </w:p>
          <w:p w:rsidRPr="008B25DD" w:rsidR="004D6BF4" w:rsidP="004D6BF4" w:rsidRDefault="004D6BF4" w14:paraId="260870BF" w14:textId="77777777">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rel</w:t>
            </w:r>
            <w:proofErr w:type="spellEnd"/>
            <w:r w:rsidRPr="008B25DD">
              <w:rPr>
                <w:rFonts w:ascii="Consolas" w:hAnsi="Consolas" w:cs="Consolas"/>
                <w:b w:val="0"/>
                <w:bCs w:val="0"/>
                <w:iCs/>
                <w:sz w:val="16"/>
                <w:szCs w:val="16"/>
              </w:rPr>
              <w:t>": "self",</w:t>
            </w:r>
          </w:p>
          <w:p w:rsidRPr="00017584" w:rsidR="004D6BF4" w:rsidP="004D6BF4" w:rsidRDefault="004D6BF4" w14:paraId="2CDA05F0" w14:textId="77777777">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Url</w:t>
            </w:r>
            <w:proofErr w:type="spellEnd"/>
            <w:r w:rsidRPr="008B25DD">
              <w:rPr>
                <w:rFonts w:ascii="Consolas" w:hAnsi="Consolas" w:cs="Consolas"/>
                <w:b w:val="0"/>
                <w:bCs w:val="0"/>
                <w:iCs/>
                <w:sz w:val="16"/>
                <w:szCs w:val="16"/>
              </w:rPr>
              <w:t>": "https://localhost:4040/rooms/</w:t>
            </w:r>
            <w:r w:rsidRPr="00017584">
              <w:rPr>
                <w:rFonts w:ascii="Consolas" w:hAnsi="Consolas" w:cs="Consolas"/>
                <w:b w:val="0"/>
                <w:bCs w:val="0"/>
                <w:iCs/>
                <w:sz w:val="16"/>
                <w:szCs w:val="16"/>
              </w:rPr>
              <w:t>54f793b4b5f7d64c273b4452</w:t>
            </w:r>
            <w:r w:rsidRPr="008B25DD">
              <w:rPr>
                <w:rFonts w:ascii="Consolas" w:hAnsi="Consolas" w:cs="Consolas"/>
                <w:b w:val="0"/>
                <w:bCs w:val="0"/>
                <w:iCs/>
                <w:sz w:val="16"/>
                <w:szCs w:val="16"/>
              </w:rPr>
              <w:t>/meetings/</w:t>
            </w:r>
            <w:r w:rsidRPr="00017584">
              <w:rPr>
                <w:rFonts w:ascii="Consolas" w:hAnsi="Consolas" w:cs="Consolas"/>
                <w:b w:val="0"/>
                <w:bCs w:val="0"/>
                <w:iCs/>
                <w:sz w:val="16"/>
                <w:szCs w:val="16"/>
              </w:rPr>
              <w:t>54f8c55d058ba854078beec0</w:t>
            </w:r>
            <w:r w:rsidRPr="008B25DD">
              <w:rPr>
                <w:rFonts w:ascii="Consolas" w:hAnsi="Consolas" w:cs="Consolas"/>
                <w:b w:val="0"/>
                <w:bCs w:val="0"/>
                <w:iCs/>
                <w:sz w:val="16"/>
                <w:szCs w:val="16"/>
              </w:rPr>
              <w:t>"</w:t>
            </w:r>
          </w:p>
          <w:p w:rsidRPr="00017584" w:rsidR="004D6BF4" w:rsidP="004D6BF4" w:rsidRDefault="004D6BF4" w14:paraId="432284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4D6BF4" w:rsidP="004D6BF4" w:rsidRDefault="004D6BF4" w14:paraId="1E47EAEA" w14:textId="77777777">
            <w:pPr>
              <w:jc w:val="both"/>
            </w:pPr>
          </w:p>
          <w:p w:rsidRPr="006238B7" w:rsidR="004D6BF4" w:rsidP="004D6BF4" w:rsidRDefault="004D6BF4" w14:paraId="480BCA3B" w14:textId="77777777">
            <w:pPr>
              <w:jc w:val="both"/>
              <w:rPr>
                <w:sz w:val="28"/>
                <w:szCs w:val="28"/>
              </w:rPr>
            </w:pPr>
            <w:r w:rsidRPr="006238B7">
              <w:rPr>
                <w:sz w:val="28"/>
                <w:szCs w:val="28"/>
              </w:rPr>
              <w:t>PUT</w:t>
            </w:r>
          </w:p>
          <w:p w:rsidRPr="00CB24DF" w:rsidR="004D6BF4" w:rsidP="004D6BF4" w:rsidRDefault="004D6BF4" w14:paraId="075A0E42" w14:textId="77777777">
            <w:pPr>
              <w:jc w:val="both"/>
            </w:pPr>
            <w:r w:rsidRPr="00CB24DF">
              <w:t>Description:</w:t>
            </w:r>
            <w:r>
              <w:t xml:space="preserve"> </w:t>
            </w:r>
            <w:r w:rsidRPr="00922D57">
              <w:rPr>
                <w:b w:val="0"/>
              </w:rPr>
              <w:t>Updates a specific meeting</w:t>
            </w:r>
          </w:p>
          <w:p w:rsidRPr="00407F32" w:rsidR="004D6BF4" w:rsidP="004D6BF4" w:rsidRDefault="004D6BF4" w14:paraId="24E19EC5" w14:textId="77777777">
            <w:pPr>
              <w:jc w:val="both"/>
              <w:rPr>
                <w:b w:val="0"/>
              </w:rPr>
            </w:pPr>
            <w:r>
              <w:t xml:space="preserve">Authorization: </w:t>
            </w:r>
            <w:hyperlink w:history="1" w:anchor="basic">
              <w:r w:rsidRPr="00226D98">
                <w:rPr>
                  <w:rStyle w:val="Hyperlink"/>
                  <w:b w:val="0"/>
                  <w:bCs w:val="0"/>
                </w:rPr>
                <w:t>BASIC</w:t>
              </w:r>
            </w:hyperlink>
          </w:p>
          <w:p w:rsidR="004D6BF4" w:rsidP="004D6BF4" w:rsidRDefault="004D6BF4" w14:paraId="7E94A628"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4D6BF4" w:rsidP="004D6BF4" w:rsidRDefault="004D6BF4" w14:paraId="27B74E62" w14:textId="77777777">
            <w:pPr>
              <w:jc w:val="both"/>
              <w:rPr>
                <w:rFonts w:ascii="Consolas" w:hAnsi="Consolas" w:cs="Consolas"/>
                <w:b w:val="0"/>
                <w:sz w:val="16"/>
                <w:szCs w:val="16"/>
              </w:rPr>
            </w:pPr>
            <w:r w:rsidRPr="00017584">
              <w:rPr>
                <w:rFonts w:ascii="Consolas" w:hAnsi="Consolas" w:cs="Consolas"/>
                <w:b w:val="0"/>
                <w:sz w:val="16"/>
                <w:szCs w:val="16"/>
              </w:rPr>
              <w:t>{</w:t>
            </w:r>
          </w:p>
          <w:p w:rsidRPr="00017584" w:rsidR="004D6BF4" w:rsidP="004D6BF4" w:rsidRDefault="004D6BF4" w14:paraId="3E46D733" w14:textId="77777777">
            <w:pPr>
              <w:jc w:val="both"/>
              <w:rPr>
                <w:rFonts w:ascii="Consolas" w:hAnsi="Consolas" w:cs="Consolas"/>
                <w:b w:val="0"/>
                <w:sz w:val="16"/>
                <w:szCs w:val="16"/>
              </w:rPr>
            </w:pPr>
            <w:r w:rsidRPr="00017584">
              <w:rPr>
                <w:rFonts w:ascii="Consolas" w:hAnsi="Consolas" w:cs="Consolas"/>
                <w:b w:val="0"/>
                <w:sz w:val="16"/>
                <w:szCs w:val="16"/>
              </w:rPr>
              <w:t xml:space="preserve">  "title": "</w:t>
            </w:r>
            <w:r>
              <w:rPr>
                <w:rFonts w:ascii="Consolas" w:hAnsi="Consolas" w:cs="Consolas"/>
                <w:b w:val="0"/>
                <w:sz w:val="16"/>
                <w:szCs w:val="16"/>
              </w:rPr>
              <w:t>new title</w:t>
            </w:r>
            <w:r w:rsidRPr="00017584">
              <w:rPr>
                <w:rFonts w:ascii="Consolas" w:hAnsi="Consolas" w:cs="Consolas"/>
                <w:b w:val="0"/>
                <w:sz w:val="16"/>
                <w:szCs w:val="16"/>
              </w:rPr>
              <w:t>",</w:t>
            </w:r>
          </w:p>
          <w:p w:rsidRPr="00017584" w:rsidR="004D6BF4" w:rsidP="004D6BF4" w:rsidRDefault="004D6BF4" w14:paraId="3EBA91F3" w14:textId="77777777">
            <w:pPr>
              <w:jc w:val="both"/>
              <w:rPr>
                <w:rFonts w:ascii="Consolas" w:hAnsi="Consolas" w:cs="Consolas"/>
                <w:b w:val="0"/>
                <w:sz w:val="16"/>
                <w:szCs w:val="16"/>
              </w:rPr>
            </w:pPr>
            <w:r>
              <w:rPr>
                <w:rFonts w:ascii="Consolas" w:hAnsi="Consolas" w:cs="Consolas"/>
                <w:b w:val="0"/>
                <w:sz w:val="16"/>
                <w:szCs w:val="16"/>
              </w:rPr>
              <w:t xml:space="preserve">  "start": "2015-03-05T23</w:t>
            </w:r>
            <w:r w:rsidRPr="00017584">
              <w:rPr>
                <w:rFonts w:ascii="Consolas" w:hAnsi="Consolas" w:cs="Consolas"/>
                <w:b w:val="0"/>
                <w:sz w:val="16"/>
                <w:szCs w:val="16"/>
              </w:rPr>
              <w:t>:00:00.000Z",</w:t>
            </w:r>
          </w:p>
          <w:p w:rsidRPr="00017584" w:rsidR="004D6BF4" w:rsidP="004D6BF4" w:rsidRDefault="004D6BF4" w14:paraId="167DE9A0" w14:textId="77777777">
            <w:pPr>
              <w:jc w:val="both"/>
              <w:rPr>
                <w:rFonts w:ascii="Consolas" w:hAnsi="Consolas" w:cs="Consolas"/>
                <w:b w:val="0"/>
                <w:sz w:val="16"/>
                <w:szCs w:val="16"/>
              </w:rPr>
            </w:pPr>
            <w:r>
              <w:rPr>
                <w:rFonts w:ascii="Consolas" w:hAnsi="Consolas" w:cs="Consolas"/>
                <w:b w:val="0"/>
                <w:sz w:val="16"/>
                <w:szCs w:val="16"/>
              </w:rPr>
              <w:t xml:space="preserve">  "end": "2015-03-05T23</w:t>
            </w:r>
            <w:r w:rsidRPr="00017584">
              <w:rPr>
                <w:rFonts w:ascii="Consolas" w:hAnsi="Consolas" w:cs="Consolas"/>
                <w:b w:val="0"/>
                <w:sz w:val="16"/>
                <w:szCs w:val="16"/>
              </w:rPr>
              <w:t>:30:00.000Z",</w:t>
            </w:r>
          </w:p>
          <w:p w:rsidRPr="00017584" w:rsidR="004D6BF4" w:rsidP="004D6BF4" w:rsidRDefault="004D6BF4" w14:paraId="77786A80" w14:textId="77777777">
            <w:pPr>
              <w:jc w:val="both"/>
              <w:rPr>
                <w:rFonts w:ascii="Consolas" w:hAnsi="Consolas" w:cs="Consolas"/>
                <w:b w:val="0"/>
                <w:sz w:val="16"/>
                <w:szCs w:val="16"/>
              </w:rPr>
            </w:pPr>
            <w:r w:rsidRPr="00017584">
              <w:rPr>
                <w:rFonts w:ascii="Consolas" w:hAnsi="Consolas" w:cs="Consolas"/>
                <w:b w:val="0"/>
                <w:sz w:val="16"/>
                <w:szCs w:val="16"/>
              </w:rPr>
              <w:t xml:space="preserve">  "attendees": [</w:t>
            </w:r>
          </w:p>
          <w:p w:rsidR="004D6BF4" w:rsidP="004D6BF4" w:rsidRDefault="004D6BF4" w14:paraId="619AA65C" w14:textId="77777777">
            <w:pPr>
              <w:jc w:val="both"/>
              <w:rPr>
                <w:rFonts w:ascii="Consolas" w:hAnsi="Consolas" w:cs="Consolas"/>
                <w:b w:val="0"/>
                <w:sz w:val="16"/>
                <w:szCs w:val="16"/>
              </w:rPr>
            </w:pPr>
            <w:r w:rsidRPr="00017584">
              <w:rPr>
                <w:rFonts w:ascii="Consolas" w:hAnsi="Consolas" w:cs="Consolas"/>
                <w:b w:val="0"/>
                <w:sz w:val="16"/>
                <w:szCs w:val="16"/>
              </w:rPr>
              <w:t xml:space="preserve">    "</w:t>
            </w:r>
            <w:r w:rsidRPr="00017584">
              <w:rPr>
                <w:rFonts w:ascii="Consolas" w:hAnsi="Consolas" w:cs="Consolas"/>
                <w:b w:val="0"/>
                <w:bCs w:val="0"/>
                <w:iCs/>
                <w:sz w:val="16"/>
                <w:szCs w:val="16"/>
              </w:rPr>
              <w:t>a.user@myexchange.com</w:t>
            </w:r>
            <w:r w:rsidRPr="00017584">
              <w:rPr>
                <w:rFonts w:ascii="Consolas" w:hAnsi="Consolas" w:cs="Consolas"/>
                <w:b w:val="0"/>
                <w:sz w:val="16"/>
                <w:szCs w:val="16"/>
              </w:rPr>
              <w:t>"</w:t>
            </w:r>
            <w:r>
              <w:rPr>
                <w:rFonts w:ascii="Consolas" w:hAnsi="Consolas" w:cs="Consolas"/>
                <w:b w:val="0"/>
                <w:sz w:val="16"/>
                <w:szCs w:val="16"/>
              </w:rPr>
              <w:t>,</w:t>
            </w:r>
          </w:p>
          <w:p w:rsidRPr="00017584" w:rsidR="004D6BF4" w:rsidP="004D6BF4" w:rsidRDefault="004D6BF4" w14:paraId="04ED0CFD" w14:textId="77777777">
            <w:pPr>
              <w:jc w:val="both"/>
              <w:rPr>
                <w:rFonts w:ascii="Consolas" w:hAnsi="Consolas" w:cs="Consolas"/>
                <w:b w:val="0"/>
                <w:sz w:val="16"/>
                <w:szCs w:val="16"/>
              </w:rPr>
            </w:pPr>
            <w:r>
              <w:rPr>
                <w:rFonts w:ascii="Consolas" w:hAnsi="Consolas" w:cs="Consolas"/>
                <w:b w:val="0"/>
                <w:sz w:val="16"/>
                <w:szCs w:val="16"/>
              </w:rPr>
              <w:t xml:space="preserve">    </w:t>
            </w:r>
            <w:r w:rsidRPr="00017584">
              <w:rPr>
                <w:rFonts w:ascii="Consolas" w:hAnsi="Consolas" w:cs="Consolas"/>
                <w:b w:val="0"/>
                <w:sz w:val="16"/>
                <w:szCs w:val="16"/>
              </w:rPr>
              <w:t>"</w:t>
            </w:r>
            <w:r>
              <w:rPr>
                <w:rFonts w:ascii="Consolas" w:hAnsi="Consolas" w:cs="Consolas"/>
                <w:b w:val="0"/>
                <w:sz w:val="16"/>
                <w:szCs w:val="16"/>
              </w:rPr>
              <w:t>b</w:t>
            </w:r>
            <w:r w:rsidRPr="00017584">
              <w:rPr>
                <w:rFonts w:ascii="Consolas" w:hAnsi="Consolas" w:cs="Consolas"/>
                <w:b w:val="0"/>
                <w:bCs w:val="0"/>
                <w:iCs/>
                <w:sz w:val="16"/>
                <w:szCs w:val="16"/>
              </w:rPr>
              <w:t>.user@myexchange.com</w:t>
            </w:r>
            <w:r w:rsidRPr="00017584">
              <w:rPr>
                <w:rFonts w:ascii="Consolas" w:hAnsi="Consolas" w:cs="Consolas"/>
                <w:b w:val="0"/>
                <w:sz w:val="16"/>
                <w:szCs w:val="16"/>
              </w:rPr>
              <w:t>"</w:t>
            </w:r>
          </w:p>
          <w:p w:rsidRPr="00017584" w:rsidR="004D6BF4" w:rsidP="004D6BF4" w:rsidRDefault="004D6BF4" w14:paraId="1517F92A" w14:textId="77777777">
            <w:pPr>
              <w:jc w:val="both"/>
              <w:rPr>
                <w:rFonts w:ascii="Consolas" w:hAnsi="Consolas" w:cs="Consolas"/>
                <w:b w:val="0"/>
                <w:sz w:val="16"/>
                <w:szCs w:val="16"/>
              </w:rPr>
            </w:pPr>
            <w:r w:rsidRPr="00017584">
              <w:rPr>
                <w:rFonts w:ascii="Consolas" w:hAnsi="Consolas" w:cs="Consolas"/>
                <w:b w:val="0"/>
                <w:sz w:val="16"/>
                <w:szCs w:val="16"/>
              </w:rPr>
              <w:t xml:space="preserve">  ]</w:t>
            </w:r>
          </w:p>
          <w:p w:rsidRPr="00017584" w:rsidR="004D6BF4" w:rsidP="004D6BF4" w:rsidRDefault="004D6BF4" w14:paraId="53BE7D06" w14:textId="77777777">
            <w:pPr>
              <w:jc w:val="both"/>
              <w:rPr>
                <w:rFonts w:ascii="Consolas" w:hAnsi="Consolas" w:cs="Consolas"/>
                <w:b w:val="0"/>
                <w:sz w:val="16"/>
                <w:szCs w:val="16"/>
              </w:rPr>
            </w:pPr>
            <w:r w:rsidRPr="00017584">
              <w:rPr>
                <w:rFonts w:ascii="Consolas" w:hAnsi="Consolas" w:cs="Consolas"/>
                <w:b w:val="0"/>
                <w:sz w:val="16"/>
                <w:szCs w:val="16"/>
              </w:rPr>
              <w:t>}</w:t>
            </w:r>
          </w:p>
          <w:p w:rsidR="004D6BF4" w:rsidP="004D6BF4" w:rsidRDefault="004D6BF4" w14:paraId="4DCF34EF" w14:textId="77777777">
            <w:pPr>
              <w:jc w:val="both"/>
              <w:rPr>
                <w:rStyle w:val="IntenseEmphasis"/>
                <w:b/>
                <w:i w:val="0"/>
                <w:color w:val="auto"/>
              </w:rPr>
            </w:pPr>
            <w:r>
              <w:rPr>
                <w:rStyle w:val="IntenseEmphasis"/>
                <w:b/>
                <w:i w:val="0"/>
                <w:color w:val="auto"/>
              </w:rPr>
              <w:t>Response Example:</w:t>
            </w:r>
          </w:p>
          <w:p w:rsidRPr="00017584" w:rsidR="004D6BF4" w:rsidP="004D6BF4" w:rsidRDefault="004D6BF4" w14:paraId="212E81E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4D6BF4" w:rsidP="004D6BF4" w:rsidRDefault="004D6BF4" w14:paraId="103B376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4D6BF4" w:rsidP="004D6BF4" w:rsidRDefault="004D6BF4" w14:paraId="4AC9C0F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4D6BF4" w:rsidP="004D6BF4" w:rsidRDefault="004D6BF4" w14:paraId="38FB927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4D6BF4" w:rsidP="004D6BF4" w:rsidRDefault="004D6BF4" w14:paraId="262E28C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4D6BF4" w:rsidP="004D6BF4" w:rsidRDefault="004D6BF4" w14:paraId="53DE724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4D6BF4" w:rsidP="004D6BF4" w:rsidRDefault="004D6BF4" w14:paraId="17D37C9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4D6BF4" w:rsidP="004D6BF4" w:rsidRDefault="004D6BF4" w14:paraId="275F826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new title</w:t>
            </w:r>
            <w:r w:rsidRPr="00017584">
              <w:rPr>
                <w:rFonts w:ascii="Consolas" w:hAnsi="Consolas" w:cs="Consolas"/>
                <w:b w:val="0"/>
                <w:bCs w:val="0"/>
                <w:iCs/>
                <w:sz w:val="16"/>
                <w:szCs w:val="16"/>
              </w:rPr>
              <w:t>",</w:t>
            </w:r>
          </w:p>
          <w:p w:rsidRPr="00017584" w:rsidR="004D6BF4" w:rsidP="004D6BF4" w:rsidRDefault="004D6BF4" w14:paraId="161B53B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4D6BF4" w:rsidP="004D6BF4" w:rsidRDefault="004D6BF4" w14:paraId="316724D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4D6BF4" w:rsidP="004D6BF4" w:rsidRDefault="004D6BF4" w14:paraId="5CFE118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4D6BF4" w:rsidP="004D6BF4" w:rsidRDefault="004D6BF4" w14:paraId="19F2EFF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4D6BF4" w:rsidP="004D6BF4" w:rsidRDefault="004D6BF4" w14:paraId="17ED7A2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4D6BF4" w:rsidP="004D6BF4" w:rsidRDefault="004D6BF4" w14:paraId="0C7306D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4D6BF4" w:rsidP="004D6BF4" w:rsidRDefault="004D6BF4" w14:paraId="33D9A76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3FF77FE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14F2427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4D6BF4" w:rsidP="004D6BF4" w:rsidRDefault="004D6BF4" w14:paraId="2CEDAE7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4D6BF4" w:rsidP="004D6BF4" w:rsidRDefault="004D6BF4" w14:paraId="354C05F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4D6BF4" w:rsidP="004D6BF4" w:rsidRDefault="004D6BF4" w14:paraId="408EC28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4D6BF4" w:rsidP="004D6BF4" w:rsidRDefault="004D6BF4" w14:paraId="3FC9AC6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4D6BF4" w:rsidP="004D6BF4" w:rsidRDefault="004D6BF4" w14:paraId="36E7D2D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4D6BF4" w:rsidP="004D6BF4" w:rsidRDefault="004D6BF4" w14:paraId="768F8F3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4D6BF4" w:rsidP="004D6BF4" w:rsidRDefault="004D6BF4" w14:paraId="7C7705E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7D2A5AB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4D6BF4" w:rsidP="004D6BF4" w:rsidRDefault="004D6BF4" w14:paraId="5CE7ED2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4D6BF4" w:rsidP="004D6BF4" w:rsidRDefault="004D6BF4" w14:paraId="48830CE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4D6BF4" w:rsidP="004D6BF4" w:rsidRDefault="004D6BF4" w14:paraId="6692B1D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24BC65B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Pr="00922D57" w:rsidR="004D6BF4" w:rsidP="004D6BF4" w:rsidRDefault="004D6BF4" w14:paraId="6A97A9B9" w14:textId="77777777">
            <w:pPr>
              <w:jc w:val="both"/>
              <w:rPr>
                <w:rFonts w:ascii="Consolas" w:hAnsi="Consolas" w:cs="Consolas"/>
                <w:b w:val="0"/>
                <w:bCs w:val="0"/>
                <w:iCs/>
                <w:sz w:val="16"/>
                <w:szCs w:val="16"/>
              </w:rPr>
            </w:pPr>
            <w:r>
              <w:rPr>
                <w:rFonts w:ascii="Consolas" w:hAnsi="Consolas" w:cs="Consolas"/>
                <w:b w:val="0"/>
                <w:bCs w:val="0"/>
                <w:iCs/>
                <w:sz w:val="16"/>
                <w:szCs w:val="16"/>
              </w:rPr>
              <w:t>}</w:t>
            </w:r>
          </w:p>
          <w:p w:rsidR="004D6BF4" w:rsidP="00CB24DF" w:rsidRDefault="004D6BF4" w14:paraId="4C495039" w14:textId="77777777">
            <w:pPr>
              <w:jc w:val="both"/>
            </w:pPr>
          </w:p>
          <w:p w:rsidR="004D6BF4" w:rsidP="004D6BF4" w:rsidRDefault="004D6BF4" w14:paraId="33976C28"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6">
              <w:r w:rsidRPr="00C2269B">
                <w:rPr>
                  <w:rStyle w:val="Hyperlink"/>
                </w:rPr>
                <w:t>http://en.wikipedia.org/wiki/Basic_access_authentication</w:t>
              </w:r>
            </w:hyperlink>
            <w:r>
              <w:rPr>
                <w:b w:val="0"/>
              </w:rPr>
              <w:t>)</w:t>
            </w:r>
          </w:p>
          <w:p w:rsidRPr="001B3D2B" w:rsidR="004D6BF4" w:rsidP="00CB24DF" w:rsidRDefault="004D6BF4" w14:paraId="73668C2C" w14:textId="7CE17E0D">
            <w:pPr>
              <w:jc w:val="both"/>
            </w:pPr>
          </w:p>
        </w:tc>
      </w:tr>
    </w:tbl>
    <w:p w:rsidR="004F242A" w:rsidP="001B3D2B" w:rsidRDefault="004F242A" w14:paraId="58F1FE68" w14:textId="77777777">
      <w:pPr>
        <w:jc w:val="both"/>
      </w:pPr>
    </w:p>
    <w:tbl>
      <w:tblPr>
        <w:tblStyle w:val="LightList-Accent1"/>
        <w:tblW w:w="0" w:type="auto"/>
        <w:tblLook w:val="04A0" w:firstRow="1" w:lastRow="0" w:firstColumn="1" w:lastColumn="0" w:noHBand="0" w:noVBand="1"/>
      </w:tblPr>
      <w:tblGrid>
        <w:gridCol w:w="9576"/>
      </w:tblGrid>
      <w:tr w:rsidRPr="001B3D2B" w:rsidR="004F242A" w:rsidTr="004F242A" w14:paraId="1DBFC7B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032E2514" w14:textId="77777777">
            <w:pPr>
              <w:jc w:val="both"/>
            </w:pPr>
            <w:bookmarkStart w:name="k" w:id="13"/>
            <w:bookmarkEnd w:id="13"/>
            <w:r w:rsidRPr="001B3D2B">
              <w:t>Out of Order routes</w:t>
            </w:r>
          </w:p>
        </w:tc>
      </w:tr>
      <w:tr w:rsidRPr="001B3D2B" w:rsidR="00CB24DF" w:rsidTr="005C1392" w14:paraId="27AEC366" w14:textId="77777777">
        <w:trPr>
          <w:cnfStyle w:val="000000100000" w:firstRow="0" w:lastRow="0" w:firstColumn="0" w:lastColumn="0" w:oddVBand="0" w:evenVBand="0" w:oddHBand="1" w:evenHBand="0" w:firstRowFirstColumn="0" w:firstRowLastColumn="0" w:lastRowFirstColumn="0" w:lastRowLastColumn="0"/>
          <w:trHeight w:val="4660"/>
        </w:trPr>
        <w:tc>
          <w:tcPr>
            <w:cnfStyle w:val="001000000000" w:firstRow="0" w:lastRow="0" w:firstColumn="1" w:lastColumn="0" w:oddVBand="0" w:evenVBand="0" w:oddHBand="0" w:evenHBand="0" w:firstRowFirstColumn="0" w:firstRowLastColumn="0" w:lastRowFirstColumn="0" w:lastRowLastColumn="0"/>
            <w:tcW w:w="9576" w:type="dxa"/>
            <w:tcBorders>
              <w:bottom w:val="single" w:color="4F81BD" w:themeColor="accent1" w:sz="12" w:space="0"/>
            </w:tcBorders>
          </w:tcPr>
          <w:p w:rsidRPr="00CB24DF" w:rsidR="00CB24DF" w:rsidP="00563548" w:rsidRDefault="00CB24DF" w14:paraId="3449542C" w14:textId="3A7C1AA0">
            <w:pPr>
              <w:jc w:val="right"/>
              <w:rPr>
                <w:sz w:val="32"/>
                <w:szCs w:val="32"/>
              </w:rPr>
            </w:pPr>
            <w:r w:rsidRPr="00CB24DF">
              <w:rPr>
                <w:sz w:val="32"/>
                <w:szCs w:val="32"/>
              </w:rPr>
              <w:lastRenderedPageBreak/>
              <w:t>/out-of-orders</w:t>
            </w:r>
          </w:p>
          <w:p w:rsidRPr="006238B7" w:rsidR="00CB24DF" w:rsidP="00017584" w:rsidRDefault="00CB24DF" w14:paraId="733D3ECC" w14:textId="77777777">
            <w:pPr>
              <w:jc w:val="both"/>
              <w:rPr>
                <w:sz w:val="28"/>
                <w:szCs w:val="28"/>
              </w:rPr>
            </w:pPr>
            <w:r w:rsidRPr="006238B7">
              <w:rPr>
                <w:sz w:val="28"/>
                <w:szCs w:val="28"/>
              </w:rPr>
              <w:t>GET</w:t>
            </w:r>
          </w:p>
          <w:p w:rsidR="006B5737" w:rsidP="006B5737" w:rsidRDefault="006B5737" w14:paraId="0F9F129F" w14:textId="512447C1">
            <w:pPr>
              <w:jc w:val="both"/>
            </w:pPr>
            <w:r>
              <w:t>Description:</w:t>
            </w:r>
            <w:r w:rsidR="00BC7AE0">
              <w:t xml:space="preserve"> </w:t>
            </w:r>
            <w:r w:rsidRPr="00BC7AE0" w:rsidR="00BC7AE0">
              <w:rPr>
                <w:b w:val="0"/>
              </w:rPr>
              <w:t>Gets all the out-of-orders</w:t>
            </w:r>
          </w:p>
          <w:p w:rsidRPr="00407F32" w:rsidR="00407F32" w:rsidP="00407F32" w:rsidRDefault="00407F32" w14:paraId="5F85FAEF" w14:textId="4AEA1E34">
            <w:pPr>
              <w:jc w:val="both"/>
              <w:rPr>
                <w:b w:val="0"/>
              </w:rPr>
            </w:pPr>
            <w:r>
              <w:t xml:space="preserve">Authorization: </w:t>
            </w:r>
            <w:r>
              <w:rPr>
                <w:b w:val="0"/>
              </w:rPr>
              <w:t>NONE</w:t>
            </w:r>
          </w:p>
          <w:p w:rsidR="006B5737" w:rsidP="006B5737" w:rsidRDefault="006B5737" w14:paraId="649A10A3" w14:textId="77777777">
            <w:pPr>
              <w:jc w:val="both"/>
            </w:pPr>
            <w:r>
              <w:t>Response Example:</w:t>
            </w:r>
          </w:p>
          <w:p w:rsidRPr="00BC7AE0" w:rsidR="00BC7AE0" w:rsidP="00BC7AE0" w:rsidRDefault="00BC7AE0" w14:paraId="11CCEE50"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BC7AE0" w:rsidR="00BC7AE0" w:rsidP="00BC7AE0" w:rsidRDefault="00BC7AE0" w14:paraId="7DDF3DFD" w14:textId="36290BC6">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Pr="00BC7AE0" w:rsidR="00BC7AE0" w:rsidP="00BC7AE0" w:rsidRDefault="00BC7AE0" w14:paraId="785A0553" w14:textId="3041DC0D">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21:30:00.000Z",</w:t>
            </w:r>
          </w:p>
          <w:p w:rsidRPr="00BC7AE0" w:rsidR="00BC7AE0" w:rsidP="00BC7AE0" w:rsidRDefault="00BC7AE0" w14:paraId="308B2914" w14:textId="16006CA5">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22:00:00.000Z",</w:t>
            </w:r>
          </w:p>
          <w:p w:rsidRPr="00BC7AE0" w:rsidR="00BC7AE0" w:rsidP="00BC7AE0" w:rsidRDefault="00BC7AE0" w14:paraId="65B3BBB4" w14:textId="33B405B3">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4c273b4457",</w:t>
            </w:r>
          </w:p>
          <w:p w:rsidRPr="00BC7AE0" w:rsidR="00BC7AE0" w:rsidP="00BC7AE0" w:rsidRDefault="00BC7AE0" w14:paraId="3B34E79F" w14:textId="7D7F6ACF">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BC7AE0" w:rsidP="00BC7AE0" w:rsidRDefault="00BC7AE0" w14:paraId="77A68292" w14:textId="4E10E0A8">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54078beec4",</w:t>
            </w:r>
          </w:p>
          <w:p w:rsidRPr="00BC7AE0" w:rsidR="00BC7AE0" w:rsidP="00BC7AE0" w:rsidRDefault="00BC7AE0" w14:paraId="49EC03A4" w14:textId="74C921B8">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beec5",</w:t>
            </w:r>
          </w:p>
          <w:p w:rsidRPr="00BC7AE0" w:rsidR="00BC7AE0" w:rsidP="00BC7AE0" w:rsidRDefault="00BC7AE0" w14:paraId="7E5473EE" w14:textId="7C30F7B9">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47650D" w:rsidP="0047650D" w:rsidRDefault="00BC7AE0" w14:paraId="52AB4DFD" w14:textId="77777777">
            <w:pPr>
              <w:tabs>
                <w:tab w:val="left" w:pos="2930"/>
              </w:tabs>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sidR="0047650D">
              <w:rPr>
                <w:rFonts w:ascii="Consolas" w:hAnsi="Consolas" w:cs="Consolas"/>
                <w:b w:val="0"/>
                <w:bCs w:val="0"/>
                <w:iCs/>
                <w:sz w:val="16"/>
                <w:szCs w:val="16"/>
              </w:rPr>
              <w:t>,</w:t>
            </w:r>
          </w:p>
          <w:p w:rsidRPr="0047650D" w:rsidR="0047650D" w:rsidP="0047650D" w:rsidRDefault="0047650D" w14:paraId="77BB066E" w14:textId="3ED4950A">
            <w:pPr>
              <w:tabs>
                <w:tab w:val="left" w:pos="2930"/>
              </w:tabs>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7650D">
              <w:rPr>
                <w:rFonts w:ascii="Consolas" w:hAnsi="Consolas" w:cs="Consolas"/>
                <w:b w:val="0"/>
                <w:bCs w:val="0"/>
                <w:iCs/>
                <w:sz w:val="16"/>
                <w:szCs w:val="16"/>
              </w:rPr>
              <w:t>"@link": {</w:t>
            </w:r>
          </w:p>
          <w:p w:rsidRPr="0047650D" w:rsidR="0047650D" w:rsidP="0047650D" w:rsidRDefault="0047650D" w14:paraId="5CF2A777"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rel</w:t>
            </w:r>
            <w:proofErr w:type="spellEnd"/>
            <w:r w:rsidRPr="0047650D">
              <w:rPr>
                <w:rFonts w:ascii="Consolas" w:hAnsi="Consolas" w:cs="Consolas"/>
                <w:b w:val="0"/>
                <w:bCs w:val="0"/>
                <w:iCs/>
                <w:sz w:val="16"/>
                <w:szCs w:val="16"/>
              </w:rPr>
              <w:t>": "self",</w:t>
            </w:r>
          </w:p>
          <w:p w:rsidRPr="0047650D" w:rsidR="0047650D" w:rsidP="0047650D" w:rsidRDefault="0047650D" w14:paraId="640F63A9" w14:textId="5F13764E">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Url</w:t>
            </w:r>
            <w:proofErr w:type="spellEnd"/>
            <w:r w:rsidRPr="0047650D">
              <w:rPr>
                <w:rFonts w:ascii="Consolas" w:hAnsi="Consolas" w:cs="Consolas"/>
                <w:b w:val="0"/>
                <w:bCs w:val="0"/>
                <w:iCs/>
                <w:sz w:val="16"/>
                <w:szCs w:val="16"/>
              </w:rPr>
              <w:t>": "https://localhost:4040/out-of-orders/</w:t>
            </w:r>
            <w:r w:rsidRPr="00BC7AE0">
              <w:rPr>
                <w:rFonts w:ascii="Consolas" w:hAnsi="Consolas" w:cs="Consolas"/>
                <w:b w:val="0"/>
                <w:bCs w:val="0"/>
                <w:iCs/>
                <w:sz w:val="16"/>
                <w:szCs w:val="16"/>
              </w:rPr>
              <w:t>54f8c973058ba854078beec5</w:t>
            </w:r>
            <w:r w:rsidRPr="0047650D">
              <w:rPr>
                <w:rFonts w:ascii="Consolas" w:hAnsi="Consolas" w:cs="Consolas"/>
                <w:b w:val="0"/>
                <w:bCs w:val="0"/>
                <w:iCs/>
                <w:sz w:val="16"/>
                <w:szCs w:val="16"/>
              </w:rPr>
              <w:t>"</w:t>
            </w:r>
          </w:p>
          <w:p w:rsidRPr="00BC7AE0" w:rsidR="00BC7AE0" w:rsidP="0047650D" w:rsidRDefault="0047650D" w14:paraId="08F06B00" w14:textId="3D6F25A8">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r>
              <w:rPr>
                <w:rFonts w:ascii="Consolas" w:hAnsi="Consolas" w:cs="Consolas"/>
                <w:b w:val="0"/>
                <w:bCs w:val="0"/>
                <w:iCs/>
                <w:sz w:val="16"/>
                <w:szCs w:val="16"/>
              </w:rPr>
              <w:tab/>
            </w:r>
          </w:p>
          <w:p w:rsidR="00BC7AE0" w:rsidP="00BC7AE0" w:rsidRDefault="00BC7AE0" w14:paraId="0A458418" w14:textId="2FEBF82C">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r w:rsidR="003E111C">
              <w:rPr>
                <w:rFonts w:ascii="Consolas" w:hAnsi="Consolas" w:cs="Consolas"/>
                <w:b w:val="0"/>
                <w:bCs w:val="0"/>
                <w:iCs/>
                <w:sz w:val="16"/>
                <w:szCs w:val="16"/>
              </w:rPr>
              <w:t>,</w:t>
            </w:r>
          </w:p>
          <w:p w:rsidRPr="00BC7AE0" w:rsidR="003E111C" w:rsidP="003E111C" w:rsidRDefault="003E111C" w14:paraId="46163DDF" w14:textId="105D141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BC7AE0">
              <w:rPr>
                <w:rFonts w:ascii="Consolas" w:hAnsi="Consolas" w:cs="Consolas"/>
                <w:b w:val="0"/>
                <w:bCs w:val="0"/>
                <w:iCs/>
                <w:sz w:val="16"/>
                <w:szCs w:val="16"/>
              </w:rPr>
              <w:t>{</w:t>
            </w:r>
          </w:p>
          <w:p w:rsidRPr="00BC7AE0" w:rsidR="003E111C" w:rsidP="003E111C" w:rsidRDefault="003E111C" w14:paraId="5E50745E" w14:textId="4E30D175">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w:t>
            </w:r>
            <w:r>
              <w:rPr>
                <w:rFonts w:ascii="Consolas" w:hAnsi="Consolas" w:cs="Consolas"/>
                <w:b w:val="0"/>
                <w:bCs w:val="0"/>
                <w:iCs/>
                <w:sz w:val="16"/>
                <w:szCs w:val="16"/>
              </w:rPr>
              <w:t>1</w:t>
            </w:r>
            <w:r w:rsidRPr="00BC7AE0">
              <w:rPr>
                <w:rFonts w:ascii="Consolas" w:hAnsi="Consolas" w:cs="Consolas"/>
                <w:b w:val="0"/>
                <w:bCs w:val="0"/>
                <w:iCs/>
                <w:sz w:val="16"/>
                <w:szCs w:val="16"/>
              </w:rPr>
              <w:t>1:</w:t>
            </w:r>
            <w:r>
              <w:rPr>
                <w:rFonts w:ascii="Consolas" w:hAnsi="Consolas" w:cs="Consolas"/>
                <w:b w:val="0"/>
                <w:bCs w:val="0"/>
                <w:iCs/>
                <w:sz w:val="16"/>
                <w:szCs w:val="16"/>
              </w:rPr>
              <w:t>0</w:t>
            </w:r>
            <w:r w:rsidRPr="00BC7AE0">
              <w:rPr>
                <w:rFonts w:ascii="Consolas" w:hAnsi="Consolas" w:cs="Consolas"/>
                <w:b w:val="0"/>
                <w:bCs w:val="0"/>
                <w:iCs/>
                <w:sz w:val="16"/>
                <w:szCs w:val="16"/>
              </w:rPr>
              <w:t>0:00.000Z",</w:t>
            </w:r>
          </w:p>
          <w:p w:rsidRPr="00BC7AE0" w:rsidR="003E111C" w:rsidP="003E111C" w:rsidRDefault="003E111C" w14:paraId="4F8D2A9D" w14:textId="53DDE553">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w:t>
            </w:r>
            <w:r>
              <w:rPr>
                <w:rFonts w:ascii="Consolas" w:hAnsi="Consolas" w:cs="Consolas"/>
                <w:b w:val="0"/>
                <w:bCs w:val="0"/>
                <w:iCs/>
                <w:sz w:val="16"/>
                <w:szCs w:val="16"/>
              </w:rPr>
              <w:t>1</w:t>
            </w:r>
            <w:r w:rsidRPr="00BC7AE0">
              <w:rPr>
                <w:rFonts w:ascii="Consolas" w:hAnsi="Consolas" w:cs="Consolas"/>
                <w:b w:val="0"/>
                <w:bCs w:val="0"/>
                <w:iCs/>
                <w:sz w:val="16"/>
                <w:szCs w:val="16"/>
              </w:rPr>
              <w:t>2:</w:t>
            </w:r>
            <w:r>
              <w:rPr>
                <w:rFonts w:ascii="Consolas" w:hAnsi="Consolas" w:cs="Consolas"/>
                <w:b w:val="0"/>
                <w:bCs w:val="0"/>
                <w:iCs/>
                <w:sz w:val="16"/>
                <w:szCs w:val="16"/>
              </w:rPr>
              <w:t>3</w:t>
            </w:r>
            <w:r w:rsidRPr="00BC7AE0">
              <w:rPr>
                <w:rFonts w:ascii="Consolas" w:hAnsi="Consolas" w:cs="Consolas"/>
                <w:b w:val="0"/>
                <w:bCs w:val="0"/>
                <w:iCs/>
                <w:sz w:val="16"/>
                <w:szCs w:val="16"/>
              </w:rPr>
              <w:t>0:00.000Z",</w:t>
            </w:r>
          </w:p>
          <w:p w:rsidRPr="00BC7AE0" w:rsidR="003E111C" w:rsidP="003E111C" w:rsidRDefault="003E111C" w14:paraId="75A8BB86" w14:textId="2854F6F2">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w:t>
            </w:r>
            <w:bookmarkStart w:name="_GoBack" w:id="14"/>
            <w:bookmarkEnd w:id="14"/>
            <w:r w:rsidRPr="00BC7AE0">
              <w:rPr>
                <w:rFonts w:ascii="Consolas" w:hAnsi="Consolas" w:cs="Consolas"/>
                <w:b w:val="0"/>
                <w:bCs w:val="0"/>
                <w:iCs/>
                <w:sz w:val="16"/>
                <w:szCs w:val="16"/>
              </w:rPr>
              <w:t>4c273b44</w:t>
            </w:r>
            <w:r>
              <w:rPr>
                <w:rFonts w:ascii="Consolas" w:hAnsi="Consolas" w:cs="Consolas"/>
                <w:b w:val="0"/>
                <w:bCs w:val="0"/>
                <w:iCs/>
                <w:sz w:val="16"/>
                <w:szCs w:val="16"/>
              </w:rPr>
              <w:t>21</w:t>
            </w:r>
            <w:r w:rsidRPr="00BC7AE0">
              <w:rPr>
                <w:rFonts w:ascii="Consolas" w:hAnsi="Consolas" w:cs="Consolas"/>
                <w:b w:val="0"/>
                <w:bCs w:val="0"/>
                <w:iCs/>
                <w:sz w:val="16"/>
                <w:szCs w:val="16"/>
              </w:rPr>
              <w:t>",</w:t>
            </w:r>
          </w:p>
          <w:p w:rsidRPr="00BC7AE0" w:rsidR="003E111C" w:rsidP="003E111C" w:rsidRDefault="003E111C" w14:paraId="652EF27F"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3E111C" w:rsidP="003E111C" w:rsidRDefault="003E111C" w14:paraId="5519E4DA" w14:textId="0A5B4D1A">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w:t>
            </w:r>
            <w:r>
              <w:rPr>
                <w:rFonts w:ascii="Consolas" w:hAnsi="Consolas" w:cs="Consolas"/>
                <w:b w:val="0"/>
                <w:bCs w:val="0"/>
                <w:iCs/>
                <w:sz w:val="16"/>
                <w:szCs w:val="16"/>
              </w:rPr>
              <w:t>3</w:t>
            </w:r>
            <w:r w:rsidRPr="00BC7AE0">
              <w:rPr>
                <w:rFonts w:ascii="Consolas" w:hAnsi="Consolas" w:cs="Consolas"/>
                <w:b w:val="0"/>
                <w:bCs w:val="0"/>
                <w:iCs/>
                <w:sz w:val="16"/>
                <w:szCs w:val="16"/>
              </w:rPr>
              <w:t>4078beec</w:t>
            </w:r>
            <w:r>
              <w:rPr>
                <w:rFonts w:ascii="Consolas" w:hAnsi="Consolas" w:cs="Consolas"/>
                <w:b w:val="0"/>
                <w:bCs w:val="0"/>
                <w:iCs/>
                <w:sz w:val="16"/>
                <w:szCs w:val="16"/>
              </w:rPr>
              <w:t>1</w:t>
            </w:r>
            <w:r w:rsidRPr="00BC7AE0">
              <w:rPr>
                <w:rFonts w:ascii="Consolas" w:hAnsi="Consolas" w:cs="Consolas"/>
                <w:b w:val="0"/>
                <w:bCs w:val="0"/>
                <w:iCs/>
                <w:sz w:val="16"/>
                <w:szCs w:val="16"/>
              </w:rPr>
              <w:t>",</w:t>
            </w:r>
          </w:p>
          <w:p w:rsidRPr="00BC7AE0" w:rsidR="003E111C" w:rsidP="003E111C" w:rsidRDefault="003E111C" w14:paraId="5D6D5C8E" w14:textId="76614C0D">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w:t>
            </w:r>
            <w:r>
              <w:rPr>
                <w:rFonts w:ascii="Consolas" w:hAnsi="Consolas" w:cs="Consolas"/>
                <w:b w:val="0"/>
                <w:bCs w:val="0"/>
                <w:iCs/>
                <w:sz w:val="16"/>
                <w:szCs w:val="16"/>
              </w:rPr>
              <w:t>muud8</w:t>
            </w:r>
            <w:r w:rsidRPr="00BC7AE0">
              <w:rPr>
                <w:rFonts w:ascii="Consolas" w:hAnsi="Consolas" w:cs="Consolas"/>
                <w:b w:val="0"/>
                <w:bCs w:val="0"/>
                <w:iCs/>
                <w:sz w:val="16"/>
                <w:szCs w:val="16"/>
              </w:rPr>
              <w:t>",</w:t>
            </w:r>
          </w:p>
          <w:p w:rsidRPr="00BC7AE0" w:rsidR="003E111C" w:rsidP="003E111C" w:rsidRDefault="003E111C" w14:paraId="478499DD"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3E111C" w:rsidP="003E111C" w:rsidRDefault="003E111C" w14:paraId="450F8ACD" w14:textId="77777777">
            <w:pPr>
              <w:tabs>
                <w:tab w:val="left" w:pos="2930"/>
              </w:tabs>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Pr>
                <w:rFonts w:ascii="Consolas" w:hAnsi="Consolas" w:cs="Consolas"/>
                <w:b w:val="0"/>
                <w:bCs w:val="0"/>
                <w:iCs/>
                <w:sz w:val="16"/>
                <w:szCs w:val="16"/>
              </w:rPr>
              <w:t>,</w:t>
            </w:r>
          </w:p>
          <w:p w:rsidRPr="0047650D" w:rsidR="003E111C" w:rsidP="003E111C" w:rsidRDefault="003E111C" w14:paraId="004CBA4F" w14:textId="77777777">
            <w:pPr>
              <w:tabs>
                <w:tab w:val="left" w:pos="2930"/>
              </w:tabs>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7650D">
              <w:rPr>
                <w:rFonts w:ascii="Consolas" w:hAnsi="Consolas" w:cs="Consolas"/>
                <w:b w:val="0"/>
                <w:bCs w:val="0"/>
                <w:iCs/>
                <w:sz w:val="16"/>
                <w:szCs w:val="16"/>
              </w:rPr>
              <w:t>"@link": {</w:t>
            </w:r>
          </w:p>
          <w:p w:rsidRPr="0047650D" w:rsidR="003E111C" w:rsidP="003E111C" w:rsidRDefault="003E111C" w14:paraId="1A942864"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rel</w:t>
            </w:r>
            <w:proofErr w:type="spellEnd"/>
            <w:r w:rsidRPr="0047650D">
              <w:rPr>
                <w:rFonts w:ascii="Consolas" w:hAnsi="Consolas" w:cs="Consolas"/>
                <w:b w:val="0"/>
                <w:bCs w:val="0"/>
                <w:iCs/>
                <w:sz w:val="16"/>
                <w:szCs w:val="16"/>
              </w:rPr>
              <w:t>": "self",</w:t>
            </w:r>
          </w:p>
          <w:p w:rsidRPr="0047650D" w:rsidR="003E111C" w:rsidP="003E111C" w:rsidRDefault="003E111C" w14:paraId="40DE46F1" w14:textId="0887FAE6">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Url</w:t>
            </w:r>
            <w:proofErr w:type="spellEnd"/>
            <w:r w:rsidRPr="0047650D">
              <w:rPr>
                <w:rFonts w:ascii="Consolas" w:hAnsi="Consolas" w:cs="Consolas"/>
                <w:b w:val="0"/>
                <w:bCs w:val="0"/>
                <w:iCs/>
                <w:sz w:val="16"/>
                <w:szCs w:val="16"/>
              </w:rPr>
              <w:t>": "https://localhost:4040/out-of-orders/</w:t>
            </w:r>
            <w:r w:rsidRPr="00BC7AE0">
              <w:rPr>
                <w:rFonts w:ascii="Consolas" w:hAnsi="Consolas" w:cs="Consolas"/>
                <w:b w:val="0"/>
                <w:bCs w:val="0"/>
                <w:iCs/>
                <w:sz w:val="16"/>
                <w:szCs w:val="16"/>
              </w:rPr>
              <w:t>54f8c973058ba854078</w:t>
            </w:r>
            <w:r>
              <w:rPr>
                <w:rFonts w:ascii="Consolas" w:hAnsi="Consolas" w:cs="Consolas"/>
                <w:b w:val="0"/>
                <w:bCs w:val="0"/>
                <w:iCs/>
                <w:sz w:val="16"/>
                <w:szCs w:val="16"/>
              </w:rPr>
              <w:t>muud8</w:t>
            </w:r>
            <w:r w:rsidRPr="0047650D">
              <w:rPr>
                <w:rFonts w:ascii="Consolas" w:hAnsi="Consolas" w:cs="Consolas"/>
                <w:b w:val="0"/>
                <w:bCs w:val="0"/>
                <w:iCs/>
                <w:sz w:val="16"/>
                <w:szCs w:val="16"/>
              </w:rPr>
              <w:t>"</w:t>
            </w:r>
          </w:p>
          <w:p w:rsidRPr="00BC7AE0" w:rsidR="003E111C" w:rsidP="003E111C" w:rsidRDefault="003E111C" w14:paraId="2A545FC1"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r>
              <w:rPr>
                <w:rFonts w:ascii="Consolas" w:hAnsi="Consolas" w:cs="Consolas"/>
                <w:b w:val="0"/>
                <w:bCs w:val="0"/>
                <w:iCs/>
                <w:sz w:val="16"/>
                <w:szCs w:val="16"/>
              </w:rPr>
              <w:tab/>
            </w:r>
          </w:p>
          <w:p w:rsidRPr="00BC7AE0" w:rsidR="003E111C" w:rsidP="00BC7AE0" w:rsidRDefault="003E111C" w14:paraId="5F39764C" w14:textId="5DD85DC5">
            <w:pPr>
              <w:jc w:val="both"/>
              <w:rPr>
                <w:rFonts w:ascii="Consolas" w:hAnsi="Consolas" w:cs="Consolas"/>
                <w:b w:val="0"/>
                <w:bCs w:val="0"/>
                <w:iCs/>
                <w:sz w:val="16"/>
                <w:szCs w:val="16"/>
              </w:rPr>
            </w:pPr>
            <w:r>
              <w:rPr>
                <w:rFonts w:ascii="Consolas" w:hAnsi="Consolas" w:cs="Consolas"/>
                <w:b w:val="0"/>
                <w:bCs w:val="0"/>
                <w:iCs/>
                <w:sz w:val="16"/>
                <w:szCs w:val="16"/>
              </w:rPr>
              <w:t xml:space="preserve">  }</w:t>
            </w:r>
          </w:p>
          <w:p w:rsidR="006B5737" w:rsidP="00BC7AE0" w:rsidRDefault="00BC7AE0" w14:paraId="6ABE511E"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1B3D2B" w:rsidR="005C1392" w:rsidP="00BC7AE0" w:rsidRDefault="005C1392" w14:paraId="612D7357" w14:textId="27E93CD3">
            <w:pPr>
              <w:jc w:val="both"/>
            </w:pPr>
          </w:p>
        </w:tc>
      </w:tr>
      <w:tr w:rsidRPr="001B3D2B" w:rsidR="005C1392" w:rsidTr="0055403A" w14:paraId="69D742FF" w14:textId="77777777">
        <w:trPr>
          <w:trHeight w:val="680"/>
        </w:trPr>
        <w:tc>
          <w:tcPr>
            <w:cnfStyle w:val="001000000000" w:firstRow="0" w:lastRow="0" w:firstColumn="1" w:lastColumn="0" w:oddVBand="0" w:evenVBand="0" w:oddHBand="0" w:evenHBand="0" w:firstRowFirstColumn="0" w:firstRowLastColumn="0" w:lastRowFirstColumn="0" w:lastRowLastColumn="0"/>
            <w:tcW w:w="9576" w:type="dxa"/>
            <w:tcBorders>
              <w:top w:val="nil"/>
            </w:tcBorders>
          </w:tcPr>
          <w:p w:rsidR="005C1392" w:rsidP="00BC7AE0" w:rsidRDefault="005C1392" w14:paraId="4FD19FC3" w14:textId="77777777">
            <w:pPr>
              <w:jc w:val="both"/>
              <w:rPr>
                <w:rFonts w:ascii="Consolas" w:hAnsi="Consolas" w:cs="Consolas"/>
                <w:b w:val="0"/>
                <w:bCs w:val="0"/>
                <w:iCs/>
                <w:sz w:val="16"/>
                <w:szCs w:val="16"/>
              </w:rPr>
            </w:pPr>
          </w:p>
          <w:p w:rsidRPr="00CB24DF" w:rsidR="005C1392" w:rsidP="005C1392" w:rsidRDefault="005C1392" w14:paraId="582EE4E6" w14:textId="2E993BF9">
            <w:pPr>
              <w:jc w:val="right"/>
              <w:rPr>
                <w:sz w:val="32"/>
                <w:szCs w:val="32"/>
              </w:rPr>
            </w:pPr>
            <w:r w:rsidRPr="00CB24DF">
              <w:rPr>
                <w:sz w:val="32"/>
                <w:szCs w:val="32"/>
              </w:rPr>
              <w:t>/out-of-orders</w:t>
            </w:r>
            <w:r>
              <w:rPr>
                <w:sz w:val="32"/>
                <w:szCs w:val="32"/>
              </w:rPr>
              <w:t>/</w:t>
            </w:r>
            <w:r>
              <w:rPr>
                <w:color w:val="808080" w:themeColor="background1" w:themeShade="80"/>
                <w:sz w:val="32"/>
                <w:szCs w:val="32"/>
              </w:rPr>
              <w:t>{</w:t>
            </w:r>
            <w:r w:rsidRPr="000D0BDE">
              <w:rPr>
                <w:color w:val="808080" w:themeColor="background1" w:themeShade="80"/>
                <w:sz w:val="32"/>
                <w:szCs w:val="32"/>
              </w:rPr>
              <w:t>:</w:t>
            </w:r>
            <w:r>
              <w:rPr>
                <w:color w:val="808080" w:themeColor="background1" w:themeShade="80"/>
                <w:sz w:val="32"/>
                <w:szCs w:val="32"/>
              </w:rPr>
              <w:t>out-of-</w:t>
            </w:r>
            <w:proofErr w:type="spellStart"/>
            <w:r>
              <w:rPr>
                <w:color w:val="808080" w:themeColor="background1" w:themeShade="80"/>
                <w:sz w:val="32"/>
                <w:szCs w:val="32"/>
              </w:rPr>
              <w:t>orderId</w:t>
            </w:r>
            <w:proofErr w:type="spellEnd"/>
            <w:r>
              <w:rPr>
                <w:color w:val="808080" w:themeColor="background1" w:themeShade="80"/>
                <w:sz w:val="32"/>
                <w:szCs w:val="32"/>
              </w:rPr>
              <w:t>}</w:t>
            </w:r>
          </w:p>
          <w:p w:rsidRPr="006238B7" w:rsidR="005C1392" w:rsidP="005C1392" w:rsidRDefault="005C1392" w14:paraId="71E72E72" w14:textId="77777777">
            <w:pPr>
              <w:jc w:val="both"/>
              <w:rPr>
                <w:sz w:val="28"/>
                <w:szCs w:val="28"/>
              </w:rPr>
            </w:pPr>
            <w:r w:rsidRPr="006238B7">
              <w:rPr>
                <w:sz w:val="28"/>
                <w:szCs w:val="28"/>
              </w:rPr>
              <w:t>GET</w:t>
            </w:r>
          </w:p>
          <w:p w:rsidR="005C1392" w:rsidP="005C1392" w:rsidRDefault="005C1392" w14:paraId="4CEDC70C" w14:textId="77777777">
            <w:pPr>
              <w:jc w:val="both"/>
            </w:pPr>
            <w:r>
              <w:t xml:space="preserve">Description: </w:t>
            </w:r>
            <w:r w:rsidRPr="00BC7AE0">
              <w:rPr>
                <w:b w:val="0"/>
              </w:rPr>
              <w:t>Gets all the out-of-orders</w:t>
            </w:r>
          </w:p>
          <w:p w:rsidRPr="00407F32" w:rsidR="005C1392" w:rsidP="005C1392" w:rsidRDefault="005C1392" w14:paraId="58F9E61C" w14:textId="77777777">
            <w:pPr>
              <w:jc w:val="both"/>
              <w:rPr>
                <w:b w:val="0"/>
              </w:rPr>
            </w:pPr>
            <w:r>
              <w:t xml:space="preserve">Authorization: </w:t>
            </w:r>
            <w:r>
              <w:rPr>
                <w:b w:val="0"/>
              </w:rPr>
              <w:t>NONE</w:t>
            </w:r>
          </w:p>
          <w:p w:rsidR="005C1392" w:rsidP="005C1392" w:rsidRDefault="005C1392" w14:paraId="05FD9658" w14:textId="77777777">
            <w:pPr>
              <w:jc w:val="both"/>
            </w:pPr>
            <w:r>
              <w:t>Response Example:</w:t>
            </w:r>
          </w:p>
          <w:p w:rsidRPr="00BC7AE0" w:rsidR="005C1392" w:rsidP="005C1392" w:rsidRDefault="005C1392" w14:paraId="6C7D5D1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BC7AE0" w:rsidR="005C1392" w:rsidP="005C1392" w:rsidRDefault="005C1392" w14:paraId="20696B97"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Pr="00BC7AE0" w:rsidR="005C1392" w:rsidP="005C1392" w:rsidRDefault="005C1392" w14:paraId="07513BBA"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21:30:00.000Z",</w:t>
            </w:r>
          </w:p>
          <w:p w:rsidRPr="00BC7AE0" w:rsidR="005C1392" w:rsidP="005C1392" w:rsidRDefault="005C1392" w14:paraId="526D0711"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22:00:00.000Z",</w:t>
            </w:r>
          </w:p>
          <w:p w:rsidRPr="00BC7AE0" w:rsidR="005C1392" w:rsidP="005C1392" w:rsidRDefault="005C1392" w14:paraId="3BB4EF5E"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4c273b4457",</w:t>
            </w:r>
          </w:p>
          <w:p w:rsidRPr="00BC7AE0" w:rsidR="005C1392" w:rsidP="005C1392" w:rsidRDefault="005C1392" w14:paraId="274FBAF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5C1392" w:rsidP="005C1392" w:rsidRDefault="005C1392" w14:paraId="38C4A36C"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54078beec4",</w:t>
            </w:r>
          </w:p>
          <w:p w:rsidRPr="00BC7AE0" w:rsidR="005C1392" w:rsidP="005C1392" w:rsidRDefault="005C1392" w14:paraId="6ABE2C37"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beec5",</w:t>
            </w:r>
          </w:p>
          <w:p w:rsidRPr="00BC7AE0" w:rsidR="005C1392" w:rsidP="005C1392" w:rsidRDefault="005C1392" w14:paraId="1CB32CD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5C1392" w:rsidP="005C1392" w:rsidRDefault="005C1392" w14:paraId="20CC45C5" w14:textId="77777777">
            <w:pPr>
              <w:tabs>
                <w:tab w:val="left" w:pos="2930"/>
              </w:tabs>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Pr>
                <w:rFonts w:ascii="Consolas" w:hAnsi="Consolas" w:cs="Consolas"/>
                <w:b w:val="0"/>
                <w:bCs w:val="0"/>
                <w:iCs/>
                <w:sz w:val="16"/>
                <w:szCs w:val="16"/>
              </w:rPr>
              <w:t>,</w:t>
            </w:r>
          </w:p>
          <w:p w:rsidRPr="0047650D" w:rsidR="005C1392" w:rsidP="005C1392" w:rsidRDefault="005C1392" w14:paraId="579D4E3D" w14:textId="77777777">
            <w:pPr>
              <w:tabs>
                <w:tab w:val="left" w:pos="2930"/>
              </w:tabs>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7650D">
              <w:rPr>
                <w:rFonts w:ascii="Consolas" w:hAnsi="Consolas" w:cs="Consolas"/>
                <w:b w:val="0"/>
                <w:bCs w:val="0"/>
                <w:iCs/>
                <w:sz w:val="16"/>
                <w:szCs w:val="16"/>
              </w:rPr>
              <w:t>"@link": {</w:t>
            </w:r>
          </w:p>
          <w:p w:rsidRPr="0047650D" w:rsidR="005C1392" w:rsidP="005C1392" w:rsidRDefault="005C1392" w14:paraId="48CF526D"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rel</w:t>
            </w:r>
            <w:proofErr w:type="spellEnd"/>
            <w:r w:rsidRPr="0047650D">
              <w:rPr>
                <w:rFonts w:ascii="Consolas" w:hAnsi="Consolas" w:cs="Consolas"/>
                <w:b w:val="0"/>
                <w:bCs w:val="0"/>
                <w:iCs/>
                <w:sz w:val="16"/>
                <w:szCs w:val="16"/>
              </w:rPr>
              <w:t>": "self",</w:t>
            </w:r>
          </w:p>
          <w:p w:rsidRPr="0047650D" w:rsidR="005C1392" w:rsidP="005C1392" w:rsidRDefault="005C1392" w14:paraId="5499F863"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Url</w:t>
            </w:r>
            <w:proofErr w:type="spellEnd"/>
            <w:r w:rsidRPr="0047650D">
              <w:rPr>
                <w:rFonts w:ascii="Consolas" w:hAnsi="Consolas" w:cs="Consolas"/>
                <w:b w:val="0"/>
                <w:bCs w:val="0"/>
                <w:iCs/>
                <w:sz w:val="16"/>
                <w:szCs w:val="16"/>
              </w:rPr>
              <w:t>": "https://localhost:4040/out-of-orders/</w:t>
            </w:r>
            <w:r w:rsidRPr="00BC7AE0">
              <w:rPr>
                <w:rFonts w:ascii="Consolas" w:hAnsi="Consolas" w:cs="Consolas"/>
                <w:b w:val="0"/>
                <w:bCs w:val="0"/>
                <w:iCs/>
                <w:sz w:val="16"/>
                <w:szCs w:val="16"/>
              </w:rPr>
              <w:t>54f8c973058ba854078beec5</w:t>
            </w:r>
            <w:r w:rsidRPr="0047650D">
              <w:rPr>
                <w:rFonts w:ascii="Consolas" w:hAnsi="Consolas" w:cs="Consolas"/>
                <w:b w:val="0"/>
                <w:bCs w:val="0"/>
                <w:iCs/>
                <w:sz w:val="16"/>
                <w:szCs w:val="16"/>
              </w:rPr>
              <w:t>"</w:t>
            </w:r>
          </w:p>
          <w:p w:rsidRPr="00BC7AE0" w:rsidR="005C1392" w:rsidP="005C1392" w:rsidRDefault="005C1392" w14:paraId="31DAD12C"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r>
              <w:rPr>
                <w:rFonts w:ascii="Consolas" w:hAnsi="Consolas" w:cs="Consolas"/>
                <w:b w:val="0"/>
                <w:bCs w:val="0"/>
                <w:iCs/>
                <w:sz w:val="16"/>
                <w:szCs w:val="16"/>
              </w:rPr>
              <w:tab/>
            </w:r>
          </w:p>
          <w:p w:rsidRPr="00BC7AE0" w:rsidR="005C1392" w:rsidP="005C1392" w:rsidRDefault="005C1392" w14:paraId="32974B58"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005C1392" w:rsidP="005C1392" w:rsidRDefault="005C1392" w14:paraId="713237F2"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CB24DF" w:rsidR="005C1392" w:rsidP="00BC7AE0" w:rsidRDefault="005C1392" w14:paraId="58A5C083" w14:textId="77777777">
            <w:pPr>
              <w:jc w:val="both"/>
              <w:rPr>
                <w:sz w:val="32"/>
                <w:szCs w:val="32"/>
              </w:rPr>
            </w:pPr>
          </w:p>
        </w:tc>
      </w:tr>
    </w:tbl>
    <w:p w:rsidR="004F242A" w:rsidP="001B3D2B" w:rsidRDefault="004F242A" w14:paraId="5565438A" w14:textId="77777777">
      <w:pPr>
        <w:jc w:val="both"/>
      </w:pPr>
    </w:p>
    <w:p w:rsidR="004F242A" w:rsidP="001B3D2B" w:rsidRDefault="004F242A" w14:paraId="180AE047" w14:textId="77777777">
      <w:pPr>
        <w:jc w:val="both"/>
      </w:pPr>
    </w:p>
    <w:tbl>
      <w:tblPr>
        <w:tblStyle w:val="LightList-Accent2"/>
        <w:tblW w:w="0" w:type="auto"/>
        <w:tblLook w:val="04A0" w:firstRow="1" w:lastRow="0" w:firstColumn="1" w:lastColumn="0" w:noHBand="0" w:noVBand="1"/>
      </w:tblPr>
      <w:tblGrid>
        <w:gridCol w:w="9576"/>
      </w:tblGrid>
      <w:tr w:rsidRPr="001B3D2B" w:rsidR="004F242A" w:rsidTr="0CF202D8" w14:paraId="0D289FC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4A768F52" w14:textId="77777777">
            <w:pPr>
              <w:jc w:val="both"/>
            </w:pPr>
            <w:bookmarkStart w:name="l" w:id="15"/>
            <w:bookmarkEnd w:id="15"/>
            <w:r w:rsidRPr="001B3D2B">
              <w:t>Out of Order by Room routes</w:t>
            </w:r>
          </w:p>
        </w:tc>
      </w:tr>
      <w:tr w:rsidRPr="001B3D2B" w:rsidR="00CB24DF" w:rsidTr="0CF202D8" w14:paraId="1E19E6B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223AEB" w14:paraId="028D29C2" w14:textId="5B80FE40">
            <w:pPr>
              <w:jc w:val="right"/>
              <w:rPr>
                <w:sz w:val="32"/>
                <w:szCs w:val="32"/>
              </w:rPr>
            </w:pPr>
            <w:r w:rsidRPr="00223AEB">
              <w:rPr>
                <w:sz w:val="32"/>
                <w:szCs w:val="32"/>
              </w:rPr>
              <w:t>/services/</w:t>
            </w:r>
            <w:r w:rsidRPr="00223AEB">
              <w:rPr>
                <w:color w:val="808080" w:themeColor="background1" w:themeShade="80"/>
                <w:sz w:val="32"/>
                <w:szCs w:val="32"/>
              </w:rPr>
              <w:t>{:</w:t>
            </w:r>
            <w:proofErr w:type="spellStart"/>
            <w:r w:rsidRPr="00223AEB">
              <w:rPr>
                <w:color w:val="808080" w:themeColor="background1" w:themeShade="80"/>
                <w:sz w:val="32"/>
                <w:szCs w:val="32"/>
              </w:rPr>
              <w:t>serviceId</w:t>
            </w:r>
            <w:proofErr w:type="spellEnd"/>
            <w:r w:rsidRPr="00223AEB">
              <w:rPr>
                <w:color w:val="808080" w:themeColor="background1" w:themeShade="80"/>
                <w:sz w:val="32"/>
                <w:szCs w:val="32"/>
              </w:rPr>
              <w:t>}</w:t>
            </w:r>
            <w:r w:rsidRPr="00CB24DF" w:rsidR="00CB24DF">
              <w:rPr>
                <w:sz w:val="32"/>
                <w:szCs w:val="32"/>
              </w:rPr>
              <w:t>/rooms/</w:t>
            </w:r>
            <w:r w:rsidR="0044509E">
              <w:rPr>
                <w:color w:val="808080" w:themeColor="background1" w:themeShade="80"/>
                <w:sz w:val="32"/>
                <w:szCs w:val="32"/>
              </w:rPr>
              <w:t>{</w:t>
            </w:r>
            <w:r w:rsidRPr="000D0BDE" w:rsidR="00CB24DF">
              <w:rPr>
                <w:color w:val="808080" w:themeColor="background1" w:themeShade="80"/>
                <w:sz w:val="32"/>
                <w:szCs w:val="32"/>
              </w:rPr>
              <w:t>:</w:t>
            </w:r>
            <w:proofErr w:type="spellStart"/>
            <w:r w:rsidRPr="000D0BDE" w:rsidR="00CB24DF">
              <w:rPr>
                <w:color w:val="808080" w:themeColor="background1" w:themeShade="80"/>
                <w:sz w:val="32"/>
                <w:szCs w:val="32"/>
              </w:rPr>
              <w:t>roomId</w:t>
            </w:r>
            <w:proofErr w:type="spellEnd"/>
            <w:r w:rsidR="0044509E">
              <w:rPr>
                <w:color w:val="808080" w:themeColor="background1" w:themeShade="80"/>
                <w:sz w:val="32"/>
                <w:szCs w:val="32"/>
              </w:rPr>
              <w:t>}</w:t>
            </w:r>
            <w:r w:rsidRPr="00CB24DF" w:rsidR="00CB24DF">
              <w:rPr>
                <w:sz w:val="32"/>
                <w:szCs w:val="32"/>
              </w:rPr>
              <w:t>/out-of-orders</w:t>
            </w:r>
          </w:p>
          <w:p w:rsidRPr="006238B7" w:rsidR="00CB24DF" w:rsidP="00CB24DF" w:rsidRDefault="00CB24DF" w14:paraId="2956A18A" w14:textId="77777777">
            <w:pPr>
              <w:jc w:val="both"/>
              <w:rPr>
                <w:sz w:val="28"/>
                <w:szCs w:val="28"/>
              </w:rPr>
            </w:pPr>
            <w:r w:rsidRPr="006238B7">
              <w:rPr>
                <w:sz w:val="28"/>
                <w:szCs w:val="28"/>
              </w:rPr>
              <w:t>GET</w:t>
            </w:r>
          </w:p>
          <w:p w:rsidR="006B5737" w:rsidP="006B5737" w:rsidRDefault="006B5737" w14:paraId="2CD5CFA5" w14:textId="54B6E7B8">
            <w:pPr>
              <w:jc w:val="both"/>
            </w:pPr>
            <w:r>
              <w:t>Description:</w:t>
            </w:r>
            <w:r w:rsidR="00492539">
              <w:t xml:space="preserve"> </w:t>
            </w:r>
            <w:r w:rsidRPr="00492539" w:rsidR="00492539">
              <w:rPr>
                <w:b w:val="0"/>
              </w:rPr>
              <w:t>Gets the out of orders from a specific room</w:t>
            </w:r>
            <w:r w:rsidR="00223AEB">
              <w:rPr>
                <w:b w:val="0"/>
              </w:rPr>
              <w:t xml:space="preserve"> from a specific service</w:t>
            </w:r>
          </w:p>
          <w:p w:rsidRPr="00407F32" w:rsidR="002924F1" w:rsidP="002924F1" w:rsidRDefault="002924F1" w14:paraId="73311CD6" w14:textId="3039AF61">
            <w:pPr>
              <w:jc w:val="both"/>
              <w:rPr>
                <w:b w:val="0"/>
              </w:rPr>
            </w:pPr>
            <w:r>
              <w:t xml:space="preserve">Authorization: </w:t>
            </w:r>
            <w:r>
              <w:rPr>
                <w:b w:val="0"/>
              </w:rPr>
              <w:t>NONE</w:t>
            </w:r>
          </w:p>
          <w:p w:rsidR="006B5737" w:rsidP="006B5737" w:rsidRDefault="006B5737" w14:paraId="218BB82C" w14:textId="77777777">
            <w:pPr>
              <w:jc w:val="both"/>
            </w:pPr>
            <w:r>
              <w:t>Response Example:</w:t>
            </w:r>
          </w:p>
          <w:p w:rsidRPr="00BC7AE0" w:rsidR="00BC7AE0" w:rsidP="00BC7AE0" w:rsidRDefault="00BC7AE0" w14:paraId="0000820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BC7AE0" w:rsidR="00BC7AE0" w:rsidP="00BC7AE0" w:rsidRDefault="00BC7AE0" w14:paraId="2E8945B3"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Pr="00BC7AE0" w:rsidR="00BC7AE0" w:rsidP="00BC7AE0" w:rsidRDefault="00BC7AE0" w14:paraId="6343A0DE"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21:30:00.000Z",</w:t>
            </w:r>
          </w:p>
          <w:p w:rsidRPr="00BC7AE0" w:rsidR="00BC7AE0" w:rsidP="00BC7AE0" w:rsidRDefault="00BC7AE0" w14:paraId="347F5F28"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22:00:00.000Z",</w:t>
            </w:r>
          </w:p>
          <w:p w:rsidRPr="00BC7AE0" w:rsidR="00BC7AE0" w:rsidP="00BC7AE0" w:rsidRDefault="00BC7AE0" w14:paraId="15725AB3"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4c273b4457",</w:t>
            </w:r>
          </w:p>
          <w:p w:rsidRPr="00BC7AE0" w:rsidR="00BC7AE0" w:rsidP="00BC7AE0" w:rsidRDefault="00BC7AE0" w14:paraId="5F0E3E5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BC7AE0" w:rsidP="00BC7AE0" w:rsidRDefault="00BC7AE0" w14:paraId="407AB473"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54078beec4",</w:t>
            </w:r>
          </w:p>
          <w:p w:rsidRPr="00BC7AE0" w:rsidR="00BC7AE0" w:rsidP="00BC7AE0" w:rsidRDefault="00BC7AE0" w14:paraId="3E696AA2"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beec5",</w:t>
            </w:r>
          </w:p>
          <w:p w:rsidRPr="00BC7AE0" w:rsidR="00BC7AE0" w:rsidP="00BC7AE0" w:rsidRDefault="00BC7AE0" w14:paraId="6D2C8DEF"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BC7AE0" w:rsidP="00BC7AE0" w:rsidRDefault="00BC7AE0" w14:paraId="614DF5CB"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sidR="00E17F04">
              <w:rPr>
                <w:rFonts w:ascii="Consolas" w:hAnsi="Consolas" w:cs="Consolas"/>
                <w:b w:val="0"/>
                <w:bCs w:val="0"/>
                <w:iCs/>
                <w:sz w:val="16"/>
                <w:szCs w:val="16"/>
              </w:rPr>
              <w:t>,</w:t>
            </w:r>
          </w:p>
          <w:p w:rsidRPr="00E17F04" w:rsidR="00E17F04" w:rsidP="00E17F04" w:rsidRDefault="00E17F04" w14:paraId="5B369BC3"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E17F04">
              <w:rPr>
                <w:rFonts w:ascii="Consolas" w:hAnsi="Consolas" w:cs="Consolas"/>
                <w:b w:val="0"/>
                <w:bCs w:val="0"/>
                <w:iCs/>
                <w:sz w:val="16"/>
                <w:szCs w:val="16"/>
              </w:rPr>
              <w:t>"@link": {</w:t>
            </w:r>
          </w:p>
          <w:p w:rsidRPr="00E17F04" w:rsidR="00E17F04" w:rsidP="00E17F04" w:rsidRDefault="00E17F04" w14:paraId="590279A8" w14:textId="77777777">
            <w:pPr>
              <w:jc w:val="both"/>
              <w:rPr>
                <w:rFonts w:ascii="Consolas" w:hAnsi="Consolas" w:cs="Consolas"/>
                <w:b w:val="0"/>
                <w:bCs w:val="0"/>
                <w:iCs/>
                <w:sz w:val="16"/>
                <w:szCs w:val="16"/>
              </w:rPr>
            </w:pPr>
            <w:r w:rsidRPr="00E17F04">
              <w:rPr>
                <w:rFonts w:ascii="Consolas" w:hAnsi="Consolas" w:cs="Consolas"/>
                <w:b w:val="0"/>
                <w:bCs w:val="0"/>
                <w:iCs/>
                <w:sz w:val="16"/>
                <w:szCs w:val="16"/>
              </w:rPr>
              <w:t xml:space="preserve">      "</w:t>
            </w:r>
            <w:proofErr w:type="spellStart"/>
            <w:r w:rsidRPr="00E17F04">
              <w:rPr>
                <w:rFonts w:ascii="Consolas" w:hAnsi="Consolas" w:cs="Consolas"/>
                <w:b w:val="0"/>
                <w:bCs w:val="0"/>
                <w:iCs/>
                <w:sz w:val="16"/>
                <w:szCs w:val="16"/>
              </w:rPr>
              <w:t>rel</w:t>
            </w:r>
            <w:proofErr w:type="spellEnd"/>
            <w:r w:rsidRPr="00E17F04">
              <w:rPr>
                <w:rFonts w:ascii="Consolas" w:hAnsi="Consolas" w:cs="Consolas"/>
                <w:b w:val="0"/>
                <w:bCs w:val="0"/>
                <w:iCs/>
                <w:sz w:val="16"/>
                <w:szCs w:val="16"/>
              </w:rPr>
              <w:t>": "self",</w:t>
            </w:r>
          </w:p>
          <w:p w:rsidR="00E17F04" w:rsidP="00E17F04" w:rsidRDefault="00E17F04" w14:paraId="666045D4" w14:textId="2D7D438F">
            <w:pPr>
              <w:jc w:val="both"/>
              <w:rPr>
                <w:rFonts w:ascii="Consolas" w:hAnsi="Consolas" w:cs="Consolas"/>
                <w:b w:val="0"/>
                <w:bCs w:val="0"/>
                <w:iCs/>
                <w:sz w:val="16"/>
                <w:szCs w:val="16"/>
              </w:rPr>
            </w:pPr>
            <w:r w:rsidRPr="00E17F04">
              <w:rPr>
                <w:rFonts w:ascii="Consolas" w:hAnsi="Consolas" w:cs="Consolas"/>
                <w:b w:val="0"/>
                <w:bCs w:val="0"/>
                <w:iCs/>
                <w:sz w:val="16"/>
                <w:szCs w:val="16"/>
              </w:rPr>
              <w:t xml:space="preserve">      "</w:t>
            </w:r>
            <w:proofErr w:type="spellStart"/>
            <w:r w:rsidRPr="00E17F04">
              <w:rPr>
                <w:rFonts w:ascii="Consolas" w:hAnsi="Consolas" w:cs="Consolas"/>
                <w:b w:val="0"/>
                <w:bCs w:val="0"/>
                <w:iCs/>
                <w:sz w:val="16"/>
                <w:szCs w:val="16"/>
              </w:rPr>
              <w:t>Url</w:t>
            </w:r>
            <w:proofErr w:type="spellEnd"/>
            <w:r w:rsidRPr="00E17F04">
              <w:rPr>
                <w:rFonts w:ascii="Consolas" w:hAnsi="Consolas" w:cs="Consolas"/>
                <w:b w:val="0"/>
                <w:bCs w:val="0"/>
                <w:iCs/>
                <w:sz w:val="16"/>
                <w:szCs w:val="16"/>
              </w:rPr>
              <w:t>": "https://localhost:4040/services/56211314481a4f081a3a83ae/rooms/</w:t>
            </w:r>
            <w:r w:rsidRPr="00BC7AE0">
              <w:rPr>
                <w:rFonts w:ascii="Consolas" w:hAnsi="Consolas" w:cs="Consolas"/>
                <w:b w:val="0"/>
                <w:bCs w:val="0"/>
                <w:iCs/>
                <w:sz w:val="16"/>
                <w:szCs w:val="16"/>
              </w:rPr>
              <w:t>54f793b4b5f7d64c273b4457</w:t>
            </w:r>
            <w:r w:rsidRPr="00E17F04">
              <w:rPr>
                <w:rFonts w:ascii="Consolas" w:hAnsi="Consolas" w:cs="Consolas"/>
                <w:b w:val="0"/>
                <w:bCs w:val="0"/>
                <w:iCs/>
                <w:sz w:val="16"/>
                <w:szCs w:val="16"/>
              </w:rPr>
              <w:t>/out-</w:t>
            </w:r>
            <w:r>
              <w:rPr>
                <w:rFonts w:ascii="Consolas" w:hAnsi="Consolas" w:cs="Consolas"/>
                <w:b w:val="0"/>
                <w:bCs w:val="0"/>
                <w:iCs/>
                <w:sz w:val="16"/>
                <w:szCs w:val="16"/>
              </w:rPr>
              <w:t xml:space="preserve">                </w:t>
            </w:r>
          </w:p>
          <w:p w:rsidRPr="00E17F04" w:rsidR="00E17F04" w:rsidP="00E17F04" w:rsidRDefault="00E17F04" w14:paraId="4F01F87F" w14:textId="494657B8">
            <w:pPr>
              <w:jc w:val="both"/>
              <w:rPr>
                <w:rFonts w:ascii="Consolas" w:hAnsi="Consolas" w:cs="Consolas"/>
                <w:b w:val="0"/>
                <w:bCs w:val="0"/>
                <w:iCs/>
                <w:sz w:val="16"/>
                <w:szCs w:val="16"/>
              </w:rPr>
            </w:pPr>
            <w:r w:rsidRPr="00E17F04">
              <w:rPr>
                <w:rFonts w:ascii="Consolas" w:hAnsi="Consolas" w:cs="Consolas"/>
                <w:b w:val="0"/>
                <w:bCs w:val="0"/>
                <w:iCs/>
                <w:sz w:val="16"/>
                <w:szCs w:val="16"/>
              </w:rPr>
              <w:t>of-orders/</w:t>
            </w:r>
            <w:r w:rsidRPr="00BC7AE0">
              <w:rPr>
                <w:rFonts w:ascii="Consolas" w:hAnsi="Consolas" w:cs="Consolas"/>
                <w:b w:val="0"/>
                <w:bCs w:val="0"/>
                <w:iCs/>
                <w:sz w:val="16"/>
                <w:szCs w:val="16"/>
              </w:rPr>
              <w:t>54f8c973058ba854078beec5</w:t>
            </w:r>
            <w:r w:rsidRPr="00E17F04">
              <w:rPr>
                <w:rFonts w:ascii="Consolas" w:hAnsi="Consolas" w:cs="Consolas"/>
                <w:b w:val="0"/>
                <w:bCs w:val="0"/>
                <w:iCs/>
                <w:sz w:val="16"/>
                <w:szCs w:val="16"/>
              </w:rPr>
              <w:t>"</w:t>
            </w:r>
          </w:p>
          <w:p w:rsidRPr="00BC7AE0" w:rsidR="00E17F04" w:rsidP="00E17F04" w:rsidRDefault="00E17F04" w14:paraId="6B273DF6" w14:textId="19A71182">
            <w:pPr>
              <w:jc w:val="both"/>
              <w:rPr>
                <w:rFonts w:ascii="Consolas" w:hAnsi="Consolas" w:cs="Consolas"/>
                <w:b w:val="0"/>
                <w:bCs w:val="0"/>
                <w:iCs/>
                <w:sz w:val="16"/>
                <w:szCs w:val="16"/>
              </w:rPr>
            </w:pPr>
            <w:r w:rsidRPr="00E17F04">
              <w:rPr>
                <w:rFonts w:ascii="Consolas" w:hAnsi="Consolas" w:cs="Consolas"/>
                <w:b w:val="0"/>
                <w:bCs w:val="0"/>
                <w:iCs/>
                <w:sz w:val="16"/>
                <w:szCs w:val="16"/>
              </w:rPr>
              <w:t xml:space="preserve">    }</w:t>
            </w:r>
          </w:p>
          <w:p w:rsidRPr="00BC7AE0" w:rsidR="00BC7AE0" w:rsidP="00BC7AE0" w:rsidRDefault="00BC7AE0" w14:paraId="06DB6336"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006B5737" w:rsidP="00BC7AE0" w:rsidRDefault="00BC7AE0" w14:paraId="057D23DF" w14:textId="2979C8C3">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00BC7AE0" w:rsidP="00BC7AE0" w:rsidRDefault="00BC7AE0" w14:paraId="4017B8E2" w14:textId="77777777">
            <w:pPr>
              <w:jc w:val="both"/>
            </w:pPr>
          </w:p>
          <w:p w:rsidRPr="006238B7" w:rsidR="00CB24DF" w:rsidP="00CB24DF" w:rsidRDefault="00CB24DF" w14:paraId="477AE0FF" w14:textId="77777777">
            <w:pPr>
              <w:jc w:val="both"/>
              <w:rPr>
                <w:sz w:val="28"/>
                <w:szCs w:val="28"/>
              </w:rPr>
            </w:pPr>
            <w:r w:rsidRPr="006238B7">
              <w:rPr>
                <w:sz w:val="28"/>
                <w:szCs w:val="28"/>
              </w:rPr>
              <w:t>POST</w:t>
            </w:r>
          </w:p>
          <w:p w:rsidRPr="00CB24DF" w:rsidR="006B5737" w:rsidP="006B5737" w:rsidRDefault="006B5737" w14:paraId="50166131" w14:textId="6CF1217A">
            <w:pPr>
              <w:jc w:val="both"/>
            </w:pPr>
            <w:r w:rsidRPr="00CB24DF">
              <w:t>Description:</w:t>
            </w:r>
            <w:r w:rsidR="00492539">
              <w:t xml:space="preserve"> </w:t>
            </w:r>
            <w:r w:rsidRPr="00492539" w:rsidR="00492539">
              <w:rPr>
                <w:b w:val="0"/>
              </w:rPr>
              <w:t xml:space="preserve">Creates an </w:t>
            </w:r>
            <w:proofErr w:type="spellStart"/>
            <w:r w:rsidRPr="00492539" w:rsidR="00492539">
              <w:rPr>
                <w:b w:val="0"/>
              </w:rPr>
              <w:t>out-of</w:t>
            </w:r>
            <w:proofErr w:type="spellEnd"/>
            <w:r w:rsidRPr="00492539" w:rsidR="00492539">
              <w:rPr>
                <w:b w:val="0"/>
              </w:rPr>
              <w:t xml:space="preserve"> order in a specific room</w:t>
            </w:r>
            <w:r w:rsidR="00223AEB">
              <w:rPr>
                <w:b w:val="0"/>
              </w:rPr>
              <w:t xml:space="preserve"> from a specific service</w:t>
            </w:r>
          </w:p>
          <w:p w:rsidRPr="00407F32" w:rsidR="002924F1" w:rsidP="002924F1" w:rsidRDefault="002924F1" w14:paraId="3009DA21" w14:textId="63D806E6">
            <w:pPr>
              <w:jc w:val="both"/>
              <w:rPr>
                <w:b w:val="0"/>
              </w:rPr>
            </w:pPr>
            <w:r>
              <w:t xml:space="preserve">Authorization: </w:t>
            </w:r>
            <w:hyperlink w:history="1" w:anchor="jwt">
              <w:r w:rsidRPr="00226D98">
                <w:rPr>
                  <w:rStyle w:val="Hyperlink"/>
                  <w:b w:val="0"/>
                  <w:bCs w:val="0"/>
                </w:rPr>
                <w:t>JWT</w:t>
              </w:r>
            </w:hyperlink>
          </w:p>
          <w:p w:rsidR="006B5737" w:rsidP="006B5737" w:rsidRDefault="006B5737" w14:paraId="059B6461"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630A8" w:rsidR="000630A8" w:rsidP="000630A8" w:rsidRDefault="000630A8" w14:paraId="1A1D2150" w14:textId="77777777">
            <w:pPr>
              <w:jc w:val="both"/>
              <w:rPr>
                <w:rFonts w:ascii="Consolas" w:hAnsi="Consolas" w:cs="Consolas"/>
                <w:b w:val="0"/>
                <w:sz w:val="16"/>
                <w:szCs w:val="16"/>
              </w:rPr>
            </w:pPr>
            <w:r w:rsidRPr="000630A8">
              <w:rPr>
                <w:rFonts w:ascii="Consolas" w:hAnsi="Consolas" w:cs="Consolas"/>
                <w:b w:val="0"/>
                <w:sz w:val="16"/>
                <w:szCs w:val="16"/>
              </w:rPr>
              <w:t>{</w:t>
            </w:r>
          </w:p>
          <w:p w:rsidRPr="000630A8" w:rsidR="000630A8" w:rsidP="000630A8" w:rsidRDefault="000630A8" w14:paraId="6A93C942" w14:textId="115F88F7">
            <w:pPr>
              <w:jc w:val="both"/>
              <w:rPr>
                <w:rFonts w:ascii="Consolas" w:hAnsi="Consolas" w:cs="Consolas"/>
                <w:b w:val="0"/>
                <w:sz w:val="16"/>
                <w:szCs w:val="16"/>
              </w:rPr>
            </w:pPr>
            <w:r w:rsidRPr="000630A8">
              <w:rPr>
                <w:rFonts w:ascii="Consolas" w:hAnsi="Consolas" w:cs="Consolas"/>
                <w:b w:val="0"/>
                <w:sz w:val="16"/>
                <w:szCs w:val="16"/>
              </w:rPr>
              <w:t xml:space="preserve">  "from": "2015-03-05T21:30:00.000Z",</w:t>
            </w:r>
          </w:p>
          <w:p w:rsidRPr="000630A8" w:rsidR="000630A8" w:rsidP="000630A8" w:rsidRDefault="000630A8" w14:paraId="429CE8F4" w14:textId="000B8DB1">
            <w:pPr>
              <w:jc w:val="both"/>
              <w:rPr>
                <w:rFonts w:ascii="Consolas" w:hAnsi="Consolas" w:cs="Consolas"/>
                <w:b w:val="0"/>
                <w:sz w:val="16"/>
                <w:szCs w:val="16"/>
              </w:rPr>
            </w:pPr>
            <w:r w:rsidRPr="000630A8">
              <w:rPr>
                <w:rFonts w:ascii="Consolas" w:hAnsi="Consolas" w:cs="Consolas"/>
                <w:b w:val="0"/>
                <w:sz w:val="16"/>
                <w:szCs w:val="16"/>
              </w:rPr>
              <w:t xml:space="preserve">  "to": "2015-03-05T22:00:00.000Z",</w:t>
            </w:r>
          </w:p>
          <w:p w:rsidRPr="000630A8" w:rsidR="000630A8" w:rsidP="000630A8" w:rsidRDefault="000630A8" w14:textId="0ADB3F27" w14:paraId="0CF202D8" w14:noSpellErr="1">
            <w:pPr>
              <w:jc w:val="both"/>
            </w:pPr>
            <w:r w:rsidRPr="000630A8">
              <w:rPr>
                <w:rFonts w:ascii="Consolas" w:hAnsi="Consolas" w:cs="Consolas"/>
                <w:b w:val="0"/>
                <w:sz w:val="16"/>
                <w:szCs w:val="16"/>
              </w:rPr>
              <w:t xml:space="preserve">  "title": "Temporarily Out of Order",</w:t>
            </w:r>
          </w:p>
          <w:p w:rsidRPr="000630A8" w:rsidR="000630A8" w:rsidP="0CF202D8" w:rsidRDefault="000630A8" w14:paraId="0FAD5A53" w14:textId="0CF202D8">
            <w:pPr>
              <w:pStyle w:val="Normal"/>
              <w:jc w:val="both"/>
              <w:rPr>
                <w:rFonts w:ascii="Consolas" w:hAnsi="Consolas" w:cs="Consolas"/>
                <w:b w:val="0"/>
                <w:sz w:val="16"/>
                <w:szCs w:val="16"/>
              </w:rPr>
            </w:pPr>
            <w:r w:rsidRPr="0CF202D8" w:rsidR="0CF202D8">
              <w:rPr>
                <w:rFonts w:ascii="Consolas" w:hAnsi="Consolas" w:eastAsia="Consolas" w:cs="Consolas"/>
                <w:b w:val="0"/>
                <w:bCs w:val="0"/>
                <w:sz w:val="16"/>
                <w:szCs w:val="16"/>
              </w:rPr>
              <w:t xml:space="preserve">  "roomId": "56211314481a4f081a3a83ba",</w:t>
            </w:r>
          </w:p>
          <w:p w:rsidRPr="000630A8" w:rsidR="000630A8" w:rsidP="000630A8" w:rsidRDefault="000630A8" w14:paraId="086EC8E5" w14:textId="14769546">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sendEmail</w:t>
            </w:r>
            <w:proofErr w:type="spellEnd"/>
            <w:r w:rsidRPr="000630A8">
              <w:rPr>
                <w:rFonts w:ascii="Consolas" w:hAnsi="Consolas" w:cs="Consolas"/>
                <w:b w:val="0"/>
                <w:sz w:val="16"/>
                <w:szCs w:val="16"/>
              </w:rPr>
              <w:t>": false</w:t>
            </w:r>
          </w:p>
          <w:p w:rsidRPr="000630A8" w:rsidR="000630A8" w:rsidP="000630A8" w:rsidRDefault="000630A8" w14:paraId="6604A93B" w14:textId="1A3220ED">
            <w:pPr>
              <w:jc w:val="both"/>
              <w:rPr>
                <w:rFonts w:ascii="Consolas" w:hAnsi="Consolas" w:cs="Consolas"/>
                <w:b w:val="0"/>
                <w:sz w:val="16"/>
                <w:szCs w:val="16"/>
              </w:rPr>
            </w:pPr>
            <w:r w:rsidRPr="000630A8">
              <w:rPr>
                <w:rFonts w:ascii="Consolas" w:hAnsi="Consolas" w:cs="Consolas"/>
                <w:b w:val="0"/>
                <w:sz w:val="16"/>
                <w:szCs w:val="16"/>
              </w:rPr>
              <w:t>}</w:t>
            </w:r>
          </w:p>
          <w:p w:rsidR="006B5737" w:rsidP="006B5737" w:rsidRDefault="006B5737" w14:paraId="1025EAFC" w14:textId="77777777">
            <w:pPr>
              <w:jc w:val="both"/>
              <w:rPr>
                <w:rStyle w:val="IntenseEmphasis"/>
                <w:b/>
                <w:i w:val="0"/>
                <w:color w:val="auto"/>
              </w:rPr>
            </w:pPr>
            <w:r>
              <w:rPr>
                <w:rStyle w:val="IntenseEmphasis"/>
                <w:b/>
                <w:i w:val="0"/>
                <w:color w:val="auto"/>
              </w:rPr>
              <w:t>Response Example:</w:t>
            </w:r>
          </w:p>
          <w:p w:rsidRPr="000630A8" w:rsidR="000630A8" w:rsidP="000630A8" w:rsidRDefault="000630A8" w14:paraId="30D9B9C5" w14:textId="77777777">
            <w:pPr>
              <w:jc w:val="both"/>
              <w:rPr>
                <w:rFonts w:ascii="Consolas" w:hAnsi="Consolas" w:cs="Consolas"/>
                <w:b w:val="0"/>
                <w:sz w:val="16"/>
                <w:szCs w:val="16"/>
              </w:rPr>
            </w:pPr>
            <w:r w:rsidRPr="000630A8">
              <w:rPr>
                <w:rFonts w:ascii="Consolas" w:hAnsi="Consolas" w:cs="Consolas"/>
                <w:b w:val="0"/>
                <w:sz w:val="16"/>
                <w:szCs w:val="16"/>
              </w:rPr>
              <w:t>{</w:t>
            </w:r>
          </w:p>
          <w:p w:rsidRPr="000630A8" w:rsidR="000630A8" w:rsidP="000630A8" w:rsidRDefault="000630A8" w14:paraId="2BB891EF" w14:textId="6DB56FD5">
            <w:pPr>
              <w:jc w:val="both"/>
              <w:rPr>
                <w:rFonts w:ascii="Consolas" w:hAnsi="Consolas" w:cs="Consolas"/>
                <w:b w:val="0"/>
                <w:sz w:val="16"/>
                <w:szCs w:val="16"/>
              </w:rPr>
            </w:pPr>
            <w:r w:rsidRPr="000630A8">
              <w:rPr>
                <w:rFonts w:ascii="Consolas" w:hAnsi="Consolas" w:cs="Consolas"/>
                <w:b w:val="0"/>
                <w:sz w:val="16"/>
                <w:szCs w:val="16"/>
              </w:rPr>
              <w:t xml:space="preserve">  "__v": 0,</w:t>
            </w:r>
          </w:p>
          <w:p w:rsidRPr="000630A8" w:rsidR="000630A8" w:rsidP="000630A8" w:rsidRDefault="000630A8" w14:paraId="62C34FB8" w14:textId="0B9E38D0">
            <w:pPr>
              <w:jc w:val="both"/>
              <w:rPr>
                <w:rFonts w:ascii="Consolas" w:hAnsi="Consolas" w:cs="Consolas"/>
                <w:b w:val="0"/>
                <w:sz w:val="16"/>
                <w:szCs w:val="16"/>
              </w:rPr>
            </w:pPr>
            <w:r w:rsidRPr="000630A8">
              <w:rPr>
                <w:rFonts w:ascii="Consolas" w:hAnsi="Consolas" w:cs="Consolas"/>
                <w:b w:val="0"/>
                <w:sz w:val="16"/>
                <w:szCs w:val="16"/>
              </w:rPr>
              <w:t xml:space="preserve">  "from": "2015-03-05T21:30:00.000Z",</w:t>
            </w:r>
          </w:p>
          <w:p w:rsidRPr="000630A8" w:rsidR="000630A8" w:rsidP="000630A8" w:rsidRDefault="000630A8" w14:paraId="79D63423" w14:textId="3328F220">
            <w:pPr>
              <w:jc w:val="both"/>
              <w:rPr>
                <w:rFonts w:ascii="Consolas" w:hAnsi="Consolas" w:cs="Consolas"/>
                <w:b w:val="0"/>
                <w:sz w:val="16"/>
                <w:szCs w:val="16"/>
              </w:rPr>
            </w:pPr>
            <w:r w:rsidRPr="000630A8">
              <w:rPr>
                <w:rFonts w:ascii="Consolas" w:hAnsi="Consolas" w:cs="Consolas"/>
                <w:b w:val="0"/>
                <w:sz w:val="16"/>
                <w:szCs w:val="16"/>
              </w:rPr>
              <w:t xml:space="preserve">  "to": "2015-03-05T22:00:00.000Z",</w:t>
            </w:r>
          </w:p>
          <w:p w:rsidRPr="000630A8" w:rsidR="000630A8" w:rsidP="000630A8" w:rsidRDefault="000630A8" w14:paraId="299B0AF1" w14:textId="01D005AD">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roomId</w:t>
            </w:r>
            <w:proofErr w:type="spellEnd"/>
            <w:r w:rsidRPr="000630A8">
              <w:rPr>
                <w:rFonts w:ascii="Consolas" w:hAnsi="Consolas" w:cs="Consolas"/>
                <w:b w:val="0"/>
                <w:sz w:val="16"/>
                <w:szCs w:val="16"/>
              </w:rPr>
              <w:t>": "54f793b4b5f7d64c273b4457",</w:t>
            </w:r>
          </w:p>
          <w:p w:rsidRPr="000630A8" w:rsidR="000630A8" w:rsidP="000630A8" w:rsidRDefault="000630A8" w14:paraId="3BFF8C81" w14:textId="44ED4931">
            <w:pPr>
              <w:jc w:val="both"/>
              <w:rPr>
                <w:rFonts w:ascii="Consolas" w:hAnsi="Consolas" w:cs="Consolas"/>
                <w:b w:val="0"/>
                <w:sz w:val="16"/>
                <w:szCs w:val="16"/>
              </w:rPr>
            </w:pPr>
            <w:r>
              <w:rPr>
                <w:rFonts w:ascii="Consolas" w:hAnsi="Consolas" w:cs="Consolas"/>
                <w:b w:val="0"/>
                <w:sz w:val="16"/>
                <w:szCs w:val="16"/>
              </w:rPr>
              <w:t xml:space="preserve">  </w:t>
            </w:r>
            <w:r w:rsidRPr="000630A8">
              <w:rPr>
                <w:rFonts w:ascii="Consolas" w:hAnsi="Consolas" w:cs="Consolas"/>
                <w:b w:val="0"/>
                <w:sz w:val="16"/>
                <w:szCs w:val="16"/>
              </w:rPr>
              <w:t>"title": "Temporarily Out of Order",</w:t>
            </w:r>
          </w:p>
          <w:p w:rsidRPr="000630A8" w:rsidR="000630A8" w:rsidP="000630A8" w:rsidRDefault="000630A8" w14:paraId="55BDF93E" w14:textId="333CB70A">
            <w:pPr>
              <w:jc w:val="both"/>
              <w:rPr>
                <w:rFonts w:ascii="Consolas" w:hAnsi="Consolas" w:cs="Consolas"/>
                <w:b w:val="0"/>
                <w:sz w:val="16"/>
                <w:szCs w:val="16"/>
              </w:rPr>
            </w:pPr>
            <w:r w:rsidRPr="000630A8">
              <w:rPr>
                <w:rFonts w:ascii="Consolas" w:hAnsi="Consolas" w:cs="Consolas"/>
                <w:b w:val="0"/>
                <w:sz w:val="16"/>
                <w:szCs w:val="16"/>
              </w:rPr>
              <w:t xml:space="preserve">  "_id": "54f8ca2b7e39b188232b9b03",</w:t>
            </w:r>
          </w:p>
          <w:p w:rsidRPr="000630A8" w:rsidR="000630A8" w:rsidP="000630A8" w:rsidRDefault="000630A8" w14:paraId="740FAB31" w14:textId="2401FDC8">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sendEmail</w:t>
            </w:r>
            <w:proofErr w:type="spellEnd"/>
            <w:r w:rsidRPr="000630A8">
              <w:rPr>
                <w:rFonts w:ascii="Consolas" w:hAnsi="Consolas" w:cs="Consolas"/>
                <w:b w:val="0"/>
                <w:sz w:val="16"/>
                <w:szCs w:val="16"/>
              </w:rPr>
              <w:t>": false</w:t>
            </w:r>
          </w:p>
          <w:p w:rsidRPr="001B3D2B" w:rsidR="000630A8" w:rsidP="000630A8" w:rsidRDefault="000630A8" w14:paraId="3738EE47" w14:textId="182777AE">
            <w:pPr>
              <w:jc w:val="both"/>
            </w:pPr>
            <w:r w:rsidRPr="000630A8">
              <w:rPr>
                <w:rFonts w:ascii="Consolas" w:hAnsi="Consolas" w:cs="Consolas"/>
                <w:b w:val="0"/>
                <w:sz w:val="16"/>
                <w:szCs w:val="16"/>
              </w:rPr>
              <w:t>}</w:t>
            </w:r>
          </w:p>
        </w:tc>
      </w:tr>
      <w:tr w:rsidRPr="001B3D2B" w:rsidR="00CB24DF" w:rsidTr="0CF202D8" w14:paraId="6245AAE3"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223AEB" w:rsidR="00CB24DF" w:rsidP="00563548" w:rsidRDefault="00223AEB" w14:paraId="76620740" w14:textId="4336ED32">
            <w:pPr>
              <w:jc w:val="right"/>
              <w:rPr>
                <w:sz w:val="28"/>
                <w:szCs w:val="28"/>
              </w:rPr>
            </w:pPr>
            <w:r w:rsidRPr="00223AEB">
              <w:rPr>
                <w:sz w:val="28"/>
                <w:szCs w:val="28"/>
              </w:rPr>
              <w:t>/services/</w:t>
            </w:r>
            <w:r w:rsidRPr="00223AEB">
              <w:rPr>
                <w:color w:val="808080" w:themeColor="background1" w:themeShade="80"/>
                <w:sz w:val="28"/>
                <w:szCs w:val="28"/>
              </w:rPr>
              <w:t>{:serviceId}</w:t>
            </w:r>
            <w:r w:rsidRPr="00223AEB" w:rsidR="00CB24DF">
              <w:rPr>
                <w:sz w:val="28"/>
                <w:szCs w:val="28"/>
              </w:rPr>
              <w:t>/rooms/</w:t>
            </w:r>
            <w:r w:rsidRPr="00223AEB" w:rsidR="0044509E">
              <w:rPr>
                <w:color w:val="808080" w:themeColor="background1" w:themeShade="80"/>
                <w:sz w:val="28"/>
                <w:szCs w:val="28"/>
              </w:rPr>
              <w:t>{</w:t>
            </w:r>
            <w:r w:rsidRPr="00223AEB" w:rsidR="00CB24DF">
              <w:rPr>
                <w:color w:val="808080" w:themeColor="background1" w:themeShade="80"/>
                <w:sz w:val="28"/>
                <w:szCs w:val="28"/>
              </w:rPr>
              <w:t>:roomId</w:t>
            </w:r>
            <w:r w:rsidRPr="00223AEB" w:rsidR="0044509E">
              <w:rPr>
                <w:color w:val="808080" w:themeColor="background1" w:themeShade="80"/>
                <w:sz w:val="28"/>
                <w:szCs w:val="28"/>
              </w:rPr>
              <w:t>}</w:t>
            </w:r>
            <w:r w:rsidRPr="00223AEB" w:rsidR="00CB24DF">
              <w:rPr>
                <w:sz w:val="28"/>
                <w:szCs w:val="28"/>
              </w:rPr>
              <w:t>/out-of-orders/</w:t>
            </w:r>
            <w:r w:rsidRPr="00223AEB" w:rsidR="0044509E">
              <w:rPr>
                <w:color w:val="808080" w:themeColor="background1" w:themeShade="80"/>
                <w:sz w:val="28"/>
                <w:szCs w:val="28"/>
              </w:rPr>
              <w:t>{</w:t>
            </w:r>
            <w:r w:rsidRPr="00223AEB" w:rsidR="00CB24DF">
              <w:rPr>
                <w:color w:val="808080" w:themeColor="background1" w:themeShade="80"/>
                <w:sz w:val="28"/>
                <w:szCs w:val="28"/>
              </w:rPr>
              <w:t>:outOfOrderId</w:t>
            </w:r>
            <w:r w:rsidRPr="00223AEB" w:rsidR="0044509E">
              <w:rPr>
                <w:color w:val="808080" w:themeColor="background1" w:themeShade="80"/>
                <w:sz w:val="28"/>
                <w:szCs w:val="28"/>
              </w:rPr>
              <w:t>}</w:t>
            </w:r>
          </w:p>
          <w:p w:rsidRPr="006238B7" w:rsidR="00CB24DF" w:rsidP="00CB24DF" w:rsidRDefault="00CB24DF" w14:paraId="59FFDA24" w14:textId="77777777">
            <w:pPr>
              <w:jc w:val="both"/>
              <w:rPr>
                <w:sz w:val="28"/>
                <w:szCs w:val="28"/>
              </w:rPr>
            </w:pPr>
            <w:r w:rsidRPr="006238B7">
              <w:rPr>
                <w:sz w:val="28"/>
                <w:szCs w:val="28"/>
              </w:rPr>
              <w:t>GET</w:t>
            </w:r>
          </w:p>
          <w:p w:rsidRPr="00284F81" w:rsidR="006B5737" w:rsidP="006B5737" w:rsidRDefault="006B5737" w14:paraId="15EA9F3B" w14:textId="572DC848">
            <w:pPr>
              <w:jc w:val="both"/>
              <w:rPr>
                <w:b w:val="0"/>
              </w:rPr>
            </w:pPr>
            <w:r>
              <w:t>Description:</w:t>
            </w:r>
            <w:r w:rsidR="00284F81">
              <w:t xml:space="preserve"> </w:t>
            </w:r>
            <w:r w:rsidRPr="00284F81" w:rsidR="00284F81">
              <w:rPr>
                <w:b w:val="0"/>
              </w:rPr>
              <w:t>Gets a specific out-of-order from a specific room</w:t>
            </w:r>
            <w:r w:rsidR="00223AEB">
              <w:rPr>
                <w:b w:val="0"/>
              </w:rPr>
              <w:t xml:space="preserve"> from a specific service</w:t>
            </w:r>
          </w:p>
          <w:p w:rsidRPr="00407F32" w:rsidR="002924F1" w:rsidP="002924F1" w:rsidRDefault="002924F1" w14:paraId="414D0D1A" w14:textId="70B28709">
            <w:pPr>
              <w:jc w:val="both"/>
              <w:rPr>
                <w:b w:val="0"/>
              </w:rPr>
            </w:pPr>
            <w:r>
              <w:t xml:space="preserve">Authorization: </w:t>
            </w:r>
            <w:r>
              <w:rPr>
                <w:b w:val="0"/>
              </w:rPr>
              <w:t>NONE</w:t>
            </w:r>
          </w:p>
          <w:p w:rsidR="006B5737" w:rsidP="006B5737" w:rsidRDefault="006B5737" w14:paraId="64EB45F7" w14:textId="77777777">
            <w:pPr>
              <w:jc w:val="both"/>
            </w:pPr>
            <w:r>
              <w:t>Response Example:</w:t>
            </w:r>
          </w:p>
          <w:p w:rsidRPr="00284F81" w:rsidR="00284F81" w:rsidP="00284F81" w:rsidRDefault="00284F81" w14:paraId="3074D32F" w14:textId="77777777">
            <w:pPr>
              <w:jc w:val="both"/>
              <w:rPr>
                <w:rFonts w:ascii="Consolas" w:hAnsi="Consolas" w:cs="Consolas"/>
                <w:b w:val="0"/>
                <w:sz w:val="16"/>
                <w:szCs w:val="16"/>
              </w:rPr>
            </w:pPr>
            <w:r w:rsidRPr="00284F81">
              <w:rPr>
                <w:rFonts w:ascii="Consolas" w:hAnsi="Consolas" w:cs="Consolas"/>
                <w:b w:val="0"/>
                <w:sz w:val="16"/>
                <w:szCs w:val="16"/>
              </w:rPr>
              <w:t>{</w:t>
            </w:r>
          </w:p>
          <w:p w:rsidRPr="00284F81" w:rsidR="00284F81" w:rsidP="00284F81" w:rsidRDefault="00284F81" w14:paraId="0CD67271" w14:textId="02BE60CA">
            <w:pPr>
              <w:jc w:val="both"/>
              <w:rPr>
                <w:rFonts w:ascii="Consolas" w:hAnsi="Consolas" w:cs="Consolas"/>
                <w:b w:val="0"/>
                <w:sz w:val="16"/>
                <w:szCs w:val="16"/>
              </w:rPr>
            </w:pPr>
            <w:r w:rsidRPr="00284F81">
              <w:rPr>
                <w:rFonts w:ascii="Consolas" w:hAnsi="Consolas" w:cs="Consolas"/>
                <w:b w:val="0"/>
                <w:sz w:val="16"/>
                <w:szCs w:val="16"/>
              </w:rPr>
              <w:t xml:space="preserve">  "from": "2015-03-05T21:30:00.000Z",</w:t>
            </w:r>
          </w:p>
          <w:p w:rsidRPr="00284F81" w:rsidR="00284F81" w:rsidP="00284F81" w:rsidRDefault="00284F81" w14:paraId="19F10DA7" w14:textId="2F3DFE3C">
            <w:pPr>
              <w:jc w:val="both"/>
              <w:rPr>
                <w:rFonts w:ascii="Consolas" w:hAnsi="Consolas" w:cs="Consolas"/>
                <w:b w:val="0"/>
                <w:sz w:val="16"/>
                <w:szCs w:val="16"/>
              </w:rPr>
            </w:pPr>
            <w:r w:rsidRPr="00284F81">
              <w:rPr>
                <w:rFonts w:ascii="Consolas" w:hAnsi="Consolas" w:cs="Consolas"/>
                <w:b w:val="0"/>
                <w:sz w:val="16"/>
                <w:szCs w:val="16"/>
              </w:rPr>
              <w:t xml:space="preserve">  "to": "2015-03-05T22:00:00.000Z",</w:t>
            </w:r>
          </w:p>
          <w:p w:rsidRPr="00284F81" w:rsidR="00284F81" w:rsidP="00284F81" w:rsidRDefault="00284F81" w14:paraId="4FA586C6" w14:textId="0D02F578">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roomId</w:t>
            </w:r>
            <w:proofErr w:type="spellEnd"/>
            <w:r w:rsidRPr="00284F81">
              <w:rPr>
                <w:rFonts w:ascii="Consolas" w:hAnsi="Consolas" w:cs="Consolas"/>
                <w:b w:val="0"/>
                <w:sz w:val="16"/>
                <w:szCs w:val="16"/>
              </w:rPr>
              <w:t>": "54f793b4b5f7d64c273b4457",</w:t>
            </w:r>
          </w:p>
          <w:p w:rsidRPr="00284F81" w:rsidR="00284F81" w:rsidP="00284F81" w:rsidRDefault="00284F81" w14:paraId="1C30423B" w14:textId="35EF225D">
            <w:pPr>
              <w:jc w:val="both"/>
              <w:rPr>
                <w:rFonts w:ascii="Consolas" w:hAnsi="Consolas" w:cs="Consolas"/>
                <w:b w:val="0"/>
                <w:sz w:val="16"/>
                <w:szCs w:val="16"/>
              </w:rPr>
            </w:pPr>
            <w:r w:rsidRPr="00284F81">
              <w:rPr>
                <w:rFonts w:ascii="Consolas" w:hAnsi="Consolas" w:cs="Consolas"/>
                <w:b w:val="0"/>
                <w:sz w:val="16"/>
                <w:szCs w:val="16"/>
              </w:rPr>
              <w:t xml:space="preserve">  "title": "Temporarily Out of Order",</w:t>
            </w:r>
          </w:p>
          <w:p w:rsidRPr="00284F81" w:rsidR="00284F81" w:rsidP="00284F81" w:rsidRDefault="00284F81" w14:paraId="0269A548" w14:textId="3182F7EF">
            <w:pPr>
              <w:jc w:val="both"/>
              <w:rPr>
                <w:rFonts w:ascii="Consolas" w:hAnsi="Consolas" w:cs="Consolas"/>
                <w:b w:val="0"/>
                <w:sz w:val="16"/>
                <w:szCs w:val="16"/>
              </w:rPr>
            </w:pPr>
            <w:r w:rsidRPr="00284F81">
              <w:rPr>
                <w:rFonts w:ascii="Consolas" w:hAnsi="Consolas" w:cs="Consolas"/>
                <w:b w:val="0"/>
                <w:sz w:val="16"/>
                <w:szCs w:val="16"/>
              </w:rPr>
              <w:t xml:space="preserve">  "_id": "54f8ca2b7e39b188232b9b03",</w:t>
            </w:r>
          </w:p>
          <w:p w:rsidRPr="00284F81" w:rsidR="00284F81" w:rsidP="00284F81" w:rsidRDefault="00284F81" w14:paraId="29F67873" w14:textId="0E0B3EC3">
            <w:pPr>
              <w:jc w:val="both"/>
              <w:rPr>
                <w:rFonts w:ascii="Consolas" w:hAnsi="Consolas" w:cs="Consolas"/>
                <w:b w:val="0"/>
                <w:sz w:val="16"/>
                <w:szCs w:val="16"/>
              </w:rPr>
            </w:pPr>
            <w:r w:rsidRPr="00284F81">
              <w:rPr>
                <w:rFonts w:ascii="Consolas" w:hAnsi="Consolas" w:cs="Consolas"/>
                <w:b w:val="0"/>
                <w:sz w:val="16"/>
                <w:szCs w:val="16"/>
              </w:rPr>
              <w:lastRenderedPageBreak/>
              <w:t xml:space="preserve">  "__v": 0,</w:t>
            </w:r>
          </w:p>
          <w:p w:rsidRPr="00284F81" w:rsidR="00284F81" w:rsidP="00284F81" w:rsidRDefault="00284F81" w14:paraId="6F779D95" w14:textId="47826445">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sendEmail</w:t>
            </w:r>
            <w:proofErr w:type="spellEnd"/>
            <w:r w:rsidRPr="00284F81">
              <w:rPr>
                <w:rFonts w:ascii="Consolas" w:hAnsi="Consolas" w:cs="Consolas"/>
                <w:b w:val="0"/>
                <w:sz w:val="16"/>
                <w:szCs w:val="16"/>
              </w:rPr>
              <w:t>": false</w:t>
            </w:r>
          </w:p>
          <w:p w:rsidRPr="00284F81" w:rsidR="00284F81" w:rsidP="00284F81" w:rsidRDefault="00284F81" w14:paraId="67D67D53" w14:textId="5AE54ABF">
            <w:pPr>
              <w:jc w:val="both"/>
              <w:rPr>
                <w:rFonts w:ascii="Consolas" w:hAnsi="Consolas" w:cs="Consolas"/>
                <w:b w:val="0"/>
                <w:sz w:val="16"/>
                <w:szCs w:val="16"/>
              </w:rPr>
            </w:pPr>
            <w:r w:rsidRPr="00284F81">
              <w:rPr>
                <w:rFonts w:ascii="Consolas" w:hAnsi="Consolas" w:cs="Consolas"/>
                <w:b w:val="0"/>
                <w:sz w:val="16"/>
                <w:szCs w:val="16"/>
              </w:rPr>
              <w:t>}</w:t>
            </w:r>
          </w:p>
          <w:p w:rsidR="006B5737" w:rsidP="00CB24DF" w:rsidRDefault="006B5737" w14:paraId="0825318D" w14:textId="77777777">
            <w:pPr>
              <w:jc w:val="both"/>
            </w:pPr>
          </w:p>
          <w:p w:rsidRPr="006238B7" w:rsidR="00CB24DF" w:rsidP="00CB24DF" w:rsidRDefault="00CB24DF" w14:paraId="3B5E1C40" w14:textId="77777777">
            <w:pPr>
              <w:jc w:val="both"/>
              <w:rPr>
                <w:sz w:val="28"/>
                <w:szCs w:val="28"/>
              </w:rPr>
            </w:pPr>
            <w:r w:rsidRPr="006238B7">
              <w:rPr>
                <w:sz w:val="28"/>
                <w:szCs w:val="28"/>
              </w:rPr>
              <w:t>PUT</w:t>
            </w:r>
          </w:p>
          <w:p w:rsidRPr="00284F81" w:rsidR="006B5737" w:rsidP="006B5737" w:rsidRDefault="006B5737" w14:paraId="7DFB9905" w14:textId="1F62CE76">
            <w:pPr>
              <w:jc w:val="both"/>
              <w:rPr>
                <w:b w:val="0"/>
              </w:rPr>
            </w:pPr>
            <w:r w:rsidRPr="00CB24DF">
              <w:t>Description:</w:t>
            </w:r>
            <w:r w:rsidR="00284F81">
              <w:t xml:space="preserve"> </w:t>
            </w:r>
            <w:r w:rsidRPr="00284F81" w:rsidR="00284F81">
              <w:rPr>
                <w:b w:val="0"/>
              </w:rPr>
              <w:t>Updates a specific out-of-order from a specific room</w:t>
            </w:r>
            <w:r w:rsidR="00223AEB">
              <w:rPr>
                <w:b w:val="0"/>
              </w:rPr>
              <w:t xml:space="preserve"> from a specific service</w:t>
            </w:r>
          </w:p>
          <w:p w:rsidRPr="00407F32" w:rsidR="002924F1" w:rsidP="002924F1" w:rsidRDefault="002924F1" w14:paraId="0BF347C7" w14:textId="3F5A843D">
            <w:pPr>
              <w:jc w:val="both"/>
              <w:rPr>
                <w:b w:val="0"/>
              </w:rPr>
            </w:pPr>
            <w:r>
              <w:t xml:space="preserve">Authorization: </w:t>
            </w:r>
            <w:hyperlink w:history="1" w:anchor="jwt">
              <w:r w:rsidRPr="00226D98">
                <w:rPr>
                  <w:rStyle w:val="Hyperlink"/>
                  <w:b w:val="0"/>
                  <w:bCs w:val="0"/>
                </w:rPr>
                <w:t>JWT</w:t>
              </w:r>
            </w:hyperlink>
          </w:p>
          <w:p w:rsidR="006B5737" w:rsidP="006B5737" w:rsidRDefault="006B5737" w14:paraId="382A5D09"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630A8" w:rsidR="000F47FF" w:rsidP="000F47FF" w:rsidRDefault="000F47FF" w14:paraId="72FA9927" w14:textId="77777777">
            <w:pPr>
              <w:jc w:val="both"/>
              <w:rPr>
                <w:rFonts w:ascii="Consolas" w:hAnsi="Consolas" w:cs="Consolas"/>
                <w:b w:val="0"/>
                <w:sz w:val="16"/>
                <w:szCs w:val="16"/>
              </w:rPr>
            </w:pPr>
            <w:r w:rsidRPr="000630A8">
              <w:rPr>
                <w:rFonts w:ascii="Consolas" w:hAnsi="Consolas" w:cs="Consolas"/>
                <w:b w:val="0"/>
                <w:sz w:val="16"/>
                <w:szCs w:val="16"/>
              </w:rPr>
              <w:t>{</w:t>
            </w:r>
          </w:p>
          <w:p w:rsidRPr="000630A8" w:rsidR="000F47FF" w:rsidP="000F47FF" w:rsidRDefault="000F47FF" w14:paraId="12D262F5" w14:textId="77777777">
            <w:pPr>
              <w:jc w:val="both"/>
              <w:rPr>
                <w:rFonts w:ascii="Consolas" w:hAnsi="Consolas" w:cs="Consolas"/>
                <w:b w:val="0"/>
                <w:sz w:val="16"/>
                <w:szCs w:val="16"/>
              </w:rPr>
            </w:pPr>
            <w:r w:rsidRPr="000630A8">
              <w:rPr>
                <w:rFonts w:ascii="Consolas" w:hAnsi="Consolas" w:cs="Consolas"/>
                <w:b w:val="0"/>
                <w:sz w:val="16"/>
                <w:szCs w:val="16"/>
              </w:rPr>
              <w:t xml:space="preserve">  "from": "2015-03-05T21:30:00.000Z",</w:t>
            </w:r>
          </w:p>
          <w:p w:rsidRPr="000630A8" w:rsidR="000F47FF" w:rsidP="000F47FF" w:rsidRDefault="000F47FF" w14:paraId="2C2B1929" w14:textId="77777777">
            <w:pPr>
              <w:jc w:val="both"/>
              <w:rPr>
                <w:rFonts w:ascii="Consolas" w:hAnsi="Consolas" w:cs="Consolas"/>
                <w:b w:val="0"/>
                <w:sz w:val="16"/>
                <w:szCs w:val="16"/>
              </w:rPr>
            </w:pPr>
            <w:r w:rsidRPr="000630A8">
              <w:rPr>
                <w:rFonts w:ascii="Consolas" w:hAnsi="Consolas" w:cs="Consolas"/>
                <w:b w:val="0"/>
                <w:sz w:val="16"/>
                <w:szCs w:val="16"/>
              </w:rPr>
              <w:t xml:space="preserve">  "to": "2015-03-05T22:00:00.000Z",</w:t>
            </w:r>
          </w:p>
          <w:p w:rsidRPr="000630A8" w:rsidR="000F47FF" w:rsidP="000F47FF" w:rsidRDefault="000F47FF" w14:paraId="68990A45" w14:textId="77777777">
            <w:pPr>
              <w:jc w:val="both"/>
              <w:rPr>
                <w:rFonts w:ascii="Consolas" w:hAnsi="Consolas" w:cs="Consolas"/>
                <w:b w:val="0"/>
                <w:sz w:val="16"/>
                <w:szCs w:val="16"/>
              </w:rPr>
            </w:pPr>
            <w:r w:rsidRPr="000630A8">
              <w:rPr>
                <w:rFonts w:ascii="Consolas" w:hAnsi="Consolas" w:cs="Consolas"/>
                <w:b w:val="0"/>
                <w:sz w:val="16"/>
                <w:szCs w:val="16"/>
              </w:rPr>
              <w:t xml:space="preserve">  "title": "Temporarily Out of Order",</w:t>
            </w:r>
          </w:p>
          <w:p w:rsidRPr="000630A8" w:rsidR="000F47FF" w:rsidP="000F47FF" w:rsidRDefault="000F47FF" w14:paraId="522BE1F7" w14:textId="77777777">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sendEmail</w:t>
            </w:r>
            <w:proofErr w:type="spellEnd"/>
            <w:r w:rsidRPr="000630A8">
              <w:rPr>
                <w:rFonts w:ascii="Consolas" w:hAnsi="Consolas" w:cs="Consolas"/>
                <w:b w:val="0"/>
                <w:sz w:val="16"/>
                <w:szCs w:val="16"/>
              </w:rPr>
              <w:t>": false</w:t>
            </w:r>
          </w:p>
          <w:p w:rsidRPr="000630A8" w:rsidR="000F47FF" w:rsidP="000F47FF" w:rsidRDefault="000F47FF" w14:paraId="7888A5F5" w14:textId="77777777">
            <w:pPr>
              <w:jc w:val="both"/>
              <w:rPr>
                <w:rFonts w:ascii="Consolas" w:hAnsi="Consolas" w:cs="Consolas"/>
                <w:b w:val="0"/>
                <w:sz w:val="16"/>
                <w:szCs w:val="16"/>
              </w:rPr>
            </w:pPr>
            <w:r w:rsidRPr="000630A8">
              <w:rPr>
                <w:rFonts w:ascii="Consolas" w:hAnsi="Consolas" w:cs="Consolas"/>
                <w:b w:val="0"/>
                <w:sz w:val="16"/>
                <w:szCs w:val="16"/>
              </w:rPr>
              <w:t>}</w:t>
            </w:r>
          </w:p>
          <w:p w:rsidR="000F47FF" w:rsidP="006B5737" w:rsidRDefault="000F47FF" w14:paraId="2EF7C984" w14:textId="77777777">
            <w:pPr>
              <w:jc w:val="both"/>
              <w:rPr>
                <w:rStyle w:val="IntenseEmphasis"/>
                <w:b/>
                <w:i w:val="0"/>
                <w:color w:val="auto"/>
              </w:rPr>
            </w:pPr>
          </w:p>
          <w:p w:rsidR="006B5737" w:rsidP="006B5737" w:rsidRDefault="006B5737" w14:paraId="3A3AD49F" w14:textId="4C4004CD">
            <w:pPr>
              <w:jc w:val="both"/>
            </w:pPr>
            <w:r>
              <w:rPr>
                <w:rStyle w:val="IntenseEmphasis"/>
                <w:b/>
                <w:i w:val="0"/>
                <w:color w:val="auto"/>
              </w:rPr>
              <w:t>Response Example:</w:t>
            </w:r>
          </w:p>
          <w:p w:rsidRPr="00284F81" w:rsidR="000F47FF" w:rsidP="000F47FF" w:rsidRDefault="000F47FF" w14:paraId="2BF21B7A" w14:textId="77777777">
            <w:pPr>
              <w:jc w:val="both"/>
              <w:rPr>
                <w:rFonts w:ascii="Consolas" w:hAnsi="Consolas" w:cs="Consolas"/>
                <w:b w:val="0"/>
                <w:sz w:val="16"/>
                <w:szCs w:val="16"/>
              </w:rPr>
            </w:pPr>
            <w:r w:rsidRPr="00284F81">
              <w:rPr>
                <w:rFonts w:ascii="Consolas" w:hAnsi="Consolas" w:cs="Consolas"/>
                <w:b w:val="0"/>
                <w:sz w:val="16"/>
                <w:szCs w:val="16"/>
              </w:rPr>
              <w:t>{</w:t>
            </w:r>
          </w:p>
          <w:p w:rsidRPr="00284F81" w:rsidR="000F47FF" w:rsidP="000F47FF" w:rsidRDefault="000F47FF" w14:paraId="0214D896" w14:textId="77777777">
            <w:pPr>
              <w:jc w:val="both"/>
              <w:rPr>
                <w:rFonts w:ascii="Consolas" w:hAnsi="Consolas" w:cs="Consolas"/>
                <w:b w:val="0"/>
                <w:sz w:val="16"/>
                <w:szCs w:val="16"/>
              </w:rPr>
            </w:pPr>
            <w:r w:rsidRPr="00284F81">
              <w:rPr>
                <w:rFonts w:ascii="Consolas" w:hAnsi="Consolas" w:cs="Consolas"/>
                <w:b w:val="0"/>
                <w:sz w:val="16"/>
                <w:szCs w:val="16"/>
              </w:rPr>
              <w:t xml:space="preserve">  "from": "2015-03-05T21:30:00.000Z",</w:t>
            </w:r>
          </w:p>
          <w:p w:rsidRPr="00284F81" w:rsidR="000F47FF" w:rsidP="000F47FF" w:rsidRDefault="000F47FF" w14:paraId="74C5ADFB" w14:textId="77777777">
            <w:pPr>
              <w:jc w:val="both"/>
              <w:rPr>
                <w:rFonts w:ascii="Consolas" w:hAnsi="Consolas" w:cs="Consolas"/>
                <w:b w:val="0"/>
                <w:sz w:val="16"/>
                <w:szCs w:val="16"/>
              </w:rPr>
            </w:pPr>
            <w:r w:rsidRPr="00284F81">
              <w:rPr>
                <w:rFonts w:ascii="Consolas" w:hAnsi="Consolas" w:cs="Consolas"/>
                <w:b w:val="0"/>
                <w:sz w:val="16"/>
                <w:szCs w:val="16"/>
              </w:rPr>
              <w:t xml:space="preserve">  "to": "2015-03-05T22:00:00.000Z",</w:t>
            </w:r>
          </w:p>
          <w:p w:rsidRPr="00284F81" w:rsidR="000F47FF" w:rsidP="000F47FF" w:rsidRDefault="000F47FF" w14:paraId="5EB07EEE"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roomId</w:t>
            </w:r>
            <w:proofErr w:type="spellEnd"/>
            <w:r w:rsidRPr="00284F81">
              <w:rPr>
                <w:rFonts w:ascii="Consolas" w:hAnsi="Consolas" w:cs="Consolas"/>
                <w:b w:val="0"/>
                <w:sz w:val="16"/>
                <w:szCs w:val="16"/>
              </w:rPr>
              <w:t>": "54f793b4b5f7d64c273b4457",</w:t>
            </w:r>
          </w:p>
          <w:p w:rsidRPr="00284F81" w:rsidR="000F47FF" w:rsidP="000F47FF" w:rsidRDefault="000F47FF" w14:paraId="34024DE6" w14:textId="77777777">
            <w:pPr>
              <w:jc w:val="both"/>
              <w:rPr>
                <w:rFonts w:ascii="Consolas" w:hAnsi="Consolas" w:cs="Consolas"/>
                <w:b w:val="0"/>
                <w:sz w:val="16"/>
                <w:szCs w:val="16"/>
              </w:rPr>
            </w:pPr>
            <w:r w:rsidRPr="00284F81">
              <w:rPr>
                <w:rFonts w:ascii="Consolas" w:hAnsi="Consolas" w:cs="Consolas"/>
                <w:b w:val="0"/>
                <w:sz w:val="16"/>
                <w:szCs w:val="16"/>
              </w:rPr>
              <w:t xml:space="preserve">  "title": "Temporarily Out of Order",</w:t>
            </w:r>
          </w:p>
          <w:p w:rsidRPr="00284F81" w:rsidR="000F47FF" w:rsidP="000F47FF" w:rsidRDefault="000F47FF" w14:paraId="57733770" w14:textId="77777777">
            <w:pPr>
              <w:jc w:val="both"/>
              <w:rPr>
                <w:rFonts w:ascii="Consolas" w:hAnsi="Consolas" w:cs="Consolas"/>
                <w:b w:val="0"/>
                <w:sz w:val="16"/>
                <w:szCs w:val="16"/>
              </w:rPr>
            </w:pPr>
            <w:r w:rsidRPr="00284F81">
              <w:rPr>
                <w:rFonts w:ascii="Consolas" w:hAnsi="Consolas" w:cs="Consolas"/>
                <w:b w:val="0"/>
                <w:sz w:val="16"/>
                <w:szCs w:val="16"/>
              </w:rPr>
              <w:t xml:space="preserve">  "_id": "54f8ca2b7e39b188232b9b03",</w:t>
            </w:r>
          </w:p>
          <w:p w:rsidRPr="00284F81" w:rsidR="000F47FF" w:rsidP="000F47FF" w:rsidRDefault="000F47FF" w14:paraId="7A229714" w14:textId="77777777">
            <w:pPr>
              <w:jc w:val="both"/>
              <w:rPr>
                <w:rFonts w:ascii="Consolas" w:hAnsi="Consolas" w:cs="Consolas"/>
                <w:b w:val="0"/>
                <w:sz w:val="16"/>
                <w:szCs w:val="16"/>
              </w:rPr>
            </w:pPr>
            <w:r w:rsidRPr="00284F81">
              <w:rPr>
                <w:rFonts w:ascii="Consolas" w:hAnsi="Consolas" w:cs="Consolas"/>
                <w:b w:val="0"/>
                <w:sz w:val="16"/>
                <w:szCs w:val="16"/>
              </w:rPr>
              <w:t xml:space="preserve">  "__v": 0,</w:t>
            </w:r>
          </w:p>
          <w:p w:rsidRPr="00284F81" w:rsidR="000F47FF" w:rsidP="000F47FF" w:rsidRDefault="000F47FF" w14:paraId="1C0AE0D7"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sendEmail</w:t>
            </w:r>
            <w:proofErr w:type="spellEnd"/>
            <w:r w:rsidRPr="00284F81">
              <w:rPr>
                <w:rFonts w:ascii="Consolas" w:hAnsi="Consolas" w:cs="Consolas"/>
                <w:b w:val="0"/>
                <w:sz w:val="16"/>
                <w:szCs w:val="16"/>
              </w:rPr>
              <w:t>": false</w:t>
            </w:r>
          </w:p>
          <w:p w:rsidRPr="00284F81" w:rsidR="000F47FF" w:rsidP="000F47FF" w:rsidRDefault="000F47FF" w14:paraId="68605445" w14:textId="77777777">
            <w:pPr>
              <w:jc w:val="both"/>
              <w:rPr>
                <w:rFonts w:ascii="Consolas" w:hAnsi="Consolas" w:cs="Consolas"/>
                <w:b w:val="0"/>
                <w:sz w:val="16"/>
                <w:szCs w:val="16"/>
              </w:rPr>
            </w:pPr>
            <w:r w:rsidRPr="00284F81">
              <w:rPr>
                <w:rFonts w:ascii="Consolas" w:hAnsi="Consolas" w:cs="Consolas"/>
                <w:b w:val="0"/>
                <w:sz w:val="16"/>
                <w:szCs w:val="16"/>
              </w:rPr>
              <w:t>}</w:t>
            </w:r>
          </w:p>
          <w:p w:rsidR="00CB24DF" w:rsidP="00CB24DF" w:rsidRDefault="00CB24DF" w14:paraId="423CD0A6" w14:textId="77777777">
            <w:pPr>
              <w:jc w:val="both"/>
            </w:pPr>
          </w:p>
          <w:p w:rsidR="000F47FF" w:rsidP="00CB24DF" w:rsidRDefault="000F47FF" w14:paraId="09736B90" w14:textId="77777777">
            <w:pPr>
              <w:jc w:val="both"/>
            </w:pPr>
          </w:p>
          <w:p w:rsidRPr="006238B7" w:rsidR="00CB24DF" w:rsidP="00CB24DF" w:rsidRDefault="00CB24DF" w14:paraId="321D49FF" w14:textId="77777777">
            <w:pPr>
              <w:jc w:val="both"/>
              <w:rPr>
                <w:sz w:val="28"/>
                <w:szCs w:val="28"/>
              </w:rPr>
            </w:pPr>
            <w:r w:rsidRPr="006238B7">
              <w:rPr>
                <w:sz w:val="28"/>
                <w:szCs w:val="28"/>
              </w:rPr>
              <w:t>DELETE</w:t>
            </w:r>
          </w:p>
          <w:p w:rsidRPr="00284F81" w:rsidR="006B5737" w:rsidP="006B5737" w:rsidRDefault="006B5737" w14:paraId="4FC8E568" w14:textId="1EBCDF26">
            <w:pPr>
              <w:jc w:val="both"/>
              <w:rPr>
                <w:b w:val="0"/>
              </w:rPr>
            </w:pPr>
            <w:r>
              <w:t>Description:</w:t>
            </w:r>
            <w:r w:rsidR="00284F81">
              <w:t xml:space="preserve"> </w:t>
            </w:r>
            <w:r w:rsidRPr="00284F81" w:rsidR="00284F81">
              <w:rPr>
                <w:b w:val="0"/>
              </w:rPr>
              <w:t>Removes</w:t>
            </w:r>
            <w:r w:rsidR="00284F81">
              <w:t xml:space="preserve"> </w:t>
            </w:r>
            <w:r w:rsidRPr="00284F81" w:rsidR="00284F81">
              <w:rPr>
                <w:b w:val="0"/>
              </w:rPr>
              <w:t>a specific out-of-order from a specific room</w:t>
            </w:r>
            <w:r w:rsidR="00223AEB">
              <w:rPr>
                <w:b w:val="0"/>
              </w:rPr>
              <w:t xml:space="preserve"> from a specific service</w:t>
            </w:r>
          </w:p>
          <w:p w:rsidRPr="00407F32" w:rsidR="002924F1" w:rsidP="002924F1" w:rsidRDefault="002924F1" w14:paraId="0F15592A" w14:textId="4B7C5357">
            <w:pPr>
              <w:jc w:val="both"/>
              <w:rPr>
                <w:b w:val="0"/>
              </w:rPr>
            </w:pPr>
            <w:r>
              <w:t xml:space="preserve">Authorization: </w:t>
            </w:r>
            <w:hyperlink w:history="1" w:anchor="jwt">
              <w:r w:rsidRPr="00226D98">
                <w:rPr>
                  <w:rStyle w:val="Hyperlink"/>
                  <w:b w:val="0"/>
                  <w:bCs w:val="0"/>
                </w:rPr>
                <w:t>JWT</w:t>
              </w:r>
            </w:hyperlink>
          </w:p>
          <w:p w:rsidR="006B5737" w:rsidP="006B5737" w:rsidRDefault="006B5737" w14:paraId="691593A8" w14:textId="77777777">
            <w:pPr>
              <w:jc w:val="both"/>
            </w:pPr>
            <w:r>
              <w:t>Response Example:</w:t>
            </w:r>
          </w:p>
          <w:p w:rsidRPr="00284F81" w:rsidR="000F47FF" w:rsidP="000F47FF" w:rsidRDefault="000F47FF" w14:paraId="264FE12E" w14:textId="77777777">
            <w:pPr>
              <w:jc w:val="both"/>
              <w:rPr>
                <w:rFonts w:ascii="Consolas" w:hAnsi="Consolas" w:cs="Consolas"/>
                <w:b w:val="0"/>
                <w:sz w:val="16"/>
                <w:szCs w:val="16"/>
              </w:rPr>
            </w:pPr>
            <w:r w:rsidRPr="00284F81">
              <w:rPr>
                <w:rFonts w:ascii="Consolas" w:hAnsi="Consolas" w:cs="Consolas"/>
                <w:b w:val="0"/>
                <w:sz w:val="16"/>
                <w:szCs w:val="16"/>
              </w:rPr>
              <w:t>{</w:t>
            </w:r>
          </w:p>
          <w:p w:rsidRPr="00284F81" w:rsidR="000F47FF" w:rsidP="000F47FF" w:rsidRDefault="000F47FF" w14:paraId="617E7508" w14:textId="77777777">
            <w:pPr>
              <w:jc w:val="both"/>
              <w:rPr>
                <w:rFonts w:ascii="Consolas" w:hAnsi="Consolas" w:cs="Consolas"/>
                <w:b w:val="0"/>
                <w:sz w:val="16"/>
                <w:szCs w:val="16"/>
              </w:rPr>
            </w:pPr>
            <w:r w:rsidRPr="00284F81">
              <w:rPr>
                <w:rFonts w:ascii="Consolas" w:hAnsi="Consolas" w:cs="Consolas"/>
                <w:b w:val="0"/>
                <w:sz w:val="16"/>
                <w:szCs w:val="16"/>
              </w:rPr>
              <w:t xml:space="preserve">  "from": "2015-03-05T21:30:00.000Z",</w:t>
            </w:r>
          </w:p>
          <w:p w:rsidRPr="00284F81" w:rsidR="000F47FF" w:rsidP="000F47FF" w:rsidRDefault="000F47FF" w14:paraId="4B5C8D25" w14:textId="77777777">
            <w:pPr>
              <w:jc w:val="both"/>
              <w:rPr>
                <w:rFonts w:ascii="Consolas" w:hAnsi="Consolas" w:cs="Consolas"/>
                <w:b w:val="0"/>
                <w:sz w:val="16"/>
                <w:szCs w:val="16"/>
              </w:rPr>
            </w:pPr>
            <w:r w:rsidRPr="00284F81">
              <w:rPr>
                <w:rFonts w:ascii="Consolas" w:hAnsi="Consolas" w:cs="Consolas"/>
                <w:b w:val="0"/>
                <w:sz w:val="16"/>
                <w:szCs w:val="16"/>
              </w:rPr>
              <w:t xml:space="preserve">  "to": "2015-03-05T22:00:00.000Z",</w:t>
            </w:r>
          </w:p>
          <w:p w:rsidRPr="00284F81" w:rsidR="000F47FF" w:rsidP="000F47FF" w:rsidRDefault="000F47FF" w14:paraId="389FAB18"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roomId</w:t>
            </w:r>
            <w:proofErr w:type="spellEnd"/>
            <w:r w:rsidRPr="00284F81">
              <w:rPr>
                <w:rFonts w:ascii="Consolas" w:hAnsi="Consolas" w:cs="Consolas"/>
                <w:b w:val="0"/>
                <w:sz w:val="16"/>
                <w:szCs w:val="16"/>
              </w:rPr>
              <w:t>": "54f793b4b5f7d64c273b4457",</w:t>
            </w:r>
          </w:p>
          <w:p w:rsidRPr="00284F81" w:rsidR="000F47FF" w:rsidP="000F47FF" w:rsidRDefault="000F47FF" w14:paraId="60738BB6" w14:textId="77777777">
            <w:pPr>
              <w:jc w:val="both"/>
              <w:rPr>
                <w:rFonts w:ascii="Consolas" w:hAnsi="Consolas" w:cs="Consolas"/>
                <w:b w:val="0"/>
                <w:sz w:val="16"/>
                <w:szCs w:val="16"/>
              </w:rPr>
            </w:pPr>
            <w:r w:rsidRPr="00284F81">
              <w:rPr>
                <w:rFonts w:ascii="Consolas" w:hAnsi="Consolas" w:cs="Consolas"/>
                <w:b w:val="0"/>
                <w:sz w:val="16"/>
                <w:szCs w:val="16"/>
              </w:rPr>
              <w:t xml:space="preserve">  "title": "Temporarily Out of Order",</w:t>
            </w:r>
          </w:p>
          <w:p w:rsidRPr="00284F81" w:rsidR="000F47FF" w:rsidP="000F47FF" w:rsidRDefault="000F47FF" w14:paraId="4BC3B6B5" w14:textId="77777777">
            <w:pPr>
              <w:jc w:val="both"/>
              <w:rPr>
                <w:rFonts w:ascii="Consolas" w:hAnsi="Consolas" w:cs="Consolas"/>
                <w:b w:val="0"/>
                <w:sz w:val="16"/>
                <w:szCs w:val="16"/>
              </w:rPr>
            </w:pPr>
            <w:r w:rsidRPr="00284F81">
              <w:rPr>
                <w:rFonts w:ascii="Consolas" w:hAnsi="Consolas" w:cs="Consolas"/>
                <w:b w:val="0"/>
                <w:sz w:val="16"/>
                <w:szCs w:val="16"/>
              </w:rPr>
              <w:t xml:space="preserve">  "_id": "54f8ca2b7e39b188232b9b03",</w:t>
            </w:r>
          </w:p>
          <w:p w:rsidRPr="00284F81" w:rsidR="000F47FF" w:rsidP="000F47FF" w:rsidRDefault="000F47FF" w14:paraId="2E4525AE" w14:textId="77777777">
            <w:pPr>
              <w:jc w:val="both"/>
              <w:rPr>
                <w:rFonts w:ascii="Consolas" w:hAnsi="Consolas" w:cs="Consolas"/>
                <w:b w:val="0"/>
                <w:sz w:val="16"/>
                <w:szCs w:val="16"/>
              </w:rPr>
            </w:pPr>
            <w:r w:rsidRPr="00284F81">
              <w:rPr>
                <w:rFonts w:ascii="Consolas" w:hAnsi="Consolas" w:cs="Consolas"/>
                <w:b w:val="0"/>
                <w:sz w:val="16"/>
                <w:szCs w:val="16"/>
              </w:rPr>
              <w:t xml:space="preserve">  "__v": 0,</w:t>
            </w:r>
          </w:p>
          <w:p w:rsidRPr="00284F81" w:rsidR="000F47FF" w:rsidP="000F47FF" w:rsidRDefault="000F47FF" w14:paraId="2DC35B94"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sendEmail</w:t>
            </w:r>
            <w:proofErr w:type="spellEnd"/>
            <w:r w:rsidRPr="00284F81">
              <w:rPr>
                <w:rFonts w:ascii="Consolas" w:hAnsi="Consolas" w:cs="Consolas"/>
                <w:b w:val="0"/>
                <w:sz w:val="16"/>
                <w:szCs w:val="16"/>
              </w:rPr>
              <w:t>": false</w:t>
            </w:r>
          </w:p>
          <w:p w:rsidRPr="00284F81" w:rsidR="000F47FF" w:rsidP="000F47FF" w:rsidRDefault="000F47FF" w14:paraId="3A9D0EAA" w14:textId="77777777">
            <w:pPr>
              <w:jc w:val="both"/>
              <w:rPr>
                <w:rFonts w:ascii="Consolas" w:hAnsi="Consolas" w:cs="Consolas"/>
                <w:b w:val="0"/>
                <w:sz w:val="16"/>
                <w:szCs w:val="16"/>
              </w:rPr>
            </w:pPr>
            <w:r w:rsidRPr="00284F81">
              <w:rPr>
                <w:rFonts w:ascii="Consolas" w:hAnsi="Consolas" w:cs="Consolas"/>
                <w:b w:val="0"/>
                <w:sz w:val="16"/>
                <w:szCs w:val="16"/>
              </w:rPr>
              <w:t>}</w:t>
            </w:r>
          </w:p>
          <w:p w:rsidR="000F47FF" w:rsidP="006B5737" w:rsidRDefault="000F47FF" w14:paraId="528DD5CC" w14:textId="77777777">
            <w:pPr>
              <w:jc w:val="both"/>
            </w:pPr>
          </w:p>
          <w:p w:rsidRPr="001B3D2B" w:rsidR="00CB24DF" w:rsidP="00CB24DF" w:rsidRDefault="00CB24DF" w14:paraId="79A24BDF" w14:textId="246E9AFE">
            <w:pPr>
              <w:jc w:val="both"/>
            </w:pPr>
          </w:p>
        </w:tc>
      </w:tr>
    </w:tbl>
    <w:p w:rsidR="004F242A" w:rsidP="001B3D2B" w:rsidRDefault="004F242A" w14:paraId="6913A3BC" w14:textId="77777777">
      <w:pPr>
        <w:jc w:val="both"/>
      </w:pPr>
    </w:p>
    <w:tbl>
      <w:tblPr>
        <w:tblStyle w:val="LightList-Accent3"/>
        <w:tblW w:w="0" w:type="auto"/>
        <w:tblLook w:val="04A0" w:firstRow="1" w:lastRow="0" w:firstColumn="1" w:lastColumn="0" w:noHBand="0" w:noVBand="1"/>
      </w:tblPr>
      <w:tblGrid>
        <w:gridCol w:w="9576"/>
      </w:tblGrid>
      <w:tr w:rsidRPr="001B3D2B" w:rsidR="004F242A" w:rsidTr="7C15DCE4" w14:paraId="30D5165C"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2037119F" w14:textId="77777777">
            <w:pPr>
              <w:jc w:val="both"/>
            </w:pPr>
            <w:bookmarkStart w:name="m" w:id="16"/>
            <w:bookmarkEnd w:id="16"/>
            <w:r w:rsidRPr="001B3D2B">
              <w:t>Attendees route</w:t>
            </w:r>
          </w:p>
        </w:tc>
      </w:tr>
      <w:tr w:rsidRPr="001B3D2B" w:rsidR="00CB24DF" w:rsidTr="7C15DCE4" w14:paraId="332F5B0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21643F76" w14:textId="77F1388F">
            <w:pPr>
              <w:jc w:val="right"/>
              <w:rPr>
                <w:sz w:val="32"/>
                <w:szCs w:val="32"/>
              </w:rPr>
            </w:pPr>
            <w:r w:rsidRPr="00CB24DF">
              <w:rPr>
                <w:sz w:val="32"/>
                <w:szCs w:val="32"/>
              </w:rPr>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CB24DF">
              <w:rPr>
                <w:sz w:val="32"/>
                <w:szCs w:val="32"/>
              </w:rPr>
              <w:t>/attendees</w:t>
            </w:r>
            <w:r w:rsidRPr="00223AEB" w:rsidR="00944D55">
              <w:rPr>
                <w:color w:val="808080" w:themeColor="background1" w:themeShade="80"/>
                <w:sz w:val="28"/>
                <w:szCs w:val="28"/>
              </w:rPr>
              <w:t>{</w:t>
            </w:r>
            <w:r w:rsidR="00944D55">
              <w:rPr>
                <w:color w:val="808080" w:themeColor="background1" w:themeShade="80"/>
                <w:sz w:val="28"/>
                <w:szCs w:val="28"/>
              </w:rPr>
              <w:t>?filter</w:t>
            </w:r>
            <w:r w:rsidRPr="00223AEB" w:rsidR="00944D55">
              <w:rPr>
                <w:color w:val="808080" w:themeColor="background1" w:themeShade="80"/>
                <w:sz w:val="28"/>
                <w:szCs w:val="28"/>
              </w:rPr>
              <w:t>}</w:t>
            </w:r>
            <w:r w:rsidRPr="00223AEB" w:rsidR="00944D55">
              <w:rPr>
                <w:sz w:val="28"/>
                <w:szCs w:val="28"/>
              </w:rPr>
              <w:t>/</w:t>
            </w:r>
          </w:p>
          <w:p w:rsidRPr="006238B7" w:rsidR="00CB24DF" w:rsidP="00017584" w:rsidRDefault="00CB24DF" w14:paraId="7BCE7BCE" w14:textId="77777777">
            <w:pPr>
              <w:jc w:val="both"/>
              <w:rPr>
                <w:sz w:val="28"/>
                <w:szCs w:val="28"/>
              </w:rPr>
            </w:pPr>
            <w:r w:rsidRPr="006238B7">
              <w:rPr>
                <w:sz w:val="28"/>
                <w:szCs w:val="28"/>
              </w:rPr>
              <w:t>GET</w:t>
            </w:r>
          </w:p>
          <w:p w:rsidR="006B5737" w:rsidP="006B5737" w:rsidRDefault="006B5737" w14:paraId="3B707DA1" w14:textId="305FD761">
            <w:pPr>
              <w:jc w:val="both"/>
            </w:pPr>
            <w:r>
              <w:t>Description:</w:t>
            </w:r>
            <w:r w:rsidR="00284F81">
              <w:t xml:space="preserve"> Gets a user from a specific email service</w:t>
            </w:r>
          </w:p>
          <w:p w:rsidRPr="00407F32" w:rsidR="002924F1" w:rsidP="002924F1" w:rsidRDefault="002924F1" w14:paraId="410A58C1" w14:textId="70F83FF3">
            <w:pPr>
              <w:jc w:val="both"/>
              <w:rPr>
                <w:b w:val="0"/>
              </w:rPr>
            </w:pPr>
            <w:r>
              <w:t xml:space="preserve">Authorization: </w:t>
            </w:r>
            <w:r>
              <w:rPr>
                <w:b w:val="0"/>
              </w:rPr>
              <w:t>NONE</w:t>
            </w:r>
          </w:p>
          <w:p w:rsidR="006B5737" w:rsidP="006B5737" w:rsidRDefault="006B5737" w14:paraId="659063A0" w14:textId="77777777">
            <w:pPr>
              <w:jc w:val="both"/>
            </w:pPr>
            <w:r>
              <w:t>Response Example:</w:t>
            </w:r>
          </w:p>
          <w:p w:rsidRPr="002027F2" w:rsidR="002027F2" w:rsidP="002027F2" w:rsidRDefault="002027F2" w14:paraId="011FA214" w14:textId="77777777">
            <w:pPr>
              <w:jc w:val="both"/>
              <w:rPr>
                <w:rFonts w:ascii="Consolas" w:hAnsi="Consolas" w:cs="Consolas"/>
                <w:b w:val="0"/>
                <w:sz w:val="16"/>
                <w:szCs w:val="16"/>
              </w:rPr>
            </w:pPr>
            <w:r w:rsidRPr="002027F2">
              <w:rPr>
                <w:rFonts w:ascii="Consolas" w:hAnsi="Consolas" w:cs="Consolas"/>
                <w:b w:val="0"/>
                <w:sz w:val="16"/>
                <w:szCs w:val="16"/>
              </w:rPr>
              <w:t>[</w:t>
            </w:r>
          </w:p>
          <w:p w:rsidRPr="00944D55" w:rsidR="00944D55" w:rsidP="00944D55" w:rsidRDefault="002027F2" w14:paraId="74439238" w14:textId="3534B0EF">
            <w:pPr>
              <w:jc w:val="both"/>
              <w:rPr>
                <w:rFonts w:ascii="Consolas" w:hAnsi="Consolas" w:cs="Consolas"/>
                <w:b w:val="0"/>
                <w:sz w:val="16"/>
                <w:szCs w:val="16"/>
              </w:rPr>
            </w:pPr>
            <w:r w:rsidRPr="002027F2">
              <w:rPr>
                <w:rFonts w:ascii="Consolas" w:hAnsi="Consolas" w:cs="Consolas"/>
                <w:b w:val="0"/>
                <w:sz w:val="16"/>
                <w:szCs w:val="16"/>
              </w:rPr>
              <w:t xml:space="preserve">  </w:t>
            </w:r>
            <w:r w:rsidRPr="00944D55" w:rsidR="00944D55">
              <w:rPr>
                <w:rFonts w:ascii="Consolas" w:hAnsi="Consolas" w:cs="Consolas"/>
                <w:b w:val="0"/>
                <w:sz w:val="16"/>
                <w:szCs w:val="16"/>
              </w:rPr>
              <w:t>{</w:t>
            </w:r>
          </w:p>
          <w:p w:rsidRPr="00944D55" w:rsidR="00944D55" w:rsidP="7C15DCE4" w:rsidRDefault="00944D55" w14:paraId="7C15DCE4" w14:textId="7C15DCE4">
            <w:pPr>
              <w:pStyle w:val="Normal"/>
              <w:jc w:val="both"/>
            </w:pPr>
            <w:r w:rsidRPr="7C15DCE4" w:rsidR="7C15DCE4">
              <w:rPr>
                <w:rFonts w:ascii="Consolas" w:hAnsi="Consolas" w:eastAsia="Consolas" w:cs="Consolas"/>
                <w:b w:val="0"/>
                <w:bCs w:val="0"/>
                <w:color w:val="auto"/>
                <w:sz w:val="16"/>
                <w:szCs w:val="16"/>
              </w:rPr>
              <w:t xml:space="preserve">    "dn": </w:t>
            </w:r>
            <w:r w:rsidRPr="7C15DCE4" w:rsidR="7C15DCE4">
              <w:rPr>
                <w:rFonts w:ascii="consolas" w:hAnsi="consolas" w:eastAsia="consolas" w:cs="consolas"/>
                <w:color w:val="auto"/>
                <w:sz w:val="16"/>
                <w:szCs w:val="16"/>
              </w:rPr>
              <w:t>"CN=Ross</w:t>
            </w:r>
            <w:r w:rsidRPr="7C15DCE4" w:rsidR="7C15DCE4">
              <w:rPr>
                <w:rFonts w:ascii="consolas" w:hAnsi="consolas" w:eastAsia="consolas" w:cs="consolas"/>
                <w:color w:val="auto"/>
                <w:sz w:val="16"/>
                <w:szCs w:val="16"/>
              </w:rPr>
              <w:t xml:space="preserve"> Geller</w:t>
            </w:r>
            <w:r w:rsidRPr="7C15DCE4" w:rsidR="7C15DCE4">
              <w:rPr>
                <w:rFonts w:ascii="consolas" w:hAnsi="consolas" w:eastAsia="consolas" w:cs="consolas"/>
                <w:color w:val="auto"/>
                <w:sz w:val="16"/>
                <w:szCs w:val="16"/>
              </w:rPr>
              <w:t>,CN=Users,DC=JALRM002,DC=LAB",</w:t>
            </w:r>
          </w:p>
          <w:p w:rsidRPr="00944D55" w:rsidR="00944D55" w:rsidP="7C15DCE4" w:rsidRDefault="00944D55" w14:paraId="793CEB0C" w14:textId="793CEB0C">
            <w:pPr>
              <w:pStyle w:val="Normal"/>
              <w:jc w:val="both"/>
            </w:pPr>
            <w:r w:rsidRPr="7C15DCE4" w:rsidR="7C15DCE4">
              <w:rPr>
                <w:rFonts w:ascii="Consolas" w:hAnsi="Consolas" w:eastAsia="Consolas" w:cs="Consolas"/>
                <w:b w:val="0"/>
                <w:bCs w:val="0"/>
                <w:color w:val="auto"/>
                <w:sz w:val="16"/>
                <w:szCs w:val="16"/>
              </w:rPr>
              <w:t xml:space="preserve">    "</w:t>
            </w:r>
            <w:r w:rsidRPr="7C15DCE4" w:rsidR="7C15DCE4">
              <w:rPr>
                <w:rFonts w:ascii="Consolas" w:hAnsi="Consolas" w:eastAsia="Consolas" w:cs="Consolas"/>
                <w:b w:val="0"/>
                <w:bCs w:val="0"/>
                <w:color w:val="auto"/>
                <w:sz w:val="16"/>
                <w:szCs w:val="16"/>
              </w:rPr>
              <w:t>cn": "Roos Geller",</w:t>
            </w:r>
          </w:p>
          <w:p w:rsidRPr="00944D55" w:rsidR="00944D55" w:rsidP="7C15DCE4" w:rsidRDefault="00944D55" w14:paraId="50D9F7F4" w14:textId="50D9F7F4">
            <w:pPr>
              <w:pStyle w:val="Normal"/>
              <w:jc w:val="both"/>
            </w:pPr>
            <w:r w:rsidRPr="7C15DCE4" w:rsidR="7C15DCE4">
              <w:rPr>
                <w:rFonts w:ascii="Consolas" w:hAnsi="Consolas" w:eastAsia="Consolas" w:cs="Consolas"/>
                <w:b w:val="0"/>
                <w:bCs w:val="0"/>
                <w:color w:val="auto"/>
                <w:sz w:val="16"/>
                <w:szCs w:val="16"/>
              </w:rPr>
              <w:t xml:space="preserve">    </w:t>
            </w:r>
            <w:r w:rsidRPr="7C15DCE4" w:rsidR="7C15DCE4">
              <w:rPr>
                <w:rFonts w:ascii="Consolas" w:hAnsi="Consolas" w:eastAsia="Consolas" w:cs="Consolas"/>
                <w:b w:val="0"/>
                <w:bCs w:val="0"/>
                <w:color w:val="auto"/>
                <w:sz w:val="16"/>
                <w:szCs w:val="16"/>
              </w:rPr>
              <w:t>"whenChanged": "</w:t>
            </w:r>
            <w:r w:rsidRPr="7C15DCE4" w:rsidR="7C15DCE4">
              <w:rPr>
                <w:rFonts w:ascii="consolas" w:hAnsi="consolas" w:eastAsia="consolas" w:cs="consolas"/>
                <w:color w:val="auto"/>
                <w:sz w:val="16"/>
                <w:szCs w:val="16"/>
              </w:rPr>
              <w:t>20151123210205.0Z</w:t>
            </w:r>
            <w:r w:rsidRPr="7C15DCE4" w:rsidR="7C15DCE4">
              <w:rPr>
                <w:rFonts w:ascii="Consolas" w:hAnsi="Consolas" w:eastAsia="Consolas" w:cs="Consolas"/>
                <w:b w:val="0"/>
                <w:bCs w:val="0"/>
                <w:color w:val="auto"/>
                <w:sz w:val="16"/>
                <w:szCs w:val="16"/>
              </w:rPr>
              <w:t>",</w:t>
            </w:r>
          </w:p>
          <w:p w:rsidRPr="00944D55" w:rsidR="00944D55" w:rsidP="7C15DCE4" w:rsidRDefault="00944D55" w14:paraId="3420134D" w14:textId="3420134D">
            <w:pPr>
              <w:pStyle w:val="Normal"/>
              <w:jc w:val="both"/>
            </w:pPr>
            <w:r w:rsidRPr="7C15DCE4" w:rsidR="7C15DCE4">
              <w:rPr>
                <w:rFonts w:ascii="Consolas" w:hAnsi="Consolas" w:eastAsia="Consolas" w:cs="Consolas"/>
                <w:b w:val="0"/>
                <w:bCs w:val="0"/>
                <w:color w:val="auto"/>
                <w:sz w:val="16"/>
                <w:szCs w:val="16"/>
              </w:rPr>
              <w:t xml:space="preserve">    "displayName": "Ross Geller</w:t>
            </w:r>
            <w:r w:rsidRPr="7C15DCE4" w:rsidR="7C15DCE4">
              <w:rPr>
                <w:rFonts w:ascii="Consolas" w:hAnsi="Consolas" w:eastAsia="Consolas" w:cs="Consolas"/>
                <w:b w:val="0"/>
                <w:bCs w:val="0"/>
                <w:color w:val="auto"/>
                <w:sz w:val="16"/>
                <w:szCs w:val="16"/>
              </w:rPr>
              <w:t>",</w:t>
            </w:r>
          </w:p>
          <w:p w:rsidRPr="00944D55" w:rsidR="00944D55" w:rsidP="7C15DCE4" w:rsidRDefault="00944D55" w14:paraId="2DCD15B4" w14:noSpellErr="1" w14:textId="2DCD15B4">
            <w:pPr>
              <w:pStyle w:val="Normal"/>
              <w:jc w:val="both"/>
            </w:pPr>
            <w:r w:rsidRPr="7C15DCE4" w:rsidR="7C15DCE4">
              <w:rPr>
                <w:rFonts w:ascii="Consolas" w:hAnsi="Consolas" w:eastAsia="Consolas" w:cs="Consolas"/>
                <w:b w:val="0"/>
                <w:bCs w:val="0"/>
                <w:color w:val="auto"/>
                <w:sz w:val="16"/>
                <w:szCs w:val="16"/>
              </w:rPr>
              <w:t xml:space="preserve">    "name": "Ross Geller",</w:t>
            </w:r>
          </w:p>
          <w:p w:rsidRPr="00944D55" w:rsidR="00944D55" w:rsidP="7C15DCE4" w:rsidRDefault="00944D55" w14:paraId="2884D271" w14:textId="2884D271">
            <w:pPr>
              <w:pStyle w:val="Normal"/>
              <w:jc w:val="both"/>
            </w:pPr>
            <w:r w:rsidRPr="7C15DCE4" w:rsidR="7C15DCE4">
              <w:rPr>
                <w:rFonts w:ascii="Consolas" w:hAnsi="Consolas" w:eastAsia="Consolas" w:cs="Consolas"/>
                <w:b w:val="0"/>
                <w:bCs w:val="0"/>
                <w:color w:val="auto"/>
                <w:sz w:val="16"/>
                <w:szCs w:val="16"/>
              </w:rPr>
              <w:t xml:space="preserve">    "sAMAccountName": "ross.geller",</w:t>
            </w:r>
          </w:p>
          <w:p w:rsidRPr="00944D55" w:rsidR="00944D55" w:rsidP="7C15DCE4" w:rsidRDefault="00944D55" w14:paraId="5F4D657A" w14:textId="5ABD3563">
            <w:pPr>
              <w:pStyle w:val="Normal"/>
              <w:jc w:val="both"/>
              <w:rPr>
                <w:rFonts w:ascii="Consolas" w:hAnsi="Consolas" w:cs="Consolas"/>
                <w:b w:val="0"/>
                <w:sz w:val="16"/>
                <w:szCs w:val="16"/>
              </w:rPr>
            </w:pPr>
            <w:r w:rsidRPr="7C15DCE4" w:rsidR="7C15DCE4">
              <w:rPr>
                <w:rFonts w:ascii="Consolas" w:hAnsi="Consolas" w:eastAsia="Consolas" w:cs="Consolas"/>
                <w:b w:val="0"/>
                <w:bCs w:val="0"/>
                <w:color w:val="auto"/>
                <w:sz w:val="16"/>
                <w:szCs w:val="16"/>
              </w:rPr>
              <w:t xml:space="preserve">    "userPrincipalName": "ross.geller@JALRM002.LAB</w:t>
            </w:r>
            <w:r w:rsidRPr="7C15DCE4" w:rsidR="7C15DCE4">
              <w:rPr>
                <w:rFonts w:ascii="Consolas" w:hAnsi="Consolas" w:eastAsia="Consolas" w:cs="Consolas"/>
                <w:b w:val="0"/>
                <w:bCs w:val="0"/>
                <w:color w:val="auto"/>
                <w:sz w:val="16"/>
                <w:szCs w:val="16"/>
              </w:rPr>
              <w:t>",</w:t>
            </w:r>
          </w:p>
          <w:p w:rsidRPr="00944D55" w:rsidR="00944D55" w:rsidP="00944D55" w:rsidRDefault="00944D55" w14:paraId="373AF255" w14:noSpellErr="1" w14:textId="13129F90">
            <w:pPr>
              <w:jc w:val="both"/>
              <w:rPr>
                <w:rFonts w:ascii="Consolas" w:hAnsi="Consolas" w:cs="Consolas"/>
                <w:b w:val="0"/>
                <w:sz w:val="16"/>
                <w:szCs w:val="16"/>
              </w:rPr>
            </w:pPr>
            <w:r w:rsidRPr="7C15DCE4">
              <w:rPr>
                <w:rFonts w:ascii="Consolas" w:hAnsi="Consolas" w:eastAsia="Consolas" w:cs="Consolas"/>
                <w:b w:val="0"/>
                <w:bCs w:val="0"/>
                <w:color w:val="auto"/>
                <w:sz w:val="16"/>
                <w:szCs w:val="16"/>
              </w:rPr>
              <w:t xml:space="preserve">    "mail": "Ross.Geller@jalrm002.lab"</w:t>
            </w:r>
            <w:r w:rsidRPr="7C15DCE4" w:rsidR="7C15DCE4">
              <w:rPr>
                <w:rFonts w:ascii="Consolas" w:hAnsi="Consolas" w:eastAsia="Consolas" w:cs="Consolas"/>
                <w:b w:val="0"/>
                <w:bCs w:val="0"/>
                <w:color w:val="auto"/>
                <w:sz w:val="16"/>
                <w:szCs w:val="16"/>
              </w:rPr>
              <w:t xml:space="preserve">,</w:t>
            </w:r>
          </w:p>
          <w:p w:rsidR="7C15DCE4" w:rsidP="7C15DCE4" w:rsidRDefault="7C15DCE4" w14:paraId="5ABD3563" w14:noSpellErr="1" w14:textId="575ACB00">
            <w:pPr>
              <w:pStyle w:val="Normal"/>
              <w:jc w:val="both"/>
            </w:pPr>
            <w:r w:rsidRPr="7C15DCE4" w:rsidR="7C15DCE4">
              <w:rPr>
                <w:rFonts w:ascii="Consolas" w:hAnsi="Consolas" w:eastAsia="Consolas" w:cs="Consolas"/>
                <w:b w:val="0"/>
                <w:bCs w:val="0"/>
                <w:color w:val="auto"/>
                <w:sz w:val="16"/>
                <w:szCs w:val="16"/>
              </w:rPr>
              <w:t xml:space="preserve">    "serviceId":"</w:t>
            </w:r>
            <w:r w:rsidRPr="7C15DCE4" w:rsidR="7C15DCE4">
              <w:rPr>
                <w:rFonts w:ascii="consolas" w:hAnsi="consolas" w:eastAsia="consolas" w:cs="consolas"/>
                <w:color w:val="auto"/>
                <w:sz w:val="16"/>
                <w:szCs w:val="16"/>
              </w:rPr>
              <w:t>565f274e8b7d529821ff982c</w:t>
            </w:r>
            <w:r w:rsidRPr="7C15DCE4" w:rsidR="7C15DCE4">
              <w:rPr>
                <w:rFonts w:ascii="Consolas" w:hAnsi="Consolas" w:eastAsia="Consolas" w:cs="Consolas"/>
                <w:b w:val="0"/>
                <w:bCs w:val="0"/>
                <w:color w:val="auto"/>
                <w:sz w:val="16"/>
                <w:szCs w:val="16"/>
              </w:rPr>
              <w:t>",</w:t>
            </w:r>
          </w:p>
          <w:p w:rsidR="7C15DCE4" w:rsidP="7C15DCE4" w:rsidRDefault="7C15DCE4" w14:paraId="13129F90" w14:noSpellErr="1" w14:textId="134E3103">
            <w:pPr>
              <w:pStyle w:val="Normal"/>
              <w:jc w:val="both"/>
            </w:pPr>
            <w:r w:rsidRPr="7C15DCE4" w:rsidR="7C15DCE4">
              <w:rPr>
                <w:rFonts w:ascii="Consolas" w:hAnsi="Consolas" w:eastAsia="Consolas" w:cs="Consolas"/>
                <w:b w:val="0"/>
                <w:bCs w:val="0"/>
                <w:color w:val="auto"/>
                <w:sz w:val="16"/>
                <w:szCs w:val="16"/>
              </w:rPr>
              <w:t xml:space="preserve">    "_id":"</w:t>
            </w:r>
            <w:r w:rsidRPr="7C15DCE4" w:rsidR="7C15DCE4">
              <w:rPr>
                <w:rFonts w:ascii="consolas" w:hAnsi="consolas" w:eastAsia="consolas" w:cs="consolas"/>
                <w:color w:val="auto"/>
                <w:sz w:val="16"/>
                <w:szCs w:val="16"/>
              </w:rPr>
              <w:t>565f3511eaaed6c021db23f0</w:t>
            </w:r>
            <w:r w:rsidRPr="7C15DCE4" w:rsidR="7C15DCE4">
              <w:rPr>
                <w:rFonts w:ascii="Consolas" w:hAnsi="Consolas" w:eastAsia="Consolas" w:cs="Consolas"/>
                <w:b w:val="0"/>
                <w:bCs w:val="0"/>
                <w:color w:val="auto"/>
                <w:sz w:val="16"/>
                <w:szCs w:val="16"/>
              </w:rPr>
              <w:t>",</w:t>
            </w:r>
          </w:p>
          <w:p w:rsidR="7C15DCE4" w:rsidP="7C15DCE4" w:rsidRDefault="7C15DCE4" w14:paraId="575ACB00" w14:noSpellErr="1" w14:textId="05793CBF">
            <w:pPr>
              <w:pStyle w:val="Normal"/>
              <w:jc w:val="both"/>
            </w:pPr>
            <w:r w:rsidRPr="7C15DCE4" w:rsidR="7C15DCE4">
              <w:rPr>
                <w:rFonts w:ascii="Consolas" w:hAnsi="Consolas" w:eastAsia="Consolas" w:cs="Consolas"/>
                <w:b w:val="0"/>
                <w:bCs w:val="0"/>
                <w:sz w:val="16"/>
                <w:szCs w:val="16"/>
              </w:rPr>
              <w:t xml:space="preserve">    "__v":0</w:t>
            </w:r>
          </w:p>
          <w:p w:rsidR="00944D55" w:rsidP="00944D55" w:rsidRDefault="00944D55" w14:paraId="2BECAF95" w14:textId="77777777">
            <w:pPr>
              <w:jc w:val="both"/>
              <w:rPr>
                <w:rFonts w:ascii="Consolas" w:hAnsi="Consolas" w:cs="Consolas"/>
                <w:b w:val="0"/>
                <w:sz w:val="16"/>
                <w:szCs w:val="16"/>
              </w:rPr>
            </w:pPr>
            <w:r w:rsidRPr="00944D55">
              <w:rPr>
                <w:rFonts w:ascii="Consolas" w:hAnsi="Consolas" w:cs="Consolas"/>
                <w:b w:val="0"/>
                <w:sz w:val="16"/>
                <w:szCs w:val="16"/>
              </w:rPr>
              <w:t xml:space="preserve">  },</w:t>
            </w:r>
          </w:p>
          <w:p w:rsidRPr="00452D38" w:rsidR="00452D38" w:rsidP="00452D38" w:rsidRDefault="00452D38" w14:paraId="274DA8E6" w14:textId="6E9BB9D8">
            <w:pPr>
              <w:jc w:val="both"/>
              <w:rPr>
                <w:rFonts w:ascii="Consolas" w:hAnsi="Consolas" w:cs="Consolas"/>
                <w:b w:val="0"/>
                <w:sz w:val="16"/>
                <w:szCs w:val="16"/>
              </w:rPr>
            </w:pPr>
            <w:r>
              <w:rPr>
                <w:rFonts w:ascii="Consolas" w:hAnsi="Consolas" w:cs="Consolas"/>
                <w:b w:val="0"/>
                <w:sz w:val="16"/>
                <w:szCs w:val="16"/>
              </w:rPr>
              <w:t xml:space="preserve">  </w:t>
            </w:r>
            <w:r w:rsidRPr="00452D38">
              <w:rPr>
                <w:rFonts w:ascii="Consolas" w:hAnsi="Consolas" w:cs="Consolas"/>
                <w:b w:val="0"/>
                <w:sz w:val="16"/>
                <w:szCs w:val="16"/>
              </w:rPr>
              <w:t>{</w:t>
            </w:r>
          </w:p>
          <w:p w:rsidRPr="00452D38" w:rsidR="00452D38" w:rsidP="00452D38" w:rsidRDefault="00452D38" w14:paraId="134E3103" w14:textId="25D7AABF">
            <w:pPr>
              <w:jc w:val="both"/>
            </w:pPr>
            <w:r w:rsidRPr="7C15DCE4">
              <w:rPr>
                <w:rFonts w:ascii="Consolas" w:hAnsi="Consolas" w:eastAsia="Consolas" w:cs="Consolas"/>
                <w:b w:val="0"/>
                <w:bCs w:val="0"/>
                <w:sz w:val="16"/>
                <w:szCs w:val="16"/>
              </w:rPr>
              <w:t xml:space="preserve"> </w:t>
            </w:r>
            <w:r w:rsidRPr="7C15DCE4" w:rsidR="7C15DCE4">
              <w:rPr>
                <w:rFonts w:ascii="Consolas" w:hAnsi="Consolas" w:eastAsia="Consolas" w:cs="Consolas"/>
                <w:b w:val="0"/>
                <w:bCs w:val="0"/>
                <w:sz w:val="16"/>
                <w:szCs w:val="16"/>
              </w:rPr>
              <w:t xml:space="preserve"> </w:t>
            </w:r>
            <w:r w:rsidRPr="7C15DCE4">
              <w:rPr>
                <w:rFonts w:ascii="Consolas" w:hAnsi="Consolas" w:eastAsia="Consolas" w:cs="Consolas"/>
                <w:b w:val="0"/>
                <w:bCs w:val="0"/>
                <w:sz w:val="16"/>
                <w:szCs w:val="16"/>
              </w:rPr>
              <w:t xml:space="preserve"> </w:t>
            </w:r>
            <w:r w:rsidRPr="7C15DCE4" w:rsidR="7C15DCE4">
              <w:rPr>
                <w:rFonts w:ascii="Consolas" w:hAnsi="Consolas" w:eastAsia="Consolas" w:cs="Consolas"/>
                <w:b w:val="0"/>
                <w:bCs w:val="0"/>
                <w:sz w:val="16"/>
                <w:szCs w:val="16"/>
              </w:rPr>
              <w:t xml:space="preserve"> </w:t>
            </w:r>
            <w:r w:rsidRPr="7C15DCE4" w:rsidR="7C15DCE4">
              <w:rPr>
                <w:rFonts w:ascii="Consolas" w:hAnsi="Consolas" w:eastAsia="Consolas" w:cs="Consolas"/>
                <w:b w:val="0"/>
                <w:bCs w:val="0"/>
                <w:color w:val="auto"/>
                <w:sz w:val="16"/>
                <w:szCs w:val="16"/>
              </w:rPr>
              <w:t>"dn":</w:t>
            </w:r>
            <w:r w:rsidRPr="7C15DCE4" w:rsidR="7C15DCE4">
              <w:rPr>
                <w:rFonts w:ascii="Consolas" w:hAnsi="Consolas" w:eastAsia="Consolas" w:cs="Consolas"/>
                <w:b w:val="0"/>
                <w:bCs w:val="0"/>
                <w:color w:val="auto"/>
                <w:sz w:val="16"/>
                <w:szCs w:val="16"/>
              </w:rPr>
              <w:t xml:space="preserve"> </w:t>
            </w:r>
            <w:r w:rsidRPr="7C15DCE4" w:rsidR="7C15DCE4">
              <w:rPr>
                <w:rFonts w:ascii="consolas" w:hAnsi="consolas" w:eastAsia="consolas" w:cs="consolas"/>
                <w:color w:val="auto"/>
                <w:sz w:val="16"/>
                <w:szCs w:val="16"/>
              </w:rPr>
              <w:t>"CN=Rachel Green</w:t>
            </w:r>
            <w:r w:rsidRPr="7C15DCE4" w:rsidR="7C15DCE4">
              <w:rPr>
                <w:rFonts w:ascii="consolas" w:hAnsi="consolas" w:eastAsia="consolas" w:cs="consolas"/>
                <w:color w:val="auto"/>
                <w:sz w:val="16"/>
                <w:szCs w:val="16"/>
              </w:rPr>
              <w:t>,CN=Users,DC=JALRM002,DC=LAB",</w:t>
            </w:r>
          </w:p>
          <w:p w:rsidRPr="00452D38" w:rsidR="00452D38" w:rsidP="7C15DCE4" w:rsidRDefault="00452D38" w14:paraId="05793CBF" w14:textId="46738CDD">
            <w:pPr>
              <w:pStyle w:val="Normal"/>
              <w:jc w:val="both"/>
            </w:pPr>
            <w:r w:rsidRPr="7C15DCE4" w:rsidR="7C15DCE4">
              <w:rPr>
                <w:rFonts w:ascii="Consolas" w:hAnsi="Consolas" w:eastAsia="Consolas" w:cs="Consolas"/>
                <w:b w:val="0"/>
                <w:bCs w:val="0"/>
                <w:color w:val="auto"/>
                <w:sz w:val="16"/>
                <w:szCs w:val="16"/>
              </w:rPr>
              <w:t xml:space="preserve">    "</w:t>
            </w:r>
            <w:r w:rsidRPr="7C15DCE4" w:rsidR="7C15DCE4">
              <w:rPr>
                <w:rFonts w:ascii="Consolas" w:hAnsi="Consolas" w:eastAsia="Consolas" w:cs="Consolas"/>
                <w:b w:val="0"/>
                <w:bCs w:val="0"/>
                <w:color w:val="auto"/>
                <w:sz w:val="16"/>
                <w:szCs w:val="16"/>
              </w:rPr>
              <w:t>cn": "Rachel Green</w:t>
            </w:r>
            <w:r w:rsidRPr="7C15DCE4" w:rsidR="7C15DCE4">
              <w:rPr>
                <w:rFonts w:ascii="Consolas" w:hAnsi="Consolas" w:eastAsia="Consolas" w:cs="Consolas"/>
                <w:b w:val="0"/>
                <w:bCs w:val="0"/>
                <w:color w:val="auto"/>
                <w:sz w:val="16"/>
                <w:szCs w:val="16"/>
              </w:rPr>
              <w:t>",</w:t>
            </w:r>
          </w:p>
          <w:p w:rsidRPr="00452D38" w:rsidR="00452D38" w:rsidP="7C15DCE4" w:rsidRDefault="00452D38" w14:paraId="25D7AABF" w14:textId="621AE78E">
            <w:pPr>
              <w:pStyle w:val="Normal"/>
              <w:jc w:val="both"/>
            </w:pPr>
            <w:r w:rsidRPr="7C15DCE4" w:rsidR="7C15DCE4">
              <w:rPr>
                <w:rFonts w:ascii="Consolas" w:hAnsi="Consolas" w:eastAsia="Consolas" w:cs="Consolas"/>
                <w:b w:val="0"/>
                <w:bCs w:val="0"/>
                <w:color w:val="auto"/>
                <w:sz w:val="16"/>
                <w:szCs w:val="16"/>
              </w:rPr>
              <w:t xml:space="preserve">    </w:t>
            </w:r>
            <w:r w:rsidRPr="7C15DCE4" w:rsidR="7C15DCE4">
              <w:rPr>
                <w:rFonts w:ascii="Consolas" w:hAnsi="Consolas" w:eastAsia="Consolas" w:cs="Consolas"/>
                <w:b w:val="0"/>
                <w:bCs w:val="0"/>
                <w:color w:val="auto"/>
                <w:sz w:val="16"/>
                <w:szCs w:val="16"/>
              </w:rPr>
              <w:t>"whenChanged": "</w:t>
            </w:r>
            <w:r w:rsidRPr="7C15DCE4" w:rsidR="7C15DCE4">
              <w:rPr>
                <w:rFonts w:ascii="consolas" w:hAnsi="consolas" w:eastAsia="consolas" w:cs="consolas"/>
                <w:color w:val="auto"/>
                <w:sz w:val="16"/>
                <w:szCs w:val="16"/>
              </w:rPr>
              <w:t>20151124</w:t>
            </w:r>
            <w:r w:rsidRPr="7C15DCE4" w:rsidR="7C15DCE4">
              <w:rPr>
                <w:rFonts w:ascii="consolas" w:hAnsi="consolas" w:eastAsia="consolas" w:cs="consolas"/>
                <w:color w:val="auto"/>
                <w:sz w:val="16"/>
                <w:szCs w:val="16"/>
              </w:rPr>
              <w:t>210205.0Z</w:t>
            </w:r>
            <w:r w:rsidRPr="7C15DCE4" w:rsidR="7C15DCE4">
              <w:rPr>
                <w:rFonts w:ascii="Consolas" w:hAnsi="Consolas" w:eastAsia="Consolas" w:cs="Consolas"/>
                <w:b w:val="0"/>
                <w:bCs w:val="0"/>
                <w:color w:val="auto"/>
                <w:sz w:val="16"/>
                <w:szCs w:val="16"/>
              </w:rPr>
              <w:t>",</w:t>
            </w:r>
          </w:p>
          <w:p w:rsidRPr="00452D38" w:rsidR="00452D38" w:rsidP="7C15DCE4" w:rsidRDefault="00452D38" w14:paraId="46738CDD" w14:textId="0C38C307">
            <w:pPr>
              <w:pStyle w:val="Normal"/>
              <w:jc w:val="both"/>
            </w:pPr>
            <w:r w:rsidRPr="7C15DCE4" w:rsidR="7C15DCE4">
              <w:rPr>
                <w:rFonts w:ascii="Consolas" w:hAnsi="Consolas" w:eastAsia="Consolas" w:cs="Consolas"/>
                <w:b w:val="0"/>
                <w:bCs w:val="0"/>
                <w:color w:val="auto"/>
                <w:sz w:val="16"/>
                <w:szCs w:val="16"/>
              </w:rPr>
              <w:t xml:space="preserve">    "displayName": "Rachel Green</w:t>
            </w:r>
            <w:r w:rsidRPr="7C15DCE4" w:rsidR="7C15DCE4">
              <w:rPr>
                <w:rFonts w:ascii="Consolas" w:hAnsi="Consolas" w:eastAsia="Consolas" w:cs="Consolas"/>
                <w:b w:val="0"/>
                <w:bCs w:val="0"/>
                <w:color w:val="auto"/>
                <w:sz w:val="16"/>
                <w:szCs w:val="16"/>
              </w:rPr>
              <w:t>",</w:t>
            </w:r>
          </w:p>
          <w:p w:rsidRPr="00452D38" w:rsidR="00452D38" w:rsidP="7C15DCE4" w:rsidRDefault="00452D38" w14:paraId="621AE78E" w14:noSpellErr="1" w14:textId="6E03EEA5">
            <w:pPr>
              <w:pStyle w:val="Normal"/>
              <w:jc w:val="both"/>
            </w:pPr>
            <w:r w:rsidRPr="7C15DCE4" w:rsidR="7C15DCE4">
              <w:rPr>
                <w:rFonts w:ascii="Consolas" w:hAnsi="Consolas" w:eastAsia="Consolas" w:cs="Consolas"/>
                <w:b w:val="0"/>
                <w:bCs w:val="0"/>
                <w:color w:val="auto"/>
                <w:sz w:val="16"/>
                <w:szCs w:val="16"/>
              </w:rPr>
              <w:t xml:space="preserve">    </w:t>
            </w:r>
            <w:r w:rsidRPr="7C15DCE4" w:rsidR="7C15DCE4">
              <w:rPr>
                <w:rFonts w:ascii="Consolas" w:hAnsi="Consolas" w:eastAsia="Consolas" w:cs="Consolas"/>
                <w:b w:val="0"/>
                <w:bCs w:val="0"/>
                <w:sz w:val="16"/>
                <w:szCs w:val="16"/>
              </w:rPr>
              <w:t>"mail": "Rachel.Green@jalrm002.lab"</w:t>
            </w:r>
          </w:p>
          <w:p w:rsidRPr="00452D38" w:rsidR="00452D38" w:rsidP="7C15DCE4" w:rsidRDefault="00452D38" w14:paraId="0C38C307" w14:textId="5A197EEC">
            <w:pPr>
              <w:pStyle w:val="Normal"/>
              <w:jc w:val="both"/>
            </w:pPr>
            <w:r w:rsidRPr="7C15DCE4" w:rsidR="7C15DCE4">
              <w:rPr>
                <w:rFonts w:ascii="Consolas" w:hAnsi="Consolas" w:eastAsia="Consolas" w:cs="Consolas"/>
                <w:b w:val="0"/>
                <w:bCs w:val="0"/>
                <w:color w:val="auto"/>
                <w:sz w:val="16"/>
                <w:szCs w:val="16"/>
              </w:rPr>
              <w:t xml:space="preserve">    "sAMAccountName": "rachel.green</w:t>
            </w:r>
            <w:r w:rsidRPr="7C15DCE4" w:rsidR="7C15DCE4">
              <w:rPr>
                <w:rFonts w:ascii="Consolas" w:hAnsi="Consolas" w:eastAsia="Consolas" w:cs="Consolas"/>
                <w:b w:val="0"/>
                <w:bCs w:val="0"/>
                <w:color w:val="auto"/>
                <w:sz w:val="16"/>
                <w:szCs w:val="16"/>
              </w:rPr>
              <w:t>",</w:t>
            </w:r>
          </w:p>
          <w:p w:rsidRPr="00452D38" w:rsidR="00452D38" w:rsidP="7C15DCE4" w:rsidRDefault="00452D38" w14:paraId="6E03EEA5" w14:textId="4F45804F">
            <w:pPr>
              <w:pStyle w:val="Normal"/>
              <w:jc w:val="both"/>
            </w:pPr>
            <w:r w:rsidRPr="7C15DCE4" w:rsidR="7C15DCE4">
              <w:rPr>
                <w:rFonts w:ascii="Consolas" w:hAnsi="Consolas" w:eastAsia="Consolas" w:cs="Consolas"/>
                <w:b w:val="0"/>
                <w:bCs w:val="0"/>
                <w:color w:val="auto"/>
                <w:sz w:val="16"/>
                <w:szCs w:val="16"/>
              </w:rPr>
              <w:t xml:space="preserve">    "userPrincipalName": "rachel.green</w:t>
            </w:r>
            <w:r w:rsidRPr="7C15DCE4" w:rsidR="7C15DCE4">
              <w:rPr>
                <w:rFonts w:ascii="Consolas" w:hAnsi="Consolas" w:eastAsia="Consolas" w:cs="Consolas"/>
                <w:b w:val="0"/>
                <w:bCs w:val="0"/>
                <w:color w:val="auto"/>
                <w:sz w:val="16"/>
                <w:szCs w:val="16"/>
              </w:rPr>
              <w:t>@JALRM002.LAB</w:t>
            </w:r>
            <w:r w:rsidRPr="7C15DCE4" w:rsidR="7C15DCE4">
              <w:rPr>
                <w:rFonts w:ascii="Consolas" w:hAnsi="Consolas" w:eastAsia="Consolas" w:cs="Consolas"/>
                <w:b w:val="0"/>
                <w:bCs w:val="0"/>
                <w:color w:val="auto"/>
                <w:sz w:val="16"/>
                <w:szCs w:val="16"/>
              </w:rPr>
              <w:t>",</w:t>
            </w:r>
          </w:p>
          <w:p w:rsidRPr="00452D38" w:rsidR="00452D38" w:rsidP="00452D38" w:rsidRDefault="00452D38" w14:paraId="5A197EEC" w14:noSpellErr="1" w14:textId="58DE3AEF">
            <w:pPr>
              <w:jc w:val="both"/>
            </w:pPr>
            <w:r w:rsidRPr="7C15DCE4" w:rsidR="7C15DCE4">
              <w:rPr>
                <w:rFonts w:ascii="Consolas" w:hAnsi="Consolas" w:eastAsia="Consolas" w:cs="Consolas"/>
                <w:b w:val="0"/>
                <w:bCs w:val="0"/>
                <w:color w:val="auto"/>
                <w:sz w:val="16"/>
                <w:szCs w:val="16"/>
              </w:rPr>
              <w:t xml:space="preserve">    "mail": "Rachel.Green</w:t>
            </w:r>
            <w:r w:rsidRPr="7C15DCE4" w:rsidR="7C15DCE4">
              <w:rPr>
                <w:rFonts w:ascii="Consolas" w:hAnsi="Consolas" w:eastAsia="Consolas" w:cs="Consolas"/>
                <w:b w:val="0"/>
                <w:bCs w:val="0"/>
                <w:color w:val="auto"/>
                <w:sz w:val="16"/>
                <w:szCs w:val="16"/>
              </w:rPr>
              <w:t>@jalrm002.lab"</w:t>
            </w:r>
            <w:r w:rsidRPr="7C15DCE4" w:rsidR="7C15DCE4">
              <w:rPr>
                <w:rFonts w:ascii="Consolas" w:hAnsi="Consolas" w:eastAsia="Consolas" w:cs="Consolas"/>
                <w:b w:val="0"/>
                <w:bCs w:val="0"/>
                <w:color w:val="auto"/>
                <w:sz w:val="16"/>
                <w:szCs w:val="16"/>
              </w:rPr>
              <w:t>,</w:t>
            </w:r>
          </w:p>
          <w:p w:rsidRPr="00452D38" w:rsidR="00452D38" w:rsidP="7C15DCE4" w:rsidRDefault="00452D38" w14:paraId="4F45804F" w14:noSpellErr="1" w14:textId="752C477D">
            <w:pPr>
              <w:pStyle w:val="Normal"/>
              <w:jc w:val="both"/>
            </w:pPr>
            <w:r w:rsidRPr="7C15DCE4" w:rsidR="7C15DCE4">
              <w:rPr>
                <w:rFonts w:ascii="Consolas" w:hAnsi="Consolas" w:eastAsia="Consolas" w:cs="Consolas"/>
                <w:b w:val="0"/>
                <w:bCs w:val="0"/>
                <w:color w:val="auto"/>
                <w:sz w:val="16"/>
                <w:szCs w:val="16"/>
              </w:rPr>
              <w:t xml:space="preserve">    "serviceId":"</w:t>
            </w:r>
            <w:r w:rsidRPr="7C15DCE4" w:rsidR="7C15DCE4">
              <w:rPr>
                <w:rFonts w:ascii="consolas" w:hAnsi="consolas" w:eastAsia="consolas" w:cs="consolas"/>
                <w:color w:val="auto"/>
                <w:sz w:val="16"/>
                <w:szCs w:val="16"/>
              </w:rPr>
              <w:t>565f274e8b7d529821ff982c</w:t>
            </w:r>
            <w:r w:rsidRPr="7C15DCE4" w:rsidR="7C15DCE4">
              <w:rPr>
                <w:rFonts w:ascii="Consolas" w:hAnsi="Consolas" w:eastAsia="Consolas" w:cs="Consolas"/>
                <w:b w:val="0"/>
                <w:bCs w:val="0"/>
                <w:color w:val="auto"/>
                <w:sz w:val="16"/>
                <w:szCs w:val="16"/>
              </w:rPr>
              <w:t>",</w:t>
            </w:r>
          </w:p>
          <w:p w:rsidRPr="00452D38" w:rsidR="00452D38" w:rsidP="7C15DCE4" w:rsidRDefault="00452D38" w14:paraId="58DE3AEF" w14:noSpellErr="1" w14:textId="5825B2B5">
            <w:pPr>
              <w:pStyle w:val="Normal"/>
              <w:jc w:val="both"/>
            </w:pPr>
            <w:r w:rsidRPr="7C15DCE4" w:rsidR="7C15DCE4">
              <w:rPr>
                <w:rFonts w:ascii="Consolas" w:hAnsi="Consolas" w:eastAsia="Consolas" w:cs="Consolas"/>
                <w:b w:val="0"/>
                <w:bCs w:val="0"/>
                <w:color w:val="auto"/>
                <w:sz w:val="16"/>
                <w:szCs w:val="16"/>
              </w:rPr>
              <w:t xml:space="preserve">    "_id":"</w:t>
            </w:r>
            <w:r w:rsidRPr="7C15DCE4" w:rsidR="7C15DCE4">
              <w:rPr>
                <w:rFonts w:ascii="consolas" w:hAnsi="consolas" w:eastAsia="consolas" w:cs="consolas"/>
                <w:color w:val="auto"/>
                <w:sz w:val="16"/>
                <w:szCs w:val="16"/>
              </w:rPr>
              <w:t>565f3511eau</w:t>
            </w:r>
            <w:r w:rsidRPr="7C15DCE4" w:rsidR="7C15DCE4">
              <w:rPr>
                <w:rFonts w:ascii="consolas" w:hAnsi="consolas" w:eastAsia="consolas" w:cs="consolas"/>
                <w:color w:val="auto"/>
                <w:sz w:val="16"/>
                <w:szCs w:val="16"/>
              </w:rPr>
              <w:t>eb</w:t>
            </w:r>
            <w:r w:rsidRPr="7C15DCE4" w:rsidR="7C15DCE4">
              <w:rPr>
                <w:rFonts w:ascii="consolas" w:hAnsi="consolas" w:eastAsia="consolas" w:cs="consolas"/>
                <w:color w:val="auto"/>
                <w:sz w:val="16"/>
                <w:szCs w:val="16"/>
              </w:rPr>
              <w:t>6c021db23f7</w:t>
            </w:r>
            <w:r w:rsidRPr="7C15DCE4" w:rsidR="7C15DCE4">
              <w:rPr>
                <w:rFonts w:ascii="Consolas" w:hAnsi="Consolas" w:eastAsia="Consolas" w:cs="Consolas"/>
                <w:b w:val="0"/>
                <w:bCs w:val="0"/>
                <w:color w:val="auto"/>
                <w:sz w:val="16"/>
                <w:szCs w:val="16"/>
              </w:rPr>
              <w:t>",</w:t>
            </w:r>
          </w:p>
          <w:p w:rsidRPr="00452D38" w:rsidR="00452D38" w:rsidP="7C15DCE4" w:rsidRDefault="00452D38" w14:paraId="752C477D" w14:noSpellErr="1" w14:textId="1713418C">
            <w:pPr>
              <w:pStyle w:val="Normal"/>
              <w:jc w:val="both"/>
            </w:pPr>
            <w:r w:rsidRPr="7C15DCE4" w:rsidR="7C15DCE4">
              <w:rPr>
                <w:rFonts w:ascii="Consolas" w:hAnsi="Consolas" w:eastAsia="Consolas" w:cs="Consolas"/>
                <w:b w:val="0"/>
                <w:bCs w:val="0"/>
                <w:sz w:val="16"/>
                <w:szCs w:val="16"/>
              </w:rPr>
              <w:t xml:space="preserve">    "__v":0</w:t>
            </w:r>
          </w:p>
          <w:p w:rsidR="7C15DCE4" w:rsidP="7C15DCE4" w:rsidRDefault="7C15DCE4" w14:paraId="5825B2B5">
            <w:pPr>
              <w:pStyle w:val="Normal"/>
              <w:jc w:val="both"/>
            </w:pPr>
          </w:p>
          <w:p w:rsidR="00452D38" w:rsidP="00452D38" w:rsidRDefault="00452D38" w14:paraId="67141713" w14:textId="0E1E5745">
            <w:pPr>
              <w:jc w:val="both"/>
              <w:rPr>
                <w:rFonts w:ascii="Consolas" w:hAnsi="Consolas" w:cs="Consolas"/>
                <w:b w:val="0"/>
                <w:sz w:val="16"/>
                <w:szCs w:val="16"/>
              </w:rPr>
            </w:pPr>
            <w:r>
              <w:rPr>
                <w:rFonts w:ascii="Consolas" w:hAnsi="Consolas" w:cs="Consolas"/>
                <w:b w:val="0"/>
                <w:sz w:val="16"/>
                <w:szCs w:val="16"/>
              </w:rPr>
              <w:t xml:space="preserve">  }</w:t>
            </w:r>
          </w:p>
          <w:p w:rsidR="006B5737" w:rsidP="00944D55" w:rsidRDefault="002027F2" w14:paraId="17171B6C" w14:textId="3218B7D4">
            <w:pPr>
              <w:jc w:val="both"/>
              <w:rPr>
                <w:rFonts w:ascii="Consolas" w:hAnsi="Consolas" w:cs="Consolas"/>
                <w:b w:val="0"/>
                <w:sz w:val="16"/>
                <w:szCs w:val="16"/>
              </w:rPr>
            </w:pPr>
            <w:r w:rsidRPr="002027F2">
              <w:rPr>
                <w:rFonts w:ascii="Consolas" w:hAnsi="Consolas" w:cs="Consolas"/>
                <w:b w:val="0"/>
                <w:sz w:val="16"/>
                <w:szCs w:val="16"/>
              </w:rPr>
              <w:t>]</w:t>
            </w:r>
          </w:p>
          <w:p w:rsidRPr="004E5D6B" w:rsidR="004E5D6B" w:rsidP="00017584" w:rsidRDefault="004E5D6B" w14:paraId="6C83CF01" w14:textId="77777777">
            <w:pPr>
              <w:jc w:val="both"/>
            </w:pPr>
            <w:r w:rsidRPr="004E5D6B">
              <w:t>Filters:</w:t>
            </w:r>
          </w:p>
          <w:p w:rsidRPr="004E5D6B" w:rsidR="004E5D6B" w:rsidP="004E5D6B" w:rsidRDefault="004E5D6B" w14:paraId="680F6F57" w14:textId="3FC4D647">
            <w:pPr>
              <w:pStyle w:val="ListParagraph"/>
              <w:numPr>
                <w:ilvl w:val="0"/>
                <w:numId w:val="1"/>
              </w:numPr>
              <w:jc w:val="both"/>
              <w:rPr>
                <w:rFonts w:ascii="Consolas" w:hAnsi="Consolas" w:cs="Consolas"/>
                <w:sz w:val="16"/>
                <w:szCs w:val="16"/>
              </w:rPr>
            </w:pPr>
            <w:r w:rsidRPr="004E5D6B">
              <w:t xml:space="preserve">?filter={first letter}: </w:t>
            </w:r>
            <w:r w:rsidRPr="004E5D6B">
              <w:rPr>
                <w:b w:val="0"/>
              </w:rPr>
              <w:t>Makes a search with the first character of the name</w:t>
            </w:r>
          </w:p>
        </w:tc>
      </w:tr>
    </w:tbl>
    <w:p w:rsidR="009C688B" w:rsidP="001B3D2B" w:rsidRDefault="009C688B" w14:paraId="1833AAE3" w14:textId="2BF178E2">
      <w:pPr>
        <w:jc w:val="both"/>
      </w:pPr>
    </w:p>
    <w:p w:rsidR="009C688B" w:rsidP="001B3D2B" w:rsidRDefault="009C688B" w14:paraId="53F97757" w14:textId="77777777">
      <w:pPr>
        <w:jc w:val="both"/>
      </w:pPr>
    </w:p>
    <w:p w:rsidR="009C688B" w:rsidP="001B3D2B" w:rsidRDefault="009C688B" w14:paraId="37B77E9B" w14:textId="77777777">
      <w:pPr>
        <w:jc w:val="both"/>
      </w:pPr>
    </w:p>
    <w:tbl>
      <w:tblPr>
        <w:tblStyle w:val="LightList-Accent1"/>
        <w:tblW w:w="0" w:type="auto"/>
        <w:tblLook w:val="04A0" w:firstRow="1" w:lastRow="0" w:firstColumn="1" w:lastColumn="0" w:noHBand="0" w:noVBand="1"/>
      </w:tblPr>
      <w:tblGrid>
        <w:gridCol w:w="9576"/>
      </w:tblGrid>
      <w:tr w:rsidRPr="001B3D2B" w:rsidR="009C688B" w:rsidTr="009C688B" w14:paraId="0E9D7844"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9C688B" w:rsidP="009C688B" w:rsidRDefault="009C688B" w14:paraId="389A32D9" w14:textId="2273596D">
            <w:pPr>
              <w:jc w:val="both"/>
            </w:pPr>
            <w:bookmarkStart w:name="n" w:id="17"/>
            <w:bookmarkEnd w:id="17"/>
            <w:r>
              <w:t>Location</w:t>
            </w:r>
            <w:r w:rsidRPr="001B3D2B">
              <w:t xml:space="preserve"> routes</w:t>
            </w:r>
          </w:p>
        </w:tc>
      </w:tr>
      <w:tr w:rsidRPr="001B3D2B" w:rsidR="009C688B" w:rsidTr="009C688B" w14:paraId="1EFA361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9C688B" w:rsidP="009C688B" w:rsidRDefault="009C688B" w14:paraId="4A1B7C7A" w14:textId="70E5DD60">
            <w:pPr>
              <w:jc w:val="right"/>
              <w:rPr>
                <w:sz w:val="32"/>
                <w:szCs w:val="32"/>
              </w:rPr>
            </w:pPr>
            <w:r w:rsidRPr="00CB24DF">
              <w:rPr>
                <w:sz w:val="32"/>
                <w:szCs w:val="32"/>
              </w:rPr>
              <w:t>/</w:t>
            </w:r>
            <w:r>
              <w:rPr>
                <w:sz w:val="32"/>
                <w:szCs w:val="32"/>
              </w:rPr>
              <w:t>locations</w:t>
            </w:r>
          </w:p>
          <w:p w:rsidRPr="006238B7" w:rsidR="009C688B" w:rsidP="009C688B" w:rsidRDefault="009C688B" w14:paraId="1B8341DE" w14:textId="77777777">
            <w:pPr>
              <w:jc w:val="both"/>
              <w:rPr>
                <w:sz w:val="28"/>
                <w:szCs w:val="28"/>
              </w:rPr>
            </w:pPr>
            <w:r w:rsidRPr="006238B7">
              <w:rPr>
                <w:sz w:val="28"/>
                <w:szCs w:val="28"/>
              </w:rPr>
              <w:t>GET</w:t>
            </w:r>
          </w:p>
          <w:p w:rsidRPr="00B235F1" w:rsidR="009C688B" w:rsidP="009C688B" w:rsidRDefault="009C688B" w14:paraId="1582AA8E" w14:textId="3197E326">
            <w:pPr>
              <w:jc w:val="both"/>
              <w:rPr>
                <w:b w:val="0"/>
              </w:rPr>
            </w:pPr>
            <w:r>
              <w:t xml:space="preserve">Description: </w:t>
            </w:r>
            <w:r w:rsidRPr="00B235F1">
              <w:rPr>
                <w:b w:val="0"/>
              </w:rPr>
              <w:t xml:space="preserve">Gets all the </w:t>
            </w:r>
            <w:r>
              <w:rPr>
                <w:b w:val="0"/>
              </w:rPr>
              <w:t>locations stored in the database</w:t>
            </w:r>
            <w:r w:rsidRPr="00B235F1">
              <w:rPr>
                <w:b w:val="0"/>
              </w:rPr>
              <w:t xml:space="preserve"> </w:t>
            </w:r>
          </w:p>
          <w:p w:rsidRPr="00407F32" w:rsidR="002924F1" w:rsidP="002924F1" w:rsidRDefault="002924F1" w14:paraId="653BE3DF" w14:textId="48A1D1AF">
            <w:pPr>
              <w:jc w:val="both"/>
              <w:rPr>
                <w:b w:val="0"/>
              </w:rPr>
            </w:pPr>
            <w:r>
              <w:t xml:space="preserve">Authorization: </w:t>
            </w:r>
            <w:r>
              <w:rPr>
                <w:b w:val="0"/>
              </w:rPr>
              <w:t>NONE</w:t>
            </w:r>
          </w:p>
          <w:p w:rsidR="009C688B" w:rsidP="009C688B" w:rsidRDefault="009C688B" w14:paraId="50D5D94F" w14:textId="77777777">
            <w:pPr>
              <w:jc w:val="both"/>
            </w:pPr>
            <w:r>
              <w:t>Response Example:</w:t>
            </w:r>
          </w:p>
          <w:p w:rsidRPr="00B235F1" w:rsidR="009C688B" w:rsidP="009C688B" w:rsidRDefault="009C688B" w14:paraId="36FE8FBB" w14:textId="77777777">
            <w:pPr>
              <w:jc w:val="both"/>
              <w:rPr>
                <w:rFonts w:ascii="Consolas" w:hAnsi="Consolas" w:cs="Consolas"/>
                <w:b w:val="0"/>
                <w:sz w:val="16"/>
                <w:szCs w:val="16"/>
              </w:rPr>
            </w:pPr>
            <w:r w:rsidRPr="00B235F1">
              <w:rPr>
                <w:rFonts w:ascii="Consolas" w:hAnsi="Consolas" w:cs="Consolas"/>
                <w:b w:val="0"/>
                <w:sz w:val="16"/>
                <w:szCs w:val="16"/>
              </w:rPr>
              <w:t>[</w:t>
            </w:r>
          </w:p>
          <w:p w:rsidRPr="009C688B" w:rsidR="009C688B" w:rsidP="009C688B" w:rsidRDefault="009C688B" w14:paraId="3033F2DF" w14:textId="2484376A">
            <w:pPr>
              <w:jc w:val="both"/>
              <w:rPr>
                <w:rFonts w:ascii="Consolas" w:hAnsi="Consolas" w:cs="Consolas"/>
                <w:b w:val="0"/>
                <w:sz w:val="16"/>
                <w:szCs w:val="16"/>
              </w:rPr>
            </w:pPr>
            <w:r>
              <w:rPr>
                <w:rFonts w:ascii="Consolas" w:hAnsi="Consolas" w:cs="Consolas"/>
                <w:b w:val="0"/>
                <w:sz w:val="16"/>
                <w:szCs w:val="16"/>
              </w:rPr>
              <w:t xml:space="preserve">  </w:t>
            </w:r>
            <w:r w:rsidRPr="00B235F1">
              <w:rPr>
                <w:rFonts w:ascii="Consolas" w:hAnsi="Consolas" w:cs="Consolas"/>
                <w:b w:val="0"/>
                <w:sz w:val="16"/>
                <w:szCs w:val="16"/>
              </w:rPr>
              <w:t xml:space="preserve">  </w:t>
            </w:r>
            <w:r w:rsidRPr="009C688B">
              <w:rPr>
                <w:rFonts w:ascii="Consolas" w:hAnsi="Consolas" w:cs="Consolas"/>
                <w:b w:val="0"/>
                <w:sz w:val="16"/>
                <w:szCs w:val="16"/>
              </w:rPr>
              <w:t>{</w:t>
            </w:r>
          </w:p>
          <w:p w:rsidRPr="009C688B" w:rsidR="009C688B" w:rsidP="009C688B" w:rsidRDefault="009C688B" w14:paraId="53F934C5" w14:textId="77777777">
            <w:pPr>
              <w:jc w:val="both"/>
              <w:rPr>
                <w:rFonts w:ascii="Consolas" w:hAnsi="Consolas" w:cs="Consolas"/>
                <w:b w:val="0"/>
                <w:sz w:val="16"/>
                <w:szCs w:val="16"/>
              </w:rPr>
            </w:pPr>
            <w:r w:rsidRPr="009C688B">
              <w:rPr>
                <w:rFonts w:ascii="Consolas" w:hAnsi="Consolas" w:cs="Consolas"/>
                <w:b w:val="0"/>
                <w:sz w:val="16"/>
                <w:szCs w:val="16"/>
              </w:rPr>
              <w:t xml:space="preserve">        "path": "5510c38bafa5cddc1ee88d6d",</w:t>
            </w:r>
          </w:p>
          <w:p w:rsidRPr="009C688B" w:rsidR="009C688B" w:rsidP="009C688B" w:rsidRDefault="009C688B" w14:paraId="1A6A48A7" w14:textId="77777777">
            <w:pPr>
              <w:jc w:val="both"/>
              <w:rPr>
                <w:rFonts w:ascii="Consolas" w:hAnsi="Consolas" w:cs="Consolas"/>
                <w:b w:val="0"/>
                <w:sz w:val="16"/>
                <w:szCs w:val="16"/>
              </w:rPr>
            </w:pPr>
            <w:r w:rsidRPr="009C688B">
              <w:rPr>
                <w:rFonts w:ascii="Consolas" w:hAnsi="Consolas" w:cs="Consolas"/>
                <w:b w:val="0"/>
                <w:sz w:val="16"/>
                <w:szCs w:val="16"/>
              </w:rPr>
              <w:t xml:space="preserve">        "name": "</w:t>
            </w:r>
            <w:proofErr w:type="spellStart"/>
            <w:r w:rsidRPr="009C688B">
              <w:rPr>
                <w:rFonts w:ascii="Consolas" w:hAnsi="Consolas" w:cs="Consolas"/>
                <w:b w:val="0"/>
                <w:sz w:val="16"/>
                <w:szCs w:val="16"/>
              </w:rPr>
              <w:t>jala</w:t>
            </w:r>
            <w:proofErr w:type="spellEnd"/>
            <w:r w:rsidRPr="009C688B">
              <w:rPr>
                <w:rFonts w:ascii="Consolas" w:hAnsi="Consolas" w:cs="Consolas"/>
                <w:b w:val="0"/>
                <w:sz w:val="16"/>
                <w:szCs w:val="16"/>
              </w:rPr>
              <w:t>-foundation",</w:t>
            </w:r>
          </w:p>
          <w:p w:rsidRPr="009C688B" w:rsidR="009C688B" w:rsidP="009C688B" w:rsidRDefault="009C688B" w14:paraId="7A71F566" w14:textId="77777777">
            <w:pPr>
              <w:jc w:val="both"/>
              <w:rPr>
                <w:rFonts w:ascii="Consolas" w:hAnsi="Consolas" w:cs="Consolas"/>
                <w:b w:val="0"/>
                <w:sz w:val="16"/>
                <w:szCs w:val="16"/>
              </w:rPr>
            </w:pPr>
            <w:r w:rsidRPr="009C688B">
              <w:rPr>
                <w:rFonts w:ascii="Consolas" w:hAnsi="Consolas" w:cs="Consolas"/>
                <w:b w:val="0"/>
                <w:sz w:val="16"/>
                <w:szCs w:val="16"/>
              </w:rPr>
              <w:t xml:space="preserve">        "</w:t>
            </w:r>
            <w:proofErr w:type="spellStart"/>
            <w:r w:rsidRPr="009C688B">
              <w:rPr>
                <w:rFonts w:ascii="Consolas" w:hAnsi="Consolas" w:cs="Consolas"/>
                <w:b w:val="0"/>
                <w:sz w:val="16"/>
                <w:szCs w:val="16"/>
              </w:rPr>
              <w:t>customName</w:t>
            </w:r>
            <w:proofErr w:type="spellEnd"/>
            <w:r w:rsidRPr="009C688B">
              <w:rPr>
                <w:rFonts w:ascii="Consolas" w:hAnsi="Consolas" w:cs="Consolas"/>
                <w:b w:val="0"/>
                <w:sz w:val="16"/>
                <w:szCs w:val="16"/>
              </w:rPr>
              <w:t>": "</w:t>
            </w:r>
            <w:proofErr w:type="spellStart"/>
            <w:r w:rsidRPr="009C688B">
              <w:rPr>
                <w:rFonts w:ascii="Consolas" w:hAnsi="Consolas" w:cs="Consolas"/>
                <w:b w:val="0"/>
                <w:sz w:val="16"/>
                <w:szCs w:val="16"/>
              </w:rPr>
              <w:t>Jala</w:t>
            </w:r>
            <w:proofErr w:type="spellEnd"/>
            <w:r w:rsidRPr="009C688B">
              <w:rPr>
                <w:rFonts w:ascii="Consolas" w:hAnsi="Consolas" w:cs="Consolas"/>
                <w:b w:val="0"/>
                <w:sz w:val="16"/>
                <w:szCs w:val="16"/>
              </w:rPr>
              <w:t xml:space="preserve"> Foundation",</w:t>
            </w:r>
          </w:p>
          <w:p w:rsidRPr="009C688B" w:rsidR="009C688B" w:rsidP="009C688B" w:rsidRDefault="009C688B" w14:paraId="00E035E1" w14:textId="77777777">
            <w:pPr>
              <w:jc w:val="both"/>
              <w:rPr>
                <w:rFonts w:ascii="Consolas" w:hAnsi="Consolas" w:cs="Consolas"/>
                <w:b w:val="0"/>
                <w:sz w:val="16"/>
                <w:szCs w:val="16"/>
              </w:rPr>
            </w:pPr>
            <w:r w:rsidRPr="009C688B">
              <w:rPr>
                <w:rFonts w:ascii="Consolas" w:hAnsi="Consolas" w:cs="Consolas"/>
                <w:b w:val="0"/>
                <w:sz w:val="16"/>
                <w:szCs w:val="16"/>
              </w:rPr>
              <w:t xml:space="preserve">        "_id": "5510c38bafa5cddc1ee88d6d",</w:t>
            </w:r>
          </w:p>
          <w:p w:rsidRPr="009C688B" w:rsidR="009C688B" w:rsidP="009C688B" w:rsidRDefault="009C688B" w14:paraId="347FBAE7" w14:textId="77777777">
            <w:pPr>
              <w:jc w:val="both"/>
              <w:rPr>
                <w:rFonts w:ascii="Consolas" w:hAnsi="Consolas" w:cs="Consolas"/>
                <w:b w:val="0"/>
                <w:sz w:val="16"/>
                <w:szCs w:val="16"/>
              </w:rPr>
            </w:pPr>
            <w:r w:rsidRPr="009C688B">
              <w:rPr>
                <w:rFonts w:ascii="Consolas" w:hAnsi="Consolas" w:cs="Consolas"/>
                <w:b w:val="0"/>
                <w:sz w:val="16"/>
                <w:szCs w:val="16"/>
              </w:rPr>
              <w:t xml:space="preserve">        "__v": 0,</w:t>
            </w:r>
          </w:p>
          <w:p w:rsidRPr="009C688B" w:rsidR="009C688B" w:rsidP="009C688B" w:rsidRDefault="009C688B" w14:paraId="2331F24F" w14:textId="77777777">
            <w:pPr>
              <w:jc w:val="both"/>
              <w:rPr>
                <w:rFonts w:ascii="Consolas" w:hAnsi="Consolas" w:cs="Consolas"/>
                <w:b w:val="0"/>
                <w:sz w:val="16"/>
                <w:szCs w:val="16"/>
              </w:rPr>
            </w:pPr>
            <w:r w:rsidRPr="009C688B">
              <w:rPr>
                <w:rFonts w:ascii="Consolas" w:hAnsi="Consolas" w:cs="Consolas"/>
                <w:b w:val="0"/>
                <w:sz w:val="16"/>
                <w:szCs w:val="16"/>
              </w:rPr>
              <w:t xml:space="preserve">        "description": "</w:t>
            </w:r>
            <w:proofErr w:type="spellStart"/>
            <w:r w:rsidRPr="009C688B">
              <w:rPr>
                <w:rFonts w:ascii="Consolas" w:hAnsi="Consolas" w:cs="Consolas"/>
                <w:b w:val="0"/>
                <w:sz w:val="16"/>
                <w:szCs w:val="16"/>
              </w:rPr>
              <w:t>jala</w:t>
            </w:r>
            <w:proofErr w:type="spellEnd"/>
            <w:r w:rsidRPr="009C688B">
              <w:rPr>
                <w:rFonts w:ascii="Consolas" w:hAnsi="Consolas" w:cs="Consolas"/>
                <w:b w:val="0"/>
                <w:sz w:val="16"/>
                <w:szCs w:val="16"/>
              </w:rPr>
              <w:t xml:space="preserve"> foundation"</w:t>
            </w:r>
          </w:p>
          <w:p w:rsidR="009C688B" w:rsidP="009C688B" w:rsidRDefault="009C688B" w14:paraId="52FB9616" w14:textId="77777777">
            <w:pPr>
              <w:jc w:val="both"/>
              <w:rPr>
                <w:rFonts w:ascii="Consolas" w:hAnsi="Consolas" w:cs="Consolas"/>
                <w:b w:val="0"/>
                <w:sz w:val="16"/>
                <w:szCs w:val="16"/>
              </w:rPr>
            </w:pPr>
            <w:r w:rsidRPr="009C688B">
              <w:rPr>
                <w:rFonts w:ascii="Consolas" w:hAnsi="Consolas" w:cs="Consolas"/>
                <w:b w:val="0"/>
                <w:sz w:val="16"/>
                <w:szCs w:val="16"/>
              </w:rPr>
              <w:t xml:space="preserve">    }</w:t>
            </w:r>
          </w:p>
          <w:p w:rsidRPr="00B235F1" w:rsidR="009C688B" w:rsidP="009C688B" w:rsidRDefault="009C688B" w14:paraId="12E647BB" w14:textId="18B9A1E3">
            <w:pPr>
              <w:jc w:val="both"/>
              <w:rPr>
                <w:rFonts w:ascii="Consolas" w:hAnsi="Consolas" w:cs="Consolas"/>
                <w:b w:val="0"/>
                <w:sz w:val="16"/>
                <w:szCs w:val="16"/>
              </w:rPr>
            </w:pPr>
            <w:r w:rsidRPr="00B235F1">
              <w:rPr>
                <w:rFonts w:ascii="Consolas" w:hAnsi="Consolas" w:cs="Consolas"/>
                <w:b w:val="0"/>
                <w:sz w:val="16"/>
                <w:szCs w:val="16"/>
              </w:rPr>
              <w:t>]</w:t>
            </w:r>
          </w:p>
          <w:p w:rsidR="009C688B" w:rsidP="009C688B" w:rsidRDefault="009C688B" w14:paraId="275A9558" w14:textId="77777777">
            <w:pPr>
              <w:jc w:val="both"/>
            </w:pPr>
          </w:p>
          <w:p w:rsidRPr="006238B7" w:rsidR="009C688B" w:rsidP="009C688B" w:rsidRDefault="009C688B" w14:paraId="59202496" w14:textId="77777777">
            <w:pPr>
              <w:jc w:val="both"/>
              <w:rPr>
                <w:sz w:val="28"/>
                <w:szCs w:val="28"/>
              </w:rPr>
            </w:pPr>
            <w:r w:rsidRPr="006238B7">
              <w:rPr>
                <w:sz w:val="28"/>
                <w:szCs w:val="28"/>
              </w:rPr>
              <w:t>POST</w:t>
            </w:r>
          </w:p>
          <w:p w:rsidRPr="00CB24DF" w:rsidR="009C688B" w:rsidP="009C688B" w:rsidRDefault="009C688B" w14:paraId="4128839B" w14:textId="14C2675F">
            <w:pPr>
              <w:jc w:val="both"/>
            </w:pPr>
            <w:r w:rsidRPr="00CB24DF">
              <w:t>Description:</w:t>
            </w:r>
            <w:r>
              <w:t xml:space="preserve"> </w:t>
            </w:r>
            <w:r>
              <w:rPr>
                <w:b w:val="0"/>
              </w:rPr>
              <w:t>Creates a new location</w:t>
            </w:r>
            <w:r w:rsidR="003D3DD2">
              <w:rPr>
                <w:b w:val="0"/>
              </w:rPr>
              <w:t>. Nested locations are supported, by default when no parent Id is provided the location is created without a parent. In order to create a location as a child of another location the parent Id must be provided. E.g. {“</w:t>
            </w:r>
            <w:proofErr w:type="spellStart"/>
            <w:r w:rsidR="003D3DD2">
              <w:rPr>
                <w:b w:val="0"/>
              </w:rPr>
              <w:t>parentId</w:t>
            </w:r>
            <w:proofErr w:type="spellEnd"/>
            <w:r w:rsidR="003D3DD2">
              <w:rPr>
                <w:b w:val="0"/>
              </w:rPr>
              <w:t>” : “2312ksa31g1k4h21400adf4”}</w:t>
            </w:r>
          </w:p>
          <w:p w:rsidRPr="00407F32" w:rsidR="002924F1" w:rsidP="002924F1" w:rsidRDefault="002924F1" w14:paraId="02F606C9" w14:textId="7AF39F71">
            <w:pPr>
              <w:jc w:val="both"/>
              <w:rPr>
                <w:b w:val="0"/>
              </w:rPr>
            </w:pPr>
            <w:r>
              <w:t xml:space="preserve">Authorization: </w:t>
            </w:r>
            <w:hyperlink w:history="1" w:anchor="jwt">
              <w:r w:rsidRPr="00226D98">
                <w:rPr>
                  <w:rStyle w:val="Hyperlink"/>
                  <w:b w:val="0"/>
                  <w:bCs w:val="0"/>
                </w:rPr>
                <w:t>JWT</w:t>
              </w:r>
            </w:hyperlink>
          </w:p>
          <w:p w:rsidR="009C688B" w:rsidP="009C688B" w:rsidRDefault="009C688B" w14:paraId="4A4DA77A"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9C688B" w:rsidR="009C688B" w:rsidP="009C688B" w:rsidRDefault="009C688B" w14:paraId="43A975E5" w14:textId="77777777">
            <w:pPr>
              <w:jc w:val="both"/>
              <w:rPr>
                <w:rFonts w:ascii="Consolas" w:hAnsi="Consolas" w:cs="Consolas"/>
                <w:b w:val="0"/>
                <w:bCs w:val="0"/>
                <w:iCs/>
                <w:sz w:val="16"/>
                <w:szCs w:val="16"/>
              </w:rPr>
            </w:pPr>
            <w:r w:rsidRPr="009C688B">
              <w:rPr>
                <w:rFonts w:ascii="Consolas" w:hAnsi="Consolas" w:cs="Consolas"/>
                <w:b w:val="0"/>
                <w:bCs w:val="0"/>
                <w:iCs/>
                <w:sz w:val="16"/>
                <w:szCs w:val="16"/>
              </w:rPr>
              <w:t>{</w:t>
            </w:r>
          </w:p>
          <w:p w:rsidRPr="009C688B" w:rsidR="009C688B" w:rsidP="009C688B" w:rsidRDefault="009C688B" w14:paraId="571CB3D2" w14:textId="291A9C76">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C688B">
              <w:rPr>
                <w:rFonts w:ascii="Consolas" w:hAnsi="Consolas" w:cs="Consolas"/>
                <w:b w:val="0"/>
                <w:bCs w:val="0"/>
                <w:iCs/>
                <w:sz w:val="16"/>
                <w:szCs w:val="16"/>
              </w:rPr>
              <w:t>"name"</w:t>
            </w:r>
            <w:r w:rsidR="003D3DD2">
              <w:rPr>
                <w:rFonts w:ascii="Consolas" w:hAnsi="Consolas" w:cs="Consolas"/>
                <w:b w:val="0"/>
                <w:bCs w:val="0"/>
                <w:iCs/>
                <w:sz w:val="16"/>
                <w:szCs w:val="16"/>
              </w:rPr>
              <w:t xml:space="preserve">       </w:t>
            </w:r>
            <w:r w:rsidRPr="009C688B">
              <w:rPr>
                <w:rFonts w:ascii="Consolas" w:hAnsi="Consolas" w:cs="Consolas"/>
                <w:b w:val="0"/>
                <w:bCs w:val="0"/>
                <w:iCs/>
                <w:sz w:val="16"/>
                <w:szCs w:val="16"/>
              </w:rPr>
              <w:t>: "</w:t>
            </w:r>
            <w:proofErr w:type="spellStart"/>
            <w:r w:rsidRPr="009C688B">
              <w:rPr>
                <w:rFonts w:ascii="Consolas" w:hAnsi="Consolas" w:cs="Consolas"/>
                <w:b w:val="0"/>
                <w:bCs w:val="0"/>
                <w:iCs/>
                <w:sz w:val="16"/>
                <w:szCs w:val="16"/>
              </w:rPr>
              <w:t>punata</w:t>
            </w:r>
            <w:proofErr w:type="spellEnd"/>
            <w:r w:rsidRPr="009C688B">
              <w:rPr>
                <w:rFonts w:ascii="Consolas" w:hAnsi="Consolas" w:cs="Consolas"/>
                <w:b w:val="0"/>
                <w:bCs w:val="0"/>
                <w:iCs/>
                <w:sz w:val="16"/>
                <w:szCs w:val="16"/>
              </w:rPr>
              <w:t>",</w:t>
            </w:r>
          </w:p>
          <w:p w:rsidRPr="009C688B" w:rsidR="009C688B" w:rsidP="009C688B" w:rsidRDefault="009C688B" w14:paraId="032B7322" w14:textId="7CF131DB">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C688B">
              <w:rPr>
                <w:rFonts w:ascii="Consolas" w:hAnsi="Consolas" w:cs="Consolas"/>
                <w:b w:val="0"/>
                <w:bCs w:val="0"/>
                <w:iCs/>
                <w:sz w:val="16"/>
                <w:szCs w:val="16"/>
              </w:rPr>
              <w:t>"</w:t>
            </w:r>
            <w:proofErr w:type="spellStart"/>
            <w:r w:rsidRPr="009C688B">
              <w:rPr>
                <w:rFonts w:ascii="Consolas" w:hAnsi="Consolas" w:cs="Consolas"/>
                <w:b w:val="0"/>
                <w:bCs w:val="0"/>
                <w:iCs/>
                <w:sz w:val="16"/>
                <w:szCs w:val="16"/>
              </w:rPr>
              <w:t>customName</w:t>
            </w:r>
            <w:proofErr w:type="spellEnd"/>
            <w:r w:rsidRPr="009C688B">
              <w:rPr>
                <w:rFonts w:ascii="Consolas" w:hAnsi="Consolas" w:cs="Consolas"/>
                <w:b w:val="0"/>
                <w:bCs w:val="0"/>
                <w:iCs/>
                <w:sz w:val="16"/>
                <w:szCs w:val="16"/>
              </w:rPr>
              <w:t>"</w:t>
            </w:r>
            <w:r w:rsidR="003D3DD2">
              <w:rPr>
                <w:rFonts w:ascii="Consolas" w:hAnsi="Consolas" w:cs="Consolas"/>
                <w:b w:val="0"/>
                <w:bCs w:val="0"/>
                <w:iCs/>
                <w:sz w:val="16"/>
                <w:szCs w:val="16"/>
              </w:rPr>
              <w:t xml:space="preserve"> </w:t>
            </w:r>
            <w:r w:rsidRPr="009C688B">
              <w:rPr>
                <w:rFonts w:ascii="Consolas" w:hAnsi="Consolas" w:cs="Consolas"/>
                <w:b w:val="0"/>
                <w:bCs w:val="0"/>
                <w:iCs/>
                <w:sz w:val="16"/>
                <w:szCs w:val="16"/>
              </w:rPr>
              <w:t>: "PUNATA",</w:t>
            </w:r>
          </w:p>
          <w:p w:rsidRPr="009C688B" w:rsidR="009C688B" w:rsidP="009C688B" w:rsidRDefault="009C688B" w14:paraId="34EC8BC9" w14:textId="78732143">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C688B">
              <w:rPr>
                <w:rFonts w:ascii="Consolas" w:hAnsi="Consolas" w:cs="Consolas"/>
                <w:b w:val="0"/>
                <w:bCs w:val="0"/>
                <w:iCs/>
                <w:sz w:val="16"/>
                <w:szCs w:val="16"/>
              </w:rPr>
              <w:t xml:space="preserve">"description": "this is the </w:t>
            </w:r>
            <w:proofErr w:type="spellStart"/>
            <w:r w:rsidRPr="009C688B">
              <w:rPr>
                <w:rFonts w:ascii="Consolas" w:hAnsi="Consolas" w:cs="Consolas"/>
                <w:b w:val="0"/>
                <w:bCs w:val="0"/>
                <w:iCs/>
                <w:sz w:val="16"/>
                <w:szCs w:val="16"/>
              </w:rPr>
              <w:t>punata</w:t>
            </w:r>
            <w:proofErr w:type="spellEnd"/>
            <w:r w:rsidRPr="009C688B">
              <w:rPr>
                <w:rFonts w:ascii="Consolas" w:hAnsi="Consolas" w:cs="Consolas"/>
                <w:b w:val="0"/>
                <w:bCs w:val="0"/>
                <w:iCs/>
                <w:sz w:val="16"/>
                <w:szCs w:val="16"/>
              </w:rPr>
              <w:t xml:space="preserve"> location"</w:t>
            </w:r>
          </w:p>
          <w:p w:rsidR="009C688B" w:rsidP="009C688B" w:rsidRDefault="009C688B" w14:paraId="73D0043E" w14:textId="77777777">
            <w:pPr>
              <w:jc w:val="both"/>
              <w:rPr>
                <w:rFonts w:ascii="Consolas" w:hAnsi="Consolas" w:cs="Consolas"/>
                <w:b w:val="0"/>
                <w:bCs w:val="0"/>
                <w:iCs/>
                <w:sz w:val="16"/>
                <w:szCs w:val="16"/>
              </w:rPr>
            </w:pPr>
            <w:r w:rsidRPr="009C688B">
              <w:rPr>
                <w:rFonts w:ascii="Consolas" w:hAnsi="Consolas" w:cs="Consolas"/>
                <w:b w:val="0"/>
                <w:bCs w:val="0"/>
                <w:iCs/>
                <w:sz w:val="16"/>
                <w:szCs w:val="16"/>
              </w:rPr>
              <w:t>}</w:t>
            </w:r>
          </w:p>
          <w:p w:rsidR="009C688B" w:rsidP="009C688B" w:rsidRDefault="009C688B" w14:paraId="4F3480C5" w14:textId="0E3FB6F0">
            <w:pPr>
              <w:jc w:val="both"/>
              <w:rPr>
                <w:rStyle w:val="IntenseEmphasis"/>
                <w:b/>
                <w:i w:val="0"/>
                <w:color w:val="auto"/>
              </w:rPr>
            </w:pPr>
            <w:r>
              <w:rPr>
                <w:rStyle w:val="IntenseEmphasis"/>
                <w:b/>
                <w:i w:val="0"/>
                <w:color w:val="auto"/>
              </w:rPr>
              <w:t>Response Example:</w:t>
            </w:r>
          </w:p>
          <w:p w:rsidRPr="009C688B" w:rsidR="009C688B" w:rsidP="009C688B" w:rsidRDefault="009C688B" w14:paraId="77BE3272" w14:textId="77777777">
            <w:pPr>
              <w:jc w:val="both"/>
              <w:rPr>
                <w:rFonts w:ascii="Consolas" w:hAnsi="Consolas" w:cs="Consolas"/>
                <w:b w:val="0"/>
                <w:sz w:val="16"/>
                <w:szCs w:val="16"/>
              </w:rPr>
            </w:pPr>
            <w:r w:rsidRPr="009C688B">
              <w:rPr>
                <w:rFonts w:ascii="Consolas" w:hAnsi="Consolas" w:cs="Consolas"/>
                <w:b w:val="0"/>
                <w:sz w:val="16"/>
                <w:szCs w:val="16"/>
              </w:rPr>
              <w:t>{</w:t>
            </w:r>
          </w:p>
          <w:p w:rsidRPr="009C688B" w:rsidR="009C688B" w:rsidP="009C688B" w:rsidRDefault="009C688B" w14:paraId="56A224CA" w14:textId="77777777">
            <w:pPr>
              <w:jc w:val="both"/>
              <w:rPr>
                <w:rFonts w:ascii="Consolas" w:hAnsi="Consolas" w:cs="Consolas"/>
                <w:b w:val="0"/>
                <w:sz w:val="16"/>
                <w:szCs w:val="16"/>
              </w:rPr>
            </w:pPr>
            <w:r w:rsidRPr="009C688B">
              <w:rPr>
                <w:rFonts w:ascii="Consolas" w:hAnsi="Consolas" w:cs="Consolas"/>
                <w:b w:val="0"/>
                <w:sz w:val="16"/>
                <w:szCs w:val="16"/>
              </w:rPr>
              <w:t xml:space="preserve">    "__v": 0,</w:t>
            </w:r>
          </w:p>
          <w:p w:rsidRPr="009C688B" w:rsidR="009C688B" w:rsidP="009C688B" w:rsidRDefault="009C688B" w14:paraId="256A5072" w14:textId="77777777">
            <w:pPr>
              <w:jc w:val="both"/>
              <w:rPr>
                <w:rFonts w:ascii="Consolas" w:hAnsi="Consolas" w:cs="Consolas"/>
                <w:b w:val="0"/>
                <w:sz w:val="16"/>
                <w:szCs w:val="16"/>
              </w:rPr>
            </w:pPr>
            <w:r w:rsidRPr="009C688B">
              <w:rPr>
                <w:rFonts w:ascii="Consolas" w:hAnsi="Consolas" w:cs="Consolas"/>
                <w:b w:val="0"/>
                <w:sz w:val="16"/>
                <w:szCs w:val="16"/>
              </w:rPr>
              <w:t xml:space="preserve">    "path": "552582e266c4ab6009b03fd1",</w:t>
            </w:r>
          </w:p>
          <w:p w:rsidRPr="009C688B" w:rsidR="009C688B" w:rsidP="009C688B" w:rsidRDefault="009C688B" w14:paraId="7A9CF0F0" w14:textId="77777777">
            <w:pPr>
              <w:jc w:val="both"/>
              <w:rPr>
                <w:rFonts w:ascii="Consolas" w:hAnsi="Consolas" w:cs="Consolas"/>
                <w:b w:val="0"/>
                <w:sz w:val="16"/>
                <w:szCs w:val="16"/>
              </w:rPr>
            </w:pPr>
            <w:r w:rsidRPr="009C688B">
              <w:rPr>
                <w:rFonts w:ascii="Consolas" w:hAnsi="Consolas" w:cs="Consolas"/>
                <w:b w:val="0"/>
                <w:sz w:val="16"/>
                <w:szCs w:val="16"/>
              </w:rPr>
              <w:t xml:space="preserve">    "name": "</w:t>
            </w:r>
            <w:proofErr w:type="spellStart"/>
            <w:r w:rsidRPr="009C688B">
              <w:rPr>
                <w:rFonts w:ascii="Consolas" w:hAnsi="Consolas" w:cs="Consolas"/>
                <w:b w:val="0"/>
                <w:sz w:val="16"/>
                <w:szCs w:val="16"/>
              </w:rPr>
              <w:t>punata</w:t>
            </w:r>
            <w:proofErr w:type="spellEnd"/>
            <w:r w:rsidRPr="009C688B">
              <w:rPr>
                <w:rFonts w:ascii="Consolas" w:hAnsi="Consolas" w:cs="Consolas"/>
                <w:b w:val="0"/>
                <w:sz w:val="16"/>
                <w:szCs w:val="16"/>
              </w:rPr>
              <w:t>",</w:t>
            </w:r>
          </w:p>
          <w:p w:rsidRPr="009C688B" w:rsidR="009C688B" w:rsidP="009C688B" w:rsidRDefault="009C688B" w14:paraId="71D42AFC" w14:textId="77777777">
            <w:pPr>
              <w:jc w:val="both"/>
              <w:rPr>
                <w:rFonts w:ascii="Consolas" w:hAnsi="Consolas" w:cs="Consolas"/>
                <w:b w:val="0"/>
                <w:sz w:val="16"/>
                <w:szCs w:val="16"/>
              </w:rPr>
            </w:pPr>
            <w:r w:rsidRPr="009C688B">
              <w:rPr>
                <w:rFonts w:ascii="Consolas" w:hAnsi="Consolas" w:cs="Consolas"/>
                <w:b w:val="0"/>
                <w:sz w:val="16"/>
                <w:szCs w:val="16"/>
              </w:rPr>
              <w:t xml:space="preserve">    "</w:t>
            </w:r>
            <w:proofErr w:type="spellStart"/>
            <w:r w:rsidRPr="009C688B">
              <w:rPr>
                <w:rFonts w:ascii="Consolas" w:hAnsi="Consolas" w:cs="Consolas"/>
                <w:b w:val="0"/>
                <w:sz w:val="16"/>
                <w:szCs w:val="16"/>
              </w:rPr>
              <w:t>customName</w:t>
            </w:r>
            <w:proofErr w:type="spellEnd"/>
            <w:r w:rsidRPr="009C688B">
              <w:rPr>
                <w:rFonts w:ascii="Consolas" w:hAnsi="Consolas" w:cs="Consolas"/>
                <w:b w:val="0"/>
                <w:sz w:val="16"/>
                <w:szCs w:val="16"/>
              </w:rPr>
              <w:t>": "PUNATA",</w:t>
            </w:r>
          </w:p>
          <w:p w:rsidRPr="009C688B" w:rsidR="009C688B" w:rsidP="009C688B" w:rsidRDefault="009C688B" w14:paraId="7381F2DD" w14:textId="77777777">
            <w:pPr>
              <w:jc w:val="both"/>
              <w:rPr>
                <w:rFonts w:ascii="Consolas" w:hAnsi="Consolas" w:cs="Consolas"/>
                <w:b w:val="0"/>
                <w:sz w:val="16"/>
                <w:szCs w:val="16"/>
              </w:rPr>
            </w:pPr>
            <w:r w:rsidRPr="009C688B">
              <w:rPr>
                <w:rFonts w:ascii="Consolas" w:hAnsi="Consolas" w:cs="Consolas"/>
                <w:b w:val="0"/>
                <w:sz w:val="16"/>
                <w:szCs w:val="16"/>
              </w:rPr>
              <w:t xml:space="preserve">    "_id": "552582e266c4ab6009b03fd1",</w:t>
            </w:r>
          </w:p>
          <w:p w:rsidRPr="009C688B" w:rsidR="009C688B" w:rsidP="009C688B" w:rsidRDefault="009C688B" w14:paraId="5B4F0916" w14:textId="77777777">
            <w:pPr>
              <w:jc w:val="both"/>
              <w:rPr>
                <w:rFonts w:ascii="Consolas" w:hAnsi="Consolas" w:cs="Consolas"/>
                <w:b w:val="0"/>
                <w:sz w:val="16"/>
                <w:szCs w:val="16"/>
              </w:rPr>
            </w:pPr>
            <w:r w:rsidRPr="009C688B">
              <w:rPr>
                <w:rFonts w:ascii="Consolas" w:hAnsi="Consolas" w:cs="Consolas"/>
                <w:b w:val="0"/>
                <w:sz w:val="16"/>
                <w:szCs w:val="16"/>
              </w:rPr>
              <w:t xml:space="preserve">    "description": "this is the </w:t>
            </w:r>
            <w:proofErr w:type="spellStart"/>
            <w:r w:rsidRPr="009C688B">
              <w:rPr>
                <w:rFonts w:ascii="Consolas" w:hAnsi="Consolas" w:cs="Consolas"/>
                <w:b w:val="0"/>
                <w:sz w:val="16"/>
                <w:szCs w:val="16"/>
              </w:rPr>
              <w:t>punata</w:t>
            </w:r>
            <w:proofErr w:type="spellEnd"/>
            <w:r w:rsidRPr="009C688B">
              <w:rPr>
                <w:rFonts w:ascii="Consolas" w:hAnsi="Consolas" w:cs="Consolas"/>
                <w:b w:val="0"/>
                <w:sz w:val="16"/>
                <w:szCs w:val="16"/>
              </w:rPr>
              <w:t xml:space="preserve"> location"</w:t>
            </w:r>
          </w:p>
          <w:p w:rsidRPr="001B3D2B" w:rsidR="009C688B" w:rsidP="009C688B" w:rsidRDefault="009C688B" w14:paraId="0A5FF9AE" w14:textId="021C7420">
            <w:pPr>
              <w:jc w:val="both"/>
            </w:pPr>
            <w:r w:rsidRPr="009C688B">
              <w:rPr>
                <w:rFonts w:ascii="Consolas" w:hAnsi="Consolas" w:cs="Consolas"/>
                <w:b w:val="0"/>
                <w:sz w:val="16"/>
                <w:szCs w:val="16"/>
              </w:rPr>
              <w:t>}</w:t>
            </w:r>
          </w:p>
        </w:tc>
      </w:tr>
      <w:tr w:rsidRPr="001B3D2B" w:rsidR="009C688B" w:rsidTr="009C688B" w14:paraId="0C2E9390"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9C688B" w:rsidP="009C688B" w:rsidRDefault="009C688B" w14:paraId="7FF90A4E" w14:textId="4ABC3797">
            <w:pPr>
              <w:jc w:val="right"/>
              <w:rPr>
                <w:sz w:val="32"/>
                <w:szCs w:val="32"/>
              </w:rPr>
            </w:pPr>
            <w:r w:rsidRPr="00CB24DF">
              <w:rPr>
                <w:sz w:val="32"/>
                <w:szCs w:val="32"/>
              </w:rPr>
              <w:t>/</w:t>
            </w:r>
            <w:r w:rsidR="009F4109">
              <w:rPr>
                <w:sz w:val="32"/>
                <w:szCs w:val="32"/>
              </w:rPr>
              <w:t>locations</w:t>
            </w:r>
            <w:r w:rsidRPr="00CB24DF">
              <w:rPr>
                <w:sz w:val="32"/>
                <w:szCs w:val="32"/>
              </w:rPr>
              <w:t>/</w:t>
            </w:r>
            <w:r>
              <w:rPr>
                <w:color w:val="808080" w:themeColor="background1" w:themeShade="80"/>
                <w:sz w:val="32"/>
                <w:szCs w:val="32"/>
              </w:rPr>
              <w:t>{</w:t>
            </w:r>
            <w:r w:rsidRPr="000D0BDE">
              <w:rPr>
                <w:color w:val="808080" w:themeColor="background1" w:themeShade="80"/>
                <w:sz w:val="32"/>
                <w:szCs w:val="32"/>
              </w:rPr>
              <w:t>:</w:t>
            </w:r>
            <w:proofErr w:type="spellStart"/>
            <w:r w:rsidR="009F4109">
              <w:rPr>
                <w:color w:val="808080" w:themeColor="background1" w:themeShade="80"/>
                <w:sz w:val="32"/>
                <w:szCs w:val="32"/>
              </w:rPr>
              <w:t>locationId</w:t>
            </w:r>
            <w:proofErr w:type="spellEnd"/>
            <w:r w:rsidR="009F4109">
              <w:rPr>
                <w:color w:val="808080" w:themeColor="background1" w:themeShade="80"/>
                <w:sz w:val="32"/>
                <w:szCs w:val="32"/>
              </w:rPr>
              <w:t xml:space="preserve"> </w:t>
            </w:r>
            <w:r>
              <w:rPr>
                <w:color w:val="808080" w:themeColor="background1" w:themeShade="80"/>
                <w:sz w:val="32"/>
                <w:szCs w:val="32"/>
              </w:rPr>
              <w:t>}</w:t>
            </w:r>
          </w:p>
          <w:p w:rsidRPr="006238B7" w:rsidR="009C688B" w:rsidP="009C688B" w:rsidRDefault="009C688B" w14:paraId="100D5444" w14:textId="77777777">
            <w:pPr>
              <w:jc w:val="both"/>
              <w:rPr>
                <w:sz w:val="28"/>
                <w:szCs w:val="28"/>
              </w:rPr>
            </w:pPr>
            <w:r w:rsidRPr="006238B7">
              <w:rPr>
                <w:sz w:val="28"/>
                <w:szCs w:val="28"/>
              </w:rPr>
              <w:t>GET</w:t>
            </w:r>
          </w:p>
          <w:p w:rsidR="009C688B" w:rsidP="009C688B" w:rsidRDefault="009C688B" w14:paraId="6A6666FA" w14:textId="7BAABA68">
            <w:pPr>
              <w:jc w:val="both"/>
            </w:pPr>
            <w:r>
              <w:t xml:space="preserve">Description: </w:t>
            </w:r>
            <w:r w:rsidRPr="001C5915">
              <w:rPr>
                <w:b w:val="0"/>
              </w:rPr>
              <w:t xml:space="preserve">Gets a specific </w:t>
            </w:r>
            <w:r w:rsidR="009F4109">
              <w:rPr>
                <w:b w:val="0"/>
              </w:rPr>
              <w:t>location</w:t>
            </w:r>
          </w:p>
          <w:p w:rsidRPr="00407F32" w:rsidR="002924F1" w:rsidP="002924F1" w:rsidRDefault="002924F1" w14:paraId="2A53F3E9" w14:textId="7134C61E">
            <w:pPr>
              <w:jc w:val="both"/>
              <w:rPr>
                <w:b w:val="0"/>
              </w:rPr>
            </w:pPr>
            <w:r>
              <w:t xml:space="preserve">Authorization: </w:t>
            </w:r>
            <w:r>
              <w:rPr>
                <w:b w:val="0"/>
              </w:rPr>
              <w:t>NONE</w:t>
            </w:r>
          </w:p>
          <w:p w:rsidR="009C688B" w:rsidP="009C688B" w:rsidRDefault="009C688B" w14:paraId="75898073" w14:textId="77777777">
            <w:pPr>
              <w:jc w:val="both"/>
            </w:pPr>
            <w:r>
              <w:lastRenderedPageBreak/>
              <w:t>Response Example:</w:t>
            </w:r>
          </w:p>
          <w:p w:rsidRPr="009F4109" w:rsidR="009F4109" w:rsidP="009F4109" w:rsidRDefault="009F4109" w14:paraId="65D9F798" w14:textId="77777777">
            <w:pPr>
              <w:jc w:val="both"/>
              <w:rPr>
                <w:rFonts w:ascii="Consolas" w:hAnsi="Consolas" w:cs="Consolas"/>
                <w:b w:val="0"/>
                <w:sz w:val="16"/>
                <w:szCs w:val="16"/>
              </w:rPr>
            </w:pPr>
            <w:r w:rsidRPr="009F4109">
              <w:rPr>
                <w:rFonts w:ascii="Consolas" w:hAnsi="Consolas" w:cs="Consolas"/>
                <w:b w:val="0"/>
                <w:sz w:val="16"/>
                <w:szCs w:val="16"/>
              </w:rPr>
              <w:t>{</w:t>
            </w:r>
          </w:p>
          <w:p w:rsidRPr="009F4109" w:rsidR="009F4109" w:rsidP="009F4109" w:rsidRDefault="009F4109" w14:paraId="75FC5C48" w14:textId="77777777">
            <w:pPr>
              <w:jc w:val="both"/>
              <w:rPr>
                <w:rFonts w:ascii="Consolas" w:hAnsi="Consolas" w:cs="Consolas"/>
                <w:b w:val="0"/>
                <w:sz w:val="16"/>
                <w:szCs w:val="16"/>
              </w:rPr>
            </w:pPr>
            <w:r w:rsidRPr="009F4109">
              <w:rPr>
                <w:rFonts w:ascii="Consolas" w:hAnsi="Consolas" w:cs="Consolas"/>
                <w:b w:val="0"/>
                <w:sz w:val="16"/>
                <w:szCs w:val="16"/>
              </w:rPr>
              <w:t xml:space="preserve">    "__v": 0,</w:t>
            </w:r>
          </w:p>
          <w:p w:rsidRPr="009F4109" w:rsidR="009F4109" w:rsidP="009F4109" w:rsidRDefault="009F4109" w14:paraId="6D6D1CBB" w14:textId="77777777">
            <w:pPr>
              <w:jc w:val="both"/>
              <w:rPr>
                <w:rFonts w:ascii="Consolas" w:hAnsi="Consolas" w:cs="Consolas"/>
                <w:b w:val="0"/>
                <w:sz w:val="16"/>
                <w:szCs w:val="16"/>
              </w:rPr>
            </w:pPr>
            <w:r w:rsidRPr="009F4109">
              <w:rPr>
                <w:rFonts w:ascii="Consolas" w:hAnsi="Consolas" w:cs="Consolas"/>
                <w:b w:val="0"/>
                <w:sz w:val="16"/>
                <w:szCs w:val="16"/>
              </w:rPr>
              <w:t xml:space="preserve">    "path": "552582e266c4ab6009b03fd1",</w:t>
            </w:r>
          </w:p>
          <w:p w:rsidRPr="009F4109" w:rsidR="009F4109" w:rsidP="009F4109" w:rsidRDefault="009F4109" w14:paraId="0DF42567" w14:textId="77777777">
            <w:pPr>
              <w:jc w:val="both"/>
              <w:rPr>
                <w:rFonts w:ascii="Consolas" w:hAnsi="Consolas" w:cs="Consolas"/>
                <w:b w:val="0"/>
                <w:sz w:val="16"/>
                <w:szCs w:val="16"/>
              </w:rPr>
            </w:pPr>
            <w:r w:rsidRPr="009F4109">
              <w:rPr>
                <w:rFonts w:ascii="Consolas" w:hAnsi="Consolas" w:cs="Consolas"/>
                <w:b w:val="0"/>
                <w:sz w:val="16"/>
                <w:szCs w:val="16"/>
              </w:rPr>
              <w:t xml:space="preserve">    "nam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w:t>
            </w:r>
          </w:p>
          <w:p w:rsidRPr="009F4109" w:rsidR="009F4109" w:rsidP="009F4109" w:rsidRDefault="009F4109" w14:paraId="6A4B9072" w14:textId="77777777">
            <w:pPr>
              <w:jc w:val="both"/>
              <w:rPr>
                <w:rFonts w:ascii="Consolas" w:hAnsi="Consolas" w:cs="Consolas"/>
                <w:b w:val="0"/>
                <w:sz w:val="16"/>
                <w:szCs w:val="16"/>
              </w:rPr>
            </w:pPr>
            <w:r w:rsidRPr="009F4109">
              <w:rPr>
                <w:rFonts w:ascii="Consolas" w:hAnsi="Consolas" w:cs="Consolas"/>
                <w:b w:val="0"/>
                <w:sz w:val="16"/>
                <w:szCs w:val="16"/>
              </w:rPr>
              <w:t xml:space="preserve">    "</w:t>
            </w:r>
            <w:proofErr w:type="spellStart"/>
            <w:r w:rsidRPr="009F4109">
              <w:rPr>
                <w:rFonts w:ascii="Consolas" w:hAnsi="Consolas" w:cs="Consolas"/>
                <w:b w:val="0"/>
                <w:sz w:val="16"/>
                <w:szCs w:val="16"/>
              </w:rPr>
              <w:t>customName</w:t>
            </w:r>
            <w:proofErr w:type="spellEnd"/>
            <w:r w:rsidRPr="009F4109">
              <w:rPr>
                <w:rFonts w:ascii="Consolas" w:hAnsi="Consolas" w:cs="Consolas"/>
                <w:b w:val="0"/>
                <w:sz w:val="16"/>
                <w:szCs w:val="16"/>
              </w:rPr>
              <w:t>": "PUNATA",</w:t>
            </w:r>
          </w:p>
          <w:p w:rsidRPr="009F4109" w:rsidR="009F4109" w:rsidP="009F4109" w:rsidRDefault="009F4109" w14:paraId="6FF14FCF" w14:textId="77777777">
            <w:pPr>
              <w:jc w:val="both"/>
              <w:rPr>
                <w:rFonts w:ascii="Consolas" w:hAnsi="Consolas" w:cs="Consolas"/>
                <w:b w:val="0"/>
                <w:sz w:val="16"/>
                <w:szCs w:val="16"/>
              </w:rPr>
            </w:pPr>
            <w:r w:rsidRPr="009F4109">
              <w:rPr>
                <w:rFonts w:ascii="Consolas" w:hAnsi="Consolas" w:cs="Consolas"/>
                <w:b w:val="0"/>
                <w:sz w:val="16"/>
                <w:szCs w:val="16"/>
              </w:rPr>
              <w:t xml:space="preserve">    "_id": "552582e266c4ab6009b03fd1",</w:t>
            </w:r>
          </w:p>
          <w:p w:rsidRPr="009F4109" w:rsidR="009F4109" w:rsidP="009F4109" w:rsidRDefault="009F4109" w14:paraId="178FB5B5" w14:textId="77777777">
            <w:pPr>
              <w:jc w:val="both"/>
              <w:rPr>
                <w:rFonts w:ascii="Consolas" w:hAnsi="Consolas" w:cs="Consolas"/>
                <w:b w:val="0"/>
                <w:sz w:val="16"/>
                <w:szCs w:val="16"/>
              </w:rPr>
            </w:pPr>
            <w:r w:rsidRPr="009F4109">
              <w:rPr>
                <w:rFonts w:ascii="Consolas" w:hAnsi="Consolas" w:cs="Consolas"/>
                <w:b w:val="0"/>
                <w:sz w:val="16"/>
                <w:szCs w:val="16"/>
              </w:rPr>
              <w:t xml:space="preserve">    "description": "this is th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 xml:space="preserve"> location"</w:t>
            </w:r>
          </w:p>
          <w:p w:rsidR="009C688B" w:rsidP="009F4109" w:rsidRDefault="009F4109" w14:paraId="7922F3ED" w14:textId="7F3A9DD1">
            <w:pPr>
              <w:jc w:val="both"/>
            </w:pPr>
            <w:r w:rsidRPr="009F4109">
              <w:rPr>
                <w:rFonts w:ascii="Consolas" w:hAnsi="Consolas" w:cs="Consolas"/>
                <w:b w:val="0"/>
                <w:sz w:val="16"/>
                <w:szCs w:val="16"/>
              </w:rPr>
              <w:t>}</w:t>
            </w:r>
          </w:p>
          <w:p w:rsidRPr="006238B7" w:rsidR="009C688B" w:rsidP="009C688B" w:rsidRDefault="009C688B" w14:paraId="4CF4BF3C" w14:textId="77777777">
            <w:pPr>
              <w:jc w:val="both"/>
              <w:rPr>
                <w:sz w:val="28"/>
                <w:szCs w:val="28"/>
              </w:rPr>
            </w:pPr>
            <w:r w:rsidRPr="006238B7">
              <w:rPr>
                <w:sz w:val="28"/>
                <w:szCs w:val="28"/>
              </w:rPr>
              <w:t>PUT</w:t>
            </w:r>
          </w:p>
          <w:p w:rsidRPr="00CB24DF" w:rsidR="009C688B" w:rsidP="009C688B" w:rsidRDefault="009C688B" w14:paraId="64594F9D" w14:textId="122429E2">
            <w:pPr>
              <w:jc w:val="both"/>
            </w:pPr>
            <w:r w:rsidRPr="00CB24DF">
              <w:t>Description:</w:t>
            </w:r>
            <w:r>
              <w:t xml:space="preserve"> </w:t>
            </w:r>
            <w:r>
              <w:rPr>
                <w:b w:val="0"/>
              </w:rPr>
              <w:t>Updates</w:t>
            </w:r>
            <w:r w:rsidRPr="001C5915">
              <w:rPr>
                <w:b w:val="0"/>
              </w:rPr>
              <w:t xml:space="preserve"> a specific </w:t>
            </w:r>
            <w:r w:rsidR="009F4109">
              <w:rPr>
                <w:b w:val="0"/>
              </w:rPr>
              <w:t>location</w:t>
            </w:r>
            <w:r w:rsidR="003D3DD2">
              <w:rPr>
                <w:b w:val="0"/>
              </w:rPr>
              <w:t>. In order to change the parent of the specific location the parent Id parameter must be provided. If you want to remove the parent of the location you must provide the parent Id as an empty string or null. E.g. {  “</w:t>
            </w:r>
            <w:proofErr w:type="spellStart"/>
            <w:r w:rsidR="003D3DD2">
              <w:rPr>
                <w:b w:val="0"/>
              </w:rPr>
              <w:t>parentId</w:t>
            </w:r>
            <w:proofErr w:type="spellEnd"/>
            <w:r w:rsidR="003D3DD2">
              <w:rPr>
                <w:b w:val="0"/>
              </w:rPr>
              <w:t>” : “” } or { “</w:t>
            </w:r>
            <w:proofErr w:type="spellStart"/>
            <w:r w:rsidR="003D3DD2">
              <w:rPr>
                <w:b w:val="0"/>
              </w:rPr>
              <w:t>parentId</w:t>
            </w:r>
            <w:proofErr w:type="spellEnd"/>
            <w:r w:rsidR="003D3DD2">
              <w:rPr>
                <w:b w:val="0"/>
              </w:rPr>
              <w:t>” : null }</w:t>
            </w:r>
          </w:p>
          <w:p w:rsidRPr="00407F32" w:rsidR="002924F1" w:rsidP="002924F1" w:rsidRDefault="002924F1" w14:paraId="10A15D85" w14:textId="4F277FC0">
            <w:pPr>
              <w:jc w:val="both"/>
              <w:rPr>
                <w:b w:val="0"/>
              </w:rPr>
            </w:pPr>
            <w:r>
              <w:t xml:space="preserve">Authorization: </w:t>
            </w:r>
            <w:hyperlink w:history="1" w:anchor="jwt">
              <w:r w:rsidRPr="00226D98">
                <w:rPr>
                  <w:rStyle w:val="Hyperlink"/>
                  <w:b w:val="0"/>
                  <w:bCs w:val="0"/>
                </w:rPr>
                <w:t>JWT</w:t>
              </w:r>
            </w:hyperlink>
          </w:p>
          <w:p w:rsidR="009C688B" w:rsidP="009C688B" w:rsidRDefault="009C688B" w14:paraId="51502CAD"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9F4109" w:rsidR="009F4109" w:rsidP="009F4109" w:rsidRDefault="009F4109" w14:paraId="7442927B" w14:textId="79882C44">
            <w:pPr>
              <w:jc w:val="both"/>
              <w:rPr>
                <w:rFonts w:ascii="Consolas" w:hAnsi="Consolas" w:cs="Consolas"/>
                <w:b w:val="0"/>
                <w:sz w:val="16"/>
                <w:szCs w:val="16"/>
              </w:rPr>
            </w:pPr>
            <w:r w:rsidRPr="009F4109">
              <w:rPr>
                <w:rFonts w:ascii="Consolas" w:hAnsi="Consolas" w:cs="Consolas"/>
                <w:b w:val="0"/>
                <w:sz w:val="16"/>
                <w:szCs w:val="16"/>
              </w:rPr>
              <w:t>{</w:t>
            </w:r>
          </w:p>
          <w:p w:rsidRPr="009F4109" w:rsidR="009F4109" w:rsidP="009F4109" w:rsidRDefault="009F4109" w14:paraId="57589284" w14:textId="109B88F3">
            <w:pPr>
              <w:jc w:val="both"/>
              <w:rPr>
                <w:rFonts w:ascii="Consolas" w:hAnsi="Consolas" w:cs="Consolas"/>
                <w:b w:val="0"/>
                <w:sz w:val="16"/>
                <w:szCs w:val="16"/>
              </w:rPr>
            </w:pPr>
            <w:r>
              <w:rPr>
                <w:rFonts w:ascii="Consolas" w:hAnsi="Consolas" w:cs="Consolas"/>
                <w:b w:val="0"/>
                <w:sz w:val="16"/>
                <w:szCs w:val="16"/>
              </w:rPr>
              <w:t xml:space="preserve">    "</w:t>
            </w:r>
            <w:proofErr w:type="spellStart"/>
            <w:r>
              <w:rPr>
                <w:rFonts w:ascii="Consolas" w:hAnsi="Consolas" w:cs="Consolas"/>
                <w:b w:val="0"/>
                <w:sz w:val="16"/>
                <w:szCs w:val="16"/>
              </w:rPr>
              <w:t>customName</w:t>
            </w:r>
            <w:proofErr w:type="spellEnd"/>
            <w:r>
              <w:rPr>
                <w:rFonts w:ascii="Consolas" w:hAnsi="Consolas" w:cs="Consolas"/>
                <w:b w:val="0"/>
                <w:sz w:val="16"/>
                <w:szCs w:val="16"/>
              </w:rPr>
              <w:t>": "</w:t>
            </w:r>
            <w:proofErr w:type="spellStart"/>
            <w:r>
              <w:rPr>
                <w:rFonts w:ascii="Consolas" w:hAnsi="Consolas" w:cs="Consolas"/>
                <w:b w:val="0"/>
                <w:sz w:val="16"/>
                <w:szCs w:val="16"/>
              </w:rPr>
              <w:t>Punata</w:t>
            </w:r>
            <w:proofErr w:type="spellEnd"/>
            <w:r>
              <w:rPr>
                <w:rFonts w:ascii="Consolas" w:hAnsi="Consolas" w:cs="Consolas"/>
                <w:b w:val="0"/>
                <w:sz w:val="16"/>
                <w:szCs w:val="16"/>
              </w:rPr>
              <w:t>"</w:t>
            </w:r>
          </w:p>
          <w:p w:rsidR="009F4109" w:rsidP="009F4109" w:rsidRDefault="009F4109" w14:paraId="7BF9A798" w14:textId="77777777">
            <w:pPr>
              <w:jc w:val="both"/>
            </w:pPr>
            <w:r w:rsidRPr="009F4109">
              <w:rPr>
                <w:rFonts w:ascii="Consolas" w:hAnsi="Consolas" w:cs="Consolas"/>
                <w:b w:val="0"/>
                <w:sz w:val="16"/>
                <w:szCs w:val="16"/>
              </w:rPr>
              <w:t>}</w:t>
            </w:r>
          </w:p>
          <w:p w:rsidR="009C688B" w:rsidP="009C688B" w:rsidRDefault="009C688B" w14:paraId="38AA1FB6" w14:textId="77777777">
            <w:pPr>
              <w:jc w:val="both"/>
              <w:rPr>
                <w:rStyle w:val="IntenseEmphasis"/>
                <w:b/>
                <w:i w:val="0"/>
                <w:color w:val="auto"/>
              </w:rPr>
            </w:pPr>
          </w:p>
          <w:p w:rsidR="009C688B" w:rsidP="009C688B" w:rsidRDefault="009C688B" w14:paraId="718F5D69" w14:textId="77777777">
            <w:pPr>
              <w:jc w:val="both"/>
              <w:rPr>
                <w:rStyle w:val="IntenseEmphasis"/>
                <w:b/>
                <w:i w:val="0"/>
                <w:color w:val="auto"/>
              </w:rPr>
            </w:pPr>
            <w:r>
              <w:rPr>
                <w:rStyle w:val="IntenseEmphasis"/>
                <w:b/>
                <w:i w:val="0"/>
                <w:color w:val="auto"/>
              </w:rPr>
              <w:t>Response Example:</w:t>
            </w:r>
          </w:p>
          <w:p w:rsidRPr="009F4109" w:rsidR="009F4109" w:rsidP="009F4109" w:rsidRDefault="009F4109" w14:paraId="0817453E" w14:textId="77777777">
            <w:pPr>
              <w:jc w:val="both"/>
              <w:rPr>
                <w:rFonts w:ascii="Consolas" w:hAnsi="Consolas" w:cs="Consolas"/>
                <w:b w:val="0"/>
                <w:sz w:val="16"/>
                <w:szCs w:val="16"/>
              </w:rPr>
            </w:pPr>
            <w:r w:rsidRPr="009F4109">
              <w:rPr>
                <w:rFonts w:ascii="Consolas" w:hAnsi="Consolas" w:cs="Consolas"/>
                <w:b w:val="0"/>
                <w:sz w:val="16"/>
                <w:szCs w:val="16"/>
              </w:rPr>
              <w:t>{</w:t>
            </w:r>
          </w:p>
          <w:p w:rsidRPr="009F4109" w:rsidR="009F4109" w:rsidP="009F4109" w:rsidRDefault="009F4109" w14:paraId="7FC80435" w14:textId="77777777">
            <w:pPr>
              <w:jc w:val="both"/>
              <w:rPr>
                <w:rFonts w:ascii="Consolas" w:hAnsi="Consolas" w:cs="Consolas"/>
                <w:b w:val="0"/>
                <w:sz w:val="16"/>
                <w:szCs w:val="16"/>
              </w:rPr>
            </w:pPr>
            <w:r w:rsidRPr="009F4109">
              <w:rPr>
                <w:rFonts w:ascii="Consolas" w:hAnsi="Consolas" w:cs="Consolas"/>
                <w:b w:val="0"/>
                <w:sz w:val="16"/>
                <w:szCs w:val="16"/>
              </w:rPr>
              <w:t xml:space="preserve">    "path": "552582e266c4ab6009b03fd1",</w:t>
            </w:r>
          </w:p>
          <w:p w:rsidRPr="009F4109" w:rsidR="009F4109" w:rsidP="009F4109" w:rsidRDefault="009F4109" w14:paraId="375662CC" w14:textId="150CE1E8">
            <w:pPr>
              <w:jc w:val="both"/>
              <w:rPr>
                <w:rFonts w:ascii="Consolas" w:hAnsi="Consolas" w:cs="Consolas"/>
                <w:b w:val="0"/>
                <w:sz w:val="16"/>
                <w:szCs w:val="16"/>
              </w:rPr>
            </w:pPr>
            <w:r>
              <w:rPr>
                <w:rFonts w:ascii="Consolas" w:hAnsi="Consolas" w:cs="Consolas"/>
                <w:b w:val="0"/>
                <w:sz w:val="16"/>
                <w:szCs w:val="16"/>
              </w:rPr>
              <w:t xml:space="preserve">    "name": "</w:t>
            </w:r>
            <w:proofErr w:type="spellStart"/>
            <w:r>
              <w:rPr>
                <w:rFonts w:ascii="Consolas" w:hAnsi="Consolas" w:cs="Consolas"/>
                <w:b w:val="0"/>
                <w:sz w:val="16"/>
                <w:szCs w:val="16"/>
              </w:rPr>
              <w:t>punata</w:t>
            </w:r>
            <w:proofErr w:type="spellEnd"/>
            <w:r w:rsidRPr="009F4109">
              <w:rPr>
                <w:rFonts w:ascii="Consolas" w:hAnsi="Consolas" w:cs="Consolas"/>
                <w:b w:val="0"/>
                <w:sz w:val="16"/>
                <w:szCs w:val="16"/>
              </w:rPr>
              <w:t>",</w:t>
            </w:r>
          </w:p>
          <w:p w:rsidRPr="00223AEB" w:rsidR="009F4109" w:rsidP="009F4109" w:rsidRDefault="009F4109" w14:paraId="0818FFCF" w14:textId="6993F30F">
            <w:pPr>
              <w:jc w:val="both"/>
              <w:rPr>
                <w:rFonts w:ascii="Consolas" w:hAnsi="Consolas" w:cs="Consolas"/>
                <w:b w:val="0"/>
                <w:sz w:val="16"/>
                <w:szCs w:val="16"/>
              </w:rPr>
            </w:pPr>
            <w:r w:rsidRPr="009F4109">
              <w:rPr>
                <w:rFonts w:ascii="Consolas" w:hAnsi="Consolas" w:cs="Consolas"/>
                <w:b w:val="0"/>
                <w:sz w:val="16"/>
                <w:szCs w:val="16"/>
              </w:rPr>
              <w:t xml:space="preserve">    </w:t>
            </w:r>
            <w:r w:rsidRPr="00223AEB">
              <w:rPr>
                <w:rFonts w:ascii="Consolas" w:hAnsi="Consolas" w:cs="Consolas"/>
                <w:b w:val="0"/>
                <w:sz w:val="16"/>
                <w:szCs w:val="16"/>
              </w:rPr>
              <w:t>"</w:t>
            </w:r>
            <w:proofErr w:type="spellStart"/>
            <w:r w:rsidRPr="00223AEB">
              <w:rPr>
                <w:rFonts w:ascii="Consolas" w:hAnsi="Consolas" w:cs="Consolas"/>
                <w:b w:val="0"/>
                <w:sz w:val="16"/>
                <w:szCs w:val="16"/>
              </w:rPr>
              <w:t>customName</w:t>
            </w:r>
            <w:proofErr w:type="spellEnd"/>
            <w:r w:rsidRPr="00223AEB">
              <w:rPr>
                <w:rFonts w:ascii="Consolas" w:hAnsi="Consolas" w:cs="Consolas"/>
                <w:b w:val="0"/>
                <w:sz w:val="16"/>
                <w:szCs w:val="16"/>
              </w:rPr>
              <w:t>": "</w:t>
            </w:r>
            <w:proofErr w:type="spellStart"/>
            <w:r w:rsidRPr="00223AEB">
              <w:rPr>
                <w:rFonts w:ascii="Consolas" w:hAnsi="Consolas" w:cs="Consolas"/>
                <w:b w:val="0"/>
                <w:sz w:val="16"/>
                <w:szCs w:val="16"/>
              </w:rPr>
              <w:t>Punata</w:t>
            </w:r>
            <w:proofErr w:type="spellEnd"/>
            <w:r w:rsidRPr="00223AEB">
              <w:rPr>
                <w:rFonts w:ascii="Consolas" w:hAnsi="Consolas" w:cs="Consolas"/>
                <w:b w:val="0"/>
                <w:sz w:val="16"/>
                <w:szCs w:val="16"/>
              </w:rPr>
              <w:t>",</w:t>
            </w:r>
          </w:p>
          <w:p w:rsidRPr="00223AEB" w:rsidR="009F4109" w:rsidP="009F4109" w:rsidRDefault="009F4109" w14:paraId="421A578E" w14:textId="77777777">
            <w:pPr>
              <w:jc w:val="both"/>
              <w:rPr>
                <w:rFonts w:ascii="Consolas" w:hAnsi="Consolas" w:cs="Consolas"/>
                <w:b w:val="0"/>
                <w:sz w:val="16"/>
                <w:szCs w:val="16"/>
              </w:rPr>
            </w:pPr>
            <w:r w:rsidRPr="00223AEB">
              <w:rPr>
                <w:rFonts w:ascii="Consolas" w:hAnsi="Consolas" w:cs="Consolas"/>
                <w:b w:val="0"/>
                <w:sz w:val="16"/>
                <w:szCs w:val="16"/>
              </w:rPr>
              <w:t xml:space="preserve">    "_id": "552582e266c4ab6009b03fd1",</w:t>
            </w:r>
          </w:p>
          <w:p w:rsidRPr="00223AEB" w:rsidR="009F4109" w:rsidP="009F4109" w:rsidRDefault="009F4109" w14:paraId="079DB4A3" w14:textId="77777777">
            <w:pPr>
              <w:jc w:val="both"/>
              <w:rPr>
                <w:rFonts w:ascii="Consolas" w:hAnsi="Consolas" w:cs="Consolas"/>
                <w:b w:val="0"/>
                <w:sz w:val="16"/>
                <w:szCs w:val="16"/>
              </w:rPr>
            </w:pPr>
            <w:r w:rsidRPr="00223AEB">
              <w:rPr>
                <w:rFonts w:ascii="Consolas" w:hAnsi="Consolas" w:cs="Consolas"/>
                <w:b w:val="0"/>
                <w:sz w:val="16"/>
                <w:szCs w:val="16"/>
              </w:rPr>
              <w:t xml:space="preserve">    "__v": 0,</w:t>
            </w:r>
          </w:p>
          <w:p w:rsidRPr="009F4109" w:rsidR="009F4109" w:rsidP="009F4109" w:rsidRDefault="009F4109" w14:paraId="482780B8" w14:textId="77777777">
            <w:pPr>
              <w:jc w:val="both"/>
              <w:rPr>
                <w:rFonts w:ascii="Consolas" w:hAnsi="Consolas" w:cs="Consolas"/>
                <w:b w:val="0"/>
                <w:sz w:val="16"/>
                <w:szCs w:val="16"/>
              </w:rPr>
            </w:pPr>
            <w:r w:rsidRPr="00223AEB">
              <w:rPr>
                <w:rFonts w:ascii="Consolas" w:hAnsi="Consolas" w:cs="Consolas"/>
                <w:b w:val="0"/>
                <w:sz w:val="16"/>
                <w:szCs w:val="16"/>
              </w:rPr>
              <w:t xml:space="preserve">    </w:t>
            </w:r>
            <w:r w:rsidRPr="009F4109">
              <w:rPr>
                <w:rFonts w:ascii="Consolas" w:hAnsi="Consolas" w:cs="Consolas"/>
                <w:b w:val="0"/>
                <w:sz w:val="16"/>
                <w:szCs w:val="16"/>
              </w:rPr>
              <w:t xml:space="preserve">"description": "this is th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 xml:space="preserve"> location"</w:t>
            </w:r>
          </w:p>
          <w:p w:rsidR="009C688B" w:rsidP="009F4109" w:rsidRDefault="009F4109" w14:paraId="548436BE" w14:textId="2E81F2D4">
            <w:pPr>
              <w:jc w:val="both"/>
            </w:pPr>
            <w:r w:rsidRPr="009F4109">
              <w:rPr>
                <w:rFonts w:ascii="Consolas" w:hAnsi="Consolas" w:cs="Consolas"/>
                <w:b w:val="0"/>
                <w:sz w:val="16"/>
                <w:szCs w:val="16"/>
              </w:rPr>
              <w:t>}</w:t>
            </w:r>
          </w:p>
          <w:p w:rsidRPr="006238B7" w:rsidR="009C688B" w:rsidP="009C688B" w:rsidRDefault="009C688B" w14:paraId="6F34EA31" w14:textId="77777777">
            <w:pPr>
              <w:jc w:val="both"/>
              <w:rPr>
                <w:sz w:val="28"/>
                <w:szCs w:val="28"/>
              </w:rPr>
            </w:pPr>
            <w:r w:rsidRPr="006238B7">
              <w:rPr>
                <w:sz w:val="28"/>
                <w:szCs w:val="28"/>
              </w:rPr>
              <w:t>DELETE</w:t>
            </w:r>
          </w:p>
          <w:p w:rsidR="009C688B" w:rsidP="009C688B" w:rsidRDefault="009C688B" w14:paraId="5C094B77" w14:textId="060D95E4">
            <w:pPr>
              <w:jc w:val="both"/>
            </w:pPr>
            <w:r>
              <w:t xml:space="preserve">Description: </w:t>
            </w:r>
            <w:r>
              <w:rPr>
                <w:b w:val="0"/>
              </w:rPr>
              <w:t>Removes</w:t>
            </w:r>
            <w:r w:rsidRPr="001C5915">
              <w:rPr>
                <w:b w:val="0"/>
              </w:rPr>
              <w:t xml:space="preserve"> a specific </w:t>
            </w:r>
            <w:r w:rsidR="009F4109">
              <w:rPr>
                <w:b w:val="0"/>
              </w:rPr>
              <w:t>location</w:t>
            </w:r>
            <w:r w:rsidR="00FA7AA3">
              <w:rPr>
                <w:b w:val="0"/>
              </w:rPr>
              <w:t>1</w:t>
            </w:r>
          </w:p>
          <w:p w:rsidRPr="00407F32" w:rsidR="002924F1" w:rsidP="002924F1" w:rsidRDefault="002924F1" w14:paraId="198D6B18" w14:textId="1E9C5375">
            <w:pPr>
              <w:jc w:val="both"/>
              <w:rPr>
                <w:b w:val="0"/>
              </w:rPr>
            </w:pPr>
            <w:r>
              <w:t xml:space="preserve">Authorization: </w:t>
            </w:r>
            <w:hyperlink w:history="1" w:anchor="jwt">
              <w:r w:rsidRPr="00226D98">
                <w:rPr>
                  <w:rStyle w:val="Hyperlink"/>
                  <w:b w:val="0"/>
                  <w:bCs w:val="0"/>
                </w:rPr>
                <w:t>JWT</w:t>
              </w:r>
            </w:hyperlink>
          </w:p>
          <w:p w:rsidR="009C688B" w:rsidP="009C688B" w:rsidRDefault="009C688B" w14:paraId="6BA10332" w14:textId="77777777">
            <w:pPr>
              <w:jc w:val="both"/>
            </w:pPr>
            <w:r>
              <w:t>Response Example:</w:t>
            </w:r>
          </w:p>
          <w:p w:rsidRPr="00223AEB" w:rsidR="009F4109" w:rsidP="009F4109" w:rsidRDefault="009F4109" w14:paraId="5B1AD039" w14:textId="77777777">
            <w:pPr>
              <w:jc w:val="both"/>
              <w:rPr>
                <w:rFonts w:ascii="Consolas" w:hAnsi="Consolas" w:cs="Consolas"/>
                <w:b w:val="0"/>
                <w:sz w:val="16"/>
                <w:szCs w:val="16"/>
              </w:rPr>
            </w:pPr>
            <w:r w:rsidRPr="00223AEB">
              <w:rPr>
                <w:rFonts w:ascii="Consolas" w:hAnsi="Consolas" w:cs="Consolas"/>
                <w:b w:val="0"/>
                <w:sz w:val="16"/>
                <w:szCs w:val="16"/>
              </w:rPr>
              <w:t>{</w:t>
            </w:r>
          </w:p>
          <w:p w:rsidRPr="00223AEB" w:rsidR="009F4109" w:rsidP="009F4109" w:rsidRDefault="009F4109" w14:paraId="2EB30D80" w14:textId="77777777">
            <w:pPr>
              <w:jc w:val="both"/>
              <w:rPr>
                <w:rFonts w:ascii="Consolas" w:hAnsi="Consolas" w:cs="Consolas"/>
                <w:b w:val="0"/>
                <w:sz w:val="16"/>
                <w:szCs w:val="16"/>
              </w:rPr>
            </w:pPr>
            <w:r w:rsidRPr="00223AEB">
              <w:rPr>
                <w:rFonts w:ascii="Consolas" w:hAnsi="Consolas" w:cs="Consolas"/>
                <w:b w:val="0"/>
                <w:sz w:val="16"/>
                <w:szCs w:val="16"/>
              </w:rPr>
              <w:t xml:space="preserve">    "__v": 0,</w:t>
            </w:r>
          </w:p>
          <w:p w:rsidRPr="00223AEB" w:rsidR="009F4109" w:rsidP="009F4109" w:rsidRDefault="009F4109" w14:paraId="2619A578" w14:textId="77777777">
            <w:pPr>
              <w:jc w:val="both"/>
              <w:rPr>
                <w:rFonts w:ascii="Consolas" w:hAnsi="Consolas" w:cs="Consolas"/>
                <w:b w:val="0"/>
                <w:sz w:val="16"/>
                <w:szCs w:val="16"/>
              </w:rPr>
            </w:pPr>
            <w:r w:rsidRPr="00223AEB">
              <w:rPr>
                <w:rFonts w:ascii="Consolas" w:hAnsi="Consolas" w:cs="Consolas"/>
                <w:b w:val="0"/>
                <w:sz w:val="16"/>
                <w:szCs w:val="16"/>
              </w:rPr>
              <w:t xml:space="preserve">    "_id": "552582e266c4ab6009b03fd1",</w:t>
            </w:r>
          </w:p>
          <w:p w:rsidRPr="00223AEB" w:rsidR="009F4109" w:rsidP="009F4109" w:rsidRDefault="009F4109" w14:paraId="40EDA863" w14:textId="77777777">
            <w:pPr>
              <w:jc w:val="both"/>
              <w:rPr>
                <w:rFonts w:ascii="Consolas" w:hAnsi="Consolas" w:cs="Consolas"/>
                <w:b w:val="0"/>
                <w:sz w:val="16"/>
                <w:szCs w:val="16"/>
              </w:rPr>
            </w:pPr>
            <w:r w:rsidRPr="00223AEB">
              <w:rPr>
                <w:rFonts w:ascii="Consolas" w:hAnsi="Consolas" w:cs="Consolas"/>
                <w:b w:val="0"/>
                <w:sz w:val="16"/>
                <w:szCs w:val="16"/>
              </w:rPr>
              <w:t xml:space="preserve">    "</w:t>
            </w:r>
            <w:proofErr w:type="spellStart"/>
            <w:r w:rsidRPr="00223AEB">
              <w:rPr>
                <w:rFonts w:ascii="Consolas" w:hAnsi="Consolas" w:cs="Consolas"/>
                <w:b w:val="0"/>
                <w:sz w:val="16"/>
                <w:szCs w:val="16"/>
              </w:rPr>
              <w:t>customName</w:t>
            </w:r>
            <w:proofErr w:type="spellEnd"/>
            <w:r w:rsidRPr="00223AEB">
              <w:rPr>
                <w:rFonts w:ascii="Consolas" w:hAnsi="Consolas" w:cs="Consolas"/>
                <w:b w:val="0"/>
                <w:sz w:val="16"/>
                <w:szCs w:val="16"/>
              </w:rPr>
              <w:t>": "PUNATA",</w:t>
            </w:r>
          </w:p>
          <w:p w:rsidRPr="009F4109" w:rsidR="009F4109" w:rsidP="009F4109" w:rsidRDefault="009F4109" w14:paraId="7861B5DA" w14:textId="77777777">
            <w:pPr>
              <w:jc w:val="both"/>
              <w:rPr>
                <w:rFonts w:ascii="Consolas" w:hAnsi="Consolas" w:cs="Consolas"/>
                <w:b w:val="0"/>
                <w:sz w:val="16"/>
                <w:szCs w:val="16"/>
              </w:rPr>
            </w:pPr>
            <w:r w:rsidRPr="00223AEB">
              <w:rPr>
                <w:rFonts w:ascii="Consolas" w:hAnsi="Consolas" w:cs="Consolas"/>
                <w:b w:val="0"/>
                <w:sz w:val="16"/>
                <w:szCs w:val="16"/>
              </w:rPr>
              <w:t xml:space="preserve">    </w:t>
            </w:r>
            <w:r w:rsidRPr="009F4109">
              <w:rPr>
                <w:rFonts w:ascii="Consolas" w:hAnsi="Consolas" w:cs="Consolas"/>
                <w:b w:val="0"/>
                <w:sz w:val="16"/>
                <w:szCs w:val="16"/>
              </w:rPr>
              <w:t>"name": "</w:t>
            </w:r>
            <w:proofErr w:type="spellStart"/>
            <w:r w:rsidRPr="009F4109">
              <w:rPr>
                <w:rFonts w:ascii="Consolas" w:hAnsi="Consolas" w:cs="Consolas"/>
                <w:b w:val="0"/>
                <w:sz w:val="16"/>
                <w:szCs w:val="16"/>
              </w:rPr>
              <w:t>punata_new</w:t>
            </w:r>
            <w:proofErr w:type="spellEnd"/>
            <w:r w:rsidRPr="009F4109">
              <w:rPr>
                <w:rFonts w:ascii="Consolas" w:hAnsi="Consolas" w:cs="Consolas"/>
                <w:b w:val="0"/>
                <w:sz w:val="16"/>
                <w:szCs w:val="16"/>
              </w:rPr>
              <w:t>",</w:t>
            </w:r>
          </w:p>
          <w:p w:rsidRPr="009F4109" w:rsidR="009F4109" w:rsidP="009F4109" w:rsidRDefault="009F4109" w14:paraId="578A6EDE" w14:textId="77777777">
            <w:pPr>
              <w:jc w:val="both"/>
              <w:rPr>
                <w:rFonts w:ascii="Consolas" w:hAnsi="Consolas" w:cs="Consolas"/>
                <w:b w:val="0"/>
                <w:sz w:val="16"/>
                <w:szCs w:val="16"/>
              </w:rPr>
            </w:pPr>
            <w:r w:rsidRPr="009F4109">
              <w:rPr>
                <w:rFonts w:ascii="Consolas" w:hAnsi="Consolas" w:cs="Consolas"/>
                <w:b w:val="0"/>
                <w:sz w:val="16"/>
                <w:szCs w:val="16"/>
              </w:rPr>
              <w:t xml:space="preserve">    "path": "552582e266c4ab6009b03fd1",</w:t>
            </w:r>
          </w:p>
          <w:p w:rsidRPr="009F4109" w:rsidR="009F4109" w:rsidP="009F4109" w:rsidRDefault="009F4109" w14:paraId="74CC3275" w14:textId="77777777">
            <w:pPr>
              <w:jc w:val="both"/>
              <w:rPr>
                <w:rFonts w:ascii="Consolas" w:hAnsi="Consolas" w:cs="Consolas"/>
                <w:b w:val="0"/>
                <w:sz w:val="16"/>
                <w:szCs w:val="16"/>
              </w:rPr>
            </w:pPr>
            <w:r w:rsidRPr="009F4109">
              <w:rPr>
                <w:rFonts w:ascii="Consolas" w:hAnsi="Consolas" w:cs="Consolas"/>
                <w:b w:val="0"/>
                <w:sz w:val="16"/>
                <w:szCs w:val="16"/>
              </w:rPr>
              <w:t xml:space="preserve">    "description": "this is th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 xml:space="preserve"> location"</w:t>
            </w:r>
          </w:p>
          <w:p w:rsidRPr="001C5915" w:rsidR="009C688B" w:rsidP="009F4109" w:rsidRDefault="009F4109" w14:paraId="530F4749" w14:textId="58B89D5A">
            <w:pPr>
              <w:jc w:val="both"/>
              <w:rPr>
                <w:rFonts w:ascii="Consolas" w:hAnsi="Consolas" w:cs="Consolas"/>
                <w:b w:val="0"/>
                <w:sz w:val="16"/>
                <w:szCs w:val="16"/>
              </w:rPr>
            </w:pPr>
            <w:r w:rsidRPr="009F4109">
              <w:rPr>
                <w:rFonts w:ascii="Consolas" w:hAnsi="Consolas" w:cs="Consolas"/>
                <w:b w:val="0"/>
                <w:sz w:val="16"/>
                <w:szCs w:val="16"/>
              </w:rPr>
              <w:t>}</w:t>
            </w:r>
          </w:p>
        </w:tc>
      </w:tr>
    </w:tbl>
    <w:p w:rsidR="009C688B" w:rsidP="001B3D2B" w:rsidRDefault="009C688B" w14:paraId="06775B2D" w14:textId="77777777">
      <w:pPr>
        <w:jc w:val="both"/>
      </w:pPr>
    </w:p>
    <w:p w:rsidR="00A600A6" w:rsidP="001B3D2B" w:rsidRDefault="00A600A6" w14:paraId="4194F4D3" w14:textId="77777777">
      <w:pPr>
        <w:jc w:val="both"/>
      </w:pPr>
    </w:p>
    <w:p w:rsidRPr="001B3D2B" w:rsidR="00A600A6" w:rsidP="001B3D2B" w:rsidRDefault="00A600A6" w14:paraId="7BB0F374" w14:textId="77777777">
      <w:pPr>
        <w:jc w:val="both"/>
      </w:pPr>
    </w:p>
    <w:sectPr w:rsidRPr="001B3D2B" w:rsidR="00A600A6" w:rsidSect="000B5901">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FB" w:rsidP="00F8001C" w:rsidRDefault="00C731FB" w14:paraId="526206AE" w14:textId="77777777">
      <w:pPr>
        <w:spacing w:after="0" w:line="240" w:lineRule="auto"/>
      </w:pPr>
      <w:r>
        <w:separator/>
      </w:r>
    </w:p>
  </w:endnote>
  <w:endnote w:type="continuationSeparator" w:id="0">
    <w:p w:rsidR="00C731FB" w:rsidP="00F8001C" w:rsidRDefault="00C731FB" w14:paraId="46249A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F25C" w14:textId="77777777" w:rsidR="00AD2154" w:rsidRDefault="00AD2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EE90" w14:textId="77777777" w:rsidR="00AD2154" w:rsidRDefault="00AD2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A2AA" w14:textId="77777777" w:rsidR="00AD2154" w:rsidRDefault="00AD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FB" w:rsidP="00F8001C" w:rsidRDefault="00C731FB" w14:paraId="23256A8A" w14:textId="77777777">
      <w:pPr>
        <w:spacing w:after="0" w:line="240" w:lineRule="auto"/>
      </w:pPr>
      <w:r>
        <w:separator/>
      </w:r>
    </w:p>
  </w:footnote>
  <w:footnote w:type="continuationSeparator" w:id="0">
    <w:p w:rsidR="00C731FB" w:rsidP="00F8001C" w:rsidRDefault="00C731FB" w14:paraId="3A942F1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1D1E" w14:textId="77777777" w:rsidR="00AD2154" w:rsidRDefault="00AD2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07AC" w14:textId="77777777" w:rsidR="00AD2154" w:rsidRDefault="00AD2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EBAD" w14:textId="77777777" w:rsidR="00AD2154" w:rsidRDefault="00AD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B3E"/>
    <w:multiLevelType w:val="hybridMultilevel"/>
    <w:tmpl w:val="D99E44AA"/>
    <w:lvl w:ilvl="0" w:tplc="19F04C3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5B686D24"/>
    <w:multiLevelType w:val="hybridMultilevel"/>
    <w:tmpl w:val="FEA6BBE2"/>
    <w:lvl w:ilvl="0" w:tplc="EDD82028">
      <w:numFmt w:val="bullet"/>
      <w:lvlText w:val="-"/>
      <w:lvlJc w:val="left"/>
      <w:pPr>
        <w:ind w:left="720" w:hanging="360"/>
      </w:pPr>
      <w:rPr>
        <w:rFonts w:hint="default" w:ascii="Consolas" w:hAnsi="Consolas" w:cs="Consola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6CBF221E"/>
    <w:multiLevelType w:val="hybridMultilevel"/>
    <w:tmpl w:val="CC321E06"/>
    <w:lvl w:ilvl="0" w:tplc="4454AA54">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29"/>
    <w:rsid w:val="00007530"/>
    <w:rsid w:val="00017584"/>
    <w:rsid w:val="00032D4D"/>
    <w:rsid w:val="0005490A"/>
    <w:rsid w:val="00054D91"/>
    <w:rsid w:val="000610D9"/>
    <w:rsid w:val="000630A8"/>
    <w:rsid w:val="000B5901"/>
    <w:rsid w:val="000D0BDE"/>
    <w:rsid w:val="000D4641"/>
    <w:rsid w:val="000F47FF"/>
    <w:rsid w:val="000F658B"/>
    <w:rsid w:val="00187ECF"/>
    <w:rsid w:val="001B3D2B"/>
    <w:rsid w:val="001C5915"/>
    <w:rsid w:val="001D544B"/>
    <w:rsid w:val="001E7C8F"/>
    <w:rsid w:val="002027F2"/>
    <w:rsid w:val="00223AEB"/>
    <w:rsid w:val="0022453B"/>
    <w:rsid w:val="00226D98"/>
    <w:rsid w:val="00244A0B"/>
    <w:rsid w:val="00284F81"/>
    <w:rsid w:val="002924F1"/>
    <w:rsid w:val="002A295B"/>
    <w:rsid w:val="002A2B92"/>
    <w:rsid w:val="002D33B4"/>
    <w:rsid w:val="00306D38"/>
    <w:rsid w:val="00355D3A"/>
    <w:rsid w:val="0036085E"/>
    <w:rsid w:val="003B02DD"/>
    <w:rsid w:val="003D3DD2"/>
    <w:rsid w:val="003E111C"/>
    <w:rsid w:val="00407F32"/>
    <w:rsid w:val="00414A2E"/>
    <w:rsid w:val="00415F47"/>
    <w:rsid w:val="004266F2"/>
    <w:rsid w:val="0044509E"/>
    <w:rsid w:val="00452D38"/>
    <w:rsid w:val="0047650D"/>
    <w:rsid w:val="00492539"/>
    <w:rsid w:val="004D6BF4"/>
    <w:rsid w:val="004E5D6B"/>
    <w:rsid w:val="004F242A"/>
    <w:rsid w:val="00527162"/>
    <w:rsid w:val="00547C15"/>
    <w:rsid w:val="0055403A"/>
    <w:rsid w:val="00563548"/>
    <w:rsid w:val="005670A2"/>
    <w:rsid w:val="005C1392"/>
    <w:rsid w:val="005D28D8"/>
    <w:rsid w:val="006238B7"/>
    <w:rsid w:val="00685B5E"/>
    <w:rsid w:val="006969A2"/>
    <w:rsid w:val="006B5737"/>
    <w:rsid w:val="007A58C0"/>
    <w:rsid w:val="0081582F"/>
    <w:rsid w:val="008469D4"/>
    <w:rsid w:val="00851F74"/>
    <w:rsid w:val="008A6796"/>
    <w:rsid w:val="008B25DD"/>
    <w:rsid w:val="008B47C0"/>
    <w:rsid w:val="00922D57"/>
    <w:rsid w:val="009353C9"/>
    <w:rsid w:val="00944D55"/>
    <w:rsid w:val="0095027E"/>
    <w:rsid w:val="00987BE5"/>
    <w:rsid w:val="009A2620"/>
    <w:rsid w:val="009C688B"/>
    <w:rsid w:val="009F4109"/>
    <w:rsid w:val="009F6DBB"/>
    <w:rsid w:val="00A03C01"/>
    <w:rsid w:val="00A425C0"/>
    <w:rsid w:val="00A51547"/>
    <w:rsid w:val="00A600A6"/>
    <w:rsid w:val="00AD2154"/>
    <w:rsid w:val="00B235F1"/>
    <w:rsid w:val="00B839FC"/>
    <w:rsid w:val="00BB3620"/>
    <w:rsid w:val="00BC7AE0"/>
    <w:rsid w:val="00BD4F3D"/>
    <w:rsid w:val="00C30341"/>
    <w:rsid w:val="00C32025"/>
    <w:rsid w:val="00C60E84"/>
    <w:rsid w:val="00C731FB"/>
    <w:rsid w:val="00C7622F"/>
    <w:rsid w:val="00C86429"/>
    <w:rsid w:val="00C96234"/>
    <w:rsid w:val="00CA7E80"/>
    <w:rsid w:val="00CB24DF"/>
    <w:rsid w:val="00D35D3E"/>
    <w:rsid w:val="00D53042"/>
    <w:rsid w:val="00DA3449"/>
    <w:rsid w:val="00DD224F"/>
    <w:rsid w:val="00DD73AE"/>
    <w:rsid w:val="00E044EC"/>
    <w:rsid w:val="00E17F04"/>
    <w:rsid w:val="00E61465"/>
    <w:rsid w:val="00E87208"/>
    <w:rsid w:val="00E874C5"/>
    <w:rsid w:val="00EA77E8"/>
    <w:rsid w:val="00EC0229"/>
    <w:rsid w:val="00F01B86"/>
    <w:rsid w:val="00F029BF"/>
    <w:rsid w:val="00F23EE2"/>
    <w:rsid w:val="00F52E6A"/>
    <w:rsid w:val="00F714B5"/>
    <w:rsid w:val="00F8001C"/>
    <w:rsid w:val="00F8489E"/>
    <w:rsid w:val="00FA5214"/>
    <w:rsid w:val="00FA7AA3"/>
    <w:rsid w:val="00FB7E79"/>
    <w:rsid w:val="00FD7993"/>
    <w:rsid w:val="00FF1709"/>
    <w:rsid w:val="0CF202D8"/>
    <w:rsid w:val="7C15D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64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C02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Emphasis">
    <w:name w:val="Intense Emphasis"/>
    <w:basedOn w:val="DefaultParagraphFont"/>
    <w:uiPriority w:val="21"/>
    <w:qFormat/>
    <w:rsid w:val="001B3D2B"/>
    <w:rPr>
      <w:b/>
      <w:bCs/>
      <w:i/>
      <w:iCs/>
      <w:color w:val="4F81BD" w:themeColor="accent1"/>
    </w:rPr>
  </w:style>
  <w:style w:type="table" w:styleId="LightList-Accent2">
    <w:name w:val="Light List Accent 2"/>
    <w:basedOn w:val="TableNormal"/>
    <w:uiPriority w:val="61"/>
    <w:rsid w:val="001B3D2B"/>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1">
    <w:name w:val="Light List Accent 1"/>
    <w:basedOn w:val="TableNormal"/>
    <w:uiPriority w:val="61"/>
    <w:rsid w:val="001B3D2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itle">
    <w:name w:val="Title"/>
    <w:basedOn w:val="Normal"/>
    <w:next w:val="Normal"/>
    <w:link w:val="TitleChar"/>
    <w:uiPriority w:val="10"/>
    <w:qFormat/>
    <w:rsid w:val="001B3D2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B3D2B"/>
    <w:rPr>
      <w:rFonts w:asciiTheme="majorHAnsi" w:hAnsiTheme="majorHAnsi" w:eastAsiaTheme="majorEastAsia" w:cstheme="majorBidi"/>
      <w:color w:val="17365D" w:themeColor="text2" w:themeShade="BF"/>
      <w:spacing w:val="5"/>
      <w:kern w:val="28"/>
      <w:sz w:val="52"/>
      <w:szCs w:val="52"/>
    </w:rPr>
  </w:style>
  <w:style w:type="table" w:styleId="LightList-Accent4">
    <w:name w:val="Light List Accent 4"/>
    <w:basedOn w:val="TableNormal"/>
    <w:uiPriority w:val="61"/>
    <w:rsid w:val="004F242A"/>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4F242A"/>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
    <w:name w:val="Light List"/>
    <w:basedOn w:val="TableNormal"/>
    <w:uiPriority w:val="61"/>
    <w:rsid w:val="004F242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3">
    <w:name w:val="Light List Accent 3"/>
    <w:basedOn w:val="TableNormal"/>
    <w:uiPriority w:val="61"/>
    <w:rsid w:val="004F242A"/>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styleId="Header">
    <w:name w:val="header"/>
    <w:basedOn w:val="Normal"/>
    <w:link w:val="HeaderChar"/>
    <w:uiPriority w:val="99"/>
    <w:unhideWhenUsed/>
    <w:rsid w:val="00F800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001C"/>
  </w:style>
  <w:style w:type="paragraph" w:styleId="Footer">
    <w:name w:val="footer"/>
    <w:basedOn w:val="Normal"/>
    <w:link w:val="FooterChar"/>
    <w:uiPriority w:val="99"/>
    <w:unhideWhenUsed/>
    <w:rsid w:val="00F800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001C"/>
  </w:style>
  <w:style w:type="paragraph" w:styleId="ListParagraph">
    <w:name w:val="List Paragraph"/>
    <w:basedOn w:val="Normal"/>
    <w:uiPriority w:val="34"/>
    <w:qFormat/>
    <w:rsid w:val="009A2620"/>
    <w:pPr>
      <w:ind w:left="720"/>
      <w:contextualSpacing/>
    </w:pPr>
  </w:style>
  <w:style w:type="character" w:styleId="Hyperlink">
    <w:name w:val="Hyperlink"/>
    <w:basedOn w:val="DefaultParagraphFont"/>
    <w:uiPriority w:val="99"/>
    <w:unhideWhenUsed/>
    <w:rsid w:val="00017584"/>
    <w:rPr>
      <w:color w:val="0000FF" w:themeColor="hyperlink"/>
      <w:u w:val="single"/>
    </w:rPr>
  </w:style>
  <w:style w:type="paragraph" w:styleId="Subtitle">
    <w:name w:val="Subtitle"/>
    <w:basedOn w:val="Normal"/>
    <w:next w:val="Normal"/>
    <w:link w:val="SubtitleChar"/>
    <w:uiPriority w:val="11"/>
    <w:qFormat/>
    <w:rsid w:val="000B590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B5901"/>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0B5901"/>
    <w:rPr>
      <w:i/>
      <w:iCs/>
      <w:color w:val="808080" w:themeColor="text1" w:themeTint="7F"/>
    </w:rPr>
  </w:style>
  <w:style w:type="character" w:styleId="FollowedHyperlink">
    <w:name w:val="FollowedHyperlink"/>
    <w:basedOn w:val="DefaultParagraphFont"/>
    <w:uiPriority w:val="99"/>
    <w:semiHidden/>
    <w:unhideWhenUsed/>
    <w:rsid w:val="008A67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B3D2B"/>
    <w:rPr>
      <w:b/>
      <w:bCs/>
      <w:i/>
      <w:iCs/>
      <w:color w:val="4F81BD" w:themeColor="accent1"/>
    </w:rPr>
  </w:style>
  <w:style w:type="table" w:styleId="LightList-Accent2">
    <w:name w:val="Light List Accent 2"/>
    <w:basedOn w:val="TableNormal"/>
    <w:uiPriority w:val="61"/>
    <w:rsid w:val="001B3D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B3D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1B3D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D2B"/>
    <w:rPr>
      <w:rFonts w:asciiTheme="majorHAnsi" w:eastAsiaTheme="majorEastAsia" w:hAnsiTheme="majorHAnsi" w:cstheme="majorBidi"/>
      <w:color w:val="17365D" w:themeColor="text2" w:themeShade="BF"/>
      <w:spacing w:val="5"/>
      <w:kern w:val="28"/>
      <w:sz w:val="52"/>
      <w:szCs w:val="52"/>
    </w:rPr>
  </w:style>
  <w:style w:type="table" w:styleId="LightList-Accent4">
    <w:name w:val="Light List Accent 4"/>
    <w:basedOn w:val="TableNormal"/>
    <w:uiPriority w:val="61"/>
    <w:rsid w:val="004F24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F24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4F24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F24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F8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01C"/>
  </w:style>
  <w:style w:type="paragraph" w:styleId="Footer">
    <w:name w:val="footer"/>
    <w:basedOn w:val="Normal"/>
    <w:link w:val="FooterChar"/>
    <w:uiPriority w:val="99"/>
    <w:unhideWhenUsed/>
    <w:rsid w:val="00F8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1C"/>
  </w:style>
  <w:style w:type="paragraph" w:styleId="ListParagraph">
    <w:name w:val="List Paragraph"/>
    <w:basedOn w:val="Normal"/>
    <w:uiPriority w:val="34"/>
    <w:qFormat/>
    <w:rsid w:val="009A2620"/>
    <w:pPr>
      <w:ind w:left="720"/>
      <w:contextualSpacing/>
    </w:pPr>
  </w:style>
  <w:style w:type="character" w:styleId="Hyperlink">
    <w:name w:val="Hyperlink"/>
    <w:basedOn w:val="DefaultParagraphFont"/>
    <w:uiPriority w:val="99"/>
    <w:unhideWhenUsed/>
    <w:rsid w:val="00017584"/>
    <w:rPr>
      <w:color w:val="0000FF" w:themeColor="hyperlink"/>
      <w:u w:val="single"/>
    </w:rPr>
  </w:style>
  <w:style w:type="paragraph" w:styleId="Subtitle">
    <w:name w:val="Subtitle"/>
    <w:basedOn w:val="Normal"/>
    <w:next w:val="Normal"/>
    <w:link w:val="SubtitleChar"/>
    <w:uiPriority w:val="11"/>
    <w:qFormat/>
    <w:rsid w:val="000B59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59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5901"/>
    <w:rPr>
      <w:i/>
      <w:iCs/>
      <w:color w:val="808080" w:themeColor="text1" w:themeTint="7F"/>
    </w:rPr>
  </w:style>
  <w:style w:type="character" w:styleId="FollowedHyperlink">
    <w:name w:val="FollowedHyperlink"/>
    <w:basedOn w:val="DefaultParagraphFont"/>
    <w:uiPriority w:val="99"/>
    <w:semiHidden/>
    <w:unhideWhenUsed/>
    <w:rsid w:val="008A6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0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Basic_access_authenti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en.wikipedia.org/wiki/Basic_access_authent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Basic_access_authent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Basic_access_authentic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Basic_access_authentic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CB4212E31EA45AA6C3535A41D3297" ma:contentTypeVersion="0" ma:contentTypeDescription="Create a new document." ma:contentTypeScope="" ma:versionID="01aca6c7a27ebe080e31aa8332f197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0331-7BF1-4A38-9389-EC9ECE6D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D34E7-0253-4498-AEDB-98D27E7C8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D4F24-EB46-4B85-B45A-3A4110A1A54A}">
  <ds:schemaRefs>
    <ds:schemaRef ds:uri="http://schemas.microsoft.com/sharepoint/v3/contenttype/forms"/>
  </ds:schemaRefs>
</ds:datastoreItem>
</file>

<file path=customXml/itemProps4.xml><?xml version="1.0" encoding="utf-8"?>
<ds:datastoreItem xmlns:ds="http://schemas.openxmlformats.org/officeDocument/2006/customXml" ds:itemID="{22FFB5BC-8EB5-4CB9-8BCF-96897C836F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Richard Ecos Fernandez</lastModifiedBy>
  <revision>78</revision>
  <dcterms:created xsi:type="dcterms:W3CDTF">2014-11-10T15:43:00.0000000Z</dcterms:created>
  <dcterms:modified xsi:type="dcterms:W3CDTF">2015-12-02T18:53:42.1673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CB4212E31EA45AA6C3535A41D3297</vt:lpwstr>
  </property>
</Properties>
</file>